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6C6AB71B" w:rsidR="00C17241" w:rsidRDefault="007C2A07" w:rsidP="00D432B4">
      <w:r>
        <w:rPr>
          <w:noProof/>
        </w:rPr>
        <w:drawing>
          <wp:inline distT="0" distB="0" distL="0" distR="0" wp14:anchorId="44D4DFCA" wp14:editId="2AAF4FFB">
            <wp:extent cx="3959860" cy="1831975"/>
            <wp:effectExtent l="0" t="0" r="2540" b="0"/>
            <wp:docPr id="15077224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249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60" cy="1831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08BBF136" w14:textId="77777777" w:rsidR="00C451D6" w:rsidRDefault="00C451D6" w:rsidP="001A2ACB">
            <w:pPr>
              <w:spacing w:line="240" w:lineRule="auto"/>
              <w:jc w:val="center"/>
              <w:rPr>
                <w:sz w:val="32"/>
                <w:szCs w:val="32"/>
              </w:rPr>
            </w:pPr>
          </w:p>
          <w:p w14:paraId="79BD0DFC" w14:textId="5A51A1E0" w:rsidR="00E76F2D" w:rsidRPr="0059124A" w:rsidRDefault="009C1FF1" w:rsidP="001A2ACB">
            <w:pPr>
              <w:spacing w:line="240" w:lineRule="auto"/>
              <w:jc w:val="center"/>
              <w:rPr>
                <w:sz w:val="32"/>
                <w:szCs w:val="32"/>
              </w:rPr>
            </w:pPr>
            <w:r w:rsidRPr="0059124A">
              <w:rPr>
                <w:sz w:val="32"/>
                <w:szCs w:val="32"/>
              </w:rPr>
              <w:t>A Blind Accessible Approach to Game Engine and Tools Development</w:t>
            </w:r>
          </w:p>
          <w:p w14:paraId="64CE7B19" w14:textId="77777777" w:rsidR="00C17241" w:rsidRPr="001A2ACB" w:rsidRDefault="00C17241" w:rsidP="001A2ACB">
            <w:pPr>
              <w:spacing w:line="240" w:lineRule="auto"/>
              <w:jc w:val="center"/>
              <w:rPr>
                <w:sz w:val="28"/>
                <w:szCs w:val="28"/>
              </w:rPr>
            </w:pPr>
          </w:p>
          <w:p w14:paraId="60556657" w14:textId="50ED7D96" w:rsidR="00E76F2D" w:rsidRPr="001A2ACB" w:rsidRDefault="009C1FF1" w:rsidP="001A2ACB">
            <w:pPr>
              <w:spacing w:line="240" w:lineRule="auto"/>
              <w:jc w:val="center"/>
              <w:rPr>
                <w:sz w:val="28"/>
                <w:szCs w:val="28"/>
              </w:rPr>
            </w:pPr>
            <w:r>
              <w:rPr>
                <w:sz w:val="28"/>
                <w:szCs w:val="28"/>
              </w:rPr>
              <w:t xml:space="preserve">Bridget </w:t>
            </w:r>
            <w:r w:rsidR="00CB73C6">
              <w:rPr>
                <w:sz w:val="28"/>
                <w:szCs w:val="28"/>
              </w:rPr>
              <w:t xml:space="preserve">A. </w:t>
            </w:r>
            <w:r>
              <w:rPr>
                <w:sz w:val="28"/>
                <w:szCs w:val="28"/>
              </w:rPr>
              <w:t>Casey</w:t>
            </w:r>
          </w:p>
          <w:p w14:paraId="474405E6" w14:textId="77777777" w:rsidR="00C17241" w:rsidRPr="001A2ACB" w:rsidRDefault="00C17241" w:rsidP="001A2ACB">
            <w:pPr>
              <w:spacing w:line="240" w:lineRule="auto"/>
              <w:jc w:val="center"/>
              <w:rPr>
                <w:sz w:val="28"/>
                <w:szCs w:val="28"/>
              </w:rPr>
            </w:pPr>
          </w:p>
          <w:p w14:paraId="0BE9AD1E" w14:textId="40990F0F" w:rsidR="00850A26" w:rsidRDefault="009C1FF1" w:rsidP="001A2ACB">
            <w:pPr>
              <w:spacing w:line="240" w:lineRule="auto"/>
              <w:jc w:val="center"/>
              <w:rPr>
                <w:sz w:val="28"/>
                <w:szCs w:val="28"/>
              </w:rPr>
            </w:pPr>
            <w:r>
              <w:rPr>
                <w:sz w:val="28"/>
                <w:szCs w:val="28"/>
              </w:rPr>
              <w:t xml:space="preserve">BSc </w:t>
            </w:r>
            <w:r w:rsidR="00BC590A">
              <w:rPr>
                <w:sz w:val="28"/>
                <w:szCs w:val="28"/>
              </w:rPr>
              <w:t>(</w:t>
            </w:r>
            <w:r>
              <w:rPr>
                <w:sz w:val="28"/>
                <w:szCs w:val="28"/>
              </w:rPr>
              <w:t>Hons</w:t>
            </w:r>
            <w:r w:rsidR="00BC590A">
              <w:rPr>
                <w:sz w:val="28"/>
                <w:szCs w:val="28"/>
              </w:rPr>
              <w:t>)</w:t>
            </w:r>
            <w:r>
              <w:rPr>
                <w:sz w:val="28"/>
                <w:szCs w:val="28"/>
              </w:rPr>
              <w:t xml:space="preserve"> Computer Games Technology</w:t>
            </w:r>
            <w:r w:rsidR="00850A26">
              <w:rPr>
                <w:sz w:val="28"/>
                <w:szCs w:val="28"/>
              </w:rPr>
              <w:t>,</w:t>
            </w:r>
          </w:p>
          <w:p w14:paraId="17A330C8" w14:textId="261BBDB3" w:rsidR="00E76F2D" w:rsidRPr="001A2ACB" w:rsidRDefault="00BC590A" w:rsidP="001A2ACB">
            <w:pPr>
              <w:spacing w:line="240" w:lineRule="auto"/>
              <w:jc w:val="center"/>
              <w:rPr>
                <w:sz w:val="28"/>
                <w:szCs w:val="28"/>
              </w:rPr>
            </w:pPr>
            <w:r>
              <w:rPr>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eastAsia="en-US"/>
        </w:rPr>
        <w:id w:val="658899442"/>
        <w:docPartObj>
          <w:docPartGallery w:val="Table of Contents"/>
          <w:docPartUnique/>
        </w:docPartObj>
      </w:sdtPr>
      <w:sdtEndPr>
        <w:rPr>
          <w:b/>
          <w:bCs/>
        </w:rPr>
      </w:sdtEndPr>
      <w:sdtContent>
        <w:p w14:paraId="6226C14D" w14:textId="4BA853CB" w:rsidR="00BE1485" w:rsidRPr="00BE1485" w:rsidRDefault="00BE1485">
          <w:pPr>
            <w:pStyle w:val="TOCHeading"/>
            <w:rPr>
              <w:color w:val="auto"/>
              <w:u w:val="single"/>
            </w:rPr>
          </w:pPr>
          <w:r w:rsidRPr="00BE1485">
            <w:rPr>
              <w:color w:val="auto"/>
              <w:u w:val="single"/>
            </w:rPr>
            <w:t>Contents</w:t>
          </w:r>
        </w:p>
        <w:p w14:paraId="6D52577B" w14:textId="7CEBA1E3" w:rsidR="00000759" w:rsidRDefault="00BE1485">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35171017" w:history="1">
            <w:r w:rsidR="00000759" w:rsidRPr="00555C3F">
              <w:rPr>
                <w:rStyle w:val="Hyperlink"/>
                <w:noProof/>
              </w:rPr>
              <w:t>Table of Figures</w:t>
            </w:r>
            <w:r w:rsidR="00000759">
              <w:rPr>
                <w:noProof/>
                <w:webHidden/>
              </w:rPr>
              <w:tab/>
            </w:r>
            <w:r w:rsidR="00000759">
              <w:rPr>
                <w:noProof/>
                <w:webHidden/>
              </w:rPr>
              <w:fldChar w:fldCharType="begin"/>
            </w:r>
            <w:r w:rsidR="00000759">
              <w:rPr>
                <w:noProof/>
                <w:webHidden/>
              </w:rPr>
              <w:instrText xml:space="preserve"> PAGEREF _Toc135171017 \h </w:instrText>
            </w:r>
            <w:r w:rsidR="00000759">
              <w:rPr>
                <w:noProof/>
                <w:webHidden/>
              </w:rPr>
            </w:r>
            <w:r w:rsidR="00000759">
              <w:rPr>
                <w:noProof/>
                <w:webHidden/>
              </w:rPr>
              <w:fldChar w:fldCharType="separate"/>
            </w:r>
            <w:r w:rsidR="00000759">
              <w:rPr>
                <w:noProof/>
                <w:webHidden/>
              </w:rPr>
              <w:t>iv</w:t>
            </w:r>
            <w:r w:rsidR="00000759">
              <w:rPr>
                <w:noProof/>
                <w:webHidden/>
              </w:rPr>
              <w:fldChar w:fldCharType="end"/>
            </w:r>
          </w:hyperlink>
        </w:p>
        <w:p w14:paraId="0AF2F8BB" w14:textId="077AA047"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18" w:history="1">
            <w:r w:rsidRPr="00555C3F">
              <w:rPr>
                <w:rStyle w:val="Hyperlink"/>
                <w:noProof/>
              </w:rPr>
              <w:t>Table of Tables</w:t>
            </w:r>
            <w:r>
              <w:rPr>
                <w:noProof/>
                <w:webHidden/>
              </w:rPr>
              <w:tab/>
            </w:r>
            <w:r>
              <w:rPr>
                <w:noProof/>
                <w:webHidden/>
              </w:rPr>
              <w:fldChar w:fldCharType="begin"/>
            </w:r>
            <w:r>
              <w:rPr>
                <w:noProof/>
                <w:webHidden/>
              </w:rPr>
              <w:instrText xml:space="preserve"> PAGEREF _Toc135171018 \h </w:instrText>
            </w:r>
            <w:r>
              <w:rPr>
                <w:noProof/>
                <w:webHidden/>
              </w:rPr>
            </w:r>
            <w:r>
              <w:rPr>
                <w:noProof/>
                <w:webHidden/>
              </w:rPr>
              <w:fldChar w:fldCharType="separate"/>
            </w:r>
            <w:r>
              <w:rPr>
                <w:noProof/>
                <w:webHidden/>
              </w:rPr>
              <w:t>v</w:t>
            </w:r>
            <w:r>
              <w:rPr>
                <w:noProof/>
                <w:webHidden/>
              </w:rPr>
              <w:fldChar w:fldCharType="end"/>
            </w:r>
          </w:hyperlink>
        </w:p>
        <w:p w14:paraId="263CD8E7" w14:textId="1FFFAFCC"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19" w:history="1">
            <w:r w:rsidRPr="00555C3F">
              <w:rPr>
                <w:rStyle w:val="Hyperlink"/>
                <w:noProof/>
              </w:rPr>
              <w:t>Acknowledgements</w:t>
            </w:r>
            <w:r>
              <w:rPr>
                <w:noProof/>
                <w:webHidden/>
              </w:rPr>
              <w:tab/>
            </w:r>
            <w:r>
              <w:rPr>
                <w:noProof/>
                <w:webHidden/>
              </w:rPr>
              <w:fldChar w:fldCharType="begin"/>
            </w:r>
            <w:r>
              <w:rPr>
                <w:noProof/>
                <w:webHidden/>
              </w:rPr>
              <w:instrText xml:space="preserve"> PAGEREF _Toc135171019 \h </w:instrText>
            </w:r>
            <w:r>
              <w:rPr>
                <w:noProof/>
                <w:webHidden/>
              </w:rPr>
            </w:r>
            <w:r>
              <w:rPr>
                <w:noProof/>
                <w:webHidden/>
              </w:rPr>
              <w:fldChar w:fldCharType="separate"/>
            </w:r>
            <w:r>
              <w:rPr>
                <w:noProof/>
                <w:webHidden/>
              </w:rPr>
              <w:t>vi</w:t>
            </w:r>
            <w:r>
              <w:rPr>
                <w:noProof/>
                <w:webHidden/>
              </w:rPr>
              <w:fldChar w:fldCharType="end"/>
            </w:r>
          </w:hyperlink>
        </w:p>
        <w:p w14:paraId="0759EDE3" w14:textId="3D346B46"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0" w:history="1">
            <w:r w:rsidRPr="00555C3F">
              <w:rPr>
                <w:rStyle w:val="Hyperlink"/>
                <w:noProof/>
              </w:rPr>
              <w:t>Abstract</w:t>
            </w:r>
            <w:r>
              <w:rPr>
                <w:noProof/>
                <w:webHidden/>
              </w:rPr>
              <w:tab/>
            </w:r>
            <w:r>
              <w:rPr>
                <w:noProof/>
                <w:webHidden/>
              </w:rPr>
              <w:fldChar w:fldCharType="begin"/>
            </w:r>
            <w:r>
              <w:rPr>
                <w:noProof/>
                <w:webHidden/>
              </w:rPr>
              <w:instrText xml:space="preserve"> PAGEREF _Toc135171020 \h </w:instrText>
            </w:r>
            <w:r>
              <w:rPr>
                <w:noProof/>
                <w:webHidden/>
              </w:rPr>
            </w:r>
            <w:r>
              <w:rPr>
                <w:noProof/>
                <w:webHidden/>
              </w:rPr>
              <w:fldChar w:fldCharType="separate"/>
            </w:r>
            <w:r>
              <w:rPr>
                <w:noProof/>
                <w:webHidden/>
              </w:rPr>
              <w:t>vii</w:t>
            </w:r>
            <w:r>
              <w:rPr>
                <w:noProof/>
                <w:webHidden/>
              </w:rPr>
              <w:fldChar w:fldCharType="end"/>
            </w:r>
          </w:hyperlink>
        </w:p>
        <w:p w14:paraId="2007DA62" w14:textId="2D0B5A1E"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1" w:history="1">
            <w:r w:rsidRPr="00555C3F">
              <w:rPr>
                <w:rStyle w:val="Hyperlink"/>
                <w:noProof/>
              </w:rPr>
              <w:t>Abbreviations, Symbols and Notation</w:t>
            </w:r>
            <w:r>
              <w:rPr>
                <w:noProof/>
                <w:webHidden/>
              </w:rPr>
              <w:tab/>
            </w:r>
            <w:r>
              <w:rPr>
                <w:noProof/>
                <w:webHidden/>
              </w:rPr>
              <w:fldChar w:fldCharType="begin"/>
            </w:r>
            <w:r>
              <w:rPr>
                <w:noProof/>
                <w:webHidden/>
              </w:rPr>
              <w:instrText xml:space="preserve"> PAGEREF _Toc135171021 \h </w:instrText>
            </w:r>
            <w:r>
              <w:rPr>
                <w:noProof/>
                <w:webHidden/>
              </w:rPr>
            </w:r>
            <w:r>
              <w:rPr>
                <w:noProof/>
                <w:webHidden/>
              </w:rPr>
              <w:fldChar w:fldCharType="separate"/>
            </w:r>
            <w:r>
              <w:rPr>
                <w:noProof/>
                <w:webHidden/>
              </w:rPr>
              <w:t>viii</w:t>
            </w:r>
            <w:r>
              <w:rPr>
                <w:noProof/>
                <w:webHidden/>
              </w:rPr>
              <w:fldChar w:fldCharType="end"/>
            </w:r>
          </w:hyperlink>
        </w:p>
        <w:p w14:paraId="6851AEED" w14:textId="2AB5D365"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2" w:history="1">
            <w:r w:rsidRPr="00555C3F">
              <w:rPr>
                <w:rStyle w:val="Hyperlink"/>
                <w:noProof/>
              </w:rPr>
              <w:t>1. Introduction</w:t>
            </w:r>
            <w:r>
              <w:rPr>
                <w:noProof/>
                <w:webHidden/>
              </w:rPr>
              <w:tab/>
            </w:r>
            <w:r>
              <w:rPr>
                <w:noProof/>
                <w:webHidden/>
              </w:rPr>
              <w:fldChar w:fldCharType="begin"/>
            </w:r>
            <w:r>
              <w:rPr>
                <w:noProof/>
                <w:webHidden/>
              </w:rPr>
              <w:instrText xml:space="preserve"> PAGEREF _Toc135171022 \h </w:instrText>
            </w:r>
            <w:r>
              <w:rPr>
                <w:noProof/>
                <w:webHidden/>
              </w:rPr>
            </w:r>
            <w:r>
              <w:rPr>
                <w:noProof/>
                <w:webHidden/>
              </w:rPr>
              <w:fldChar w:fldCharType="separate"/>
            </w:r>
            <w:r>
              <w:rPr>
                <w:noProof/>
                <w:webHidden/>
              </w:rPr>
              <w:t>1</w:t>
            </w:r>
            <w:r>
              <w:rPr>
                <w:noProof/>
                <w:webHidden/>
              </w:rPr>
              <w:fldChar w:fldCharType="end"/>
            </w:r>
          </w:hyperlink>
        </w:p>
        <w:p w14:paraId="20B0A553" w14:textId="1B79C93B"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3" w:history="1">
            <w:r w:rsidRPr="00555C3F">
              <w:rPr>
                <w:rStyle w:val="Hyperlink"/>
                <w:noProof/>
              </w:rPr>
              <w:t>1.1 Blind Accessibility in Games</w:t>
            </w:r>
            <w:r>
              <w:rPr>
                <w:noProof/>
                <w:webHidden/>
              </w:rPr>
              <w:tab/>
            </w:r>
            <w:r>
              <w:rPr>
                <w:noProof/>
                <w:webHidden/>
              </w:rPr>
              <w:fldChar w:fldCharType="begin"/>
            </w:r>
            <w:r>
              <w:rPr>
                <w:noProof/>
                <w:webHidden/>
              </w:rPr>
              <w:instrText xml:space="preserve"> PAGEREF _Toc135171023 \h </w:instrText>
            </w:r>
            <w:r>
              <w:rPr>
                <w:noProof/>
                <w:webHidden/>
              </w:rPr>
            </w:r>
            <w:r>
              <w:rPr>
                <w:noProof/>
                <w:webHidden/>
              </w:rPr>
              <w:fldChar w:fldCharType="separate"/>
            </w:r>
            <w:r>
              <w:rPr>
                <w:noProof/>
                <w:webHidden/>
              </w:rPr>
              <w:t>1</w:t>
            </w:r>
            <w:r>
              <w:rPr>
                <w:noProof/>
                <w:webHidden/>
              </w:rPr>
              <w:fldChar w:fldCharType="end"/>
            </w:r>
          </w:hyperlink>
        </w:p>
        <w:p w14:paraId="33C311DB" w14:textId="306A2BAC"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4" w:history="1">
            <w:r w:rsidRPr="00555C3F">
              <w:rPr>
                <w:rStyle w:val="Hyperlink"/>
                <w:noProof/>
              </w:rPr>
              <w:t>1.2 Accessibility of Modern Game Development Tools</w:t>
            </w:r>
            <w:r>
              <w:rPr>
                <w:noProof/>
                <w:webHidden/>
              </w:rPr>
              <w:tab/>
            </w:r>
            <w:r>
              <w:rPr>
                <w:noProof/>
                <w:webHidden/>
              </w:rPr>
              <w:fldChar w:fldCharType="begin"/>
            </w:r>
            <w:r>
              <w:rPr>
                <w:noProof/>
                <w:webHidden/>
              </w:rPr>
              <w:instrText xml:space="preserve"> PAGEREF _Toc135171024 \h </w:instrText>
            </w:r>
            <w:r>
              <w:rPr>
                <w:noProof/>
                <w:webHidden/>
              </w:rPr>
            </w:r>
            <w:r>
              <w:rPr>
                <w:noProof/>
                <w:webHidden/>
              </w:rPr>
              <w:fldChar w:fldCharType="separate"/>
            </w:r>
            <w:r>
              <w:rPr>
                <w:noProof/>
                <w:webHidden/>
              </w:rPr>
              <w:t>1</w:t>
            </w:r>
            <w:r>
              <w:rPr>
                <w:noProof/>
                <w:webHidden/>
              </w:rPr>
              <w:fldChar w:fldCharType="end"/>
            </w:r>
          </w:hyperlink>
        </w:p>
        <w:p w14:paraId="5D90DAF2" w14:textId="0A542249"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5" w:history="1">
            <w:r w:rsidRPr="00555C3F">
              <w:rPr>
                <w:rStyle w:val="Hyperlink"/>
                <w:noProof/>
              </w:rPr>
              <w:t>1.3 Research Question</w:t>
            </w:r>
            <w:r>
              <w:rPr>
                <w:noProof/>
                <w:webHidden/>
              </w:rPr>
              <w:tab/>
            </w:r>
            <w:r>
              <w:rPr>
                <w:noProof/>
                <w:webHidden/>
              </w:rPr>
              <w:fldChar w:fldCharType="begin"/>
            </w:r>
            <w:r>
              <w:rPr>
                <w:noProof/>
                <w:webHidden/>
              </w:rPr>
              <w:instrText xml:space="preserve"> PAGEREF _Toc135171025 \h </w:instrText>
            </w:r>
            <w:r>
              <w:rPr>
                <w:noProof/>
                <w:webHidden/>
              </w:rPr>
            </w:r>
            <w:r>
              <w:rPr>
                <w:noProof/>
                <w:webHidden/>
              </w:rPr>
              <w:fldChar w:fldCharType="separate"/>
            </w:r>
            <w:r>
              <w:rPr>
                <w:noProof/>
                <w:webHidden/>
              </w:rPr>
              <w:t>2</w:t>
            </w:r>
            <w:r>
              <w:rPr>
                <w:noProof/>
                <w:webHidden/>
              </w:rPr>
              <w:fldChar w:fldCharType="end"/>
            </w:r>
          </w:hyperlink>
        </w:p>
        <w:p w14:paraId="192C4E55" w14:textId="409816B9"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6" w:history="1">
            <w:r w:rsidRPr="00555C3F">
              <w:rPr>
                <w:rStyle w:val="Hyperlink"/>
                <w:noProof/>
              </w:rPr>
              <w:t>1.4 Aims and Objectives</w:t>
            </w:r>
            <w:r>
              <w:rPr>
                <w:noProof/>
                <w:webHidden/>
              </w:rPr>
              <w:tab/>
            </w:r>
            <w:r>
              <w:rPr>
                <w:noProof/>
                <w:webHidden/>
              </w:rPr>
              <w:fldChar w:fldCharType="begin"/>
            </w:r>
            <w:r>
              <w:rPr>
                <w:noProof/>
                <w:webHidden/>
              </w:rPr>
              <w:instrText xml:space="preserve"> PAGEREF _Toc135171026 \h </w:instrText>
            </w:r>
            <w:r>
              <w:rPr>
                <w:noProof/>
                <w:webHidden/>
              </w:rPr>
            </w:r>
            <w:r>
              <w:rPr>
                <w:noProof/>
                <w:webHidden/>
              </w:rPr>
              <w:fldChar w:fldCharType="separate"/>
            </w:r>
            <w:r>
              <w:rPr>
                <w:noProof/>
                <w:webHidden/>
              </w:rPr>
              <w:t>3</w:t>
            </w:r>
            <w:r>
              <w:rPr>
                <w:noProof/>
                <w:webHidden/>
              </w:rPr>
              <w:fldChar w:fldCharType="end"/>
            </w:r>
          </w:hyperlink>
        </w:p>
        <w:p w14:paraId="53C5D33E" w14:textId="1BB7FE76"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7" w:history="1">
            <w:r w:rsidRPr="00555C3F">
              <w:rPr>
                <w:rStyle w:val="Hyperlink"/>
                <w:noProof/>
              </w:rPr>
              <w:t>1.5 Hypothesis</w:t>
            </w:r>
            <w:r>
              <w:rPr>
                <w:noProof/>
                <w:webHidden/>
              </w:rPr>
              <w:tab/>
            </w:r>
            <w:r>
              <w:rPr>
                <w:noProof/>
                <w:webHidden/>
              </w:rPr>
              <w:fldChar w:fldCharType="begin"/>
            </w:r>
            <w:r>
              <w:rPr>
                <w:noProof/>
                <w:webHidden/>
              </w:rPr>
              <w:instrText xml:space="preserve"> PAGEREF _Toc135171027 \h </w:instrText>
            </w:r>
            <w:r>
              <w:rPr>
                <w:noProof/>
                <w:webHidden/>
              </w:rPr>
            </w:r>
            <w:r>
              <w:rPr>
                <w:noProof/>
                <w:webHidden/>
              </w:rPr>
              <w:fldChar w:fldCharType="separate"/>
            </w:r>
            <w:r>
              <w:rPr>
                <w:noProof/>
                <w:webHidden/>
              </w:rPr>
              <w:t>3</w:t>
            </w:r>
            <w:r>
              <w:rPr>
                <w:noProof/>
                <w:webHidden/>
              </w:rPr>
              <w:fldChar w:fldCharType="end"/>
            </w:r>
          </w:hyperlink>
        </w:p>
        <w:p w14:paraId="6745CC7C" w14:textId="284F4CC8"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8" w:history="1">
            <w:r w:rsidRPr="00555C3F">
              <w:rPr>
                <w:rStyle w:val="Hyperlink"/>
                <w:noProof/>
              </w:rPr>
              <w:t>1.6 Overview</w:t>
            </w:r>
            <w:r>
              <w:rPr>
                <w:noProof/>
                <w:webHidden/>
              </w:rPr>
              <w:tab/>
            </w:r>
            <w:r>
              <w:rPr>
                <w:noProof/>
                <w:webHidden/>
              </w:rPr>
              <w:fldChar w:fldCharType="begin"/>
            </w:r>
            <w:r>
              <w:rPr>
                <w:noProof/>
                <w:webHidden/>
              </w:rPr>
              <w:instrText xml:space="preserve"> PAGEREF _Toc135171028 \h </w:instrText>
            </w:r>
            <w:r>
              <w:rPr>
                <w:noProof/>
                <w:webHidden/>
              </w:rPr>
            </w:r>
            <w:r>
              <w:rPr>
                <w:noProof/>
                <w:webHidden/>
              </w:rPr>
              <w:fldChar w:fldCharType="separate"/>
            </w:r>
            <w:r>
              <w:rPr>
                <w:noProof/>
                <w:webHidden/>
              </w:rPr>
              <w:t>3</w:t>
            </w:r>
            <w:r>
              <w:rPr>
                <w:noProof/>
                <w:webHidden/>
              </w:rPr>
              <w:fldChar w:fldCharType="end"/>
            </w:r>
          </w:hyperlink>
        </w:p>
        <w:p w14:paraId="7BC29E84" w14:textId="464EAA0A"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29" w:history="1">
            <w:r w:rsidRPr="00555C3F">
              <w:rPr>
                <w:rStyle w:val="Hyperlink"/>
                <w:noProof/>
              </w:rPr>
              <w:t>2. Literature Review</w:t>
            </w:r>
            <w:r>
              <w:rPr>
                <w:noProof/>
                <w:webHidden/>
              </w:rPr>
              <w:tab/>
            </w:r>
            <w:r>
              <w:rPr>
                <w:noProof/>
                <w:webHidden/>
              </w:rPr>
              <w:fldChar w:fldCharType="begin"/>
            </w:r>
            <w:r>
              <w:rPr>
                <w:noProof/>
                <w:webHidden/>
              </w:rPr>
              <w:instrText xml:space="preserve"> PAGEREF _Toc135171029 \h </w:instrText>
            </w:r>
            <w:r>
              <w:rPr>
                <w:noProof/>
                <w:webHidden/>
              </w:rPr>
            </w:r>
            <w:r>
              <w:rPr>
                <w:noProof/>
                <w:webHidden/>
              </w:rPr>
              <w:fldChar w:fldCharType="separate"/>
            </w:r>
            <w:r>
              <w:rPr>
                <w:noProof/>
                <w:webHidden/>
              </w:rPr>
              <w:t>4</w:t>
            </w:r>
            <w:r>
              <w:rPr>
                <w:noProof/>
                <w:webHidden/>
              </w:rPr>
              <w:fldChar w:fldCharType="end"/>
            </w:r>
          </w:hyperlink>
        </w:p>
        <w:p w14:paraId="74481640" w14:textId="71D51919"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0" w:history="1">
            <w:r w:rsidRPr="00555C3F">
              <w:rPr>
                <w:rStyle w:val="Hyperlink"/>
                <w:noProof/>
              </w:rPr>
              <w:t>2.1 Blind Accessibility in Interactive Computer Software</w:t>
            </w:r>
            <w:r>
              <w:rPr>
                <w:noProof/>
                <w:webHidden/>
              </w:rPr>
              <w:tab/>
            </w:r>
            <w:r>
              <w:rPr>
                <w:noProof/>
                <w:webHidden/>
              </w:rPr>
              <w:fldChar w:fldCharType="begin"/>
            </w:r>
            <w:r>
              <w:rPr>
                <w:noProof/>
                <w:webHidden/>
              </w:rPr>
              <w:instrText xml:space="preserve"> PAGEREF _Toc135171030 \h </w:instrText>
            </w:r>
            <w:r>
              <w:rPr>
                <w:noProof/>
                <w:webHidden/>
              </w:rPr>
            </w:r>
            <w:r>
              <w:rPr>
                <w:noProof/>
                <w:webHidden/>
              </w:rPr>
              <w:fldChar w:fldCharType="separate"/>
            </w:r>
            <w:r>
              <w:rPr>
                <w:noProof/>
                <w:webHidden/>
              </w:rPr>
              <w:t>4</w:t>
            </w:r>
            <w:r>
              <w:rPr>
                <w:noProof/>
                <w:webHidden/>
              </w:rPr>
              <w:fldChar w:fldCharType="end"/>
            </w:r>
          </w:hyperlink>
        </w:p>
        <w:p w14:paraId="0C8A8F76" w14:textId="1F3033F8"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1" w:history="1">
            <w:r w:rsidRPr="00555C3F">
              <w:rPr>
                <w:rStyle w:val="Hyperlink"/>
                <w:noProof/>
              </w:rPr>
              <w:t>2.2 Applying Accessible Design to Game Development</w:t>
            </w:r>
            <w:r>
              <w:rPr>
                <w:noProof/>
                <w:webHidden/>
              </w:rPr>
              <w:tab/>
            </w:r>
            <w:r>
              <w:rPr>
                <w:noProof/>
                <w:webHidden/>
              </w:rPr>
              <w:fldChar w:fldCharType="begin"/>
            </w:r>
            <w:r>
              <w:rPr>
                <w:noProof/>
                <w:webHidden/>
              </w:rPr>
              <w:instrText xml:space="preserve"> PAGEREF _Toc135171031 \h </w:instrText>
            </w:r>
            <w:r>
              <w:rPr>
                <w:noProof/>
                <w:webHidden/>
              </w:rPr>
            </w:r>
            <w:r>
              <w:rPr>
                <w:noProof/>
                <w:webHidden/>
              </w:rPr>
              <w:fldChar w:fldCharType="separate"/>
            </w:r>
            <w:r>
              <w:rPr>
                <w:noProof/>
                <w:webHidden/>
              </w:rPr>
              <w:t>4</w:t>
            </w:r>
            <w:r>
              <w:rPr>
                <w:noProof/>
                <w:webHidden/>
              </w:rPr>
              <w:fldChar w:fldCharType="end"/>
            </w:r>
          </w:hyperlink>
        </w:p>
        <w:p w14:paraId="3AAE5F3C" w14:textId="1ABA79BA"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2" w:history="1">
            <w:r w:rsidRPr="00555C3F">
              <w:rPr>
                <w:rStyle w:val="Hyperlink"/>
                <w:noProof/>
              </w:rPr>
              <w:t>2.2.1 Design of Accessible Game Development Tools</w:t>
            </w:r>
            <w:r>
              <w:rPr>
                <w:noProof/>
                <w:webHidden/>
              </w:rPr>
              <w:tab/>
            </w:r>
            <w:r>
              <w:rPr>
                <w:noProof/>
                <w:webHidden/>
              </w:rPr>
              <w:fldChar w:fldCharType="begin"/>
            </w:r>
            <w:r>
              <w:rPr>
                <w:noProof/>
                <w:webHidden/>
              </w:rPr>
              <w:instrText xml:space="preserve"> PAGEREF _Toc135171032 \h </w:instrText>
            </w:r>
            <w:r>
              <w:rPr>
                <w:noProof/>
                <w:webHidden/>
              </w:rPr>
            </w:r>
            <w:r>
              <w:rPr>
                <w:noProof/>
                <w:webHidden/>
              </w:rPr>
              <w:fldChar w:fldCharType="separate"/>
            </w:r>
            <w:r>
              <w:rPr>
                <w:noProof/>
                <w:webHidden/>
              </w:rPr>
              <w:t>4</w:t>
            </w:r>
            <w:r>
              <w:rPr>
                <w:noProof/>
                <w:webHidden/>
              </w:rPr>
              <w:fldChar w:fldCharType="end"/>
            </w:r>
          </w:hyperlink>
        </w:p>
        <w:p w14:paraId="4E885192" w14:textId="7B443AA6"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3" w:history="1">
            <w:r w:rsidRPr="00555C3F">
              <w:rPr>
                <w:rStyle w:val="Hyperlink"/>
                <w:noProof/>
              </w:rPr>
              <w:t>2.2.2 Design of Accessible Gameplay Systems</w:t>
            </w:r>
            <w:r>
              <w:rPr>
                <w:noProof/>
                <w:webHidden/>
              </w:rPr>
              <w:tab/>
            </w:r>
            <w:r>
              <w:rPr>
                <w:noProof/>
                <w:webHidden/>
              </w:rPr>
              <w:fldChar w:fldCharType="begin"/>
            </w:r>
            <w:r>
              <w:rPr>
                <w:noProof/>
                <w:webHidden/>
              </w:rPr>
              <w:instrText xml:space="preserve"> PAGEREF _Toc135171033 \h </w:instrText>
            </w:r>
            <w:r>
              <w:rPr>
                <w:noProof/>
                <w:webHidden/>
              </w:rPr>
            </w:r>
            <w:r>
              <w:rPr>
                <w:noProof/>
                <w:webHidden/>
              </w:rPr>
              <w:fldChar w:fldCharType="separate"/>
            </w:r>
            <w:r>
              <w:rPr>
                <w:noProof/>
                <w:webHidden/>
              </w:rPr>
              <w:t>5</w:t>
            </w:r>
            <w:r>
              <w:rPr>
                <w:noProof/>
                <w:webHidden/>
              </w:rPr>
              <w:fldChar w:fldCharType="end"/>
            </w:r>
          </w:hyperlink>
        </w:p>
        <w:p w14:paraId="5EAE2089" w14:textId="4B5EF8B1"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4" w:history="1">
            <w:r w:rsidRPr="00555C3F">
              <w:rPr>
                <w:rStyle w:val="Hyperlink"/>
                <w:noProof/>
              </w:rPr>
              <w:t>2.3 Previous Implementations in Game Engines</w:t>
            </w:r>
            <w:r>
              <w:rPr>
                <w:noProof/>
                <w:webHidden/>
              </w:rPr>
              <w:tab/>
            </w:r>
            <w:r>
              <w:rPr>
                <w:noProof/>
                <w:webHidden/>
              </w:rPr>
              <w:fldChar w:fldCharType="begin"/>
            </w:r>
            <w:r>
              <w:rPr>
                <w:noProof/>
                <w:webHidden/>
              </w:rPr>
              <w:instrText xml:space="preserve"> PAGEREF _Toc135171034 \h </w:instrText>
            </w:r>
            <w:r>
              <w:rPr>
                <w:noProof/>
                <w:webHidden/>
              </w:rPr>
            </w:r>
            <w:r>
              <w:rPr>
                <w:noProof/>
                <w:webHidden/>
              </w:rPr>
              <w:fldChar w:fldCharType="separate"/>
            </w:r>
            <w:r>
              <w:rPr>
                <w:noProof/>
                <w:webHidden/>
              </w:rPr>
              <w:t>6</w:t>
            </w:r>
            <w:r>
              <w:rPr>
                <w:noProof/>
                <w:webHidden/>
              </w:rPr>
              <w:fldChar w:fldCharType="end"/>
            </w:r>
          </w:hyperlink>
        </w:p>
        <w:p w14:paraId="59230115" w14:textId="6271697C"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5" w:history="1">
            <w:r w:rsidRPr="00555C3F">
              <w:rPr>
                <w:rStyle w:val="Hyperlink"/>
                <w:noProof/>
              </w:rPr>
              <w:t>2.3.1 eAdventure 2.0</w:t>
            </w:r>
            <w:r>
              <w:rPr>
                <w:noProof/>
                <w:webHidden/>
              </w:rPr>
              <w:tab/>
            </w:r>
            <w:r>
              <w:rPr>
                <w:noProof/>
                <w:webHidden/>
              </w:rPr>
              <w:fldChar w:fldCharType="begin"/>
            </w:r>
            <w:r>
              <w:rPr>
                <w:noProof/>
                <w:webHidden/>
              </w:rPr>
              <w:instrText xml:space="preserve"> PAGEREF _Toc135171035 \h </w:instrText>
            </w:r>
            <w:r>
              <w:rPr>
                <w:noProof/>
                <w:webHidden/>
              </w:rPr>
            </w:r>
            <w:r>
              <w:rPr>
                <w:noProof/>
                <w:webHidden/>
              </w:rPr>
              <w:fldChar w:fldCharType="separate"/>
            </w:r>
            <w:r>
              <w:rPr>
                <w:noProof/>
                <w:webHidden/>
              </w:rPr>
              <w:t>6</w:t>
            </w:r>
            <w:r>
              <w:rPr>
                <w:noProof/>
                <w:webHidden/>
              </w:rPr>
              <w:fldChar w:fldCharType="end"/>
            </w:r>
          </w:hyperlink>
        </w:p>
        <w:p w14:paraId="2EED7040" w14:textId="119EE9C9"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6" w:history="1">
            <w:r w:rsidRPr="00555C3F">
              <w:rPr>
                <w:rStyle w:val="Hyperlink"/>
                <w:noProof/>
              </w:rPr>
              <w:t>2.3.2 Blind Adventure</w:t>
            </w:r>
            <w:r>
              <w:rPr>
                <w:noProof/>
                <w:webHidden/>
              </w:rPr>
              <w:tab/>
            </w:r>
            <w:r>
              <w:rPr>
                <w:noProof/>
                <w:webHidden/>
              </w:rPr>
              <w:fldChar w:fldCharType="begin"/>
            </w:r>
            <w:r>
              <w:rPr>
                <w:noProof/>
                <w:webHidden/>
              </w:rPr>
              <w:instrText xml:space="preserve"> PAGEREF _Toc135171036 \h </w:instrText>
            </w:r>
            <w:r>
              <w:rPr>
                <w:noProof/>
                <w:webHidden/>
              </w:rPr>
            </w:r>
            <w:r>
              <w:rPr>
                <w:noProof/>
                <w:webHidden/>
              </w:rPr>
              <w:fldChar w:fldCharType="separate"/>
            </w:r>
            <w:r>
              <w:rPr>
                <w:noProof/>
                <w:webHidden/>
              </w:rPr>
              <w:t>6</w:t>
            </w:r>
            <w:r>
              <w:rPr>
                <w:noProof/>
                <w:webHidden/>
              </w:rPr>
              <w:fldChar w:fldCharType="end"/>
            </w:r>
          </w:hyperlink>
        </w:p>
        <w:p w14:paraId="65F8171F" w14:textId="057688EB"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7" w:history="1">
            <w:r w:rsidRPr="00555C3F">
              <w:rPr>
                <w:rStyle w:val="Hyperlink"/>
                <w:noProof/>
              </w:rPr>
              <w:t>2.3.3 Sable Engine</w:t>
            </w:r>
            <w:r>
              <w:rPr>
                <w:noProof/>
                <w:webHidden/>
              </w:rPr>
              <w:tab/>
            </w:r>
            <w:r>
              <w:rPr>
                <w:noProof/>
                <w:webHidden/>
              </w:rPr>
              <w:fldChar w:fldCharType="begin"/>
            </w:r>
            <w:r>
              <w:rPr>
                <w:noProof/>
                <w:webHidden/>
              </w:rPr>
              <w:instrText xml:space="preserve"> PAGEREF _Toc135171037 \h </w:instrText>
            </w:r>
            <w:r>
              <w:rPr>
                <w:noProof/>
                <w:webHidden/>
              </w:rPr>
            </w:r>
            <w:r>
              <w:rPr>
                <w:noProof/>
                <w:webHidden/>
              </w:rPr>
              <w:fldChar w:fldCharType="separate"/>
            </w:r>
            <w:r>
              <w:rPr>
                <w:noProof/>
                <w:webHidden/>
              </w:rPr>
              <w:t>7</w:t>
            </w:r>
            <w:r>
              <w:rPr>
                <w:noProof/>
                <w:webHidden/>
              </w:rPr>
              <w:fldChar w:fldCharType="end"/>
            </w:r>
          </w:hyperlink>
        </w:p>
        <w:p w14:paraId="799BF239" w14:textId="45C558C3"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8" w:history="1">
            <w:r w:rsidRPr="00555C3F">
              <w:rPr>
                <w:rStyle w:val="Hyperlink"/>
                <w:noProof/>
              </w:rPr>
              <w:t>2.3.4 ShadowRine Audible Mapper</w:t>
            </w:r>
            <w:r>
              <w:rPr>
                <w:noProof/>
                <w:webHidden/>
              </w:rPr>
              <w:tab/>
            </w:r>
            <w:r>
              <w:rPr>
                <w:noProof/>
                <w:webHidden/>
              </w:rPr>
              <w:fldChar w:fldCharType="begin"/>
            </w:r>
            <w:r>
              <w:rPr>
                <w:noProof/>
                <w:webHidden/>
              </w:rPr>
              <w:instrText xml:space="preserve"> PAGEREF _Toc135171038 \h </w:instrText>
            </w:r>
            <w:r>
              <w:rPr>
                <w:noProof/>
                <w:webHidden/>
              </w:rPr>
            </w:r>
            <w:r>
              <w:rPr>
                <w:noProof/>
                <w:webHidden/>
              </w:rPr>
              <w:fldChar w:fldCharType="separate"/>
            </w:r>
            <w:r>
              <w:rPr>
                <w:noProof/>
                <w:webHidden/>
              </w:rPr>
              <w:t>7</w:t>
            </w:r>
            <w:r>
              <w:rPr>
                <w:noProof/>
                <w:webHidden/>
              </w:rPr>
              <w:fldChar w:fldCharType="end"/>
            </w:r>
          </w:hyperlink>
        </w:p>
        <w:p w14:paraId="6EA87F79" w14:textId="3C6F8D07"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39" w:history="1">
            <w:r w:rsidRPr="00555C3F">
              <w:rPr>
                <w:rStyle w:val="Hyperlink"/>
                <w:noProof/>
              </w:rPr>
              <w:t>2.4 Summary</w:t>
            </w:r>
            <w:r>
              <w:rPr>
                <w:noProof/>
                <w:webHidden/>
              </w:rPr>
              <w:tab/>
            </w:r>
            <w:r>
              <w:rPr>
                <w:noProof/>
                <w:webHidden/>
              </w:rPr>
              <w:fldChar w:fldCharType="begin"/>
            </w:r>
            <w:r>
              <w:rPr>
                <w:noProof/>
                <w:webHidden/>
              </w:rPr>
              <w:instrText xml:space="preserve"> PAGEREF _Toc135171039 \h </w:instrText>
            </w:r>
            <w:r>
              <w:rPr>
                <w:noProof/>
                <w:webHidden/>
              </w:rPr>
            </w:r>
            <w:r>
              <w:rPr>
                <w:noProof/>
                <w:webHidden/>
              </w:rPr>
              <w:fldChar w:fldCharType="separate"/>
            </w:r>
            <w:r>
              <w:rPr>
                <w:noProof/>
                <w:webHidden/>
              </w:rPr>
              <w:t>8</w:t>
            </w:r>
            <w:r>
              <w:rPr>
                <w:noProof/>
                <w:webHidden/>
              </w:rPr>
              <w:fldChar w:fldCharType="end"/>
            </w:r>
          </w:hyperlink>
        </w:p>
        <w:p w14:paraId="512F2E15" w14:textId="669A6B6C"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0" w:history="1">
            <w:r w:rsidRPr="00555C3F">
              <w:rPr>
                <w:rStyle w:val="Hyperlink"/>
                <w:noProof/>
              </w:rPr>
              <w:t>3. Methodology</w:t>
            </w:r>
            <w:r>
              <w:rPr>
                <w:noProof/>
                <w:webHidden/>
              </w:rPr>
              <w:tab/>
            </w:r>
            <w:r>
              <w:rPr>
                <w:noProof/>
                <w:webHidden/>
              </w:rPr>
              <w:fldChar w:fldCharType="begin"/>
            </w:r>
            <w:r>
              <w:rPr>
                <w:noProof/>
                <w:webHidden/>
              </w:rPr>
              <w:instrText xml:space="preserve"> PAGEREF _Toc135171040 \h </w:instrText>
            </w:r>
            <w:r>
              <w:rPr>
                <w:noProof/>
                <w:webHidden/>
              </w:rPr>
            </w:r>
            <w:r>
              <w:rPr>
                <w:noProof/>
                <w:webHidden/>
              </w:rPr>
              <w:fldChar w:fldCharType="separate"/>
            </w:r>
            <w:r>
              <w:rPr>
                <w:noProof/>
                <w:webHidden/>
              </w:rPr>
              <w:t>9</w:t>
            </w:r>
            <w:r>
              <w:rPr>
                <w:noProof/>
                <w:webHidden/>
              </w:rPr>
              <w:fldChar w:fldCharType="end"/>
            </w:r>
          </w:hyperlink>
        </w:p>
        <w:p w14:paraId="1A07AF7A" w14:textId="72BBA0CE"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1" w:history="1">
            <w:r w:rsidRPr="00555C3F">
              <w:rPr>
                <w:rStyle w:val="Hyperlink"/>
                <w:noProof/>
              </w:rPr>
              <w:t>3.1 Applied Tools and Technologies</w:t>
            </w:r>
            <w:r>
              <w:rPr>
                <w:noProof/>
                <w:webHidden/>
              </w:rPr>
              <w:tab/>
            </w:r>
            <w:r>
              <w:rPr>
                <w:noProof/>
                <w:webHidden/>
              </w:rPr>
              <w:fldChar w:fldCharType="begin"/>
            </w:r>
            <w:r>
              <w:rPr>
                <w:noProof/>
                <w:webHidden/>
              </w:rPr>
              <w:instrText xml:space="preserve"> PAGEREF _Toc135171041 \h </w:instrText>
            </w:r>
            <w:r>
              <w:rPr>
                <w:noProof/>
                <w:webHidden/>
              </w:rPr>
            </w:r>
            <w:r>
              <w:rPr>
                <w:noProof/>
                <w:webHidden/>
              </w:rPr>
              <w:fldChar w:fldCharType="separate"/>
            </w:r>
            <w:r>
              <w:rPr>
                <w:noProof/>
                <w:webHidden/>
              </w:rPr>
              <w:t>9</w:t>
            </w:r>
            <w:r>
              <w:rPr>
                <w:noProof/>
                <w:webHidden/>
              </w:rPr>
              <w:fldChar w:fldCharType="end"/>
            </w:r>
          </w:hyperlink>
        </w:p>
        <w:p w14:paraId="33E3989D" w14:textId="743A1EAA"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2" w:history="1">
            <w:r w:rsidRPr="00555C3F">
              <w:rPr>
                <w:rStyle w:val="Hyperlink"/>
                <w:noProof/>
              </w:rPr>
              <w:t>3.1.1 External Dependencies</w:t>
            </w:r>
            <w:r>
              <w:rPr>
                <w:noProof/>
                <w:webHidden/>
              </w:rPr>
              <w:tab/>
            </w:r>
            <w:r>
              <w:rPr>
                <w:noProof/>
                <w:webHidden/>
              </w:rPr>
              <w:fldChar w:fldCharType="begin"/>
            </w:r>
            <w:r>
              <w:rPr>
                <w:noProof/>
                <w:webHidden/>
              </w:rPr>
              <w:instrText xml:space="preserve"> PAGEREF _Toc135171042 \h </w:instrText>
            </w:r>
            <w:r>
              <w:rPr>
                <w:noProof/>
                <w:webHidden/>
              </w:rPr>
            </w:r>
            <w:r>
              <w:rPr>
                <w:noProof/>
                <w:webHidden/>
              </w:rPr>
              <w:fldChar w:fldCharType="separate"/>
            </w:r>
            <w:r>
              <w:rPr>
                <w:noProof/>
                <w:webHidden/>
              </w:rPr>
              <w:t>9</w:t>
            </w:r>
            <w:r>
              <w:rPr>
                <w:noProof/>
                <w:webHidden/>
              </w:rPr>
              <w:fldChar w:fldCharType="end"/>
            </w:r>
          </w:hyperlink>
        </w:p>
        <w:p w14:paraId="3D6288D7" w14:textId="79672677"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3" w:history="1">
            <w:r w:rsidRPr="00555C3F">
              <w:rPr>
                <w:rStyle w:val="Hyperlink"/>
                <w:noProof/>
              </w:rPr>
              <w:t>3.2 What Makes a Game Engine Editor?</w:t>
            </w:r>
            <w:r>
              <w:rPr>
                <w:noProof/>
                <w:webHidden/>
              </w:rPr>
              <w:tab/>
            </w:r>
            <w:r>
              <w:rPr>
                <w:noProof/>
                <w:webHidden/>
              </w:rPr>
              <w:fldChar w:fldCharType="begin"/>
            </w:r>
            <w:r>
              <w:rPr>
                <w:noProof/>
                <w:webHidden/>
              </w:rPr>
              <w:instrText xml:space="preserve"> PAGEREF _Toc135171043 \h </w:instrText>
            </w:r>
            <w:r>
              <w:rPr>
                <w:noProof/>
                <w:webHidden/>
              </w:rPr>
            </w:r>
            <w:r>
              <w:rPr>
                <w:noProof/>
                <w:webHidden/>
              </w:rPr>
              <w:fldChar w:fldCharType="separate"/>
            </w:r>
            <w:r>
              <w:rPr>
                <w:noProof/>
                <w:webHidden/>
              </w:rPr>
              <w:t>10</w:t>
            </w:r>
            <w:r>
              <w:rPr>
                <w:noProof/>
                <w:webHidden/>
              </w:rPr>
              <w:fldChar w:fldCharType="end"/>
            </w:r>
          </w:hyperlink>
        </w:p>
        <w:p w14:paraId="082876BA" w14:textId="41F6FE0E"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4" w:history="1">
            <w:r w:rsidRPr="00555C3F">
              <w:rPr>
                <w:rStyle w:val="Hyperlink"/>
                <w:noProof/>
              </w:rPr>
              <w:t>3.3 Designing an Accessible Editor Interface</w:t>
            </w:r>
            <w:r>
              <w:rPr>
                <w:noProof/>
                <w:webHidden/>
              </w:rPr>
              <w:tab/>
            </w:r>
            <w:r>
              <w:rPr>
                <w:noProof/>
                <w:webHidden/>
              </w:rPr>
              <w:fldChar w:fldCharType="begin"/>
            </w:r>
            <w:r>
              <w:rPr>
                <w:noProof/>
                <w:webHidden/>
              </w:rPr>
              <w:instrText xml:space="preserve"> PAGEREF _Toc135171044 \h </w:instrText>
            </w:r>
            <w:r>
              <w:rPr>
                <w:noProof/>
                <w:webHidden/>
              </w:rPr>
            </w:r>
            <w:r>
              <w:rPr>
                <w:noProof/>
                <w:webHidden/>
              </w:rPr>
              <w:fldChar w:fldCharType="separate"/>
            </w:r>
            <w:r>
              <w:rPr>
                <w:noProof/>
                <w:webHidden/>
              </w:rPr>
              <w:t>12</w:t>
            </w:r>
            <w:r>
              <w:rPr>
                <w:noProof/>
                <w:webHidden/>
              </w:rPr>
              <w:fldChar w:fldCharType="end"/>
            </w:r>
          </w:hyperlink>
        </w:p>
        <w:p w14:paraId="135F7026" w14:textId="7CA5106B"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5" w:history="1">
            <w:r w:rsidRPr="00555C3F">
              <w:rPr>
                <w:rStyle w:val="Hyperlink"/>
                <w:noProof/>
              </w:rPr>
              <w:t>3.3.1 Conceptualising the Editor Layout</w:t>
            </w:r>
            <w:r>
              <w:rPr>
                <w:noProof/>
                <w:webHidden/>
              </w:rPr>
              <w:tab/>
            </w:r>
            <w:r>
              <w:rPr>
                <w:noProof/>
                <w:webHidden/>
              </w:rPr>
              <w:fldChar w:fldCharType="begin"/>
            </w:r>
            <w:r>
              <w:rPr>
                <w:noProof/>
                <w:webHidden/>
              </w:rPr>
              <w:instrText xml:space="preserve"> PAGEREF _Toc135171045 \h </w:instrText>
            </w:r>
            <w:r>
              <w:rPr>
                <w:noProof/>
                <w:webHidden/>
              </w:rPr>
            </w:r>
            <w:r>
              <w:rPr>
                <w:noProof/>
                <w:webHidden/>
              </w:rPr>
              <w:fldChar w:fldCharType="separate"/>
            </w:r>
            <w:r>
              <w:rPr>
                <w:noProof/>
                <w:webHidden/>
              </w:rPr>
              <w:t>13</w:t>
            </w:r>
            <w:r>
              <w:rPr>
                <w:noProof/>
                <w:webHidden/>
              </w:rPr>
              <w:fldChar w:fldCharType="end"/>
            </w:r>
          </w:hyperlink>
        </w:p>
        <w:p w14:paraId="4F5E2C95" w14:textId="06A9A8D3"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6" w:history="1">
            <w:r w:rsidRPr="00555C3F">
              <w:rPr>
                <w:rStyle w:val="Hyperlink"/>
                <w:noProof/>
              </w:rPr>
              <w:t>3.3.2 Structuring the Editor for Accessibility</w:t>
            </w:r>
            <w:r>
              <w:rPr>
                <w:noProof/>
                <w:webHidden/>
              </w:rPr>
              <w:tab/>
            </w:r>
            <w:r>
              <w:rPr>
                <w:noProof/>
                <w:webHidden/>
              </w:rPr>
              <w:fldChar w:fldCharType="begin"/>
            </w:r>
            <w:r>
              <w:rPr>
                <w:noProof/>
                <w:webHidden/>
              </w:rPr>
              <w:instrText xml:space="preserve"> PAGEREF _Toc135171046 \h </w:instrText>
            </w:r>
            <w:r>
              <w:rPr>
                <w:noProof/>
                <w:webHidden/>
              </w:rPr>
            </w:r>
            <w:r>
              <w:rPr>
                <w:noProof/>
                <w:webHidden/>
              </w:rPr>
              <w:fldChar w:fldCharType="separate"/>
            </w:r>
            <w:r>
              <w:rPr>
                <w:noProof/>
                <w:webHidden/>
              </w:rPr>
              <w:t>18</w:t>
            </w:r>
            <w:r>
              <w:rPr>
                <w:noProof/>
                <w:webHidden/>
              </w:rPr>
              <w:fldChar w:fldCharType="end"/>
            </w:r>
          </w:hyperlink>
        </w:p>
        <w:p w14:paraId="6AE1349B" w14:textId="0DA8B70C"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7" w:history="1">
            <w:r w:rsidRPr="00555C3F">
              <w:rPr>
                <w:rStyle w:val="Hyperlink"/>
                <w:noProof/>
              </w:rPr>
              <w:t>3.3.3 Accessibility at Runtime</w:t>
            </w:r>
            <w:r>
              <w:rPr>
                <w:noProof/>
                <w:webHidden/>
              </w:rPr>
              <w:tab/>
            </w:r>
            <w:r>
              <w:rPr>
                <w:noProof/>
                <w:webHidden/>
              </w:rPr>
              <w:fldChar w:fldCharType="begin"/>
            </w:r>
            <w:r>
              <w:rPr>
                <w:noProof/>
                <w:webHidden/>
              </w:rPr>
              <w:instrText xml:space="preserve"> PAGEREF _Toc135171047 \h </w:instrText>
            </w:r>
            <w:r>
              <w:rPr>
                <w:noProof/>
                <w:webHidden/>
              </w:rPr>
            </w:r>
            <w:r>
              <w:rPr>
                <w:noProof/>
                <w:webHidden/>
              </w:rPr>
              <w:fldChar w:fldCharType="separate"/>
            </w:r>
            <w:r>
              <w:rPr>
                <w:noProof/>
                <w:webHidden/>
              </w:rPr>
              <w:t>21</w:t>
            </w:r>
            <w:r>
              <w:rPr>
                <w:noProof/>
                <w:webHidden/>
              </w:rPr>
              <w:fldChar w:fldCharType="end"/>
            </w:r>
          </w:hyperlink>
        </w:p>
        <w:p w14:paraId="5CAC0E66" w14:textId="5F49FE18"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8" w:history="1">
            <w:r w:rsidRPr="00555C3F">
              <w:rPr>
                <w:rStyle w:val="Hyperlink"/>
                <w:noProof/>
              </w:rPr>
              <w:t>3.4 Game Engine Architecture</w:t>
            </w:r>
            <w:r>
              <w:rPr>
                <w:noProof/>
                <w:webHidden/>
              </w:rPr>
              <w:tab/>
            </w:r>
            <w:r>
              <w:rPr>
                <w:noProof/>
                <w:webHidden/>
              </w:rPr>
              <w:fldChar w:fldCharType="begin"/>
            </w:r>
            <w:r>
              <w:rPr>
                <w:noProof/>
                <w:webHidden/>
              </w:rPr>
              <w:instrText xml:space="preserve"> PAGEREF _Toc135171048 \h </w:instrText>
            </w:r>
            <w:r>
              <w:rPr>
                <w:noProof/>
                <w:webHidden/>
              </w:rPr>
            </w:r>
            <w:r>
              <w:rPr>
                <w:noProof/>
                <w:webHidden/>
              </w:rPr>
              <w:fldChar w:fldCharType="separate"/>
            </w:r>
            <w:r>
              <w:rPr>
                <w:noProof/>
                <w:webHidden/>
              </w:rPr>
              <w:t>22</w:t>
            </w:r>
            <w:r>
              <w:rPr>
                <w:noProof/>
                <w:webHidden/>
              </w:rPr>
              <w:fldChar w:fldCharType="end"/>
            </w:r>
          </w:hyperlink>
        </w:p>
        <w:p w14:paraId="4FB15511" w14:textId="76C10120"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49" w:history="1">
            <w:r w:rsidRPr="00555C3F">
              <w:rPr>
                <w:rStyle w:val="Hyperlink"/>
                <w:noProof/>
              </w:rPr>
              <w:t>3.4.1 User Input and the GUI</w:t>
            </w:r>
            <w:r>
              <w:rPr>
                <w:noProof/>
                <w:webHidden/>
              </w:rPr>
              <w:tab/>
            </w:r>
            <w:r>
              <w:rPr>
                <w:noProof/>
                <w:webHidden/>
              </w:rPr>
              <w:fldChar w:fldCharType="begin"/>
            </w:r>
            <w:r>
              <w:rPr>
                <w:noProof/>
                <w:webHidden/>
              </w:rPr>
              <w:instrText xml:space="preserve"> PAGEREF _Toc135171049 \h </w:instrText>
            </w:r>
            <w:r>
              <w:rPr>
                <w:noProof/>
                <w:webHidden/>
              </w:rPr>
            </w:r>
            <w:r>
              <w:rPr>
                <w:noProof/>
                <w:webHidden/>
              </w:rPr>
              <w:fldChar w:fldCharType="separate"/>
            </w:r>
            <w:r>
              <w:rPr>
                <w:noProof/>
                <w:webHidden/>
              </w:rPr>
              <w:t>23</w:t>
            </w:r>
            <w:r>
              <w:rPr>
                <w:noProof/>
                <w:webHidden/>
              </w:rPr>
              <w:fldChar w:fldCharType="end"/>
            </w:r>
          </w:hyperlink>
        </w:p>
        <w:p w14:paraId="61194A3C" w14:textId="440A0EDA"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0" w:history="1">
            <w:r w:rsidRPr="00555C3F">
              <w:rPr>
                <w:rStyle w:val="Hyperlink"/>
                <w:noProof/>
              </w:rPr>
              <w:t>3.4.2 Audio Management</w:t>
            </w:r>
            <w:r>
              <w:rPr>
                <w:noProof/>
                <w:webHidden/>
              </w:rPr>
              <w:tab/>
            </w:r>
            <w:r>
              <w:rPr>
                <w:noProof/>
                <w:webHidden/>
              </w:rPr>
              <w:fldChar w:fldCharType="begin"/>
            </w:r>
            <w:r>
              <w:rPr>
                <w:noProof/>
                <w:webHidden/>
              </w:rPr>
              <w:instrText xml:space="preserve"> PAGEREF _Toc135171050 \h </w:instrText>
            </w:r>
            <w:r>
              <w:rPr>
                <w:noProof/>
                <w:webHidden/>
              </w:rPr>
            </w:r>
            <w:r>
              <w:rPr>
                <w:noProof/>
                <w:webHidden/>
              </w:rPr>
              <w:fldChar w:fldCharType="separate"/>
            </w:r>
            <w:r>
              <w:rPr>
                <w:noProof/>
                <w:webHidden/>
              </w:rPr>
              <w:t>23</w:t>
            </w:r>
            <w:r>
              <w:rPr>
                <w:noProof/>
                <w:webHidden/>
              </w:rPr>
              <w:fldChar w:fldCharType="end"/>
            </w:r>
          </w:hyperlink>
        </w:p>
        <w:p w14:paraId="2241D091" w14:textId="75195DEA"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1" w:history="1">
            <w:r w:rsidRPr="00555C3F">
              <w:rPr>
                <w:rStyle w:val="Hyperlink"/>
                <w:noProof/>
              </w:rPr>
              <w:t>3.4.3 Screen Reader Support</w:t>
            </w:r>
            <w:r>
              <w:rPr>
                <w:noProof/>
                <w:webHidden/>
              </w:rPr>
              <w:tab/>
            </w:r>
            <w:r>
              <w:rPr>
                <w:noProof/>
                <w:webHidden/>
              </w:rPr>
              <w:fldChar w:fldCharType="begin"/>
            </w:r>
            <w:r>
              <w:rPr>
                <w:noProof/>
                <w:webHidden/>
              </w:rPr>
              <w:instrText xml:space="preserve"> PAGEREF _Toc135171051 \h </w:instrText>
            </w:r>
            <w:r>
              <w:rPr>
                <w:noProof/>
                <w:webHidden/>
              </w:rPr>
            </w:r>
            <w:r>
              <w:rPr>
                <w:noProof/>
                <w:webHidden/>
              </w:rPr>
              <w:fldChar w:fldCharType="separate"/>
            </w:r>
            <w:r>
              <w:rPr>
                <w:noProof/>
                <w:webHidden/>
              </w:rPr>
              <w:t>23</w:t>
            </w:r>
            <w:r>
              <w:rPr>
                <w:noProof/>
                <w:webHidden/>
              </w:rPr>
              <w:fldChar w:fldCharType="end"/>
            </w:r>
          </w:hyperlink>
        </w:p>
        <w:p w14:paraId="51EB0C50" w14:textId="0EC40BD0"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2" w:history="1">
            <w:r w:rsidRPr="00555C3F">
              <w:rPr>
                <w:rStyle w:val="Hyperlink"/>
                <w:noProof/>
              </w:rPr>
              <w:t>3.5 Flow of User Experience</w:t>
            </w:r>
            <w:r>
              <w:rPr>
                <w:noProof/>
                <w:webHidden/>
              </w:rPr>
              <w:tab/>
            </w:r>
            <w:r>
              <w:rPr>
                <w:noProof/>
                <w:webHidden/>
              </w:rPr>
              <w:fldChar w:fldCharType="begin"/>
            </w:r>
            <w:r>
              <w:rPr>
                <w:noProof/>
                <w:webHidden/>
              </w:rPr>
              <w:instrText xml:space="preserve"> PAGEREF _Toc135171052 \h </w:instrText>
            </w:r>
            <w:r>
              <w:rPr>
                <w:noProof/>
                <w:webHidden/>
              </w:rPr>
            </w:r>
            <w:r>
              <w:rPr>
                <w:noProof/>
                <w:webHidden/>
              </w:rPr>
              <w:fldChar w:fldCharType="separate"/>
            </w:r>
            <w:r>
              <w:rPr>
                <w:noProof/>
                <w:webHidden/>
              </w:rPr>
              <w:t>24</w:t>
            </w:r>
            <w:r>
              <w:rPr>
                <w:noProof/>
                <w:webHidden/>
              </w:rPr>
              <w:fldChar w:fldCharType="end"/>
            </w:r>
          </w:hyperlink>
        </w:p>
        <w:p w14:paraId="41443766" w14:textId="43E42FB5"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3" w:history="1">
            <w:r w:rsidRPr="00555C3F">
              <w:rPr>
                <w:rStyle w:val="Hyperlink"/>
                <w:noProof/>
              </w:rPr>
              <w:t>3.5.1 Application Control Scheme</w:t>
            </w:r>
            <w:r>
              <w:rPr>
                <w:noProof/>
                <w:webHidden/>
              </w:rPr>
              <w:tab/>
            </w:r>
            <w:r>
              <w:rPr>
                <w:noProof/>
                <w:webHidden/>
              </w:rPr>
              <w:fldChar w:fldCharType="begin"/>
            </w:r>
            <w:r>
              <w:rPr>
                <w:noProof/>
                <w:webHidden/>
              </w:rPr>
              <w:instrText xml:space="preserve"> PAGEREF _Toc135171053 \h </w:instrText>
            </w:r>
            <w:r>
              <w:rPr>
                <w:noProof/>
                <w:webHidden/>
              </w:rPr>
            </w:r>
            <w:r>
              <w:rPr>
                <w:noProof/>
                <w:webHidden/>
              </w:rPr>
              <w:fldChar w:fldCharType="separate"/>
            </w:r>
            <w:r>
              <w:rPr>
                <w:noProof/>
                <w:webHidden/>
              </w:rPr>
              <w:t>24</w:t>
            </w:r>
            <w:r>
              <w:rPr>
                <w:noProof/>
                <w:webHidden/>
              </w:rPr>
              <w:fldChar w:fldCharType="end"/>
            </w:r>
          </w:hyperlink>
        </w:p>
        <w:p w14:paraId="710E11D4" w14:textId="3948CA02"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4" w:history="1">
            <w:r w:rsidRPr="00555C3F">
              <w:rPr>
                <w:rStyle w:val="Hyperlink"/>
                <w:noProof/>
              </w:rPr>
              <w:t>3.6 Evaluation Planning and Process</w:t>
            </w:r>
            <w:r>
              <w:rPr>
                <w:noProof/>
                <w:webHidden/>
              </w:rPr>
              <w:tab/>
            </w:r>
            <w:r>
              <w:rPr>
                <w:noProof/>
                <w:webHidden/>
              </w:rPr>
              <w:fldChar w:fldCharType="begin"/>
            </w:r>
            <w:r>
              <w:rPr>
                <w:noProof/>
                <w:webHidden/>
              </w:rPr>
              <w:instrText xml:space="preserve"> PAGEREF _Toc135171054 \h </w:instrText>
            </w:r>
            <w:r>
              <w:rPr>
                <w:noProof/>
                <w:webHidden/>
              </w:rPr>
            </w:r>
            <w:r>
              <w:rPr>
                <w:noProof/>
                <w:webHidden/>
              </w:rPr>
              <w:fldChar w:fldCharType="separate"/>
            </w:r>
            <w:r>
              <w:rPr>
                <w:noProof/>
                <w:webHidden/>
              </w:rPr>
              <w:t>25</w:t>
            </w:r>
            <w:r>
              <w:rPr>
                <w:noProof/>
                <w:webHidden/>
              </w:rPr>
              <w:fldChar w:fldCharType="end"/>
            </w:r>
          </w:hyperlink>
        </w:p>
        <w:p w14:paraId="43CEE0AF" w14:textId="5C24EFA8"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5" w:history="1">
            <w:r w:rsidRPr="00555C3F">
              <w:rPr>
                <w:rStyle w:val="Hyperlink"/>
                <w:noProof/>
              </w:rPr>
              <w:t>3.6.1 Designing User Tasks</w:t>
            </w:r>
            <w:r>
              <w:rPr>
                <w:noProof/>
                <w:webHidden/>
              </w:rPr>
              <w:tab/>
            </w:r>
            <w:r>
              <w:rPr>
                <w:noProof/>
                <w:webHidden/>
              </w:rPr>
              <w:fldChar w:fldCharType="begin"/>
            </w:r>
            <w:r>
              <w:rPr>
                <w:noProof/>
                <w:webHidden/>
              </w:rPr>
              <w:instrText xml:space="preserve"> PAGEREF _Toc135171055 \h </w:instrText>
            </w:r>
            <w:r>
              <w:rPr>
                <w:noProof/>
                <w:webHidden/>
              </w:rPr>
            </w:r>
            <w:r>
              <w:rPr>
                <w:noProof/>
                <w:webHidden/>
              </w:rPr>
              <w:fldChar w:fldCharType="separate"/>
            </w:r>
            <w:r>
              <w:rPr>
                <w:noProof/>
                <w:webHidden/>
              </w:rPr>
              <w:t>26</w:t>
            </w:r>
            <w:r>
              <w:rPr>
                <w:noProof/>
                <w:webHidden/>
              </w:rPr>
              <w:fldChar w:fldCharType="end"/>
            </w:r>
          </w:hyperlink>
        </w:p>
        <w:p w14:paraId="728E7E5A" w14:textId="1843769D"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6" w:history="1">
            <w:r w:rsidRPr="00555C3F">
              <w:rPr>
                <w:rStyle w:val="Hyperlink"/>
                <w:noProof/>
              </w:rPr>
              <w:t>3.7 Summary</w:t>
            </w:r>
            <w:r>
              <w:rPr>
                <w:noProof/>
                <w:webHidden/>
              </w:rPr>
              <w:tab/>
            </w:r>
            <w:r>
              <w:rPr>
                <w:noProof/>
                <w:webHidden/>
              </w:rPr>
              <w:fldChar w:fldCharType="begin"/>
            </w:r>
            <w:r>
              <w:rPr>
                <w:noProof/>
                <w:webHidden/>
              </w:rPr>
              <w:instrText xml:space="preserve"> PAGEREF _Toc135171056 \h </w:instrText>
            </w:r>
            <w:r>
              <w:rPr>
                <w:noProof/>
                <w:webHidden/>
              </w:rPr>
            </w:r>
            <w:r>
              <w:rPr>
                <w:noProof/>
                <w:webHidden/>
              </w:rPr>
              <w:fldChar w:fldCharType="separate"/>
            </w:r>
            <w:r>
              <w:rPr>
                <w:noProof/>
                <w:webHidden/>
              </w:rPr>
              <w:t>26</w:t>
            </w:r>
            <w:r>
              <w:rPr>
                <w:noProof/>
                <w:webHidden/>
              </w:rPr>
              <w:fldChar w:fldCharType="end"/>
            </w:r>
          </w:hyperlink>
        </w:p>
        <w:p w14:paraId="5F92284C" w14:textId="72ADAEE4"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7" w:history="1">
            <w:r w:rsidRPr="00555C3F">
              <w:rPr>
                <w:rStyle w:val="Hyperlink"/>
                <w:noProof/>
              </w:rPr>
              <w:t>4. Results</w:t>
            </w:r>
            <w:r>
              <w:rPr>
                <w:noProof/>
                <w:webHidden/>
              </w:rPr>
              <w:tab/>
            </w:r>
            <w:r>
              <w:rPr>
                <w:noProof/>
                <w:webHidden/>
              </w:rPr>
              <w:fldChar w:fldCharType="begin"/>
            </w:r>
            <w:r>
              <w:rPr>
                <w:noProof/>
                <w:webHidden/>
              </w:rPr>
              <w:instrText xml:space="preserve"> PAGEREF _Toc135171057 \h </w:instrText>
            </w:r>
            <w:r>
              <w:rPr>
                <w:noProof/>
                <w:webHidden/>
              </w:rPr>
            </w:r>
            <w:r>
              <w:rPr>
                <w:noProof/>
                <w:webHidden/>
              </w:rPr>
              <w:fldChar w:fldCharType="separate"/>
            </w:r>
            <w:r>
              <w:rPr>
                <w:noProof/>
                <w:webHidden/>
              </w:rPr>
              <w:t>27</w:t>
            </w:r>
            <w:r>
              <w:rPr>
                <w:noProof/>
                <w:webHidden/>
              </w:rPr>
              <w:fldChar w:fldCharType="end"/>
            </w:r>
          </w:hyperlink>
        </w:p>
        <w:p w14:paraId="0520D124" w14:textId="447993A1"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8" w:history="1">
            <w:r w:rsidRPr="00555C3F">
              <w:rPr>
                <w:rStyle w:val="Hyperlink"/>
                <w:noProof/>
              </w:rPr>
              <w:t>4.1 Response from Users</w:t>
            </w:r>
            <w:r>
              <w:rPr>
                <w:noProof/>
                <w:webHidden/>
              </w:rPr>
              <w:tab/>
            </w:r>
            <w:r>
              <w:rPr>
                <w:noProof/>
                <w:webHidden/>
              </w:rPr>
              <w:fldChar w:fldCharType="begin"/>
            </w:r>
            <w:r>
              <w:rPr>
                <w:noProof/>
                <w:webHidden/>
              </w:rPr>
              <w:instrText xml:space="preserve"> PAGEREF _Toc135171058 \h </w:instrText>
            </w:r>
            <w:r>
              <w:rPr>
                <w:noProof/>
                <w:webHidden/>
              </w:rPr>
            </w:r>
            <w:r>
              <w:rPr>
                <w:noProof/>
                <w:webHidden/>
              </w:rPr>
              <w:fldChar w:fldCharType="separate"/>
            </w:r>
            <w:r>
              <w:rPr>
                <w:noProof/>
                <w:webHidden/>
              </w:rPr>
              <w:t>27</w:t>
            </w:r>
            <w:r>
              <w:rPr>
                <w:noProof/>
                <w:webHidden/>
              </w:rPr>
              <w:fldChar w:fldCharType="end"/>
            </w:r>
          </w:hyperlink>
        </w:p>
        <w:p w14:paraId="57040A46" w14:textId="0B1B157B"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59" w:history="1">
            <w:r w:rsidRPr="00555C3F">
              <w:rPr>
                <w:rStyle w:val="Hyperlink"/>
                <w:noProof/>
              </w:rPr>
              <w:t>4.2 Additional Observations</w:t>
            </w:r>
            <w:r>
              <w:rPr>
                <w:noProof/>
                <w:webHidden/>
              </w:rPr>
              <w:tab/>
            </w:r>
            <w:r>
              <w:rPr>
                <w:noProof/>
                <w:webHidden/>
              </w:rPr>
              <w:fldChar w:fldCharType="begin"/>
            </w:r>
            <w:r>
              <w:rPr>
                <w:noProof/>
                <w:webHidden/>
              </w:rPr>
              <w:instrText xml:space="preserve"> PAGEREF _Toc135171059 \h </w:instrText>
            </w:r>
            <w:r>
              <w:rPr>
                <w:noProof/>
                <w:webHidden/>
              </w:rPr>
            </w:r>
            <w:r>
              <w:rPr>
                <w:noProof/>
                <w:webHidden/>
              </w:rPr>
              <w:fldChar w:fldCharType="separate"/>
            </w:r>
            <w:r>
              <w:rPr>
                <w:noProof/>
                <w:webHidden/>
              </w:rPr>
              <w:t>34</w:t>
            </w:r>
            <w:r>
              <w:rPr>
                <w:noProof/>
                <w:webHidden/>
              </w:rPr>
              <w:fldChar w:fldCharType="end"/>
            </w:r>
          </w:hyperlink>
        </w:p>
        <w:p w14:paraId="510B021C" w14:textId="76BD004B"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0" w:history="1">
            <w:r w:rsidRPr="00555C3F">
              <w:rPr>
                <w:rStyle w:val="Hyperlink"/>
                <w:noProof/>
              </w:rPr>
              <w:t>4.3 Summary</w:t>
            </w:r>
            <w:r>
              <w:rPr>
                <w:noProof/>
                <w:webHidden/>
              </w:rPr>
              <w:tab/>
            </w:r>
            <w:r>
              <w:rPr>
                <w:noProof/>
                <w:webHidden/>
              </w:rPr>
              <w:fldChar w:fldCharType="begin"/>
            </w:r>
            <w:r>
              <w:rPr>
                <w:noProof/>
                <w:webHidden/>
              </w:rPr>
              <w:instrText xml:space="preserve"> PAGEREF _Toc135171060 \h </w:instrText>
            </w:r>
            <w:r>
              <w:rPr>
                <w:noProof/>
                <w:webHidden/>
              </w:rPr>
            </w:r>
            <w:r>
              <w:rPr>
                <w:noProof/>
                <w:webHidden/>
              </w:rPr>
              <w:fldChar w:fldCharType="separate"/>
            </w:r>
            <w:r>
              <w:rPr>
                <w:noProof/>
                <w:webHidden/>
              </w:rPr>
              <w:t>34</w:t>
            </w:r>
            <w:r>
              <w:rPr>
                <w:noProof/>
                <w:webHidden/>
              </w:rPr>
              <w:fldChar w:fldCharType="end"/>
            </w:r>
          </w:hyperlink>
        </w:p>
        <w:p w14:paraId="2E5CCE7B" w14:textId="3E84FE27"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1" w:history="1">
            <w:r w:rsidRPr="00555C3F">
              <w:rPr>
                <w:rStyle w:val="Hyperlink"/>
                <w:noProof/>
              </w:rPr>
              <w:t>5. Discussion</w:t>
            </w:r>
            <w:r>
              <w:rPr>
                <w:noProof/>
                <w:webHidden/>
              </w:rPr>
              <w:tab/>
            </w:r>
            <w:r>
              <w:rPr>
                <w:noProof/>
                <w:webHidden/>
              </w:rPr>
              <w:fldChar w:fldCharType="begin"/>
            </w:r>
            <w:r>
              <w:rPr>
                <w:noProof/>
                <w:webHidden/>
              </w:rPr>
              <w:instrText xml:space="preserve"> PAGEREF _Toc135171061 \h </w:instrText>
            </w:r>
            <w:r>
              <w:rPr>
                <w:noProof/>
                <w:webHidden/>
              </w:rPr>
            </w:r>
            <w:r>
              <w:rPr>
                <w:noProof/>
                <w:webHidden/>
              </w:rPr>
              <w:fldChar w:fldCharType="separate"/>
            </w:r>
            <w:r>
              <w:rPr>
                <w:noProof/>
                <w:webHidden/>
              </w:rPr>
              <w:t>35</w:t>
            </w:r>
            <w:r>
              <w:rPr>
                <w:noProof/>
                <w:webHidden/>
              </w:rPr>
              <w:fldChar w:fldCharType="end"/>
            </w:r>
          </w:hyperlink>
        </w:p>
        <w:p w14:paraId="396A0426" w14:textId="431C530B"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2" w:history="1">
            <w:r w:rsidRPr="00555C3F">
              <w:rPr>
                <w:rStyle w:val="Hyperlink"/>
                <w:noProof/>
              </w:rPr>
              <w:t>5.1 Analysis of User Experience</w:t>
            </w:r>
            <w:r>
              <w:rPr>
                <w:noProof/>
                <w:webHidden/>
              </w:rPr>
              <w:tab/>
            </w:r>
            <w:r>
              <w:rPr>
                <w:noProof/>
                <w:webHidden/>
              </w:rPr>
              <w:fldChar w:fldCharType="begin"/>
            </w:r>
            <w:r>
              <w:rPr>
                <w:noProof/>
                <w:webHidden/>
              </w:rPr>
              <w:instrText xml:space="preserve"> PAGEREF _Toc135171062 \h </w:instrText>
            </w:r>
            <w:r>
              <w:rPr>
                <w:noProof/>
                <w:webHidden/>
              </w:rPr>
            </w:r>
            <w:r>
              <w:rPr>
                <w:noProof/>
                <w:webHidden/>
              </w:rPr>
              <w:fldChar w:fldCharType="separate"/>
            </w:r>
            <w:r>
              <w:rPr>
                <w:noProof/>
                <w:webHidden/>
              </w:rPr>
              <w:t>35</w:t>
            </w:r>
            <w:r>
              <w:rPr>
                <w:noProof/>
                <w:webHidden/>
              </w:rPr>
              <w:fldChar w:fldCharType="end"/>
            </w:r>
          </w:hyperlink>
        </w:p>
        <w:p w14:paraId="332DF9E0" w14:textId="1B9F67FB"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3" w:history="1">
            <w:r w:rsidRPr="00555C3F">
              <w:rPr>
                <w:rStyle w:val="Hyperlink"/>
                <w:noProof/>
              </w:rPr>
              <w:t>5.1.1 Menu and Panel Navigation</w:t>
            </w:r>
            <w:r>
              <w:rPr>
                <w:noProof/>
                <w:webHidden/>
              </w:rPr>
              <w:tab/>
            </w:r>
            <w:r>
              <w:rPr>
                <w:noProof/>
                <w:webHidden/>
              </w:rPr>
              <w:fldChar w:fldCharType="begin"/>
            </w:r>
            <w:r>
              <w:rPr>
                <w:noProof/>
                <w:webHidden/>
              </w:rPr>
              <w:instrText xml:space="preserve"> PAGEREF _Toc135171063 \h </w:instrText>
            </w:r>
            <w:r>
              <w:rPr>
                <w:noProof/>
                <w:webHidden/>
              </w:rPr>
            </w:r>
            <w:r>
              <w:rPr>
                <w:noProof/>
                <w:webHidden/>
              </w:rPr>
              <w:fldChar w:fldCharType="separate"/>
            </w:r>
            <w:r>
              <w:rPr>
                <w:noProof/>
                <w:webHidden/>
              </w:rPr>
              <w:t>35</w:t>
            </w:r>
            <w:r>
              <w:rPr>
                <w:noProof/>
                <w:webHidden/>
              </w:rPr>
              <w:fldChar w:fldCharType="end"/>
            </w:r>
          </w:hyperlink>
        </w:p>
        <w:p w14:paraId="05D7D893" w14:textId="6B472724"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4" w:history="1">
            <w:r w:rsidRPr="00555C3F">
              <w:rPr>
                <w:rStyle w:val="Hyperlink"/>
                <w:noProof/>
              </w:rPr>
              <w:t>5.1.2 Spatial Scene Navigation</w:t>
            </w:r>
            <w:r>
              <w:rPr>
                <w:noProof/>
                <w:webHidden/>
              </w:rPr>
              <w:tab/>
            </w:r>
            <w:r>
              <w:rPr>
                <w:noProof/>
                <w:webHidden/>
              </w:rPr>
              <w:fldChar w:fldCharType="begin"/>
            </w:r>
            <w:r>
              <w:rPr>
                <w:noProof/>
                <w:webHidden/>
              </w:rPr>
              <w:instrText xml:space="preserve"> PAGEREF _Toc135171064 \h </w:instrText>
            </w:r>
            <w:r>
              <w:rPr>
                <w:noProof/>
                <w:webHidden/>
              </w:rPr>
            </w:r>
            <w:r>
              <w:rPr>
                <w:noProof/>
                <w:webHidden/>
              </w:rPr>
              <w:fldChar w:fldCharType="separate"/>
            </w:r>
            <w:r>
              <w:rPr>
                <w:noProof/>
                <w:webHidden/>
              </w:rPr>
              <w:t>36</w:t>
            </w:r>
            <w:r>
              <w:rPr>
                <w:noProof/>
                <w:webHidden/>
              </w:rPr>
              <w:fldChar w:fldCharType="end"/>
            </w:r>
          </w:hyperlink>
        </w:p>
        <w:p w14:paraId="449C3CD8" w14:textId="2E493429"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5" w:history="1">
            <w:r w:rsidRPr="00555C3F">
              <w:rPr>
                <w:rStyle w:val="Hyperlink"/>
                <w:noProof/>
              </w:rPr>
              <w:t>5.1.3 Playability of the Demo Scene</w:t>
            </w:r>
            <w:r>
              <w:rPr>
                <w:noProof/>
                <w:webHidden/>
              </w:rPr>
              <w:tab/>
            </w:r>
            <w:r>
              <w:rPr>
                <w:noProof/>
                <w:webHidden/>
              </w:rPr>
              <w:fldChar w:fldCharType="begin"/>
            </w:r>
            <w:r>
              <w:rPr>
                <w:noProof/>
                <w:webHidden/>
              </w:rPr>
              <w:instrText xml:space="preserve"> PAGEREF _Toc135171065 \h </w:instrText>
            </w:r>
            <w:r>
              <w:rPr>
                <w:noProof/>
                <w:webHidden/>
              </w:rPr>
            </w:r>
            <w:r>
              <w:rPr>
                <w:noProof/>
                <w:webHidden/>
              </w:rPr>
              <w:fldChar w:fldCharType="separate"/>
            </w:r>
            <w:r>
              <w:rPr>
                <w:noProof/>
                <w:webHidden/>
              </w:rPr>
              <w:t>38</w:t>
            </w:r>
            <w:r>
              <w:rPr>
                <w:noProof/>
                <w:webHidden/>
              </w:rPr>
              <w:fldChar w:fldCharType="end"/>
            </w:r>
          </w:hyperlink>
        </w:p>
        <w:p w14:paraId="38D70236" w14:textId="3A48AB45"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6" w:history="1">
            <w:r w:rsidRPr="00555C3F">
              <w:rPr>
                <w:rStyle w:val="Hyperlink"/>
                <w:noProof/>
              </w:rPr>
              <w:t>5.2 Effectiveness of the Solution</w:t>
            </w:r>
            <w:r>
              <w:rPr>
                <w:noProof/>
                <w:webHidden/>
              </w:rPr>
              <w:tab/>
            </w:r>
            <w:r>
              <w:rPr>
                <w:noProof/>
                <w:webHidden/>
              </w:rPr>
              <w:fldChar w:fldCharType="begin"/>
            </w:r>
            <w:r>
              <w:rPr>
                <w:noProof/>
                <w:webHidden/>
              </w:rPr>
              <w:instrText xml:space="preserve"> PAGEREF _Toc135171066 \h </w:instrText>
            </w:r>
            <w:r>
              <w:rPr>
                <w:noProof/>
                <w:webHidden/>
              </w:rPr>
            </w:r>
            <w:r>
              <w:rPr>
                <w:noProof/>
                <w:webHidden/>
              </w:rPr>
              <w:fldChar w:fldCharType="separate"/>
            </w:r>
            <w:r>
              <w:rPr>
                <w:noProof/>
                <w:webHidden/>
              </w:rPr>
              <w:t>38</w:t>
            </w:r>
            <w:r>
              <w:rPr>
                <w:noProof/>
                <w:webHidden/>
              </w:rPr>
              <w:fldChar w:fldCharType="end"/>
            </w:r>
          </w:hyperlink>
        </w:p>
        <w:p w14:paraId="2B7C9FFE" w14:textId="5CD596C4"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7" w:history="1">
            <w:r w:rsidRPr="00555C3F">
              <w:rPr>
                <w:rStyle w:val="Hyperlink"/>
                <w:noProof/>
              </w:rPr>
              <w:t>5.2.1 Limitations of the Study</w:t>
            </w:r>
            <w:r>
              <w:rPr>
                <w:noProof/>
                <w:webHidden/>
              </w:rPr>
              <w:tab/>
            </w:r>
            <w:r>
              <w:rPr>
                <w:noProof/>
                <w:webHidden/>
              </w:rPr>
              <w:fldChar w:fldCharType="begin"/>
            </w:r>
            <w:r>
              <w:rPr>
                <w:noProof/>
                <w:webHidden/>
              </w:rPr>
              <w:instrText xml:space="preserve"> PAGEREF _Toc135171067 \h </w:instrText>
            </w:r>
            <w:r>
              <w:rPr>
                <w:noProof/>
                <w:webHidden/>
              </w:rPr>
            </w:r>
            <w:r>
              <w:rPr>
                <w:noProof/>
                <w:webHidden/>
              </w:rPr>
              <w:fldChar w:fldCharType="separate"/>
            </w:r>
            <w:r>
              <w:rPr>
                <w:noProof/>
                <w:webHidden/>
              </w:rPr>
              <w:t>38</w:t>
            </w:r>
            <w:r>
              <w:rPr>
                <w:noProof/>
                <w:webHidden/>
              </w:rPr>
              <w:fldChar w:fldCharType="end"/>
            </w:r>
          </w:hyperlink>
        </w:p>
        <w:p w14:paraId="6712ACF6" w14:textId="2C3F7E39" w:rsidR="00000759" w:rsidRDefault="00000759">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8" w:history="1">
            <w:r w:rsidRPr="00555C3F">
              <w:rPr>
                <w:rStyle w:val="Hyperlink"/>
                <w:noProof/>
              </w:rPr>
              <w:t>5.2.2 Consideration of Technical Problems and External Factors</w:t>
            </w:r>
            <w:r>
              <w:rPr>
                <w:noProof/>
                <w:webHidden/>
              </w:rPr>
              <w:tab/>
            </w:r>
            <w:r>
              <w:rPr>
                <w:noProof/>
                <w:webHidden/>
              </w:rPr>
              <w:fldChar w:fldCharType="begin"/>
            </w:r>
            <w:r>
              <w:rPr>
                <w:noProof/>
                <w:webHidden/>
              </w:rPr>
              <w:instrText xml:space="preserve"> PAGEREF _Toc135171068 \h </w:instrText>
            </w:r>
            <w:r>
              <w:rPr>
                <w:noProof/>
                <w:webHidden/>
              </w:rPr>
            </w:r>
            <w:r>
              <w:rPr>
                <w:noProof/>
                <w:webHidden/>
              </w:rPr>
              <w:fldChar w:fldCharType="separate"/>
            </w:r>
            <w:r>
              <w:rPr>
                <w:noProof/>
                <w:webHidden/>
              </w:rPr>
              <w:t>39</w:t>
            </w:r>
            <w:r>
              <w:rPr>
                <w:noProof/>
                <w:webHidden/>
              </w:rPr>
              <w:fldChar w:fldCharType="end"/>
            </w:r>
          </w:hyperlink>
        </w:p>
        <w:p w14:paraId="52824377" w14:textId="5BA22942"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69" w:history="1">
            <w:r w:rsidRPr="00555C3F">
              <w:rPr>
                <w:rStyle w:val="Hyperlink"/>
                <w:noProof/>
              </w:rPr>
              <w:t>5.3 Summary</w:t>
            </w:r>
            <w:r>
              <w:rPr>
                <w:noProof/>
                <w:webHidden/>
              </w:rPr>
              <w:tab/>
            </w:r>
            <w:r>
              <w:rPr>
                <w:noProof/>
                <w:webHidden/>
              </w:rPr>
              <w:fldChar w:fldCharType="begin"/>
            </w:r>
            <w:r>
              <w:rPr>
                <w:noProof/>
                <w:webHidden/>
              </w:rPr>
              <w:instrText xml:space="preserve"> PAGEREF _Toc135171069 \h </w:instrText>
            </w:r>
            <w:r>
              <w:rPr>
                <w:noProof/>
                <w:webHidden/>
              </w:rPr>
            </w:r>
            <w:r>
              <w:rPr>
                <w:noProof/>
                <w:webHidden/>
              </w:rPr>
              <w:fldChar w:fldCharType="separate"/>
            </w:r>
            <w:r>
              <w:rPr>
                <w:noProof/>
                <w:webHidden/>
              </w:rPr>
              <w:t>40</w:t>
            </w:r>
            <w:r>
              <w:rPr>
                <w:noProof/>
                <w:webHidden/>
              </w:rPr>
              <w:fldChar w:fldCharType="end"/>
            </w:r>
          </w:hyperlink>
        </w:p>
        <w:p w14:paraId="6A630DDC" w14:textId="2A325D5B"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0" w:history="1">
            <w:r w:rsidRPr="00555C3F">
              <w:rPr>
                <w:rStyle w:val="Hyperlink"/>
                <w:noProof/>
              </w:rPr>
              <w:t>6. Conclusion</w:t>
            </w:r>
            <w:r>
              <w:rPr>
                <w:noProof/>
                <w:webHidden/>
              </w:rPr>
              <w:tab/>
            </w:r>
            <w:r>
              <w:rPr>
                <w:noProof/>
                <w:webHidden/>
              </w:rPr>
              <w:fldChar w:fldCharType="begin"/>
            </w:r>
            <w:r>
              <w:rPr>
                <w:noProof/>
                <w:webHidden/>
              </w:rPr>
              <w:instrText xml:space="preserve"> PAGEREF _Toc135171070 \h </w:instrText>
            </w:r>
            <w:r>
              <w:rPr>
                <w:noProof/>
                <w:webHidden/>
              </w:rPr>
            </w:r>
            <w:r>
              <w:rPr>
                <w:noProof/>
                <w:webHidden/>
              </w:rPr>
              <w:fldChar w:fldCharType="separate"/>
            </w:r>
            <w:r>
              <w:rPr>
                <w:noProof/>
                <w:webHidden/>
              </w:rPr>
              <w:t>41</w:t>
            </w:r>
            <w:r>
              <w:rPr>
                <w:noProof/>
                <w:webHidden/>
              </w:rPr>
              <w:fldChar w:fldCharType="end"/>
            </w:r>
          </w:hyperlink>
        </w:p>
        <w:p w14:paraId="7517A4C2" w14:textId="4DBFA1B9"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1" w:history="1">
            <w:r w:rsidRPr="00555C3F">
              <w:rPr>
                <w:rStyle w:val="Hyperlink"/>
                <w:noProof/>
              </w:rPr>
              <w:t>6.1 Future of the Project</w:t>
            </w:r>
            <w:r>
              <w:rPr>
                <w:noProof/>
                <w:webHidden/>
              </w:rPr>
              <w:tab/>
            </w:r>
            <w:r>
              <w:rPr>
                <w:noProof/>
                <w:webHidden/>
              </w:rPr>
              <w:fldChar w:fldCharType="begin"/>
            </w:r>
            <w:r>
              <w:rPr>
                <w:noProof/>
                <w:webHidden/>
              </w:rPr>
              <w:instrText xml:space="preserve"> PAGEREF _Toc135171071 \h </w:instrText>
            </w:r>
            <w:r>
              <w:rPr>
                <w:noProof/>
                <w:webHidden/>
              </w:rPr>
            </w:r>
            <w:r>
              <w:rPr>
                <w:noProof/>
                <w:webHidden/>
              </w:rPr>
              <w:fldChar w:fldCharType="separate"/>
            </w:r>
            <w:r>
              <w:rPr>
                <w:noProof/>
                <w:webHidden/>
              </w:rPr>
              <w:t>41</w:t>
            </w:r>
            <w:r>
              <w:rPr>
                <w:noProof/>
                <w:webHidden/>
              </w:rPr>
              <w:fldChar w:fldCharType="end"/>
            </w:r>
          </w:hyperlink>
        </w:p>
        <w:p w14:paraId="27189FA3" w14:textId="6D44A792" w:rsidR="00000759" w:rsidRDefault="00000759">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2" w:history="1">
            <w:r w:rsidRPr="00555C3F">
              <w:rPr>
                <w:rStyle w:val="Hyperlink"/>
                <w:noProof/>
              </w:rPr>
              <w:t>6.2 Potential Impact of Research</w:t>
            </w:r>
            <w:r>
              <w:rPr>
                <w:noProof/>
                <w:webHidden/>
              </w:rPr>
              <w:tab/>
            </w:r>
            <w:r>
              <w:rPr>
                <w:noProof/>
                <w:webHidden/>
              </w:rPr>
              <w:fldChar w:fldCharType="begin"/>
            </w:r>
            <w:r>
              <w:rPr>
                <w:noProof/>
                <w:webHidden/>
              </w:rPr>
              <w:instrText xml:space="preserve"> PAGEREF _Toc135171072 \h </w:instrText>
            </w:r>
            <w:r>
              <w:rPr>
                <w:noProof/>
                <w:webHidden/>
              </w:rPr>
            </w:r>
            <w:r>
              <w:rPr>
                <w:noProof/>
                <w:webHidden/>
              </w:rPr>
              <w:fldChar w:fldCharType="separate"/>
            </w:r>
            <w:r>
              <w:rPr>
                <w:noProof/>
                <w:webHidden/>
              </w:rPr>
              <w:t>42</w:t>
            </w:r>
            <w:r>
              <w:rPr>
                <w:noProof/>
                <w:webHidden/>
              </w:rPr>
              <w:fldChar w:fldCharType="end"/>
            </w:r>
          </w:hyperlink>
        </w:p>
        <w:p w14:paraId="76B0FF1C" w14:textId="0C8014B7"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3" w:history="1">
            <w:r w:rsidRPr="00555C3F">
              <w:rPr>
                <w:rStyle w:val="Hyperlink"/>
                <w:noProof/>
              </w:rPr>
              <w:t>References</w:t>
            </w:r>
            <w:r>
              <w:rPr>
                <w:noProof/>
                <w:webHidden/>
              </w:rPr>
              <w:tab/>
            </w:r>
            <w:r>
              <w:rPr>
                <w:noProof/>
                <w:webHidden/>
              </w:rPr>
              <w:fldChar w:fldCharType="begin"/>
            </w:r>
            <w:r>
              <w:rPr>
                <w:noProof/>
                <w:webHidden/>
              </w:rPr>
              <w:instrText xml:space="preserve"> PAGEREF _Toc135171073 \h </w:instrText>
            </w:r>
            <w:r>
              <w:rPr>
                <w:noProof/>
                <w:webHidden/>
              </w:rPr>
            </w:r>
            <w:r>
              <w:rPr>
                <w:noProof/>
                <w:webHidden/>
              </w:rPr>
              <w:fldChar w:fldCharType="separate"/>
            </w:r>
            <w:r>
              <w:rPr>
                <w:noProof/>
                <w:webHidden/>
              </w:rPr>
              <w:t>43</w:t>
            </w:r>
            <w:r>
              <w:rPr>
                <w:noProof/>
                <w:webHidden/>
              </w:rPr>
              <w:fldChar w:fldCharType="end"/>
            </w:r>
          </w:hyperlink>
        </w:p>
        <w:p w14:paraId="7F37DFA3" w14:textId="422F26DB" w:rsidR="00000759" w:rsidRDefault="00000759">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4" w:history="1">
            <w:r w:rsidRPr="00555C3F">
              <w:rPr>
                <w:rStyle w:val="Hyperlink"/>
                <w:noProof/>
              </w:rPr>
              <w:t>Appendices</w:t>
            </w:r>
            <w:r>
              <w:rPr>
                <w:noProof/>
                <w:webHidden/>
              </w:rPr>
              <w:tab/>
            </w:r>
            <w:r>
              <w:rPr>
                <w:noProof/>
                <w:webHidden/>
              </w:rPr>
              <w:fldChar w:fldCharType="begin"/>
            </w:r>
            <w:r>
              <w:rPr>
                <w:noProof/>
                <w:webHidden/>
              </w:rPr>
              <w:instrText xml:space="preserve"> PAGEREF _Toc135171074 \h </w:instrText>
            </w:r>
            <w:r>
              <w:rPr>
                <w:noProof/>
                <w:webHidden/>
              </w:rPr>
            </w:r>
            <w:r>
              <w:rPr>
                <w:noProof/>
                <w:webHidden/>
              </w:rPr>
              <w:fldChar w:fldCharType="separate"/>
            </w:r>
            <w:r>
              <w:rPr>
                <w:noProof/>
                <w:webHidden/>
              </w:rPr>
              <w:t>45</w:t>
            </w:r>
            <w:r>
              <w:rPr>
                <w:noProof/>
                <w:webHidden/>
              </w:rPr>
              <w:fldChar w:fldCharType="end"/>
            </w:r>
          </w:hyperlink>
        </w:p>
        <w:p w14:paraId="03D2A3BB" w14:textId="1D8B63D5" w:rsidR="00BE1485" w:rsidRDefault="00BE1485">
          <w:r>
            <w:rPr>
              <w:b/>
              <w:bCs/>
            </w:rPr>
            <w:fldChar w:fldCharType="end"/>
          </w:r>
        </w:p>
      </w:sdtContent>
    </w:sdt>
    <w:p w14:paraId="792C12CC" w14:textId="77777777" w:rsidR="00000759" w:rsidRDefault="00C17241" w:rsidP="00114747">
      <w:pPr>
        <w:pStyle w:val="Heading1"/>
        <w:rPr>
          <w:noProof/>
        </w:rPr>
      </w:pPr>
      <w:r>
        <w:br w:type="page"/>
      </w:r>
      <w:bookmarkStart w:id="0" w:name="_Toc92987347"/>
      <w:bookmarkStart w:id="1" w:name="_Toc135171017"/>
      <w:r w:rsidR="008517C5">
        <w:lastRenderedPageBreak/>
        <w:t>Table of Figures</w:t>
      </w:r>
      <w:bookmarkEnd w:id="0"/>
      <w:bookmarkEnd w:id="1"/>
      <w:r w:rsidR="00114747">
        <w:fldChar w:fldCharType="begin"/>
      </w:r>
      <w:r w:rsidR="00114747">
        <w:instrText xml:space="preserve"> TOC \h \z \c "Figure" </w:instrText>
      </w:r>
      <w:r w:rsidR="00114747">
        <w:fldChar w:fldCharType="separate"/>
      </w:r>
    </w:p>
    <w:p w14:paraId="2ADA0A2E" w14:textId="32FB40BE"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5" w:history="1">
        <w:r w:rsidRPr="00415495">
          <w:rPr>
            <w:rStyle w:val="Hyperlink"/>
            <w:noProof/>
          </w:rPr>
          <w:t>Figure 1: Example scene inside GameMaker 2.</w:t>
        </w:r>
        <w:r>
          <w:rPr>
            <w:noProof/>
            <w:webHidden/>
          </w:rPr>
          <w:tab/>
        </w:r>
        <w:r>
          <w:rPr>
            <w:noProof/>
            <w:webHidden/>
          </w:rPr>
          <w:fldChar w:fldCharType="begin"/>
        </w:r>
        <w:r>
          <w:rPr>
            <w:noProof/>
            <w:webHidden/>
          </w:rPr>
          <w:instrText xml:space="preserve"> PAGEREF _Toc135171075 \h </w:instrText>
        </w:r>
        <w:r>
          <w:rPr>
            <w:noProof/>
            <w:webHidden/>
          </w:rPr>
        </w:r>
        <w:r>
          <w:rPr>
            <w:noProof/>
            <w:webHidden/>
          </w:rPr>
          <w:fldChar w:fldCharType="separate"/>
        </w:r>
        <w:r>
          <w:rPr>
            <w:noProof/>
            <w:webHidden/>
          </w:rPr>
          <w:t>11</w:t>
        </w:r>
        <w:r>
          <w:rPr>
            <w:noProof/>
            <w:webHidden/>
          </w:rPr>
          <w:fldChar w:fldCharType="end"/>
        </w:r>
      </w:hyperlink>
    </w:p>
    <w:p w14:paraId="09C55A1C" w14:textId="1F0640CD"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6" w:history="1">
        <w:r w:rsidRPr="00415495">
          <w:rPr>
            <w:rStyle w:val="Hyperlink"/>
            <w:noProof/>
          </w:rPr>
          <w:t>Figure 2: Default project inside Bitsy, a little editor for little web games.</w:t>
        </w:r>
        <w:r>
          <w:rPr>
            <w:noProof/>
            <w:webHidden/>
          </w:rPr>
          <w:tab/>
        </w:r>
        <w:r>
          <w:rPr>
            <w:noProof/>
            <w:webHidden/>
          </w:rPr>
          <w:fldChar w:fldCharType="begin"/>
        </w:r>
        <w:r>
          <w:rPr>
            <w:noProof/>
            <w:webHidden/>
          </w:rPr>
          <w:instrText xml:space="preserve"> PAGEREF _Toc135171076 \h </w:instrText>
        </w:r>
        <w:r>
          <w:rPr>
            <w:noProof/>
            <w:webHidden/>
          </w:rPr>
        </w:r>
        <w:r>
          <w:rPr>
            <w:noProof/>
            <w:webHidden/>
          </w:rPr>
          <w:fldChar w:fldCharType="separate"/>
        </w:r>
        <w:r>
          <w:rPr>
            <w:noProof/>
            <w:webHidden/>
          </w:rPr>
          <w:t>11</w:t>
        </w:r>
        <w:r>
          <w:rPr>
            <w:noProof/>
            <w:webHidden/>
          </w:rPr>
          <w:fldChar w:fldCharType="end"/>
        </w:r>
      </w:hyperlink>
    </w:p>
    <w:p w14:paraId="731E9E04" w14:textId="6CE17918"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7" w:history="1">
        <w:r w:rsidRPr="00415495">
          <w:rPr>
            <w:rStyle w:val="Hyperlink"/>
            <w:noProof/>
          </w:rPr>
          <w:t>Figure 3: Mock-up of an early design for the editor tool. The initial idea was to condense all possible interactions into the same toolbar, organised by category.</w:t>
        </w:r>
        <w:r>
          <w:rPr>
            <w:noProof/>
            <w:webHidden/>
          </w:rPr>
          <w:tab/>
        </w:r>
        <w:r>
          <w:rPr>
            <w:noProof/>
            <w:webHidden/>
          </w:rPr>
          <w:fldChar w:fldCharType="begin"/>
        </w:r>
        <w:r>
          <w:rPr>
            <w:noProof/>
            <w:webHidden/>
          </w:rPr>
          <w:instrText xml:space="preserve"> PAGEREF _Toc135171077 \h </w:instrText>
        </w:r>
        <w:r>
          <w:rPr>
            <w:noProof/>
            <w:webHidden/>
          </w:rPr>
        </w:r>
        <w:r>
          <w:rPr>
            <w:noProof/>
            <w:webHidden/>
          </w:rPr>
          <w:fldChar w:fldCharType="separate"/>
        </w:r>
        <w:r>
          <w:rPr>
            <w:noProof/>
            <w:webHidden/>
          </w:rPr>
          <w:t>13</w:t>
        </w:r>
        <w:r>
          <w:rPr>
            <w:noProof/>
            <w:webHidden/>
          </w:rPr>
          <w:fldChar w:fldCharType="end"/>
        </w:r>
      </w:hyperlink>
    </w:p>
    <w:p w14:paraId="78A0E1FB" w14:textId="0EAFFB1C"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8" w:history="1">
        <w:r w:rsidRPr="00415495">
          <w:rPr>
            <w:rStyle w:val="Hyperlink"/>
            <w:noProof/>
          </w:rPr>
          <w:t>Figure 4: A view of the project panel which features a mixture of user preferences and application functions.</w:t>
        </w:r>
        <w:r>
          <w:rPr>
            <w:noProof/>
            <w:webHidden/>
          </w:rPr>
          <w:tab/>
        </w:r>
        <w:r>
          <w:rPr>
            <w:noProof/>
            <w:webHidden/>
          </w:rPr>
          <w:fldChar w:fldCharType="begin"/>
        </w:r>
        <w:r>
          <w:rPr>
            <w:noProof/>
            <w:webHidden/>
          </w:rPr>
          <w:instrText xml:space="preserve"> PAGEREF _Toc135171078 \h </w:instrText>
        </w:r>
        <w:r>
          <w:rPr>
            <w:noProof/>
            <w:webHidden/>
          </w:rPr>
        </w:r>
        <w:r>
          <w:rPr>
            <w:noProof/>
            <w:webHidden/>
          </w:rPr>
          <w:fldChar w:fldCharType="separate"/>
        </w:r>
        <w:r>
          <w:rPr>
            <w:noProof/>
            <w:webHidden/>
          </w:rPr>
          <w:t>14</w:t>
        </w:r>
        <w:r>
          <w:rPr>
            <w:noProof/>
            <w:webHidden/>
          </w:rPr>
          <w:fldChar w:fldCharType="end"/>
        </w:r>
      </w:hyperlink>
    </w:p>
    <w:p w14:paraId="4F0A54FE" w14:textId="5EC5E87D"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79" w:history="1">
        <w:r w:rsidRPr="00415495">
          <w:rPr>
            <w:rStyle w:val="Hyperlink"/>
            <w:noProof/>
          </w:rPr>
          <w:t>Figure 5: A view of the scene hierarchy with example objects and the 'CREATE ENTITY' button highlighted.</w:t>
        </w:r>
        <w:r>
          <w:rPr>
            <w:noProof/>
            <w:webHidden/>
          </w:rPr>
          <w:tab/>
        </w:r>
        <w:r>
          <w:rPr>
            <w:noProof/>
            <w:webHidden/>
          </w:rPr>
          <w:fldChar w:fldCharType="begin"/>
        </w:r>
        <w:r>
          <w:rPr>
            <w:noProof/>
            <w:webHidden/>
          </w:rPr>
          <w:instrText xml:space="preserve"> PAGEREF _Toc135171079 \h </w:instrText>
        </w:r>
        <w:r>
          <w:rPr>
            <w:noProof/>
            <w:webHidden/>
          </w:rPr>
        </w:r>
        <w:r>
          <w:rPr>
            <w:noProof/>
            <w:webHidden/>
          </w:rPr>
          <w:fldChar w:fldCharType="separate"/>
        </w:r>
        <w:r>
          <w:rPr>
            <w:noProof/>
            <w:webHidden/>
          </w:rPr>
          <w:t>15</w:t>
        </w:r>
        <w:r>
          <w:rPr>
            <w:noProof/>
            <w:webHidden/>
          </w:rPr>
          <w:fldChar w:fldCharType="end"/>
        </w:r>
      </w:hyperlink>
    </w:p>
    <w:p w14:paraId="5A6B6306" w14:textId="679E237D"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0" w:history="1">
        <w:r w:rsidRPr="00415495">
          <w:rPr>
            <w:rStyle w:val="Hyperlink"/>
            <w:noProof/>
          </w:rPr>
          <w:t>Figure 6: A view of the entity properties panel when the default player character is selected. The sprite and character controller drop-down menus are enabled.</w:t>
        </w:r>
        <w:r>
          <w:rPr>
            <w:noProof/>
            <w:webHidden/>
          </w:rPr>
          <w:tab/>
        </w:r>
        <w:r>
          <w:rPr>
            <w:noProof/>
            <w:webHidden/>
          </w:rPr>
          <w:fldChar w:fldCharType="begin"/>
        </w:r>
        <w:r>
          <w:rPr>
            <w:noProof/>
            <w:webHidden/>
          </w:rPr>
          <w:instrText xml:space="preserve"> PAGEREF _Toc135171080 \h </w:instrText>
        </w:r>
        <w:r>
          <w:rPr>
            <w:noProof/>
            <w:webHidden/>
          </w:rPr>
        </w:r>
        <w:r>
          <w:rPr>
            <w:noProof/>
            <w:webHidden/>
          </w:rPr>
          <w:fldChar w:fldCharType="separate"/>
        </w:r>
        <w:r>
          <w:rPr>
            <w:noProof/>
            <w:webHidden/>
          </w:rPr>
          <w:t>16</w:t>
        </w:r>
        <w:r>
          <w:rPr>
            <w:noProof/>
            <w:webHidden/>
          </w:rPr>
          <w:fldChar w:fldCharType="end"/>
        </w:r>
      </w:hyperlink>
    </w:p>
    <w:p w14:paraId="64C2B358" w14:textId="7D37E2E2"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1" w:history="1">
        <w:r w:rsidRPr="00415495">
          <w:rPr>
            <w:rStyle w:val="Hyperlink"/>
            <w:noProof/>
          </w:rPr>
          <w:t>Figure 7: A view of the entity creation window, accessible from the scene hierarchy. It features a list of example entities which can be added to the scene.</w:t>
        </w:r>
        <w:r>
          <w:rPr>
            <w:noProof/>
            <w:webHidden/>
          </w:rPr>
          <w:tab/>
        </w:r>
        <w:r>
          <w:rPr>
            <w:noProof/>
            <w:webHidden/>
          </w:rPr>
          <w:fldChar w:fldCharType="begin"/>
        </w:r>
        <w:r>
          <w:rPr>
            <w:noProof/>
            <w:webHidden/>
          </w:rPr>
          <w:instrText xml:space="preserve"> PAGEREF _Toc135171081 \h </w:instrText>
        </w:r>
        <w:r>
          <w:rPr>
            <w:noProof/>
            <w:webHidden/>
          </w:rPr>
        </w:r>
        <w:r>
          <w:rPr>
            <w:noProof/>
            <w:webHidden/>
          </w:rPr>
          <w:fldChar w:fldCharType="separate"/>
        </w:r>
        <w:r>
          <w:rPr>
            <w:noProof/>
            <w:webHidden/>
          </w:rPr>
          <w:t>17</w:t>
        </w:r>
        <w:r>
          <w:rPr>
            <w:noProof/>
            <w:webHidden/>
          </w:rPr>
          <w:fldChar w:fldCharType="end"/>
        </w:r>
      </w:hyperlink>
    </w:p>
    <w:p w14:paraId="1C6732D4" w14:textId="3995B9D3"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2" w:history="1">
        <w:r w:rsidRPr="00415495">
          <w:rPr>
            <w:rStyle w:val="Hyperlink"/>
            <w:noProof/>
          </w:rPr>
          <w:t>Figure 8: The final iteration of the editor, with several entities placed within the scene. Takes the form of a more traditional editor GUI with separate, simultaneously active panels.</w:t>
        </w:r>
        <w:r>
          <w:rPr>
            <w:noProof/>
            <w:webHidden/>
          </w:rPr>
          <w:tab/>
        </w:r>
        <w:r>
          <w:rPr>
            <w:noProof/>
            <w:webHidden/>
          </w:rPr>
          <w:fldChar w:fldCharType="begin"/>
        </w:r>
        <w:r>
          <w:rPr>
            <w:noProof/>
            <w:webHidden/>
          </w:rPr>
          <w:instrText xml:space="preserve"> PAGEREF _Toc135171082 \h </w:instrText>
        </w:r>
        <w:r>
          <w:rPr>
            <w:noProof/>
            <w:webHidden/>
          </w:rPr>
        </w:r>
        <w:r>
          <w:rPr>
            <w:noProof/>
            <w:webHidden/>
          </w:rPr>
          <w:fldChar w:fldCharType="separate"/>
        </w:r>
        <w:r>
          <w:rPr>
            <w:noProof/>
            <w:webHidden/>
          </w:rPr>
          <w:t>18</w:t>
        </w:r>
        <w:r>
          <w:rPr>
            <w:noProof/>
            <w:webHidden/>
          </w:rPr>
          <w:fldChar w:fldCharType="end"/>
        </w:r>
      </w:hyperlink>
    </w:p>
    <w:p w14:paraId="3E15AC28" w14:textId="099F0E47"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3" w:history="1">
        <w:r w:rsidRPr="00415495">
          <w:rPr>
            <w:rStyle w:val="Hyperlink"/>
            <w:noProof/>
          </w:rPr>
          <w:t>Figure 9: Visual representation of the directional audio cues feature. The red circle marks the Green Square entity's original position, with the extending white line indicating the direction it has been moved. The yellow lines represent the audio’s direction.</w:t>
        </w:r>
        <w:r>
          <w:rPr>
            <w:noProof/>
            <w:webHidden/>
          </w:rPr>
          <w:tab/>
        </w:r>
        <w:r>
          <w:rPr>
            <w:noProof/>
            <w:webHidden/>
          </w:rPr>
          <w:fldChar w:fldCharType="begin"/>
        </w:r>
        <w:r>
          <w:rPr>
            <w:noProof/>
            <w:webHidden/>
          </w:rPr>
          <w:instrText xml:space="preserve"> PAGEREF _Toc135171083 \h </w:instrText>
        </w:r>
        <w:r>
          <w:rPr>
            <w:noProof/>
            <w:webHidden/>
          </w:rPr>
        </w:r>
        <w:r>
          <w:rPr>
            <w:noProof/>
            <w:webHidden/>
          </w:rPr>
          <w:fldChar w:fldCharType="separate"/>
        </w:r>
        <w:r>
          <w:rPr>
            <w:noProof/>
            <w:webHidden/>
          </w:rPr>
          <w:t>20</w:t>
        </w:r>
        <w:r>
          <w:rPr>
            <w:noProof/>
            <w:webHidden/>
          </w:rPr>
          <w:fldChar w:fldCharType="end"/>
        </w:r>
      </w:hyperlink>
    </w:p>
    <w:p w14:paraId="607A5CC3" w14:textId="03BF7D5C"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4" w:history="1">
        <w:r w:rsidRPr="00415495">
          <w:rPr>
            <w:rStyle w:val="Hyperlink"/>
            <w:noProof/>
          </w:rPr>
          <w:t>Figure 10: Visual representation of feedback given when two entities overlap. The application checks the distance in both axes of each entity from the centre and determines which edges of their box colliders are intersecting.</w:t>
        </w:r>
        <w:r>
          <w:rPr>
            <w:noProof/>
            <w:webHidden/>
          </w:rPr>
          <w:tab/>
        </w:r>
        <w:r>
          <w:rPr>
            <w:noProof/>
            <w:webHidden/>
          </w:rPr>
          <w:fldChar w:fldCharType="begin"/>
        </w:r>
        <w:r>
          <w:rPr>
            <w:noProof/>
            <w:webHidden/>
          </w:rPr>
          <w:instrText xml:space="preserve"> PAGEREF _Toc135171084 \h </w:instrText>
        </w:r>
        <w:r>
          <w:rPr>
            <w:noProof/>
            <w:webHidden/>
          </w:rPr>
        </w:r>
        <w:r>
          <w:rPr>
            <w:noProof/>
            <w:webHidden/>
          </w:rPr>
          <w:fldChar w:fldCharType="separate"/>
        </w:r>
        <w:r>
          <w:rPr>
            <w:noProof/>
            <w:webHidden/>
          </w:rPr>
          <w:t>21</w:t>
        </w:r>
        <w:r>
          <w:rPr>
            <w:noProof/>
            <w:webHidden/>
          </w:rPr>
          <w:fldChar w:fldCharType="end"/>
        </w:r>
      </w:hyperlink>
    </w:p>
    <w:p w14:paraId="514583B3" w14:textId="53BC34E5" w:rsidR="00000759" w:rsidRDefault="00000759">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5" w:history="1">
        <w:r w:rsidRPr="00415495">
          <w:rPr>
            <w:rStyle w:val="Hyperlink"/>
            <w:noProof/>
          </w:rPr>
          <w:t>Figure 11: Visual representation of raycasting on a 2D grid (Vandevenne, 2020).</w:t>
        </w:r>
        <w:r>
          <w:rPr>
            <w:noProof/>
            <w:webHidden/>
          </w:rPr>
          <w:tab/>
        </w:r>
        <w:r>
          <w:rPr>
            <w:noProof/>
            <w:webHidden/>
          </w:rPr>
          <w:fldChar w:fldCharType="begin"/>
        </w:r>
        <w:r>
          <w:rPr>
            <w:noProof/>
            <w:webHidden/>
          </w:rPr>
          <w:instrText xml:space="preserve"> PAGEREF _Toc135171085 \h </w:instrText>
        </w:r>
        <w:r>
          <w:rPr>
            <w:noProof/>
            <w:webHidden/>
          </w:rPr>
        </w:r>
        <w:r>
          <w:rPr>
            <w:noProof/>
            <w:webHidden/>
          </w:rPr>
          <w:fldChar w:fldCharType="separate"/>
        </w:r>
        <w:r>
          <w:rPr>
            <w:noProof/>
            <w:webHidden/>
          </w:rPr>
          <w:t>37</w:t>
        </w:r>
        <w:r>
          <w:rPr>
            <w:noProof/>
            <w:webHidden/>
          </w:rPr>
          <w:fldChar w:fldCharType="end"/>
        </w:r>
      </w:hyperlink>
    </w:p>
    <w:p w14:paraId="614BAACC" w14:textId="21417C04" w:rsidR="00CB73C6" w:rsidRPr="00CB73C6" w:rsidRDefault="00114747" w:rsidP="00CB73C6">
      <w:r>
        <w:fldChar w:fldCharType="end"/>
      </w:r>
    </w:p>
    <w:p w14:paraId="40CDDBB0" w14:textId="77777777" w:rsidR="00A67123" w:rsidRDefault="008517C5" w:rsidP="0020188A">
      <w:pPr>
        <w:pStyle w:val="Heading1"/>
        <w:rPr>
          <w:noProof/>
        </w:rPr>
      </w:pPr>
      <w:r>
        <w:br w:type="page"/>
      </w:r>
      <w:bookmarkStart w:id="2" w:name="_Toc92987348"/>
      <w:bookmarkStart w:id="3" w:name="_Toc135171018"/>
      <w:r>
        <w:lastRenderedPageBreak/>
        <w:t xml:space="preserve">Table of </w:t>
      </w:r>
      <w:r w:rsidR="00C17241">
        <w:t>Tables</w:t>
      </w:r>
      <w:bookmarkEnd w:id="2"/>
      <w:bookmarkEnd w:id="3"/>
      <w:r w:rsidR="00106E5E">
        <w:fldChar w:fldCharType="begin"/>
      </w:r>
      <w:r w:rsidR="00106E5E">
        <w:instrText xml:space="preserve"> TOC \h \z \c "Table" </w:instrText>
      </w:r>
      <w:r w:rsidR="00106E5E">
        <w:fldChar w:fldCharType="separate"/>
      </w:r>
    </w:p>
    <w:p w14:paraId="3471C8C7" w14:textId="01C1FDC8"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6" w:history="1">
        <w:r w:rsidRPr="0024432D">
          <w:rPr>
            <w:rStyle w:val="Hyperlink"/>
            <w:noProof/>
          </w:rPr>
          <w:t>Table 1: The list of application controls mapped to their functions.</w:t>
        </w:r>
        <w:r>
          <w:rPr>
            <w:noProof/>
            <w:webHidden/>
          </w:rPr>
          <w:tab/>
        </w:r>
        <w:r>
          <w:rPr>
            <w:noProof/>
            <w:webHidden/>
          </w:rPr>
          <w:fldChar w:fldCharType="begin"/>
        </w:r>
        <w:r>
          <w:rPr>
            <w:noProof/>
            <w:webHidden/>
          </w:rPr>
          <w:instrText xml:space="preserve"> PAGEREF _Toc135171086 \h </w:instrText>
        </w:r>
        <w:r>
          <w:rPr>
            <w:noProof/>
            <w:webHidden/>
          </w:rPr>
        </w:r>
        <w:r>
          <w:rPr>
            <w:noProof/>
            <w:webHidden/>
          </w:rPr>
          <w:fldChar w:fldCharType="separate"/>
        </w:r>
        <w:r>
          <w:rPr>
            <w:noProof/>
            <w:webHidden/>
          </w:rPr>
          <w:t>24</w:t>
        </w:r>
        <w:r>
          <w:rPr>
            <w:noProof/>
            <w:webHidden/>
          </w:rPr>
          <w:fldChar w:fldCharType="end"/>
        </w:r>
      </w:hyperlink>
    </w:p>
    <w:p w14:paraId="0C304BF8" w14:textId="6852DA3E"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7" w:history="1">
        <w:r w:rsidRPr="0024432D">
          <w:rPr>
            <w:rStyle w:val="Hyperlink"/>
            <w:noProof/>
          </w:rPr>
          <w:t>Table 2: Answers to user testing background interview, question one.</w:t>
        </w:r>
        <w:r>
          <w:rPr>
            <w:noProof/>
            <w:webHidden/>
          </w:rPr>
          <w:tab/>
        </w:r>
        <w:r>
          <w:rPr>
            <w:noProof/>
            <w:webHidden/>
          </w:rPr>
          <w:fldChar w:fldCharType="begin"/>
        </w:r>
        <w:r>
          <w:rPr>
            <w:noProof/>
            <w:webHidden/>
          </w:rPr>
          <w:instrText xml:space="preserve"> PAGEREF _Toc135171087 \h </w:instrText>
        </w:r>
        <w:r>
          <w:rPr>
            <w:noProof/>
            <w:webHidden/>
          </w:rPr>
        </w:r>
        <w:r>
          <w:rPr>
            <w:noProof/>
            <w:webHidden/>
          </w:rPr>
          <w:fldChar w:fldCharType="separate"/>
        </w:r>
        <w:r>
          <w:rPr>
            <w:noProof/>
            <w:webHidden/>
          </w:rPr>
          <w:t>27</w:t>
        </w:r>
        <w:r>
          <w:rPr>
            <w:noProof/>
            <w:webHidden/>
          </w:rPr>
          <w:fldChar w:fldCharType="end"/>
        </w:r>
      </w:hyperlink>
    </w:p>
    <w:p w14:paraId="33DF1C1F" w14:textId="196FADDD"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8" w:history="1">
        <w:r w:rsidRPr="0024432D">
          <w:rPr>
            <w:rStyle w:val="Hyperlink"/>
            <w:noProof/>
          </w:rPr>
          <w:t>Table 3: Answers to user testing background interview, question two.</w:t>
        </w:r>
        <w:r>
          <w:rPr>
            <w:noProof/>
            <w:webHidden/>
          </w:rPr>
          <w:tab/>
        </w:r>
        <w:r>
          <w:rPr>
            <w:noProof/>
            <w:webHidden/>
          </w:rPr>
          <w:fldChar w:fldCharType="begin"/>
        </w:r>
        <w:r>
          <w:rPr>
            <w:noProof/>
            <w:webHidden/>
          </w:rPr>
          <w:instrText xml:space="preserve"> PAGEREF _Toc135171088 \h </w:instrText>
        </w:r>
        <w:r>
          <w:rPr>
            <w:noProof/>
            <w:webHidden/>
          </w:rPr>
        </w:r>
        <w:r>
          <w:rPr>
            <w:noProof/>
            <w:webHidden/>
          </w:rPr>
          <w:fldChar w:fldCharType="separate"/>
        </w:r>
        <w:r>
          <w:rPr>
            <w:noProof/>
            <w:webHidden/>
          </w:rPr>
          <w:t>28</w:t>
        </w:r>
        <w:r>
          <w:rPr>
            <w:noProof/>
            <w:webHidden/>
          </w:rPr>
          <w:fldChar w:fldCharType="end"/>
        </w:r>
      </w:hyperlink>
    </w:p>
    <w:p w14:paraId="11469F7D" w14:textId="784ABC60"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89" w:history="1">
        <w:r w:rsidRPr="0024432D">
          <w:rPr>
            <w:rStyle w:val="Hyperlink"/>
            <w:noProof/>
          </w:rPr>
          <w:t>Table 4: Answers to user testing background interview, question three.</w:t>
        </w:r>
        <w:r>
          <w:rPr>
            <w:noProof/>
            <w:webHidden/>
          </w:rPr>
          <w:tab/>
        </w:r>
        <w:r>
          <w:rPr>
            <w:noProof/>
            <w:webHidden/>
          </w:rPr>
          <w:fldChar w:fldCharType="begin"/>
        </w:r>
        <w:r>
          <w:rPr>
            <w:noProof/>
            <w:webHidden/>
          </w:rPr>
          <w:instrText xml:space="preserve"> PAGEREF _Toc135171089 \h </w:instrText>
        </w:r>
        <w:r>
          <w:rPr>
            <w:noProof/>
            <w:webHidden/>
          </w:rPr>
        </w:r>
        <w:r>
          <w:rPr>
            <w:noProof/>
            <w:webHidden/>
          </w:rPr>
          <w:fldChar w:fldCharType="separate"/>
        </w:r>
        <w:r>
          <w:rPr>
            <w:noProof/>
            <w:webHidden/>
          </w:rPr>
          <w:t>29</w:t>
        </w:r>
        <w:r>
          <w:rPr>
            <w:noProof/>
            <w:webHidden/>
          </w:rPr>
          <w:fldChar w:fldCharType="end"/>
        </w:r>
      </w:hyperlink>
    </w:p>
    <w:p w14:paraId="5D614A29" w14:textId="4F46142B"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0" w:history="1">
        <w:r w:rsidRPr="0024432D">
          <w:rPr>
            <w:rStyle w:val="Hyperlink"/>
            <w:noProof/>
          </w:rPr>
          <w:t>Table 5: Answers to user test session review, question one.</w:t>
        </w:r>
        <w:r>
          <w:rPr>
            <w:noProof/>
            <w:webHidden/>
          </w:rPr>
          <w:tab/>
        </w:r>
        <w:r>
          <w:rPr>
            <w:noProof/>
            <w:webHidden/>
          </w:rPr>
          <w:fldChar w:fldCharType="begin"/>
        </w:r>
        <w:r>
          <w:rPr>
            <w:noProof/>
            <w:webHidden/>
          </w:rPr>
          <w:instrText xml:space="preserve"> PAGEREF _Toc135171090 \h </w:instrText>
        </w:r>
        <w:r>
          <w:rPr>
            <w:noProof/>
            <w:webHidden/>
          </w:rPr>
        </w:r>
        <w:r>
          <w:rPr>
            <w:noProof/>
            <w:webHidden/>
          </w:rPr>
          <w:fldChar w:fldCharType="separate"/>
        </w:r>
        <w:r>
          <w:rPr>
            <w:noProof/>
            <w:webHidden/>
          </w:rPr>
          <w:t>29</w:t>
        </w:r>
        <w:r>
          <w:rPr>
            <w:noProof/>
            <w:webHidden/>
          </w:rPr>
          <w:fldChar w:fldCharType="end"/>
        </w:r>
      </w:hyperlink>
    </w:p>
    <w:p w14:paraId="7866F93B" w14:textId="13E2C9D1"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1" w:history="1">
        <w:r w:rsidRPr="0024432D">
          <w:rPr>
            <w:rStyle w:val="Hyperlink"/>
            <w:noProof/>
          </w:rPr>
          <w:t>Table 6: Answers to user test session review, question two.</w:t>
        </w:r>
        <w:r>
          <w:rPr>
            <w:noProof/>
            <w:webHidden/>
          </w:rPr>
          <w:tab/>
        </w:r>
        <w:r>
          <w:rPr>
            <w:noProof/>
            <w:webHidden/>
          </w:rPr>
          <w:fldChar w:fldCharType="begin"/>
        </w:r>
        <w:r>
          <w:rPr>
            <w:noProof/>
            <w:webHidden/>
          </w:rPr>
          <w:instrText xml:space="preserve"> PAGEREF _Toc135171091 \h </w:instrText>
        </w:r>
        <w:r>
          <w:rPr>
            <w:noProof/>
            <w:webHidden/>
          </w:rPr>
        </w:r>
        <w:r>
          <w:rPr>
            <w:noProof/>
            <w:webHidden/>
          </w:rPr>
          <w:fldChar w:fldCharType="separate"/>
        </w:r>
        <w:r>
          <w:rPr>
            <w:noProof/>
            <w:webHidden/>
          </w:rPr>
          <w:t>30</w:t>
        </w:r>
        <w:r>
          <w:rPr>
            <w:noProof/>
            <w:webHidden/>
          </w:rPr>
          <w:fldChar w:fldCharType="end"/>
        </w:r>
      </w:hyperlink>
    </w:p>
    <w:p w14:paraId="217453AE" w14:textId="56367E2D"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2" w:history="1">
        <w:r w:rsidRPr="0024432D">
          <w:rPr>
            <w:rStyle w:val="Hyperlink"/>
            <w:noProof/>
          </w:rPr>
          <w:t>Table 7: Answers to user test session review, question three.</w:t>
        </w:r>
        <w:r>
          <w:rPr>
            <w:noProof/>
            <w:webHidden/>
          </w:rPr>
          <w:tab/>
        </w:r>
        <w:r>
          <w:rPr>
            <w:noProof/>
            <w:webHidden/>
          </w:rPr>
          <w:fldChar w:fldCharType="begin"/>
        </w:r>
        <w:r>
          <w:rPr>
            <w:noProof/>
            <w:webHidden/>
          </w:rPr>
          <w:instrText xml:space="preserve"> PAGEREF _Toc135171092 \h </w:instrText>
        </w:r>
        <w:r>
          <w:rPr>
            <w:noProof/>
            <w:webHidden/>
          </w:rPr>
        </w:r>
        <w:r>
          <w:rPr>
            <w:noProof/>
            <w:webHidden/>
          </w:rPr>
          <w:fldChar w:fldCharType="separate"/>
        </w:r>
        <w:r>
          <w:rPr>
            <w:noProof/>
            <w:webHidden/>
          </w:rPr>
          <w:t>31</w:t>
        </w:r>
        <w:r>
          <w:rPr>
            <w:noProof/>
            <w:webHidden/>
          </w:rPr>
          <w:fldChar w:fldCharType="end"/>
        </w:r>
      </w:hyperlink>
    </w:p>
    <w:p w14:paraId="06BB0ECF" w14:textId="7545BC25"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3" w:history="1">
        <w:r w:rsidRPr="0024432D">
          <w:rPr>
            <w:rStyle w:val="Hyperlink"/>
            <w:noProof/>
          </w:rPr>
          <w:t>Table 8: Answers to user test session review, question four.</w:t>
        </w:r>
        <w:r>
          <w:rPr>
            <w:noProof/>
            <w:webHidden/>
          </w:rPr>
          <w:tab/>
        </w:r>
        <w:r>
          <w:rPr>
            <w:noProof/>
            <w:webHidden/>
          </w:rPr>
          <w:fldChar w:fldCharType="begin"/>
        </w:r>
        <w:r>
          <w:rPr>
            <w:noProof/>
            <w:webHidden/>
          </w:rPr>
          <w:instrText xml:space="preserve"> PAGEREF _Toc135171093 \h </w:instrText>
        </w:r>
        <w:r>
          <w:rPr>
            <w:noProof/>
            <w:webHidden/>
          </w:rPr>
        </w:r>
        <w:r>
          <w:rPr>
            <w:noProof/>
            <w:webHidden/>
          </w:rPr>
          <w:fldChar w:fldCharType="separate"/>
        </w:r>
        <w:r>
          <w:rPr>
            <w:noProof/>
            <w:webHidden/>
          </w:rPr>
          <w:t>32</w:t>
        </w:r>
        <w:r>
          <w:rPr>
            <w:noProof/>
            <w:webHidden/>
          </w:rPr>
          <w:fldChar w:fldCharType="end"/>
        </w:r>
      </w:hyperlink>
    </w:p>
    <w:p w14:paraId="5133D172" w14:textId="147BDB23"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4" w:history="1">
        <w:r w:rsidRPr="0024432D">
          <w:rPr>
            <w:rStyle w:val="Hyperlink"/>
            <w:noProof/>
          </w:rPr>
          <w:t>Table 9: Answers to user test session review, question five.</w:t>
        </w:r>
        <w:r>
          <w:rPr>
            <w:noProof/>
            <w:webHidden/>
          </w:rPr>
          <w:tab/>
        </w:r>
        <w:r>
          <w:rPr>
            <w:noProof/>
            <w:webHidden/>
          </w:rPr>
          <w:fldChar w:fldCharType="begin"/>
        </w:r>
        <w:r>
          <w:rPr>
            <w:noProof/>
            <w:webHidden/>
          </w:rPr>
          <w:instrText xml:space="preserve"> PAGEREF _Toc135171094 \h </w:instrText>
        </w:r>
        <w:r>
          <w:rPr>
            <w:noProof/>
            <w:webHidden/>
          </w:rPr>
        </w:r>
        <w:r>
          <w:rPr>
            <w:noProof/>
            <w:webHidden/>
          </w:rPr>
          <w:fldChar w:fldCharType="separate"/>
        </w:r>
        <w:r>
          <w:rPr>
            <w:noProof/>
            <w:webHidden/>
          </w:rPr>
          <w:t>32</w:t>
        </w:r>
        <w:r>
          <w:rPr>
            <w:noProof/>
            <w:webHidden/>
          </w:rPr>
          <w:fldChar w:fldCharType="end"/>
        </w:r>
      </w:hyperlink>
    </w:p>
    <w:p w14:paraId="4BF6EFBC" w14:textId="1CE65CB0" w:rsidR="00A67123" w:rsidRDefault="00A67123">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095" w:history="1">
        <w:r w:rsidRPr="0024432D">
          <w:rPr>
            <w:rStyle w:val="Hyperlink"/>
            <w:noProof/>
          </w:rPr>
          <w:t>Table 10:  Answers to user test session review, question six.</w:t>
        </w:r>
        <w:r>
          <w:rPr>
            <w:noProof/>
            <w:webHidden/>
          </w:rPr>
          <w:tab/>
        </w:r>
        <w:r>
          <w:rPr>
            <w:noProof/>
            <w:webHidden/>
          </w:rPr>
          <w:fldChar w:fldCharType="begin"/>
        </w:r>
        <w:r>
          <w:rPr>
            <w:noProof/>
            <w:webHidden/>
          </w:rPr>
          <w:instrText xml:space="preserve"> PAGEREF _Toc135171095 \h </w:instrText>
        </w:r>
        <w:r>
          <w:rPr>
            <w:noProof/>
            <w:webHidden/>
          </w:rPr>
        </w:r>
        <w:r>
          <w:rPr>
            <w:noProof/>
            <w:webHidden/>
          </w:rPr>
          <w:fldChar w:fldCharType="separate"/>
        </w:r>
        <w:r>
          <w:rPr>
            <w:noProof/>
            <w:webHidden/>
          </w:rPr>
          <w:t>33</w:t>
        </w:r>
        <w:r>
          <w:rPr>
            <w:noProof/>
            <w:webHidden/>
          </w:rPr>
          <w:fldChar w:fldCharType="end"/>
        </w:r>
      </w:hyperlink>
    </w:p>
    <w:p w14:paraId="24FD3F97" w14:textId="2132ED9B" w:rsidR="00CB73C6" w:rsidRPr="00CB73C6" w:rsidRDefault="00106E5E" w:rsidP="00CB73C6">
      <w:r>
        <w:fldChar w:fldCharType="end"/>
      </w:r>
    </w:p>
    <w:p w14:paraId="7E6E028A" w14:textId="4BC3C340" w:rsidR="00517BE0" w:rsidRDefault="00C17241" w:rsidP="00517BE0">
      <w:pPr>
        <w:pStyle w:val="Heading1"/>
      </w:pPr>
      <w:r>
        <w:br w:type="page"/>
      </w:r>
      <w:bookmarkStart w:id="4" w:name="_Toc92987349"/>
      <w:bookmarkStart w:id="5" w:name="_Toc135171019"/>
      <w:r>
        <w:lastRenderedPageBreak/>
        <w:t>Acknowledgements</w:t>
      </w:r>
      <w:bookmarkEnd w:id="4"/>
      <w:bookmarkEnd w:id="5"/>
    </w:p>
    <w:p w14:paraId="0567ABC1" w14:textId="5CB7F706" w:rsidR="00200B6A" w:rsidRDefault="004C2DBA" w:rsidP="00200B6A">
      <w:pPr>
        <w:spacing w:after="240" w:line="240" w:lineRule="auto"/>
      </w:pPr>
      <w:r>
        <w:t xml:space="preserve">I would like to thank my </w:t>
      </w:r>
      <w:r w:rsidR="00AE260D">
        <w:t xml:space="preserve">supervisor, Dr Jung </w:t>
      </w:r>
      <w:proofErr w:type="gramStart"/>
      <w:r w:rsidR="00AE260D">
        <w:t>In</w:t>
      </w:r>
      <w:proofErr w:type="gramEnd"/>
      <w:r w:rsidR="00AE260D">
        <w:t xml:space="preserve"> Jung, for her expert guidance in </w:t>
      </w:r>
      <w:r w:rsidR="009071C8">
        <w:t xml:space="preserve">helping me achieve </w:t>
      </w:r>
      <w:r w:rsidR="00B828DE">
        <w:t>what I feel has been</w:t>
      </w:r>
      <w:r w:rsidR="005B7FC4">
        <w:t xml:space="preserve"> the</w:t>
      </w:r>
      <w:r w:rsidR="00B828DE">
        <w:t xml:space="preserve"> most challenging and ambitious </w:t>
      </w:r>
      <w:r w:rsidR="005B7FC4">
        <w:t>project I’ve undertaken so far.</w:t>
      </w:r>
      <w:r w:rsidR="00182856">
        <w:t xml:space="preserve"> She continually steered me in the right direction </w:t>
      </w:r>
      <w:r w:rsidR="001B7ED9">
        <w:t>and encouraged me to explore new ideas</w:t>
      </w:r>
      <w:r w:rsidR="00200B6A">
        <w:t xml:space="preserve"> every week</w:t>
      </w:r>
      <w:r w:rsidR="001B7ED9">
        <w:t>.</w:t>
      </w:r>
    </w:p>
    <w:p w14:paraId="3D6B20FF" w14:textId="1403358C" w:rsidR="00200B6A" w:rsidRDefault="00200B6A" w:rsidP="00200B6A">
      <w:pPr>
        <w:spacing w:after="240" w:line="240" w:lineRule="auto"/>
      </w:pPr>
      <w:r>
        <w:t>I would also like to ackno</w:t>
      </w:r>
      <w:r w:rsidR="007E6715">
        <w:t>wledge</w:t>
      </w:r>
      <w:r w:rsidR="005D52DC">
        <w:t xml:space="preserve"> the</w:t>
      </w:r>
      <w:r w:rsidR="00765972">
        <w:t xml:space="preserve"> remaining</w:t>
      </w:r>
      <w:r w:rsidR="005D52DC">
        <w:t xml:space="preserve"> staff at</w:t>
      </w:r>
      <w:r w:rsidR="007E6715">
        <w:t xml:space="preserve"> Abertay University</w:t>
      </w:r>
      <w:r w:rsidR="00765972">
        <w:t>’s School of Design and Informatics</w:t>
      </w:r>
      <w:r w:rsidR="007E6715">
        <w:t xml:space="preserve"> for providing me the resources and support to </w:t>
      </w:r>
      <w:r w:rsidR="00852A9D">
        <w:t>complete this endeavour</w:t>
      </w:r>
      <w:r w:rsidR="00B913AA">
        <w:t>, especially that of Professor Ruth Falconer</w:t>
      </w:r>
      <w:r w:rsidR="00852A9D">
        <w:t>.</w:t>
      </w:r>
      <w:r w:rsidR="007C6FCF">
        <w:t xml:space="preserve"> I would not</w:t>
      </w:r>
      <w:r w:rsidR="00CF1792">
        <w:t xml:space="preserve"> have been as successful</w:t>
      </w:r>
      <w:r w:rsidR="003B7A58">
        <w:t xml:space="preserve"> in</w:t>
      </w:r>
      <w:r w:rsidR="002E475B">
        <w:t xml:space="preserve"> accomplishing</w:t>
      </w:r>
      <w:r w:rsidR="003B7A58">
        <w:t xml:space="preserve"> my goals</w:t>
      </w:r>
      <w:r w:rsidR="00CF1792">
        <w:t xml:space="preserve"> without </w:t>
      </w:r>
      <w:r w:rsidR="006A0FC5">
        <w:t>their advice</w:t>
      </w:r>
      <w:r w:rsidR="00CF1792">
        <w:t>.</w:t>
      </w:r>
    </w:p>
    <w:p w14:paraId="7D73F87D" w14:textId="1189583C" w:rsidR="00B7498B" w:rsidRPr="00CB73C6" w:rsidRDefault="00B7498B" w:rsidP="00200B6A">
      <w:pPr>
        <w:spacing w:after="240" w:line="240" w:lineRule="auto"/>
      </w:pPr>
      <w:r>
        <w:t xml:space="preserve">Finally, </w:t>
      </w:r>
      <w:r w:rsidR="008C52EF">
        <w:t xml:space="preserve">I would like to </w:t>
      </w:r>
      <w:r w:rsidR="00CD1518">
        <w:t>extend gratitude to</w:t>
      </w:r>
      <w:r w:rsidR="008C52EF">
        <w:t xml:space="preserve"> my university peers and friends</w:t>
      </w:r>
      <w:r w:rsidR="00CF2446">
        <w:t xml:space="preserve"> for </w:t>
      </w:r>
      <w:r w:rsidR="006A694F">
        <w:t xml:space="preserve">listening to my struggles and </w:t>
      </w:r>
      <w:r w:rsidR="00F9577A">
        <w:t xml:space="preserve">keeping me motivated to complete </w:t>
      </w:r>
      <w:r w:rsidR="0047688B">
        <w:t xml:space="preserve">this project. </w:t>
      </w:r>
      <w:r w:rsidR="00BC4C67">
        <w:t>Most of all</w:t>
      </w:r>
      <w:r w:rsidR="0047688B">
        <w:t xml:space="preserve">, I’d like to thank </w:t>
      </w:r>
      <w:r w:rsidR="003B7A58">
        <w:t xml:space="preserve">my dear friend </w:t>
      </w:r>
      <w:proofErr w:type="spellStart"/>
      <w:r w:rsidR="001A0FF4" w:rsidRPr="001A0FF4">
        <w:t>Ámbar</w:t>
      </w:r>
      <w:proofErr w:type="spellEnd"/>
      <w:r w:rsidR="001A0FF4">
        <w:t xml:space="preserve"> and her cat Mochi,</w:t>
      </w:r>
      <w:r w:rsidR="00CE4ECE">
        <w:t xml:space="preserve"> whose</w:t>
      </w:r>
      <w:r w:rsidR="00EB2559">
        <w:t xml:space="preserve"> warm and</w:t>
      </w:r>
      <w:r w:rsidR="00CE4ECE">
        <w:t xml:space="preserve"> fluffy presence kept me sane during a very difficult time.</w:t>
      </w:r>
    </w:p>
    <w:p w14:paraId="0DDC24DD" w14:textId="77777777" w:rsidR="00FB5CAC" w:rsidRDefault="00C17241" w:rsidP="00FB5CAC">
      <w:pPr>
        <w:pStyle w:val="Heading1"/>
      </w:pPr>
      <w:r>
        <w:br w:type="page"/>
      </w:r>
      <w:bookmarkStart w:id="6" w:name="_Toc92987350"/>
      <w:bookmarkStart w:id="7" w:name="_Toc135171020"/>
      <w:r w:rsidR="007C60E1">
        <w:lastRenderedPageBreak/>
        <w:t>Abstract</w:t>
      </w:r>
      <w:bookmarkEnd w:id="6"/>
      <w:bookmarkEnd w:id="7"/>
    </w:p>
    <w:p w14:paraId="675042DE" w14:textId="7A8FC39E" w:rsidR="00176B07" w:rsidRDefault="00176B07" w:rsidP="009D3131">
      <w:pPr>
        <w:spacing w:after="240" w:line="240" w:lineRule="auto"/>
      </w:pPr>
      <w:r>
        <w:t xml:space="preserve">Blind-accessible software design is essential to ensuring that users with severe visual impairments can utilise software with the same efficiency and ease as sighted users can. The goal of this project is to determine the effectiveness of </w:t>
      </w:r>
      <w:r w:rsidR="003F4443">
        <w:t>common</w:t>
      </w:r>
      <w:r>
        <w:t xml:space="preserve"> audio feedback</w:t>
      </w:r>
      <w:r w:rsidR="003F4443">
        <w:t xml:space="preserve"> and UI design</w:t>
      </w:r>
      <w:r>
        <w:t xml:space="preserve"> techniques as a solution for increasing blind accessibility in an interactive editor tool for computer games.</w:t>
      </w:r>
    </w:p>
    <w:p w14:paraId="71D86795" w14:textId="66CFC504" w:rsidR="00AD1A14" w:rsidRDefault="00176B07" w:rsidP="009D3131">
      <w:pPr>
        <w:spacing w:after="240" w:line="240" w:lineRule="auto"/>
      </w:pPr>
      <w:r>
        <w:t>This w</w:t>
      </w:r>
      <w:r w:rsidR="006F6672">
        <w:t>as</w:t>
      </w:r>
      <w:r>
        <w:t xml:space="preserve"> achieved by designing and building a simple, blind-accessible level editor tool for a 2D </w:t>
      </w:r>
      <w:r w:rsidR="00A33161">
        <w:t>platformer</w:t>
      </w:r>
      <w:r>
        <w:t xml:space="preserve"> game. Functionality </w:t>
      </w:r>
      <w:r w:rsidR="006F6672">
        <w:t>was</w:t>
      </w:r>
      <w:r>
        <w:t xml:space="preserve"> restricted to placing pre-determined objects in a </w:t>
      </w:r>
      <w:r w:rsidR="00A33161">
        <w:t>scene</w:t>
      </w:r>
      <w:r>
        <w:t xml:space="preserve"> to create a </w:t>
      </w:r>
      <w:r w:rsidR="00743167">
        <w:t xml:space="preserve">demo </w:t>
      </w:r>
      <w:r>
        <w:t>level</w:t>
      </w:r>
      <w:r w:rsidR="000C0383">
        <w:t>, which could then be simulated in a runtime environment</w:t>
      </w:r>
      <w:r>
        <w:t>. The editor</w:t>
      </w:r>
      <w:r w:rsidR="006F6672">
        <w:t xml:space="preserve"> </w:t>
      </w:r>
      <w:r>
        <w:t>allow</w:t>
      </w:r>
      <w:r w:rsidR="00C15AE5">
        <w:t>ed</w:t>
      </w:r>
      <w:r>
        <w:t xml:space="preserve"> for full narration of the interface by feeding custom text descriptions of UI elements and scene objects to third party screen reading software. Additionally, custom audio cues play</w:t>
      </w:r>
      <w:r w:rsidR="00D90F7C">
        <w:t>ed</w:t>
      </w:r>
      <w:r>
        <w:t xml:space="preserve"> for repetitive actions where text alone is less suitable, such as tab switching. The project also s</w:t>
      </w:r>
      <w:r w:rsidR="00F42017">
        <w:t xml:space="preserve">ought to simplify menu navigation </w:t>
      </w:r>
      <w:r w:rsidR="00FC2CB3">
        <w:t>by conde</w:t>
      </w:r>
      <w:r w:rsidR="00C669EB">
        <w:t xml:space="preserve">nsing </w:t>
      </w:r>
      <w:r w:rsidR="00EB1AAF">
        <w:t>the number of available user interactions, as well as improve spatial awareness in a 2D scene with custom</w:t>
      </w:r>
      <w:r w:rsidR="00D90F7C">
        <w:t xml:space="preserve"> audio</w:t>
      </w:r>
      <w:r w:rsidR="00EB1AAF">
        <w:t xml:space="preserve"> techniques</w:t>
      </w:r>
      <w:r>
        <w:t>.</w:t>
      </w:r>
    </w:p>
    <w:p w14:paraId="13126F37" w14:textId="752E8C00" w:rsidR="009D3131" w:rsidRDefault="00176B07" w:rsidP="009D3131">
      <w:pPr>
        <w:spacing w:after="240" w:line="240" w:lineRule="auto"/>
      </w:pPr>
      <w:r>
        <w:t>The application then under</w:t>
      </w:r>
      <w:r w:rsidR="00DE58FA">
        <w:t>went</w:t>
      </w:r>
      <w:r>
        <w:t xml:space="preserve"> qualitative user testing by sight-impaired individuals</w:t>
      </w:r>
      <w:r w:rsidR="00217AE9">
        <w:t xml:space="preserve"> from a range of technical backgrounds</w:t>
      </w:r>
      <w:r>
        <w:t xml:space="preserve"> to ensure it me</w:t>
      </w:r>
      <w:r w:rsidR="00A8390A">
        <w:t>t</w:t>
      </w:r>
      <w:r>
        <w:t xml:space="preserve"> usability expectations.</w:t>
      </w:r>
      <w:r w:rsidR="00C15AE5">
        <w:t xml:space="preserve"> It was hypothesised that </w:t>
      </w:r>
      <w:r w:rsidR="00D90F7C">
        <w:t xml:space="preserve">the </w:t>
      </w:r>
      <w:r w:rsidR="00723710">
        <w:t xml:space="preserve">chosen design would allow users to fully navigate the editor, build a demo level, and play test it without </w:t>
      </w:r>
      <w:r w:rsidR="009D3131">
        <w:t>requiring any vision.</w:t>
      </w:r>
    </w:p>
    <w:p w14:paraId="21627AA3" w14:textId="7CDC689B" w:rsidR="00176B07" w:rsidRDefault="00496094" w:rsidP="00176B07">
      <w:pPr>
        <w:spacing w:line="240" w:lineRule="auto"/>
      </w:pPr>
      <w:r>
        <w:t xml:space="preserve">It was discovered that the </w:t>
      </w:r>
      <w:r w:rsidR="009E6C02">
        <w:t xml:space="preserve">implemented techniques </w:t>
      </w:r>
      <w:r w:rsidR="005F7A52">
        <w:t xml:space="preserve">had varying degrees of success with users. </w:t>
      </w:r>
      <w:r w:rsidR="00003EB0">
        <w:t xml:space="preserve">Their </w:t>
      </w:r>
      <w:r w:rsidR="002F4222">
        <w:t xml:space="preserve">effectiveness was analysed in the context of the project and </w:t>
      </w:r>
      <w:r w:rsidR="009809DD">
        <w:t xml:space="preserve">potential improvements </w:t>
      </w:r>
      <w:r w:rsidR="00444932">
        <w:t>were suggested</w:t>
      </w:r>
      <w:r w:rsidR="00D62100">
        <w:t xml:space="preserve">. Additionally, </w:t>
      </w:r>
      <w:r w:rsidR="00C96740">
        <w:t>theories were proposed about</w:t>
      </w:r>
      <w:r w:rsidR="00444932">
        <w:t xml:space="preserve"> how </w:t>
      </w:r>
      <w:r w:rsidR="00466789">
        <w:t xml:space="preserve">best to adapt </w:t>
      </w:r>
      <w:r w:rsidR="00C96740">
        <w:t>the findings of this research into larger game engine</w:t>
      </w:r>
      <w:r w:rsidR="00466789">
        <w:t>s and level editor</w:t>
      </w:r>
      <w:r w:rsidR="00C96740">
        <w:t xml:space="preserve"> projects.</w:t>
      </w:r>
    </w:p>
    <w:p w14:paraId="62A4F588" w14:textId="77777777" w:rsidR="009D3131" w:rsidRDefault="009D3131" w:rsidP="00176B07">
      <w:pPr>
        <w:spacing w:line="240" w:lineRule="auto"/>
      </w:pPr>
    </w:p>
    <w:p w14:paraId="5A0781AD" w14:textId="77777777" w:rsidR="00176B07" w:rsidRDefault="00176B07" w:rsidP="00176B07">
      <w:pPr>
        <w:spacing w:line="240" w:lineRule="auto"/>
      </w:pPr>
    </w:p>
    <w:p w14:paraId="6D06A81B" w14:textId="77777777" w:rsidR="00176B07" w:rsidRPr="003932F9" w:rsidRDefault="00176B07" w:rsidP="00176B07">
      <w:pPr>
        <w:spacing w:line="240" w:lineRule="auto"/>
        <w:rPr>
          <w:b/>
          <w:bCs/>
        </w:rPr>
      </w:pPr>
      <w:r w:rsidRPr="003932F9">
        <w:rPr>
          <w:b/>
          <w:bCs/>
        </w:rPr>
        <w:t>Keywords</w:t>
      </w:r>
    </w:p>
    <w:p w14:paraId="635578EF" w14:textId="0831F984" w:rsidR="00176B07" w:rsidRDefault="00176B07" w:rsidP="00176B07">
      <w:pPr>
        <w:spacing w:line="240" w:lineRule="auto"/>
      </w:pPr>
      <w:r>
        <w:t xml:space="preserve">Blind accessibility; Visual impairment; Screen reader; Audio </w:t>
      </w:r>
      <w:r w:rsidR="00AD4A9F">
        <w:t>games</w:t>
      </w:r>
      <w:r>
        <w:t xml:space="preserve">; Tools programming; Human-computer interaction, </w:t>
      </w:r>
      <w:r w:rsidR="000F6C42">
        <w:t>U</w:t>
      </w:r>
      <w:r w:rsidR="00AD4A9F">
        <w:t>ser interface</w:t>
      </w:r>
      <w:r>
        <w:t xml:space="preserve"> design; Game engine development; Level editor</w:t>
      </w:r>
      <w:r w:rsidR="000F6C42">
        <w:t>; 2D platformer</w:t>
      </w:r>
      <w:r>
        <w:t>.</w:t>
      </w:r>
    </w:p>
    <w:p w14:paraId="2A29B885" w14:textId="6333E754" w:rsidR="007C60E1" w:rsidRDefault="007C60E1" w:rsidP="00FB5CAC">
      <w:pPr>
        <w:pStyle w:val="Heading1"/>
      </w:pPr>
      <w:r>
        <w:br w:type="page"/>
      </w:r>
      <w:bookmarkStart w:id="8" w:name="_Toc92987351"/>
      <w:bookmarkStart w:id="9" w:name="_Toc135171021"/>
      <w:r>
        <w:lastRenderedPageBreak/>
        <w:t>Abbreviations, Symbols and Notation</w:t>
      </w:r>
      <w:bookmarkEnd w:id="8"/>
      <w:bookmarkEnd w:id="9"/>
    </w:p>
    <w:p w14:paraId="468EB0C5" w14:textId="77777777" w:rsidR="00C22241" w:rsidRDefault="00425479" w:rsidP="005D71BF">
      <w:r>
        <w:t>NVDA – Non-Visual Desktop Access</w:t>
      </w:r>
    </w:p>
    <w:p w14:paraId="1D5D1895" w14:textId="55AE3366" w:rsidR="00DC299B" w:rsidRDefault="00DC299B" w:rsidP="005D71BF">
      <w:r>
        <w:t xml:space="preserve">JAWS – Job Access </w:t>
      </w:r>
      <w:proofErr w:type="gramStart"/>
      <w:r>
        <w:t>With</w:t>
      </w:r>
      <w:proofErr w:type="gramEnd"/>
      <w:r>
        <w:t xml:space="preserve"> Speech</w:t>
      </w:r>
    </w:p>
    <w:p w14:paraId="146274E0" w14:textId="79CED6B4" w:rsidR="00E4082D" w:rsidRDefault="00E4082D" w:rsidP="005D71BF">
      <w:r>
        <w:t>UI – User Interface</w:t>
      </w:r>
    </w:p>
    <w:p w14:paraId="20750CCA" w14:textId="77777777" w:rsidR="00C65FDD" w:rsidRDefault="00C22241" w:rsidP="005D71BF">
      <w:r>
        <w:t>GUI – Graphical User Interface</w:t>
      </w:r>
    </w:p>
    <w:p w14:paraId="46CB4B2E" w14:textId="77777777" w:rsidR="00C65FDD" w:rsidRDefault="00C65FDD" w:rsidP="005D71BF">
      <w:r>
        <w:t>AUI – Audio User Interface</w:t>
      </w:r>
    </w:p>
    <w:p w14:paraId="32FFB00B" w14:textId="77777777" w:rsidR="00DB35CC" w:rsidRDefault="00E4082D" w:rsidP="005D71BF">
      <w:r>
        <w:t>GEA – Game Engine Architecture</w:t>
      </w:r>
    </w:p>
    <w:p w14:paraId="7D7B9A2C" w14:textId="4729D185" w:rsidR="00DB35CC" w:rsidRPr="005D71BF" w:rsidRDefault="00DB35CC" w:rsidP="005D71BF">
      <w:pPr>
        <w:sectPr w:rsidR="00DB35CC"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r>
        <w:t>VS – Visual Studio IDE</w:t>
      </w:r>
    </w:p>
    <w:p w14:paraId="289737A5" w14:textId="2F754CDC" w:rsidR="00F3090E" w:rsidRDefault="00B003E5" w:rsidP="001E7DE6">
      <w:pPr>
        <w:pStyle w:val="Heading1"/>
      </w:pPr>
      <w:bookmarkStart w:id="10" w:name="_Toc92987352"/>
      <w:bookmarkStart w:id="11" w:name="_Toc135171022"/>
      <w:r>
        <w:lastRenderedPageBreak/>
        <w:t>1</w:t>
      </w:r>
      <w:r w:rsidR="00743D08">
        <w:t>.</w:t>
      </w:r>
      <w:r>
        <w:t xml:space="preserve"> </w:t>
      </w:r>
      <w:r w:rsidR="0000012E">
        <w:t>Introduction</w:t>
      </w:r>
      <w:bookmarkEnd w:id="10"/>
      <w:bookmarkEnd w:id="11"/>
    </w:p>
    <w:p w14:paraId="1E76154B" w14:textId="0C80144B" w:rsidR="000B29FE" w:rsidRDefault="006D69B6" w:rsidP="00FC54D8">
      <w:pPr>
        <w:spacing w:after="240" w:line="240" w:lineRule="auto"/>
      </w:pPr>
      <w:r>
        <w:t>For more than two decades</w:t>
      </w:r>
      <w:r w:rsidR="00FC54D8">
        <w:t xml:space="preserve">, there has been a growing push from </w:t>
      </w:r>
      <w:r w:rsidR="00395D5D">
        <w:t xml:space="preserve">game </w:t>
      </w:r>
      <w:r w:rsidR="00FC54D8">
        <w:t>developers and players alike to create</w:t>
      </w:r>
      <w:r w:rsidR="00BA7A53">
        <w:t xml:space="preserve"> more</w:t>
      </w:r>
      <w:r w:rsidR="00FC54D8">
        <w:t xml:space="preserve"> </w:t>
      </w:r>
      <w:r w:rsidR="0030341B">
        <w:t xml:space="preserve">accessible experiences </w:t>
      </w:r>
      <w:r w:rsidR="00FC54D8">
        <w:t>for users with disabilities, including those with limited sight.</w:t>
      </w:r>
      <w:r w:rsidR="00D468F8">
        <w:t xml:space="preserve"> </w:t>
      </w:r>
      <w:r w:rsidR="00677440">
        <w:t>The most popular games today encompass</w:t>
      </w:r>
      <w:r w:rsidR="00836E2F">
        <w:t xml:space="preserve"> a wide variety of genres</w:t>
      </w:r>
      <w:r w:rsidR="00B918E3">
        <w:t>, each with their own style of play</w:t>
      </w:r>
      <w:r w:rsidR="00E70A4E">
        <w:t xml:space="preserve">, from </w:t>
      </w:r>
      <w:r w:rsidR="00CB1796">
        <w:t>relaxing farming simulators like Stardew Valley</w:t>
      </w:r>
      <w:r w:rsidR="004176BD">
        <w:rPr>
          <w:rStyle w:val="FootnoteReference"/>
        </w:rPr>
        <w:footnoteReference w:id="1"/>
      </w:r>
      <w:r w:rsidR="00CB1796">
        <w:t>, to fast-paced first-person shooters like Doom</w:t>
      </w:r>
      <w:r w:rsidR="00B0224F">
        <w:t xml:space="preserve"> Eternal</w:t>
      </w:r>
      <w:r w:rsidR="00B0224F">
        <w:rPr>
          <w:rStyle w:val="FootnoteReference"/>
        </w:rPr>
        <w:footnoteReference w:id="2"/>
      </w:r>
      <w:r w:rsidR="005B56ED">
        <w:t>.</w:t>
      </w:r>
      <w:r w:rsidR="009B364F">
        <w:t xml:space="preserve"> However,</w:t>
      </w:r>
      <w:r w:rsidR="00473012">
        <w:t xml:space="preserve"> </w:t>
      </w:r>
      <w:r w:rsidR="00677440">
        <w:t>one common element unites them</w:t>
      </w:r>
      <w:r w:rsidR="00B918E3">
        <w:t xml:space="preserve"> all</w:t>
      </w:r>
      <w:r w:rsidR="00677440">
        <w:t xml:space="preserve"> – </w:t>
      </w:r>
      <w:r w:rsidR="004176BD">
        <w:t>they are</w:t>
      </w:r>
      <w:r w:rsidR="00F92BE8">
        <w:t xml:space="preserve"> heavily reliant</w:t>
      </w:r>
      <w:r w:rsidR="004176BD">
        <w:t xml:space="preserve"> on graphics to communicate</w:t>
      </w:r>
      <w:r w:rsidR="003E7994">
        <w:t xml:space="preserve">. </w:t>
      </w:r>
      <w:r w:rsidR="00A36577">
        <w:t>But for</w:t>
      </w:r>
      <w:r w:rsidR="0083154A">
        <w:t xml:space="preserve"> someone</w:t>
      </w:r>
      <w:r w:rsidR="002F6945">
        <w:t xml:space="preserve"> living without sight, </w:t>
      </w:r>
      <w:r w:rsidR="00906C0B">
        <w:t>this</w:t>
      </w:r>
      <w:r w:rsidR="002C09A9">
        <w:t xml:space="preserve"> reliance on visuals</w:t>
      </w:r>
      <w:r w:rsidR="00A36577">
        <w:t xml:space="preserve"> means key information is always lost</w:t>
      </w:r>
      <w:r w:rsidR="00906C0B">
        <w:t>.</w:t>
      </w:r>
    </w:p>
    <w:p w14:paraId="2314719F" w14:textId="16E0F476" w:rsidR="008C3B15" w:rsidRDefault="00EC1DD5" w:rsidP="004F2BCA">
      <w:pPr>
        <w:pStyle w:val="Heading2"/>
      </w:pPr>
      <w:bookmarkStart w:id="12" w:name="_Toc135171023"/>
      <w:r>
        <w:t>1.1 Blind Accessibility in Games</w:t>
      </w:r>
      <w:bookmarkEnd w:id="12"/>
    </w:p>
    <w:p w14:paraId="4830DBF5" w14:textId="613592D2" w:rsidR="00F6230B" w:rsidRDefault="00460D5E" w:rsidP="00FC54D8">
      <w:pPr>
        <w:spacing w:after="240" w:line="240" w:lineRule="auto"/>
      </w:pPr>
      <w:r>
        <w:t>Historically, accessibility options have fallen by the wayside during the game development process for a multitude of reasons</w:t>
      </w:r>
      <w:r w:rsidR="00A06256">
        <w:t>, many</w:t>
      </w:r>
      <w:r w:rsidR="003441BA">
        <w:t xml:space="preserve"> of which stem</w:t>
      </w:r>
      <w:r w:rsidR="00A06256">
        <w:t xml:space="preserve"> from a lack of knowledge about the subject</w:t>
      </w:r>
      <w:r>
        <w:t xml:space="preserve">. </w:t>
      </w:r>
      <w:r w:rsidR="00BC2542">
        <w:t>A</w:t>
      </w:r>
      <w:r w:rsidR="001801F6">
        <w:t xml:space="preserve"> 2022 study</w:t>
      </w:r>
      <w:r w:rsidR="00023BCB">
        <w:t xml:space="preserve"> led</w:t>
      </w:r>
      <w:r w:rsidR="001801F6">
        <w:t xml:space="preserve"> by RNIB found that a</w:t>
      </w:r>
      <w:r w:rsidR="00BC2542">
        <w:t xml:space="preserve">pproximately </w:t>
      </w:r>
      <w:r w:rsidR="008B5736">
        <w:t>20% o</w:t>
      </w:r>
      <w:r w:rsidR="00831880">
        <w:t xml:space="preserve">f studios believe </w:t>
      </w:r>
      <w:r w:rsidR="00947899">
        <w:t xml:space="preserve">incorporating </w:t>
      </w:r>
      <w:r w:rsidR="004D21AA">
        <w:t xml:space="preserve">support for blind players would compromise the quality of their games, while </w:t>
      </w:r>
      <w:r w:rsidR="00A6719C">
        <w:t xml:space="preserve">64% are unsure how to even accommodate </w:t>
      </w:r>
      <w:r w:rsidR="004D21AA">
        <w:t>these needs</w:t>
      </w:r>
      <w:r w:rsidR="00023BCB">
        <w:t xml:space="preserve"> in the first place</w:t>
      </w:r>
      <w:r w:rsidR="001801F6">
        <w:t xml:space="preserve"> (IGDA GASIG</w:t>
      </w:r>
      <w:r w:rsidR="00023BCB">
        <w:t>, 2022)</w:t>
      </w:r>
      <w:r w:rsidR="00A6719C">
        <w:t>.</w:t>
      </w:r>
      <w:r w:rsidR="000F2EF7">
        <w:t xml:space="preserve"> Despite these difficulties, some developers have succeeded.</w:t>
      </w:r>
      <w:r w:rsidR="00A6719C">
        <w:t xml:space="preserve"> </w:t>
      </w:r>
      <w:r w:rsidR="002E58F4">
        <w:t>In the early 2000s, s</w:t>
      </w:r>
      <w:r w:rsidR="005A41B5">
        <w:t>tudios like</w:t>
      </w:r>
      <w:r w:rsidR="006D69B6">
        <w:t xml:space="preserve"> </w:t>
      </w:r>
      <w:proofErr w:type="spellStart"/>
      <w:r w:rsidR="006D69B6">
        <w:t>Zform</w:t>
      </w:r>
      <w:proofErr w:type="spellEnd"/>
      <w:r w:rsidR="006D69B6">
        <w:t xml:space="preserve"> went to the extent of creating parallel audio and graphical user interfaces, so that every object and action in their games with a visual component had accompanying audio feedback (Andersen, 2002).</w:t>
      </w:r>
      <w:r w:rsidR="00FD24E7">
        <w:t xml:space="preserve"> </w:t>
      </w:r>
      <w:r w:rsidR="008C1381">
        <w:t xml:space="preserve">On a smaller </w:t>
      </w:r>
      <w:r w:rsidR="00F41D0F">
        <w:t>but still notable scale</w:t>
      </w:r>
      <w:r w:rsidR="00FD24E7">
        <w:t>,</w:t>
      </w:r>
      <w:r w:rsidR="00A7656E">
        <w:t xml:space="preserve"> popular MMORPG</w:t>
      </w:r>
      <w:r w:rsidR="00FD24E7">
        <w:t xml:space="preserve"> </w:t>
      </w:r>
      <w:r w:rsidR="00986E45">
        <w:t>World of Warcraft</w:t>
      </w:r>
      <w:r w:rsidR="008C1381">
        <w:rPr>
          <w:rStyle w:val="FootnoteReference"/>
        </w:rPr>
        <w:footnoteReference w:id="3"/>
      </w:r>
      <w:r w:rsidR="00986E45">
        <w:t xml:space="preserve"> introduced a colourblind mode</w:t>
      </w:r>
      <w:r w:rsidR="00A7656E">
        <w:t xml:space="preserve"> in 2015 (Wilds, 2020)</w:t>
      </w:r>
      <w:r w:rsidR="00986E45">
        <w:t>.</w:t>
      </w:r>
      <w:r w:rsidR="001C60DA">
        <w:t xml:space="preserve"> More recently, The Last of Us Part II</w:t>
      </w:r>
      <w:r w:rsidR="001A7D21">
        <w:rPr>
          <w:rStyle w:val="FootnoteReference"/>
        </w:rPr>
        <w:footnoteReference w:id="4"/>
      </w:r>
      <w:r w:rsidR="001C60DA">
        <w:t xml:space="preserve"> was noted for </w:t>
      </w:r>
      <w:r w:rsidR="002867EC">
        <w:t>its bespoke audio narration</w:t>
      </w:r>
      <w:r w:rsidR="00834F3A">
        <w:t xml:space="preserve"> system</w:t>
      </w:r>
      <w:r w:rsidR="002867EC">
        <w:t xml:space="preserve">, which provided </w:t>
      </w:r>
      <w:r w:rsidR="00CA6C13">
        <w:t xml:space="preserve">sound </w:t>
      </w:r>
      <w:r w:rsidR="003A2602">
        <w:t>cues</w:t>
      </w:r>
      <w:r w:rsidR="00CA6C13">
        <w:t xml:space="preserve"> for </w:t>
      </w:r>
      <w:r w:rsidR="00154340">
        <w:t xml:space="preserve">all gameplay events and interactions, allowing </w:t>
      </w:r>
      <w:r w:rsidR="00F65927">
        <w:t>sightless</w:t>
      </w:r>
      <w:r w:rsidR="003A2602">
        <w:t xml:space="preserve"> </w:t>
      </w:r>
      <w:r w:rsidR="00A2243C">
        <w:t>gamers</w:t>
      </w:r>
      <w:r w:rsidR="003A2602">
        <w:t xml:space="preserve"> to play </w:t>
      </w:r>
      <w:r w:rsidR="00926AE6">
        <w:t xml:space="preserve">without sighted assistance (Sightless Kombat, </w:t>
      </w:r>
      <w:r w:rsidR="00BD27A4">
        <w:t>2020)</w:t>
      </w:r>
      <w:r w:rsidR="003A2602">
        <w:t>.</w:t>
      </w:r>
    </w:p>
    <w:p w14:paraId="0D6D9B6A" w14:textId="2ACED455" w:rsidR="00EC1DD5" w:rsidRDefault="004F2BCA" w:rsidP="004F2BCA">
      <w:pPr>
        <w:pStyle w:val="Heading2"/>
      </w:pPr>
      <w:bookmarkStart w:id="13" w:name="_Toc135171024"/>
      <w:r>
        <w:t xml:space="preserve">1.2 </w:t>
      </w:r>
      <w:r w:rsidR="00920616">
        <w:t>A</w:t>
      </w:r>
      <w:r>
        <w:t xml:space="preserve">ccessibility of </w:t>
      </w:r>
      <w:r w:rsidR="00920616">
        <w:t xml:space="preserve">Modern </w:t>
      </w:r>
      <w:r>
        <w:t>Game Development Tools</w:t>
      </w:r>
      <w:bookmarkEnd w:id="13"/>
    </w:p>
    <w:p w14:paraId="161A21D2" w14:textId="77777777" w:rsidR="00B62F87" w:rsidRDefault="00834F3A" w:rsidP="00835469">
      <w:pPr>
        <w:spacing w:after="240" w:line="240" w:lineRule="auto"/>
      </w:pPr>
      <w:r>
        <w:t xml:space="preserve">Despite </w:t>
      </w:r>
      <w:r w:rsidR="004E32C8">
        <w:t>studios making great strides towards blind accessibility in their games</w:t>
      </w:r>
      <w:r w:rsidR="00F6230B">
        <w:t xml:space="preserve">, the same cannot be easily said for </w:t>
      </w:r>
      <w:r w:rsidR="004E32C8">
        <w:t xml:space="preserve">their development </w:t>
      </w:r>
      <w:r w:rsidR="006A6D6F">
        <w:t>tools.</w:t>
      </w:r>
      <w:r w:rsidR="0098245A">
        <w:t xml:space="preserve"> </w:t>
      </w:r>
      <w:r w:rsidR="0098245A" w:rsidRPr="00B17E35">
        <w:t xml:space="preserve">Two of the best-known commercial game engines are </w:t>
      </w:r>
      <w:r w:rsidR="0098245A" w:rsidRPr="00054294">
        <w:t>Unity</w:t>
      </w:r>
      <w:r w:rsidR="0098245A">
        <w:rPr>
          <w:rStyle w:val="FootnoteReference"/>
        </w:rPr>
        <w:footnoteReference w:id="5"/>
      </w:r>
      <w:r w:rsidR="0098245A" w:rsidRPr="00054294">
        <w:t xml:space="preserve"> and</w:t>
      </w:r>
      <w:r w:rsidR="0098245A" w:rsidRPr="00B17E35">
        <w:t xml:space="preserve"> Unreal</w:t>
      </w:r>
      <w:r w:rsidR="0098245A">
        <w:t xml:space="preserve"> Engine</w:t>
      </w:r>
      <w:r w:rsidR="0098245A">
        <w:rPr>
          <w:rStyle w:val="FootnoteReference"/>
        </w:rPr>
        <w:footnoteReference w:id="6"/>
      </w:r>
      <w:r w:rsidR="0098245A" w:rsidRPr="00B17E35">
        <w:t xml:space="preserve">. </w:t>
      </w:r>
      <w:r w:rsidR="000B5959" w:rsidRPr="00B17E35">
        <w:t>They are</w:t>
      </w:r>
      <w:r w:rsidR="0098245A" w:rsidRPr="00B17E35">
        <w:t xml:space="preserve"> popular among large and small studios alike due to their power and affordability, but they lack many of the same assistive techniques and design choices as the games </w:t>
      </w:r>
      <w:r w:rsidR="009F0B9F" w:rsidRPr="00B17E35">
        <w:t>they have</w:t>
      </w:r>
      <w:r w:rsidR="0098245A" w:rsidRPr="00B17E35">
        <w:t xml:space="preserve"> been used to create (Tyagi, Choudhary, and Majumdar, 2019).</w:t>
      </w:r>
    </w:p>
    <w:p w14:paraId="588A6DDF" w14:textId="40B90C50" w:rsidR="00835469" w:rsidRDefault="00835469" w:rsidP="00835469">
      <w:pPr>
        <w:spacing w:after="240" w:line="240" w:lineRule="auto"/>
      </w:pPr>
      <w:r>
        <w:lastRenderedPageBreak/>
        <w:t>In Unreal Engine 5, there exists limited support to help developers with integrating screen readers into their games, but not for use within the engine itself.</w:t>
      </w:r>
      <w:r w:rsidR="00B62F87">
        <w:t xml:space="preserve"> </w:t>
      </w:r>
      <w:r>
        <w:t>Almost no element of the user interface is compatible with screen readers, as text and buttons are rendered as plain images.</w:t>
      </w:r>
    </w:p>
    <w:p w14:paraId="25DB33C8" w14:textId="18E0FE8D" w:rsidR="00A01C76" w:rsidRDefault="00835469" w:rsidP="00835469">
      <w:pPr>
        <w:spacing w:after="240" w:line="240" w:lineRule="auto"/>
      </w:pPr>
      <w:r>
        <w:t xml:space="preserve">Additionally, in both Unity and Unreal, the default graphical interface can easily become cluttered with widgets. This means that even if a screen reader could be used, it would </w:t>
      </w:r>
      <w:r w:rsidR="00BD015D">
        <w:t>struggle</w:t>
      </w:r>
      <w:r>
        <w:t xml:space="preserve"> to interpret relevant information in a coherent manner.</w:t>
      </w:r>
    </w:p>
    <w:p w14:paraId="0BA2D1CF" w14:textId="7B152EA4" w:rsidR="00C634F8" w:rsidRDefault="007A7538" w:rsidP="00C634F8">
      <w:pPr>
        <w:spacing w:after="240" w:line="240" w:lineRule="auto"/>
      </w:pPr>
      <w:r>
        <w:t xml:space="preserve">One might assume a visual impairment would prevent </w:t>
      </w:r>
      <w:r w:rsidR="001C0264">
        <w:t xml:space="preserve">a person from </w:t>
      </w:r>
      <w:r w:rsidR="008D353C">
        <w:t xml:space="preserve">thriving in </w:t>
      </w:r>
      <w:r w:rsidR="00097E77">
        <w:t>a software development role</w:t>
      </w:r>
      <w:r w:rsidR="00566A78">
        <w:t>, but a</w:t>
      </w:r>
      <w:r w:rsidR="0006345C">
        <w:t xml:space="preserve">pproximately </w:t>
      </w:r>
      <w:r w:rsidR="00CF73CB">
        <w:t xml:space="preserve">1 in every </w:t>
      </w:r>
      <w:r w:rsidR="00AB1C79">
        <w:t>1</w:t>
      </w:r>
      <w:r w:rsidR="00CF73CB">
        <w:t>00</w:t>
      </w:r>
      <w:r w:rsidR="00BE360E">
        <w:t xml:space="preserve"> </w:t>
      </w:r>
      <w:r w:rsidR="00097E77">
        <w:t>programmer</w:t>
      </w:r>
      <w:r w:rsidR="00AB1C79">
        <w:t xml:space="preserve">s </w:t>
      </w:r>
      <w:r w:rsidR="000601D5">
        <w:t>is blind (Larson, 2017).</w:t>
      </w:r>
      <w:r w:rsidR="00C634F8">
        <w:t xml:space="preserve"> Th</w:t>
      </w:r>
      <w:r w:rsidR="00570A9A">
        <w:t xml:space="preserve">is is </w:t>
      </w:r>
      <w:r w:rsidR="00002CAD">
        <w:t>partly</w:t>
      </w:r>
      <w:r w:rsidR="00570A9A">
        <w:t xml:space="preserve"> due to</w:t>
      </w:r>
      <w:r w:rsidR="00D64082">
        <w:t xml:space="preserve"> the</w:t>
      </w:r>
      <w:r w:rsidR="00002CAD">
        <w:t xml:space="preserve"> increased availability </w:t>
      </w:r>
      <w:r w:rsidR="00D64082">
        <w:t xml:space="preserve">and affordability </w:t>
      </w:r>
      <w:r w:rsidR="00002CAD">
        <w:t>of</w:t>
      </w:r>
      <w:r w:rsidR="00570A9A">
        <w:t xml:space="preserve"> assistive technologies like the</w:t>
      </w:r>
      <w:r w:rsidR="00C634F8">
        <w:t xml:space="preserve"> screen reader</w:t>
      </w:r>
      <w:r w:rsidR="00570A9A">
        <w:t>, which</w:t>
      </w:r>
      <w:r w:rsidR="00C634F8">
        <w:t xml:space="preserve"> has existed for decades as the primary tool for helping people who are visually impaired interact with computer software.</w:t>
      </w:r>
      <w:r w:rsidR="00570A9A">
        <w:t xml:space="preserve"> </w:t>
      </w:r>
      <w:r w:rsidR="00C634F8">
        <w:t>Current popular screen readers, such as the free and open-source NVDA</w:t>
      </w:r>
      <w:r w:rsidR="00C634F8">
        <w:rPr>
          <w:rStyle w:val="FootnoteReference"/>
        </w:rPr>
        <w:footnoteReference w:id="7"/>
      </w:r>
      <w:r w:rsidR="00C634F8">
        <w:t>, can interact with busy webpages</w:t>
      </w:r>
      <w:r w:rsidR="005F0324">
        <w:t xml:space="preserve"> and text-based desktop applications</w:t>
      </w:r>
      <w:r w:rsidR="00935146">
        <w:t xml:space="preserve">, </w:t>
      </w:r>
      <w:r w:rsidR="00C634F8">
        <w:t>provid</w:t>
      </w:r>
      <w:r w:rsidR="004D47D1">
        <w:t>ing</w:t>
      </w:r>
      <w:r w:rsidR="00C634F8">
        <w:t xml:space="preserve"> audio feedback when the environment changes.</w:t>
      </w:r>
    </w:p>
    <w:p w14:paraId="522B8214" w14:textId="6D84E0B4" w:rsidR="00447903" w:rsidRDefault="00934460" w:rsidP="00934460">
      <w:pPr>
        <w:spacing w:after="240" w:line="240" w:lineRule="auto"/>
      </w:pPr>
      <w:r w:rsidRPr="00E00D1F">
        <w:t>Many modern programming IDEs, such as Visual Studio</w:t>
      </w:r>
      <w:r>
        <w:rPr>
          <w:rStyle w:val="FootnoteReference"/>
        </w:rPr>
        <w:footnoteReference w:id="8"/>
      </w:r>
      <w:r w:rsidRPr="00E00D1F">
        <w:t xml:space="preserve"> and Eclipse</w:t>
      </w:r>
      <w:r>
        <w:rPr>
          <w:rStyle w:val="FootnoteReference"/>
        </w:rPr>
        <w:footnoteReference w:id="9"/>
      </w:r>
      <w:r w:rsidRPr="00E00D1F">
        <w:t>, are</w:t>
      </w:r>
      <w:r w:rsidR="00EB08F4">
        <w:t xml:space="preserve"> also</w:t>
      </w:r>
      <w:r w:rsidRPr="00E00D1F">
        <w:t xml:space="preserve"> used successfully by software developers who rely on screen readers. Just within the past few years, Microsoft has integrated support features into Visual Studio specifically for this purpose, such as the ability to navigate the entire display using only keyboard controls (Coding Tech, 2018).</w:t>
      </w:r>
    </w:p>
    <w:p w14:paraId="5BCCEBB6" w14:textId="5CA3D89C" w:rsidR="00281381" w:rsidRDefault="00243B1D" w:rsidP="00243B1D">
      <w:pPr>
        <w:pStyle w:val="Heading2"/>
      </w:pPr>
      <w:bookmarkStart w:id="14" w:name="_Toc135171025"/>
      <w:r>
        <w:t>1.</w:t>
      </w:r>
      <w:r w:rsidR="006C6E53">
        <w:t>3</w:t>
      </w:r>
      <w:r>
        <w:t xml:space="preserve"> </w:t>
      </w:r>
      <w:r w:rsidR="00281381">
        <w:t>Research Question</w:t>
      </w:r>
      <w:bookmarkEnd w:id="14"/>
    </w:p>
    <w:p w14:paraId="767B5855" w14:textId="77777777" w:rsidR="00417D39" w:rsidRDefault="00417D39" w:rsidP="00FC54D8">
      <w:pPr>
        <w:spacing w:after="240" w:line="240" w:lineRule="auto"/>
      </w:pPr>
      <w:r>
        <w:t>If</w:t>
      </w:r>
      <w:r w:rsidRPr="00D7780E">
        <w:t xml:space="preserve"> </w:t>
      </w:r>
      <w:r>
        <w:t xml:space="preserve">a game </w:t>
      </w:r>
      <w:r w:rsidRPr="00D7780E">
        <w:t>developer</w:t>
      </w:r>
      <w:r>
        <w:t xml:space="preserve"> who relies on screen reading software</w:t>
      </w:r>
      <w:r w:rsidRPr="00D7780E">
        <w:t xml:space="preserve"> </w:t>
      </w:r>
      <w:r>
        <w:t>desires</w:t>
      </w:r>
      <w:r w:rsidRPr="00D7780E">
        <w:t xml:space="preserve"> to use certain industry standard tools</w:t>
      </w:r>
      <w:r>
        <w:t xml:space="preserve">, </w:t>
      </w:r>
      <w:r w:rsidRPr="00D7780E">
        <w:t>create graphical applications,</w:t>
      </w:r>
      <w:r>
        <w:t xml:space="preserve"> or fill a role other than programming,</w:t>
      </w:r>
      <w:r w:rsidRPr="00D7780E">
        <w:t xml:space="preserve"> their options are limited</w:t>
      </w:r>
      <w:r>
        <w:t>. A screen reader can do nothing when presented with plain icons or complex geometry. In these cases</w:t>
      </w:r>
      <w:r w:rsidRPr="00B17E35">
        <w:t>, the only alternative is to build a custom engine to suit their needs, complete with bespoke audio and descriptions (Hamilton, 2015).</w:t>
      </w:r>
    </w:p>
    <w:p w14:paraId="6A30A3C5" w14:textId="71667856" w:rsidR="004201C8" w:rsidRDefault="00417D39" w:rsidP="00FC54D8">
      <w:pPr>
        <w:spacing w:after="240" w:line="240" w:lineRule="auto"/>
      </w:pPr>
      <w:r w:rsidRPr="00B17E35">
        <w:t>However, this is not a realistic solution for many. A game engine is often an enormous application with an extensive list of features and sub systems, which can take</w:t>
      </w:r>
      <w:r w:rsidR="004A3949">
        <w:t xml:space="preserve"> a</w:t>
      </w:r>
      <w:r w:rsidRPr="00B17E35">
        <w:t xml:space="preserve"> great</w:t>
      </w:r>
      <w:r w:rsidR="004A3949">
        <w:t xml:space="preserve"> number of </w:t>
      </w:r>
      <w:r w:rsidRPr="00B17E35">
        <w:t>people</w:t>
      </w:r>
      <w:r w:rsidR="004A3949">
        <w:t xml:space="preserve"> and a long time</w:t>
      </w:r>
      <w:r w:rsidRPr="00B17E35">
        <w:t xml:space="preserve"> to develop. </w:t>
      </w:r>
      <w:r>
        <w:t>This results</w:t>
      </w:r>
      <w:r w:rsidRPr="00B17E35">
        <w:t xml:space="preserve"> in</w:t>
      </w:r>
      <w:r>
        <w:t xml:space="preserve"> the engine’s editor having a</w:t>
      </w:r>
      <w:r w:rsidRPr="00B17E35">
        <w:t xml:space="preserve"> complex graphical user interface, far more than the average text document or website, rendering a screen reader unusable.</w:t>
      </w:r>
    </w:p>
    <w:p w14:paraId="2AEF1D18" w14:textId="217CA689" w:rsidR="00C058AB" w:rsidRDefault="00647A60" w:rsidP="00FC54D8">
      <w:pPr>
        <w:spacing w:after="240" w:line="240" w:lineRule="auto"/>
      </w:pPr>
      <w:r>
        <w:lastRenderedPageBreak/>
        <w:t>When considering th</w:t>
      </w:r>
      <w:r w:rsidR="00AA09DD">
        <w:t>is struggle</w:t>
      </w:r>
      <w:r w:rsidR="00BC1D5E">
        <w:t xml:space="preserve">, a key question </w:t>
      </w:r>
      <w:r>
        <w:t>emerges</w:t>
      </w:r>
      <w:r w:rsidR="00BC1D5E">
        <w:t xml:space="preserve"> – </w:t>
      </w:r>
      <w:bookmarkStart w:id="15" w:name="_Hlk135060331"/>
      <w:r w:rsidR="00AA09DD">
        <w:t>t</w:t>
      </w:r>
      <w:r w:rsidR="00243B1D" w:rsidRPr="00243B1D">
        <w:t>o what extent can a graphical game development tool be made blind-accessible using custom audio feedback and minimalist UI design?</w:t>
      </w:r>
    </w:p>
    <w:p w14:paraId="2A582A56" w14:textId="098C1F7F" w:rsidR="00281381" w:rsidRDefault="00BC62A0" w:rsidP="00BC62A0">
      <w:pPr>
        <w:pStyle w:val="Heading2"/>
      </w:pPr>
      <w:bookmarkStart w:id="16" w:name="_Toc135171026"/>
      <w:bookmarkEnd w:id="15"/>
      <w:r>
        <w:t xml:space="preserve">1.4 </w:t>
      </w:r>
      <w:r w:rsidR="00281381">
        <w:t>Aims</w:t>
      </w:r>
      <w:r w:rsidR="00243B1D">
        <w:t xml:space="preserve"> and Objectives</w:t>
      </w:r>
      <w:bookmarkEnd w:id="16"/>
    </w:p>
    <w:p w14:paraId="5F69BB36" w14:textId="2ECE5119" w:rsidR="00243B1D" w:rsidRDefault="006D0ABE" w:rsidP="00281381">
      <w:pPr>
        <w:spacing w:after="240" w:line="240" w:lineRule="auto"/>
      </w:pPr>
      <w:r>
        <w:t>T</w:t>
      </w:r>
      <w:r w:rsidR="001A2A21">
        <w:t xml:space="preserve">he overarching goal is to </w:t>
      </w:r>
      <w:r w:rsidR="00F55AEF">
        <w:t xml:space="preserve">develop a </w:t>
      </w:r>
      <w:r w:rsidR="003F2F04">
        <w:t>bespoke</w:t>
      </w:r>
      <w:r w:rsidR="00F55AEF">
        <w:t xml:space="preserve"> level editor tool</w:t>
      </w:r>
      <w:r w:rsidR="000A35ED">
        <w:t xml:space="preserve"> for </w:t>
      </w:r>
      <w:r w:rsidR="003F2F04">
        <w:t xml:space="preserve">simple </w:t>
      </w:r>
      <w:r w:rsidR="000A35ED">
        <w:t>2D games</w:t>
      </w:r>
      <w:r w:rsidR="00BC62A0">
        <w:t>,</w:t>
      </w:r>
      <w:r w:rsidR="00F55AEF">
        <w:t xml:space="preserve"> which embodies</w:t>
      </w:r>
      <w:r w:rsidR="0063508B">
        <w:t xml:space="preserve"> common</w:t>
      </w:r>
      <w:r w:rsidR="00F55AEF">
        <w:t xml:space="preserve"> design principles </w:t>
      </w:r>
      <w:r w:rsidR="00D13869">
        <w:t xml:space="preserve">for </w:t>
      </w:r>
      <w:r w:rsidR="0063508B">
        <w:t>blind accessib</w:t>
      </w:r>
      <w:r w:rsidR="00BC62A0">
        <w:t>le software</w:t>
      </w:r>
      <w:r w:rsidR="0063508B">
        <w:t>.</w:t>
      </w:r>
      <w:r w:rsidR="00D27191">
        <w:t xml:space="preserve"> More specific objectives </w:t>
      </w:r>
      <w:r w:rsidR="005F1B72">
        <w:t>are to</w:t>
      </w:r>
      <w:r w:rsidR="00D27191">
        <w:t>:</w:t>
      </w:r>
    </w:p>
    <w:p w14:paraId="54976070" w14:textId="70023F7A" w:rsidR="00E406E8" w:rsidRDefault="004E0F2E" w:rsidP="00D27191">
      <w:pPr>
        <w:pStyle w:val="ListParagraph"/>
        <w:numPr>
          <w:ilvl w:val="0"/>
          <w:numId w:val="11"/>
        </w:numPr>
        <w:spacing w:after="240" w:line="240" w:lineRule="auto"/>
      </w:pPr>
      <w:r>
        <w:t>Implement</w:t>
      </w:r>
      <w:r w:rsidR="00F153FE">
        <w:t xml:space="preserve"> underlying</w:t>
      </w:r>
      <w:r w:rsidR="00285484">
        <w:t xml:space="preserve"> </w:t>
      </w:r>
      <w:r w:rsidR="00F153FE">
        <w:t xml:space="preserve">game engine architecture based on existing, open-source </w:t>
      </w:r>
      <w:r>
        <w:t>frameworks</w:t>
      </w:r>
      <w:r w:rsidR="00517A3B">
        <w:t xml:space="preserve">, which contains </w:t>
      </w:r>
      <w:r w:rsidR="0027675E">
        <w:t xml:space="preserve">core elements such as a 2D renderer, input event system, entity component system, and </w:t>
      </w:r>
      <w:r w:rsidR="00385A4A">
        <w:t xml:space="preserve">audio </w:t>
      </w:r>
      <w:r w:rsidR="005F1B72">
        <w:t>manager</w:t>
      </w:r>
      <w:r w:rsidR="00F153FE">
        <w:t>.</w:t>
      </w:r>
    </w:p>
    <w:p w14:paraId="7F1A5EBF" w14:textId="5EBA5783" w:rsidR="005D1B45" w:rsidRDefault="0007529F" w:rsidP="005D1B45">
      <w:pPr>
        <w:pStyle w:val="ListParagraph"/>
        <w:numPr>
          <w:ilvl w:val="0"/>
          <w:numId w:val="11"/>
        </w:numPr>
        <w:spacing w:after="240" w:line="240" w:lineRule="auto"/>
      </w:pPr>
      <w:r>
        <w:t>I</w:t>
      </w:r>
      <w:r w:rsidR="005D1B45">
        <w:t>ntegrate support for compatibility between UI elements and third-party screen reader applications</w:t>
      </w:r>
      <w:r>
        <w:t>, using existing libraries</w:t>
      </w:r>
      <w:r w:rsidR="005D1B45">
        <w:t>.</w:t>
      </w:r>
    </w:p>
    <w:p w14:paraId="73265A6D" w14:textId="78427A63" w:rsidR="005F1B72" w:rsidRDefault="00036F36" w:rsidP="00D27191">
      <w:pPr>
        <w:pStyle w:val="ListParagraph"/>
        <w:numPr>
          <w:ilvl w:val="0"/>
          <w:numId w:val="11"/>
        </w:numPr>
        <w:spacing w:after="240" w:line="240" w:lineRule="auto"/>
      </w:pPr>
      <w:r>
        <w:t>I</w:t>
      </w:r>
      <w:r w:rsidR="00401127">
        <w:t xml:space="preserve">mplement </w:t>
      </w:r>
      <w:r w:rsidR="00AD5F5D">
        <w:t>a</w:t>
      </w:r>
      <w:r w:rsidR="005F2C48">
        <w:t xml:space="preserve"> bespoke</w:t>
      </w:r>
      <w:r w:rsidR="00AD5F5D">
        <w:t xml:space="preserve"> </w:t>
      </w:r>
      <w:r w:rsidR="001F0D42">
        <w:t xml:space="preserve">GUI-based </w:t>
      </w:r>
      <w:r w:rsidR="00AD5F5D">
        <w:t>editor</w:t>
      </w:r>
      <w:r w:rsidR="00BB1C6C">
        <w:t xml:space="preserve"> using chosen </w:t>
      </w:r>
      <w:r>
        <w:t>design techniques</w:t>
      </w:r>
      <w:r w:rsidR="00B57F0C">
        <w:t xml:space="preserve">, built upon </w:t>
      </w:r>
      <w:r w:rsidR="00AD5F5D">
        <w:t xml:space="preserve">the </w:t>
      </w:r>
      <w:r w:rsidR="005D1B45">
        <w:t xml:space="preserve">custom </w:t>
      </w:r>
      <w:r w:rsidR="00AD5F5D">
        <w:t>engine framework.</w:t>
      </w:r>
    </w:p>
    <w:p w14:paraId="5C5D18CE" w14:textId="2200E2AB" w:rsidR="009D58EE" w:rsidRDefault="00446104" w:rsidP="00D27191">
      <w:pPr>
        <w:pStyle w:val="ListParagraph"/>
        <w:numPr>
          <w:ilvl w:val="0"/>
          <w:numId w:val="11"/>
        </w:numPr>
        <w:spacing w:after="240" w:line="240" w:lineRule="auto"/>
      </w:pPr>
      <w:r>
        <w:t xml:space="preserve">Evaluate the effectiveness of the solution </w:t>
      </w:r>
      <w:r w:rsidR="0007529F">
        <w:t xml:space="preserve">through qualitative testing with </w:t>
      </w:r>
      <w:r w:rsidR="00CA5A0B">
        <w:t>a small group</w:t>
      </w:r>
      <w:r w:rsidR="0007529F">
        <w:t xml:space="preserve"> of </w:t>
      </w:r>
      <w:r w:rsidR="00BB122D">
        <w:t>visually impaired users</w:t>
      </w:r>
      <w:r w:rsidR="00CA5A0B">
        <w:t xml:space="preserve"> in the target audience</w:t>
      </w:r>
      <w:r w:rsidR="00BB122D">
        <w:t>.</w:t>
      </w:r>
    </w:p>
    <w:p w14:paraId="2220BEE8" w14:textId="17FFEFCD" w:rsidR="00CA5A0B" w:rsidRDefault="00176955" w:rsidP="00D27191">
      <w:pPr>
        <w:pStyle w:val="ListParagraph"/>
        <w:numPr>
          <w:ilvl w:val="0"/>
          <w:numId w:val="11"/>
        </w:numPr>
        <w:spacing w:after="240" w:line="240" w:lineRule="auto"/>
      </w:pPr>
      <w:r>
        <w:t xml:space="preserve">Revise prototype </w:t>
      </w:r>
      <w:r w:rsidR="00DB3C40">
        <w:t>design</w:t>
      </w:r>
      <w:r>
        <w:t xml:space="preserve"> based on </w:t>
      </w:r>
      <w:r w:rsidR="00DB3C40">
        <w:t>feedback from test participants.</w:t>
      </w:r>
    </w:p>
    <w:p w14:paraId="7C537FBB" w14:textId="53763BCC" w:rsidR="00281381" w:rsidRDefault="001B1488" w:rsidP="001B1488">
      <w:pPr>
        <w:pStyle w:val="Heading2"/>
      </w:pPr>
      <w:bookmarkStart w:id="17" w:name="_Toc135171027"/>
      <w:r>
        <w:t xml:space="preserve">1.5 </w:t>
      </w:r>
      <w:r w:rsidR="00281381">
        <w:t>Hypothesis</w:t>
      </w:r>
      <w:bookmarkEnd w:id="17"/>
    </w:p>
    <w:p w14:paraId="0487758B" w14:textId="609247A4" w:rsidR="00AB3879" w:rsidRDefault="00AB3879" w:rsidP="00FC54D8">
      <w:pPr>
        <w:spacing w:after="240" w:line="240" w:lineRule="auto"/>
      </w:pPr>
      <w:r>
        <w:t xml:space="preserve">The </w:t>
      </w:r>
      <w:r w:rsidR="00D12C78">
        <w:t>implementation</w:t>
      </w:r>
      <w:r>
        <w:t xml:space="preserve"> of </w:t>
      </w:r>
      <w:r w:rsidR="00051C75">
        <w:t>multiple techniques common</w:t>
      </w:r>
      <w:r w:rsidR="00E45076">
        <w:t>ly</w:t>
      </w:r>
      <w:r w:rsidR="00051C75">
        <w:t xml:space="preserve"> </w:t>
      </w:r>
      <w:r w:rsidR="002548E6">
        <w:t xml:space="preserve">used to accommodate </w:t>
      </w:r>
      <w:r w:rsidR="00E45076">
        <w:t xml:space="preserve">visually impaired users in other </w:t>
      </w:r>
      <w:r w:rsidR="00EA2C27">
        <w:t>types of software can be applied to game engine editors.</w:t>
      </w:r>
      <w:r w:rsidR="00432785">
        <w:t xml:space="preserve"> These include screen reader compatibility, simplified menu navigation, </w:t>
      </w:r>
      <w:r w:rsidR="00DA615E">
        <w:t xml:space="preserve">event-based audio cues, and large, high-contrast text. </w:t>
      </w:r>
      <w:r w:rsidR="00BC466B">
        <w:t>It is hypothesised</w:t>
      </w:r>
      <w:r w:rsidR="008716EA">
        <w:t xml:space="preserve"> that</w:t>
      </w:r>
      <w:r w:rsidR="00BC466B">
        <w:t xml:space="preserve"> t</w:t>
      </w:r>
      <w:r w:rsidR="005D2654">
        <w:t xml:space="preserve">he combined use of </w:t>
      </w:r>
      <w:r w:rsidR="00CE742B">
        <w:t xml:space="preserve">several smaller features </w:t>
      </w:r>
      <w:r w:rsidR="008A4E76">
        <w:t xml:space="preserve">will allow </w:t>
      </w:r>
      <w:r w:rsidR="00BC466B">
        <w:t>sightless users to navigate</w:t>
      </w:r>
      <w:r w:rsidR="00D30F05">
        <w:t xml:space="preserve"> the prototype tool</w:t>
      </w:r>
      <w:r w:rsidR="00BC466B">
        <w:t xml:space="preserve"> and</w:t>
      </w:r>
      <w:r w:rsidR="00D30F05">
        <w:t xml:space="preserve"> use it to</w:t>
      </w:r>
      <w:r w:rsidR="00BC466B">
        <w:t xml:space="preserve"> </w:t>
      </w:r>
      <w:r w:rsidR="00D30F05">
        <w:t xml:space="preserve">create </w:t>
      </w:r>
      <w:r w:rsidR="00A514DA">
        <w:t>levels for a simple game</w:t>
      </w:r>
      <w:r w:rsidR="00D30F05">
        <w:t xml:space="preserve"> without assistance from a sighted person.</w:t>
      </w:r>
    </w:p>
    <w:p w14:paraId="14C398F1" w14:textId="0560E947" w:rsidR="0001081D" w:rsidRDefault="0001081D" w:rsidP="00532E17">
      <w:pPr>
        <w:pStyle w:val="Heading2"/>
      </w:pPr>
      <w:bookmarkStart w:id="18" w:name="_Toc135171028"/>
      <w:r>
        <w:t>1.6 Overview</w:t>
      </w:r>
      <w:bookmarkEnd w:id="18"/>
    </w:p>
    <w:p w14:paraId="036A0DD5" w14:textId="33B3E3FE" w:rsidR="0001081D" w:rsidRDefault="004A7C78" w:rsidP="00FC54D8">
      <w:pPr>
        <w:spacing w:after="240" w:line="240" w:lineRule="auto"/>
      </w:pPr>
      <w:r>
        <w:t xml:space="preserve">The </w:t>
      </w:r>
      <w:r w:rsidR="00FA2FFB">
        <w:t>L</w:t>
      </w:r>
      <w:r>
        <w:t xml:space="preserve">iterature </w:t>
      </w:r>
      <w:r w:rsidR="00FA2FFB">
        <w:t>R</w:t>
      </w:r>
      <w:r>
        <w:t xml:space="preserve">eview will explore </w:t>
      </w:r>
      <w:r w:rsidR="00532E17" w:rsidRPr="00B17E35">
        <w:t>previous examples</w:t>
      </w:r>
      <w:r w:rsidR="0005627F">
        <w:t xml:space="preserve"> </w:t>
      </w:r>
      <w:r w:rsidR="00532E17" w:rsidRPr="00B17E35">
        <w:t xml:space="preserve">of where </w:t>
      </w:r>
      <w:r w:rsidR="00532E17">
        <w:t>blind accessibility in game development tools</w:t>
      </w:r>
      <w:r w:rsidR="00532E17" w:rsidRPr="00B17E35">
        <w:t xml:space="preserve"> has been achieved.</w:t>
      </w:r>
      <w:r w:rsidR="008770DB">
        <w:t xml:space="preserve"> The </w:t>
      </w:r>
      <w:r w:rsidR="00FA2FFB">
        <w:t>M</w:t>
      </w:r>
      <w:r w:rsidR="008770DB">
        <w:t xml:space="preserve">ethodology will provide a detailed breakdown of the </w:t>
      </w:r>
      <w:r w:rsidR="008F2C67">
        <w:t>steps undertaken to design and develop the level editor prototype.</w:t>
      </w:r>
      <w:r w:rsidR="007B6251">
        <w:t xml:space="preserve"> The </w:t>
      </w:r>
      <w:r w:rsidR="00FA2FFB">
        <w:t>R</w:t>
      </w:r>
      <w:r w:rsidR="007B6251">
        <w:t xml:space="preserve">esults chapter will detail the findings from the </w:t>
      </w:r>
      <w:r w:rsidR="00C94C9B">
        <w:t>user testing sessions conducted with visually impaired participants</w:t>
      </w:r>
      <w:r w:rsidR="000215B9">
        <w:t>. T</w:t>
      </w:r>
      <w:r w:rsidR="00C94C9B">
        <w:t xml:space="preserve">he </w:t>
      </w:r>
      <w:r w:rsidR="00FA2FFB">
        <w:t>D</w:t>
      </w:r>
      <w:r w:rsidR="00C94C9B">
        <w:t xml:space="preserve">iscussion </w:t>
      </w:r>
      <w:r w:rsidR="000215B9">
        <w:t>chapter</w:t>
      </w:r>
      <w:r w:rsidR="00C94C9B">
        <w:t xml:space="preserve"> will </w:t>
      </w:r>
      <w:r w:rsidR="009D6A26">
        <w:t>evaluate these results</w:t>
      </w:r>
      <w:r w:rsidR="00675348">
        <w:t xml:space="preserve"> </w:t>
      </w:r>
      <w:r w:rsidR="009D6A26">
        <w:t>in the context</w:t>
      </w:r>
      <w:r w:rsidR="00675348">
        <w:t xml:space="preserve"> </w:t>
      </w:r>
      <w:r w:rsidR="0005627F">
        <w:t>of</w:t>
      </w:r>
      <w:r w:rsidR="009D6A26">
        <w:t xml:space="preserve"> the prototype</w:t>
      </w:r>
      <w:r w:rsidR="00675348">
        <w:t>.</w:t>
      </w:r>
      <w:r w:rsidR="00362639">
        <w:t xml:space="preserve"> The Conclusion will </w:t>
      </w:r>
      <w:r w:rsidR="00EC2544">
        <w:t>explain the implications of this research</w:t>
      </w:r>
      <w:r w:rsidR="0005627F">
        <w:t xml:space="preserve"> in relation to large-scale game engine design</w:t>
      </w:r>
      <w:r w:rsidR="00EC2544">
        <w:t xml:space="preserve">, </w:t>
      </w:r>
      <w:r w:rsidR="00F870C4">
        <w:t>as well as how the chosen implementation coul</w:t>
      </w:r>
      <w:r w:rsidR="0005627F">
        <w:t xml:space="preserve">d be revised </w:t>
      </w:r>
      <w:r w:rsidR="00BD6C38">
        <w:t>or extended to better meet the needs of its userbase.</w:t>
      </w:r>
    </w:p>
    <w:p w14:paraId="442D4AC1" w14:textId="2DA34393" w:rsidR="005A77DD" w:rsidRDefault="005A77DD">
      <w:pPr>
        <w:spacing w:line="240" w:lineRule="auto"/>
        <w:rPr>
          <w:rFonts w:cs="Arial"/>
          <w:b/>
          <w:bCs/>
          <w:kern w:val="32"/>
          <w:sz w:val="28"/>
          <w:szCs w:val="32"/>
        </w:rPr>
      </w:pPr>
      <w:r>
        <w:rPr>
          <w:rFonts w:cs="Arial"/>
          <w:b/>
          <w:bCs/>
          <w:kern w:val="32"/>
          <w:sz w:val="28"/>
          <w:szCs w:val="32"/>
        </w:rPr>
        <w:br w:type="page"/>
      </w:r>
    </w:p>
    <w:p w14:paraId="5F4516BA" w14:textId="373E7A3E" w:rsidR="007B1793" w:rsidRDefault="000F253B" w:rsidP="00743D08">
      <w:pPr>
        <w:pStyle w:val="Heading1"/>
      </w:pPr>
      <w:bookmarkStart w:id="19" w:name="_Toc92987353"/>
      <w:bookmarkStart w:id="20" w:name="_Toc135171029"/>
      <w:r>
        <w:lastRenderedPageBreak/>
        <w:t>2</w:t>
      </w:r>
      <w:r w:rsidR="00743D08">
        <w:t>.</w:t>
      </w:r>
      <w:r w:rsidR="0000012E">
        <w:t xml:space="preserve"> Literature Review</w:t>
      </w:r>
      <w:bookmarkEnd w:id="19"/>
      <w:bookmarkEnd w:id="20"/>
    </w:p>
    <w:p w14:paraId="3DF0B742" w14:textId="05E20775" w:rsidR="004B1A97" w:rsidRDefault="00461A20" w:rsidP="003A6955">
      <w:pPr>
        <w:spacing w:after="240" w:line="240" w:lineRule="auto"/>
      </w:pPr>
      <w:r>
        <w:t xml:space="preserve">This chapter breaks down </w:t>
      </w:r>
      <w:r w:rsidR="003A6955">
        <w:t>currently established methods</w:t>
      </w:r>
      <w:r w:rsidR="005D42B8">
        <w:t xml:space="preserve"> </w:t>
      </w:r>
      <w:r w:rsidR="00644699">
        <w:t>for</w:t>
      </w:r>
      <w:r w:rsidR="005D42B8">
        <w:t xml:space="preserve"> improving </w:t>
      </w:r>
      <w:r w:rsidR="000B546A">
        <w:t>the experience of</w:t>
      </w:r>
      <w:r w:rsidR="00644699">
        <w:t xml:space="preserve"> interactive computer software for</w:t>
      </w:r>
      <w:r w:rsidR="000B546A">
        <w:t xml:space="preserve"> </w:t>
      </w:r>
      <w:r w:rsidR="00644699">
        <w:t>visually impaired users.</w:t>
      </w:r>
      <w:r w:rsidR="00F75688">
        <w:t xml:space="preserve"> It also discusses </w:t>
      </w:r>
      <w:r w:rsidR="00246D1D">
        <w:t>how</w:t>
      </w:r>
      <w:r w:rsidR="00F75688">
        <w:t xml:space="preserve"> </w:t>
      </w:r>
      <w:r w:rsidR="003E5B4D">
        <w:t xml:space="preserve">popular tools and </w:t>
      </w:r>
      <w:r w:rsidR="00A45ADC">
        <w:t>design choices, such as screen reader-friendly user interfaces,</w:t>
      </w:r>
      <w:r w:rsidR="00F75688">
        <w:t xml:space="preserve"> have been applied to game development tools</w:t>
      </w:r>
      <w:r w:rsidR="000815DD">
        <w:t xml:space="preserve">. </w:t>
      </w:r>
      <w:r w:rsidR="00B05C03">
        <w:t xml:space="preserve">These techniques are </w:t>
      </w:r>
      <w:r w:rsidR="00370811">
        <w:t>featured in</w:t>
      </w:r>
      <w:r w:rsidR="00E320C2">
        <w:t xml:space="preserve"> both</w:t>
      </w:r>
      <w:r w:rsidR="00246D1D">
        <w:t xml:space="preserve"> theor</w:t>
      </w:r>
      <w:r w:rsidR="00E320C2">
        <w:t>etical</w:t>
      </w:r>
      <w:r w:rsidR="00246D1D">
        <w:t xml:space="preserve"> and </w:t>
      </w:r>
      <w:r w:rsidR="00E320C2">
        <w:t>practical examples,</w:t>
      </w:r>
      <w:r w:rsidR="00BA2FEF">
        <w:t xml:space="preserve"> and</w:t>
      </w:r>
      <w:r w:rsidR="00E320C2">
        <w:t xml:space="preserve"> they are</w:t>
      </w:r>
      <w:r w:rsidR="006D5A48">
        <w:t xml:space="preserve"> </w:t>
      </w:r>
      <w:r w:rsidR="00370811">
        <w:t>discussed</w:t>
      </w:r>
      <w:r w:rsidR="006D5A48">
        <w:t xml:space="preserve"> in the context of their respective research projects</w:t>
      </w:r>
      <w:r w:rsidR="00246D1D">
        <w:t>.</w:t>
      </w:r>
    </w:p>
    <w:p w14:paraId="141BCC39" w14:textId="532EEC2E" w:rsidR="008A61CF" w:rsidRDefault="008A61CF" w:rsidP="008A61CF">
      <w:pPr>
        <w:pStyle w:val="Heading2"/>
      </w:pPr>
      <w:bookmarkStart w:id="21" w:name="_Toc135171030"/>
      <w:r>
        <w:t xml:space="preserve">2.1 </w:t>
      </w:r>
      <w:r w:rsidR="004450A0">
        <w:t>Blind Accessibility in Interactive Computer Software</w:t>
      </w:r>
      <w:bookmarkEnd w:id="21"/>
    </w:p>
    <w:p w14:paraId="550C289F" w14:textId="022D7EC0" w:rsidR="00005CA4" w:rsidRDefault="00005CA4" w:rsidP="003A6955">
      <w:pPr>
        <w:spacing w:after="240" w:line="240" w:lineRule="auto"/>
      </w:pPr>
      <w:r>
        <w:t xml:space="preserve">Although </w:t>
      </w:r>
      <w:r w:rsidR="00E32099">
        <w:t>previous research has been done on the accessibility of game engines</w:t>
      </w:r>
      <w:r w:rsidR="00CA06DD">
        <w:t xml:space="preserve"> specifically,</w:t>
      </w:r>
      <w:r w:rsidR="001E700D">
        <w:t xml:space="preserve"> due to its current limitations,</w:t>
      </w:r>
      <w:r w:rsidR="00CA06DD">
        <w:t xml:space="preserve"> </w:t>
      </w:r>
      <w:r w:rsidR="00A509A1">
        <w:t xml:space="preserve">it is </w:t>
      </w:r>
      <w:r w:rsidR="007103AB">
        <w:t>worthwhile</w:t>
      </w:r>
      <w:r w:rsidR="00A509A1">
        <w:t xml:space="preserve"> to examine other types of </w:t>
      </w:r>
      <w:r w:rsidR="007103AB">
        <w:t>interactive software with graphical components</w:t>
      </w:r>
      <w:r w:rsidR="003A4DC7">
        <w:t xml:space="preserve"> for co</w:t>
      </w:r>
      <w:r w:rsidR="002344F0">
        <w:t>mmon or adaptable</w:t>
      </w:r>
      <w:r w:rsidR="003A4DC7">
        <w:t xml:space="preserve"> ideas</w:t>
      </w:r>
      <w:r w:rsidR="007103AB">
        <w:t>.</w:t>
      </w:r>
    </w:p>
    <w:p w14:paraId="59BF39C4" w14:textId="3882E76A" w:rsidR="00DD760B" w:rsidRDefault="00ED0B12" w:rsidP="003A6955">
      <w:pPr>
        <w:spacing w:after="240" w:line="240" w:lineRule="auto"/>
      </w:pPr>
      <w:r>
        <w:t>One study examined the s</w:t>
      </w:r>
      <w:r w:rsidR="00536DAB">
        <w:t xml:space="preserve">creen reader </w:t>
      </w:r>
      <w:r>
        <w:t>accessibility of</w:t>
      </w:r>
      <w:r w:rsidR="00536DAB">
        <w:t xml:space="preserve"> interactive</w:t>
      </w:r>
      <w:r w:rsidR="00D23D07">
        <w:t xml:space="preserve"> digital</w:t>
      </w:r>
      <w:r w:rsidR="00536DAB">
        <w:t xml:space="preserve"> maps</w:t>
      </w:r>
      <w:r w:rsidR="0043619F">
        <w:t xml:space="preserve"> on </w:t>
      </w:r>
      <w:r w:rsidR="00894C47">
        <w:t>various</w:t>
      </w:r>
      <w:r w:rsidR="0043619F">
        <w:t xml:space="preserve"> devices</w:t>
      </w:r>
      <w:r w:rsidR="00536DAB">
        <w:t xml:space="preserve"> (</w:t>
      </w:r>
      <w:r w:rsidR="00536DAB" w:rsidRPr="00536DAB">
        <w:t>Hasan</w:t>
      </w:r>
      <w:r w:rsidR="00536DAB">
        <w:t xml:space="preserve"> and</w:t>
      </w:r>
      <w:r w:rsidR="00536DAB" w:rsidRPr="00536DAB">
        <w:t xml:space="preserve"> </w:t>
      </w:r>
      <w:proofErr w:type="spellStart"/>
      <w:r w:rsidR="00536DAB" w:rsidRPr="00536DAB">
        <w:t>Gjøsæter</w:t>
      </w:r>
      <w:proofErr w:type="spellEnd"/>
      <w:r w:rsidR="00536DAB" w:rsidRPr="00536DAB">
        <w:t>,</w:t>
      </w:r>
      <w:r w:rsidR="00536DAB">
        <w:t xml:space="preserve"> </w:t>
      </w:r>
      <w:r w:rsidR="00536DAB" w:rsidRPr="00536DAB">
        <w:t>2021)</w:t>
      </w:r>
      <w:r w:rsidR="00536DAB">
        <w:t>.</w:t>
      </w:r>
      <w:r w:rsidR="00B60B4B">
        <w:t xml:space="preserve"> </w:t>
      </w:r>
      <w:r w:rsidR="00300C2F">
        <w:t xml:space="preserve">While not a game or development tool, </w:t>
      </w:r>
      <w:r w:rsidR="00C204CB">
        <w:t xml:space="preserve">the researchers identified </w:t>
      </w:r>
      <w:r w:rsidR="002344F0">
        <w:t>several</w:t>
      </w:r>
      <w:r w:rsidR="00C204CB">
        <w:t xml:space="preserve"> issues in </w:t>
      </w:r>
      <w:r w:rsidR="005646B0">
        <w:t>these applications tied to having a</w:t>
      </w:r>
      <w:r w:rsidR="00B8479E">
        <w:t>n interactive</w:t>
      </w:r>
      <w:r w:rsidR="005646B0">
        <w:t xml:space="preserve"> graphical interface</w:t>
      </w:r>
      <w:r w:rsidR="000A517B">
        <w:t xml:space="preserve"> </w:t>
      </w:r>
      <w:r w:rsidR="0039053E">
        <w:t>intended for spatial navigation</w:t>
      </w:r>
      <w:r w:rsidR="00B8479E">
        <w:t>.</w:t>
      </w:r>
      <w:r w:rsidR="001E343E">
        <w:t xml:space="preserve"> Among them was </w:t>
      </w:r>
      <w:r w:rsidR="00084031">
        <w:t xml:space="preserve">the low-contrast colours of many GUI elements, </w:t>
      </w:r>
      <w:r w:rsidR="00DD760B">
        <w:t>leaving</w:t>
      </w:r>
      <w:r w:rsidR="00D96A75">
        <w:t xml:space="preserve"> those with low</w:t>
      </w:r>
      <w:r w:rsidR="00DD760B">
        <w:t xml:space="preserve"> vision unsure of what they’re looking at.</w:t>
      </w:r>
      <w:r w:rsidR="00773DAC">
        <w:t xml:space="preserve"> On desktop platforms, panning and zooming was typically limited to mouse movements, </w:t>
      </w:r>
      <w:r w:rsidR="00D45017">
        <w:t xml:space="preserve">although one study participant suggested </w:t>
      </w:r>
      <w:r w:rsidR="005F7FD8">
        <w:t>this could be reconfigured to use the arrow keys instead.</w:t>
      </w:r>
    </w:p>
    <w:p w14:paraId="7FFB56F6" w14:textId="1AB49B7E" w:rsidR="00107BA9" w:rsidRDefault="00EE71EF" w:rsidP="003A6955">
      <w:pPr>
        <w:spacing w:after="240" w:line="240" w:lineRule="auto"/>
      </w:pPr>
      <w:r>
        <w:t>Regarding</w:t>
      </w:r>
      <w:r w:rsidR="00292C45">
        <w:t xml:space="preserve"> spatial navigation of the map itself, </w:t>
      </w:r>
      <w:r w:rsidR="007675AC">
        <w:t>screen reader feedback was limited.</w:t>
      </w:r>
      <w:r w:rsidR="0081592F">
        <w:t xml:space="preserve"> </w:t>
      </w:r>
      <w:r w:rsidR="00894C47">
        <w:t>On touchscreen devices, tapping</w:t>
      </w:r>
      <w:r w:rsidR="0081592F">
        <w:t xml:space="preserve"> different areas of the map yielded no output. </w:t>
      </w:r>
      <w:r w:rsidR="004C37DE">
        <w:t xml:space="preserve">To remedy this, one suggestion was to </w:t>
      </w:r>
      <w:r w:rsidR="0043619F">
        <w:t>speak the name of each touched location</w:t>
      </w:r>
      <w:r w:rsidR="00732BC0">
        <w:t>, or the relative coordinates, so the user could build up a me</w:t>
      </w:r>
      <w:r w:rsidR="00AC696B">
        <w:t>n</w:t>
      </w:r>
      <w:r w:rsidR="00732BC0">
        <w:t xml:space="preserve">tal image of the environment over time </w:t>
      </w:r>
      <w:r w:rsidR="00AC696B">
        <w:t>with</w:t>
      </w:r>
      <w:r w:rsidR="00732BC0">
        <w:t xml:space="preserve"> each tap.</w:t>
      </w:r>
      <w:r w:rsidR="008527C1">
        <w:t xml:space="preserve"> Alternatively, </w:t>
      </w:r>
      <w:r w:rsidR="00C011D5">
        <w:t xml:space="preserve">some method of converting the interactive map elements into text descriptions that conveyed the same information as </w:t>
      </w:r>
      <w:r w:rsidR="00616F5C">
        <w:t>the</w:t>
      </w:r>
      <w:r w:rsidR="00C011D5">
        <w:t xml:space="preserve"> GUI was also </w:t>
      </w:r>
      <w:r w:rsidR="007A597B">
        <w:t>suggested</w:t>
      </w:r>
      <w:r w:rsidR="00C011D5">
        <w:t>.</w:t>
      </w:r>
    </w:p>
    <w:p w14:paraId="635DABBC" w14:textId="1B150408" w:rsidR="009F227C" w:rsidRDefault="009F227C" w:rsidP="009F227C">
      <w:pPr>
        <w:pStyle w:val="Heading2"/>
      </w:pPr>
      <w:bookmarkStart w:id="22" w:name="_Toc135171031"/>
      <w:r>
        <w:t>2.</w:t>
      </w:r>
      <w:r w:rsidR="00B95253">
        <w:t>2</w:t>
      </w:r>
      <w:r>
        <w:t xml:space="preserve"> </w:t>
      </w:r>
      <w:r w:rsidR="00144F5D">
        <w:t>Applying Accessible Design to Game Development</w:t>
      </w:r>
      <w:bookmarkEnd w:id="22"/>
    </w:p>
    <w:p w14:paraId="5B323ED3" w14:textId="28AC6472" w:rsidR="003E7EB9" w:rsidRDefault="003E7EB9" w:rsidP="00D31A3F">
      <w:pPr>
        <w:spacing w:after="240" w:line="240" w:lineRule="auto"/>
      </w:pPr>
      <w:r w:rsidRPr="00B17E35">
        <w:t>According to recent research, creating blind-accessible game development tools</w:t>
      </w:r>
      <w:r>
        <w:t xml:space="preserve"> is possible, but</w:t>
      </w:r>
      <w:r w:rsidR="005C03FB">
        <w:t xml:space="preserve"> like any other </w:t>
      </w:r>
      <w:r w:rsidR="00C6450F">
        <w:t>interactive</w:t>
      </w:r>
      <w:r w:rsidR="005C03FB">
        <w:t xml:space="preserve"> application,</w:t>
      </w:r>
      <w:r>
        <w:t xml:space="preserve"> it</w:t>
      </w:r>
      <w:r w:rsidRPr="00B17E35">
        <w:t xml:space="preserve"> requires careful consideration </w:t>
      </w:r>
      <w:r>
        <w:t xml:space="preserve">when </w:t>
      </w:r>
      <w:r w:rsidRPr="00B17E35">
        <w:t>design</w:t>
      </w:r>
      <w:r>
        <w:t>ing the interface</w:t>
      </w:r>
      <w:r w:rsidR="00107BA9">
        <w:t>.</w:t>
      </w:r>
    </w:p>
    <w:p w14:paraId="3B55BE1A" w14:textId="42923558" w:rsidR="001A25B5" w:rsidRDefault="007822C9" w:rsidP="007822C9">
      <w:pPr>
        <w:pStyle w:val="Heading3"/>
      </w:pPr>
      <w:bookmarkStart w:id="23" w:name="_Toc135171032"/>
      <w:r>
        <w:t>2.</w:t>
      </w:r>
      <w:r w:rsidR="00B95253">
        <w:t>2</w:t>
      </w:r>
      <w:r>
        <w:t>.1 Design</w:t>
      </w:r>
      <w:r w:rsidR="00A12034">
        <w:t xml:space="preserve"> of</w:t>
      </w:r>
      <w:r>
        <w:t xml:space="preserve"> Accessible Game Development Tools</w:t>
      </w:r>
      <w:bookmarkEnd w:id="23"/>
    </w:p>
    <w:p w14:paraId="5BD9E2A5" w14:textId="77777777" w:rsidR="001E6A6B" w:rsidRDefault="00CE2FEE" w:rsidP="00D31A3F">
      <w:pPr>
        <w:spacing w:after="240" w:line="240" w:lineRule="auto"/>
      </w:pPr>
      <w:r>
        <w:t>A study from 2019</w:t>
      </w:r>
      <w:r w:rsidR="007E30E8">
        <w:t xml:space="preserve"> on the inaccessibility of modern game development software</w:t>
      </w:r>
      <w:r w:rsidR="0038045E">
        <w:t xml:space="preserve"> </w:t>
      </w:r>
      <w:r w:rsidR="0038045E" w:rsidRPr="00B17E35">
        <w:t>(Tyagi, Choudhary, and Majumdar, 2019)</w:t>
      </w:r>
      <w:r>
        <w:t xml:space="preserve"> concluded that</w:t>
      </w:r>
      <w:r w:rsidR="000F0F2D">
        <w:t xml:space="preserve"> to create more broadly accessible tools,</w:t>
      </w:r>
      <w:r>
        <w:t xml:space="preserve"> game</w:t>
      </w:r>
      <w:r w:rsidR="007478B1">
        <w:t xml:space="preserve"> engine</w:t>
      </w:r>
      <w:r>
        <w:t xml:space="preserve"> d</w:t>
      </w:r>
      <w:r w:rsidR="00D04DB9" w:rsidRPr="00D04DB9">
        <w:t>evelopers should aim to reduce the number of user inputs required to achieve an outcome</w:t>
      </w:r>
      <w:r w:rsidR="000C2936">
        <w:t>. This was</w:t>
      </w:r>
      <w:r w:rsidR="00337550">
        <w:t xml:space="preserve"> found to</w:t>
      </w:r>
      <w:r w:rsidR="000C2936">
        <w:t xml:space="preserve"> not only</w:t>
      </w:r>
      <w:r w:rsidR="00337550">
        <w:t xml:space="preserve"> be</w:t>
      </w:r>
      <w:r w:rsidR="000C2936">
        <w:t xml:space="preserve"> beneficial to those with physical disabilities, but to </w:t>
      </w:r>
      <w:r w:rsidR="00C27A7F">
        <w:t>sightless users as well who may</w:t>
      </w:r>
      <w:r w:rsidR="005A7517">
        <w:t xml:space="preserve"> have difficulty with spatial orientation or memory</w:t>
      </w:r>
      <w:r w:rsidR="00D04DB9" w:rsidRPr="00D04DB9">
        <w:t>.</w:t>
      </w:r>
    </w:p>
    <w:p w14:paraId="22DB238F" w14:textId="68036FAA" w:rsidR="00E068AF" w:rsidRDefault="005A7517" w:rsidP="00D31A3F">
      <w:pPr>
        <w:spacing w:after="240" w:line="240" w:lineRule="auto"/>
      </w:pPr>
      <w:r>
        <w:lastRenderedPageBreak/>
        <w:t>As a rule of thumb, developers</w:t>
      </w:r>
      <w:r w:rsidR="00D04DB9" w:rsidRPr="00D04DB9">
        <w:t xml:space="preserve"> </w:t>
      </w:r>
      <w:r w:rsidR="009E5AA7">
        <w:t>were also told to</w:t>
      </w:r>
      <w:r w:rsidR="00D04DB9" w:rsidRPr="00D04DB9">
        <w:t xml:space="preserve"> ensure at least two forms of feedback, such as visual, auditory, and tactile, exist for every action</w:t>
      </w:r>
      <w:r w:rsidR="0038045E">
        <w:t>.</w:t>
      </w:r>
      <w:r w:rsidR="00423F71">
        <w:t xml:space="preserve"> By incorporating a multi-modal user interface in this manner, </w:t>
      </w:r>
      <w:r w:rsidR="00624E37">
        <w:t xml:space="preserve">the chances of </w:t>
      </w:r>
      <w:r w:rsidR="00957A01">
        <w:t xml:space="preserve">application </w:t>
      </w:r>
      <w:r w:rsidR="00624E37">
        <w:t xml:space="preserve">feedback being missed by the user due to </w:t>
      </w:r>
      <w:r w:rsidR="00957A01">
        <w:t>a physical impairment w</w:t>
      </w:r>
      <w:r w:rsidR="009E5AA7">
        <w:t>ould be</w:t>
      </w:r>
      <w:r w:rsidR="00957A01">
        <w:t xml:space="preserve"> minimised.</w:t>
      </w:r>
    </w:p>
    <w:p w14:paraId="5DAE4743" w14:textId="2E3FD973" w:rsidR="00266DAD" w:rsidRDefault="00266DAD" w:rsidP="00D31A3F">
      <w:pPr>
        <w:spacing w:after="240" w:line="240" w:lineRule="auto"/>
      </w:pPr>
      <w:r>
        <w:t xml:space="preserve">On the other hand, the study also found it was </w:t>
      </w:r>
      <w:r w:rsidR="00995908">
        <w:t xml:space="preserve">equally </w:t>
      </w:r>
      <w:r>
        <w:t>important to strike a balance</w:t>
      </w:r>
      <w:r w:rsidR="00D86529">
        <w:t xml:space="preserve"> between </w:t>
      </w:r>
      <w:r w:rsidR="00933859">
        <w:t>providing enough feedback</w:t>
      </w:r>
      <w:r w:rsidR="00CE4A9C">
        <w:t xml:space="preserve"> in multiple forms</w:t>
      </w:r>
      <w:r w:rsidR="00933859">
        <w:t xml:space="preserve"> and overwhelming the user with unnecessary stimuli.</w:t>
      </w:r>
      <w:r w:rsidR="00800917">
        <w:t xml:space="preserve"> This could be achieved through </w:t>
      </w:r>
      <w:r w:rsidR="002F5860">
        <w:t xml:space="preserve">limiting the number of displayed objects and interactive elements </w:t>
      </w:r>
      <w:r w:rsidR="00556CAF">
        <w:t xml:space="preserve">on the screen, </w:t>
      </w:r>
      <w:r w:rsidR="002F5860">
        <w:t xml:space="preserve">whilst also ensuring that </w:t>
      </w:r>
      <w:r w:rsidR="00556CAF">
        <w:t xml:space="preserve">all essential information required to </w:t>
      </w:r>
      <w:r w:rsidR="006C2359">
        <w:t xml:space="preserve">use the tool was available without interruption in a </w:t>
      </w:r>
      <w:r w:rsidR="0094436E">
        <w:t>frequentl</w:t>
      </w:r>
      <w:r w:rsidR="003F767B">
        <w:t>y</w:t>
      </w:r>
      <w:r w:rsidR="0094436E">
        <w:t xml:space="preserve"> displayed</w:t>
      </w:r>
      <w:r w:rsidR="003F767B">
        <w:t xml:space="preserve"> or easily accessible</w:t>
      </w:r>
      <w:r w:rsidR="0094436E">
        <w:t xml:space="preserve"> area</w:t>
      </w:r>
      <w:r w:rsidR="006C2359">
        <w:t>, such as the main menu.</w:t>
      </w:r>
    </w:p>
    <w:p w14:paraId="44FC7BE5" w14:textId="10348C46" w:rsidR="00504F5D" w:rsidRDefault="00504F5D" w:rsidP="002C25B9">
      <w:pPr>
        <w:pStyle w:val="Heading3"/>
      </w:pPr>
      <w:bookmarkStart w:id="24" w:name="_Toc135171033"/>
      <w:r>
        <w:t>2.</w:t>
      </w:r>
      <w:r w:rsidR="00B95253">
        <w:t>2</w:t>
      </w:r>
      <w:r>
        <w:t>.2 Design</w:t>
      </w:r>
      <w:r w:rsidR="00A12034">
        <w:t xml:space="preserve"> of</w:t>
      </w:r>
      <w:r>
        <w:t xml:space="preserve"> Accessible Gameplay Systems</w:t>
      </w:r>
      <w:bookmarkEnd w:id="24"/>
    </w:p>
    <w:p w14:paraId="52AB1344" w14:textId="77777777" w:rsidR="00E00769" w:rsidRDefault="00504F5D" w:rsidP="00504F5D">
      <w:pPr>
        <w:spacing w:after="240" w:line="240" w:lineRule="auto"/>
      </w:pPr>
      <w:r>
        <w:t>While it is not typically the responsibility of an engine programmer to design gameplay systems, the purpose of any engine is to optimise the game development cycle by providing handy solutions to repetitive problems.</w:t>
      </w:r>
    </w:p>
    <w:p w14:paraId="2529E246" w14:textId="55AD1B04" w:rsidR="00504F5D" w:rsidRDefault="00504F5D" w:rsidP="00504F5D">
      <w:pPr>
        <w:spacing w:after="240" w:line="240" w:lineRule="auto"/>
      </w:pPr>
      <w:r>
        <w:t xml:space="preserve">Thus, </w:t>
      </w:r>
      <w:r w:rsidR="00DC79EE">
        <w:t>the best</w:t>
      </w:r>
      <w:r>
        <w:t xml:space="preserve"> commercially available engines will provide users with an array of </w:t>
      </w:r>
      <w:r w:rsidR="00764C72">
        <w:t>base</w:t>
      </w:r>
      <w:r>
        <w:t xml:space="preserve"> </w:t>
      </w:r>
      <w:r w:rsidR="00764C72">
        <w:t>scripts and classes</w:t>
      </w:r>
      <w:r>
        <w:t xml:space="preserve"> for commonly needed functionality. This can range from character controllers and input management to complex rendering </w:t>
      </w:r>
      <w:r w:rsidR="00CD0F3F">
        <w:t>and</w:t>
      </w:r>
      <w:r>
        <w:t xml:space="preserve"> audio systems, to artificial intelligence and pathfinding</w:t>
      </w:r>
      <w:r w:rsidR="00E00769">
        <w:t xml:space="preserve"> (</w:t>
      </w:r>
      <w:proofErr w:type="spellStart"/>
      <w:r w:rsidR="00E00769">
        <w:t>Schardon</w:t>
      </w:r>
      <w:proofErr w:type="spellEnd"/>
      <w:r w:rsidR="00E00769">
        <w:t>, 2022)</w:t>
      </w:r>
      <w:r>
        <w:t>.</w:t>
      </w:r>
    </w:p>
    <w:p w14:paraId="52DA685A" w14:textId="06EBBD2F" w:rsidR="00504F5D" w:rsidRDefault="00504F5D" w:rsidP="00504F5D">
      <w:pPr>
        <w:spacing w:after="240" w:line="240" w:lineRule="auto"/>
      </w:pPr>
      <w:r>
        <w:t>An engine also typically provides a method of simulating gameplay inside the editor. However, any built-in functionality that serves gameplay utility also needs to have feedback consistent with the primary mode of interaction used by the editor interface.</w:t>
      </w:r>
      <w:r w:rsidR="009B57BE">
        <w:t xml:space="preserve"> </w:t>
      </w:r>
      <w:r>
        <w:t>Otherwise, this c</w:t>
      </w:r>
      <w:r w:rsidR="009B57BE">
        <w:t>ould</w:t>
      </w:r>
      <w:r>
        <w:t xml:space="preserve"> hinder the prototyping process if the user is unable to test their work</w:t>
      </w:r>
      <w:r w:rsidR="000A6CDA">
        <w:t xml:space="preserve"> (Gregory, 2018)</w:t>
      </w:r>
      <w:r>
        <w:t>.</w:t>
      </w:r>
    </w:p>
    <w:p w14:paraId="1FE22521" w14:textId="66243F2D" w:rsidR="00504F5D" w:rsidRDefault="00504F5D" w:rsidP="00504F5D">
      <w:pPr>
        <w:spacing w:after="240" w:line="240" w:lineRule="auto"/>
      </w:pPr>
      <w:r>
        <w:t xml:space="preserve">As the primary mode of interaction and feedback for most game engines is visual, this is automatically a non-issue for many sighted users. However, for a visually impaired developer to take advantage of all the tools at their disposal, multimodal interaction must be considered </w:t>
      </w:r>
      <w:r w:rsidR="00875E8B">
        <w:t>at</w:t>
      </w:r>
      <w:r>
        <w:t xml:space="preserve"> every layer of the </w:t>
      </w:r>
      <w:r w:rsidR="00875E8B">
        <w:t>engine interface</w:t>
      </w:r>
      <w:r w:rsidR="00BF7428">
        <w:t xml:space="preserve"> – including at runtime</w:t>
      </w:r>
      <w:r w:rsidR="000A6CDA">
        <w:t>.</w:t>
      </w:r>
    </w:p>
    <w:p w14:paraId="75FABB04" w14:textId="4F78D04C" w:rsidR="00BF0FBD" w:rsidRDefault="00504F5D" w:rsidP="00D31A3F">
      <w:pPr>
        <w:spacing w:after="240" w:line="240" w:lineRule="auto"/>
      </w:pPr>
      <w:r>
        <w:t>Most engines are designed with a specific</w:t>
      </w:r>
      <w:r w:rsidR="00594CAB">
        <w:t xml:space="preserve"> game</w:t>
      </w:r>
      <w:r>
        <w:t xml:space="preserve"> genre or project in mind.</w:t>
      </w:r>
      <w:r w:rsidR="003A55AD">
        <w:t xml:space="preserve"> As such, the feedback given</w:t>
      </w:r>
      <w:r w:rsidR="000C34EA">
        <w:t xml:space="preserve"> to users</w:t>
      </w:r>
      <w:r w:rsidR="003A55AD">
        <w:t xml:space="preserve"> </w:t>
      </w:r>
      <w:r w:rsidR="00367968">
        <w:t>by its built-in systems</w:t>
      </w:r>
      <w:r w:rsidR="00594CAB">
        <w:t xml:space="preserve"> during runtime</w:t>
      </w:r>
      <w:r w:rsidR="00367968">
        <w:t xml:space="preserve"> will depend on what genre or style of gameplay the engine targets.</w:t>
      </w:r>
      <w:r>
        <w:t xml:space="preserve"> </w:t>
      </w:r>
      <w:r w:rsidR="006E4E10">
        <w:t>A research study</w:t>
      </w:r>
      <w:r w:rsidR="00A17196">
        <w:t xml:space="preserve"> from 2017</w:t>
      </w:r>
      <w:r w:rsidR="000E0964">
        <w:t xml:space="preserve"> </w:t>
      </w:r>
      <w:r w:rsidR="00F95791">
        <w:t xml:space="preserve">compared the experiences of playing </w:t>
      </w:r>
      <w:r w:rsidR="00737829">
        <w:t xml:space="preserve">ten different </w:t>
      </w:r>
      <w:r w:rsidR="00F95791">
        <w:t>games between a sighted user and a blind user</w:t>
      </w:r>
      <w:r w:rsidR="0006600E">
        <w:t>, then collated a list of recommendations for developing audio</w:t>
      </w:r>
      <w:r w:rsidR="002031B9">
        <w:t xml:space="preserve"> interfaces in</w:t>
      </w:r>
      <w:r w:rsidR="0006600E">
        <w:t xml:space="preserve"> games</w:t>
      </w:r>
      <w:r w:rsidR="00F95791">
        <w:t>.</w:t>
      </w:r>
    </w:p>
    <w:p w14:paraId="497F0EB8" w14:textId="277405A9" w:rsidR="00504F5D" w:rsidRDefault="009E1005" w:rsidP="00D31A3F">
      <w:pPr>
        <w:spacing w:after="240" w:line="240" w:lineRule="auto"/>
      </w:pPr>
      <w:r>
        <w:t>Among these considerations, t</w:t>
      </w:r>
      <w:r w:rsidR="008F3488">
        <w:t xml:space="preserve">hey found </w:t>
      </w:r>
      <w:r w:rsidR="00381416">
        <w:t xml:space="preserve">it was important </w:t>
      </w:r>
      <w:r w:rsidR="00C86EDD">
        <w:t xml:space="preserve">to have </w:t>
      </w:r>
      <w:r w:rsidR="00DD5DC5">
        <w:t>concise</w:t>
      </w:r>
      <w:r w:rsidR="00C86EDD">
        <w:t xml:space="preserve"> and clear dialogue, so it was easy to digest when read at a rapid rate. Additionally, </w:t>
      </w:r>
      <w:r w:rsidR="00EA2F03">
        <w:t>ensuring the information and</w:t>
      </w:r>
      <w:r w:rsidR="00BE2088">
        <w:t xml:space="preserve"> style of</w:t>
      </w:r>
      <w:r w:rsidR="00EA2F03">
        <w:t xml:space="preserve"> content was consistent </w:t>
      </w:r>
      <w:r w:rsidR="00BE2088">
        <w:lastRenderedPageBreak/>
        <w:t xml:space="preserve">across gameplay, so the user could accurately </w:t>
      </w:r>
      <w:r w:rsidR="00630872">
        <w:t>predict what input was expected of them.</w:t>
      </w:r>
      <w:r w:rsidR="00F1755D">
        <w:t xml:space="preserve"> Providing assistive functions to minimise </w:t>
      </w:r>
      <w:r w:rsidR="004378A6">
        <w:t>manual navigation, like</w:t>
      </w:r>
      <w:r w:rsidR="00725A4A">
        <w:t xml:space="preserve"> automatically</w:t>
      </w:r>
      <w:r w:rsidR="004378A6">
        <w:t xml:space="preserve"> rescuing the player when stuck, </w:t>
      </w:r>
      <w:r w:rsidR="00725A4A">
        <w:t>was also helpful</w:t>
      </w:r>
      <w:r w:rsidR="00A17196">
        <w:t xml:space="preserve"> (</w:t>
      </w:r>
      <w:r w:rsidR="00A17196" w:rsidRPr="0098292C">
        <w:t>Teixeira Borges</w:t>
      </w:r>
      <w:r w:rsidR="00A17196">
        <w:t xml:space="preserve"> and</w:t>
      </w:r>
      <w:r w:rsidR="00A17196" w:rsidRPr="0098292C">
        <w:t xml:space="preserve"> de </w:t>
      </w:r>
      <w:proofErr w:type="spellStart"/>
      <w:r w:rsidR="00A17196" w:rsidRPr="0098292C">
        <w:t>Borba</w:t>
      </w:r>
      <w:proofErr w:type="spellEnd"/>
      <w:r w:rsidR="00A17196" w:rsidRPr="0098292C">
        <w:t xml:space="preserve"> Campos,</w:t>
      </w:r>
      <w:r w:rsidR="00A17196">
        <w:t xml:space="preserve"> </w:t>
      </w:r>
      <w:r w:rsidR="00A17196" w:rsidRPr="0098292C">
        <w:t>2017)</w:t>
      </w:r>
      <w:r w:rsidR="00725A4A">
        <w:t>.</w:t>
      </w:r>
    </w:p>
    <w:p w14:paraId="07B830E7" w14:textId="5CEF6B3A" w:rsidR="000F610A" w:rsidRDefault="000F610A" w:rsidP="000F610A">
      <w:pPr>
        <w:pStyle w:val="Heading2"/>
      </w:pPr>
      <w:bookmarkStart w:id="25" w:name="_Toc135171034"/>
      <w:r>
        <w:t>2.</w:t>
      </w:r>
      <w:r w:rsidR="00B95253">
        <w:t>3</w:t>
      </w:r>
      <w:r>
        <w:t xml:space="preserve"> Previous Implementations</w:t>
      </w:r>
      <w:r w:rsidR="009E4B5E">
        <w:t xml:space="preserve"> in Game Engines</w:t>
      </w:r>
      <w:bookmarkEnd w:id="25"/>
    </w:p>
    <w:p w14:paraId="43158B7F" w14:textId="208FBF4D" w:rsidR="00B05740" w:rsidRDefault="008A6A67" w:rsidP="00B05740">
      <w:pPr>
        <w:spacing w:after="240" w:line="240" w:lineRule="auto"/>
      </w:pPr>
      <w:r>
        <w:t>As time</w:t>
      </w:r>
      <w:r w:rsidR="00B7222E">
        <w:t xml:space="preserve"> and technology</w:t>
      </w:r>
      <w:r>
        <w:t xml:space="preserve"> progress, once</w:t>
      </w:r>
      <w:r w:rsidR="001B3F17">
        <w:t>-</w:t>
      </w:r>
      <w:r>
        <w:t xml:space="preserve">popular tools for </w:t>
      </w:r>
      <w:r w:rsidR="001B3F17">
        <w:t xml:space="preserve">creating blind </w:t>
      </w:r>
      <w:r>
        <w:t xml:space="preserve">accessible games like the </w:t>
      </w:r>
      <w:proofErr w:type="spellStart"/>
      <w:r w:rsidR="00A603E0">
        <w:t>Blastbay</w:t>
      </w:r>
      <w:proofErr w:type="spellEnd"/>
      <w:r w:rsidR="00A603E0">
        <w:t xml:space="preserve"> Game Toolkit Engine</w:t>
      </w:r>
      <w:r>
        <w:t xml:space="preserve"> </w:t>
      </w:r>
      <w:r w:rsidR="004770C7">
        <w:t>are</w:t>
      </w:r>
      <w:r>
        <w:t xml:space="preserve"> becom</w:t>
      </w:r>
      <w:r w:rsidR="004770C7">
        <w:t>ing</w:t>
      </w:r>
      <w:r>
        <w:t xml:space="preserve"> </w:t>
      </w:r>
      <w:r w:rsidR="004770C7">
        <w:t xml:space="preserve">unsupported and </w:t>
      </w:r>
      <w:r>
        <w:t>obsolete, with nothing new to replace them (</w:t>
      </w:r>
      <w:proofErr w:type="spellStart"/>
      <w:r w:rsidR="00A603E0">
        <w:t>Urbanek</w:t>
      </w:r>
      <w:proofErr w:type="spellEnd"/>
      <w:r w:rsidR="006621C4">
        <w:t xml:space="preserve"> et al.</w:t>
      </w:r>
      <w:r w:rsidR="00A603E0">
        <w:t>, 2019</w:t>
      </w:r>
      <w:r>
        <w:t xml:space="preserve">). </w:t>
      </w:r>
      <w:r w:rsidR="00676730">
        <w:t xml:space="preserve">Due to the </w:t>
      </w:r>
      <w:r w:rsidR="00CE6454">
        <w:t xml:space="preserve">relative </w:t>
      </w:r>
      <w:r w:rsidR="00676730">
        <w:t xml:space="preserve">complexity </w:t>
      </w:r>
      <w:r w:rsidR="00E227F4">
        <w:t>of integrating multimodal</w:t>
      </w:r>
      <w:r w:rsidR="00737D2C">
        <w:t xml:space="preserve"> user</w:t>
      </w:r>
      <w:r w:rsidR="00E227F4">
        <w:t xml:space="preserve"> interfaces</w:t>
      </w:r>
      <w:r w:rsidR="009A57D5">
        <w:t xml:space="preserve"> into </w:t>
      </w:r>
      <w:r w:rsidR="006A51A9">
        <w:t>long-standing codebases</w:t>
      </w:r>
      <w:r w:rsidR="006621C4">
        <w:t xml:space="preserve">, </w:t>
      </w:r>
      <w:r w:rsidR="009A57D5">
        <w:t>major</w:t>
      </w:r>
      <w:r w:rsidR="00042BDA">
        <w:t xml:space="preserve"> game engine</w:t>
      </w:r>
      <w:r w:rsidR="00953595">
        <w:t xml:space="preserve"> developers have</w:t>
      </w:r>
      <w:r w:rsidR="00173537">
        <w:t xml:space="preserve"> currently</w:t>
      </w:r>
      <w:r w:rsidR="00953595">
        <w:t xml:space="preserve"> opted to forgo </w:t>
      </w:r>
      <w:r w:rsidR="00042BDA">
        <w:t>such designs altogether</w:t>
      </w:r>
      <w:r w:rsidR="00FA2FC3">
        <w:t xml:space="preserve"> (IGDA GASIG, 2022).</w:t>
      </w:r>
      <w:r w:rsidR="00932EB1">
        <w:t xml:space="preserve"> This </w:t>
      </w:r>
      <w:r w:rsidR="00A43207">
        <w:t>renders</w:t>
      </w:r>
      <w:r w:rsidR="00932EB1">
        <w:t xml:space="preserve"> some of the best tools </w:t>
      </w:r>
      <w:r w:rsidR="00A43207">
        <w:t>on the market completely unavailable to sightless developers.</w:t>
      </w:r>
    </w:p>
    <w:p w14:paraId="19C0840E" w14:textId="470D3A4B" w:rsidR="007102A7" w:rsidRPr="007102A7" w:rsidRDefault="00042BDA" w:rsidP="00B05740">
      <w:pPr>
        <w:spacing w:after="240" w:line="240" w:lineRule="auto"/>
      </w:pPr>
      <w:r>
        <w:t>Despite th</w:t>
      </w:r>
      <w:r w:rsidR="006A51A9">
        <w:t>ese hurdles</w:t>
      </w:r>
      <w:r>
        <w:t>, s</w:t>
      </w:r>
      <w:r w:rsidR="00245035">
        <w:t xml:space="preserve">ome examples </w:t>
      </w:r>
      <w:r>
        <w:t xml:space="preserve">still </w:t>
      </w:r>
      <w:r w:rsidR="00245035">
        <w:t xml:space="preserve">exist of where </w:t>
      </w:r>
      <w:r w:rsidR="006A51A9">
        <w:t>accessible</w:t>
      </w:r>
      <w:r w:rsidR="00245035">
        <w:t xml:space="preserve"> design principles have been integrated</w:t>
      </w:r>
      <w:r w:rsidR="00F01A24">
        <w:t xml:space="preserve"> successfully</w:t>
      </w:r>
      <w:r w:rsidR="00245035">
        <w:t xml:space="preserve"> into </w:t>
      </w:r>
      <w:r w:rsidR="00A44F17">
        <w:t>game development tools</w:t>
      </w:r>
      <w:r w:rsidR="00F10052">
        <w:t xml:space="preserve"> targeted specifically at </w:t>
      </w:r>
      <w:r w:rsidR="0032729F">
        <w:t>blind users</w:t>
      </w:r>
      <w:r w:rsidR="00A43207">
        <w:t>, although none</w:t>
      </w:r>
      <w:r w:rsidR="00345A0C">
        <w:t xml:space="preserve"> have released full versions which</w:t>
      </w:r>
      <w:r w:rsidR="00A43207">
        <w:t xml:space="preserve"> are currently </w:t>
      </w:r>
      <w:r w:rsidR="00617135">
        <w:t>available for purchase</w:t>
      </w:r>
      <w:r w:rsidR="00345A0C">
        <w:t xml:space="preserve"> or download</w:t>
      </w:r>
      <w:r w:rsidR="00A44F17">
        <w:t>.</w:t>
      </w:r>
    </w:p>
    <w:p w14:paraId="17E0ADA1" w14:textId="35C906AD" w:rsidR="00082DC5" w:rsidRDefault="00082DC5" w:rsidP="000F610A">
      <w:pPr>
        <w:pStyle w:val="Heading3"/>
      </w:pPr>
      <w:bookmarkStart w:id="26" w:name="_Toc135171035"/>
      <w:r>
        <w:t>2.</w:t>
      </w:r>
      <w:r w:rsidR="00B95253">
        <w:t>3</w:t>
      </w:r>
      <w:r w:rsidR="000F610A">
        <w:t>.1</w:t>
      </w:r>
      <w:r>
        <w:t xml:space="preserve"> </w:t>
      </w:r>
      <w:proofErr w:type="spellStart"/>
      <w:r>
        <w:t>eAdventure</w:t>
      </w:r>
      <w:proofErr w:type="spellEnd"/>
      <w:r>
        <w:t xml:space="preserve"> 2.0</w:t>
      </w:r>
      <w:bookmarkEnd w:id="26"/>
    </w:p>
    <w:p w14:paraId="2197EACF" w14:textId="3C8FF387" w:rsidR="00082DC5" w:rsidRDefault="00082DC5" w:rsidP="00D31A3F">
      <w:pPr>
        <w:spacing w:after="240" w:line="240" w:lineRule="auto"/>
      </w:pPr>
      <w:r>
        <w:t xml:space="preserve">The </w:t>
      </w:r>
      <w:proofErr w:type="spellStart"/>
      <w:r>
        <w:t>eAdventure</w:t>
      </w:r>
      <w:proofErr w:type="spellEnd"/>
      <w:r>
        <w:t xml:space="preserve"> tool </w:t>
      </w:r>
      <w:r w:rsidR="00F217B6">
        <w:t xml:space="preserve">(Torrente et al., 2014) </w:t>
      </w:r>
      <w:r>
        <w:t>is an open-source application intended for creating simple 2D, point-and-click style games for web browsers. It was developed in Java and initially released in 2005.</w:t>
      </w:r>
    </w:p>
    <w:p w14:paraId="30FB6E7E" w14:textId="797E63E5" w:rsidR="007E4E39" w:rsidRDefault="00082DC5" w:rsidP="00D31A3F">
      <w:pPr>
        <w:spacing w:after="240" w:line="240" w:lineRule="auto"/>
      </w:pPr>
      <w:r>
        <w:t>Beginning with version 2.0, an accessibility module was integrated to allow for various support features, including the use of screen readers. This enabled the user to exclusively use the keyboard to navigate the application. Additionally, the Accessibility Core ensured game objects were compatible with screen readers by changing how they were rendered. Object descriptions were displayed as text and then fed through a text-to-speech API bundled with the application. Other effects also existed, such as the ability to generate a textual description of the environment’s contents when entering a new scene.</w:t>
      </w:r>
    </w:p>
    <w:p w14:paraId="0581BB2C" w14:textId="383A09F9" w:rsidR="00EC7417" w:rsidRDefault="00EC7417" w:rsidP="00D31A3F">
      <w:pPr>
        <w:spacing w:after="240" w:line="240" w:lineRule="auto"/>
      </w:pPr>
      <w:r>
        <w:t>While no formal user testing was conducted as part of this study,</w:t>
      </w:r>
      <w:r w:rsidR="00D70319">
        <w:t xml:space="preserve"> </w:t>
      </w:r>
      <w:r w:rsidR="00065CC1">
        <w:t xml:space="preserve">the proposed changes to the framework </w:t>
      </w:r>
      <w:r w:rsidR="00132CAB">
        <w:t>were hypothesised to allow</w:t>
      </w:r>
      <w:r w:rsidR="00065CC1">
        <w:t xml:space="preserve"> for the easier </w:t>
      </w:r>
      <w:r w:rsidR="00464195">
        <w:t xml:space="preserve">creation of accessible games through </w:t>
      </w:r>
      <w:r w:rsidR="00132CAB">
        <w:t>screen reader compatible web browsers.</w:t>
      </w:r>
    </w:p>
    <w:p w14:paraId="3F24CD2B" w14:textId="5715DEEB" w:rsidR="00082DC5" w:rsidRDefault="00082DC5" w:rsidP="000F610A">
      <w:pPr>
        <w:pStyle w:val="Heading3"/>
      </w:pPr>
      <w:bookmarkStart w:id="27" w:name="_Toc135171036"/>
      <w:r>
        <w:t>2.</w:t>
      </w:r>
      <w:r w:rsidR="00B95253">
        <w:t>3</w:t>
      </w:r>
      <w:r w:rsidR="000F610A">
        <w:t>.2</w:t>
      </w:r>
      <w:r>
        <w:t xml:space="preserve"> Blind Adventure</w:t>
      </w:r>
      <w:bookmarkEnd w:id="27"/>
    </w:p>
    <w:p w14:paraId="01EAE440" w14:textId="3F893AF8" w:rsidR="00082DC5" w:rsidRDefault="00082DC5" w:rsidP="00D31A3F">
      <w:pPr>
        <w:spacing w:after="240" w:line="240" w:lineRule="auto"/>
      </w:pPr>
      <w:r>
        <w:t xml:space="preserve">Blind Adventure (Stadler and </w:t>
      </w:r>
      <w:proofErr w:type="spellStart"/>
      <w:r>
        <w:t>Hlavacs</w:t>
      </w:r>
      <w:proofErr w:type="spellEnd"/>
      <w:r>
        <w:t xml:space="preserve">, 2018) is a tool for creating simple, exclusively audio-based games for iOS and Android devices. It was unique in that it was aimed primarily at </w:t>
      </w:r>
      <w:r w:rsidR="00A27508">
        <w:t>sightless</w:t>
      </w:r>
      <w:r>
        <w:t xml:space="preserve"> game developers. Upon loading the app, users would select between two modes – play a previously created game or make a new one.</w:t>
      </w:r>
    </w:p>
    <w:p w14:paraId="45D9D274" w14:textId="6B60D877" w:rsidR="00082DC5" w:rsidRDefault="00082DC5" w:rsidP="00D31A3F">
      <w:pPr>
        <w:spacing w:after="240" w:line="240" w:lineRule="auto"/>
      </w:pPr>
      <w:r>
        <w:lastRenderedPageBreak/>
        <w:t xml:space="preserve">In engine mode, the application employed various design choices aimed at improving the experience of </w:t>
      </w:r>
      <w:r w:rsidR="00B216D3">
        <w:t>visually impaired</w:t>
      </w:r>
      <w:r>
        <w:t xml:space="preserve"> users. These included large fonts and high contrast, as well as spoken audio cues when a scene changed or when a choice was presented on-screen. Additionally, navigation was simplified to a handful of swipe gestures. Consideration was given to how choices could be presented simply, and this was achieved using a node-based system. This meant no more than two buttons were displayed at one time. e.g., ‘add level’ and ‘edit level’. Orientation was also locked to portrait mode, as a blind user would have no way of telling if this changed.</w:t>
      </w:r>
    </w:p>
    <w:p w14:paraId="45E0784C" w14:textId="3652F9ED" w:rsidR="00082DC5" w:rsidRDefault="00082DC5" w:rsidP="00D31A3F">
      <w:pPr>
        <w:spacing w:after="240" w:line="240" w:lineRule="auto"/>
      </w:pPr>
      <w:r>
        <w:t xml:space="preserve">Based on feedback gathered by the researchers, </w:t>
      </w:r>
      <w:r w:rsidR="00EC7417">
        <w:t xml:space="preserve">testers’ </w:t>
      </w:r>
      <w:r>
        <w:t>experience with the</w:t>
      </w:r>
      <w:r w:rsidR="005D3DF3">
        <w:t xml:space="preserve"> accessibility features of the</w:t>
      </w:r>
      <w:r>
        <w:t xml:space="preserve"> app was positive overall, except for minor issues related to the speed of swiping during menu navigation</w:t>
      </w:r>
      <w:r w:rsidR="00844AE9">
        <w:t>.</w:t>
      </w:r>
    </w:p>
    <w:p w14:paraId="6F9E8F03" w14:textId="494FB42E" w:rsidR="00143DDC" w:rsidRDefault="00143DDC" w:rsidP="00143DDC">
      <w:pPr>
        <w:pStyle w:val="Heading3"/>
      </w:pPr>
      <w:bookmarkStart w:id="28" w:name="_Toc135171037"/>
      <w:r>
        <w:t>2.</w:t>
      </w:r>
      <w:r w:rsidR="00B95253">
        <w:t>3</w:t>
      </w:r>
      <w:r>
        <w:t>.3 Sable</w:t>
      </w:r>
      <w:r w:rsidR="00A66E63">
        <w:t xml:space="preserve"> Engine</w:t>
      </w:r>
      <w:bookmarkEnd w:id="28"/>
    </w:p>
    <w:p w14:paraId="18AC3460" w14:textId="5B7C5495" w:rsidR="00101E43" w:rsidRDefault="00143DDC" w:rsidP="00143DDC">
      <w:pPr>
        <w:spacing w:after="240" w:line="240" w:lineRule="auto"/>
      </w:pPr>
      <w:r>
        <w:t>The Sable Engine</w:t>
      </w:r>
      <w:r w:rsidR="007208A0">
        <w:t xml:space="preserve"> is </w:t>
      </w:r>
      <w:r w:rsidR="006D7899">
        <w:t xml:space="preserve">a game </w:t>
      </w:r>
      <w:r w:rsidR="00765D51">
        <w:t>development framework for creating tile-based</w:t>
      </w:r>
      <w:r w:rsidR="00DD3369">
        <w:t xml:space="preserve"> roleplaying</w:t>
      </w:r>
      <w:r w:rsidR="00765D51">
        <w:t xml:space="preserve"> </w:t>
      </w:r>
      <w:r w:rsidR="00C63067">
        <w:t>games with</w:t>
      </w:r>
      <w:r w:rsidR="00136CF1">
        <w:t xml:space="preserve"> quests, characters, and</w:t>
      </w:r>
      <w:r w:rsidR="00C63067">
        <w:t xml:space="preserve"> fully modifiable terrain</w:t>
      </w:r>
      <w:r w:rsidR="00DD3369">
        <w:t>s</w:t>
      </w:r>
      <w:r w:rsidR="00BA5E91">
        <w:t xml:space="preserve">. </w:t>
      </w:r>
      <w:r w:rsidR="00454D14">
        <w:t xml:space="preserve">Its primary target audience is visually impaired developers who </w:t>
      </w:r>
      <w:r w:rsidR="00DB05E4">
        <w:t>intend to make purely audio-based games.</w:t>
      </w:r>
    </w:p>
    <w:p w14:paraId="5C89141A" w14:textId="7E4CC409" w:rsidR="00143DDC" w:rsidRDefault="009A32C9" w:rsidP="00143DDC">
      <w:pPr>
        <w:spacing w:after="240" w:line="240" w:lineRule="auto"/>
      </w:pPr>
      <w:r>
        <w:t>However,</w:t>
      </w:r>
      <w:r w:rsidR="00DB05E4">
        <w:t xml:space="preserve"> unlike Blind Adventure,</w:t>
      </w:r>
      <w:r>
        <w:t xml:space="preserve"> it notably has no graphical interface</w:t>
      </w:r>
      <w:r w:rsidR="00DB05E4">
        <w:t xml:space="preserve"> and relies entirely on </w:t>
      </w:r>
      <w:r w:rsidR="0049754F">
        <w:t>keyboard input, screen reader feedback, and sound effect cues for navigation through the interface</w:t>
      </w:r>
      <w:r>
        <w:t>.</w:t>
      </w:r>
      <w:r w:rsidR="00101E43">
        <w:t xml:space="preserve"> In addition to </w:t>
      </w:r>
      <w:r w:rsidR="00317F08">
        <w:t xml:space="preserve">this, </w:t>
      </w:r>
      <w:r w:rsidR="0048408E">
        <w:t xml:space="preserve">consideration was given to </w:t>
      </w:r>
      <w:r w:rsidR="0065769D">
        <w:t>make this navigation as simple and convenient as possible</w:t>
      </w:r>
      <w:r w:rsidR="00283D9E">
        <w:t>,</w:t>
      </w:r>
      <w:r w:rsidR="007C401F">
        <w:t xml:space="preserve"> such as</w:t>
      </w:r>
      <w:r w:rsidR="00283D9E">
        <w:t xml:space="preserve"> through </w:t>
      </w:r>
      <w:r w:rsidR="00D323CD">
        <w:t>shortcuts that allow the user to modify and place several objects in one selection</w:t>
      </w:r>
      <w:r w:rsidR="002F257D">
        <w:t xml:space="preserve"> (</w:t>
      </w:r>
      <w:r w:rsidR="002F257D" w:rsidRPr="002F257D">
        <w:t>Ramanan</w:t>
      </w:r>
      <w:r w:rsidR="002F257D">
        <w:t>, 2019)</w:t>
      </w:r>
      <w:r w:rsidR="00D323CD">
        <w:t>.</w:t>
      </w:r>
    </w:p>
    <w:p w14:paraId="2FF8359C" w14:textId="4C5873B9" w:rsidR="00320571" w:rsidRDefault="00320571" w:rsidP="00143DDC">
      <w:pPr>
        <w:spacing w:after="240" w:line="240" w:lineRule="auto"/>
      </w:pPr>
      <w:r>
        <w:t xml:space="preserve">As of writing, Sable Engine has yet to be officially released to the public. However, </w:t>
      </w:r>
      <w:r w:rsidR="00690ADD">
        <w:t>a demo version</w:t>
      </w:r>
      <w:r w:rsidR="00033AC5">
        <w:rPr>
          <w:rStyle w:val="FootnoteReference"/>
        </w:rPr>
        <w:footnoteReference w:id="10"/>
      </w:r>
      <w:r w:rsidR="00690ADD">
        <w:t xml:space="preserve"> </w:t>
      </w:r>
      <w:r w:rsidR="001F0AF6">
        <w:t xml:space="preserve">of an alpha build </w:t>
      </w:r>
      <w:r w:rsidR="00C84942">
        <w:t>was made available in 2020.</w:t>
      </w:r>
      <w:r w:rsidR="00280A11">
        <w:t xml:space="preserve"> </w:t>
      </w:r>
      <w:r w:rsidR="00ED5A58">
        <w:t xml:space="preserve">Community feedback </w:t>
      </w:r>
      <w:r w:rsidR="00B27A6B">
        <w:t>was generally positive</w:t>
      </w:r>
      <w:r w:rsidR="008F73D4">
        <w:t>.</w:t>
      </w:r>
      <w:r w:rsidR="00B27A6B">
        <w:t xml:space="preserve"> </w:t>
      </w:r>
      <w:r w:rsidR="008F73D4">
        <w:t>H</w:t>
      </w:r>
      <w:r w:rsidR="00B27A6B">
        <w:t>owever</w:t>
      </w:r>
      <w:r w:rsidR="005C10AE">
        <w:t>,</w:t>
      </w:r>
      <w:r w:rsidR="00B27A6B">
        <w:t xml:space="preserve"> some users</w:t>
      </w:r>
      <w:r w:rsidR="0041430E">
        <w:t xml:space="preserve"> </w:t>
      </w:r>
      <w:r w:rsidR="00657630">
        <w:t>found</w:t>
      </w:r>
      <w:r w:rsidR="00045DEC">
        <w:t xml:space="preserve"> t</w:t>
      </w:r>
      <w:r w:rsidR="00CC2F4E">
        <w:t>he engine to</w:t>
      </w:r>
      <w:r w:rsidR="00045DEC">
        <w:t xml:space="preserve"> have a steep</w:t>
      </w:r>
      <w:r w:rsidR="0082123F">
        <w:t>er</w:t>
      </w:r>
      <w:r w:rsidR="00045DEC">
        <w:t xml:space="preserve"> learning curve </w:t>
      </w:r>
      <w:r w:rsidR="00CC2F4E">
        <w:t xml:space="preserve">regarding </w:t>
      </w:r>
      <w:r w:rsidR="00174A91">
        <w:t>the use o</w:t>
      </w:r>
      <w:r w:rsidR="0082123F">
        <w:t xml:space="preserve">f </w:t>
      </w:r>
      <w:r w:rsidR="005C10AE">
        <w:t>placing objects to create gameplay logic</w:t>
      </w:r>
      <w:r w:rsidR="0082123F">
        <w:t xml:space="preserve"> in</w:t>
      </w:r>
      <w:r w:rsidR="008F73D4">
        <w:t xml:space="preserve"> lieu</w:t>
      </w:r>
      <w:r w:rsidR="0082123F">
        <w:t xml:space="preserve"> of scripting by hand</w:t>
      </w:r>
      <w:r w:rsidR="0041430E">
        <w:t xml:space="preserve"> (</w:t>
      </w:r>
      <w:proofErr w:type="spellStart"/>
      <w:r w:rsidR="0041430E">
        <w:t>IllegallySighted</w:t>
      </w:r>
      <w:proofErr w:type="spellEnd"/>
      <w:r w:rsidR="0041430E">
        <w:t>, 2020).</w:t>
      </w:r>
    </w:p>
    <w:p w14:paraId="4F73E09D" w14:textId="13284AD4" w:rsidR="00082DC5" w:rsidRDefault="00082DC5" w:rsidP="000F610A">
      <w:pPr>
        <w:pStyle w:val="Heading3"/>
      </w:pPr>
      <w:bookmarkStart w:id="29" w:name="_Toc135171038"/>
      <w:r>
        <w:t>2.</w:t>
      </w:r>
      <w:r w:rsidR="00B95253">
        <w:t>3</w:t>
      </w:r>
      <w:r w:rsidR="000F610A">
        <w:t>.</w:t>
      </w:r>
      <w:r w:rsidR="00143DDC">
        <w:t>4</w:t>
      </w:r>
      <w:r>
        <w:t xml:space="preserve"> </w:t>
      </w:r>
      <w:proofErr w:type="spellStart"/>
      <w:r>
        <w:t>ShadowRine</w:t>
      </w:r>
      <w:proofErr w:type="spellEnd"/>
      <w:r>
        <w:t xml:space="preserve"> Audible Mapper</w:t>
      </w:r>
      <w:bookmarkEnd w:id="29"/>
    </w:p>
    <w:p w14:paraId="6B25ACE0" w14:textId="57EC4192" w:rsidR="00082DC5" w:rsidRDefault="00082DC5" w:rsidP="00D31A3F">
      <w:pPr>
        <w:spacing w:after="240" w:line="240" w:lineRule="auto"/>
      </w:pPr>
      <w:proofErr w:type="spellStart"/>
      <w:r>
        <w:t>ShadowRine</w:t>
      </w:r>
      <w:proofErr w:type="spellEnd"/>
      <w:r>
        <w:t xml:space="preserve"> is a 2D Japanese action roleplaying game in which the player can explore a world and fight monsters across many maps. The developers later released a graphical editor tool for players to create custom maps. However, the </w:t>
      </w:r>
      <w:proofErr w:type="spellStart"/>
      <w:r>
        <w:t>ShadowRine</w:t>
      </w:r>
      <w:proofErr w:type="spellEnd"/>
      <w:r>
        <w:t xml:space="preserve"> Audible Mapper (Matsuo et al., 2016) is different in that it can be fully navigated by blind users.</w:t>
      </w:r>
    </w:p>
    <w:p w14:paraId="244430A4" w14:textId="244C8C8C" w:rsidR="00082DC5" w:rsidRDefault="00082DC5" w:rsidP="00D31A3F">
      <w:pPr>
        <w:spacing w:after="240" w:line="240" w:lineRule="auto"/>
      </w:pPr>
      <w:r>
        <w:t xml:space="preserve">The developers chose Hot Soup Processor (HSP) as their programming language, as this allowed for significant screen reader support. For ease of use, the mapper tool permitted users to move the mouse cursor using keyboard arrows and select objects using number keys. For speed </w:t>
      </w:r>
      <w:r>
        <w:lastRenderedPageBreak/>
        <w:t>purposes, users could also select a range of scene objects and work on them all at once. Audio feedback also featured dynamic sound effects. A cue would play to indicate where the mouse cursor was, with varying pressure depending on its distance across each axis.</w:t>
      </w:r>
    </w:p>
    <w:p w14:paraId="1061511B" w14:textId="7587B509" w:rsidR="00082DC5" w:rsidRDefault="00082DC5" w:rsidP="00D31A3F">
      <w:pPr>
        <w:spacing w:after="240" w:line="240" w:lineRule="auto"/>
      </w:pPr>
      <w:r>
        <w:t>Based on the researchers’ testing, sight-impaired users were able to create maps effectively using this tool, although navigation sometimes took trial and error.</w:t>
      </w:r>
      <w:r w:rsidR="005B55AF">
        <w:t xml:space="preserve"> </w:t>
      </w:r>
      <w:r>
        <w:t>Some users complained that the sound system was confusing, and the maps were too large, leading them to get lost when placing objects.</w:t>
      </w:r>
    </w:p>
    <w:p w14:paraId="5EAEE3B7" w14:textId="14E8139A" w:rsidR="00611260" w:rsidRDefault="00100587" w:rsidP="008F3A2A">
      <w:pPr>
        <w:pStyle w:val="Heading2"/>
      </w:pPr>
      <w:bookmarkStart w:id="30" w:name="_Toc135171039"/>
      <w:r>
        <w:t>2.</w:t>
      </w:r>
      <w:r w:rsidR="00B95253">
        <w:t>4</w:t>
      </w:r>
      <w:r>
        <w:t xml:space="preserve"> Summary</w:t>
      </w:r>
      <w:bookmarkEnd w:id="30"/>
    </w:p>
    <w:p w14:paraId="44898159" w14:textId="7AAC608D" w:rsidR="00312B10" w:rsidRDefault="006B5D26" w:rsidP="00D31A3F">
      <w:pPr>
        <w:spacing w:after="240" w:line="240" w:lineRule="auto"/>
      </w:pPr>
      <w:bookmarkStart w:id="31" w:name="_Hlk132382709"/>
      <w:r>
        <w:t>This chapter gave an overview of commonly used techniques for creating</w:t>
      </w:r>
      <w:r w:rsidR="00D972EA">
        <w:t xml:space="preserve"> interactive</w:t>
      </w:r>
      <w:r>
        <w:t xml:space="preserve"> </w:t>
      </w:r>
      <w:r w:rsidR="008F3A2A">
        <w:t>software</w:t>
      </w:r>
      <w:r w:rsidR="00D972EA">
        <w:t xml:space="preserve"> that is also blind accessible.</w:t>
      </w:r>
      <w:r w:rsidR="008F3A2A">
        <w:t xml:space="preserve"> </w:t>
      </w:r>
      <w:r w:rsidR="00153894">
        <w:t>Additionally, it</w:t>
      </w:r>
      <w:r w:rsidR="00C21DE7">
        <w:t xml:space="preserve"> d</w:t>
      </w:r>
      <w:r w:rsidR="008F3A2A">
        <w:t>iscussed</w:t>
      </w:r>
      <w:r w:rsidR="00C21DE7">
        <w:t xml:space="preserve"> examples</w:t>
      </w:r>
      <w:r w:rsidR="00153894">
        <w:t xml:space="preserve"> of</w:t>
      </w:r>
      <w:r w:rsidR="00C21DE7">
        <w:t xml:space="preserve"> where they have been </w:t>
      </w:r>
      <w:r w:rsidR="008F3A2A">
        <w:t>applied</w:t>
      </w:r>
      <w:r w:rsidR="00F87DE4">
        <w:t xml:space="preserve"> or considered</w:t>
      </w:r>
      <w:r w:rsidR="00C21DE7">
        <w:t xml:space="preserve"> in the context of game engines and </w:t>
      </w:r>
      <w:r w:rsidR="00C34A9B">
        <w:t xml:space="preserve">game </w:t>
      </w:r>
      <w:r w:rsidR="00C21DE7">
        <w:t>editor tools.</w:t>
      </w:r>
      <w:r w:rsidR="00260A3E">
        <w:t xml:space="preserve"> Although, it was also established that </w:t>
      </w:r>
      <w:r w:rsidR="004558F1">
        <w:t xml:space="preserve">the market of </w:t>
      </w:r>
      <w:r w:rsidR="00C23A26">
        <w:t xml:space="preserve">game </w:t>
      </w:r>
      <w:r w:rsidR="003F1AC1">
        <w:t xml:space="preserve">development tools which have </w:t>
      </w:r>
      <w:r w:rsidR="00691A09">
        <w:t>achieved this</w:t>
      </w:r>
      <w:r w:rsidR="003F1AC1">
        <w:t xml:space="preserve"> is </w:t>
      </w:r>
      <w:r w:rsidR="00C23A26">
        <w:t xml:space="preserve">a </w:t>
      </w:r>
      <w:r w:rsidR="004B33C3">
        <w:t>narrow</w:t>
      </w:r>
      <w:r w:rsidR="00C23A26">
        <w:t xml:space="preserve"> one</w:t>
      </w:r>
      <w:r w:rsidR="003F1AC1">
        <w:t>, therefore</w:t>
      </w:r>
      <w:r w:rsidR="00013626">
        <w:t xml:space="preserve"> </w:t>
      </w:r>
      <w:r w:rsidR="00312B10">
        <w:t>conclusive</w:t>
      </w:r>
      <w:r w:rsidR="003F1AC1">
        <w:t xml:space="preserve"> </w:t>
      </w:r>
      <w:r w:rsidR="00013626">
        <w:t xml:space="preserve">evidence of effective </w:t>
      </w:r>
      <w:r w:rsidR="00C23A26">
        <w:t xml:space="preserve">software design </w:t>
      </w:r>
      <w:r w:rsidR="00013626">
        <w:t>techniques is limited.</w:t>
      </w:r>
    </w:p>
    <w:p w14:paraId="69875EC7" w14:textId="7F3A97E4" w:rsidR="005F0A55" w:rsidRDefault="008F3A2A" w:rsidP="0080434B">
      <w:pPr>
        <w:spacing w:after="240" w:line="240" w:lineRule="auto"/>
      </w:pPr>
      <w:r>
        <w:t xml:space="preserve">The Methodology chapter will explore </w:t>
      </w:r>
      <w:r w:rsidR="009C4025">
        <w:t>how the techniques</w:t>
      </w:r>
      <w:r w:rsidR="00DA415E">
        <w:t xml:space="preserve"> selected from literature</w:t>
      </w:r>
      <w:r w:rsidR="007C5492">
        <w:t>, as well as other</w:t>
      </w:r>
      <w:r w:rsidR="00DA415E">
        <w:t xml:space="preserve"> new ideas</w:t>
      </w:r>
      <w:r w:rsidR="007C5492">
        <w:t>,</w:t>
      </w:r>
      <w:r w:rsidR="009C4025">
        <w:t xml:space="preserve"> have been adapted for use in</w:t>
      </w:r>
      <w:r w:rsidR="007C5492">
        <w:t xml:space="preserve"> designing and</w:t>
      </w:r>
      <w:r w:rsidR="009C4025">
        <w:t xml:space="preserve"> developing the prototype application.</w:t>
      </w:r>
      <w:bookmarkEnd w:id="31"/>
      <w:r w:rsidR="005F0A55">
        <w:br w:type="page"/>
      </w:r>
    </w:p>
    <w:p w14:paraId="3B194F6F" w14:textId="77777777" w:rsidR="00080EDF" w:rsidRDefault="000F253B" w:rsidP="00281381">
      <w:pPr>
        <w:pStyle w:val="Heading1"/>
      </w:pPr>
      <w:bookmarkStart w:id="32" w:name="_Toc92987354"/>
      <w:bookmarkStart w:id="33" w:name="_Toc135171040"/>
      <w:r>
        <w:lastRenderedPageBreak/>
        <w:t>3</w:t>
      </w:r>
      <w:r w:rsidR="00281381">
        <w:t xml:space="preserve">. </w:t>
      </w:r>
      <w:r w:rsidR="00EB3904">
        <w:t>Methodology</w:t>
      </w:r>
      <w:bookmarkEnd w:id="32"/>
      <w:bookmarkEnd w:id="33"/>
    </w:p>
    <w:p w14:paraId="029DF43F" w14:textId="3E978CF9" w:rsidR="005973FD" w:rsidRDefault="00A8253D" w:rsidP="00992773">
      <w:pPr>
        <w:spacing w:after="240" w:line="240" w:lineRule="auto"/>
      </w:pPr>
      <w:r>
        <w:t>To</w:t>
      </w:r>
      <w:r w:rsidR="00420D15">
        <w:t xml:space="preserve"> facilitate</w:t>
      </w:r>
      <w:r w:rsidR="00A629DB">
        <w:t xml:space="preserve"> the research, a graphical application was developed</w:t>
      </w:r>
      <w:r w:rsidR="000B437E">
        <w:t xml:space="preserve"> that </w:t>
      </w:r>
      <w:r w:rsidR="00B14D4E">
        <w:t xml:space="preserve">demonstrates </w:t>
      </w:r>
      <w:r w:rsidR="00C63051">
        <w:t xml:space="preserve">several </w:t>
      </w:r>
      <w:r w:rsidR="00B14D4E">
        <w:t>core</w:t>
      </w:r>
      <w:r w:rsidR="000C340E">
        <w:t xml:space="preserve"> </w:t>
      </w:r>
      <w:r w:rsidR="003573DC">
        <w:t>functionalit</w:t>
      </w:r>
      <w:r w:rsidR="00C63051">
        <w:t>ies</w:t>
      </w:r>
      <w:r w:rsidR="003573DC">
        <w:t xml:space="preserve"> of a</w:t>
      </w:r>
      <w:r w:rsidR="00252065">
        <w:t>n editor for a small</w:t>
      </w:r>
      <w:r w:rsidR="00A0385A">
        <w:t xml:space="preserve"> </w:t>
      </w:r>
      <w:r w:rsidR="00715B23">
        <w:t>game engine</w:t>
      </w:r>
      <w:r w:rsidR="00D24B66">
        <w:t xml:space="preserve">. Throughout the development process, consideration was given to </w:t>
      </w:r>
      <w:r w:rsidR="00B95A89">
        <w:t>adhere to</w:t>
      </w:r>
      <w:r w:rsidR="005A0EB7">
        <w:t xml:space="preserve"> many of the</w:t>
      </w:r>
      <w:r w:rsidR="00B95A89">
        <w:t xml:space="preserve"> </w:t>
      </w:r>
      <w:r w:rsidR="005A0EB7">
        <w:t xml:space="preserve">design principles uncovered during the literature review to </w:t>
      </w:r>
      <w:r w:rsidR="003D6A7C">
        <w:t>ensure the interface would be accessible to visually impaired users</w:t>
      </w:r>
      <w:r w:rsidR="00715B23">
        <w:t>.</w:t>
      </w:r>
    </w:p>
    <w:p w14:paraId="2132B9EC" w14:textId="3087F24E" w:rsidR="00915386" w:rsidRDefault="00267BE3" w:rsidP="00992773">
      <w:pPr>
        <w:spacing w:after="240" w:line="240" w:lineRule="auto"/>
      </w:pPr>
      <w:r>
        <w:t xml:space="preserve">The project followed a </w:t>
      </w:r>
      <w:r w:rsidR="00C25251">
        <w:t>form of the Agile methodology</w:t>
      </w:r>
      <w:r w:rsidR="005973FD">
        <w:t xml:space="preserve"> during its</w:t>
      </w:r>
      <w:r>
        <w:t xml:space="preserve"> development</w:t>
      </w:r>
      <w:r w:rsidR="007A7A7E">
        <w:t xml:space="preserve">, due to </w:t>
      </w:r>
      <w:r w:rsidR="001D49B1">
        <w:t>its</w:t>
      </w:r>
      <w:r w:rsidR="008E3EDB">
        <w:t xml:space="preserve"> </w:t>
      </w:r>
      <w:r w:rsidR="001D49B1">
        <w:t>cyclical process of</w:t>
      </w:r>
      <w:r w:rsidR="008E3EDB">
        <w:t xml:space="preserve"> testing and</w:t>
      </w:r>
      <w:r w:rsidR="001D49B1">
        <w:t xml:space="preserve"> iterating on </w:t>
      </w:r>
      <w:r w:rsidR="007A7A7E">
        <w:t xml:space="preserve">a design several times before </w:t>
      </w:r>
      <w:r w:rsidR="008E3EDB">
        <w:t>the final launch.</w:t>
      </w:r>
      <w:r w:rsidR="007C279E">
        <w:t xml:space="preserve"> This meant the user interface </w:t>
      </w:r>
      <w:r w:rsidR="00AB0F68">
        <w:t xml:space="preserve">was constantly evolving </w:t>
      </w:r>
      <w:r w:rsidR="00E24007">
        <w:t>as</w:t>
      </w:r>
      <w:r w:rsidR="00226C9B">
        <w:t xml:space="preserve"> both</w:t>
      </w:r>
      <w:r w:rsidR="00E24007">
        <w:t xml:space="preserve"> the </w:t>
      </w:r>
      <w:r w:rsidR="00050B87">
        <w:t>requirements</w:t>
      </w:r>
      <w:r w:rsidR="00226C9B">
        <w:t xml:space="preserve"> and </w:t>
      </w:r>
      <w:r w:rsidR="00D1135F">
        <w:t>limits</w:t>
      </w:r>
      <w:r w:rsidR="00050B87">
        <w:t xml:space="preserve"> of the application became more apparent.</w:t>
      </w:r>
    </w:p>
    <w:p w14:paraId="5C9312EA" w14:textId="3D88A56B" w:rsidR="006621E4" w:rsidRDefault="00082735" w:rsidP="00F16358">
      <w:pPr>
        <w:pStyle w:val="Heading2"/>
      </w:pPr>
      <w:bookmarkStart w:id="34" w:name="_Toc135171041"/>
      <w:r>
        <w:t xml:space="preserve">3.1 </w:t>
      </w:r>
      <w:r w:rsidR="006621E4">
        <w:t xml:space="preserve">Applied Tools </w:t>
      </w:r>
      <w:r w:rsidR="00166964">
        <w:t xml:space="preserve">and </w:t>
      </w:r>
      <w:r w:rsidR="006621E4">
        <w:t>Technologies</w:t>
      </w:r>
      <w:bookmarkEnd w:id="34"/>
    </w:p>
    <w:p w14:paraId="024A532B" w14:textId="71A2607C" w:rsidR="007253A4" w:rsidRDefault="00B66C50" w:rsidP="00992773">
      <w:pPr>
        <w:spacing w:after="240" w:line="240" w:lineRule="auto"/>
      </w:pPr>
      <w:r>
        <w:t xml:space="preserve">The application was built </w:t>
      </w:r>
      <w:r w:rsidR="00DD13CB">
        <w:t>using C++ 17 for Windows 64-bit platform</w:t>
      </w:r>
      <w:r w:rsidR="0060439A">
        <w:t xml:space="preserve"> exclusively</w:t>
      </w:r>
      <w:r w:rsidR="00DD13CB">
        <w:t>.</w:t>
      </w:r>
      <w:r w:rsidR="00110AA8">
        <w:t xml:space="preserve"> OpenGL 4.4 was chosen as the rendering API, as </w:t>
      </w:r>
      <w:r w:rsidR="0004699F">
        <w:t xml:space="preserve">it was both familiar to the researcher and </w:t>
      </w:r>
      <w:r w:rsidR="00022FEF">
        <w:t xml:space="preserve">allowed for rapid </w:t>
      </w:r>
      <w:r w:rsidR="00ED76F9">
        <w:t xml:space="preserve">prototyping of </w:t>
      </w:r>
      <w:r w:rsidR="00EB757C">
        <w:t xml:space="preserve">a graphical </w:t>
      </w:r>
      <w:r w:rsidR="00B16BAF">
        <w:t>application</w:t>
      </w:r>
      <w:r w:rsidR="00EB757C">
        <w:t>.</w:t>
      </w:r>
    </w:p>
    <w:p w14:paraId="26F39EF6" w14:textId="5928621F" w:rsidR="00636C48" w:rsidRDefault="00636C48" w:rsidP="00636C48">
      <w:pPr>
        <w:pStyle w:val="Heading3"/>
      </w:pPr>
      <w:bookmarkStart w:id="35" w:name="_Toc135171042"/>
      <w:r>
        <w:t>3.1.1 External Dependencies</w:t>
      </w:r>
      <w:bookmarkEnd w:id="35"/>
    </w:p>
    <w:p w14:paraId="0625B912" w14:textId="59EDE297" w:rsidR="00AB0588" w:rsidRDefault="0060439A" w:rsidP="00992773">
      <w:pPr>
        <w:spacing w:after="240" w:line="240" w:lineRule="auto"/>
      </w:pPr>
      <w:r>
        <w:t xml:space="preserve">To ensure </w:t>
      </w:r>
      <w:r w:rsidR="006708E7">
        <w:t>its timely completion</w:t>
      </w:r>
      <w:r w:rsidR="0073347F">
        <w:t xml:space="preserve">, the application relies on several </w:t>
      </w:r>
      <w:r w:rsidR="0031736D">
        <w:t>third-party libraries and tools for major functions</w:t>
      </w:r>
      <w:r w:rsidR="00AD43F0">
        <w:t xml:space="preserve"> that would not have been possible to develop from scratch </w:t>
      </w:r>
      <w:r w:rsidR="006708E7">
        <w:t>within the project scope.</w:t>
      </w:r>
    </w:p>
    <w:p w14:paraId="6A47F94A" w14:textId="12D9FBE3" w:rsidR="00AB0588" w:rsidRDefault="004623D0" w:rsidP="00992773">
      <w:pPr>
        <w:spacing w:after="240" w:line="240" w:lineRule="auto"/>
      </w:pPr>
      <w:r>
        <w:t>GLFW</w:t>
      </w:r>
      <w:r w:rsidR="008313DC">
        <w:rPr>
          <w:rStyle w:val="FootnoteReference"/>
        </w:rPr>
        <w:footnoteReference w:id="11"/>
      </w:r>
      <w:r>
        <w:t xml:space="preserve"> and Glad</w:t>
      </w:r>
      <w:r w:rsidR="008313DC">
        <w:rPr>
          <w:rStyle w:val="FootnoteReference"/>
        </w:rPr>
        <w:footnoteReference w:id="12"/>
      </w:r>
      <w:r>
        <w:t xml:space="preserve"> are used for window events and OpenGL instantiation respectively. </w:t>
      </w:r>
      <w:r w:rsidR="00E731F2">
        <w:t xml:space="preserve">For </w:t>
      </w:r>
      <w:r w:rsidR="0090050A">
        <w:t>audio</w:t>
      </w:r>
      <w:r w:rsidR="003D771E">
        <w:t xml:space="preserve"> </w:t>
      </w:r>
      <w:r w:rsidR="00B15BAA">
        <w:t>formatting</w:t>
      </w:r>
      <w:r w:rsidR="003D771E">
        <w:t xml:space="preserve"> and playback</w:t>
      </w:r>
      <w:r w:rsidR="0090050A">
        <w:t xml:space="preserve">, </w:t>
      </w:r>
      <w:proofErr w:type="spellStart"/>
      <w:r w:rsidR="0090050A">
        <w:t>OpenAL</w:t>
      </w:r>
      <w:proofErr w:type="spellEnd"/>
      <w:r w:rsidR="0090050A">
        <w:t xml:space="preserve"> Soft</w:t>
      </w:r>
      <w:r w:rsidR="008313DC">
        <w:rPr>
          <w:rStyle w:val="FootnoteReference"/>
        </w:rPr>
        <w:footnoteReference w:id="13"/>
      </w:r>
      <w:r w:rsidR="0090050A">
        <w:t xml:space="preserve"> is used in conjunction with </w:t>
      </w:r>
      <w:proofErr w:type="spellStart"/>
      <w:r w:rsidR="00A2740B">
        <w:t>Vorbis</w:t>
      </w:r>
      <w:proofErr w:type="spellEnd"/>
      <w:r w:rsidR="008313DC">
        <w:rPr>
          <w:rStyle w:val="FootnoteReference"/>
        </w:rPr>
        <w:footnoteReference w:id="14"/>
      </w:r>
      <w:r w:rsidR="00A2740B">
        <w:t>.</w:t>
      </w:r>
      <w:r w:rsidR="00B15BAA">
        <w:t xml:space="preserve"> The graphical interface relies on</w:t>
      </w:r>
      <w:r w:rsidR="008F4816">
        <w:t xml:space="preserve"> the</w:t>
      </w:r>
      <w:r w:rsidR="00B15BAA">
        <w:t xml:space="preserve"> </w:t>
      </w:r>
      <w:proofErr w:type="spellStart"/>
      <w:r w:rsidR="00B15BAA">
        <w:t>DearImGui</w:t>
      </w:r>
      <w:proofErr w:type="spellEnd"/>
      <w:r w:rsidR="008313DC">
        <w:rPr>
          <w:rStyle w:val="FootnoteReference"/>
        </w:rPr>
        <w:footnoteReference w:id="15"/>
      </w:r>
      <w:r w:rsidR="00B15BAA">
        <w:t xml:space="preserve"> and </w:t>
      </w:r>
      <w:proofErr w:type="spellStart"/>
      <w:r w:rsidR="00B15BAA">
        <w:t>ImGuizmo</w:t>
      </w:r>
      <w:proofErr w:type="spellEnd"/>
      <w:r w:rsidR="008313DC">
        <w:rPr>
          <w:rStyle w:val="FootnoteReference"/>
        </w:rPr>
        <w:footnoteReference w:id="16"/>
      </w:r>
      <w:r w:rsidR="008F4816">
        <w:t xml:space="preserve"> </w:t>
      </w:r>
      <w:r w:rsidR="00A1295F">
        <w:t>projects</w:t>
      </w:r>
      <w:r w:rsidR="008F4816">
        <w:t xml:space="preserve">, while </w:t>
      </w:r>
      <w:r w:rsidR="00A1295F">
        <w:t xml:space="preserve">screen reader and text-to-speech feedback is assisted with the </w:t>
      </w:r>
      <w:proofErr w:type="spellStart"/>
      <w:r w:rsidR="00A1295F">
        <w:t>Tolk</w:t>
      </w:r>
      <w:proofErr w:type="spellEnd"/>
      <w:r w:rsidR="00A1295F">
        <w:t xml:space="preserve"> Screen Reader Abstraction Library</w:t>
      </w:r>
      <w:r w:rsidR="008313DC">
        <w:rPr>
          <w:rStyle w:val="FootnoteReference"/>
        </w:rPr>
        <w:footnoteReference w:id="17"/>
      </w:r>
      <w:r w:rsidR="00A1295F">
        <w:t xml:space="preserve">. </w:t>
      </w:r>
      <w:r w:rsidR="00A86D93">
        <w:t>The entity component system is heavily reliant on ENTT</w:t>
      </w:r>
      <w:r w:rsidR="008313DC">
        <w:rPr>
          <w:rStyle w:val="FootnoteReference"/>
        </w:rPr>
        <w:footnoteReference w:id="18"/>
      </w:r>
      <w:r w:rsidR="00A86D93">
        <w:t xml:space="preserve">, while 2D physics and collision calculations are </w:t>
      </w:r>
      <w:r w:rsidR="00AB0588">
        <w:t>managed</w:t>
      </w:r>
      <w:r w:rsidR="00A86D93">
        <w:t xml:space="preserve"> by </w:t>
      </w:r>
      <w:r w:rsidR="00A86D93">
        <w:lastRenderedPageBreak/>
        <w:t>Box2D</w:t>
      </w:r>
      <w:r w:rsidR="008313DC">
        <w:rPr>
          <w:rStyle w:val="FootnoteReference"/>
        </w:rPr>
        <w:footnoteReference w:id="19"/>
      </w:r>
      <w:r w:rsidR="008064A6">
        <w:t>. T</w:t>
      </w:r>
      <w:r w:rsidR="00AB0588">
        <w:t xml:space="preserve">he </w:t>
      </w:r>
      <w:r w:rsidR="00A86D93">
        <w:t>serialisation of data</w:t>
      </w:r>
      <w:r w:rsidR="00AB0588">
        <w:t xml:space="preserve"> is handled</w:t>
      </w:r>
      <w:r w:rsidR="00A86D93">
        <w:t xml:space="preserve"> </w:t>
      </w:r>
      <w:r w:rsidR="00AB0588">
        <w:t>through YAML-CPP</w:t>
      </w:r>
      <w:r w:rsidR="008313DC">
        <w:rPr>
          <w:rStyle w:val="FootnoteReference"/>
        </w:rPr>
        <w:footnoteReference w:id="20"/>
      </w:r>
      <w:r w:rsidR="008064A6">
        <w:t>, with extra maths functions provided by GLM</w:t>
      </w:r>
      <w:r w:rsidR="008064A6">
        <w:rPr>
          <w:rStyle w:val="FootnoteReference"/>
        </w:rPr>
        <w:footnoteReference w:id="21"/>
      </w:r>
      <w:r w:rsidR="00EA1F21">
        <w:t xml:space="preserve"> and debug logging via </w:t>
      </w:r>
      <w:proofErr w:type="spellStart"/>
      <w:r w:rsidR="00E3707D">
        <w:t>S</w:t>
      </w:r>
      <w:r w:rsidR="00EA1F21">
        <w:t>pdlog</w:t>
      </w:r>
      <w:proofErr w:type="spellEnd"/>
      <w:r w:rsidR="00EA1F21">
        <w:rPr>
          <w:rStyle w:val="FootnoteReference"/>
        </w:rPr>
        <w:footnoteReference w:id="22"/>
      </w:r>
      <w:r w:rsidR="00AB0588">
        <w:t>.</w:t>
      </w:r>
      <w:r w:rsidR="00F955E0">
        <w:t xml:space="preserve"> </w:t>
      </w:r>
      <w:r w:rsidR="00AB0588">
        <w:t xml:space="preserve">Each of these libraries was chosen for </w:t>
      </w:r>
      <w:r w:rsidR="00903B10">
        <w:t>their technical</w:t>
      </w:r>
      <w:r w:rsidR="00AB0588">
        <w:t xml:space="preserve"> </w:t>
      </w:r>
      <w:r w:rsidR="002D4350">
        <w:t>reliability, high level of documentation</w:t>
      </w:r>
      <w:r w:rsidR="00F439C2">
        <w:t>, and familiarity to the researcher.</w:t>
      </w:r>
    </w:p>
    <w:p w14:paraId="0BE6ABAA" w14:textId="5F568DA1" w:rsidR="003A6357" w:rsidRDefault="003A6357" w:rsidP="003A6357">
      <w:pPr>
        <w:pStyle w:val="Heading2"/>
      </w:pPr>
      <w:bookmarkStart w:id="36" w:name="_Toc135171043"/>
      <w:r>
        <w:t>3.</w:t>
      </w:r>
      <w:r w:rsidR="009E34EE">
        <w:t>2</w:t>
      </w:r>
      <w:r>
        <w:t xml:space="preserve"> </w:t>
      </w:r>
      <w:r w:rsidR="009A3AB7">
        <w:t xml:space="preserve">What </w:t>
      </w:r>
      <w:r w:rsidR="00EE79AF">
        <w:t xml:space="preserve">Makes </w:t>
      </w:r>
      <w:r w:rsidR="000C3E2C">
        <w:t>a Game Engine</w:t>
      </w:r>
      <w:r w:rsidR="009A3AB7">
        <w:t xml:space="preserve"> Editor?</w:t>
      </w:r>
      <w:bookmarkEnd w:id="36"/>
    </w:p>
    <w:p w14:paraId="6D042FBA" w14:textId="6C6E5950" w:rsidR="00552310" w:rsidRDefault="003A6357" w:rsidP="00992773">
      <w:pPr>
        <w:spacing w:after="240" w:line="240" w:lineRule="auto"/>
      </w:pPr>
      <w:r>
        <w:t xml:space="preserve">To determine how to </w:t>
      </w:r>
      <w:r w:rsidR="007B2444">
        <w:t xml:space="preserve">create a </w:t>
      </w:r>
      <w:r w:rsidR="00905E9B">
        <w:t xml:space="preserve">blind accessible experience inside </w:t>
      </w:r>
      <w:r w:rsidR="00A11E47">
        <w:t xml:space="preserve">a game engine editor, it was </w:t>
      </w:r>
      <w:r w:rsidR="003254F8">
        <w:t xml:space="preserve">necessary to first decide what </w:t>
      </w:r>
      <w:r w:rsidR="004C6B08">
        <w:t xml:space="preserve">collection of features </w:t>
      </w:r>
      <w:r w:rsidR="0086794C">
        <w:t xml:space="preserve">would </w:t>
      </w:r>
      <w:r w:rsidR="003254F8">
        <w:t xml:space="preserve">constitute </w:t>
      </w:r>
      <w:r w:rsidR="00CA530D">
        <w:t>a</w:t>
      </w:r>
      <w:r w:rsidR="000B0ABC">
        <w:t>n editor</w:t>
      </w:r>
      <w:r w:rsidR="002E2C51">
        <w:t xml:space="preserve"> tool</w:t>
      </w:r>
      <w:r w:rsidR="002D5B30">
        <w:t>, and by extension, a game engine</w:t>
      </w:r>
      <w:r w:rsidR="00CA530D">
        <w:t>.</w:t>
      </w:r>
      <w:r w:rsidR="004E409D">
        <w:t xml:space="preserve"> The definition of game engines themselves can vary</w:t>
      </w:r>
      <w:r w:rsidR="009C76BD">
        <w:t xml:space="preserve"> between studios</w:t>
      </w:r>
      <w:r w:rsidR="004E409D">
        <w:t xml:space="preserve">, </w:t>
      </w:r>
      <w:r w:rsidR="001B67B5">
        <w:t xml:space="preserve">and not all make the distinction between </w:t>
      </w:r>
      <w:r w:rsidR="00016B78">
        <w:t>game and framework code,</w:t>
      </w:r>
      <w:r w:rsidR="00A16547">
        <w:t xml:space="preserve"> but </w:t>
      </w:r>
      <w:r w:rsidR="009955E6">
        <w:t xml:space="preserve">most </w:t>
      </w:r>
      <w:r w:rsidR="00C813A0">
        <w:t>long-term</w:t>
      </w:r>
      <w:r w:rsidR="00D1215E">
        <w:t xml:space="preserve"> projects will </w:t>
      </w:r>
      <w:r w:rsidR="00552310">
        <w:t>utilise</w:t>
      </w:r>
      <w:r w:rsidR="00D1215E">
        <w:t xml:space="preserve"> </w:t>
      </w:r>
      <w:r w:rsidR="004C04BD">
        <w:t xml:space="preserve">a method of </w:t>
      </w:r>
      <w:r w:rsidR="00C813A0">
        <w:t>managing and manipulating their assets in the form of a world editor (Gregory, 2018).</w:t>
      </w:r>
    </w:p>
    <w:p w14:paraId="6E6E1E8F" w14:textId="7F87FEDC" w:rsidR="003A6357" w:rsidRDefault="002F70EB" w:rsidP="00992773">
      <w:pPr>
        <w:spacing w:after="240" w:line="240" w:lineRule="auto"/>
      </w:pPr>
      <w:r>
        <w:t>As such, t</w:t>
      </w:r>
      <w:r w:rsidR="000519A9">
        <w:t>he</w:t>
      </w:r>
      <w:r w:rsidR="00B67893">
        <w:t xml:space="preserve"> editor</w:t>
      </w:r>
      <w:r w:rsidR="000519A9">
        <w:t xml:space="preserve"> </w:t>
      </w:r>
      <w:r w:rsidR="00EE44B4">
        <w:t>i</w:t>
      </w:r>
      <w:r w:rsidR="000519A9">
        <w:t>nterfaces of s</w:t>
      </w:r>
      <w:r w:rsidR="00CC181D">
        <w:t xml:space="preserve">everal popular commercial game engines were </w:t>
      </w:r>
      <w:r w:rsidR="000519A9">
        <w:t>examined for commonalities</w:t>
      </w:r>
      <w:r w:rsidR="00EE44B4">
        <w:t xml:space="preserve"> in design</w:t>
      </w:r>
      <w:r w:rsidR="00EE52D3">
        <w:t xml:space="preserve">, including the </w:t>
      </w:r>
      <w:r w:rsidR="00120E47">
        <w:t>previously mentioned versions</w:t>
      </w:r>
      <w:r w:rsidR="00EE52D3">
        <w:t xml:space="preserve"> of Unity and Unreal Engine.</w:t>
      </w:r>
      <w:r w:rsidR="007F710A">
        <w:t xml:space="preserve"> Alongside this were Godot Engine</w:t>
      </w:r>
      <w:r w:rsidR="001859E6">
        <w:rPr>
          <w:rStyle w:val="FootnoteReference"/>
        </w:rPr>
        <w:footnoteReference w:id="23"/>
      </w:r>
      <w:r w:rsidR="007F710A">
        <w:t xml:space="preserve">, </w:t>
      </w:r>
      <w:proofErr w:type="spellStart"/>
      <w:r w:rsidR="007F710A">
        <w:t>Game</w:t>
      </w:r>
      <w:r w:rsidR="00234462">
        <w:t>M</w:t>
      </w:r>
      <w:r w:rsidR="007F710A">
        <w:t>aker</w:t>
      </w:r>
      <w:proofErr w:type="spellEnd"/>
      <w:r w:rsidR="007F710A">
        <w:t xml:space="preserve"> 2</w:t>
      </w:r>
      <w:r w:rsidR="0052678C">
        <w:rPr>
          <w:rStyle w:val="FootnoteReference"/>
        </w:rPr>
        <w:footnoteReference w:id="24"/>
      </w:r>
      <w:r w:rsidR="007F710A">
        <w:t xml:space="preserve">, </w:t>
      </w:r>
      <w:proofErr w:type="spellStart"/>
      <w:r w:rsidR="007F710A">
        <w:t>Bitsy</w:t>
      </w:r>
      <w:proofErr w:type="spellEnd"/>
      <w:r w:rsidR="005F5032">
        <w:rPr>
          <w:rStyle w:val="FootnoteReference"/>
        </w:rPr>
        <w:footnoteReference w:id="25"/>
      </w:r>
      <w:r w:rsidR="007F710A">
        <w:t>, and Scratch</w:t>
      </w:r>
      <w:r w:rsidR="005F5032">
        <w:rPr>
          <w:rStyle w:val="FootnoteReference"/>
        </w:rPr>
        <w:footnoteReference w:id="26"/>
      </w:r>
      <w:r w:rsidR="007F710A">
        <w:t>.</w:t>
      </w:r>
    </w:p>
    <w:p w14:paraId="6AFCF213" w14:textId="77777777" w:rsidR="00FA338C" w:rsidRDefault="00E579F9" w:rsidP="00992773">
      <w:pPr>
        <w:spacing w:after="240" w:line="240" w:lineRule="auto"/>
      </w:pPr>
      <w:r>
        <w:t>The first four of the tools listed had strikingly similar layouts, as they’re all intended to serve similar goals</w:t>
      </w:r>
      <w:r w:rsidR="00CF3564">
        <w:t xml:space="preserve"> in creating</w:t>
      </w:r>
      <w:r w:rsidR="00762AF0">
        <w:t xml:space="preserve"> </w:t>
      </w:r>
      <w:r w:rsidR="003A025F">
        <w:t xml:space="preserve">sophisticated </w:t>
      </w:r>
      <w:r w:rsidR="00762AF0">
        <w:t>2D and</w:t>
      </w:r>
      <w:r w:rsidR="00CF3564">
        <w:t xml:space="preserve"> 3D games</w:t>
      </w:r>
      <w:r>
        <w:t>.</w:t>
      </w:r>
      <w:r w:rsidR="00762AF0">
        <w:t xml:space="preserve"> </w:t>
      </w:r>
      <w:r w:rsidR="00E871B8">
        <w:t xml:space="preserve">Each </w:t>
      </w:r>
      <w:r w:rsidR="0013206E">
        <w:t>had traditional</w:t>
      </w:r>
      <w:r w:rsidR="00572542">
        <w:t xml:space="preserve"> interactive</w:t>
      </w:r>
      <w:r w:rsidR="0013206E">
        <w:t xml:space="preserve"> viewports, asset or game object hierarchies, debug consoles, and </w:t>
      </w:r>
      <w:r w:rsidR="00572542">
        <w:t>object properties windows.</w:t>
      </w:r>
    </w:p>
    <w:p w14:paraId="6B922022" w14:textId="77777777" w:rsidR="00565E9D" w:rsidRDefault="00565E9D" w:rsidP="00565E9D">
      <w:pPr>
        <w:keepNext/>
        <w:spacing w:after="240" w:line="240" w:lineRule="auto"/>
      </w:pPr>
      <w:r>
        <w:rPr>
          <w:noProof/>
        </w:rPr>
        <w:lastRenderedPageBreak/>
        <w:drawing>
          <wp:inline distT="0" distB="0" distL="0" distR="0" wp14:anchorId="2FD8BD50" wp14:editId="465847D9">
            <wp:extent cx="4977130" cy="2726055"/>
            <wp:effectExtent l="0" t="0" r="0" b="0"/>
            <wp:docPr id="9183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7130" cy="2726055"/>
                    </a:xfrm>
                    <a:prstGeom prst="rect">
                      <a:avLst/>
                    </a:prstGeom>
                    <a:noFill/>
                    <a:ln>
                      <a:noFill/>
                    </a:ln>
                  </pic:spPr>
                </pic:pic>
              </a:graphicData>
            </a:graphic>
          </wp:inline>
        </w:drawing>
      </w:r>
    </w:p>
    <w:p w14:paraId="6EB0C734" w14:textId="13389C33" w:rsidR="007224B0" w:rsidRDefault="00565E9D" w:rsidP="00565E9D">
      <w:pPr>
        <w:pStyle w:val="Caption"/>
      </w:pPr>
      <w:bookmarkStart w:id="37" w:name="_Toc135171075"/>
      <w:r>
        <w:t xml:space="preserve">Figure </w:t>
      </w:r>
      <w:fldSimple w:instr=" SEQ Figure \* ARABIC ">
        <w:r w:rsidR="00015BFE">
          <w:rPr>
            <w:noProof/>
          </w:rPr>
          <w:t>1</w:t>
        </w:r>
      </w:fldSimple>
      <w:r>
        <w:t xml:space="preserve">: Example scene inside </w:t>
      </w:r>
      <w:proofErr w:type="spellStart"/>
      <w:r>
        <w:t>GameMaker</w:t>
      </w:r>
      <w:proofErr w:type="spellEnd"/>
      <w:r>
        <w:t xml:space="preserve"> 2.</w:t>
      </w:r>
      <w:bookmarkEnd w:id="37"/>
    </w:p>
    <w:p w14:paraId="7C8C1D81" w14:textId="2543F08F" w:rsidR="00FA338C" w:rsidRDefault="00572542" w:rsidP="00992773">
      <w:pPr>
        <w:spacing w:after="240" w:line="240" w:lineRule="auto"/>
      </w:pPr>
      <w:proofErr w:type="spellStart"/>
      <w:r>
        <w:t>Bitsy</w:t>
      </w:r>
      <w:proofErr w:type="spellEnd"/>
      <w:r>
        <w:t xml:space="preserve"> and Scratch had more unorthodox layouts</w:t>
      </w:r>
      <w:r w:rsidR="006158BE">
        <w:t xml:space="preserve">, perhaps due to targeting web browser </w:t>
      </w:r>
      <w:r w:rsidR="003A025F">
        <w:t>platforms.</w:t>
      </w:r>
      <w:r w:rsidR="007F2543">
        <w:t xml:space="preserve"> In both cases, function</w:t>
      </w:r>
      <w:r w:rsidR="00CF7B9A">
        <w:t>ality was divided into a handful of panels for cod</w:t>
      </w:r>
      <w:r w:rsidR="00D44A03">
        <w:t xml:space="preserve">ing, </w:t>
      </w:r>
      <w:r w:rsidR="00F03138">
        <w:t>asset customisation, and placement into the scene.</w:t>
      </w:r>
    </w:p>
    <w:p w14:paraId="1D182414" w14:textId="77777777" w:rsidR="003C4AFF" w:rsidRDefault="003C4AFF" w:rsidP="003C4AFF">
      <w:pPr>
        <w:keepNext/>
        <w:spacing w:after="240" w:line="240" w:lineRule="auto"/>
      </w:pPr>
      <w:r>
        <w:rPr>
          <w:noProof/>
        </w:rPr>
        <w:drawing>
          <wp:inline distT="0" distB="0" distL="0" distR="0" wp14:anchorId="304C0D4D" wp14:editId="5EE7C84F">
            <wp:extent cx="4968875" cy="2898775"/>
            <wp:effectExtent l="0" t="0" r="3175" b="0"/>
            <wp:docPr id="192856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875" cy="2898775"/>
                    </a:xfrm>
                    <a:prstGeom prst="rect">
                      <a:avLst/>
                    </a:prstGeom>
                    <a:noFill/>
                    <a:ln>
                      <a:noFill/>
                    </a:ln>
                  </pic:spPr>
                </pic:pic>
              </a:graphicData>
            </a:graphic>
          </wp:inline>
        </w:drawing>
      </w:r>
    </w:p>
    <w:p w14:paraId="44083224" w14:textId="681EB080" w:rsidR="00565E9D" w:rsidRDefault="003C4AFF" w:rsidP="003C4AFF">
      <w:pPr>
        <w:pStyle w:val="Caption"/>
      </w:pPr>
      <w:bookmarkStart w:id="38" w:name="_Toc135171076"/>
      <w:r>
        <w:t xml:space="preserve">Figure </w:t>
      </w:r>
      <w:fldSimple w:instr=" SEQ Figure \* ARABIC ">
        <w:r w:rsidR="00015BFE">
          <w:rPr>
            <w:noProof/>
          </w:rPr>
          <w:t>2</w:t>
        </w:r>
      </w:fldSimple>
      <w:r>
        <w:t xml:space="preserve">: Default project inside </w:t>
      </w:r>
      <w:proofErr w:type="spellStart"/>
      <w:r>
        <w:t>Bitsy</w:t>
      </w:r>
      <w:proofErr w:type="spellEnd"/>
      <w:r>
        <w:t>, a little editor for little web games.</w:t>
      </w:r>
      <w:bookmarkEnd w:id="38"/>
    </w:p>
    <w:p w14:paraId="60E4F6F1" w14:textId="51874486" w:rsidR="00881C02" w:rsidRDefault="00D31572" w:rsidP="00992773">
      <w:pPr>
        <w:spacing w:after="240" w:line="240" w:lineRule="auto"/>
      </w:pPr>
      <w:r>
        <w:t>The purpose of this</w:t>
      </w:r>
      <w:r w:rsidR="009F43AF">
        <w:t xml:space="preserve"> additional</w:t>
      </w:r>
      <w:r>
        <w:t xml:space="preserve"> research was to identify core features of both industry standard and hobbyist </w:t>
      </w:r>
      <w:r w:rsidR="002E5902">
        <w:t xml:space="preserve">or educational </w:t>
      </w:r>
      <w:r>
        <w:t xml:space="preserve">tools, thereby establishing if a similar layout could be adapted for the artefact’s own world editor. </w:t>
      </w:r>
      <w:r w:rsidR="006C44EC">
        <w:t xml:space="preserve">Despite the wide variance in capabilities, </w:t>
      </w:r>
      <w:r w:rsidR="008E4509">
        <w:t xml:space="preserve">a few </w:t>
      </w:r>
      <w:r w:rsidR="005E11FD">
        <w:t>broad</w:t>
      </w:r>
      <w:r w:rsidR="008E4509">
        <w:t xml:space="preserve"> </w:t>
      </w:r>
      <w:r w:rsidR="005E11FD">
        <w:t>functions</w:t>
      </w:r>
      <w:r w:rsidR="008E4509">
        <w:t xml:space="preserve"> were observed</w:t>
      </w:r>
      <w:r w:rsidR="005B57FD">
        <w:t xml:space="preserve"> amongst </w:t>
      </w:r>
      <w:r w:rsidR="00613841">
        <w:t>all tools</w:t>
      </w:r>
      <w:r w:rsidR="00236C2D">
        <w:t>.</w:t>
      </w:r>
      <w:r w:rsidR="0063257B">
        <w:t xml:space="preserve"> Each </w:t>
      </w:r>
      <w:r w:rsidR="00881C02">
        <w:t>of them possessed –</w:t>
      </w:r>
    </w:p>
    <w:p w14:paraId="5E12CBC3" w14:textId="43095D7C" w:rsidR="0098284C" w:rsidRDefault="0098284C" w:rsidP="008666B3">
      <w:pPr>
        <w:pStyle w:val="ListParagraph"/>
        <w:numPr>
          <w:ilvl w:val="0"/>
          <w:numId w:val="37"/>
        </w:numPr>
        <w:spacing w:after="240" w:line="240" w:lineRule="auto"/>
      </w:pPr>
      <w:r>
        <w:t>Some method of creating or importing new game objects, typically via a menu.</w:t>
      </w:r>
    </w:p>
    <w:p w14:paraId="49EEDF70" w14:textId="5737064C" w:rsidR="006B6E45" w:rsidRDefault="0098284C" w:rsidP="008666B3">
      <w:pPr>
        <w:pStyle w:val="ListParagraph"/>
        <w:numPr>
          <w:ilvl w:val="0"/>
          <w:numId w:val="37"/>
        </w:numPr>
        <w:spacing w:after="240" w:line="240" w:lineRule="auto"/>
      </w:pPr>
      <w:r>
        <w:lastRenderedPageBreak/>
        <w:t>A</w:t>
      </w:r>
      <w:r w:rsidR="0063257B">
        <w:t xml:space="preserve"> viewport</w:t>
      </w:r>
      <w:r w:rsidR="00682C52">
        <w:t xml:space="preserve"> displaying a </w:t>
      </w:r>
      <w:r w:rsidR="007E43E7">
        <w:t xml:space="preserve">live </w:t>
      </w:r>
      <w:r w:rsidR="00682C52">
        <w:t>render of the</w:t>
      </w:r>
      <w:r w:rsidR="003231FB">
        <w:t xml:space="preserve"> entire</w:t>
      </w:r>
      <w:r w:rsidR="00682C52">
        <w:t xml:space="preserve"> scene</w:t>
      </w:r>
      <w:r w:rsidR="0063257B">
        <w:t xml:space="preserve">, </w:t>
      </w:r>
      <w:r w:rsidR="00D5626E">
        <w:t>where the user c</w:t>
      </w:r>
      <w:r w:rsidR="00AF5548">
        <w:t>ould</w:t>
      </w:r>
      <w:r w:rsidR="00D5626E">
        <w:t xml:space="preserve"> directly </w:t>
      </w:r>
      <w:r w:rsidR="0079427B">
        <w:t>apply transforms</w:t>
      </w:r>
      <w:r w:rsidR="00523E25">
        <w:t xml:space="preserve"> to</w:t>
      </w:r>
      <w:r w:rsidR="00D5626E">
        <w:t xml:space="preserve"> </w:t>
      </w:r>
      <w:r w:rsidR="006B6E45">
        <w:t>these game objects</w:t>
      </w:r>
      <w:r w:rsidR="004505C3">
        <w:t xml:space="preserve"> in </w:t>
      </w:r>
      <w:r w:rsidR="00613841">
        <w:t xml:space="preserve">2D or 3D </w:t>
      </w:r>
      <w:r w:rsidR="004505C3">
        <w:t>space</w:t>
      </w:r>
      <w:r w:rsidR="00B648E9">
        <w:t xml:space="preserve"> and observe their changes</w:t>
      </w:r>
      <w:r w:rsidR="004505C3">
        <w:t>.</w:t>
      </w:r>
    </w:p>
    <w:p w14:paraId="096E0878" w14:textId="5D478B4E" w:rsidR="008666B3" w:rsidRDefault="006B6E45" w:rsidP="008666B3">
      <w:pPr>
        <w:pStyle w:val="ListParagraph"/>
        <w:numPr>
          <w:ilvl w:val="0"/>
          <w:numId w:val="37"/>
        </w:numPr>
        <w:spacing w:after="240" w:line="240" w:lineRule="auto"/>
      </w:pPr>
      <w:r>
        <w:t>The ability to</w:t>
      </w:r>
      <w:r w:rsidR="00B76E5D">
        <w:t xml:space="preserve"> simulate a runtime environment </w:t>
      </w:r>
      <w:r w:rsidR="005B57FD">
        <w:t>to test gameplay</w:t>
      </w:r>
      <w:r w:rsidR="008666B3">
        <w:t xml:space="preserve"> functions</w:t>
      </w:r>
      <w:r w:rsidR="005B57FD">
        <w:t>.</w:t>
      </w:r>
    </w:p>
    <w:p w14:paraId="1544C83E" w14:textId="427768F5" w:rsidR="005168E3" w:rsidRDefault="00A97694" w:rsidP="00992773">
      <w:pPr>
        <w:spacing w:after="240" w:line="240" w:lineRule="auto"/>
      </w:pPr>
      <w:r>
        <w:t xml:space="preserve">It was hypothesised that if </w:t>
      </w:r>
      <w:r w:rsidR="00DC0992">
        <w:t xml:space="preserve">the artefact </w:t>
      </w:r>
      <w:r w:rsidR="008209DC">
        <w:t>focused on</w:t>
      </w:r>
      <w:r w:rsidR="00DC0992">
        <w:t xml:space="preserve"> these</w:t>
      </w:r>
      <w:r w:rsidR="00E80597">
        <w:t xml:space="preserve"> </w:t>
      </w:r>
      <w:r w:rsidR="00FE6DA8">
        <w:t>principal functions</w:t>
      </w:r>
      <w:r w:rsidR="00BA2DCA">
        <w:t xml:space="preserve"> when considering accessibility</w:t>
      </w:r>
      <w:r w:rsidR="00DC0992">
        <w:t xml:space="preserve">, then </w:t>
      </w:r>
      <w:r w:rsidR="00A257CA">
        <w:t xml:space="preserve">the resulting </w:t>
      </w:r>
      <w:r w:rsidR="00B72194">
        <w:t>design</w:t>
      </w:r>
      <w:r w:rsidR="00A257CA">
        <w:t xml:space="preserve"> </w:t>
      </w:r>
      <w:r w:rsidR="00BA2DCA">
        <w:t>may</w:t>
      </w:r>
      <w:r w:rsidR="00C96B82">
        <w:t xml:space="preserve"> be scalable</w:t>
      </w:r>
      <w:r w:rsidR="001E2CAA">
        <w:t xml:space="preserve"> to larger</w:t>
      </w:r>
      <w:r w:rsidR="00B72194">
        <w:t xml:space="preserve"> </w:t>
      </w:r>
      <w:r w:rsidR="00BC75B8">
        <w:t>game engine</w:t>
      </w:r>
      <w:r w:rsidR="001E2CAA">
        <w:t xml:space="preserve"> frameworks</w:t>
      </w:r>
      <w:r w:rsidR="00FA0213">
        <w:t xml:space="preserve"> with a </w:t>
      </w:r>
      <w:r w:rsidR="00EE2C26">
        <w:t>similar layout</w:t>
      </w:r>
      <w:r w:rsidR="001E2CAA">
        <w:t>.</w:t>
      </w:r>
      <w:r w:rsidR="00B340AA">
        <w:t xml:space="preserve"> This was important to consider,</w:t>
      </w:r>
      <w:r w:rsidR="00617135">
        <w:t xml:space="preserve"> due to</w:t>
      </w:r>
      <w:r w:rsidR="006B1075">
        <w:t xml:space="preserve"> </w:t>
      </w:r>
      <w:r w:rsidR="00617135">
        <w:t>the</w:t>
      </w:r>
      <w:r w:rsidR="006B1075">
        <w:t xml:space="preserve"> growing desire amongst blind developers to have access to </w:t>
      </w:r>
      <w:r w:rsidR="009C5226">
        <w:t xml:space="preserve">the same tools as </w:t>
      </w:r>
      <w:r w:rsidR="00C4693F">
        <w:t>sighted users</w:t>
      </w:r>
      <w:r w:rsidR="009363CF">
        <w:t xml:space="preserve"> (</w:t>
      </w:r>
      <w:proofErr w:type="spellStart"/>
      <w:r w:rsidR="00F71D5F">
        <w:t>SightlessKombat</w:t>
      </w:r>
      <w:proofErr w:type="spellEnd"/>
      <w:r w:rsidR="00F71D5F">
        <w:t>, 2022</w:t>
      </w:r>
      <w:r w:rsidR="009363CF">
        <w:t>)</w:t>
      </w:r>
      <w:r w:rsidR="00617135">
        <w:t>.</w:t>
      </w:r>
      <w:r w:rsidR="00C4693F">
        <w:t xml:space="preserve"> Therefore</w:t>
      </w:r>
      <w:r w:rsidR="007E3C33">
        <w:t>, this became the chosen approach</w:t>
      </w:r>
      <w:r w:rsidR="00C4693F">
        <w:t xml:space="preserve">, </w:t>
      </w:r>
      <w:r w:rsidR="000C2F39">
        <w:t xml:space="preserve">as </w:t>
      </w:r>
      <w:r w:rsidR="00C4693F">
        <w:t>the</w:t>
      </w:r>
      <w:r w:rsidR="00BC75B8">
        <w:t xml:space="preserve"> project’s</w:t>
      </w:r>
      <w:r w:rsidR="00D60F31">
        <w:t xml:space="preserve"> main</w:t>
      </w:r>
      <w:r w:rsidR="00BC75B8">
        <w:t xml:space="preserve"> intention </w:t>
      </w:r>
      <w:r w:rsidR="00426EB4">
        <w:t xml:space="preserve">is </w:t>
      </w:r>
      <w:r w:rsidR="00496851">
        <w:t xml:space="preserve">to adapt </w:t>
      </w:r>
      <w:r w:rsidR="00B21B22">
        <w:t>existing</w:t>
      </w:r>
      <w:r w:rsidR="00CA65CC">
        <w:t xml:space="preserve"> design</w:t>
      </w:r>
      <w:r w:rsidR="00B21B22">
        <w:t xml:space="preserve"> </w:t>
      </w:r>
      <w:r w:rsidR="00CB6E6C">
        <w:t>paradigms</w:t>
      </w:r>
      <w:r w:rsidR="00D650D8">
        <w:t xml:space="preserve"> to create a</w:t>
      </w:r>
      <w:r w:rsidR="00931B2F">
        <w:t xml:space="preserve">n interface that </w:t>
      </w:r>
      <w:r w:rsidR="002E0C70">
        <w:t>can be used</w:t>
      </w:r>
      <w:r w:rsidR="00931B2F">
        <w:t xml:space="preserve"> intuitive</w:t>
      </w:r>
      <w:r w:rsidR="002E0C70">
        <w:t>ly</w:t>
      </w:r>
      <w:r w:rsidR="00D650D8">
        <w:t xml:space="preserve"> </w:t>
      </w:r>
      <w:r w:rsidR="002E0C70">
        <w:t>by both</w:t>
      </w:r>
      <w:r w:rsidR="00D650D8">
        <w:t xml:space="preserve"> sighted and sightless developers,</w:t>
      </w:r>
      <w:r w:rsidR="00CB6E6C">
        <w:t xml:space="preserve"> </w:t>
      </w:r>
      <w:r w:rsidR="00EB1C4C">
        <w:t xml:space="preserve">rather than creating an entirely bespoke </w:t>
      </w:r>
      <w:r w:rsidR="007B6D8B">
        <w:t>tool solely for the blind user.</w:t>
      </w:r>
    </w:p>
    <w:p w14:paraId="6D5F9500" w14:textId="1CA76FFD" w:rsidR="007649C1" w:rsidRDefault="00CF7615" w:rsidP="007649C1">
      <w:pPr>
        <w:spacing w:after="240" w:line="240" w:lineRule="auto"/>
      </w:pPr>
      <w:r>
        <w:t xml:space="preserve">Each </w:t>
      </w:r>
      <w:r w:rsidR="00945B21">
        <w:t>tool</w:t>
      </w:r>
      <w:r w:rsidR="00D2318A">
        <w:t xml:space="preserve"> that w</w:t>
      </w:r>
      <w:r>
        <w:t>as</w:t>
      </w:r>
      <w:r w:rsidR="00D2318A">
        <w:t xml:space="preserve"> examined also</w:t>
      </w:r>
      <w:r w:rsidR="007649C1">
        <w:t xml:space="preserve"> featured additional </w:t>
      </w:r>
      <w:r w:rsidR="009E1BAF">
        <w:t>elements</w:t>
      </w:r>
      <w:r w:rsidR="008C51B7">
        <w:t xml:space="preserve"> of varying complexity</w:t>
      </w:r>
      <w:r w:rsidR="008152D8">
        <w:t xml:space="preserve"> like </w:t>
      </w:r>
      <w:r>
        <w:t>native scripting</w:t>
      </w:r>
      <w:r w:rsidR="007649C1">
        <w:t>,</w:t>
      </w:r>
      <w:r w:rsidR="00945B21">
        <w:t xml:space="preserve"> which is arguably an essential function of any game engine,</w:t>
      </w:r>
      <w:r w:rsidR="007649C1">
        <w:t xml:space="preserve"> but this was deemed unnecessary </w:t>
      </w:r>
      <w:r w:rsidR="008C51B7">
        <w:t>to include in</w:t>
      </w:r>
      <w:r w:rsidR="007649C1">
        <w:t xml:space="preserve"> the project.</w:t>
      </w:r>
      <w:r w:rsidR="00895BFA">
        <w:t xml:space="preserve"> As there already exists tools to help </w:t>
      </w:r>
      <w:r w:rsidR="00945B21">
        <w:t xml:space="preserve">visually impaired users </w:t>
      </w:r>
      <w:r w:rsidR="00907D8F">
        <w:t xml:space="preserve">in writing </w:t>
      </w:r>
      <w:r w:rsidR="00971D81">
        <w:t xml:space="preserve">raw </w:t>
      </w:r>
      <w:r w:rsidR="00907D8F">
        <w:t>code (</w:t>
      </w:r>
      <w:r w:rsidR="007122A2">
        <w:t>Coding Tech</w:t>
      </w:r>
      <w:r w:rsidR="00907D8F">
        <w:t>, 2018)</w:t>
      </w:r>
      <w:r w:rsidR="00EE39E6">
        <w:t xml:space="preserve"> and many individuals already do this successfully (Larson, 2017)</w:t>
      </w:r>
      <w:r w:rsidR="00907D8F">
        <w:t xml:space="preserve">, </w:t>
      </w:r>
      <w:r w:rsidR="007E2798">
        <w:t>it was decided the prototype would solely try to replicate the</w:t>
      </w:r>
      <w:r w:rsidR="00CC5185">
        <w:t xml:space="preserve"> basic</w:t>
      </w:r>
      <w:r w:rsidR="007E2798">
        <w:t xml:space="preserve"> </w:t>
      </w:r>
      <w:r w:rsidR="00CC5185">
        <w:t xml:space="preserve">world editing functions of an engine. </w:t>
      </w:r>
      <w:r w:rsidR="00247A26">
        <w:t>I</w:t>
      </w:r>
      <w:r w:rsidR="00CC5185">
        <w:t>t was theorised that</w:t>
      </w:r>
      <w:r w:rsidR="00247A26">
        <w:t xml:space="preserve"> if a</w:t>
      </w:r>
      <w:r w:rsidR="00A41180">
        <w:t xml:space="preserve"> sightless</w:t>
      </w:r>
      <w:r w:rsidR="00247A26">
        <w:t xml:space="preserve"> person </w:t>
      </w:r>
      <w:r w:rsidR="003436BC">
        <w:t>c</w:t>
      </w:r>
      <w:r w:rsidR="00FA37D0">
        <w:t>ould</w:t>
      </w:r>
      <w:r w:rsidR="00247A26">
        <w:t xml:space="preserve"> achieve the three </w:t>
      </w:r>
      <w:r w:rsidR="00960132">
        <w:t xml:space="preserve">previously </w:t>
      </w:r>
      <w:r w:rsidR="00247A26">
        <w:t xml:space="preserve">established </w:t>
      </w:r>
      <w:r w:rsidR="00971D81">
        <w:t xml:space="preserve">basic </w:t>
      </w:r>
      <w:r w:rsidR="003A721E">
        <w:t>functions</w:t>
      </w:r>
      <w:r w:rsidR="00247A26">
        <w:t xml:space="preserve"> of every</w:t>
      </w:r>
      <w:r w:rsidR="00971D81">
        <w:t xml:space="preserve"> game</w:t>
      </w:r>
      <w:r w:rsidR="00247A26">
        <w:t xml:space="preserve"> engine, then the integration of scripting</w:t>
      </w:r>
      <w:r w:rsidR="00971D81">
        <w:t xml:space="preserve"> support</w:t>
      </w:r>
      <w:r w:rsidR="00247A26">
        <w:t xml:space="preserve"> </w:t>
      </w:r>
      <w:r w:rsidR="00971D81">
        <w:t>would</w:t>
      </w:r>
      <w:r w:rsidR="00AC37E8">
        <w:t xml:space="preserve"> not </w:t>
      </w:r>
      <w:r w:rsidR="003436BC">
        <w:t xml:space="preserve">require huge overhauls to the </w:t>
      </w:r>
      <w:r w:rsidR="00FA37D0">
        <w:t xml:space="preserve">user </w:t>
      </w:r>
      <w:r w:rsidR="003436BC">
        <w:t>interface</w:t>
      </w:r>
      <w:r w:rsidR="00FA37D0">
        <w:t>’s</w:t>
      </w:r>
      <w:r w:rsidR="00971D81">
        <w:t xml:space="preserve"> layout</w:t>
      </w:r>
      <w:r w:rsidR="003436BC">
        <w:t>, as the user would</w:t>
      </w:r>
      <w:r w:rsidR="00971D81">
        <w:t xml:space="preserve"> presumably</w:t>
      </w:r>
      <w:r w:rsidR="0024728E">
        <w:t xml:space="preserve"> already</w:t>
      </w:r>
      <w:r w:rsidR="003436BC">
        <w:t xml:space="preserve"> know how to </w:t>
      </w:r>
      <w:r w:rsidR="0024728E">
        <w:t xml:space="preserve">use an IDE to </w:t>
      </w:r>
      <w:r w:rsidR="003436BC">
        <w:t>program.</w:t>
      </w:r>
    </w:p>
    <w:p w14:paraId="1C662B26" w14:textId="417A348A" w:rsidR="00C5093B" w:rsidRDefault="00C5093B" w:rsidP="00992773">
      <w:pPr>
        <w:spacing w:after="240" w:line="240" w:lineRule="auto"/>
      </w:pPr>
      <w:r>
        <w:t>From these findings,</w:t>
      </w:r>
      <w:r w:rsidR="00BE2543">
        <w:t xml:space="preserve"> </w:t>
      </w:r>
      <w:r w:rsidR="00F1171D">
        <w:t>plans</w:t>
      </w:r>
      <w:r w:rsidR="009C5C99">
        <w:t xml:space="preserve"> for the editor interface</w:t>
      </w:r>
      <w:r w:rsidR="00C16757">
        <w:t xml:space="preserve"> and the underlying engine framework</w:t>
      </w:r>
      <w:r w:rsidR="00BE2543">
        <w:t xml:space="preserve"> </w:t>
      </w:r>
      <w:r w:rsidR="007A2F2C">
        <w:t>could be</w:t>
      </w:r>
      <w:r w:rsidR="00BE2543">
        <w:t xml:space="preserve"> established.</w:t>
      </w:r>
    </w:p>
    <w:p w14:paraId="2F58663A" w14:textId="7E3187B2" w:rsidR="004C4523" w:rsidRDefault="004C4523" w:rsidP="004C4523">
      <w:pPr>
        <w:pStyle w:val="Heading2"/>
      </w:pPr>
      <w:bookmarkStart w:id="39" w:name="_Toc135171044"/>
      <w:r>
        <w:t>3.</w:t>
      </w:r>
      <w:r w:rsidR="00E90551">
        <w:t>3</w:t>
      </w:r>
      <w:r>
        <w:t xml:space="preserve"> </w:t>
      </w:r>
      <w:r w:rsidR="003C1076">
        <w:t>Designing an Accessible</w:t>
      </w:r>
      <w:r w:rsidR="00176129">
        <w:t xml:space="preserve"> Editor</w:t>
      </w:r>
      <w:r w:rsidR="003C1076">
        <w:t xml:space="preserve"> Interface</w:t>
      </w:r>
      <w:bookmarkEnd w:id="39"/>
    </w:p>
    <w:p w14:paraId="6D567EC2" w14:textId="2222EA37" w:rsidR="004C4523" w:rsidRDefault="004C4523" w:rsidP="004C4523">
      <w:pPr>
        <w:spacing w:after="240" w:line="240" w:lineRule="auto"/>
      </w:pPr>
      <w:r>
        <w:t xml:space="preserve">As engines tend to be genre specific, it was decided the </w:t>
      </w:r>
      <w:r w:rsidR="001A0563">
        <w:t>application</w:t>
      </w:r>
      <w:r>
        <w:t xml:space="preserve"> would be geared towards</w:t>
      </w:r>
      <w:r w:rsidR="001A0563">
        <w:t xml:space="preserve"> creating</w:t>
      </w:r>
      <w:r>
        <w:t xml:space="preserve"> 2D platformers. While it’s known that audio games encompass a wide variety of genres, from racing to shooting, one of its oldest and most popular is </w:t>
      </w:r>
      <w:r w:rsidRPr="00E60E5C">
        <w:t>platformers (</w:t>
      </w:r>
      <w:proofErr w:type="spellStart"/>
      <w:r w:rsidRPr="00E60E5C">
        <w:t>Rovithis</w:t>
      </w:r>
      <w:proofErr w:type="spellEnd"/>
      <w:r w:rsidRPr="00E60E5C">
        <w:t>, et al., 2014</w:t>
      </w:r>
      <w:r>
        <w:t>). Thus, it’s likely that a visually impaired user would have both experience playing such a game and an interest in working on one. The platformer genre was also chosen partly due to the restricted axes allowing for simple and clear spatial audio feedback when the player moved left or right.</w:t>
      </w:r>
    </w:p>
    <w:p w14:paraId="4F7FB16F" w14:textId="40C183C5" w:rsidR="0065356A" w:rsidRDefault="004C4523" w:rsidP="004C4523">
      <w:pPr>
        <w:spacing w:after="240" w:line="240" w:lineRule="auto"/>
      </w:pPr>
      <w:r>
        <w:t xml:space="preserve">After the editor concept had been stripped to its bare bones, the challenge remained of translating graphical information into an audio interface. The </w:t>
      </w:r>
      <w:r w:rsidR="00175D2A">
        <w:t>specific</w:t>
      </w:r>
      <w:r>
        <w:t xml:space="preserve"> goals of the editor were</w:t>
      </w:r>
      <w:r w:rsidR="0065356A">
        <w:t xml:space="preserve"> then</w:t>
      </w:r>
      <w:r>
        <w:t xml:space="preserve"> established</w:t>
      </w:r>
      <w:r w:rsidR="0065356A">
        <w:t>. T</w:t>
      </w:r>
      <w:r>
        <w:t>he user should be able to</w:t>
      </w:r>
      <w:r w:rsidR="0065356A">
        <w:t xml:space="preserve"> – </w:t>
      </w:r>
    </w:p>
    <w:p w14:paraId="2B334A02" w14:textId="605F3915" w:rsidR="0065356A" w:rsidRDefault="0065356A" w:rsidP="0065356A">
      <w:pPr>
        <w:pStyle w:val="ListParagraph"/>
        <w:numPr>
          <w:ilvl w:val="0"/>
          <w:numId w:val="38"/>
        </w:numPr>
        <w:spacing w:after="240" w:line="240" w:lineRule="auto"/>
      </w:pPr>
      <w:r>
        <w:t>C</w:t>
      </w:r>
      <w:r w:rsidR="004C4523">
        <w:t xml:space="preserve">reate </w:t>
      </w:r>
      <w:r w:rsidR="009316DD">
        <w:t xml:space="preserve">and modify </w:t>
      </w:r>
      <w:r w:rsidR="004C4523">
        <w:t>scene files</w:t>
      </w:r>
      <w:r>
        <w:t>.</w:t>
      </w:r>
    </w:p>
    <w:p w14:paraId="13BADECF" w14:textId="77777777" w:rsidR="0065356A" w:rsidRDefault="0065356A" w:rsidP="0065356A">
      <w:pPr>
        <w:pStyle w:val="ListParagraph"/>
        <w:numPr>
          <w:ilvl w:val="0"/>
          <w:numId w:val="38"/>
        </w:numPr>
        <w:spacing w:after="240" w:line="240" w:lineRule="auto"/>
      </w:pPr>
      <w:r>
        <w:t>P</w:t>
      </w:r>
      <w:r w:rsidR="004C4523">
        <w:t>lace entities in 2D space from a list of pre-determined objects</w:t>
      </w:r>
      <w:r>
        <w:t>.</w:t>
      </w:r>
    </w:p>
    <w:p w14:paraId="3F875EA7" w14:textId="22F985D2" w:rsidR="0065356A" w:rsidRDefault="0065356A" w:rsidP="0065356A">
      <w:pPr>
        <w:pStyle w:val="ListParagraph"/>
        <w:numPr>
          <w:ilvl w:val="0"/>
          <w:numId w:val="38"/>
        </w:numPr>
        <w:spacing w:after="240" w:line="240" w:lineRule="auto"/>
      </w:pPr>
      <w:r>
        <w:lastRenderedPageBreak/>
        <w:t>A</w:t>
      </w:r>
      <w:r w:rsidR="004C4523">
        <w:t xml:space="preserve">pply transforms and modify </w:t>
      </w:r>
      <w:r w:rsidR="009316DD">
        <w:t>an object’s</w:t>
      </w:r>
      <w:r w:rsidR="004C4523">
        <w:t xml:space="preserve"> </w:t>
      </w:r>
      <w:r w:rsidR="003428D7">
        <w:t xml:space="preserve">basic </w:t>
      </w:r>
      <w:r w:rsidR="004C4523">
        <w:t>properties</w:t>
      </w:r>
      <w:r>
        <w:t>.</w:t>
      </w:r>
    </w:p>
    <w:p w14:paraId="2A49C174" w14:textId="474712F2" w:rsidR="004C4523" w:rsidRDefault="0065356A" w:rsidP="0065356A">
      <w:pPr>
        <w:pStyle w:val="ListParagraph"/>
        <w:numPr>
          <w:ilvl w:val="0"/>
          <w:numId w:val="38"/>
        </w:numPr>
        <w:spacing w:after="240" w:line="240" w:lineRule="auto"/>
      </w:pPr>
      <w:r>
        <w:t>S</w:t>
      </w:r>
      <w:r w:rsidR="004C4523">
        <w:t>imulate the runtime environment.</w:t>
      </w:r>
    </w:p>
    <w:p w14:paraId="298B831A" w14:textId="38B65E3D" w:rsidR="00CB7886" w:rsidRDefault="001D7726" w:rsidP="004C4523">
      <w:pPr>
        <w:spacing w:after="240" w:line="240" w:lineRule="auto"/>
      </w:pPr>
      <w:r>
        <w:t>Gameplay wo</w:t>
      </w:r>
      <w:r w:rsidR="00C73266">
        <w:t xml:space="preserve">uld exist in its most basic form, </w:t>
      </w:r>
      <w:r w:rsidR="00966349">
        <w:t xml:space="preserve">limited to </w:t>
      </w:r>
      <w:r w:rsidR="003B5C70">
        <w:t xml:space="preserve">allowing a playable character to jump across several stationary platforms. </w:t>
      </w:r>
      <w:r w:rsidR="0039055D">
        <w:t xml:space="preserve">For the artefact to be considered successful, </w:t>
      </w:r>
      <w:r w:rsidR="00BC6D6B">
        <w:t xml:space="preserve">the editor must </w:t>
      </w:r>
      <w:r w:rsidR="009D1649">
        <w:t>provide enough feedback for the</w:t>
      </w:r>
      <w:r w:rsidR="00357675">
        <w:t xml:space="preserve"> blind</w:t>
      </w:r>
      <w:r w:rsidR="009D1649">
        <w:t xml:space="preserve"> user to </w:t>
      </w:r>
      <w:r w:rsidR="00EF61C5">
        <w:t>understand every change they have made</w:t>
      </w:r>
      <w:r w:rsidR="00F56C63">
        <w:t xml:space="preserve"> to the application</w:t>
      </w:r>
      <w:r w:rsidR="00EF61C5">
        <w:t xml:space="preserve"> </w:t>
      </w:r>
      <w:r w:rsidR="00F56C63">
        <w:t>when utilising these four functions.</w:t>
      </w:r>
    </w:p>
    <w:p w14:paraId="59038935" w14:textId="3B4557CA" w:rsidR="00DA4F38" w:rsidRDefault="00DA4F38" w:rsidP="00DA4F38">
      <w:pPr>
        <w:pStyle w:val="Heading3"/>
      </w:pPr>
      <w:bookmarkStart w:id="40" w:name="_Toc135171045"/>
      <w:r>
        <w:t>3.3.1 Con</w:t>
      </w:r>
      <w:r w:rsidR="00003AFA">
        <w:t>ceptualising the Editor Layout</w:t>
      </w:r>
      <w:bookmarkEnd w:id="40"/>
    </w:p>
    <w:p w14:paraId="127C3399" w14:textId="1999DBB8" w:rsidR="00F073BA" w:rsidRDefault="00270238" w:rsidP="004C4523">
      <w:pPr>
        <w:spacing w:after="240" w:line="240" w:lineRule="auto"/>
      </w:pPr>
      <w:r>
        <w:t>The initial editor concept featured a single toolbar on the lefthand side with an enlarged button for each primary category of functions, such as project settings, a game object menu, a debug console, and so on. Interacting with any of the six buttons would prompt a sliding drawer style panel to appear with options relating to that category.</w:t>
      </w:r>
    </w:p>
    <w:p w14:paraId="0AC4AE7C" w14:textId="0711EF6F" w:rsidR="00201A1C" w:rsidRDefault="00DD2BA3" w:rsidP="004C4523">
      <w:pPr>
        <w:spacing w:after="240" w:line="240" w:lineRule="auto"/>
      </w:pPr>
      <w:r>
        <w:t>Users could then interact with the viewport</w:t>
      </w:r>
      <w:r w:rsidR="00B15C06">
        <w:t xml:space="preserve"> to place objects</w:t>
      </w:r>
      <w:r>
        <w:t xml:space="preserve">, which possessed a limited 2D grid of squares </w:t>
      </w:r>
      <w:r w:rsidR="00527AAA">
        <w:t>much like</w:t>
      </w:r>
      <w:r w:rsidR="009F4E68">
        <w:t xml:space="preserve"> </w:t>
      </w:r>
      <w:proofErr w:type="spellStart"/>
      <w:r w:rsidR="009F4E68">
        <w:t>GameMaker</w:t>
      </w:r>
      <w:proofErr w:type="spellEnd"/>
      <w:r w:rsidR="009F4E68">
        <w:t xml:space="preserve"> 2 or</w:t>
      </w:r>
      <w:r>
        <w:t xml:space="preserve"> the </w:t>
      </w:r>
      <w:proofErr w:type="spellStart"/>
      <w:r>
        <w:t>ShadowRine</w:t>
      </w:r>
      <w:proofErr w:type="spellEnd"/>
      <w:r>
        <w:t xml:space="preserve"> Audible Mapper tool.</w:t>
      </w:r>
    </w:p>
    <w:p w14:paraId="237D33CE" w14:textId="308B9A01" w:rsidR="00F65562" w:rsidRDefault="00F65562" w:rsidP="004C4523">
      <w:pPr>
        <w:spacing w:after="240" w:line="240" w:lineRule="auto"/>
      </w:pPr>
      <w:r>
        <w:t>For more details abou</w:t>
      </w:r>
      <w:r w:rsidR="00FE6D3D">
        <w:t>t these initial concepts, see Appendix B.</w:t>
      </w:r>
    </w:p>
    <w:p w14:paraId="17228293" w14:textId="77777777" w:rsidR="000D4C0C" w:rsidRDefault="000D4C0C" w:rsidP="000D4C0C">
      <w:pPr>
        <w:keepNext/>
        <w:spacing w:after="240" w:line="240" w:lineRule="auto"/>
      </w:pPr>
      <w:r>
        <w:rPr>
          <w:noProof/>
        </w:rPr>
        <w:drawing>
          <wp:inline distT="0" distB="0" distL="0" distR="0" wp14:anchorId="1800E3C4" wp14:editId="752E9B0F">
            <wp:extent cx="4979035" cy="2796981"/>
            <wp:effectExtent l="0" t="0" r="0" b="3810"/>
            <wp:docPr id="10" name="Picture 10" descr="Example layout drawn by hand of the earliest design for the editor tool's visual interface. Depicts an application window featuring a large tiled grid, labelled 'scene view'. A narrow vertical panel with six large interactable buttons is overlayed on the left-hand side of the scene view. One of these buttons, called 'SCENE', is currently selected. Another vertical panel has opened on the right hand side of the first panel, which contains a list of example select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layout drawn by hand of the earliest design for the editor tool's visual interface. Depicts an application window featuring a large tiled grid, labelled 'scene view'. A narrow vertical panel with six large interactable buttons is overlayed on the left-hand side of the scene view. One of these buttons, called 'SCENE', is currently selected. Another vertical panel has opened on the right hand side of the first panel, which contains a list of example selectable ite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035" cy="2796981"/>
                    </a:xfrm>
                    <a:prstGeom prst="rect">
                      <a:avLst/>
                    </a:prstGeom>
                    <a:noFill/>
                    <a:ln>
                      <a:noFill/>
                    </a:ln>
                  </pic:spPr>
                </pic:pic>
              </a:graphicData>
            </a:graphic>
          </wp:inline>
        </w:drawing>
      </w:r>
    </w:p>
    <w:p w14:paraId="21F7F867" w14:textId="05E218D8" w:rsidR="000D4C0C" w:rsidRDefault="000D4C0C" w:rsidP="000D4C0C">
      <w:pPr>
        <w:pStyle w:val="Caption"/>
      </w:pPr>
      <w:bookmarkStart w:id="41" w:name="_Toc135171077"/>
      <w:r>
        <w:t xml:space="preserve">Figure </w:t>
      </w:r>
      <w:fldSimple w:instr=" SEQ Figure \* ARABIC ">
        <w:r w:rsidR="00015BFE">
          <w:rPr>
            <w:noProof/>
          </w:rPr>
          <w:t>3</w:t>
        </w:r>
      </w:fldSimple>
      <w:r>
        <w:t>: Mock-up of an early design for the editor tool. The initial idea was to condense all possible interactions into the same toolbar, organised by category.</w:t>
      </w:r>
      <w:bookmarkEnd w:id="41"/>
    </w:p>
    <w:p w14:paraId="442E54AB" w14:textId="77777777" w:rsidR="00527AAA" w:rsidRDefault="00527AAA" w:rsidP="00527AAA">
      <w:pPr>
        <w:spacing w:after="240" w:line="240" w:lineRule="auto"/>
      </w:pPr>
      <w:r>
        <w:t>Over the project’s lifetime, the design was refined to exclude features like the GUI-based debug console, as the application already generated a separate console window with screen reader accessible text, while also condensing user settings into a single panel called ‘PROJECT’.</w:t>
      </w:r>
    </w:p>
    <w:p w14:paraId="33CA8587" w14:textId="77777777" w:rsidR="000D4C0C" w:rsidRDefault="000D4C0C" w:rsidP="000D4C0C">
      <w:pPr>
        <w:keepNext/>
        <w:spacing w:after="240" w:line="240" w:lineRule="auto"/>
      </w:pPr>
      <w:r w:rsidRPr="009E2588">
        <w:rPr>
          <w:noProof/>
        </w:rPr>
        <w:lastRenderedPageBreak/>
        <w:drawing>
          <wp:inline distT="0" distB="0" distL="0" distR="0" wp14:anchorId="17FF8BE2" wp14:editId="41A61346">
            <wp:extent cx="4979035" cy="4831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035" cy="4831715"/>
                    </a:xfrm>
                    <a:prstGeom prst="rect">
                      <a:avLst/>
                    </a:prstGeom>
                  </pic:spPr>
                </pic:pic>
              </a:graphicData>
            </a:graphic>
          </wp:inline>
        </w:drawing>
      </w:r>
    </w:p>
    <w:p w14:paraId="7B714BBB" w14:textId="0D853E29" w:rsidR="000D4C0C" w:rsidRDefault="000D4C0C" w:rsidP="000D4C0C">
      <w:pPr>
        <w:pStyle w:val="Caption"/>
      </w:pPr>
      <w:bookmarkStart w:id="42" w:name="_Toc135171078"/>
      <w:r>
        <w:t xml:space="preserve">Figure </w:t>
      </w:r>
      <w:fldSimple w:instr=" SEQ Figure \* ARABIC ">
        <w:r w:rsidR="00015BFE">
          <w:rPr>
            <w:noProof/>
          </w:rPr>
          <w:t>4</w:t>
        </w:r>
      </w:fldSimple>
      <w:r>
        <w:t>: A view of the project panel which features a mixture of user preferences and application functions.</w:t>
      </w:r>
      <w:bookmarkEnd w:id="42"/>
    </w:p>
    <w:p w14:paraId="31610911" w14:textId="4E84706A" w:rsidR="008D64FA" w:rsidRDefault="000D4C0C" w:rsidP="000D4C0C">
      <w:pPr>
        <w:spacing w:after="240" w:line="240" w:lineRule="auto"/>
      </w:pPr>
      <w:r>
        <w:t>This stage of refinement also included other traditional elements common in more sophisticated engines, such as a hierarchy of existing scene objects</w:t>
      </w:r>
      <w:r w:rsidR="0002333A">
        <w:t xml:space="preserve"> (SCENE)</w:t>
      </w:r>
      <w:r>
        <w:t xml:space="preserve"> and an entity properties panel</w:t>
      </w:r>
      <w:r w:rsidR="0002333A">
        <w:t xml:space="preserve"> (PROPERTIES)</w:t>
      </w:r>
      <w:r w:rsidR="00B51264">
        <w:t>.</w:t>
      </w:r>
    </w:p>
    <w:p w14:paraId="11B5098E" w14:textId="77777777" w:rsidR="000D4C0C" w:rsidRDefault="000D4C0C" w:rsidP="000D4C0C">
      <w:pPr>
        <w:keepNext/>
        <w:spacing w:after="240" w:line="240" w:lineRule="auto"/>
      </w:pPr>
      <w:r w:rsidRPr="00031F48">
        <w:rPr>
          <w:noProof/>
        </w:rPr>
        <w:lastRenderedPageBreak/>
        <w:drawing>
          <wp:inline distT="0" distB="0" distL="0" distR="0" wp14:anchorId="1B3E4AC9" wp14:editId="3FC7B924">
            <wp:extent cx="4979035"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27"/>
                    <a:stretch/>
                  </pic:blipFill>
                  <pic:spPr bwMode="auto">
                    <a:xfrm>
                      <a:off x="0" y="0"/>
                      <a:ext cx="4979035" cy="4743450"/>
                    </a:xfrm>
                    <a:prstGeom prst="rect">
                      <a:avLst/>
                    </a:prstGeom>
                    <a:ln>
                      <a:noFill/>
                    </a:ln>
                    <a:extLst>
                      <a:ext uri="{53640926-AAD7-44D8-BBD7-CCE9431645EC}">
                        <a14:shadowObscured xmlns:a14="http://schemas.microsoft.com/office/drawing/2010/main"/>
                      </a:ext>
                    </a:extLst>
                  </pic:spPr>
                </pic:pic>
              </a:graphicData>
            </a:graphic>
          </wp:inline>
        </w:drawing>
      </w:r>
    </w:p>
    <w:p w14:paraId="693C521E" w14:textId="5DB27CE0" w:rsidR="000D4C0C" w:rsidRDefault="000D4C0C" w:rsidP="000D4C0C">
      <w:pPr>
        <w:pStyle w:val="Caption"/>
      </w:pPr>
      <w:bookmarkStart w:id="43" w:name="_Toc135171079"/>
      <w:r>
        <w:t xml:space="preserve">Figure </w:t>
      </w:r>
      <w:fldSimple w:instr=" SEQ Figure \* ARABIC ">
        <w:r w:rsidR="00015BFE">
          <w:rPr>
            <w:noProof/>
          </w:rPr>
          <w:t>5</w:t>
        </w:r>
      </w:fldSimple>
      <w:r>
        <w:t>: A view of the scene hierarchy with example objects and the 'CREATE ENTITY' button highlighted.</w:t>
      </w:r>
      <w:bookmarkEnd w:id="43"/>
    </w:p>
    <w:p w14:paraId="537ED035" w14:textId="77777777" w:rsidR="00881633" w:rsidRDefault="00881633" w:rsidP="00881633">
      <w:pPr>
        <w:spacing w:after="240" w:line="240" w:lineRule="auto"/>
      </w:pPr>
      <w:r>
        <w:t>Entity properties were divided by component category into expandable dropdown menus, closed by default for easier navigation.</w:t>
      </w:r>
    </w:p>
    <w:p w14:paraId="319689AE" w14:textId="77777777" w:rsidR="00881633" w:rsidRDefault="00881633" w:rsidP="00881633">
      <w:pPr>
        <w:keepNext/>
        <w:spacing w:after="240" w:line="240" w:lineRule="auto"/>
      </w:pPr>
      <w:r w:rsidRPr="003A30A9">
        <w:rPr>
          <w:noProof/>
        </w:rPr>
        <w:lastRenderedPageBreak/>
        <w:drawing>
          <wp:inline distT="0" distB="0" distL="0" distR="0" wp14:anchorId="0613ECCA" wp14:editId="456FBDDA">
            <wp:extent cx="4979035" cy="6405880"/>
            <wp:effectExtent l="0" t="0" r="0" b="0"/>
            <wp:docPr id="3" name="Picture 3" descr="A screenshot of a video game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 menu&#10;&#10;Description automatically generated with low confidence"/>
                    <pic:cNvPicPr/>
                  </pic:nvPicPr>
                  <pic:blipFill>
                    <a:blip r:embed="rId20"/>
                    <a:stretch>
                      <a:fillRect/>
                    </a:stretch>
                  </pic:blipFill>
                  <pic:spPr>
                    <a:xfrm>
                      <a:off x="0" y="0"/>
                      <a:ext cx="4979035" cy="6405880"/>
                    </a:xfrm>
                    <a:prstGeom prst="rect">
                      <a:avLst/>
                    </a:prstGeom>
                  </pic:spPr>
                </pic:pic>
              </a:graphicData>
            </a:graphic>
          </wp:inline>
        </w:drawing>
      </w:r>
    </w:p>
    <w:p w14:paraId="772CA070" w14:textId="524AF6A9" w:rsidR="00881633" w:rsidRPr="00AB48EB" w:rsidRDefault="00881633" w:rsidP="00881633">
      <w:pPr>
        <w:pStyle w:val="Caption"/>
      </w:pPr>
      <w:bookmarkStart w:id="44" w:name="_Toc135171080"/>
      <w:r>
        <w:t xml:space="preserve">Figure </w:t>
      </w:r>
      <w:fldSimple w:instr=" SEQ Figure \* ARABIC ">
        <w:r w:rsidR="00015BFE">
          <w:rPr>
            <w:noProof/>
          </w:rPr>
          <w:t>6</w:t>
        </w:r>
      </w:fldSimple>
      <w:r>
        <w:t>: A view of the entity properties panel when the default player character is selected. The sprite and character controller drop-down menus are enabled.</w:t>
      </w:r>
      <w:bookmarkEnd w:id="44"/>
    </w:p>
    <w:p w14:paraId="60E44E23" w14:textId="6E04D509" w:rsidR="00881633" w:rsidRPr="00881633" w:rsidRDefault="00881633" w:rsidP="00881633">
      <w:pPr>
        <w:spacing w:after="240" w:line="240" w:lineRule="auto"/>
      </w:pPr>
      <w:r>
        <w:t>In addition, there also existed a popup menu for creating new entities from a pre-defined list of example objects</w:t>
      </w:r>
      <w:r w:rsidR="0002333A">
        <w:t>, accessible via the scene hierarchy or a hotkey</w:t>
      </w:r>
      <w:r>
        <w:t>.</w:t>
      </w:r>
    </w:p>
    <w:p w14:paraId="4A273851" w14:textId="77777777" w:rsidR="000D4C0C" w:rsidRDefault="000D4C0C" w:rsidP="000D4C0C">
      <w:pPr>
        <w:keepNext/>
        <w:spacing w:after="240" w:line="240" w:lineRule="auto"/>
      </w:pPr>
      <w:r w:rsidRPr="00CB3A50">
        <w:rPr>
          <w:noProof/>
        </w:rPr>
        <w:lastRenderedPageBreak/>
        <w:drawing>
          <wp:inline distT="0" distB="0" distL="0" distR="0" wp14:anchorId="6C1675CA" wp14:editId="34B1ACD0">
            <wp:extent cx="4979035" cy="500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035" cy="5004435"/>
                    </a:xfrm>
                    <a:prstGeom prst="rect">
                      <a:avLst/>
                    </a:prstGeom>
                  </pic:spPr>
                </pic:pic>
              </a:graphicData>
            </a:graphic>
          </wp:inline>
        </w:drawing>
      </w:r>
    </w:p>
    <w:p w14:paraId="5DA85916" w14:textId="7CE68D4C" w:rsidR="000D4C0C" w:rsidRDefault="000D4C0C" w:rsidP="000D4C0C">
      <w:pPr>
        <w:pStyle w:val="Caption"/>
      </w:pPr>
      <w:bookmarkStart w:id="45" w:name="_Toc135171081"/>
      <w:r>
        <w:t xml:space="preserve">Figure </w:t>
      </w:r>
      <w:fldSimple w:instr=" SEQ Figure \* ARABIC ">
        <w:r w:rsidR="00015BFE">
          <w:rPr>
            <w:noProof/>
          </w:rPr>
          <w:t>7</w:t>
        </w:r>
      </w:fldSimple>
      <w:r>
        <w:t>: A view of the entity creation window, accessible from the scene hierarchy. It features a list of example entities which can be added to the scene.</w:t>
      </w:r>
      <w:bookmarkEnd w:id="45"/>
    </w:p>
    <w:p w14:paraId="4C540045" w14:textId="5A9AA460" w:rsidR="000D4C0C" w:rsidRDefault="000D4C0C" w:rsidP="000D4C0C">
      <w:pPr>
        <w:spacing w:after="240" w:line="240" w:lineRule="auto"/>
      </w:pPr>
      <w:r>
        <w:t xml:space="preserve">The final interface design contains only </w:t>
      </w:r>
      <w:r w:rsidR="00DB1A64">
        <w:t xml:space="preserve">these </w:t>
      </w:r>
      <w:r>
        <w:t xml:space="preserve">four panels </w:t>
      </w:r>
      <w:r w:rsidR="0020776D">
        <w:t>and</w:t>
      </w:r>
      <w:r>
        <w:t xml:space="preserve"> the viewport, plus a simple toolbar intended for </w:t>
      </w:r>
      <w:r w:rsidR="00DB1A64">
        <w:t xml:space="preserve">initiating </w:t>
      </w:r>
      <w:r>
        <w:t>runtime functions, such as the ‘PLAY’ button.</w:t>
      </w:r>
      <w:r w:rsidR="006F5A8C">
        <w:t xml:space="preserve"> The limited grid </w:t>
      </w:r>
      <w:r w:rsidR="00527AAA">
        <w:t xml:space="preserve">concept </w:t>
      </w:r>
      <w:r w:rsidR="006F5A8C">
        <w:t xml:space="preserve">was also eliminated, as the user </w:t>
      </w:r>
      <w:r w:rsidR="001B0D1F">
        <w:t>would be able to snap objects to specific coordinates and have this position read aloud to them</w:t>
      </w:r>
      <w:r w:rsidR="00527AAA">
        <w:t xml:space="preserve">, allowing for more creativity </w:t>
      </w:r>
      <w:r w:rsidR="0020776D">
        <w:t xml:space="preserve">and freedom </w:t>
      </w:r>
      <w:r w:rsidR="00527AAA">
        <w:t>in object placement.</w:t>
      </w:r>
    </w:p>
    <w:p w14:paraId="4D9B2F08" w14:textId="77777777" w:rsidR="000D4C0C" w:rsidRDefault="000D4C0C" w:rsidP="000D4C0C">
      <w:pPr>
        <w:keepNext/>
        <w:spacing w:after="240" w:line="240" w:lineRule="auto"/>
      </w:pPr>
      <w:r>
        <w:rPr>
          <w:noProof/>
        </w:rPr>
        <w:lastRenderedPageBreak/>
        <w:drawing>
          <wp:inline distT="0" distB="0" distL="0" distR="0" wp14:anchorId="7627F0AA" wp14:editId="7548B26D">
            <wp:extent cx="4967605" cy="3181350"/>
            <wp:effectExtent l="0" t="0" r="4445" b="0"/>
            <wp:docPr id="1" name="Picture 1" descr="A screenshot taken from the final editor application. The 'scene view' is now called the Viewport panel, and three more panels sit to its left-hand side - Project, Scene, and Properties. The viewport scene has several colourful square and rectangular objects placed in a diagonal pattern. An entity called 'Green Square' is currently selected, which is highlighted in the Viewport panel, and its components are actively displayed in the 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taken from the final editor application. The 'scene view' is now called the Viewport panel, and three more panels sit to its left-hand side - Project, Scene, and Properties. The viewport scene has several colourful square and rectangular objects placed in a diagonal pattern. An entity called 'Green Square' is currently selected, which is highlighted in the Viewport panel, and its components are actively displayed in the Properties pan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605" cy="3181350"/>
                    </a:xfrm>
                    <a:prstGeom prst="rect">
                      <a:avLst/>
                    </a:prstGeom>
                    <a:noFill/>
                    <a:ln>
                      <a:noFill/>
                    </a:ln>
                  </pic:spPr>
                </pic:pic>
              </a:graphicData>
            </a:graphic>
          </wp:inline>
        </w:drawing>
      </w:r>
    </w:p>
    <w:p w14:paraId="2DDB3130" w14:textId="562F96CE" w:rsidR="000D4C0C" w:rsidRDefault="000D4C0C" w:rsidP="009C797C">
      <w:pPr>
        <w:pStyle w:val="Caption"/>
      </w:pPr>
      <w:bookmarkStart w:id="46" w:name="_Toc135171082"/>
      <w:r>
        <w:t xml:space="preserve">Figure </w:t>
      </w:r>
      <w:fldSimple w:instr=" SEQ Figure \* ARABIC ">
        <w:r w:rsidR="00015BFE">
          <w:rPr>
            <w:noProof/>
          </w:rPr>
          <w:t>8</w:t>
        </w:r>
      </w:fldSimple>
      <w:r>
        <w:t>: The final iteration of the editor, with several entities placed within the scene. Takes the form of a more traditional editor GUI with separate, simultaneously active panels.</w:t>
      </w:r>
      <w:bookmarkEnd w:id="46"/>
    </w:p>
    <w:p w14:paraId="1316C1C3" w14:textId="0CFCD63F" w:rsidR="000B2EC1" w:rsidRDefault="000B2EC1" w:rsidP="000B2EC1">
      <w:pPr>
        <w:pStyle w:val="Heading3"/>
      </w:pPr>
      <w:bookmarkStart w:id="47" w:name="_Toc135171046"/>
      <w:r>
        <w:t>3.3.</w:t>
      </w:r>
      <w:r w:rsidR="00003AFA">
        <w:t>2</w:t>
      </w:r>
      <w:r>
        <w:t xml:space="preserve"> </w:t>
      </w:r>
      <w:r w:rsidR="00664FB8">
        <w:t>Structuring</w:t>
      </w:r>
      <w:r w:rsidR="005B0D66">
        <w:t xml:space="preserve"> the Editor</w:t>
      </w:r>
      <w:r w:rsidR="00D91D57">
        <w:t xml:space="preserve"> for Accessibility</w:t>
      </w:r>
      <w:bookmarkEnd w:id="47"/>
    </w:p>
    <w:p w14:paraId="23EFD0A0" w14:textId="3706324F" w:rsidR="000B2EC1" w:rsidRDefault="000B2EC1" w:rsidP="000B2EC1">
      <w:pPr>
        <w:spacing w:after="240" w:line="240" w:lineRule="auto"/>
      </w:pPr>
      <w:r>
        <w:t>The project adapted several techniques from researched literature where appropriate, but its design generally followed one principle – for each input action that results in a visually observable change to the application state, some corresponding audio output must occur.</w:t>
      </w:r>
    </w:p>
    <w:p w14:paraId="42234BD6" w14:textId="77777777" w:rsidR="000B2EC1" w:rsidRDefault="000B2EC1" w:rsidP="000B2EC1">
      <w:pPr>
        <w:spacing w:after="240" w:line="240" w:lineRule="auto"/>
      </w:pPr>
      <w:r>
        <w:t>In practice, this meant simplifying all editor functions into a handful of menus or tabs. Navigation of all menu elements could be performed entirely through the keyboard using the arrow keys. For repetitive or fast-paced user actions, such as changing tab or selecting a button, a specific sound effect would play alongside possible speech output. Efforts were also made to ensure every type of action had a unique corresponding sound effect to minimise confusion from the user.</w:t>
      </w:r>
    </w:p>
    <w:p w14:paraId="5F21360B" w14:textId="77777777" w:rsidR="000B2EC1" w:rsidRDefault="000B2EC1" w:rsidP="000B2EC1">
      <w:pPr>
        <w:spacing w:after="240" w:line="240" w:lineRule="auto"/>
      </w:pPr>
      <w:r>
        <w:t>Screen reader support was also integrated to detect any running third-party software and utilise it to output all text elements. Alternatively, if no active screen reader could be found, the editor would rely on the built-in Windows text-to-speech API to continue outputting the same information. Although, this feature would be experimental, as the application would be designed to prioritise using a screen reader. The rationale behind this was the customisability that a screen reader provides by allowing the user to perform actions like altering the speed of speech or cycling through a message output history. Additionally, a visually impaired user is likely to already be used to the flow of using a specific screen reader for other computer-related tasks, therefore its inclusion in the project is more convenient than not. This also meant less work would be required on the part of the editor to provide the same utilities.</w:t>
      </w:r>
    </w:p>
    <w:p w14:paraId="18233404" w14:textId="77777777" w:rsidR="000B2EC1" w:rsidRDefault="000B2EC1" w:rsidP="000B2EC1">
      <w:pPr>
        <w:spacing w:after="240" w:line="240" w:lineRule="auto"/>
      </w:pPr>
      <w:r>
        <w:lastRenderedPageBreak/>
        <w:t>Although each design choice was made with the assumption that the user had no usable sight whatsoever, some consideration was given to those with low vision. The font for text elements was set to a much larger size of 78 points by default, including buttons and panel windows. Additionally, the use of custom textures on UI elements or game objects was purposefully omitted, due to the visual noise they may create. Instead, every item features a solid colour background, designed to starkly contrast the colours of surrounding objects.</w:t>
      </w:r>
    </w:p>
    <w:p w14:paraId="198F4623" w14:textId="77777777" w:rsidR="000B2EC1" w:rsidRDefault="000B2EC1" w:rsidP="000B2EC1">
      <w:pPr>
        <w:spacing w:after="240" w:line="240" w:lineRule="auto"/>
      </w:pPr>
      <w:r>
        <w:t>Despite most accessibility considerations being based on previous examples, the unique challenge of transcribing a world editor’s visual feedback into an audio format required the creation of two more features to ensure the viewport was fully functional. These were directional sound cues, and descriptions of the spatial relationships between entities.</w:t>
      </w:r>
    </w:p>
    <w:p w14:paraId="28826789" w14:textId="77777777" w:rsidR="000B2EC1" w:rsidRDefault="000B2EC1" w:rsidP="000B2EC1">
      <w:pPr>
        <w:spacing w:after="240" w:line="240" w:lineRule="auto"/>
      </w:pPr>
      <w:r>
        <w:t xml:space="preserve">Loosely based on the mouse coordinates implementation from the </w:t>
      </w:r>
      <w:proofErr w:type="spellStart"/>
      <w:r>
        <w:t>Shadowrine</w:t>
      </w:r>
      <w:proofErr w:type="spellEnd"/>
      <w:r>
        <w:t xml:space="preserve"> Audible Mapper, the directional cues functioned by emitting a 3D spatial sound effect when the user has selected an entity and begun translating it to a different location. The point of origin would be the entity’s starting position, and effect would shift up or down in pitch depending on how far away the user had moved the entity. Each key press also moved the entity by a fixed amount, snapping it to a specific coordinate as if it were part of a grid.</w:t>
      </w:r>
    </w:p>
    <w:p w14:paraId="269A2032" w14:textId="77777777" w:rsidR="00824BF2" w:rsidRDefault="00824BF2" w:rsidP="00824BF2">
      <w:pPr>
        <w:keepNext/>
        <w:spacing w:after="240" w:line="240" w:lineRule="auto"/>
      </w:pPr>
      <w:r>
        <w:rPr>
          <w:noProof/>
        </w:rPr>
        <w:lastRenderedPageBreak/>
        <w:drawing>
          <wp:inline distT="0" distB="0" distL="0" distR="0" wp14:anchorId="55F44F5C" wp14:editId="5D151BD9">
            <wp:extent cx="4977130" cy="4977130"/>
            <wp:effectExtent l="0" t="0" r="0" b="0"/>
            <wp:docPr id="39619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7130" cy="4977130"/>
                    </a:xfrm>
                    <a:prstGeom prst="rect">
                      <a:avLst/>
                    </a:prstGeom>
                    <a:noFill/>
                    <a:ln>
                      <a:noFill/>
                    </a:ln>
                  </pic:spPr>
                </pic:pic>
              </a:graphicData>
            </a:graphic>
          </wp:inline>
        </w:drawing>
      </w:r>
    </w:p>
    <w:p w14:paraId="063BC377" w14:textId="7BD6A1E1" w:rsidR="007E65FF" w:rsidRDefault="00824BF2" w:rsidP="00824BF2">
      <w:pPr>
        <w:pStyle w:val="Caption"/>
      </w:pPr>
      <w:bookmarkStart w:id="48" w:name="_Toc135171083"/>
      <w:r>
        <w:t xml:space="preserve">Figure </w:t>
      </w:r>
      <w:fldSimple w:instr=" SEQ Figure \* ARABIC ">
        <w:r w:rsidR="00015BFE">
          <w:rPr>
            <w:noProof/>
          </w:rPr>
          <w:t>9</w:t>
        </w:r>
      </w:fldSimple>
      <w:r>
        <w:t>: Visual representation of the directional audio cues feature. The red circle marks the Green Square entity's original position, with the extending white line indicating the direction it</w:t>
      </w:r>
      <w:r>
        <w:rPr>
          <w:noProof/>
        </w:rPr>
        <w:t xml:space="preserve"> has been moved. The yellow lines represent </w:t>
      </w:r>
      <w:r w:rsidR="004525B4">
        <w:rPr>
          <w:noProof/>
        </w:rPr>
        <w:t xml:space="preserve">the </w:t>
      </w:r>
      <w:r>
        <w:rPr>
          <w:noProof/>
        </w:rPr>
        <w:t>audio</w:t>
      </w:r>
      <w:r w:rsidR="004525B4">
        <w:rPr>
          <w:noProof/>
        </w:rPr>
        <w:t>’s</w:t>
      </w:r>
      <w:r>
        <w:rPr>
          <w:noProof/>
        </w:rPr>
        <w:t xml:space="preserve"> direction.</w:t>
      </w:r>
      <w:bookmarkEnd w:id="48"/>
    </w:p>
    <w:p w14:paraId="55B9C9A1" w14:textId="167ADEAC" w:rsidR="000B2EC1" w:rsidRDefault="000B2EC1" w:rsidP="000B2EC1">
      <w:pPr>
        <w:spacing w:after="240" w:line="240" w:lineRule="auto"/>
      </w:pPr>
      <w:r>
        <w:t>To complement this, a method was also devised to allow the user to hear feedback about where different entities were placed in relation to each other.</w:t>
      </w:r>
      <w:r w:rsidR="008E1F99">
        <w:t xml:space="preserve"> This was partly inspired by the feedback from the study about </w:t>
      </w:r>
      <w:r w:rsidR="00844317">
        <w:t>accessible digital maps (</w:t>
      </w:r>
      <w:r w:rsidR="00844317" w:rsidRPr="00536DAB">
        <w:t>Hasan</w:t>
      </w:r>
      <w:r w:rsidR="00844317">
        <w:t xml:space="preserve"> and</w:t>
      </w:r>
      <w:r w:rsidR="00844317" w:rsidRPr="00536DAB">
        <w:t xml:space="preserve"> </w:t>
      </w:r>
      <w:proofErr w:type="spellStart"/>
      <w:r w:rsidR="00844317" w:rsidRPr="00536DAB">
        <w:t>Gjøsæter</w:t>
      </w:r>
      <w:proofErr w:type="spellEnd"/>
      <w:r w:rsidR="00844317" w:rsidRPr="00536DAB">
        <w:t>,</w:t>
      </w:r>
      <w:r w:rsidR="00844317">
        <w:t xml:space="preserve"> </w:t>
      </w:r>
      <w:r w:rsidR="00844317" w:rsidRPr="00536DAB">
        <w:t>2021</w:t>
      </w:r>
      <w:r w:rsidR="00844317">
        <w:t>).</w:t>
      </w:r>
      <w:r>
        <w:t xml:space="preserve"> If at least two entities were selected, information would be given about how they overlapped based on data provided by their corresponding box collider components. The user would have to perform this manually by pressing a hotkey.</w:t>
      </w:r>
    </w:p>
    <w:p w14:paraId="28E06118" w14:textId="77777777" w:rsidR="001D3583" w:rsidRDefault="001D3583" w:rsidP="001D3583">
      <w:pPr>
        <w:keepNext/>
        <w:spacing w:after="240" w:line="240" w:lineRule="auto"/>
      </w:pPr>
      <w:r>
        <w:rPr>
          <w:noProof/>
        </w:rPr>
        <w:lastRenderedPageBreak/>
        <w:drawing>
          <wp:inline distT="0" distB="0" distL="0" distR="0" wp14:anchorId="58816DEA" wp14:editId="71B0C5D4">
            <wp:extent cx="4977130" cy="4977130"/>
            <wp:effectExtent l="0" t="0" r="0" b="0"/>
            <wp:docPr id="1317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7130" cy="4977130"/>
                    </a:xfrm>
                    <a:prstGeom prst="rect">
                      <a:avLst/>
                    </a:prstGeom>
                    <a:noFill/>
                    <a:ln>
                      <a:noFill/>
                    </a:ln>
                  </pic:spPr>
                </pic:pic>
              </a:graphicData>
            </a:graphic>
          </wp:inline>
        </w:drawing>
      </w:r>
    </w:p>
    <w:p w14:paraId="30922D0D" w14:textId="169EEB1F" w:rsidR="004525B4" w:rsidRPr="000B2EC1" w:rsidRDefault="001D3583" w:rsidP="001D3583">
      <w:pPr>
        <w:pStyle w:val="Caption"/>
      </w:pPr>
      <w:bookmarkStart w:id="49" w:name="_Toc135171084"/>
      <w:r>
        <w:t xml:space="preserve">Figure </w:t>
      </w:r>
      <w:fldSimple w:instr=" SEQ Figure \* ARABIC ">
        <w:r w:rsidR="00015BFE">
          <w:rPr>
            <w:noProof/>
          </w:rPr>
          <w:t>10</w:t>
        </w:r>
      </w:fldSimple>
      <w:r>
        <w:t xml:space="preserve">: Visual representation of </w:t>
      </w:r>
      <w:r w:rsidR="00840AA3">
        <w:t xml:space="preserve">feedback given when </w:t>
      </w:r>
      <w:r>
        <w:t xml:space="preserve">two entities overlap. The application checks the distance in both axes of each entity from the centre and determines which edges of their </w:t>
      </w:r>
      <w:r w:rsidR="00F97534">
        <w:t xml:space="preserve">box </w:t>
      </w:r>
      <w:r>
        <w:t>colliders are</w:t>
      </w:r>
      <w:r w:rsidR="00153FA8">
        <w:t xml:space="preserve"> intersecting</w:t>
      </w:r>
      <w:r>
        <w:t>.</w:t>
      </w:r>
      <w:bookmarkEnd w:id="49"/>
    </w:p>
    <w:p w14:paraId="1613BA92" w14:textId="0F78C82B" w:rsidR="004C4523" w:rsidRDefault="004C4523" w:rsidP="004C4523">
      <w:pPr>
        <w:pStyle w:val="Heading3"/>
      </w:pPr>
      <w:bookmarkStart w:id="50" w:name="_Toc135171047"/>
      <w:r>
        <w:t>3.</w:t>
      </w:r>
      <w:r w:rsidR="00056282">
        <w:t>3</w:t>
      </w:r>
      <w:r>
        <w:t>.</w:t>
      </w:r>
      <w:r w:rsidR="00D91D57">
        <w:t>3</w:t>
      </w:r>
      <w:r>
        <w:t xml:space="preserve"> </w:t>
      </w:r>
      <w:r w:rsidR="00056282">
        <w:t>Accessibility at Runtime</w:t>
      </w:r>
      <w:bookmarkEnd w:id="50"/>
    </w:p>
    <w:p w14:paraId="1E06843B" w14:textId="67C44EC9" w:rsidR="007F404C" w:rsidRDefault="0077186D" w:rsidP="00992773">
      <w:pPr>
        <w:spacing w:after="240" w:line="240" w:lineRule="auto"/>
      </w:pPr>
      <w:r>
        <w:t xml:space="preserve">As it was important to ensure </w:t>
      </w:r>
      <w:r w:rsidR="00A93983">
        <w:t xml:space="preserve">that the editor’s demo scene could also be play tested without sight, </w:t>
      </w:r>
      <w:r w:rsidR="00A529DD">
        <w:t>two</w:t>
      </w:r>
      <w:r w:rsidR="00474AAC">
        <w:t xml:space="preserve"> types of</w:t>
      </w:r>
      <w:r w:rsidR="00A529DD">
        <w:t xml:space="preserve"> scripted game objects were created </w:t>
      </w:r>
      <w:r w:rsidR="00474AAC">
        <w:t>– a static obstacle</w:t>
      </w:r>
      <w:r w:rsidR="00F41240">
        <w:t>, which had no additional functionality by itself,</w:t>
      </w:r>
      <w:r w:rsidR="00474AAC">
        <w:t xml:space="preserve"> and a controllable character.</w:t>
      </w:r>
    </w:p>
    <w:p w14:paraId="11C377C9" w14:textId="6431086F" w:rsidR="0077186D" w:rsidRDefault="00345855" w:rsidP="00992773">
      <w:pPr>
        <w:spacing w:after="240" w:line="240" w:lineRule="auto"/>
      </w:pPr>
      <w:r>
        <w:t>Movement of the character was restricted to</w:t>
      </w:r>
      <w:r w:rsidR="00F04ECF">
        <w:t xml:space="preserve"> walking</w:t>
      </w:r>
      <w:r>
        <w:t xml:space="preserve"> left and right,</w:t>
      </w:r>
      <w:r w:rsidR="00F04ECF">
        <w:t xml:space="preserve"> with the ability to jump </w:t>
      </w:r>
      <w:r w:rsidR="00A34C07">
        <w:t xml:space="preserve">up by a fixed amount. </w:t>
      </w:r>
      <w:r w:rsidR="0065372A">
        <w:t>Several audio cues were integrated into the</w:t>
      </w:r>
      <w:r w:rsidR="000265A9">
        <w:t xml:space="preserve"> default</w:t>
      </w:r>
      <w:r w:rsidR="0065372A">
        <w:t xml:space="preserve"> character controller that corresponded to </w:t>
      </w:r>
      <w:r w:rsidR="003C2045">
        <w:t xml:space="preserve">in-game events. These included a sound effect for </w:t>
      </w:r>
      <w:r w:rsidR="00B40DD3">
        <w:t xml:space="preserve">jumping, landing on platforms, and a 3D directional effect when the player approached </w:t>
      </w:r>
      <w:r w:rsidR="00B819AB">
        <w:t xml:space="preserve">a ledge which could be jumped from. </w:t>
      </w:r>
      <w:r w:rsidR="00ED5185">
        <w:t xml:space="preserve">There was also spoken feedback for when the player fell into an inaccessible area – such as too far below </w:t>
      </w:r>
      <w:r w:rsidR="00F41240">
        <w:t>the world origin – and a mechanic which automatically reset their position to the level’s beginning in such events.</w:t>
      </w:r>
    </w:p>
    <w:p w14:paraId="064D1D43" w14:textId="1868E868" w:rsidR="008F6FED" w:rsidRDefault="008F6FED" w:rsidP="008F6FED">
      <w:pPr>
        <w:pStyle w:val="Heading2"/>
      </w:pPr>
      <w:bookmarkStart w:id="51" w:name="_Toc135171048"/>
      <w:r>
        <w:lastRenderedPageBreak/>
        <w:t>3.</w:t>
      </w:r>
      <w:r w:rsidR="009C797C">
        <w:t>4</w:t>
      </w:r>
      <w:r>
        <w:t xml:space="preserve"> Game Engine Architecture</w:t>
      </w:r>
      <w:bookmarkEnd w:id="51"/>
    </w:p>
    <w:p w14:paraId="63C2D132" w14:textId="1B45585D" w:rsidR="00FD1364" w:rsidRDefault="008F6FED" w:rsidP="008F6FED">
      <w:pPr>
        <w:spacing w:after="240" w:line="240" w:lineRule="auto"/>
      </w:pPr>
      <w:r>
        <w:t>Careful consideration went into the framework architecture that underpinned the whole artefact, and it was decided that basing its design on pre-existing open-source software would provide the most efficient and robust application in the project timeframe. The general class structure was</w:t>
      </w:r>
      <w:r w:rsidR="00BD5BFB">
        <w:t xml:space="preserve"> strongly</w:t>
      </w:r>
      <w:r>
        <w:t xml:space="preserve"> based on Hazel Engine</w:t>
      </w:r>
      <w:r>
        <w:rPr>
          <w:rStyle w:val="FootnoteReference"/>
        </w:rPr>
        <w:footnoteReference w:id="27"/>
      </w:r>
      <w:r>
        <w:t>, which was chosen due to its in-depth online video documentation and helpful commentary provided by the engineer about the development process (</w:t>
      </w:r>
      <w:proofErr w:type="spellStart"/>
      <w:r>
        <w:t>Chernikov</w:t>
      </w:r>
      <w:proofErr w:type="spellEnd"/>
      <w:r>
        <w:t>, 2018).</w:t>
      </w:r>
      <w:r w:rsidR="00436C35">
        <w:t xml:space="preserve"> </w:t>
      </w:r>
      <w:r w:rsidR="00FD1364">
        <w:t>The artefact</w:t>
      </w:r>
      <w:r w:rsidR="00595979">
        <w:t xml:space="preserve"> also</w:t>
      </w:r>
      <w:r w:rsidR="00FD1364">
        <w:t xml:space="preserve"> borrows </w:t>
      </w:r>
      <w:r w:rsidR="00AC13EE">
        <w:t>concepts from Game Engine Architecture (Gregory, 2018)</w:t>
      </w:r>
      <w:r w:rsidR="00904269">
        <w:t xml:space="preserve"> to ensure </w:t>
      </w:r>
      <w:r w:rsidR="00436C35">
        <w:t>the class layouts follow best programming and design practices</w:t>
      </w:r>
      <w:r w:rsidR="00423369">
        <w:t xml:space="preserve">, especially regarding the </w:t>
      </w:r>
      <w:r w:rsidR="00521B64">
        <w:t>audio and input systems</w:t>
      </w:r>
      <w:r w:rsidR="00436C35">
        <w:t>.</w:t>
      </w:r>
    </w:p>
    <w:p w14:paraId="391BA9D3" w14:textId="15192F79" w:rsidR="00090F2B" w:rsidRDefault="00436C35" w:rsidP="008F6FED">
      <w:pPr>
        <w:spacing w:after="240" w:line="240" w:lineRule="auto"/>
      </w:pPr>
      <w:r>
        <w:t>The framework comprises of several smaller systems</w:t>
      </w:r>
      <w:r w:rsidR="004018DA">
        <w:t xml:space="preserve">, all of which are based on the </w:t>
      </w:r>
      <w:r w:rsidR="00A36E83">
        <w:t>Hazel</w:t>
      </w:r>
      <w:r w:rsidR="002C3030">
        <w:t xml:space="preserve"> Engine</w:t>
      </w:r>
      <w:r w:rsidR="00357CC4">
        <w:t>’s implementation</w:t>
      </w:r>
      <w:r w:rsidR="002E6CBB">
        <w:t xml:space="preserve"> to varying degrees</w:t>
      </w:r>
      <w:r>
        <w:t xml:space="preserve"> – rendering, audio, user input, entity</w:t>
      </w:r>
      <w:r w:rsidR="00570919">
        <w:t xml:space="preserve"> and scene</w:t>
      </w:r>
      <w:r>
        <w:t xml:space="preserve"> management, physics, and serialisation</w:t>
      </w:r>
      <w:r w:rsidR="00E80B0F">
        <w:t xml:space="preserve"> of user data</w:t>
      </w:r>
      <w:r>
        <w:t>.</w:t>
      </w:r>
      <w:r w:rsidR="00440265">
        <w:t xml:space="preserve"> </w:t>
      </w:r>
      <w:r w:rsidR="00440265">
        <w:t xml:space="preserve">The implementations of the renderer, the entity component </w:t>
      </w:r>
      <w:r w:rsidR="005B70F5">
        <w:t xml:space="preserve">system, and the serialisation </w:t>
      </w:r>
      <w:r w:rsidR="009B23B4">
        <w:t>functions are virtually unchanged from the source</w:t>
      </w:r>
      <w:r w:rsidR="00BE5561">
        <w:t xml:space="preserve">. </w:t>
      </w:r>
      <w:r w:rsidR="00C9342E">
        <w:t>The remaining</w:t>
      </w:r>
      <w:r w:rsidR="002E6CBB">
        <w:t xml:space="preserve"> systems and</w:t>
      </w:r>
      <w:r w:rsidR="000B3540">
        <w:t xml:space="preserve"> </w:t>
      </w:r>
      <w:r w:rsidR="002E6CBB">
        <w:t>classes</w:t>
      </w:r>
      <w:r w:rsidR="000B3540">
        <w:t xml:space="preserve"> </w:t>
      </w:r>
      <w:r w:rsidR="002C3030">
        <w:t xml:space="preserve">contain </w:t>
      </w:r>
      <w:r w:rsidR="002458D6">
        <w:t xml:space="preserve">a small to moderate </w:t>
      </w:r>
      <w:r w:rsidR="00F155CD">
        <w:t>number</w:t>
      </w:r>
      <w:r w:rsidR="002458D6">
        <w:t xml:space="preserve"> of</w:t>
      </w:r>
      <w:r w:rsidR="002C3030">
        <w:t xml:space="preserve"> modifications </w:t>
      </w:r>
      <w:r w:rsidR="00026A3A">
        <w:t xml:space="preserve">to the original code, </w:t>
      </w:r>
      <w:r w:rsidR="00A36E83">
        <w:t>except for</w:t>
      </w:r>
      <w:r w:rsidR="00026A3A">
        <w:t xml:space="preserve"> input</w:t>
      </w:r>
      <w:r w:rsidR="00BE5561">
        <w:t>,</w:t>
      </w:r>
      <w:r w:rsidR="00026A3A">
        <w:t xml:space="preserve"> audio</w:t>
      </w:r>
      <w:r w:rsidR="00F155CD">
        <w:t>,</w:t>
      </w:r>
      <w:r w:rsidR="00BE5561">
        <w:t xml:space="preserve"> and UI,</w:t>
      </w:r>
      <w:r w:rsidR="00F155CD">
        <w:t xml:space="preserve"> which have been heavily </w:t>
      </w:r>
      <w:r w:rsidR="00BE5561">
        <w:t>re</w:t>
      </w:r>
      <w:r w:rsidR="00F155CD">
        <w:t>configured</w:t>
      </w:r>
      <w:r w:rsidR="00026A3A">
        <w:t>.</w:t>
      </w:r>
    </w:p>
    <w:p w14:paraId="4CEFE2C7" w14:textId="30B80A35" w:rsidR="00656449" w:rsidRDefault="004018DA" w:rsidP="008F6FED">
      <w:pPr>
        <w:spacing w:after="240" w:line="240" w:lineRule="auto"/>
      </w:pPr>
      <w:r>
        <w:t>The</w:t>
      </w:r>
      <w:r w:rsidR="00F45F5E">
        <w:t xml:space="preserve"> artefact uses a layer stack</w:t>
      </w:r>
      <w:r w:rsidR="009754A6">
        <w:t xml:space="preserve"> to segment </w:t>
      </w:r>
      <w:r w:rsidR="00E84AFD">
        <w:t>functionality into categories</w:t>
      </w:r>
      <w:r w:rsidR="00546E52">
        <w:t xml:space="preserve"> by intended purpose</w:t>
      </w:r>
      <w:r w:rsidR="00E84AFD">
        <w:t>. T</w:t>
      </w:r>
      <w:r w:rsidR="00F45F5E">
        <w:t>he</w:t>
      </w:r>
      <w:r>
        <w:t xml:space="preserve"> code base is also split </w:t>
      </w:r>
      <w:r w:rsidR="001725C3">
        <w:t>across</w:t>
      </w:r>
      <w:r>
        <w:t xml:space="preserve"> </w:t>
      </w:r>
      <w:r w:rsidR="001725C3">
        <w:t xml:space="preserve">two Visual Studio </w:t>
      </w:r>
      <w:r>
        <w:t xml:space="preserve">projects – one </w:t>
      </w:r>
      <w:r w:rsidR="00A6783E">
        <w:t xml:space="preserve">which contains </w:t>
      </w:r>
      <w:r w:rsidR="00C750DF">
        <w:t>engine</w:t>
      </w:r>
      <w:r w:rsidR="005A0E29">
        <w:t xml:space="preserve"> functions</w:t>
      </w:r>
      <w:r w:rsidR="00C750DF">
        <w:t xml:space="preserve"> and </w:t>
      </w:r>
      <w:r w:rsidR="005A0E29">
        <w:t xml:space="preserve">the </w:t>
      </w:r>
      <w:r w:rsidR="00C750DF">
        <w:t>editor layer</w:t>
      </w:r>
      <w:r w:rsidR="006A121A">
        <w:t>, and another for the</w:t>
      </w:r>
      <w:r w:rsidR="005A0E29">
        <w:t xml:space="preserve"> gameplay</w:t>
      </w:r>
      <w:r w:rsidR="006A121A">
        <w:t xml:space="preserve"> runtime layer. </w:t>
      </w:r>
      <w:r w:rsidR="005A0E29">
        <w:t xml:space="preserve">The purpose of this segregation </w:t>
      </w:r>
      <w:r w:rsidR="001E79FC">
        <w:t xml:space="preserve">is to make a clear distinction between what classes belong to the engine and what </w:t>
      </w:r>
      <w:r w:rsidR="00B26E8C">
        <w:t>should belong</w:t>
      </w:r>
      <w:r w:rsidR="001E79FC">
        <w:t xml:space="preserve"> to</w:t>
      </w:r>
      <w:r w:rsidR="00B26E8C">
        <w:t xml:space="preserve"> the</w:t>
      </w:r>
      <w:r w:rsidR="001E79FC">
        <w:t xml:space="preserve"> </w:t>
      </w:r>
      <w:r w:rsidR="00E8256D">
        <w:t>user’s project</w:t>
      </w:r>
      <w:r w:rsidR="00B26E8C">
        <w:t xml:space="preserve">, despite the current lack of </w:t>
      </w:r>
      <w:r w:rsidR="009E33C3">
        <w:t xml:space="preserve">custom </w:t>
      </w:r>
      <w:r w:rsidR="00B26E8C">
        <w:t>scripting support</w:t>
      </w:r>
      <w:r w:rsidR="001841CA">
        <w:t>.</w:t>
      </w:r>
    </w:p>
    <w:p w14:paraId="5394A2C3" w14:textId="7E2B643E" w:rsidR="001841CA" w:rsidRDefault="000113F8" w:rsidP="008F6FED">
      <w:pPr>
        <w:spacing w:after="240" w:line="240" w:lineRule="auto"/>
      </w:pPr>
      <w:r>
        <w:t xml:space="preserve">The Application class serves as </w:t>
      </w:r>
      <w:r w:rsidR="001D147C">
        <w:t xml:space="preserve">an initialisation point for </w:t>
      </w:r>
      <w:r w:rsidR="00265E83">
        <w:t xml:space="preserve">the entire project. </w:t>
      </w:r>
      <w:r w:rsidR="00612897">
        <w:t>Manager classes</w:t>
      </w:r>
      <w:r w:rsidR="00D232FA">
        <w:t xml:space="preserve"> for each individual system are </w:t>
      </w:r>
      <w:r w:rsidR="00B97D3E">
        <w:t>called</w:t>
      </w:r>
      <w:r w:rsidR="00C5602A">
        <w:t xml:space="preserve"> here</w:t>
      </w:r>
      <w:r w:rsidR="00B97D3E">
        <w:t xml:space="preserve"> </w:t>
      </w:r>
      <w:r w:rsidR="00B13F88">
        <w:t xml:space="preserve">before the </w:t>
      </w:r>
      <w:r w:rsidR="00C5602A">
        <w:t xml:space="preserve">app </w:t>
      </w:r>
      <w:r w:rsidR="00B13F88">
        <w:t>runtime loop begins</w:t>
      </w:r>
      <w:r w:rsidR="001D32C2">
        <w:t xml:space="preserve">, and an event </w:t>
      </w:r>
      <w:r w:rsidR="00860802">
        <w:t>dispatcher</w:t>
      </w:r>
      <w:r w:rsidR="00A24F0F">
        <w:t xml:space="preserve"> is created in each </w:t>
      </w:r>
      <w:r w:rsidR="00BB7367">
        <w:t xml:space="preserve">of these classes to </w:t>
      </w:r>
      <w:r w:rsidR="00860802">
        <w:t>handle</w:t>
      </w:r>
      <w:r w:rsidR="00780E4D">
        <w:t xml:space="preserve"> custom </w:t>
      </w:r>
      <w:r w:rsidR="002673BF">
        <w:t>created</w:t>
      </w:r>
      <w:r w:rsidR="00780E4D">
        <w:t xml:space="preserve"> </w:t>
      </w:r>
      <w:r w:rsidR="003E5500">
        <w:t>event</w:t>
      </w:r>
      <w:r w:rsidR="00860802">
        <w:t xml:space="preserve"> </w:t>
      </w:r>
      <w:r w:rsidR="00780E4D">
        <w:t>call-backs</w:t>
      </w:r>
      <w:r w:rsidR="00C5602A">
        <w:t>.</w:t>
      </w:r>
      <w:r w:rsidR="001D72E0">
        <w:t xml:space="preserve"> This event </w:t>
      </w:r>
      <w:r w:rsidR="007C058D">
        <w:t xml:space="preserve">handler class </w:t>
      </w:r>
      <w:r w:rsidR="001D72E0">
        <w:t xml:space="preserve">is </w:t>
      </w:r>
      <w:r w:rsidR="00D75418">
        <w:t xml:space="preserve">reused </w:t>
      </w:r>
      <w:r w:rsidR="007C058D">
        <w:t>throughout the entire application, as it allows</w:t>
      </w:r>
      <w:r w:rsidR="00984C5D">
        <w:t xml:space="preserve"> for easy separation of </w:t>
      </w:r>
      <w:r w:rsidR="00E371DE">
        <w:t>call-back</w:t>
      </w:r>
      <w:r w:rsidR="00984C5D">
        <w:t xml:space="preserve"> checks</w:t>
      </w:r>
      <w:r w:rsidR="00E371DE">
        <w:t xml:space="preserve"> – such as with user input –</w:t>
      </w:r>
      <w:r w:rsidR="00984C5D">
        <w:t xml:space="preserve"> between different states </w:t>
      </w:r>
      <w:r w:rsidR="0062593A">
        <w:t>of the program.</w:t>
      </w:r>
    </w:p>
    <w:p w14:paraId="4E703024" w14:textId="3C409D9C" w:rsidR="006B6387" w:rsidRDefault="006A54C7" w:rsidP="008F6FED">
      <w:pPr>
        <w:spacing w:after="240" w:line="240" w:lineRule="auto"/>
      </w:pPr>
      <w:r>
        <w:t>While the Application class</w:t>
      </w:r>
      <w:r w:rsidR="00975274">
        <w:t xml:space="preserve"> is responsible for </w:t>
      </w:r>
      <w:r w:rsidR="00B179D8">
        <w:t>initialising broad systems, the Editor</w:t>
      </w:r>
      <w:r w:rsidR="0098060C">
        <w:t xml:space="preserve"> </w:t>
      </w:r>
      <w:r w:rsidR="00B179D8">
        <w:t>Layer class</w:t>
      </w:r>
      <w:r w:rsidR="00940F7F">
        <w:t xml:space="preserve"> more closely</w:t>
      </w:r>
      <w:r w:rsidR="00B179D8">
        <w:t xml:space="preserve"> </w:t>
      </w:r>
      <w:r w:rsidR="00657896">
        <w:t xml:space="preserve">manages both the </w:t>
      </w:r>
      <w:r w:rsidR="00940F7F">
        <w:t>GUI and AUI</w:t>
      </w:r>
      <w:r w:rsidR="00657896">
        <w:t>,</w:t>
      </w:r>
      <w:r w:rsidR="00BA53B2">
        <w:t xml:space="preserve"> </w:t>
      </w:r>
      <w:r w:rsidR="00086144">
        <w:t xml:space="preserve">as well as handling </w:t>
      </w:r>
      <w:r w:rsidR="009336E2">
        <w:t>changes related to the scene</w:t>
      </w:r>
      <w:r w:rsidR="00940F7F">
        <w:t xml:space="preserve"> state</w:t>
      </w:r>
      <w:r w:rsidR="006B6387">
        <w:t>.</w:t>
      </w:r>
    </w:p>
    <w:p w14:paraId="7A542AFE" w14:textId="3B1D984E" w:rsidR="007833BB" w:rsidRDefault="002A352B" w:rsidP="00652D38">
      <w:pPr>
        <w:spacing w:after="240" w:line="240" w:lineRule="auto"/>
      </w:pPr>
      <w:r>
        <w:t>Even though t</w:t>
      </w:r>
      <w:r w:rsidR="007833BB">
        <w:t xml:space="preserve">he artefact </w:t>
      </w:r>
      <w:r w:rsidR="00FD2BAF">
        <w:t>was able to</w:t>
      </w:r>
      <w:r w:rsidR="007120EE">
        <w:t xml:space="preserve"> closely </w:t>
      </w:r>
      <w:r w:rsidR="00B30B89">
        <w:t>adapt</w:t>
      </w:r>
      <w:r w:rsidR="007120EE">
        <w:t xml:space="preserve"> the structure of </w:t>
      </w:r>
      <w:r w:rsidR="00A84D40">
        <w:t>Hazel Engine</w:t>
      </w:r>
      <w:r w:rsidR="00AA2A24">
        <w:t xml:space="preserve"> to suit the project’s needs</w:t>
      </w:r>
      <w:r w:rsidR="00A84D40">
        <w:t xml:space="preserve">, the following three </w:t>
      </w:r>
      <w:r w:rsidR="00033AA3">
        <w:t>systems</w:t>
      </w:r>
      <w:r w:rsidR="00A84D40">
        <w:t xml:space="preserve"> were significantly modified or</w:t>
      </w:r>
      <w:r w:rsidR="00165D0F">
        <w:t xml:space="preserve"> entirely</w:t>
      </w:r>
      <w:r w:rsidR="00A84D40">
        <w:t xml:space="preserve"> invented in the pursuit of </w:t>
      </w:r>
      <w:r w:rsidR="000F344C">
        <w:t>creating a blind accessible editor.</w:t>
      </w:r>
    </w:p>
    <w:p w14:paraId="75B7787C" w14:textId="35D0F482" w:rsidR="00783803" w:rsidRDefault="00A73176" w:rsidP="00A73176">
      <w:pPr>
        <w:pStyle w:val="Heading3"/>
      </w:pPr>
      <w:bookmarkStart w:id="52" w:name="_Toc135171049"/>
      <w:r>
        <w:lastRenderedPageBreak/>
        <w:t xml:space="preserve">3.4.1 </w:t>
      </w:r>
      <w:r w:rsidR="00032BCD">
        <w:t>User Input</w:t>
      </w:r>
      <w:r w:rsidR="00FE4E28">
        <w:t xml:space="preserve"> and the GUI</w:t>
      </w:r>
      <w:bookmarkEnd w:id="52"/>
    </w:p>
    <w:p w14:paraId="0E595F33" w14:textId="66B2D3ED" w:rsidR="008E3F44" w:rsidRDefault="008E3F44" w:rsidP="008F6FED">
      <w:pPr>
        <w:spacing w:after="240" w:line="240" w:lineRule="auto"/>
      </w:pPr>
      <w:r>
        <w:t>Input is</w:t>
      </w:r>
      <w:r w:rsidR="00EE60C8">
        <w:t xml:space="preserve"> purposely</w:t>
      </w:r>
      <w:r>
        <w:t xml:space="preserve"> abstracted </w:t>
      </w:r>
      <w:r w:rsidR="00EE60C8">
        <w:t xml:space="preserve">to be </w:t>
      </w:r>
      <w:r w:rsidR="009A32F2">
        <w:t xml:space="preserve">independent of platform, </w:t>
      </w:r>
      <w:r w:rsidR="000C3CEF">
        <w:t>despite the current application being only available for Windows</w:t>
      </w:r>
      <w:r w:rsidR="0022392E">
        <w:t>.</w:t>
      </w:r>
      <w:r w:rsidR="000C3CEF">
        <w:t xml:space="preserve"> This is for the purpose of code scalability.</w:t>
      </w:r>
    </w:p>
    <w:p w14:paraId="71FAE77C" w14:textId="77777777" w:rsidR="00EC7C05" w:rsidRDefault="00401B96" w:rsidP="008F6FED">
      <w:pPr>
        <w:spacing w:after="240" w:line="240" w:lineRule="auto"/>
      </w:pPr>
      <w:r>
        <w:t xml:space="preserve">The project makes use of </w:t>
      </w:r>
      <w:proofErr w:type="spellStart"/>
      <w:r>
        <w:t>ImGui</w:t>
      </w:r>
      <w:proofErr w:type="spellEnd"/>
      <w:r>
        <w:t xml:space="preserve"> to render menu elements. Due to</w:t>
      </w:r>
      <w:r w:rsidR="00A54733">
        <w:t xml:space="preserve"> specific requirements of the proposed control scheme, several </w:t>
      </w:r>
      <w:r w:rsidR="00EC1CF7">
        <w:t>changes</w:t>
      </w:r>
      <w:r w:rsidR="00FE4E28">
        <w:t xml:space="preserve"> needed to be made to </w:t>
      </w:r>
      <w:r w:rsidR="007B3367">
        <w:t xml:space="preserve">override or adapt built-in </w:t>
      </w:r>
      <w:proofErr w:type="spellStart"/>
      <w:r w:rsidR="007B3367">
        <w:t>ImGui</w:t>
      </w:r>
      <w:proofErr w:type="spellEnd"/>
      <w:r w:rsidR="007B3367">
        <w:t xml:space="preserve"> functions. The </w:t>
      </w:r>
      <w:r w:rsidR="00143324">
        <w:t>menu selection screen was disabled in favour of a single button to cycle thr</w:t>
      </w:r>
      <w:r w:rsidR="00764F36">
        <w:t>ough</w:t>
      </w:r>
      <w:r w:rsidR="00143324">
        <w:t xml:space="preserve"> active menu windows, as the default implementation required the use of</w:t>
      </w:r>
      <w:r w:rsidR="00260481">
        <w:t xml:space="preserve"> multiple simultaneous key presses.</w:t>
      </w:r>
    </w:p>
    <w:p w14:paraId="286EF3D1" w14:textId="3185B844" w:rsidR="00AC26A1" w:rsidRDefault="00260481" w:rsidP="008F6FED">
      <w:pPr>
        <w:spacing w:after="240" w:line="240" w:lineRule="auto"/>
      </w:pPr>
      <w:r>
        <w:t>Additiona</w:t>
      </w:r>
      <w:r w:rsidR="003D1283">
        <w:t xml:space="preserve">l checks had to be placed on the editor GUI layer to track </w:t>
      </w:r>
      <w:r w:rsidR="0084212E">
        <w:t xml:space="preserve">the state of the last active menu elements, </w:t>
      </w:r>
      <w:r w:rsidR="00225A7E">
        <w:t xml:space="preserve">with consideration for the fact that the user could choose to navigate </w:t>
      </w:r>
      <w:r w:rsidR="00EC7C05">
        <w:t>using the keyboard or the mouse at any given moment.</w:t>
      </w:r>
    </w:p>
    <w:p w14:paraId="4D11D6B6" w14:textId="7D314EE3" w:rsidR="002439CA" w:rsidRDefault="002439CA" w:rsidP="008F6FED">
      <w:pPr>
        <w:spacing w:after="240" w:line="240" w:lineRule="auto"/>
      </w:pPr>
      <w:r>
        <w:t xml:space="preserve">Due to the lack of default screen reader support in </w:t>
      </w:r>
      <w:proofErr w:type="spellStart"/>
      <w:r w:rsidR="00FE33AE">
        <w:t>ImGui</w:t>
      </w:r>
      <w:proofErr w:type="spellEnd"/>
      <w:r w:rsidR="00FE33AE">
        <w:t>, several overriding functions had to be written to both render</w:t>
      </w:r>
      <w:r w:rsidR="00933D59">
        <w:t xml:space="preserve"> a specific type of</w:t>
      </w:r>
      <w:r w:rsidR="00FE33AE">
        <w:t xml:space="preserve"> GUI </w:t>
      </w:r>
      <w:r w:rsidR="00933D59">
        <w:t xml:space="preserve">element, process its name and content in a coherent and digestible manner, then output it </w:t>
      </w:r>
      <w:r w:rsidR="00752F8B">
        <w:t>to the user via speech.</w:t>
      </w:r>
    </w:p>
    <w:p w14:paraId="7DB0931F" w14:textId="7C42C1B9" w:rsidR="00032BCD" w:rsidRDefault="00A73176" w:rsidP="00A73176">
      <w:pPr>
        <w:pStyle w:val="Heading3"/>
      </w:pPr>
      <w:bookmarkStart w:id="53" w:name="_Toc135171050"/>
      <w:r>
        <w:t xml:space="preserve">3.4.2 </w:t>
      </w:r>
      <w:r w:rsidR="00032BCD">
        <w:t>Audio Management</w:t>
      </w:r>
      <w:bookmarkEnd w:id="53"/>
    </w:p>
    <w:p w14:paraId="76DB418F" w14:textId="2F50627A" w:rsidR="00EF2564" w:rsidRDefault="00EF2564" w:rsidP="008F6FED">
      <w:pPr>
        <w:spacing w:after="240" w:line="240" w:lineRule="auto"/>
      </w:pPr>
      <w:r>
        <w:t xml:space="preserve">The audio classes are partly based on another implementation by Yan </w:t>
      </w:r>
      <w:proofErr w:type="spellStart"/>
      <w:r>
        <w:t>Chernikov</w:t>
      </w:r>
      <w:proofErr w:type="spellEnd"/>
      <w:r w:rsidR="00F15727">
        <w:rPr>
          <w:rStyle w:val="FootnoteReference"/>
        </w:rPr>
        <w:footnoteReference w:id="28"/>
      </w:r>
      <w:r w:rsidR="00E4082D">
        <w:t>, with some cues taken from GEA</w:t>
      </w:r>
      <w:r>
        <w:t>.</w:t>
      </w:r>
      <w:r w:rsidR="00607F1D">
        <w:t xml:space="preserve"> In traditional</w:t>
      </w:r>
      <w:r w:rsidR="00F503D9">
        <w:t xml:space="preserve"> game engine implementations</w:t>
      </w:r>
      <w:r w:rsidR="00607F1D">
        <w:t xml:space="preserve">, </w:t>
      </w:r>
      <w:r w:rsidR="003B66CB">
        <w:t>audio is normally a standalone engine (Gregory, 2018)</w:t>
      </w:r>
      <w:r w:rsidR="00D93983">
        <w:t>, but the artefact is small enough that</w:t>
      </w:r>
      <w:r w:rsidR="007C643F">
        <w:t xml:space="preserve"> all</w:t>
      </w:r>
      <w:r w:rsidR="00D93983">
        <w:t xml:space="preserve"> the </w:t>
      </w:r>
      <w:r w:rsidR="00F503D9">
        <w:t xml:space="preserve">audio classes </w:t>
      </w:r>
      <w:r w:rsidR="0064535D">
        <w:t xml:space="preserve">can be </w:t>
      </w:r>
      <w:r w:rsidR="00F503D9">
        <w:t>integrated directly into the framework.</w:t>
      </w:r>
    </w:p>
    <w:p w14:paraId="4B89ED19" w14:textId="7E03A75F" w:rsidR="0083710C" w:rsidRDefault="000900D3" w:rsidP="008F6FED">
      <w:pPr>
        <w:spacing w:after="240" w:line="240" w:lineRule="auto"/>
      </w:pPr>
      <w:r>
        <w:t xml:space="preserve">A basic </w:t>
      </w:r>
      <w:r w:rsidR="00E41348">
        <w:t xml:space="preserve">event listener class specifically for </w:t>
      </w:r>
      <w:r w:rsidR="009F5486">
        <w:t xml:space="preserve">managing audio events was integrated alongside </w:t>
      </w:r>
      <w:r w:rsidR="00711EB8">
        <w:t>the original code.</w:t>
      </w:r>
      <w:r w:rsidR="00D85E54">
        <w:t xml:space="preserve"> This class also stored a list of </w:t>
      </w:r>
      <w:r w:rsidR="00327F49">
        <w:t xml:space="preserve">audio source files that were used exclusively by the editor, to create further segregation between </w:t>
      </w:r>
      <w:r w:rsidR="00361002">
        <w:t xml:space="preserve">gameplay and engine code. </w:t>
      </w:r>
      <w:r w:rsidR="00C75A18">
        <w:t xml:space="preserve">For ease of use, a static function made it possible to </w:t>
      </w:r>
      <w:r w:rsidR="00CA7BF6">
        <w:t xml:space="preserve">trigger an audio event for a specific editor sound effect from anywhere else in the </w:t>
      </w:r>
      <w:r w:rsidR="00400211">
        <w:t>program</w:t>
      </w:r>
      <w:r w:rsidR="00CA7BF6">
        <w:t>.</w:t>
      </w:r>
    </w:p>
    <w:p w14:paraId="58D246E1" w14:textId="66C99651" w:rsidR="00032BCD" w:rsidRDefault="00A73176" w:rsidP="00A73176">
      <w:pPr>
        <w:pStyle w:val="Heading3"/>
      </w:pPr>
      <w:bookmarkStart w:id="54" w:name="_Toc135171051"/>
      <w:r>
        <w:t xml:space="preserve">3.4.3 </w:t>
      </w:r>
      <w:r w:rsidR="00032BCD">
        <w:t>Screen Reader Support</w:t>
      </w:r>
      <w:bookmarkEnd w:id="54"/>
    </w:p>
    <w:p w14:paraId="48A63B2D" w14:textId="271928C2" w:rsidR="002F528D" w:rsidRDefault="00E477BE" w:rsidP="008F6FED">
      <w:pPr>
        <w:spacing w:after="240" w:line="240" w:lineRule="auto"/>
      </w:pPr>
      <w:r>
        <w:t>Unlike other systems, the</w:t>
      </w:r>
      <w:r w:rsidR="002F528D">
        <w:t xml:space="preserve"> Screen</w:t>
      </w:r>
      <w:r w:rsidR="0098060C">
        <w:t xml:space="preserve"> </w:t>
      </w:r>
      <w:r w:rsidR="002F528D">
        <w:t>Reader</w:t>
      </w:r>
      <w:r w:rsidR="0098060C">
        <w:t xml:space="preserve"> </w:t>
      </w:r>
      <w:r w:rsidR="002F528D">
        <w:t xml:space="preserve">Logger class is not based on </w:t>
      </w:r>
      <w:r w:rsidR="004A4025">
        <w:t>previous engine implementations, but still serves necessary function</w:t>
      </w:r>
      <w:r w:rsidR="00D06819">
        <w:t>s</w:t>
      </w:r>
      <w:r w:rsidR="00EF1BA2">
        <w:t xml:space="preserve"> for ensuring that the application can communicate with third-party screen reading software.</w:t>
      </w:r>
      <w:r w:rsidR="003A2D92">
        <w:t xml:space="preserve"> Although the </w:t>
      </w:r>
      <w:proofErr w:type="spellStart"/>
      <w:r w:rsidR="003A2D92">
        <w:t>Tolk</w:t>
      </w:r>
      <w:proofErr w:type="spellEnd"/>
      <w:r w:rsidR="003A2D92">
        <w:t xml:space="preserve"> library provides </w:t>
      </w:r>
      <w:r w:rsidR="008E6994">
        <w:t xml:space="preserve">much assistance in this endeavour, the logger class serves </w:t>
      </w:r>
      <w:r w:rsidR="0092616F">
        <w:t>to encapsulate functions from</w:t>
      </w:r>
      <w:r w:rsidR="008E6994">
        <w:t xml:space="preserve"> </w:t>
      </w:r>
      <w:proofErr w:type="spellStart"/>
      <w:r w:rsidR="008E6994">
        <w:t>Tolk</w:t>
      </w:r>
      <w:proofErr w:type="spellEnd"/>
      <w:r w:rsidR="008E6994">
        <w:t xml:space="preserve"> and</w:t>
      </w:r>
      <w:r w:rsidR="0092616F">
        <w:t xml:space="preserve"> connect them with</w:t>
      </w:r>
      <w:r w:rsidR="008E6994">
        <w:t xml:space="preserve"> the </w:t>
      </w:r>
      <w:r w:rsidR="004C2DA8">
        <w:t>broader artefact framework.</w:t>
      </w:r>
    </w:p>
    <w:p w14:paraId="571CB58C" w14:textId="77777777" w:rsidR="0092616F" w:rsidRDefault="00B468D5" w:rsidP="008F6FED">
      <w:pPr>
        <w:spacing w:after="240" w:line="240" w:lineRule="auto"/>
      </w:pPr>
      <w:r>
        <w:t xml:space="preserve">The logger </w:t>
      </w:r>
      <w:r w:rsidR="00C06FF4">
        <w:t>stores a list of messages to send to the screen reader</w:t>
      </w:r>
      <w:r w:rsidR="00BF527E">
        <w:t>, ordered by a Boolean flag to indicate if they’re a high priority.</w:t>
      </w:r>
      <w:r w:rsidR="006575DA">
        <w:t xml:space="preserve"> </w:t>
      </w:r>
      <w:r w:rsidR="00517883">
        <w:t xml:space="preserve">An event </w:t>
      </w:r>
      <w:r w:rsidR="00517883">
        <w:lastRenderedPageBreak/>
        <w:t xml:space="preserve">handler then checks if a message has entered the list and begins outputting it if </w:t>
      </w:r>
      <w:r w:rsidR="003E3415">
        <w:t>no other messages are currently playing. The reason this is done instead of just immediately sending the text to the screen reader is in the event</w:t>
      </w:r>
      <w:r w:rsidR="00A91AC1">
        <w:t xml:space="preserve"> the screen reader overwrites it </w:t>
      </w:r>
      <w:r w:rsidR="00396F7B">
        <w:t xml:space="preserve">with unrelated messages and it is never heard, such as the last keystroke. The priority flag ensures the message is always sent </w:t>
      </w:r>
      <w:r w:rsidR="00CA00DD">
        <w:t>and its output complete before removing it from the message backlog.</w:t>
      </w:r>
    </w:p>
    <w:p w14:paraId="38218BA1" w14:textId="1630543F" w:rsidR="00400211" w:rsidRDefault="00612539" w:rsidP="008F6FED">
      <w:pPr>
        <w:spacing w:after="240" w:line="240" w:lineRule="auto"/>
      </w:pPr>
      <w:r>
        <w:t>This also works well in scenarios where screen reader detection has failed, and the editor is forced to rely on Windows Speech API for output.</w:t>
      </w:r>
    </w:p>
    <w:p w14:paraId="4E85130D" w14:textId="6E9181FE" w:rsidR="00B32910" w:rsidRDefault="00B32910" w:rsidP="00B32910">
      <w:pPr>
        <w:pStyle w:val="Heading2"/>
      </w:pPr>
      <w:bookmarkStart w:id="55" w:name="_Toc135171052"/>
      <w:r>
        <w:t xml:space="preserve">3.5 </w:t>
      </w:r>
      <w:r w:rsidR="004E568F">
        <w:t>Flow of User Experience</w:t>
      </w:r>
      <w:bookmarkEnd w:id="55"/>
    </w:p>
    <w:p w14:paraId="56B6A0C7" w14:textId="7F295EA7" w:rsidR="00E2093D" w:rsidRDefault="006C3812" w:rsidP="00973A53">
      <w:pPr>
        <w:spacing w:after="240" w:line="240" w:lineRule="auto"/>
      </w:pPr>
      <w:r>
        <w:t>Navigation through the editor is intended to flow in a linear manner from initial launch.</w:t>
      </w:r>
      <w:r w:rsidR="00606958">
        <w:t xml:space="preserve"> Th</w:t>
      </w:r>
      <w:r w:rsidR="00090444">
        <w:t xml:space="preserve">e default focused GUI panel will be the application settings menu, to allow the user to load a scene file or create a new one. </w:t>
      </w:r>
      <w:r w:rsidR="003B0F91">
        <w:t>From there, they can press the appropriate hotkey to cycle forward through the</w:t>
      </w:r>
      <w:r w:rsidR="009C64A7">
        <w:t xml:space="preserve"> linear</w:t>
      </w:r>
      <w:r w:rsidR="003B0F91">
        <w:t xml:space="preserve"> list of active GUI panels </w:t>
      </w:r>
      <w:r w:rsidR="002D694B">
        <w:t xml:space="preserve">until they arrive at the menu that contains their desired functions. All navigation proceeds in this manner, with two exceptions </w:t>
      </w:r>
      <w:r w:rsidR="0076487B">
        <w:t>–</w:t>
      </w:r>
      <w:r w:rsidR="002D694B">
        <w:t xml:space="preserve"> </w:t>
      </w:r>
      <w:r w:rsidR="0076487B">
        <w:t xml:space="preserve">when a new entity is created, or when the game runtime begins. In both cases, the </w:t>
      </w:r>
      <w:r w:rsidR="00703DE6">
        <w:t>focused panel automatically becomes the viewport</w:t>
      </w:r>
      <w:r w:rsidR="009C64A7">
        <w:t>, so the user can immediately begin testing or manipulating their objects.</w:t>
      </w:r>
    </w:p>
    <w:p w14:paraId="6ADBEAA7" w14:textId="2BE2DD03" w:rsidR="00D96DB0" w:rsidRDefault="00D96DB0" w:rsidP="00D96DB0">
      <w:pPr>
        <w:pStyle w:val="Heading3"/>
      </w:pPr>
      <w:bookmarkStart w:id="56" w:name="_Toc135171053"/>
      <w:r>
        <w:t>3.</w:t>
      </w:r>
      <w:r>
        <w:t>5</w:t>
      </w:r>
      <w:r>
        <w:t>.</w:t>
      </w:r>
      <w:r>
        <w:t>1</w:t>
      </w:r>
      <w:r>
        <w:t xml:space="preserve"> </w:t>
      </w:r>
      <w:r w:rsidR="00F66BBB">
        <w:t>Application</w:t>
      </w:r>
      <w:r>
        <w:t xml:space="preserve"> Control Scheme</w:t>
      </w:r>
      <w:bookmarkEnd w:id="56"/>
    </w:p>
    <w:p w14:paraId="0E3C76EE" w14:textId="2AEB5D97" w:rsidR="00267743" w:rsidRDefault="00063310" w:rsidP="00B32910">
      <w:pPr>
        <w:spacing w:after="240" w:line="240" w:lineRule="auto"/>
      </w:pPr>
      <w:r>
        <w:t xml:space="preserve">Due to the </w:t>
      </w:r>
      <w:r w:rsidR="00BA2E9A">
        <w:t xml:space="preserve">relative </w:t>
      </w:r>
      <w:r>
        <w:t>complexity of the artefact</w:t>
      </w:r>
      <w:r w:rsidR="00EE653E">
        <w:t>’s</w:t>
      </w:r>
      <w:r w:rsidR="00057B01">
        <w:t xml:space="preserve"> possible</w:t>
      </w:r>
      <w:r w:rsidR="00EE653E">
        <w:t xml:space="preserve"> </w:t>
      </w:r>
      <w:r w:rsidR="00F15407">
        <w:t>user interactions, several key pieces of functionality have been bound to hotkeys.</w:t>
      </w:r>
      <w:r w:rsidR="005D4B82">
        <w:t xml:space="preserve"> This is intended to minimise the number of menu elements needed </w:t>
      </w:r>
      <w:r w:rsidR="00973A53">
        <w:t>within the UI.</w:t>
      </w:r>
    </w:p>
    <w:p w14:paraId="6E7B6D11" w14:textId="0335C2BA" w:rsidR="00063310" w:rsidRDefault="00F23DD9" w:rsidP="00B32910">
      <w:pPr>
        <w:spacing w:after="240" w:line="240" w:lineRule="auto"/>
      </w:pPr>
      <w:r>
        <w:t xml:space="preserve">Efforts have been made to </w:t>
      </w:r>
      <w:r w:rsidR="00DE44DA">
        <w:t xml:space="preserve">provide a choice between keyboard or mouse input where appropriate, and hotkeys were chosen </w:t>
      </w:r>
      <w:r w:rsidR="00E37824">
        <w:t xml:space="preserve">on the basis that the </w:t>
      </w:r>
      <w:r w:rsidR="00267743">
        <w:t>most used</w:t>
      </w:r>
      <w:r w:rsidR="00E37824">
        <w:t xml:space="preserve"> ones were relatively close together and could be easily accessed.</w:t>
      </w:r>
    </w:p>
    <w:p w14:paraId="60343CC4" w14:textId="79CF9D38" w:rsidR="00106E5E" w:rsidRDefault="00106E5E" w:rsidP="00106E5E">
      <w:pPr>
        <w:pStyle w:val="Caption"/>
        <w:keepNext/>
      </w:pPr>
      <w:bookmarkStart w:id="57" w:name="_Toc135171086"/>
      <w:r>
        <w:t xml:space="preserve">Table </w:t>
      </w:r>
      <w:fldSimple w:instr=" SEQ Table \* ARABIC ">
        <w:r w:rsidR="0020188A">
          <w:rPr>
            <w:noProof/>
          </w:rPr>
          <w:t>1</w:t>
        </w:r>
      </w:fldSimple>
      <w:r>
        <w:t xml:space="preserve">: </w:t>
      </w:r>
      <w:r w:rsidR="00493C32">
        <w:t>The</w:t>
      </w:r>
      <w:r>
        <w:t xml:space="preserve"> list of </w:t>
      </w:r>
      <w:r w:rsidR="0020188A">
        <w:t xml:space="preserve">application </w:t>
      </w:r>
      <w:r>
        <w:t>controls mapped to their functions</w:t>
      </w:r>
      <w:r w:rsidR="005A1D58">
        <w:t>.</w:t>
      </w:r>
      <w:bookmarkEnd w:id="57"/>
    </w:p>
    <w:tbl>
      <w:tblPr>
        <w:tblStyle w:val="TableGrid"/>
        <w:tblW w:w="0" w:type="auto"/>
        <w:tblLook w:val="04A0" w:firstRow="1" w:lastRow="0" w:firstColumn="1" w:lastColumn="0" w:noHBand="0" w:noVBand="1"/>
      </w:tblPr>
      <w:tblGrid>
        <w:gridCol w:w="2669"/>
        <w:gridCol w:w="2620"/>
        <w:gridCol w:w="2542"/>
      </w:tblGrid>
      <w:tr w:rsidR="0036002B" w14:paraId="70C1EF4D" w14:textId="77777777" w:rsidTr="00106E5E">
        <w:tc>
          <w:tcPr>
            <w:tcW w:w="2669" w:type="dxa"/>
            <w:shd w:val="clear" w:color="auto" w:fill="DDD9C3" w:themeFill="background2" w:themeFillShade="E6"/>
          </w:tcPr>
          <w:p w14:paraId="5ADB4AEB" w14:textId="77777777" w:rsidR="0036002B" w:rsidRPr="006D4889" w:rsidRDefault="0036002B" w:rsidP="00CE606B">
            <w:pPr>
              <w:rPr>
                <w:b/>
                <w:bCs/>
                <w:color w:val="000000" w:themeColor="text1"/>
              </w:rPr>
            </w:pPr>
            <w:r w:rsidRPr="006D4889">
              <w:rPr>
                <w:b/>
                <w:bCs/>
                <w:color w:val="000000" w:themeColor="text1"/>
              </w:rPr>
              <w:t>Action</w:t>
            </w:r>
          </w:p>
        </w:tc>
        <w:tc>
          <w:tcPr>
            <w:tcW w:w="2620" w:type="dxa"/>
            <w:shd w:val="clear" w:color="auto" w:fill="DDD9C3" w:themeFill="background2" w:themeFillShade="E6"/>
          </w:tcPr>
          <w:p w14:paraId="29D610A9" w14:textId="77777777" w:rsidR="0036002B" w:rsidRPr="006D4889" w:rsidRDefault="0036002B" w:rsidP="00CE606B">
            <w:pPr>
              <w:rPr>
                <w:b/>
                <w:bCs/>
                <w:color w:val="000000" w:themeColor="text1"/>
              </w:rPr>
            </w:pPr>
            <w:r w:rsidRPr="006D4889">
              <w:rPr>
                <w:b/>
                <w:bCs/>
                <w:color w:val="000000" w:themeColor="text1"/>
              </w:rPr>
              <w:t>Keyboard Input</w:t>
            </w:r>
          </w:p>
        </w:tc>
        <w:tc>
          <w:tcPr>
            <w:tcW w:w="2542" w:type="dxa"/>
            <w:shd w:val="clear" w:color="auto" w:fill="DDD9C3" w:themeFill="background2" w:themeFillShade="E6"/>
          </w:tcPr>
          <w:p w14:paraId="1449DD78" w14:textId="77777777" w:rsidR="0036002B" w:rsidRPr="006D4889" w:rsidRDefault="0036002B" w:rsidP="00CE606B">
            <w:pPr>
              <w:rPr>
                <w:b/>
                <w:bCs/>
                <w:color w:val="000000" w:themeColor="text1"/>
              </w:rPr>
            </w:pPr>
            <w:r w:rsidRPr="006D4889">
              <w:rPr>
                <w:b/>
                <w:bCs/>
                <w:color w:val="000000" w:themeColor="text1"/>
              </w:rPr>
              <w:t>Mouse Input</w:t>
            </w:r>
          </w:p>
        </w:tc>
      </w:tr>
      <w:tr w:rsidR="0036002B" w14:paraId="5B830F1C" w14:textId="77777777" w:rsidTr="00106E5E">
        <w:tc>
          <w:tcPr>
            <w:tcW w:w="2669" w:type="dxa"/>
          </w:tcPr>
          <w:p w14:paraId="5B064B57" w14:textId="54128A76" w:rsidR="0036002B" w:rsidRDefault="0036002B" w:rsidP="00BA2E9A">
            <w:pPr>
              <w:spacing w:line="276" w:lineRule="auto"/>
            </w:pPr>
            <w:r>
              <w:t>Select</w:t>
            </w:r>
            <w:r w:rsidR="00FC3ACB">
              <w:t xml:space="preserve"> Menu</w:t>
            </w:r>
            <w:r>
              <w:t xml:space="preserve"> Element</w:t>
            </w:r>
          </w:p>
        </w:tc>
        <w:tc>
          <w:tcPr>
            <w:tcW w:w="2620" w:type="dxa"/>
          </w:tcPr>
          <w:p w14:paraId="1B8537E0" w14:textId="77777777" w:rsidR="0036002B" w:rsidRDefault="0036002B" w:rsidP="00CE606B">
            <w:r>
              <w:t>Arrow Keys</w:t>
            </w:r>
          </w:p>
        </w:tc>
        <w:tc>
          <w:tcPr>
            <w:tcW w:w="2542" w:type="dxa"/>
          </w:tcPr>
          <w:p w14:paraId="60BD5C19" w14:textId="77777777" w:rsidR="0036002B" w:rsidRDefault="0036002B" w:rsidP="00CE606B">
            <w:r>
              <w:t>Left Mouse Click</w:t>
            </w:r>
          </w:p>
        </w:tc>
      </w:tr>
      <w:tr w:rsidR="0036002B" w14:paraId="4638B18E" w14:textId="77777777" w:rsidTr="00106E5E">
        <w:tc>
          <w:tcPr>
            <w:tcW w:w="2669" w:type="dxa"/>
          </w:tcPr>
          <w:p w14:paraId="4DE791D1" w14:textId="6DEBDA9B" w:rsidR="0036002B" w:rsidRDefault="0036002B" w:rsidP="00BA2E9A">
            <w:pPr>
              <w:spacing w:line="276" w:lineRule="auto"/>
            </w:pPr>
            <w:r>
              <w:t xml:space="preserve">Select </w:t>
            </w:r>
            <w:r w:rsidR="00FC3ACB">
              <w:t>Entity</w:t>
            </w:r>
          </w:p>
        </w:tc>
        <w:tc>
          <w:tcPr>
            <w:tcW w:w="2620" w:type="dxa"/>
          </w:tcPr>
          <w:p w14:paraId="47D1E74D" w14:textId="55F29FAB" w:rsidR="0036002B" w:rsidRDefault="00FC3ACB" w:rsidP="00CE606B">
            <w:r>
              <w:t>Space Bar</w:t>
            </w:r>
          </w:p>
        </w:tc>
        <w:tc>
          <w:tcPr>
            <w:tcW w:w="2542" w:type="dxa"/>
          </w:tcPr>
          <w:p w14:paraId="5AA34FC9" w14:textId="77777777" w:rsidR="0036002B" w:rsidRDefault="0036002B" w:rsidP="00CE606B">
            <w:r>
              <w:t>Left Mouse Click</w:t>
            </w:r>
          </w:p>
        </w:tc>
      </w:tr>
      <w:tr w:rsidR="0036002B" w14:paraId="42FE115A" w14:textId="77777777" w:rsidTr="00106E5E">
        <w:tc>
          <w:tcPr>
            <w:tcW w:w="2669" w:type="dxa"/>
          </w:tcPr>
          <w:p w14:paraId="08005EC5" w14:textId="699BB332" w:rsidR="0036002B" w:rsidRDefault="0036002B" w:rsidP="00BA2E9A">
            <w:pPr>
              <w:spacing w:line="276" w:lineRule="auto"/>
            </w:pPr>
            <w:r>
              <w:t xml:space="preserve">Duplicate </w:t>
            </w:r>
            <w:r w:rsidR="00FC3ACB">
              <w:t>Entity</w:t>
            </w:r>
          </w:p>
        </w:tc>
        <w:tc>
          <w:tcPr>
            <w:tcW w:w="2620" w:type="dxa"/>
          </w:tcPr>
          <w:p w14:paraId="1140584D" w14:textId="77777777" w:rsidR="0036002B" w:rsidRDefault="0036002B" w:rsidP="00CE606B">
            <w:r>
              <w:t>D</w:t>
            </w:r>
          </w:p>
        </w:tc>
        <w:tc>
          <w:tcPr>
            <w:tcW w:w="2542" w:type="dxa"/>
          </w:tcPr>
          <w:p w14:paraId="6C88464E" w14:textId="2993741B" w:rsidR="0036002B" w:rsidRDefault="006D4889" w:rsidP="00CE606B">
            <w:r>
              <w:t>N/A</w:t>
            </w:r>
          </w:p>
        </w:tc>
      </w:tr>
      <w:tr w:rsidR="0036002B" w14:paraId="0B0D02A0" w14:textId="77777777" w:rsidTr="00106E5E">
        <w:tc>
          <w:tcPr>
            <w:tcW w:w="2669" w:type="dxa"/>
          </w:tcPr>
          <w:p w14:paraId="27EC7CA5" w14:textId="5819A16B" w:rsidR="0036002B" w:rsidRDefault="0036002B" w:rsidP="00BA2E9A">
            <w:pPr>
              <w:spacing w:line="276" w:lineRule="auto"/>
            </w:pPr>
            <w:r>
              <w:t xml:space="preserve">Delete </w:t>
            </w:r>
            <w:r w:rsidR="00FC3ACB">
              <w:t>Entity</w:t>
            </w:r>
          </w:p>
        </w:tc>
        <w:tc>
          <w:tcPr>
            <w:tcW w:w="2620" w:type="dxa"/>
          </w:tcPr>
          <w:p w14:paraId="36767C57" w14:textId="0559C0B8" w:rsidR="0036002B" w:rsidRDefault="006D4889" w:rsidP="00CE606B">
            <w:r>
              <w:t>S</w:t>
            </w:r>
          </w:p>
        </w:tc>
        <w:tc>
          <w:tcPr>
            <w:tcW w:w="2542" w:type="dxa"/>
          </w:tcPr>
          <w:p w14:paraId="7A8CEA7F" w14:textId="613E5BF9" w:rsidR="0036002B" w:rsidRDefault="006D4889" w:rsidP="00CE606B">
            <w:r>
              <w:t>N/A</w:t>
            </w:r>
          </w:p>
        </w:tc>
      </w:tr>
      <w:tr w:rsidR="0036002B" w14:paraId="58CC19B8" w14:textId="77777777" w:rsidTr="00106E5E">
        <w:tc>
          <w:tcPr>
            <w:tcW w:w="2669" w:type="dxa"/>
          </w:tcPr>
          <w:p w14:paraId="0D2A6A9A" w14:textId="1A872A2D" w:rsidR="0036002B" w:rsidRDefault="0036002B" w:rsidP="00BA2E9A">
            <w:pPr>
              <w:spacing w:line="276" w:lineRule="auto"/>
            </w:pPr>
            <w:r>
              <w:t xml:space="preserve">Move </w:t>
            </w:r>
            <w:r w:rsidR="00FC3ACB">
              <w:t>Entity</w:t>
            </w:r>
          </w:p>
        </w:tc>
        <w:tc>
          <w:tcPr>
            <w:tcW w:w="2620" w:type="dxa"/>
          </w:tcPr>
          <w:p w14:paraId="2F484B72" w14:textId="77777777" w:rsidR="0036002B" w:rsidRDefault="0036002B" w:rsidP="00CE606B">
            <w:r>
              <w:t>Arrow Keys</w:t>
            </w:r>
          </w:p>
        </w:tc>
        <w:tc>
          <w:tcPr>
            <w:tcW w:w="2542" w:type="dxa"/>
          </w:tcPr>
          <w:p w14:paraId="0383226B" w14:textId="77777777" w:rsidR="0036002B" w:rsidRDefault="0036002B" w:rsidP="00CE606B">
            <w:r>
              <w:t>Mouse Move</w:t>
            </w:r>
          </w:p>
        </w:tc>
      </w:tr>
      <w:tr w:rsidR="0036002B" w14:paraId="35D637F7" w14:textId="77777777" w:rsidTr="00106E5E">
        <w:tc>
          <w:tcPr>
            <w:tcW w:w="2669" w:type="dxa"/>
          </w:tcPr>
          <w:p w14:paraId="29038030" w14:textId="4DCF7B81" w:rsidR="0036002B" w:rsidRDefault="00AF3731" w:rsidP="00BA2E9A">
            <w:pPr>
              <w:spacing w:line="276" w:lineRule="auto"/>
            </w:pPr>
            <w:r>
              <w:t>Select</w:t>
            </w:r>
            <w:r w:rsidR="0078151D">
              <w:t xml:space="preserve"> Next GUI Panel</w:t>
            </w:r>
          </w:p>
        </w:tc>
        <w:tc>
          <w:tcPr>
            <w:tcW w:w="2620" w:type="dxa"/>
          </w:tcPr>
          <w:p w14:paraId="06596AD6" w14:textId="02C3495F" w:rsidR="0036002B" w:rsidRDefault="0078151D" w:rsidP="00CE606B">
            <w:r>
              <w:t>Left Control</w:t>
            </w:r>
          </w:p>
        </w:tc>
        <w:tc>
          <w:tcPr>
            <w:tcW w:w="2542" w:type="dxa"/>
          </w:tcPr>
          <w:p w14:paraId="2F644C77" w14:textId="77777777" w:rsidR="0036002B" w:rsidRDefault="0036002B" w:rsidP="00CE606B">
            <w:r>
              <w:t>Left Mouse Click</w:t>
            </w:r>
          </w:p>
        </w:tc>
      </w:tr>
      <w:tr w:rsidR="002C357C" w14:paraId="17482514" w14:textId="77777777" w:rsidTr="00106E5E">
        <w:tc>
          <w:tcPr>
            <w:tcW w:w="2669" w:type="dxa"/>
          </w:tcPr>
          <w:p w14:paraId="66DFFFD4" w14:textId="284BF9F3" w:rsidR="002C357C" w:rsidRDefault="00843A73" w:rsidP="00BA2E9A">
            <w:pPr>
              <w:spacing w:line="276" w:lineRule="auto"/>
            </w:pPr>
            <w:r>
              <w:t>Pan Editor Camera</w:t>
            </w:r>
          </w:p>
        </w:tc>
        <w:tc>
          <w:tcPr>
            <w:tcW w:w="2620" w:type="dxa"/>
          </w:tcPr>
          <w:p w14:paraId="3A6663F3" w14:textId="7435F502" w:rsidR="002C357C" w:rsidRDefault="00843A73" w:rsidP="00CE606B">
            <w:r>
              <w:t>Arrow Keys</w:t>
            </w:r>
          </w:p>
        </w:tc>
        <w:tc>
          <w:tcPr>
            <w:tcW w:w="2542" w:type="dxa"/>
          </w:tcPr>
          <w:p w14:paraId="05152564" w14:textId="2AAC47B2" w:rsidR="002C357C" w:rsidRDefault="00843A73" w:rsidP="00CE606B">
            <w:r>
              <w:t>N/A</w:t>
            </w:r>
          </w:p>
        </w:tc>
      </w:tr>
      <w:tr w:rsidR="00843A73" w14:paraId="5CD830FE" w14:textId="77777777" w:rsidTr="00106E5E">
        <w:tc>
          <w:tcPr>
            <w:tcW w:w="2669" w:type="dxa"/>
          </w:tcPr>
          <w:p w14:paraId="721EC064" w14:textId="201E533E" w:rsidR="00843A73" w:rsidRDefault="00843A73" w:rsidP="00BA2E9A">
            <w:pPr>
              <w:spacing w:line="276" w:lineRule="auto"/>
            </w:pPr>
            <w:r>
              <w:t>Zoom Camera</w:t>
            </w:r>
          </w:p>
        </w:tc>
        <w:tc>
          <w:tcPr>
            <w:tcW w:w="2620" w:type="dxa"/>
          </w:tcPr>
          <w:p w14:paraId="20C7A6E1" w14:textId="3A7C048D" w:rsidR="00843A73" w:rsidRDefault="00843A73" w:rsidP="00CE606B">
            <w:r>
              <w:t>Square Bracket Keys</w:t>
            </w:r>
          </w:p>
        </w:tc>
        <w:tc>
          <w:tcPr>
            <w:tcW w:w="2542" w:type="dxa"/>
          </w:tcPr>
          <w:p w14:paraId="2659C49B" w14:textId="500BAE49" w:rsidR="00843A73" w:rsidRDefault="004817C9" w:rsidP="00CE606B">
            <w:r>
              <w:t>Mouse Scroll Wheel</w:t>
            </w:r>
          </w:p>
        </w:tc>
      </w:tr>
      <w:tr w:rsidR="00861E02" w14:paraId="3CFD0291" w14:textId="77777777" w:rsidTr="00106E5E">
        <w:tc>
          <w:tcPr>
            <w:tcW w:w="2669" w:type="dxa"/>
          </w:tcPr>
          <w:p w14:paraId="1C13A64D" w14:textId="531B0EA5" w:rsidR="00861E02" w:rsidRDefault="00157710" w:rsidP="00BA2E9A">
            <w:pPr>
              <w:spacing w:line="276" w:lineRule="auto"/>
            </w:pPr>
            <w:r>
              <w:lastRenderedPageBreak/>
              <w:t>Toggle Camera Lock on Entities</w:t>
            </w:r>
          </w:p>
        </w:tc>
        <w:tc>
          <w:tcPr>
            <w:tcW w:w="2620" w:type="dxa"/>
          </w:tcPr>
          <w:p w14:paraId="38DF9C4F" w14:textId="17F38FDB" w:rsidR="00861E02" w:rsidRDefault="00157710" w:rsidP="00CE606B">
            <w:r>
              <w:t>Caps Lock</w:t>
            </w:r>
          </w:p>
        </w:tc>
        <w:tc>
          <w:tcPr>
            <w:tcW w:w="2542" w:type="dxa"/>
          </w:tcPr>
          <w:p w14:paraId="757C4F59" w14:textId="0DAF646F" w:rsidR="00861E02" w:rsidRDefault="00157710" w:rsidP="00CE606B">
            <w:r>
              <w:t>N/A</w:t>
            </w:r>
          </w:p>
        </w:tc>
      </w:tr>
      <w:tr w:rsidR="0036002B" w14:paraId="4D8B0F0A" w14:textId="77777777" w:rsidTr="00106E5E">
        <w:tc>
          <w:tcPr>
            <w:tcW w:w="2669" w:type="dxa"/>
          </w:tcPr>
          <w:p w14:paraId="762DC430" w14:textId="62E80EE8" w:rsidR="0036002B" w:rsidRDefault="001D16C1" w:rsidP="00BA2E9A">
            <w:pPr>
              <w:spacing w:line="276" w:lineRule="auto"/>
            </w:pPr>
            <w:r>
              <w:t>Toggle Entity Multiselect Mode</w:t>
            </w:r>
          </w:p>
        </w:tc>
        <w:tc>
          <w:tcPr>
            <w:tcW w:w="2620" w:type="dxa"/>
          </w:tcPr>
          <w:p w14:paraId="54CC4DE3" w14:textId="1FF1D54E" w:rsidR="0036002B" w:rsidRDefault="00861E02" w:rsidP="00CE606B">
            <w:r>
              <w:t>M</w:t>
            </w:r>
          </w:p>
        </w:tc>
        <w:tc>
          <w:tcPr>
            <w:tcW w:w="2542" w:type="dxa"/>
          </w:tcPr>
          <w:p w14:paraId="3CD4DF66" w14:textId="77777777" w:rsidR="0036002B" w:rsidRDefault="0036002B" w:rsidP="00CE606B">
            <w:r>
              <w:t>N/A</w:t>
            </w:r>
          </w:p>
        </w:tc>
      </w:tr>
      <w:tr w:rsidR="0036002B" w14:paraId="2CACCA1D" w14:textId="77777777" w:rsidTr="00106E5E">
        <w:tc>
          <w:tcPr>
            <w:tcW w:w="2669" w:type="dxa"/>
          </w:tcPr>
          <w:p w14:paraId="6ACCDB4E" w14:textId="173EB8CD" w:rsidR="0036002B" w:rsidRDefault="004817C9" w:rsidP="00BA2E9A">
            <w:pPr>
              <w:spacing w:line="276" w:lineRule="auto"/>
            </w:pPr>
            <w:r>
              <w:t>Update</w:t>
            </w:r>
            <w:r w:rsidR="0078060B">
              <w:t xml:space="preserve"> Active Screen Reader</w:t>
            </w:r>
          </w:p>
        </w:tc>
        <w:tc>
          <w:tcPr>
            <w:tcW w:w="2620" w:type="dxa"/>
          </w:tcPr>
          <w:p w14:paraId="50063606" w14:textId="30286058" w:rsidR="0036002B" w:rsidRDefault="0078060B" w:rsidP="00CE606B">
            <w:r>
              <w:t>Z</w:t>
            </w:r>
          </w:p>
        </w:tc>
        <w:tc>
          <w:tcPr>
            <w:tcW w:w="2542" w:type="dxa"/>
          </w:tcPr>
          <w:p w14:paraId="1953533B" w14:textId="77777777" w:rsidR="0036002B" w:rsidRDefault="0036002B" w:rsidP="00CE606B">
            <w:r>
              <w:t>N/A</w:t>
            </w:r>
          </w:p>
        </w:tc>
      </w:tr>
      <w:tr w:rsidR="0036002B" w14:paraId="7B76091A" w14:textId="77777777" w:rsidTr="00106E5E">
        <w:tc>
          <w:tcPr>
            <w:tcW w:w="2669" w:type="dxa"/>
          </w:tcPr>
          <w:p w14:paraId="7BD27F8A" w14:textId="73649856" w:rsidR="0036002B" w:rsidRDefault="002254C2" w:rsidP="00BA2E9A">
            <w:pPr>
              <w:spacing w:line="276" w:lineRule="auto"/>
            </w:pPr>
            <w:r>
              <w:t>Print Component Data of Selected Entities</w:t>
            </w:r>
          </w:p>
        </w:tc>
        <w:tc>
          <w:tcPr>
            <w:tcW w:w="2620" w:type="dxa"/>
          </w:tcPr>
          <w:p w14:paraId="5573DC80" w14:textId="5EA3FFE2" w:rsidR="0036002B" w:rsidRDefault="002254C2" w:rsidP="00CE606B">
            <w:r>
              <w:t>O</w:t>
            </w:r>
          </w:p>
        </w:tc>
        <w:tc>
          <w:tcPr>
            <w:tcW w:w="2542" w:type="dxa"/>
          </w:tcPr>
          <w:p w14:paraId="58DEEEA5" w14:textId="77777777" w:rsidR="0036002B" w:rsidRDefault="0036002B" w:rsidP="00CE606B">
            <w:r>
              <w:t>N/A</w:t>
            </w:r>
          </w:p>
        </w:tc>
      </w:tr>
      <w:tr w:rsidR="0078060B" w14:paraId="45F8B658" w14:textId="77777777" w:rsidTr="00106E5E">
        <w:tc>
          <w:tcPr>
            <w:tcW w:w="2669" w:type="dxa"/>
          </w:tcPr>
          <w:p w14:paraId="786CFC75" w14:textId="330D5883" w:rsidR="0078060B" w:rsidRDefault="002254C2" w:rsidP="00BA2E9A">
            <w:pPr>
              <w:spacing w:line="276" w:lineRule="auto"/>
            </w:pPr>
            <w:r>
              <w:t>Print Spatial Relationship Data of Selected Entities</w:t>
            </w:r>
          </w:p>
        </w:tc>
        <w:tc>
          <w:tcPr>
            <w:tcW w:w="2620" w:type="dxa"/>
          </w:tcPr>
          <w:p w14:paraId="081DFA56" w14:textId="549C67C1" w:rsidR="0078060B" w:rsidRDefault="002254C2" w:rsidP="00CE606B">
            <w:r>
              <w:t>P</w:t>
            </w:r>
          </w:p>
        </w:tc>
        <w:tc>
          <w:tcPr>
            <w:tcW w:w="2542" w:type="dxa"/>
          </w:tcPr>
          <w:p w14:paraId="01196307" w14:textId="66562011" w:rsidR="0078060B" w:rsidRDefault="00157710" w:rsidP="00CE606B">
            <w:r>
              <w:t>N/A</w:t>
            </w:r>
          </w:p>
        </w:tc>
      </w:tr>
      <w:tr w:rsidR="00F66BBB" w14:paraId="3574343F" w14:textId="77777777" w:rsidTr="00106E5E">
        <w:tc>
          <w:tcPr>
            <w:tcW w:w="2669" w:type="dxa"/>
          </w:tcPr>
          <w:p w14:paraId="5D937F42" w14:textId="0B2C4088" w:rsidR="00F66BBB" w:rsidRDefault="00F66BBB" w:rsidP="00BA2E9A">
            <w:pPr>
              <w:spacing w:line="276" w:lineRule="auto"/>
            </w:pPr>
            <w:r>
              <w:t>Move Character Controller</w:t>
            </w:r>
          </w:p>
        </w:tc>
        <w:tc>
          <w:tcPr>
            <w:tcW w:w="2620" w:type="dxa"/>
          </w:tcPr>
          <w:p w14:paraId="7E85DC9E" w14:textId="73CA53A5" w:rsidR="00F66BBB" w:rsidRDefault="00F66BBB" w:rsidP="00CE606B">
            <w:r>
              <w:t>WASD</w:t>
            </w:r>
          </w:p>
        </w:tc>
        <w:tc>
          <w:tcPr>
            <w:tcW w:w="2542" w:type="dxa"/>
          </w:tcPr>
          <w:p w14:paraId="706D8AD6" w14:textId="3778EA48" w:rsidR="00F66BBB" w:rsidRDefault="00F66BBB" w:rsidP="00CE606B">
            <w:r>
              <w:t>N/A</w:t>
            </w:r>
          </w:p>
        </w:tc>
      </w:tr>
      <w:tr w:rsidR="00F66BBB" w14:paraId="4B4FFA32" w14:textId="77777777" w:rsidTr="00106E5E">
        <w:tc>
          <w:tcPr>
            <w:tcW w:w="2669" w:type="dxa"/>
          </w:tcPr>
          <w:p w14:paraId="260D2166" w14:textId="65B6E4FE" w:rsidR="00F66BBB" w:rsidRDefault="00F66BBB" w:rsidP="00BA2E9A">
            <w:pPr>
              <w:spacing w:line="276" w:lineRule="auto"/>
            </w:pPr>
            <w:r>
              <w:t>Character Jump</w:t>
            </w:r>
          </w:p>
        </w:tc>
        <w:tc>
          <w:tcPr>
            <w:tcW w:w="2620" w:type="dxa"/>
          </w:tcPr>
          <w:p w14:paraId="60C70BA9" w14:textId="4DECC277" w:rsidR="00F66BBB" w:rsidRDefault="00F66BBB" w:rsidP="00CE606B">
            <w:r>
              <w:t>Space Bar</w:t>
            </w:r>
          </w:p>
        </w:tc>
        <w:tc>
          <w:tcPr>
            <w:tcW w:w="2542" w:type="dxa"/>
          </w:tcPr>
          <w:p w14:paraId="4F1748C8" w14:textId="007606E6" w:rsidR="00F66BBB" w:rsidRDefault="00F66BBB" w:rsidP="00CE606B">
            <w:r>
              <w:t>N/A</w:t>
            </w:r>
          </w:p>
        </w:tc>
      </w:tr>
    </w:tbl>
    <w:p w14:paraId="14C161B7" w14:textId="77777777" w:rsidR="00063310" w:rsidRDefault="00063310" w:rsidP="00B32910">
      <w:pPr>
        <w:spacing w:after="240" w:line="240" w:lineRule="auto"/>
      </w:pPr>
    </w:p>
    <w:p w14:paraId="650D98F7" w14:textId="4BB562AB" w:rsidR="00602149" w:rsidRDefault="00602149" w:rsidP="00184D56">
      <w:pPr>
        <w:pStyle w:val="Heading2"/>
      </w:pPr>
      <w:bookmarkStart w:id="58" w:name="_Toc135171054"/>
      <w:r>
        <w:t>3.</w:t>
      </w:r>
      <w:r w:rsidR="00296ABF">
        <w:t>6</w:t>
      </w:r>
      <w:r>
        <w:t xml:space="preserve"> </w:t>
      </w:r>
      <w:r w:rsidR="00BA01FC">
        <w:t xml:space="preserve">Evaluation </w:t>
      </w:r>
      <w:r w:rsidR="005A4F1E">
        <w:t xml:space="preserve">Planning and </w:t>
      </w:r>
      <w:r w:rsidR="00BA01FC">
        <w:t>Process</w:t>
      </w:r>
      <w:bookmarkEnd w:id="58"/>
    </w:p>
    <w:p w14:paraId="75917518" w14:textId="2253C878" w:rsidR="008F6751" w:rsidRDefault="008F6751" w:rsidP="00BA01FC">
      <w:pPr>
        <w:spacing w:after="240" w:line="240" w:lineRule="auto"/>
      </w:pPr>
      <w:r>
        <w:t xml:space="preserve">The </w:t>
      </w:r>
      <w:r w:rsidR="00DD3C53">
        <w:t xml:space="preserve">project utilised </w:t>
      </w:r>
      <w:r w:rsidR="00D91A99">
        <w:t>a qualitative</w:t>
      </w:r>
      <w:r w:rsidR="00274CF3">
        <w:t xml:space="preserve"> testing</w:t>
      </w:r>
      <w:r w:rsidR="00D91A99">
        <w:t xml:space="preserve"> approach</w:t>
      </w:r>
      <w:r w:rsidR="00DD3C53">
        <w:t xml:space="preserve"> </w:t>
      </w:r>
      <w:r w:rsidR="001265F2">
        <w:t>to assess the effectiveness of the artefact.</w:t>
      </w:r>
      <w:r w:rsidR="007124CD">
        <w:t xml:space="preserve"> This was conducted as a series of user testing sessions with a small group of participants who would fit the target audience for the application.</w:t>
      </w:r>
      <w:r w:rsidR="00C2026E">
        <w:t xml:space="preserve"> </w:t>
      </w:r>
      <w:r w:rsidR="00B5109E">
        <w:t>As the primary goal of the project is improving usability</w:t>
      </w:r>
      <w:r w:rsidR="008C06F1">
        <w:t xml:space="preserve"> for a specific </w:t>
      </w:r>
      <w:r w:rsidR="003116E3">
        <w:t xml:space="preserve">group of </w:t>
      </w:r>
      <w:r w:rsidR="00541363">
        <w:t>people</w:t>
      </w:r>
      <w:r w:rsidR="00B5109E">
        <w:t xml:space="preserve">, </w:t>
      </w:r>
      <w:r w:rsidR="00881813">
        <w:t xml:space="preserve">exposing it to </w:t>
      </w:r>
      <w:r w:rsidR="003116E3">
        <w:t>that audience</w:t>
      </w:r>
      <w:r w:rsidR="00881813">
        <w:t xml:space="preserve"> is </w:t>
      </w:r>
      <w:r w:rsidR="00465C6F">
        <w:t>the most</w:t>
      </w:r>
      <w:r w:rsidR="00881813">
        <w:t xml:space="preserve"> effective </w:t>
      </w:r>
      <w:r w:rsidR="002B77F6">
        <w:t xml:space="preserve">method of identifying key issues in design that may have been previously overlooked </w:t>
      </w:r>
      <w:r w:rsidR="00B5109E">
        <w:t>(</w:t>
      </w:r>
      <w:proofErr w:type="spellStart"/>
      <w:r w:rsidR="00B5109E">
        <w:t>Chisnell</w:t>
      </w:r>
      <w:proofErr w:type="spellEnd"/>
      <w:r w:rsidR="00B5109E">
        <w:t xml:space="preserve"> and Rubin, 2008).</w:t>
      </w:r>
      <w:r w:rsidR="007124CD">
        <w:t xml:space="preserve"> </w:t>
      </w:r>
      <w:r w:rsidR="0004339C">
        <w:t>Testers</w:t>
      </w:r>
      <w:r w:rsidR="00866037">
        <w:t xml:space="preserve"> were chosen based on </w:t>
      </w:r>
      <w:r w:rsidR="001E71C3">
        <w:t xml:space="preserve">their </w:t>
      </w:r>
      <w:r w:rsidR="00B95802">
        <w:t>proficiency</w:t>
      </w:r>
      <w:r w:rsidR="001E71C3">
        <w:t xml:space="preserve"> with computer games</w:t>
      </w:r>
      <w:r w:rsidR="00B95802">
        <w:t xml:space="preserve"> technology</w:t>
      </w:r>
      <w:r w:rsidR="001E71C3">
        <w:t xml:space="preserve"> and </w:t>
      </w:r>
      <w:r w:rsidR="00B95802">
        <w:t xml:space="preserve">experience with </w:t>
      </w:r>
      <w:r w:rsidR="003B1BB1">
        <w:t xml:space="preserve">a range of visual impairments, to ensure </w:t>
      </w:r>
      <w:r w:rsidR="0090591E">
        <w:t>user feedback was both meaningful and varied</w:t>
      </w:r>
      <w:r w:rsidR="003B1BB1">
        <w:t>.</w:t>
      </w:r>
    </w:p>
    <w:p w14:paraId="358FF2B0" w14:textId="49FB9ACF" w:rsidR="00321F1C" w:rsidRDefault="00114858" w:rsidP="00BA01FC">
      <w:pPr>
        <w:spacing w:after="240" w:line="240" w:lineRule="auto"/>
      </w:pPr>
      <w:r>
        <w:t>A total of 5 individual usability sessions were planned, each lasting between 30 and 60 minutes</w:t>
      </w:r>
      <w:r w:rsidR="00F636CF">
        <w:t xml:space="preserve">. </w:t>
      </w:r>
      <w:r w:rsidR="00FB1AD6">
        <w:t>For the sake of participants’ time and convenience, t</w:t>
      </w:r>
      <w:r w:rsidR="00F636CF">
        <w:t xml:space="preserve">hese were conducted </w:t>
      </w:r>
      <w:r w:rsidR="00186938">
        <w:t xml:space="preserve">remotely </w:t>
      </w:r>
      <w:r w:rsidR="007919B1">
        <w:t>across Microsoft Teams and Discord</w:t>
      </w:r>
      <w:r w:rsidR="00541438">
        <w:t>.</w:t>
      </w:r>
      <w:r w:rsidR="00FB1AD6">
        <w:t xml:space="preserve"> Instead of providing </w:t>
      </w:r>
      <w:r w:rsidR="000E6556">
        <w:t>a</w:t>
      </w:r>
      <w:r w:rsidR="00FB1AD6">
        <w:t xml:space="preserve"> questionnaire sheet directly, e</w:t>
      </w:r>
      <w:r w:rsidR="00F7421C">
        <w:t xml:space="preserve">ach meeting </w:t>
      </w:r>
      <w:r w:rsidR="00C13C78">
        <w:t xml:space="preserve">took the form of a </w:t>
      </w:r>
      <w:r w:rsidR="00876458">
        <w:t xml:space="preserve">structured </w:t>
      </w:r>
      <w:r w:rsidR="00C13C78">
        <w:t>discussion</w:t>
      </w:r>
      <w:r w:rsidR="00BF03DD">
        <w:t xml:space="preserve"> </w:t>
      </w:r>
      <w:r w:rsidR="00C306EA">
        <w:t xml:space="preserve">where open-ended questions were read </w:t>
      </w:r>
      <w:r w:rsidR="00400952">
        <w:t>aloud,</w:t>
      </w:r>
      <w:r w:rsidR="00C306EA">
        <w:t xml:space="preserve"> and all responses </w:t>
      </w:r>
      <w:r w:rsidR="00471719">
        <w:t xml:space="preserve">were </w:t>
      </w:r>
      <w:r w:rsidR="00C306EA">
        <w:t>given verbally</w:t>
      </w:r>
      <w:r w:rsidR="00546990">
        <w:t xml:space="preserve">. </w:t>
      </w:r>
      <w:r w:rsidR="00400952">
        <w:t>Each meeting was also</w:t>
      </w:r>
      <w:r w:rsidR="00A45BC9">
        <w:t xml:space="preserve"> recorded</w:t>
      </w:r>
      <w:r w:rsidR="00274FCC">
        <w:t xml:space="preserve"> for later review</w:t>
      </w:r>
      <w:r>
        <w:t>.</w:t>
      </w:r>
    </w:p>
    <w:p w14:paraId="619F2CCF" w14:textId="2B36E8BE" w:rsidR="0072437A" w:rsidRDefault="00114858" w:rsidP="00BA01FC">
      <w:pPr>
        <w:spacing w:after="240" w:line="240" w:lineRule="auto"/>
      </w:pPr>
      <w:r>
        <w:t>The first 10</w:t>
      </w:r>
      <w:r w:rsidRPr="006161B1">
        <w:t xml:space="preserve"> minutes of each session </w:t>
      </w:r>
      <w:r>
        <w:t>was used to</w:t>
      </w:r>
      <w:r w:rsidRPr="006161B1">
        <w:t xml:space="preserve"> review basic background information with the participant</w:t>
      </w:r>
      <w:r>
        <w:t xml:space="preserve"> and explain the goals of the research project</w:t>
      </w:r>
      <w:r w:rsidRPr="006161B1">
        <w:t>.</w:t>
      </w:r>
      <w:r w:rsidR="00321F1C">
        <w:t xml:space="preserve"> </w:t>
      </w:r>
      <w:r>
        <w:t>F</w:t>
      </w:r>
      <w:r w:rsidRPr="006161B1">
        <w:t>or</w:t>
      </w:r>
      <w:r w:rsidR="00F636CF">
        <w:t xml:space="preserve"> </w:t>
      </w:r>
      <w:r w:rsidR="009B31DC">
        <w:t>another</w:t>
      </w:r>
      <w:r w:rsidRPr="006161B1">
        <w:t xml:space="preserve"> 1</w:t>
      </w:r>
      <w:r>
        <w:t>5</w:t>
      </w:r>
      <w:r w:rsidRPr="006161B1">
        <w:t xml:space="preserve"> </w:t>
      </w:r>
      <w:r>
        <w:t>to</w:t>
      </w:r>
      <w:r w:rsidRPr="006161B1">
        <w:t xml:space="preserve"> </w:t>
      </w:r>
      <w:r>
        <w:t>20</w:t>
      </w:r>
      <w:r w:rsidRPr="006161B1">
        <w:t xml:space="preserve"> minutes, participants w</w:t>
      </w:r>
      <w:r>
        <w:t>ould follow the tutorial tasks and</w:t>
      </w:r>
      <w:r w:rsidRPr="006161B1">
        <w:t xml:space="preserve"> use the provided application </w:t>
      </w:r>
      <w:r>
        <w:t>to</w:t>
      </w:r>
      <w:r w:rsidRPr="006161B1">
        <w:t xml:space="preserve"> try </w:t>
      </w:r>
      <w:r>
        <w:t>and</w:t>
      </w:r>
      <w:r w:rsidRPr="006161B1">
        <w:t xml:space="preserve"> make a simple level for a 2D platforming game</w:t>
      </w:r>
      <w:r w:rsidR="008D732A">
        <w:t xml:space="preserve">. While </w:t>
      </w:r>
      <w:r w:rsidR="006731E8">
        <w:t>working, users were asked to</w:t>
      </w:r>
      <w:r w:rsidR="004C1AEF">
        <w:t xml:space="preserve"> share their computer screen and</w:t>
      </w:r>
      <w:r w:rsidR="006731E8">
        <w:t xml:space="preserve"> </w:t>
      </w:r>
      <w:r w:rsidR="0014262D">
        <w:t>narrate</w:t>
      </w:r>
      <w:r w:rsidR="009575BF">
        <w:t xml:space="preserve"> aloud</w:t>
      </w:r>
      <w:r w:rsidR="0014262D">
        <w:t xml:space="preserve"> their thought process at each step</w:t>
      </w:r>
      <w:r w:rsidRPr="006161B1">
        <w:t>.</w:t>
      </w:r>
      <w:r w:rsidR="00321F1C">
        <w:t xml:space="preserve"> </w:t>
      </w:r>
      <w:r>
        <w:t>The remaining session time was spent</w:t>
      </w:r>
      <w:r w:rsidRPr="006161B1">
        <w:t xml:space="preserve"> conduct</w:t>
      </w:r>
      <w:r>
        <w:t>ing</w:t>
      </w:r>
      <w:r w:rsidRPr="006161B1">
        <w:t xml:space="preserve"> a post-test debriefing interview</w:t>
      </w:r>
      <w:r>
        <w:t>, which could last anywhere between 5 minutes and 30 minutes depending on how much feedback the user wished to give</w:t>
      </w:r>
      <w:r w:rsidRPr="006161B1">
        <w:t>.</w:t>
      </w:r>
    </w:p>
    <w:p w14:paraId="5F25A341" w14:textId="36E20C92" w:rsidR="00DE454D" w:rsidRDefault="00DE454D" w:rsidP="00BA01FC">
      <w:pPr>
        <w:spacing w:after="240" w:line="240" w:lineRule="auto"/>
      </w:pPr>
      <w:r>
        <w:t xml:space="preserve">For more details about the </w:t>
      </w:r>
      <w:r w:rsidR="000F0DA9">
        <w:t>user testing process, see Appendix C.</w:t>
      </w:r>
    </w:p>
    <w:p w14:paraId="33F0FF71" w14:textId="15A1744A" w:rsidR="005A3A91" w:rsidRDefault="000568D6" w:rsidP="00F83E9F">
      <w:pPr>
        <w:pStyle w:val="Heading3"/>
      </w:pPr>
      <w:bookmarkStart w:id="59" w:name="_Toc135171055"/>
      <w:r>
        <w:lastRenderedPageBreak/>
        <w:t>3.</w:t>
      </w:r>
      <w:r w:rsidR="00266F2D">
        <w:t>6</w:t>
      </w:r>
      <w:r>
        <w:t xml:space="preserve">.1 </w:t>
      </w:r>
      <w:r w:rsidR="002447C8">
        <w:t>Design</w:t>
      </w:r>
      <w:r w:rsidR="005E5C13">
        <w:t>ing User Tasks</w:t>
      </w:r>
      <w:bookmarkEnd w:id="59"/>
    </w:p>
    <w:p w14:paraId="4283849F" w14:textId="6BF9DA39" w:rsidR="000E0A8B" w:rsidRDefault="005E5C13" w:rsidP="000E0A8B">
      <w:pPr>
        <w:pBdr>
          <w:bottom w:val="single" w:sz="6" w:space="7" w:color="auto"/>
        </w:pBdr>
        <w:spacing w:after="240" w:line="240" w:lineRule="auto"/>
      </w:pPr>
      <w:r>
        <w:t xml:space="preserve">As the artefact </w:t>
      </w:r>
      <w:r w:rsidR="006A0FE2">
        <w:t>encapsulates</w:t>
      </w:r>
      <w:r>
        <w:t xml:space="preserve"> </w:t>
      </w:r>
      <w:r w:rsidR="00FF1E7B">
        <w:t>a wide array of features to achieve its goal,</w:t>
      </w:r>
      <w:r w:rsidR="00FA4647">
        <w:t xml:space="preserve"> tasks </w:t>
      </w:r>
      <w:r w:rsidR="008C704A">
        <w:t>were to be</w:t>
      </w:r>
      <w:r w:rsidR="00FA4647">
        <w:t xml:space="preserve"> broken down </w:t>
      </w:r>
      <w:r w:rsidR="00060264">
        <w:t xml:space="preserve">by what element of the </w:t>
      </w:r>
      <w:r w:rsidR="00513F8D">
        <w:t>accessibility-oriented</w:t>
      </w:r>
      <w:r w:rsidR="00060264">
        <w:t xml:space="preserve"> design they are </w:t>
      </w:r>
      <w:r w:rsidR="00E96BF9">
        <w:t>meant</w:t>
      </w:r>
      <w:r w:rsidR="00060264">
        <w:t xml:space="preserve"> to test.</w:t>
      </w:r>
      <w:r w:rsidR="002068E5">
        <w:t xml:space="preserve"> However, to ensure </w:t>
      </w:r>
      <w:r w:rsidR="00513F8D">
        <w:t xml:space="preserve">minimal confusion, </w:t>
      </w:r>
      <w:r w:rsidR="00C007D3">
        <w:t xml:space="preserve">the task list </w:t>
      </w:r>
      <w:r w:rsidR="00E522A8">
        <w:t>would also</w:t>
      </w:r>
      <w:r w:rsidR="00C007D3">
        <w:t xml:space="preserve"> </w:t>
      </w:r>
      <w:r w:rsidR="009F20FC">
        <w:t>serve</w:t>
      </w:r>
      <w:r w:rsidR="00C007D3">
        <w:t xml:space="preserve"> as a</w:t>
      </w:r>
      <w:r w:rsidR="009F20FC">
        <w:t>n introduction to the</w:t>
      </w:r>
      <w:r w:rsidR="00463907">
        <w:t xml:space="preserve"> general</w:t>
      </w:r>
      <w:r w:rsidR="009F20FC">
        <w:t xml:space="preserve"> flow of using the editor</w:t>
      </w:r>
      <w:r w:rsidR="00463907">
        <w:t>.</w:t>
      </w:r>
      <w:r w:rsidR="002D1DED">
        <w:t xml:space="preserve"> </w:t>
      </w:r>
      <w:r w:rsidR="00CC3ECF">
        <w:t>Considering th</w:t>
      </w:r>
      <w:r w:rsidR="00E522A8">
        <w:t>ese requirements</w:t>
      </w:r>
      <w:r w:rsidR="00CC3ECF">
        <w:t>, t</w:t>
      </w:r>
      <w:r w:rsidR="002D1DED">
        <w:t xml:space="preserve">he following </w:t>
      </w:r>
      <w:r w:rsidR="00982C54">
        <w:t>questionnaire was</w:t>
      </w:r>
      <w:r w:rsidR="002D1DED">
        <w:t xml:space="preserve"> </w:t>
      </w:r>
      <w:r w:rsidR="00F31CC6">
        <w:t xml:space="preserve">devised and </w:t>
      </w:r>
      <w:r w:rsidR="002D1DED">
        <w:t xml:space="preserve">given to </w:t>
      </w:r>
      <w:r w:rsidR="00CC3ECF">
        <w:t>test participants.</w:t>
      </w:r>
    </w:p>
    <w:p w14:paraId="2B754B79" w14:textId="023AF0A8" w:rsidR="00D0564D" w:rsidRDefault="00D0564D" w:rsidP="009C4E89">
      <w:pPr>
        <w:spacing w:after="240" w:line="240" w:lineRule="auto"/>
      </w:pPr>
      <w:r>
        <w:t>Based o</w:t>
      </w:r>
      <w:r w:rsidR="002219D6">
        <w:t>n</w:t>
      </w:r>
      <w:r>
        <w:t xml:space="preserve"> the information given to you from the tutorial </w:t>
      </w:r>
      <w:r w:rsidR="000B1E79">
        <w:t>sequences</w:t>
      </w:r>
      <w:r w:rsidR="002219D6">
        <w:t xml:space="preserve"> and additional editor feedback</w:t>
      </w:r>
      <w:r w:rsidR="000B1E79">
        <w:t>,</w:t>
      </w:r>
      <w:r w:rsidR="002219D6">
        <w:t xml:space="preserve"> attempt the following tasks</w:t>
      </w:r>
      <w:r w:rsidR="000B1E79">
        <w:t>:</w:t>
      </w:r>
    </w:p>
    <w:p w14:paraId="02B7DF5C" w14:textId="214BD188" w:rsidR="000B1E79" w:rsidRDefault="002A31D7" w:rsidP="009C4E89">
      <w:pPr>
        <w:pStyle w:val="ListParagraph"/>
        <w:numPr>
          <w:ilvl w:val="0"/>
          <w:numId w:val="13"/>
        </w:numPr>
        <w:spacing w:after="240" w:line="240" w:lineRule="auto"/>
        <w:ind w:left="360"/>
      </w:pPr>
      <w:r>
        <w:t>Can you f</w:t>
      </w:r>
      <w:r w:rsidR="000B1E79">
        <w:t>ind a way to add a new entity to the scene?</w:t>
      </w:r>
    </w:p>
    <w:p w14:paraId="7FB53A70" w14:textId="77777777" w:rsidR="00564902" w:rsidRDefault="00564902" w:rsidP="009C4E89">
      <w:pPr>
        <w:pStyle w:val="ListParagraph"/>
        <w:spacing w:after="240" w:line="240" w:lineRule="auto"/>
        <w:ind w:left="360"/>
      </w:pPr>
    </w:p>
    <w:p w14:paraId="58002268" w14:textId="2F9E69A9" w:rsidR="000B1E79" w:rsidRDefault="00383B87" w:rsidP="009C4E89">
      <w:pPr>
        <w:pStyle w:val="ListParagraph"/>
        <w:numPr>
          <w:ilvl w:val="0"/>
          <w:numId w:val="13"/>
        </w:numPr>
        <w:spacing w:after="240" w:line="240" w:lineRule="auto"/>
        <w:ind w:left="360"/>
      </w:pPr>
      <w:r>
        <w:t xml:space="preserve">While in the viewport panel, </w:t>
      </w:r>
      <w:r w:rsidR="00CE22C8">
        <w:t>move this entity to a location of your choosing</w:t>
      </w:r>
      <w:r w:rsidR="00B77873">
        <w:t xml:space="preserve">, </w:t>
      </w:r>
      <w:r w:rsidR="004406F6">
        <w:t>then output its entity coordinates. Is</w:t>
      </w:r>
      <w:r w:rsidR="002A31D7">
        <w:t xml:space="preserve"> the entity positioned</w:t>
      </w:r>
      <w:r w:rsidR="004406F6">
        <w:t xml:space="preserve"> where you expected </w:t>
      </w:r>
      <w:r w:rsidR="00795E01">
        <w:t>it to be?</w:t>
      </w:r>
    </w:p>
    <w:p w14:paraId="43C2BB08" w14:textId="77777777" w:rsidR="00564902" w:rsidRDefault="00564902" w:rsidP="009C4E89">
      <w:pPr>
        <w:pStyle w:val="ListParagraph"/>
        <w:spacing w:after="240" w:line="240" w:lineRule="auto"/>
        <w:ind w:left="360"/>
      </w:pPr>
    </w:p>
    <w:p w14:paraId="7F7AE174" w14:textId="7F587C25" w:rsidR="002A31D7" w:rsidRDefault="002A31D7" w:rsidP="009C4E89">
      <w:pPr>
        <w:pStyle w:val="ListParagraph"/>
        <w:numPr>
          <w:ilvl w:val="0"/>
          <w:numId w:val="13"/>
        </w:numPr>
        <w:spacing w:after="240" w:line="240" w:lineRule="auto"/>
        <w:ind w:left="360"/>
      </w:pPr>
      <w:r>
        <w:t>Navigate to the scene hierarchy panel and enable</w:t>
      </w:r>
      <w:r w:rsidR="00E15D95">
        <w:t xml:space="preserve"> entity multiselect mode. Select at least one other object and output the relationship information. </w:t>
      </w:r>
      <w:r w:rsidR="003E39D4">
        <w:t xml:space="preserve">Are </w:t>
      </w:r>
      <w:r w:rsidR="005539C9">
        <w:t>all entities</w:t>
      </w:r>
      <w:r w:rsidR="003E39D4">
        <w:t xml:space="preserve"> in the positions you expected? Are there entities that</w:t>
      </w:r>
      <w:r w:rsidR="008E75DD">
        <w:t xml:space="preserve"> collide with anything </w:t>
      </w:r>
      <w:r w:rsidR="003E39D4">
        <w:t>they</w:t>
      </w:r>
      <w:r w:rsidR="008E75DD">
        <w:t xml:space="preserve"> shouldn’t?</w:t>
      </w:r>
    </w:p>
    <w:p w14:paraId="25229D47" w14:textId="77777777" w:rsidR="00564902" w:rsidRDefault="00564902" w:rsidP="009C4E89">
      <w:pPr>
        <w:pStyle w:val="ListParagraph"/>
        <w:spacing w:after="240" w:line="240" w:lineRule="auto"/>
        <w:ind w:left="360"/>
      </w:pPr>
    </w:p>
    <w:p w14:paraId="6B1928A5" w14:textId="526AAB0F" w:rsidR="008E75DD" w:rsidRDefault="0096699A" w:rsidP="009C4E89">
      <w:pPr>
        <w:pStyle w:val="ListParagraph"/>
        <w:numPr>
          <w:ilvl w:val="0"/>
          <w:numId w:val="13"/>
        </w:numPr>
        <w:spacing w:after="240" w:line="240" w:lineRule="auto"/>
        <w:ind w:left="360"/>
      </w:pPr>
      <w:r>
        <w:t>Disable multiselect mode</w:t>
      </w:r>
      <w:r w:rsidR="00D012DE">
        <w:t>, then duplicate an</w:t>
      </w:r>
      <w:r w:rsidR="00E96BF9">
        <w:t>y</w:t>
      </w:r>
      <w:r w:rsidR="00D012DE">
        <w:t xml:space="preserve"> entity of your choosing</w:t>
      </w:r>
      <w:r w:rsidR="005539C9">
        <w:t>, except for the player</w:t>
      </w:r>
      <w:r w:rsidR="00D012DE">
        <w:t>.</w:t>
      </w:r>
      <w:r w:rsidR="006563DF">
        <w:t xml:space="preserve"> </w:t>
      </w:r>
      <w:r w:rsidR="004B0CAE">
        <w:t>Afterwards, n</w:t>
      </w:r>
      <w:r w:rsidR="006563DF">
        <w:t xml:space="preserve">avigate to the properties </w:t>
      </w:r>
      <w:r w:rsidR="000B5FF2">
        <w:t>panel and</w:t>
      </w:r>
      <w:r w:rsidR="006563DF">
        <w:t xml:space="preserve"> </w:t>
      </w:r>
      <w:r w:rsidR="000B5FF2">
        <w:t>modify a component of your choosing. Can you tell what has changed</w:t>
      </w:r>
      <w:r w:rsidR="0097353B">
        <w:t xml:space="preserve"> in the scene</w:t>
      </w:r>
      <w:r w:rsidR="000B5FF2">
        <w:t>?</w:t>
      </w:r>
    </w:p>
    <w:p w14:paraId="00985B2C" w14:textId="77777777" w:rsidR="00564902" w:rsidRDefault="00564902" w:rsidP="009C4E89">
      <w:pPr>
        <w:pStyle w:val="ListParagraph"/>
        <w:spacing w:after="240" w:line="240" w:lineRule="auto"/>
        <w:ind w:left="360"/>
      </w:pPr>
    </w:p>
    <w:p w14:paraId="7F7B398D" w14:textId="0D2F7525" w:rsidR="004B0CAE" w:rsidRDefault="00E00AF7" w:rsidP="009C4E89">
      <w:pPr>
        <w:pStyle w:val="ListParagraph"/>
        <w:numPr>
          <w:ilvl w:val="0"/>
          <w:numId w:val="13"/>
        </w:numPr>
        <w:spacing w:after="240" w:line="240" w:lineRule="auto"/>
        <w:ind w:left="360"/>
      </w:pPr>
      <w:r>
        <w:t>Continue adding</w:t>
      </w:r>
      <w:r w:rsidR="002C7C90">
        <w:t>, deleting,</w:t>
      </w:r>
      <w:r>
        <w:t xml:space="preserve"> </w:t>
      </w:r>
      <w:r w:rsidR="002C7C90">
        <w:t>and</w:t>
      </w:r>
      <w:r>
        <w:t xml:space="preserve"> </w:t>
      </w:r>
      <w:r w:rsidR="002C7C90">
        <w:t>modifying</w:t>
      </w:r>
      <w:r>
        <w:t xml:space="preserve"> entities until you are happy with the scene. When finished, navigate to the viewport toolbar, and press the ‘PLAY’ button.</w:t>
      </w:r>
      <w:r w:rsidR="00C95D8C">
        <w:t xml:space="preserve"> The editor will start simulating gameplay</w:t>
      </w:r>
      <w:r w:rsidR="00BD64C2">
        <w:t xml:space="preserve"> and you will automatically assume control of the player</w:t>
      </w:r>
      <w:r w:rsidR="00C95D8C">
        <w:t xml:space="preserve">. </w:t>
      </w:r>
      <w:r w:rsidR="00675283">
        <w:t>Can you make the player</w:t>
      </w:r>
      <w:r w:rsidR="00C355CB">
        <w:t xml:space="preserve"> entity</w:t>
      </w:r>
      <w:r w:rsidR="00675283">
        <w:t xml:space="preserve"> jump across the platforms you added?</w:t>
      </w:r>
    </w:p>
    <w:p w14:paraId="2A0B801E" w14:textId="77777777" w:rsidR="00564902" w:rsidRDefault="00564902" w:rsidP="009C4E89">
      <w:pPr>
        <w:pStyle w:val="ListParagraph"/>
        <w:spacing w:after="240" w:line="240" w:lineRule="auto"/>
        <w:ind w:left="360"/>
      </w:pPr>
    </w:p>
    <w:p w14:paraId="1E2E3CCD" w14:textId="21CCF49D" w:rsidR="008856B3" w:rsidRDefault="00C355CB" w:rsidP="000F43F0">
      <w:pPr>
        <w:pStyle w:val="ListParagraph"/>
        <w:numPr>
          <w:ilvl w:val="0"/>
          <w:numId w:val="13"/>
        </w:numPr>
        <w:spacing w:after="240" w:line="240" w:lineRule="auto"/>
        <w:ind w:left="360"/>
      </w:pPr>
      <w:r>
        <w:t xml:space="preserve">When you are finished with playtesting, navigate back to the viewport </w:t>
      </w:r>
      <w:r w:rsidR="00C57676">
        <w:t>toolbar,</w:t>
      </w:r>
      <w:r>
        <w:t xml:space="preserve"> and press the ‘STOP’ button. Then navigate to the application settings panel and save your </w:t>
      </w:r>
      <w:r w:rsidR="0039033E">
        <w:t>work to a scene file.</w:t>
      </w:r>
    </w:p>
    <w:p w14:paraId="4FF9A11F" w14:textId="77777777" w:rsidR="0059495A" w:rsidRDefault="0059495A" w:rsidP="0059495A">
      <w:pPr>
        <w:spacing w:after="240" w:line="240" w:lineRule="auto"/>
      </w:pPr>
    </w:p>
    <w:p w14:paraId="779EDE5B" w14:textId="367C0193" w:rsidR="00202116" w:rsidRDefault="00202116" w:rsidP="00202116">
      <w:pPr>
        <w:pStyle w:val="Heading2"/>
      </w:pPr>
      <w:bookmarkStart w:id="60" w:name="_Toc135171056"/>
      <w:r>
        <w:t>3.</w:t>
      </w:r>
      <w:r w:rsidR="00266F2D">
        <w:t>7</w:t>
      </w:r>
      <w:r>
        <w:t xml:space="preserve"> Summary</w:t>
      </w:r>
      <w:bookmarkEnd w:id="60"/>
    </w:p>
    <w:p w14:paraId="7C2D4206" w14:textId="03519AC8" w:rsidR="000F253B" w:rsidRDefault="00ED517F" w:rsidP="00461625">
      <w:pPr>
        <w:spacing w:after="240" w:line="240" w:lineRule="auto"/>
      </w:pPr>
      <w:r>
        <w:t xml:space="preserve">This chapter </w:t>
      </w:r>
      <w:r w:rsidR="001D7845">
        <w:t>detailed the process of designing, developing, and evaluating the artefact</w:t>
      </w:r>
      <w:r>
        <w:t xml:space="preserve">. The </w:t>
      </w:r>
      <w:r w:rsidR="001D7845">
        <w:t xml:space="preserve">Results chapter will </w:t>
      </w:r>
      <w:r w:rsidR="00850A62">
        <w:t xml:space="preserve">state the outcome of the </w:t>
      </w:r>
      <w:r w:rsidR="0077115E">
        <w:t>user testing sessions</w:t>
      </w:r>
      <w:r w:rsidR="0035323E">
        <w:t xml:space="preserve"> </w:t>
      </w:r>
      <w:r w:rsidR="00917716">
        <w:t>described previously</w:t>
      </w:r>
      <w:r w:rsidR="00201E89">
        <w:t>.</w:t>
      </w:r>
      <w:r w:rsidR="000F253B">
        <w:br w:type="page"/>
      </w:r>
    </w:p>
    <w:p w14:paraId="43E42270" w14:textId="77777777" w:rsidR="009320E2" w:rsidRDefault="000F253B" w:rsidP="00281381">
      <w:pPr>
        <w:pStyle w:val="Heading1"/>
      </w:pPr>
      <w:bookmarkStart w:id="61" w:name="_Toc92987355"/>
      <w:bookmarkStart w:id="62" w:name="_Toc135171057"/>
      <w:r>
        <w:lastRenderedPageBreak/>
        <w:t>4</w:t>
      </w:r>
      <w:r w:rsidR="00281381">
        <w:t>.</w:t>
      </w:r>
      <w:r w:rsidR="00EB3904">
        <w:t xml:space="preserve"> Results</w:t>
      </w:r>
      <w:bookmarkEnd w:id="61"/>
      <w:bookmarkEnd w:id="62"/>
    </w:p>
    <w:p w14:paraId="406DB796" w14:textId="114B48F2" w:rsidR="0027468E" w:rsidRDefault="00507FE5" w:rsidP="001D4167">
      <w:pPr>
        <w:spacing w:after="240" w:line="240" w:lineRule="auto"/>
      </w:pPr>
      <w:r>
        <w:t xml:space="preserve">This chapter </w:t>
      </w:r>
      <w:r w:rsidR="00776AE6">
        <w:t xml:space="preserve">collates the results of the user testing sessions through a combination of feedback given and </w:t>
      </w:r>
      <w:r w:rsidR="00C50E39">
        <w:t>additional observations made by the researcher.</w:t>
      </w:r>
      <w:r w:rsidR="00D93B9F">
        <w:t xml:space="preserve"> </w:t>
      </w:r>
      <w:r w:rsidR="0027468E">
        <w:t xml:space="preserve">The effectiveness of the artefact was determined by the </w:t>
      </w:r>
      <w:r w:rsidR="002D2FC0">
        <w:t>observable speed and ease at which users could m</w:t>
      </w:r>
      <w:r w:rsidR="007F61D4">
        <w:t>anipulate entities to create a basic scene</w:t>
      </w:r>
      <w:r w:rsidR="00F06963">
        <w:t xml:space="preserve"> and finish the list of prescribed tasks</w:t>
      </w:r>
      <w:r w:rsidR="007F61D4">
        <w:t xml:space="preserve">, as well as </w:t>
      </w:r>
      <w:r w:rsidR="007F4783">
        <w:t>th</w:t>
      </w:r>
      <w:r w:rsidR="00DA4650">
        <w:t>e testers’ own views of the same experience.</w:t>
      </w:r>
    </w:p>
    <w:p w14:paraId="46CE4B47" w14:textId="7D05A3AC" w:rsidR="005E3CF8" w:rsidRDefault="004F3900" w:rsidP="001D4167">
      <w:pPr>
        <w:spacing w:after="240" w:line="240" w:lineRule="auto"/>
      </w:pPr>
      <w:r>
        <w:t>Of the five</w:t>
      </w:r>
      <w:r w:rsidR="007D3B95">
        <w:t xml:space="preserve"> usability</w:t>
      </w:r>
      <w:r>
        <w:t xml:space="preserve"> sessions planned, only four </w:t>
      </w:r>
      <w:r w:rsidR="006C65DD">
        <w:t xml:space="preserve">were fully concluded due to technical difficulties stemming from an incompatibility between </w:t>
      </w:r>
      <w:r w:rsidR="007D3B95">
        <w:t>one participant’s hardware and</w:t>
      </w:r>
      <w:r w:rsidR="00A8056C">
        <w:t xml:space="preserve"> OpenGL –</w:t>
      </w:r>
      <w:r w:rsidR="007D3B95">
        <w:t xml:space="preserve"> the</w:t>
      </w:r>
      <w:r w:rsidR="006C65DD">
        <w:t xml:space="preserve"> </w:t>
      </w:r>
      <w:r w:rsidR="007D3B95">
        <w:t>graphical API used by the application.</w:t>
      </w:r>
      <w:r w:rsidR="005909A6">
        <w:t xml:space="preserve"> The renderer failed to fully initialise, leading to unpredictable behaviour</w:t>
      </w:r>
      <w:r w:rsidR="00150743">
        <w:t xml:space="preserve"> and an unworkable application.</w:t>
      </w:r>
      <w:r w:rsidR="00CB5B97">
        <w:t xml:space="preserve"> Consequently</w:t>
      </w:r>
      <w:r w:rsidR="00370A28">
        <w:t xml:space="preserve">, </w:t>
      </w:r>
      <w:r w:rsidR="00DC537E">
        <w:t>only the feedback from the remaining four users is considered</w:t>
      </w:r>
      <w:r w:rsidR="00152111">
        <w:t>.</w:t>
      </w:r>
    </w:p>
    <w:p w14:paraId="7736DF05" w14:textId="2A450E5E" w:rsidR="0033712E" w:rsidRDefault="00C93D04" w:rsidP="00F67DD7">
      <w:pPr>
        <w:pStyle w:val="Heading2"/>
      </w:pPr>
      <w:bookmarkStart w:id="63" w:name="_Toc135171058"/>
      <w:r>
        <w:t xml:space="preserve">4.1 </w:t>
      </w:r>
      <w:r w:rsidR="005D629F">
        <w:t>Respons</w:t>
      </w:r>
      <w:r w:rsidR="00830772">
        <w:t>e from Users</w:t>
      </w:r>
      <w:bookmarkEnd w:id="63"/>
    </w:p>
    <w:p w14:paraId="429819BF" w14:textId="687BBAFE" w:rsidR="00F94F0F" w:rsidRDefault="00F94F0F" w:rsidP="00F94F0F">
      <w:pPr>
        <w:spacing w:after="240" w:line="240" w:lineRule="auto"/>
      </w:pPr>
      <w:r>
        <w:t>Test results are broken down into tables</w:t>
      </w:r>
      <w:r w:rsidR="003D6B71">
        <w:t xml:space="preserve"> based on category</w:t>
      </w:r>
      <w:r>
        <w:t xml:space="preserve"> </w:t>
      </w:r>
      <w:r w:rsidR="0079442F">
        <w:t>and associated with each participant</w:t>
      </w:r>
      <w:r w:rsidR="00EC1C1D">
        <w:t xml:space="preserve"> by a pseudonym</w:t>
      </w:r>
      <w:r w:rsidR="00055F4A">
        <w:t>.</w:t>
      </w:r>
      <w:r w:rsidR="00FF71F3">
        <w:t xml:space="preserve"> </w:t>
      </w:r>
      <w:r w:rsidR="00414C0D">
        <w:t xml:space="preserve">For brevity’s sake, </w:t>
      </w:r>
      <w:r w:rsidR="00BE5EBF">
        <w:t xml:space="preserve">several </w:t>
      </w:r>
      <w:r w:rsidR="00414C0D">
        <w:t>a</w:t>
      </w:r>
      <w:r w:rsidR="00FF71F3">
        <w:t xml:space="preserve">nswers are </w:t>
      </w:r>
      <w:r w:rsidR="006357DC">
        <w:t>paraphrased based on</w:t>
      </w:r>
      <w:r w:rsidR="00D47493">
        <w:t xml:space="preserve"> responses </w:t>
      </w:r>
      <w:r w:rsidR="001A2409">
        <w:t>provided</w:t>
      </w:r>
      <w:r w:rsidR="00D47493">
        <w:t xml:space="preserve"> in</w:t>
      </w:r>
      <w:r w:rsidR="006357DC">
        <w:t xml:space="preserve"> </w:t>
      </w:r>
      <w:r w:rsidR="00D47493">
        <w:t>interview recordings</w:t>
      </w:r>
      <w:r w:rsidR="009C7986">
        <w:t xml:space="preserve"> and written in plain text</w:t>
      </w:r>
      <w:r w:rsidR="00D47493">
        <w:t xml:space="preserve">, with </w:t>
      </w:r>
      <w:r w:rsidR="00364C46">
        <w:t>care given</w:t>
      </w:r>
      <w:r w:rsidR="00474833">
        <w:t xml:space="preserve"> to preserve the integrity of the original message. A</w:t>
      </w:r>
      <w:r w:rsidR="001A2409">
        <w:t xml:space="preserve">ny </w:t>
      </w:r>
      <w:r w:rsidR="00D47493">
        <w:t xml:space="preserve">direct quotes </w:t>
      </w:r>
      <w:r w:rsidR="00D5571E">
        <w:t>from users are listed alongside these statements</w:t>
      </w:r>
      <w:r w:rsidR="001A2409">
        <w:t xml:space="preserve"> in double</w:t>
      </w:r>
      <w:r w:rsidR="00D47493">
        <w:t xml:space="preserve"> quotation marks.</w:t>
      </w:r>
    </w:p>
    <w:p w14:paraId="3F3DCB43" w14:textId="6C93D6D4" w:rsidR="00A6508A" w:rsidRDefault="00A6508A" w:rsidP="00F94F0F">
      <w:pPr>
        <w:spacing w:after="240" w:line="240" w:lineRule="auto"/>
      </w:pPr>
      <w:r>
        <w:t xml:space="preserve">For </w:t>
      </w:r>
      <w:r w:rsidR="00BE5EBF">
        <w:t xml:space="preserve">some </w:t>
      </w:r>
      <w:r>
        <w:t xml:space="preserve">more detailed answers, transcripts of the full meetings for P1 and P3 are available </w:t>
      </w:r>
      <w:r w:rsidR="00BE5EBF">
        <w:t>as Appendi</w:t>
      </w:r>
      <w:r w:rsidR="00CA1B85">
        <w:t>ces D</w:t>
      </w:r>
      <w:r w:rsidR="00BE5EBF">
        <w:t xml:space="preserve"> and </w:t>
      </w:r>
      <w:r w:rsidR="00CA1B85">
        <w:t>E</w:t>
      </w:r>
      <w:r w:rsidR="00BE5EBF">
        <w:t xml:space="preserve"> respectively</w:t>
      </w:r>
      <w:r w:rsidR="009C7986">
        <w:t>, with identifying information redacted</w:t>
      </w:r>
      <w:r w:rsidR="00BE5EBF">
        <w:t>.</w:t>
      </w:r>
    </w:p>
    <w:p w14:paraId="119063DF" w14:textId="19717CF9" w:rsidR="00055F4A" w:rsidRDefault="00055F4A" w:rsidP="00F94F0F">
      <w:pPr>
        <w:spacing w:after="240" w:line="240" w:lineRule="auto"/>
      </w:pPr>
      <w:r>
        <w:t>Background Interview</w:t>
      </w:r>
      <w:r w:rsidR="00F83E9F">
        <w:t xml:space="preserve"> Questions</w:t>
      </w:r>
      <w:r w:rsidR="00CB4FD8">
        <w:t>:</w:t>
      </w:r>
    </w:p>
    <w:p w14:paraId="7424C5A9" w14:textId="150456AE" w:rsidR="008F019F" w:rsidRDefault="008F019F" w:rsidP="008F019F">
      <w:pPr>
        <w:pStyle w:val="Caption"/>
        <w:keepNext/>
      </w:pPr>
      <w:bookmarkStart w:id="64" w:name="_Toc135171087"/>
      <w:r>
        <w:t xml:space="preserve">Table </w:t>
      </w:r>
      <w:fldSimple w:instr=" SEQ Table \* ARABIC ">
        <w:r w:rsidR="0020188A">
          <w:rPr>
            <w:noProof/>
          </w:rPr>
          <w:t>2</w:t>
        </w:r>
      </w:fldSimple>
      <w:r>
        <w:t xml:space="preserve">: </w:t>
      </w:r>
      <w:r w:rsidR="0020188A">
        <w:t xml:space="preserve">Answers to user testing </w:t>
      </w:r>
      <w:r w:rsidR="0020188A">
        <w:t>b</w:t>
      </w:r>
      <w:r>
        <w:t>ackground interview</w:t>
      </w:r>
      <w:r w:rsidR="0020188A">
        <w:t>,</w:t>
      </w:r>
      <w:r>
        <w:t xml:space="preserve"> question one.</w:t>
      </w:r>
      <w:bookmarkEnd w:id="64"/>
    </w:p>
    <w:tbl>
      <w:tblPr>
        <w:tblStyle w:val="TableGrid"/>
        <w:tblW w:w="0" w:type="auto"/>
        <w:tblLook w:val="04A0" w:firstRow="1" w:lastRow="0" w:firstColumn="1" w:lastColumn="0" w:noHBand="0" w:noVBand="1"/>
      </w:tblPr>
      <w:tblGrid>
        <w:gridCol w:w="704"/>
        <w:gridCol w:w="7127"/>
      </w:tblGrid>
      <w:tr w:rsidR="00BD0AA1" w14:paraId="4DB7575B" w14:textId="77777777" w:rsidTr="00BD0AA1">
        <w:tc>
          <w:tcPr>
            <w:tcW w:w="7831" w:type="dxa"/>
            <w:gridSpan w:val="2"/>
            <w:tcBorders>
              <w:left w:val="single" w:sz="4" w:space="0" w:color="auto"/>
            </w:tcBorders>
          </w:tcPr>
          <w:p w14:paraId="46FF5D9E" w14:textId="3385A421" w:rsidR="00BD0AA1" w:rsidRDefault="00BD0AA1" w:rsidP="00F94F0F">
            <w:pPr>
              <w:spacing w:after="240" w:line="240" w:lineRule="auto"/>
            </w:pPr>
            <w:r>
              <w:t>Q1:</w:t>
            </w:r>
            <w:r w:rsidR="003D6B71">
              <w:t xml:space="preserve"> </w:t>
            </w:r>
            <w:r w:rsidR="003D6B71" w:rsidRPr="003D6B71">
              <w:t>What is your interest in computer games? Do you have prior experience in computer games development?</w:t>
            </w:r>
          </w:p>
        </w:tc>
      </w:tr>
      <w:tr w:rsidR="00686F57" w14:paraId="490A380E" w14:textId="77777777" w:rsidTr="00B62898">
        <w:tc>
          <w:tcPr>
            <w:tcW w:w="704" w:type="dxa"/>
          </w:tcPr>
          <w:p w14:paraId="0D9F198D" w14:textId="1A8916B9" w:rsidR="00686F57" w:rsidRDefault="00B62898" w:rsidP="00F94F0F">
            <w:pPr>
              <w:spacing w:after="240" w:line="240" w:lineRule="auto"/>
            </w:pPr>
            <w:r>
              <w:t>P1:</w:t>
            </w:r>
          </w:p>
        </w:tc>
        <w:tc>
          <w:tcPr>
            <w:tcW w:w="7127" w:type="dxa"/>
          </w:tcPr>
          <w:p w14:paraId="2BA3E162" w14:textId="03E33D7F" w:rsidR="00686F57" w:rsidRDefault="006016DF" w:rsidP="00F94F0F">
            <w:pPr>
              <w:spacing w:after="240" w:line="240" w:lineRule="auto"/>
            </w:pPr>
            <w:r>
              <w:t>I</w:t>
            </w:r>
            <w:r w:rsidR="00CD429D">
              <w:t>’m no</w:t>
            </w:r>
            <w:r w:rsidR="001F3C39">
              <w:t>t a developer because I don’t think I’m</w:t>
            </w:r>
            <w:r w:rsidR="00CD429D">
              <w:t xml:space="preserve"> </w:t>
            </w:r>
            <w:r w:rsidR="003978FD">
              <w:t xml:space="preserve">very good </w:t>
            </w:r>
            <w:r w:rsidR="001F3C39">
              <w:t>at coding</w:t>
            </w:r>
            <w:r w:rsidR="00CD429D">
              <w:t>, but I</w:t>
            </w:r>
            <w:r>
              <w:t xml:space="preserve"> grew up playing video games. Currently, </w:t>
            </w:r>
            <w:r w:rsidR="003C0BB7">
              <w:t xml:space="preserve">I </w:t>
            </w:r>
            <w:r w:rsidR="00411204">
              <w:t>do consult</w:t>
            </w:r>
            <w:r w:rsidR="003C0BB7">
              <w:t>ation</w:t>
            </w:r>
            <w:r w:rsidR="00411204">
              <w:t xml:space="preserve"> work for accessibility in games and applications</w:t>
            </w:r>
            <w:r w:rsidR="00FB2921">
              <w:t>, including virtual reality and mixed reality software.</w:t>
            </w:r>
            <w:r w:rsidR="00CE52E6">
              <w:t xml:space="preserve"> I’ve worked with a few developers and given </w:t>
            </w:r>
            <w:r w:rsidR="0061684B">
              <w:t>presentations at conferences on accessibility.</w:t>
            </w:r>
          </w:p>
        </w:tc>
      </w:tr>
      <w:tr w:rsidR="00686F57" w14:paraId="2C4FBCE1" w14:textId="77777777" w:rsidTr="00B62898">
        <w:tc>
          <w:tcPr>
            <w:tcW w:w="704" w:type="dxa"/>
          </w:tcPr>
          <w:p w14:paraId="2815478E" w14:textId="2034C6B2" w:rsidR="00686F57" w:rsidRDefault="00B62898" w:rsidP="00F94F0F">
            <w:pPr>
              <w:spacing w:after="240" w:line="240" w:lineRule="auto"/>
            </w:pPr>
            <w:r>
              <w:t>P2:</w:t>
            </w:r>
          </w:p>
        </w:tc>
        <w:tc>
          <w:tcPr>
            <w:tcW w:w="7127" w:type="dxa"/>
          </w:tcPr>
          <w:p w14:paraId="5366DD97" w14:textId="35A0F26B" w:rsidR="00686F57" w:rsidRDefault="001F3C39" w:rsidP="00F94F0F">
            <w:pPr>
              <w:spacing w:after="240" w:line="240" w:lineRule="auto"/>
            </w:pPr>
            <w:r>
              <w:t>I am a developer</w:t>
            </w:r>
            <w:r w:rsidR="00514D04">
              <w:t>, a gamer, and a streamer. I studied computer science and have</w:t>
            </w:r>
            <w:r w:rsidR="00141DB8">
              <w:t xml:space="preserve"> previously</w:t>
            </w:r>
            <w:r w:rsidR="00514D04">
              <w:t xml:space="preserve"> worked professionally in </w:t>
            </w:r>
            <w:r w:rsidR="00C555B2">
              <w:t xml:space="preserve">software </w:t>
            </w:r>
            <w:r w:rsidR="00514D04">
              <w:t xml:space="preserve">developer </w:t>
            </w:r>
            <w:r w:rsidR="00C555B2">
              <w:t>roles</w:t>
            </w:r>
            <w:r w:rsidR="00514D04">
              <w:t>.</w:t>
            </w:r>
            <w:r w:rsidR="004D00F7">
              <w:t xml:space="preserve"> I’ve </w:t>
            </w:r>
            <w:r w:rsidR="00341BAD">
              <w:t>since</w:t>
            </w:r>
            <w:r w:rsidR="004D00F7">
              <w:t xml:space="preserve"> pivoted towards accessibility management and consulting,</w:t>
            </w:r>
            <w:r w:rsidR="00341BAD">
              <w:t xml:space="preserve"> so programming and game development are m</w:t>
            </w:r>
            <w:r w:rsidR="0089140F">
              <w:t>ainly</w:t>
            </w:r>
            <w:r w:rsidR="00341BAD">
              <w:t xml:space="preserve"> hobbies now.</w:t>
            </w:r>
          </w:p>
        </w:tc>
      </w:tr>
      <w:tr w:rsidR="00686F57" w14:paraId="7C349B9F" w14:textId="77777777" w:rsidTr="00B62898">
        <w:tc>
          <w:tcPr>
            <w:tcW w:w="704" w:type="dxa"/>
          </w:tcPr>
          <w:p w14:paraId="0A0DC11C" w14:textId="1C1E8907" w:rsidR="00686F57" w:rsidRDefault="00B62898" w:rsidP="00F94F0F">
            <w:pPr>
              <w:spacing w:after="240" w:line="240" w:lineRule="auto"/>
            </w:pPr>
            <w:r>
              <w:lastRenderedPageBreak/>
              <w:t>P3:</w:t>
            </w:r>
          </w:p>
        </w:tc>
        <w:tc>
          <w:tcPr>
            <w:tcW w:w="7127" w:type="dxa"/>
          </w:tcPr>
          <w:p w14:paraId="5A3CD582" w14:textId="77777777" w:rsidR="00686F57" w:rsidRDefault="001B50C1" w:rsidP="00F94F0F">
            <w:pPr>
              <w:spacing w:after="240" w:line="240" w:lineRule="auto"/>
            </w:pPr>
            <w:r>
              <w:t>I am a gamer and a streamer.</w:t>
            </w:r>
            <w:r w:rsidR="00E85AC3">
              <w:t xml:space="preserve"> I’ve worked with </w:t>
            </w:r>
            <w:r w:rsidR="00584108">
              <w:t>game development studios before and consulted about improving accessibility in games.</w:t>
            </w:r>
          </w:p>
          <w:p w14:paraId="4CB5F995" w14:textId="5FFA9796" w:rsidR="009736AE" w:rsidRDefault="009736AE" w:rsidP="00F94F0F">
            <w:pPr>
              <w:spacing w:after="240" w:line="240" w:lineRule="auto"/>
            </w:pPr>
            <w:r>
              <w:t>“</w:t>
            </w:r>
            <w:r w:rsidRPr="009736AE">
              <w:t>I've never been able to</w:t>
            </w:r>
            <w:r>
              <w:t xml:space="preserve"> [use a game engine].</w:t>
            </w:r>
            <w:r w:rsidRPr="009736AE">
              <w:t xml:space="preserve"> It's not that I haven't wanted to. It's just that the tools don't give me those accessibility options to allow me to even consider it.</w:t>
            </w:r>
            <w:r>
              <w:t>”</w:t>
            </w:r>
          </w:p>
        </w:tc>
      </w:tr>
      <w:tr w:rsidR="00686F57" w14:paraId="11B77693" w14:textId="77777777" w:rsidTr="00B62898">
        <w:tc>
          <w:tcPr>
            <w:tcW w:w="704" w:type="dxa"/>
          </w:tcPr>
          <w:p w14:paraId="09432271" w14:textId="088B4725" w:rsidR="00686F57" w:rsidRDefault="00B62898" w:rsidP="00F94F0F">
            <w:pPr>
              <w:spacing w:after="240" w:line="240" w:lineRule="auto"/>
            </w:pPr>
            <w:r>
              <w:t>P4:</w:t>
            </w:r>
          </w:p>
        </w:tc>
        <w:tc>
          <w:tcPr>
            <w:tcW w:w="7127" w:type="dxa"/>
          </w:tcPr>
          <w:p w14:paraId="6F8D104E" w14:textId="36F444EA" w:rsidR="00686F57" w:rsidRDefault="004F7915" w:rsidP="00F94F0F">
            <w:pPr>
              <w:spacing w:after="240" w:line="240" w:lineRule="auto"/>
            </w:pPr>
            <w:r>
              <w:t>I’m not a developer</w:t>
            </w:r>
            <w:r w:rsidR="005C51AD">
              <w:t xml:space="preserve"> and I have no experience making games</w:t>
            </w:r>
            <w:r>
              <w:t xml:space="preserve">, but I play </w:t>
            </w:r>
            <w:r w:rsidR="005C51AD">
              <w:t>them</w:t>
            </w:r>
            <w:r>
              <w:t>.</w:t>
            </w:r>
            <w:r w:rsidR="00361B17">
              <w:t xml:space="preserve"> </w:t>
            </w:r>
            <w:r w:rsidR="00D4190D">
              <w:t>I find t</w:t>
            </w:r>
            <w:r w:rsidR="00361B17">
              <w:t xml:space="preserve">he market is </w:t>
            </w:r>
            <w:r w:rsidR="00D4190D">
              <w:t>limited because there’s not many people taking the time to design blind accessible games.</w:t>
            </w:r>
          </w:p>
        </w:tc>
      </w:tr>
    </w:tbl>
    <w:p w14:paraId="5630B5F2" w14:textId="77777777" w:rsidR="00055F4A" w:rsidRDefault="00055F4A" w:rsidP="00F94F0F">
      <w:pPr>
        <w:spacing w:after="240" w:line="240" w:lineRule="auto"/>
      </w:pPr>
    </w:p>
    <w:p w14:paraId="26D8C027" w14:textId="6FB61245" w:rsidR="008F019F" w:rsidRDefault="008F019F" w:rsidP="008F019F">
      <w:pPr>
        <w:pStyle w:val="Caption"/>
        <w:keepNext/>
      </w:pPr>
      <w:bookmarkStart w:id="65" w:name="_Toc135171088"/>
      <w:r>
        <w:t xml:space="preserve">Table </w:t>
      </w:r>
      <w:fldSimple w:instr=" SEQ Table \* ARABIC ">
        <w:r w:rsidR="0020188A">
          <w:rPr>
            <w:noProof/>
          </w:rPr>
          <w:t>3</w:t>
        </w:r>
      </w:fldSimple>
      <w:r>
        <w:t xml:space="preserve">: </w:t>
      </w:r>
      <w:r w:rsidR="0020188A">
        <w:t xml:space="preserve">Answers to user testing </w:t>
      </w:r>
      <w:r w:rsidR="0020188A">
        <w:t>b</w:t>
      </w:r>
      <w:r w:rsidRPr="0024131D">
        <w:t>ackground interview</w:t>
      </w:r>
      <w:r w:rsidR="0020188A">
        <w:t>,</w:t>
      </w:r>
      <w:r w:rsidRPr="0024131D">
        <w:t xml:space="preserve"> question </w:t>
      </w:r>
      <w:r>
        <w:t>two</w:t>
      </w:r>
      <w:r w:rsidRPr="0024131D">
        <w:t>.</w:t>
      </w:r>
      <w:bookmarkEnd w:id="65"/>
    </w:p>
    <w:tbl>
      <w:tblPr>
        <w:tblStyle w:val="TableGrid"/>
        <w:tblW w:w="0" w:type="auto"/>
        <w:tblLook w:val="04A0" w:firstRow="1" w:lastRow="0" w:firstColumn="1" w:lastColumn="0" w:noHBand="0" w:noVBand="1"/>
      </w:tblPr>
      <w:tblGrid>
        <w:gridCol w:w="704"/>
        <w:gridCol w:w="7127"/>
      </w:tblGrid>
      <w:tr w:rsidR="00FD7398" w14:paraId="733C440D" w14:textId="77777777" w:rsidTr="009B77DD">
        <w:tc>
          <w:tcPr>
            <w:tcW w:w="7831" w:type="dxa"/>
            <w:gridSpan w:val="2"/>
            <w:tcBorders>
              <w:left w:val="single" w:sz="4" w:space="0" w:color="auto"/>
            </w:tcBorders>
          </w:tcPr>
          <w:p w14:paraId="54F26C94" w14:textId="186FEBE8" w:rsidR="00FD7398" w:rsidRDefault="00FD7398" w:rsidP="009B77DD">
            <w:pPr>
              <w:spacing w:after="240" w:line="240" w:lineRule="auto"/>
            </w:pPr>
            <w:r>
              <w:t>Q</w:t>
            </w:r>
            <w:r w:rsidR="003D6B71">
              <w:t>2</w:t>
            </w:r>
            <w:r>
              <w:t>:</w:t>
            </w:r>
            <w:r w:rsidR="003D6B71">
              <w:t xml:space="preserve"> </w:t>
            </w:r>
            <w:r w:rsidR="003D6B71" w:rsidRPr="003D6B71">
              <w:t>To what extent does your vision loss affect your ability to use computers, and what tools or strategies do you normally use to assist you?</w:t>
            </w:r>
          </w:p>
        </w:tc>
      </w:tr>
      <w:tr w:rsidR="00FD7398" w14:paraId="3BB686D8" w14:textId="77777777" w:rsidTr="009B77DD">
        <w:tc>
          <w:tcPr>
            <w:tcW w:w="704" w:type="dxa"/>
          </w:tcPr>
          <w:p w14:paraId="6A0BA234" w14:textId="77777777" w:rsidR="00FD7398" w:rsidRDefault="00FD7398" w:rsidP="009B77DD">
            <w:pPr>
              <w:spacing w:after="240" w:line="240" w:lineRule="auto"/>
            </w:pPr>
            <w:r>
              <w:t>P1:</w:t>
            </w:r>
          </w:p>
        </w:tc>
        <w:tc>
          <w:tcPr>
            <w:tcW w:w="7127" w:type="dxa"/>
          </w:tcPr>
          <w:p w14:paraId="2C05A761" w14:textId="77777777" w:rsidR="006D22E2" w:rsidRDefault="00962DC8" w:rsidP="009B77DD">
            <w:pPr>
              <w:spacing w:after="240" w:line="240" w:lineRule="auto"/>
            </w:pPr>
            <w:r w:rsidRPr="00962DC8">
              <w:t>I have some usable vision.</w:t>
            </w:r>
            <w:r w:rsidR="00923A2C">
              <w:t xml:space="preserve"> </w:t>
            </w:r>
            <w:r w:rsidRPr="00962DC8">
              <w:t>It depends really on the type of game whether I would have trouble with it or not</w:t>
            </w:r>
            <w:r w:rsidR="00923A2C">
              <w:t>.</w:t>
            </w:r>
            <w:r w:rsidRPr="00962DC8">
              <w:t xml:space="preserve"> A lot of text and </w:t>
            </w:r>
            <w:r w:rsidR="00923A2C">
              <w:t xml:space="preserve">a </w:t>
            </w:r>
            <w:r w:rsidRPr="00962DC8">
              <w:t>small user interface can be some of the most difficult.</w:t>
            </w:r>
          </w:p>
          <w:p w14:paraId="5B5A8BEA" w14:textId="79D99A69" w:rsidR="00FD7398" w:rsidRDefault="00940D51" w:rsidP="009B77DD">
            <w:pPr>
              <w:spacing w:after="240" w:line="240" w:lineRule="auto"/>
            </w:pPr>
            <w:r>
              <w:t>D</w:t>
            </w:r>
            <w:r w:rsidR="00962DC8" w:rsidRPr="00962DC8">
              <w:t xml:space="preserve">epending on whether I'm using </w:t>
            </w:r>
            <w:r w:rsidR="00572E47">
              <w:t>a</w:t>
            </w:r>
            <w:r w:rsidR="00962DC8" w:rsidRPr="00962DC8">
              <w:t xml:space="preserve"> computer or</w:t>
            </w:r>
            <w:r>
              <w:t xml:space="preserve"> a</w:t>
            </w:r>
            <w:r w:rsidR="00962DC8" w:rsidRPr="00962DC8">
              <w:t xml:space="preserve"> mobile device, I might use magnification. I might use a screen reader</w:t>
            </w:r>
            <w:r w:rsidR="00572E47">
              <w:t xml:space="preserve"> like NVDA</w:t>
            </w:r>
            <w:r w:rsidR="00962DC8" w:rsidRPr="00962DC8">
              <w:t xml:space="preserve">. I might use a combination of </w:t>
            </w:r>
            <w:r w:rsidR="00027F3B">
              <w:t>all of those</w:t>
            </w:r>
            <w:r w:rsidR="00962DC8" w:rsidRPr="00962DC8">
              <w:t>.</w:t>
            </w:r>
          </w:p>
        </w:tc>
      </w:tr>
      <w:tr w:rsidR="00FD7398" w14:paraId="69A7134F" w14:textId="77777777" w:rsidTr="009B77DD">
        <w:tc>
          <w:tcPr>
            <w:tcW w:w="704" w:type="dxa"/>
          </w:tcPr>
          <w:p w14:paraId="645FE974" w14:textId="77777777" w:rsidR="00FD7398" w:rsidRDefault="00FD7398" w:rsidP="009B77DD">
            <w:pPr>
              <w:spacing w:after="240" w:line="240" w:lineRule="auto"/>
            </w:pPr>
            <w:r>
              <w:t>P2:</w:t>
            </w:r>
          </w:p>
        </w:tc>
        <w:tc>
          <w:tcPr>
            <w:tcW w:w="7127" w:type="dxa"/>
          </w:tcPr>
          <w:p w14:paraId="4E8BF0F0" w14:textId="599ED911" w:rsidR="00FD7398" w:rsidRDefault="0029276F" w:rsidP="009B77DD">
            <w:pPr>
              <w:spacing w:after="240" w:line="240" w:lineRule="auto"/>
            </w:pPr>
            <w:r>
              <w:t>I am totally blind</w:t>
            </w:r>
            <w:r w:rsidR="00450B20">
              <w:t>. I have a very small amount of light perception, but I use a screen reader</w:t>
            </w:r>
            <w:r w:rsidR="000C1A61">
              <w:t xml:space="preserve"> like NVDA</w:t>
            </w:r>
            <w:r w:rsidR="00450B20">
              <w:t xml:space="preserve"> for everything.</w:t>
            </w:r>
            <w:r w:rsidR="004A1899">
              <w:t xml:space="preserve"> I also have a braille display</w:t>
            </w:r>
            <w:r w:rsidR="00093644">
              <w:t xml:space="preserve"> for my computer</w:t>
            </w:r>
            <w:r w:rsidR="004A1899">
              <w:t>.</w:t>
            </w:r>
          </w:p>
        </w:tc>
      </w:tr>
      <w:tr w:rsidR="00FD7398" w14:paraId="30BF2A37" w14:textId="77777777" w:rsidTr="009B77DD">
        <w:tc>
          <w:tcPr>
            <w:tcW w:w="704" w:type="dxa"/>
          </w:tcPr>
          <w:p w14:paraId="499C9BA9" w14:textId="77777777" w:rsidR="00FD7398" w:rsidRDefault="00FD7398" w:rsidP="009B77DD">
            <w:pPr>
              <w:spacing w:after="240" w:line="240" w:lineRule="auto"/>
            </w:pPr>
            <w:r>
              <w:t>P3:</w:t>
            </w:r>
          </w:p>
        </w:tc>
        <w:tc>
          <w:tcPr>
            <w:tcW w:w="7127" w:type="dxa"/>
          </w:tcPr>
          <w:p w14:paraId="180C73B2" w14:textId="59B30C22" w:rsidR="00FD7398" w:rsidRDefault="007D1C11" w:rsidP="009B77DD">
            <w:pPr>
              <w:spacing w:after="240" w:line="240" w:lineRule="auto"/>
            </w:pPr>
            <w:r>
              <w:t>I have no sight whatsoever.</w:t>
            </w:r>
            <w:r w:rsidR="00153193">
              <w:t xml:space="preserve"> I use a screen reader, mainly NVDA</w:t>
            </w:r>
            <w:r w:rsidR="00277A2E">
              <w:t xml:space="preserve"> for desktop</w:t>
            </w:r>
            <w:r w:rsidR="00153193">
              <w:t>.</w:t>
            </w:r>
            <w:r w:rsidR="003A13BB">
              <w:t xml:space="preserve"> I do have access to a braille display, but I don’t normally use it.</w:t>
            </w:r>
          </w:p>
        </w:tc>
      </w:tr>
      <w:tr w:rsidR="00FD7398" w14:paraId="1A61F79F" w14:textId="77777777" w:rsidTr="009B77DD">
        <w:tc>
          <w:tcPr>
            <w:tcW w:w="704" w:type="dxa"/>
          </w:tcPr>
          <w:p w14:paraId="30C33C73" w14:textId="77777777" w:rsidR="00FD7398" w:rsidRDefault="00FD7398" w:rsidP="009B77DD">
            <w:pPr>
              <w:spacing w:after="240" w:line="240" w:lineRule="auto"/>
            </w:pPr>
            <w:r>
              <w:t>P4:</w:t>
            </w:r>
          </w:p>
        </w:tc>
        <w:tc>
          <w:tcPr>
            <w:tcW w:w="7127" w:type="dxa"/>
          </w:tcPr>
          <w:p w14:paraId="76AAFEFE" w14:textId="77777777" w:rsidR="006D22E2" w:rsidRDefault="00A62118" w:rsidP="009B77DD">
            <w:pPr>
              <w:spacing w:after="240" w:line="240" w:lineRule="auto"/>
            </w:pPr>
            <w:r>
              <w:t>I don’t have any functional vision except for light perception</w:t>
            </w:r>
            <w:r w:rsidR="004163E3">
              <w:t xml:space="preserve">, so all the feedback I get </w:t>
            </w:r>
            <w:r w:rsidR="001044FC">
              <w:t>must</w:t>
            </w:r>
            <w:r w:rsidR="004163E3">
              <w:t xml:space="preserve"> be audio</w:t>
            </w:r>
            <w:r w:rsidR="005165FE">
              <w:t xml:space="preserve"> based</w:t>
            </w:r>
            <w:r w:rsidR="00BF2EC7">
              <w:t>.</w:t>
            </w:r>
          </w:p>
          <w:p w14:paraId="4CF2D1A8" w14:textId="670645A7" w:rsidR="00FD7398" w:rsidRDefault="00BF2EC7" w:rsidP="009B77DD">
            <w:pPr>
              <w:spacing w:after="240" w:line="240" w:lineRule="auto"/>
            </w:pPr>
            <w:r>
              <w:t>I use JAWS</w:t>
            </w:r>
            <w:r w:rsidR="008D75F1">
              <w:rPr>
                <w:rStyle w:val="FootnoteReference"/>
              </w:rPr>
              <w:footnoteReference w:id="29"/>
            </w:r>
            <w:r>
              <w:t xml:space="preserve"> screen reader to help me</w:t>
            </w:r>
            <w:r w:rsidR="00A62118">
              <w:t>.</w:t>
            </w:r>
            <w:r w:rsidR="009C36F3">
              <w:t xml:space="preserve"> I also prefer navigating with simple movements like swipe gestures.</w:t>
            </w:r>
          </w:p>
        </w:tc>
      </w:tr>
    </w:tbl>
    <w:p w14:paraId="2356D33C" w14:textId="77777777" w:rsidR="00FD7398" w:rsidRDefault="00FD7398" w:rsidP="00F94F0F">
      <w:pPr>
        <w:spacing w:after="240" w:line="240" w:lineRule="auto"/>
      </w:pPr>
    </w:p>
    <w:p w14:paraId="6E4F36BB" w14:textId="01D717D5" w:rsidR="008F019F" w:rsidRDefault="008F019F" w:rsidP="008F019F">
      <w:pPr>
        <w:pStyle w:val="Caption"/>
        <w:keepNext/>
      </w:pPr>
      <w:bookmarkStart w:id="66" w:name="_Toc135171089"/>
      <w:r>
        <w:lastRenderedPageBreak/>
        <w:t xml:space="preserve">Table </w:t>
      </w:r>
      <w:fldSimple w:instr=" SEQ Table \* ARABIC ">
        <w:r w:rsidR="0020188A">
          <w:rPr>
            <w:noProof/>
          </w:rPr>
          <w:t>4</w:t>
        </w:r>
      </w:fldSimple>
      <w:r>
        <w:t xml:space="preserve">: </w:t>
      </w:r>
      <w:r w:rsidR="0020188A">
        <w:t>Answers to user testing b</w:t>
      </w:r>
      <w:r w:rsidRPr="004C6A70">
        <w:t>ackground interview</w:t>
      </w:r>
      <w:r w:rsidR="0020188A">
        <w:t>,</w:t>
      </w:r>
      <w:r w:rsidRPr="004C6A70">
        <w:t xml:space="preserve"> question </w:t>
      </w:r>
      <w:r>
        <w:t>three</w:t>
      </w:r>
      <w:r w:rsidRPr="004C6A70">
        <w:t>.</w:t>
      </w:r>
      <w:bookmarkEnd w:id="66"/>
    </w:p>
    <w:tbl>
      <w:tblPr>
        <w:tblStyle w:val="TableGrid"/>
        <w:tblW w:w="0" w:type="auto"/>
        <w:tblLook w:val="04A0" w:firstRow="1" w:lastRow="0" w:firstColumn="1" w:lastColumn="0" w:noHBand="0" w:noVBand="1"/>
      </w:tblPr>
      <w:tblGrid>
        <w:gridCol w:w="704"/>
        <w:gridCol w:w="7127"/>
      </w:tblGrid>
      <w:tr w:rsidR="00FD7398" w14:paraId="32353135" w14:textId="77777777" w:rsidTr="009B77DD">
        <w:tc>
          <w:tcPr>
            <w:tcW w:w="7831" w:type="dxa"/>
            <w:gridSpan w:val="2"/>
            <w:tcBorders>
              <w:left w:val="single" w:sz="4" w:space="0" w:color="auto"/>
            </w:tcBorders>
          </w:tcPr>
          <w:p w14:paraId="7A51E117" w14:textId="66641DF2" w:rsidR="00FD7398" w:rsidRDefault="00FD7398" w:rsidP="009B77DD">
            <w:pPr>
              <w:spacing w:after="240" w:line="240" w:lineRule="auto"/>
            </w:pPr>
            <w:r>
              <w:t>Q</w:t>
            </w:r>
            <w:r w:rsidR="00892695">
              <w:t>3</w:t>
            </w:r>
            <w:r>
              <w:t>:</w:t>
            </w:r>
            <w:r w:rsidR="00892695">
              <w:t xml:space="preserve"> </w:t>
            </w:r>
            <w:r w:rsidR="00892695" w:rsidRPr="00892695">
              <w:t>What kinds of games do you enjoy playing or making? Does the accessibility of a particular game or game genre factor into your preferences?</w:t>
            </w:r>
          </w:p>
        </w:tc>
      </w:tr>
      <w:tr w:rsidR="00FD7398" w14:paraId="7C112FBE" w14:textId="77777777" w:rsidTr="009B77DD">
        <w:tc>
          <w:tcPr>
            <w:tcW w:w="704" w:type="dxa"/>
          </w:tcPr>
          <w:p w14:paraId="3DAD8FDA" w14:textId="77777777" w:rsidR="00FD7398" w:rsidRDefault="00FD7398" w:rsidP="009B77DD">
            <w:pPr>
              <w:spacing w:after="240" w:line="240" w:lineRule="auto"/>
            </w:pPr>
            <w:r>
              <w:t>P1:</w:t>
            </w:r>
          </w:p>
        </w:tc>
        <w:tc>
          <w:tcPr>
            <w:tcW w:w="7127" w:type="dxa"/>
          </w:tcPr>
          <w:p w14:paraId="329744AE" w14:textId="1426C6DF" w:rsidR="007A6B91" w:rsidRDefault="00BF22CA" w:rsidP="009B77DD">
            <w:pPr>
              <w:spacing w:after="240" w:line="240" w:lineRule="auto"/>
            </w:pPr>
            <w:r>
              <w:t>F</w:t>
            </w:r>
            <w:r w:rsidRPr="00BF22CA">
              <w:t xml:space="preserve">or games, a lot of them until </w:t>
            </w:r>
            <w:r w:rsidR="003E3690" w:rsidRPr="00BF22CA">
              <w:t>recently</w:t>
            </w:r>
            <w:r w:rsidRPr="00BF22CA">
              <w:t xml:space="preserve"> haven't had any accessibility features in them, so you just </w:t>
            </w:r>
            <w:r>
              <w:t>p</w:t>
            </w:r>
            <w:r w:rsidRPr="00BF22CA">
              <w:t>lay what you can</w:t>
            </w:r>
            <w:r w:rsidR="006055AE">
              <w:t xml:space="preserve">. </w:t>
            </w:r>
            <w:r w:rsidRPr="00BF22CA">
              <w:t>I'll take advantage if the</w:t>
            </w:r>
            <w:r w:rsidR="006055AE">
              <w:t>re’s</w:t>
            </w:r>
            <w:r w:rsidRPr="00BF22CA">
              <w:t xml:space="preserve"> the option to make the text bigger. Or even some games </w:t>
            </w:r>
            <w:r w:rsidR="00F14528">
              <w:t>that have</w:t>
            </w:r>
            <w:r w:rsidRPr="00BF22CA">
              <w:t xml:space="preserve"> text</w:t>
            </w:r>
            <w:r w:rsidR="00F14528">
              <w:t>-</w:t>
            </w:r>
            <w:r w:rsidRPr="00BF22CA">
              <w:t>to</w:t>
            </w:r>
            <w:r w:rsidR="00F14528">
              <w:t>-s</w:t>
            </w:r>
            <w:r w:rsidRPr="00BF22CA">
              <w:t>peech support or screen reader support being built in</w:t>
            </w:r>
            <w:r w:rsidR="00F14528">
              <w:t>,</w:t>
            </w:r>
            <w:r w:rsidRPr="00BF22CA">
              <w:t xml:space="preserve"> that can be </w:t>
            </w:r>
            <w:r w:rsidR="003E3690" w:rsidRPr="00BF22CA">
              <w:t>helpful</w:t>
            </w:r>
            <w:r w:rsidRPr="00BF22CA">
              <w:t>.</w:t>
            </w:r>
            <w:r w:rsidR="007A6B91">
              <w:t xml:space="preserve"> If</w:t>
            </w:r>
            <w:r w:rsidRPr="00BF22CA">
              <w:t xml:space="preserve"> things are </w:t>
            </w:r>
            <w:r w:rsidR="003E3690" w:rsidRPr="00BF22CA">
              <w:t>small</w:t>
            </w:r>
            <w:r w:rsidRPr="00BF22CA">
              <w:t xml:space="preserve"> or blend in</w:t>
            </w:r>
            <w:r w:rsidR="007A6B91">
              <w:t>, t</w:t>
            </w:r>
            <w:r w:rsidRPr="00BF22CA">
              <w:t>hat can be difficult.</w:t>
            </w:r>
          </w:p>
          <w:p w14:paraId="4674709E" w14:textId="764662AA" w:rsidR="00FD7398" w:rsidRDefault="00770663" w:rsidP="009B77DD">
            <w:pPr>
              <w:spacing w:after="240" w:line="240" w:lineRule="auto"/>
            </w:pPr>
            <w:r>
              <w:t>“</w:t>
            </w:r>
            <w:r w:rsidR="00BF22CA" w:rsidRPr="00BF22CA">
              <w:t>I love first person shooters, but I really,</w:t>
            </w:r>
            <w:r>
              <w:t xml:space="preserve"> </w:t>
            </w:r>
            <w:r w:rsidR="00BF22CA" w:rsidRPr="00BF22CA">
              <w:t xml:space="preserve">really don't care for the more military style because by the time you see what's going on or figure out where somebody is, you're already dead. So, I tend to prefer more retro shooter </w:t>
            </w:r>
            <w:r w:rsidR="00DC732D">
              <w:t>style</w:t>
            </w:r>
            <w:r w:rsidR="00BF22CA" w:rsidRPr="00BF22CA">
              <w:t xml:space="preserve"> games</w:t>
            </w:r>
            <w:r w:rsidR="007A6B91">
              <w:t>.</w:t>
            </w:r>
            <w:r>
              <w:t>”</w:t>
            </w:r>
          </w:p>
        </w:tc>
      </w:tr>
      <w:tr w:rsidR="00FD7398" w14:paraId="4F286341" w14:textId="77777777" w:rsidTr="009B77DD">
        <w:tc>
          <w:tcPr>
            <w:tcW w:w="704" w:type="dxa"/>
          </w:tcPr>
          <w:p w14:paraId="3A617DC4" w14:textId="77777777" w:rsidR="00FD7398" w:rsidRDefault="00FD7398" w:rsidP="009B77DD">
            <w:pPr>
              <w:spacing w:after="240" w:line="240" w:lineRule="auto"/>
            </w:pPr>
            <w:r>
              <w:t>P2:</w:t>
            </w:r>
          </w:p>
        </w:tc>
        <w:tc>
          <w:tcPr>
            <w:tcW w:w="7127" w:type="dxa"/>
          </w:tcPr>
          <w:p w14:paraId="125776F3" w14:textId="7FC465AA" w:rsidR="00075249" w:rsidRDefault="00F51775" w:rsidP="009B77DD">
            <w:pPr>
              <w:spacing w:after="240" w:line="240" w:lineRule="auto"/>
            </w:pPr>
            <w:r>
              <w:t xml:space="preserve">I really enjoy adventure games and RPGs, but those are often </w:t>
            </w:r>
            <w:r w:rsidR="0005470C">
              <w:t>unfortunately inaccessible</w:t>
            </w:r>
            <w:r w:rsidR="00480F55">
              <w:t>, so I’m resigned to watching online playthroughs</w:t>
            </w:r>
            <w:r w:rsidR="0005470C">
              <w:t>.</w:t>
            </w:r>
            <w:r w:rsidR="00024E15">
              <w:t xml:space="preserve"> I’ll play whatever I can get my hands on, but it’s normally using</w:t>
            </w:r>
            <w:r w:rsidR="00410B5F">
              <w:t xml:space="preserve"> accessibility</w:t>
            </w:r>
            <w:r w:rsidR="00024E15">
              <w:t xml:space="preserve"> </w:t>
            </w:r>
            <w:r w:rsidR="00410B5F">
              <w:t>mods created by other players and not the developers themselves.</w:t>
            </w:r>
          </w:p>
          <w:p w14:paraId="492297DA" w14:textId="6698E35E" w:rsidR="00FD7398" w:rsidRDefault="00075249" w:rsidP="009B77DD">
            <w:pPr>
              <w:spacing w:after="240" w:line="240" w:lineRule="auto"/>
            </w:pPr>
            <w:r>
              <w:t>“I’ve always been very interested in making an accessible engine that can also make accessible games or levels, so this project is right up my alley.”</w:t>
            </w:r>
          </w:p>
        </w:tc>
      </w:tr>
      <w:tr w:rsidR="00FD7398" w14:paraId="0E3A9C80" w14:textId="77777777" w:rsidTr="009B77DD">
        <w:tc>
          <w:tcPr>
            <w:tcW w:w="704" w:type="dxa"/>
          </w:tcPr>
          <w:p w14:paraId="5B74A561" w14:textId="77777777" w:rsidR="00FD7398" w:rsidRDefault="00FD7398" w:rsidP="009B77DD">
            <w:pPr>
              <w:spacing w:after="240" w:line="240" w:lineRule="auto"/>
            </w:pPr>
            <w:r>
              <w:t>P3:</w:t>
            </w:r>
          </w:p>
        </w:tc>
        <w:tc>
          <w:tcPr>
            <w:tcW w:w="7127" w:type="dxa"/>
          </w:tcPr>
          <w:p w14:paraId="65D7D668" w14:textId="77777777" w:rsidR="00FD7398" w:rsidRDefault="0077125E" w:rsidP="009B77DD">
            <w:pPr>
              <w:spacing w:after="240" w:line="240" w:lineRule="auto"/>
            </w:pPr>
            <w:r>
              <w:t>“</w:t>
            </w:r>
            <w:r w:rsidR="0087025B" w:rsidRPr="0087025B">
              <w:t>I'm not going to list what I would like to play because there are so many</w:t>
            </w:r>
            <w:r w:rsidR="0087025B">
              <w:t xml:space="preserve">, but </w:t>
            </w:r>
            <w:r w:rsidRPr="0077125E">
              <w:t>so many</w:t>
            </w:r>
            <w:r>
              <w:t xml:space="preserve"> of those</w:t>
            </w:r>
            <w:r w:rsidRPr="0077125E">
              <w:t xml:space="preserve"> genres aren't accessible</w:t>
            </w:r>
            <w:r>
              <w:t>.”</w:t>
            </w:r>
          </w:p>
          <w:p w14:paraId="24F9623E" w14:textId="3E050B6E" w:rsidR="0077125E" w:rsidRDefault="00D00B9D" w:rsidP="009B77DD">
            <w:pPr>
              <w:spacing w:after="240" w:line="240" w:lineRule="auto"/>
            </w:pPr>
            <w:r>
              <w:t>I like action</w:t>
            </w:r>
            <w:r w:rsidR="000E2AE6">
              <w:t>,</w:t>
            </w:r>
            <w:r>
              <w:t xml:space="preserve"> arcade</w:t>
            </w:r>
            <w:r w:rsidR="000E2AE6">
              <w:t>, and adventure</w:t>
            </w:r>
            <w:r>
              <w:t xml:space="preserve"> games. </w:t>
            </w:r>
            <w:r w:rsidR="00FD3761">
              <w:t xml:space="preserve">I also enjoy </w:t>
            </w:r>
            <w:r w:rsidR="000E2AE6">
              <w:t xml:space="preserve">online </w:t>
            </w:r>
            <w:r w:rsidR="00FD3761">
              <w:t>multiplayer games with a collaborative aspect</w:t>
            </w:r>
            <w:r w:rsidR="000E2AE6">
              <w:t xml:space="preserve"> – working in a team with friends</w:t>
            </w:r>
            <w:r w:rsidR="00770663">
              <w:t xml:space="preserve"> is ideal</w:t>
            </w:r>
            <w:r w:rsidR="00FD3761">
              <w:t>.</w:t>
            </w:r>
          </w:p>
        </w:tc>
      </w:tr>
      <w:tr w:rsidR="00FD7398" w14:paraId="71F4FFD7" w14:textId="77777777" w:rsidTr="009B77DD">
        <w:tc>
          <w:tcPr>
            <w:tcW w:w="704" w:type="dxa"/>
          </w:tcPr>
          <w:p w14:paraId="799281E9" w14:textId="77777777" w:rsidR="00FD7398" w:rsidRDefault="00FD7398" w:rsidP="009B77DD">
            <w:pPr>
              <w:spacing w:after="240" w:line="240" w:lineRule="auto"/>
            </w:pPr>
            <w:r>
              <w:t>P4:</w:t>
            </w:r>
          </w:p>
        </w:tc>
        <w:tc>
          <w:tcPr>
            <w:tcW w:w="7127" w:type="dxa"/>
          </w:tcPr>
          <w:p w14:paraId="5653E7C8" w14:textId="77777777" w:rsidR="006D22E2" w:rsidRDefault="009926EA" w:rsidP="009B77DD">
            <w:pPr>
              <w:spacing w:after="240" w:line="240" w:lineRule="auto"/>
            </w:pPr>
            <w:r>
              <w:t>I like to play audio games, mobile games, card games, and board games</w:t>
            </w:r>
            <w:r w:rsidR="007712BC">
              <w:t xml:space="preserve"> like Monopoly</w:t>
            </w:r>
            <w:r>
              <w:t>.</w:t>
            </w:r>
            <w:r w:rsidR="00770663">
              <w:t xml:space="preserve"> </w:t>
            </w:r>
            <w:r w:rsidR="006A47F6">
              <w:t>However,</w:t>
            </w:r>
            <w:r w:rsidR="00931118">
              <w:t xml:space="preserve"> I don’t just want to play games only for blind people, I want to play with sighted people too</w:t>
            </w:r>
            <w:r w:rsidR="001821E5">
              <w:t>, because I like roleplaying with others</w:t>
            </w:r>
            <w:r w:rsidR="00931118">
              <w:t>.</w:t>
            </w:r>
          </w:p>
          <w:p w14:paraId="048EB651" w14:textId="691B45DC" w:rsidR="00FD7398" w:rsidRDefault="00E40E8A" w:rsidP="009B77DD">
            <w:pPr>
              <w:spacing w:after="240" w:line="240" w:lineRule="auto"/>
            </w:pPr>
            <w:r>
              <w:t>In many cases it’s not possible, but I’d like to play games that are accessible to everybody.</w:t>
            </w:r>
          </w:p>
        </w:tc>
      </w:tr>
    </w:tbl>
    <w:p w14:paraId="35EA587F" w14:textId="77777777" w:rsidR="00FD7398" w:rsidRDefault="00FD7398" w:rsidP="00F94F0F">
      <w:pPr>
        <w:spacing w:after="240" w:line="240" w:lineRule="auto"/>
      </w:pPr>
    </w:p>
    <w:p w14:paraId="260618C0" w14:textId="2DA2C8A8" w:rsidR="00FD7398" w:rsidRDefault="00CB4FD8" w:rsidP="00F94F0F">
      <w:pPr>
        <w:spacing w:after="240" w:line="240" w:lineRule="auto"/>
      </w:pPr>
      <w:r>
        <w:t>Post-Session Interview</w:t>
      </w:r>
      <w:r w:rsidR="00F83E9F">
        <w:t xml:space="preserve"> Questions</w:t>
      </w:r>
      <w:r>
        <w:t>:</w:t>
      </w:r>
    </w:p>
    <w:p w14:paraId="096B7511" w14:textId="785E8036" w:rsidR="0020188A" w:rsidRDefault="0020188A" w:rsidP="0020188A">
      <w:pPr>
        <w:pStyle w:val="Caption"/>
        <w:keepNext/>
      </w:pPr>
      <w:bookmarkStart w:id="67" w:name="_Toc135171090"/>
      <w:r>
        <w:t xml:space="preserve">Table </w:t>
      </w:r>
      <w:fldSimple w:instr=" SEQ Table \* ARABIC ">
        <w:r>
          <w:rPr>
            <w:noProof/>
          </w:rPr>
          <w:t>5</w:t>
        </w:r>
      </w:fldSimple>
      <w:r>
        <w:t>: Answers to user test session review, question one</w:t>
      </w:r>
      <w:r w:rsidRPr="004B0931">
        <w:t>.</w:t>
      </w:r>
      <w:bookmarkEnd w:id="67"/>
    </w:p>
    <w:tbl>
      <w:tblPr>
        <w:tblStyle w:val="TableGrid"/>
        <w:tblW w:w="0" w:type="auto"/>
        <w:tblLook w:val="04A0" w:firstRow="1" w:lastRow="0" w:firstColumn="1" w:lastColumn="0" w:noHBand="0" w:noVBand="1"/>
      </w:tblPr>
      <w:tblGrid>
        <w:gridCol w:w="704"/>
        <w:gridCol w:w="7127"/>
      </w:tblGrid>
      <w:tr w:rsidR="00FD7398" w14:paraId="4D521063" w14:textId="77777777" w:rsidTr="009B77DD">
        <w:tc>
          <w:tcPr>
            <w:tcW w:w="7831" w:type="dxa"/>
            <w:gridSpan w:val="2"/>
            <w:tcBorders>
              <w:left w:val="single" w:sz="4" w:space="0" w:color="auto"/>
            </w:tcBorders>
          </w:tcPr>
          <w:p w14:paraId="7A529604" w14:textId="2414F750" w:rsidR="00FD7398" w:rsidRDefault="00FD7398" w:rsidP="009B77DD">
            <w:pPr>
              <w:spacing w:after="240" w:line="240" w:lineRule="auto"/>
            </w:pPr>
            <w:r>
              <w:t>Q1:</w:t>
            </w:r>
            <w:r w:rsidR="00DC0CC8">
              <w:t xml:space="preserve"> </w:t>
            </w:r>
            <w:r w:rsidR="00DC0CC8" w:rsidRPr="00DC0CC8">
              <w:t>How did you find the process of navigating the menus? Was the audio feedback here helpful or unhelpful, and why?</w:t>
            </w:r>
          </w:p>
        </w:tc>
      </w:tr>
      <w:tr w:rsidR="00FD7398" w14:paraId="775D61FE" w14:textId="77777777" w:rsidTr="009B77DD">
        <w:tc>
          <w:tcPr>
            <w:tcW w:w="704" w:type="dxa"/>
          </w:tcPr>
          <w:p w14:paraId="604B8665" w14:textId="77777777" w:rsidR="00FD7398" w:rsidRDefault="00FD7398" w:rsidP="009B77DD">
            <w:pPr>
              <w:spacing w:after="240" w:line="240" w:lineRule="auto"/>
            </w:pPr>
            <w:r>
              <w:lastRenderedPageBreak/>
              <w:t>P1:</w:t>
            </w:r>
          </w:p>
        </w:tc>
        <w:tc>
          <w:tcPr>
            <w:tcW w:w="7127" w:type="dxa"/>
          </w:tcPr>
          <w:p w14:paraId="3717EB2C" w14:textId="24D1069C" w:rsidR="00B258BB" w:rsidRDefault="00806A76" w:rsidP="009B77DD">
            <w:pPr>
              <w:spacing w:after="240" w:line="240" w:lineRule="auto"/>
            </w:pPr>
            <w:r>
              <w:t>O</w:t>
            </w:r>
            <w:r w:rsidR="00C54B27" w:rsidRPr="00C54B27">
              <w:t xml:space="preserve">verall, once I understood the flow of it, </w:t>
            </w:r>
            <w:r w:rsidR="009C2017" w:rsidRPr="00C54B27">
              <w:t>it</w:t>
            </w:r>
            <w:r w:rsidR="00C54B27" w:rsidRPr="00C54B27">
              <w:t xml:space="preserve"> was </w:t>
            </w:r>
            <w:r w:rsidR="009C2017" w:rsidRPr="00C54B27">
              <w:t>easy</w:t>
            </w:r>
            <w:r w:rsidR="00C54B27" w:rsidRPr="00C54B27">
              <w:t>.</w:t>
            </w:r>
          </w:p>
          <w:p w14:paraId="3BD5F1CC" w14:textId="1931B13E" w:rsidR="00EB4A1B" w:rsidRDefault="00B258BB" w:rsidP="009B77DD">
            <w:pPr>
              <w:spacing w:after="240" w:line="240" w:lineRule="auto"/>
            </w:pPr>
            <w:r>
              <w:t>T</w:t>
            </w:r>
            <w:r w:rsidR="00C54B27" w:rsidRPr="00C54B27">
              <w:t xml:space="preserve">he only thing that threw me off is that I'm used to the </w:t>
            </w:r>
            <w:r>
              <w:t>CTRL</w:t>
            </w:r>
            <w:r w:rsidR="00C54B27" w:rsidRPr="00C54B27">
              <w:t xml:space="preserve"> key being something different, so I would hit that when I didn't mean to</w:t>
            </w:r>
            <w:r>
              <w:t>. O</w:t>
            </w:r>
            <w:r w:rsidR="00C54B27" w:rsidRPr="00C54B27">
              <w:t>ther than that, it was easy to get around</w:t>
            </w:r>
            <w:r w:rsidR="009C2017">
              <w:t xml:space="preserve">, </w:t>
            </w:r>
            <w:r w:rsidR="00C54B27" w:rsidRPr="00C54B27">
              <w:t xml:space="preserve">even </w:t>
            </w:r>
            <w:r>
              <w:t>without</w:t>
            </w:r>
            <w:r w:rsidR="00C54B27" w:rsidRPr="00C54B27">
              <w:t xml:space="preserve"> necessarily knowing where something was.</w:t>
            </w:r>
          </w:p>
          <w:p w14:paraId="4C6FC820" w14:textId="5A33F75A" w:rsidR="00FD7398" w:rsidRDefault="00EB4A1B" w:rsidP="009B77DD">
            <w:pPr>
              <w:spacing w:after="240" w:line="240" w:lineRule="auto"/>
            </w:pPr>
            <w:r>
              <w:t xml:space="preserve">Once </w:t>
            </w:r>
            <w:r w:rsidR="00C54B27" w:rsidRPr="00C54B27">
              <w:t xml:space="preserve">I </w:t>
            </w:r>
            <w:r>
              <w:t>learned</w:t>
            </w:r>
            <w:r w:rsidR="00C54B27" w:rsidRPr="00C54B27">
              <w:t xml:space="preserve"> what each one of these different panels </w:t>
            </w:r>
            <w:r>
              <w:t>were</w:t>
            </w:r>
            <w:r w:rsidR="004F2A6B">
              <w:t>,</w:t>
            </w:r>
            <w:r w:rsidR="00C54B27" w:rsidRPr="00C54B27">
              <w:t xml:space="preserve"> I was </w:t>
            </w:r>
            <w:r w:rsidRPr="00C54B27">
              <w:t>easily</w:t>
            </w:r>
            <w:r w:rsidR="00C54B27" w:rsidRPr="00C54B27">
              <w:t xml:space="preserve"> able to just figure out where</w:t>
            </w:r>
            <w:r>
              <w:t xml:space="preserve"> to go</w:t>
            </w:r>
            <w:r w:rsidR="00C54B27" w:rsidRPr="00C54B27">
              <w:t xml:space="preserve"> or what I needed to do</w:t>
            </w:r>
            <w:r w:rsidR="00C54B27">
              <w:t>.</w:t>
            </w:r>
          </w:p>
        </w:tc>
      </w:tr>
      <w:tr w:rsidR="00FD7398" w14:paraId="04478E7C" w14:textId="77777777" w:rsidTr="009B77DD">
        <w:tc>
          <w:tcPr>
            <w:tcW w:w="704" w:type="dxa"/>
          </w:tcPr>
          <w:p w14:paraId="54853C77" w14:textId="77777777" w:rsidR="00FD7398" w:rsidRDefault="00FD7398" w:rsidP="009B77DD">
            <w:pPr>
              <w:spacing w:after="240" w:line="240" w:lineRule="auto"/>
            </w:pPr>
            <w:r>
              <w:t>P2:</w:t>
            </w:r>
          </w:p>
        </w:tc>
        <w:tc>
          <w:tcPr>
            <w:tcW w:w="7127" w:type="dxa"/>
          </w:tcPr>
          <w:p w14:paraId="166D905A" w14:textId="3D712E64" w:rsidR="00FD7398" w:rsidRDefault="002A24C9" w:rsidP="009B77DD">
            <w:pPr>
              <w:spacing w:after="240" w:line="240" w:lineRule="auto"/>
            </w:pPr>
            <w:r>
              <w:t>It took me a moment to figure out some of the key bindings, but it’s very clear</w:t>
            </w:r>
            <w:r w:rsidR="00F649DC">
              <w:t xml:space="preserve"> how to use the tool</w:t>
            </w:r>
            <w:r>
              <w:t xml:space="preserve"> once you get the hang of where everything is.</w:t>
            </w:r>
          </w:p>
        </w:tc>
      </w:tr>
      <w:tr w:rsidR="00FD7398" w14:paraId="71E8F32F" w14:textId="77777777" w:rsidTr="009B77DD">
        <w:tc>
          <w:tcPr>
            <w:tcW w:w="704" w:type="dxa"/>
          </w:tcPr>
          <w:p w14:paraId="4831F0F4" w14:textId="77777777" w:rsidR="00FD7398" w:rsidRDefault="00FD7398" w:rsidP="009B77DD">
            <w:pPr>
              <w:spacing w:after="240" w:line="240" w:lineRule="auto"/>
            </w:pPr>
            <w:r>
              <w:t>P3:</w:t>
            </w:r>
          </w:p>
        </w:tc>
        <w:tc>
          <w:tcPr>
            <w:tcW w:w="7127" w:type="dxa"/>
          </w:tcPr>
          <w:p w14:paraId="6ED39E0A" w14:textId="77777777" w:rsidR="00FD7398" w:rsidRDefault="00A05CEE" w:rsidP="009B77DD">
            <w:pPr>
              <w:spacing w:after="240" w:line="240" w:lineRule="auto"/>
            </w:pPr>
            <w:r>
              <w:t>“</w:t>
            </w:r>
            <w:r w:rsidR="00704AC0" w:rsidRPr="00704AC0">
              <w:t>I felt like it was a little unconventional, but I think that was mostly due to the key buttons being used and the lack of a standard menu system.</w:t>
            </w:r>
            <w:r>
              <w:t>”</w:t>
            </w:r>
          </w:p>
          <w:p w14:paraId="3EF5AC8A" w14:textId="0FDC2210" w:rsidR="00A05CEE" w:rsidRDefault="00A05CEE" w:rsidP="009B77DD">
            <w:pPr>
              <w:spacing w:after="240" w:line="240" w:lineRule="auto"/>
            </w:pPr>
            <w:r>
              <w:t xml:space="preserve">It took a while for me to get used to </w:t>
            </w:r>
            <w:r w:rsidR="00621DD7">
              <w:t xml:space="preserve">how the panels worked, but once I understood where everything was, </w:t>
            </w:r>
            <w:r w:rsidR="005D3A35">
              <w:t>it was quite smooth.</w:t>
            </w:r>
          </w:p>
        </w:tc>
      </w:tr>
      <w:tr w:rsidR="00FD7398" w14:paraId="2A4F69C9" w14:textId="77777777" w:rsidTr="009B77DD">
        <w:tc>
          <w:tcPr>
            <w:tcW w:w="704" w:type="dxa"/>
          </w:tcPr>
          <w:p w14:paraId="10C6561A" w14:textId="77777777" w:rsidR="00FD7398" w:rsidRDefault="00FD7398" w:rsidP="009B77DD">
            <w:pPr>
              <w:spacing w:after="240" w:line="240" w:lineRule="auto"/>
            </w:pPr>
            <w:r>
              <w:t>P4:</w:t>
            </w:r>
          </w:p>
        </w:tc>
        <w:tc>
          <w:tcPr>
            <w:tcW w:w="7127" w:type="dxa"/>
          </w:tcPr>
          <w:p w14:paraId="085A94D0" w14:textId="77777777" w:rsidR="00AB484F" w:rsidRDefault="008976AC" w:rsidP="009B77DD">
            <w:pPr>
              <w:spacing w:after="240" w:line="240" w:lineRule="auto"/>
            </w:pPr>
            <w:r>
              <w:t>I</w:t>
            </w:r>
            <w:r w:rsidR="00085F01">
              <w:t>t’s very detailed in the sense that every panel has a tutorial</w:t>
            </w:r>
            <w:r w:rsidR="00EE706C">
              <w:t>, which I liked</w:t>
            </w:r>
            <w:r w:rsidR="00085F01">
              <w:t>.</w:t>
            </w:r>
            <w:r w:rsidR="00EE706C">
              <w:t xml:space="preserve"> </w:t>
            </w:r>
            <w:r w:rsidR="00BD3B26">
              <w:t xml:space="preserve">At the same time, </w:t>
            </w:r>
            <w:r w:rsidR="00A200B7">
              <w:t xml:space="preserve">there were </w:t>
            </w:r>
            <w:r w:rsidR="004F6802">
              <w:t xml:space="preserve">parts where </w:t>
            </w:r>
            <w:r w:rsidR="009A09F2">
              <w:t>I wasn’t sure</w:t>
            </w:r>
            <w:r w:rsidR="000606C0">
              <w:t xml:space="preserve"> what I was supposed to d</w:t>
            </w:r>
            <w:r w:rsidR="002F0540">
              <w:t>o</w:t>
            </w:r>
            <w:r w:rsidR="00C05B6D">
              <w:t xml:space="preserve"> or how the </w:t>
            </w:r>
            <w:r w:rsidR="009A09F2">
              <w:t xml:space="preserve">editor </w:t>
            </w:r>
            <w:r w:rsidR="00C05B6D">
              <w:t>panel</w:t>
            </w:r>
            <w:r w:rsidR="007E7517">
              <w:t>s linked together</w:t>
            </w:r>
            <w:r w:rsidR="002F0540">
              <w:t>.</w:t>
            </w:r>
          </w:p>
          <w:p w14:paraId="23E1D905" w14:textId="29CF14B8" w:rsidR="00FD7398" w:rsidRDefault="002F0540" w:rsidP="009B77DD">
            <w:pPr>
              <w:spacing w:after="240" w:line="240" w:lineRule="auto"/>
            </w:pPr>
            <w:r>
              <w:t>M</w:t>
            </w:r>
            <w:r w:rsidR="00816704">
              <w:t>aybe</w:t>
            </w:r>
            <w:r>
              <w:t xml:space="preserve"> it’s</w:t>
            </w:r>
            <w:r w:rsidR="00816704">
              <w:t xml:space="preserve"> because I’m not a game designer</w:t>
            </w:r>
            <w:r w:rsidR="000606C0">
              <w:t>.</w:t>
            </w:r>
          </w:p>
        </w:tc>
      </w:tr>
    </w:tbl>
    <w:p w14:paraId="55961939" w14:textId="77777777" w:rsidR="00FD7398" w:rsidRDefault="00FD7398" w:rsidP="00F94F0F">
      <w:pPr>
        <w:spacing w:after="240" w:line="240" w:lineRule="auto"/>
      </w:pPr>
    </w:p>
    <w:p w14:paraId="5F6D0BC6" w14:textId="4C4F2113" w:rsidR="0020188A" w:rsidRDefault="0020188A" w:rsidP="0020188A">
      <w:pPr>
        <w:pStyle w:val="Caption"/>
        <w:keepNext/>
      </w:pPr>
      <w:bookmarkStart w:id="68" w:name="_Toc135171091"/>
      <w:r>
        <w:t xml:space="preserve">Table </w:t>
      </w:r>
      <w:fldSimple w:instr=" SEQ Table \* ARABIC ">
        <w:r>
          <w:rPr>
            <w:noProof/>
          </w:rPr>
          <w:t>6</w:t>
        </w:r>
      </w:fldSimple>
      <w:r>
        <w:t>: Answers to user t</w:t>
      </w:r>
      <w:r w:rsidRPr="000B2022">
        <w:t>est session review</w:t>
      </w:r>
      <w:r>
        <w:t>,</w:t>
      </w:r>
      <w:r w:rsidRPr="000B2022">
        <w:t xml:space="preserve"> question </w:t>
      </w:r>
      <w:r>
        <w:t>two</w:t>
      </w:r>
      <w:r w:rsidRPr="000B2022">
        <w:t>.</w:t>
      </w:r>
      <w:bookmarkEnd w:id="68"/>
    </w:p>
    <w:tbl>
      <w:tblPr>
        <w:tblStyle w:val="TableGrid"/>
        <w:tblW w:w="0" w:type="auto"/>
        <w:tblLook w:val="04A0" w:firstRow="1" w:lastRow="0" w:firstColumn="1" w:lastColumn="0" w:noHBand="0" w:noVBand="1"/>
      </w:tblPr>
      <w:tblGrid>
        <w:gridCol w:w="704"/>
        <w:gridCol w:w="7127"/>
      </w:tblGrid>
      <w:tr w:rsidR="00FD7398" w14:paraId="5ADC8EDE" w14:textId="77777777" w:rsidTr="009B77DD">
        <w:tc>
          <w:tcPr>
            <w:tcW w:w="7831" w:type="dxa"/>
            <w:gridSpan w:val="2"/>
            <w:tcBorders>
              <w:left w:val="single" w:sz="4" w:space="0" w:color="auto"/>
            </w:tcBorders>
          </w:tcPr>
          <w:p w14:paraId="764547B3" w14:textId="0AA4F0AA" w:rsidR="00FD7398" w:rsidRDefault="00892695" w:rsidP="009B77DD">
            <w:pPr>
              <w:spacing w:after="240" w:line="240" w:lineRule="auto"/>
            </w:pPr>
            <w:r>
              <w:t>Q2:</w:t>
            </w:r>
            <w:r w:rsidR="00DC0CC8">
              <w:t xml:space="preserve"> </w:t>
            </w:r>
            <w:r w:rsidR="00DC0CC8" w:rsidRPr="00DC0CC8">
              <w:t>How did you find the process of adding entities and manipulating their properties? Do you feel the editor provided you appropriate feedback to understand what you were doing?</w:t>
            </w:r>
          </w:p>
        </w:tc>
      </w:tr>
      <w:tr w:rsidR="00FD7398" w14:paraId="5F2C04F7" w14:textId="77777777" w:rsidTr="009B77DD">
        <w:tc>
          <w:tcPr>
            <w:tcW w:w="704" w:type="dxa"/>
          </w:tcPr>
          <w:p w14:paraId="5A61C9C4" w14:textId="77777777" w:rsidR="00FD7398" w:rsidRDefault="00FD7398" w:rsidP="009B77DD">
            <w:pPr>
              <w:spacing w:after="240" w:line="240" w:lineRule="auto"/>
            </w:pPr>
            <w:r>
              <w:t>P1:</w:t>
            </w:r>
          </w:p>
        </w:tc>
        <w:tc>
          <w:tcPr>
            <w:tcW w:w="7127" w:type="dxa"/>
          </w:tcPr>
          <w:p w14:paraId="2E326BDF" w14:textId="77777777" w:rsidR="00AB484F" w:rsidRDefault="006357E4" w:rsidP="009B77DD">
            <w:pPr>
              <w:spacing w:after="240" w:line="240" w:lineRule="auto"/>
            </w:pPr>
            <w:r w:rsidRPr="006357E4">
              <w:t>Overall, I think that was straightforward</w:t>
            </w:r>
            <w:r w:rsidR="009F3BD2">
              <w:t>.</w:t>
            </w:r>
          </w:p>
          <w:p w14:paraId="74864C5A" w14:textId="484C324C" w:rsidR="00FD7398" w:rsidRDefault="009F3BD2" w:rsidP="009B77DD">
            <w:pPr>
              <w:spacing w:after="240" w:line="240" w:lineRule="auto"/>
            </w:pPr>
            <w:r>
              <w:t xml:space="preserve">The only thing I would change is </w:t>
            </w:r>
            <w:r w:rsidR="006357E4" w:rsidRPr="006357E4">
              <w:t xml:space="preserve">making sure that I can </w:t>
            </w:r>
            <w:r w:rsidR="00B14A37">
              <w:t xml:space="preserve">always </w:t>
            </w:r>
            <w:r w:rsidR="006357E4" w:rsidRPr="006357E4">
              <w:t>read the value when I'm in an edit field, if I'm renaming something</w:t>
            </w:r>
            <w:r>
              <w:t>,</w:t>
            </w:r>
            <w:r w:rsidR="006357E4" w:rsidRPr="006357E4">
              <w:t xml:space="preserve"> or changing the value</w:t>
            </w:r>
            <w:r w:rsidR="00B14A37">
              <w:t>, giving feedback for those changes in real time instead of afterwards.</w:t>
            </w:r>
          </w:p>
        </w:tc>
      </w:tr>
      <w:tr w:rsidR="00FD7398" w14:paraId="740A7C0B" w14:textId="77777777" w:rsidTr="009B77DD">
        <w:tc>
          <w:tcPr>
            <w:tcW w:w="704" w:type="dxa"/>
          </w:tcPr>
          <w:p w14:paraId="36C763B4" w14:textId="77777777" w:rsidR="00FD7398" w:rsidRDefault="00FD7398" w:rsidP="009B77DD">
            <w:pPr>
              <w:spacing w:after="240" w:line="240" w:lineRule="auto"/>
            </w:pPr>
            <w:r>
              <w:t>P2:</w:t>
            </w:r>
          </w:p>
        </w:tc>
        <w:tc>
          <w:tcPr>
            <w:tcW w:w="7127" w:type="dxa"/>
          </w:tcPr>
          <w:p w14:paraId="1A48C06B" w14:textId="6DFE07F8" w:rsidR="00FD7398" w:rsidRDefault="00D53489" w:rsidP="009B77DD">
            <w:pPr>
              <w:spacing w:after="240" w:line="240" w:lineRule="auto"/>
            </w:pPr>
            <w:r>
              <w:t>It was good.</w:t>
            </w:r>
            <w:r w:rsidR="00E7402D">
              <w:t xml:space="preserve"> You do need a bit of spatial awareness, </w:t>
            </w:r>
            <w:r w:rsidR="007F3F88">
              <w:t xml:space="preserve">but I found the process to be </w:t>
            </w:r>
            <w:r w:rsidR="00486F91">
              <w:t>painless</w:t>
            </w:r>
            <w:r w:rsidR="007F3F88">
              <w:t>.</w:t>
            </w:r>
          </w:p>
        </w:tc>
      </w:tr>
      <w:tr w:rsidR="00FD7398" w14:paraId="67B6B044" w14:textId="77777777" w:rsidTr="009B77DD">
        <w:tc>
          <w:tcPr>
            <w:tcW w:w="704" w:type="dxa"/>
          </w:tcPr>
          <w:p w14:paraId="5145B485" w14:textId="77777777" w:rsidR="00FD7398" w:rsidRDefault="00FD7398" w:rsidP="009B77DD">
            <w:pPr>
              <w:spacing w:after="240" w:line="240" w:lineRule="auto"/>
            </w:pPr>
            <w:r>
              <w:t>P3:</w:t>
            </w:r>
          </w:p>
        </w:tc>
        <w:tc>
          <w:tcPr>
            <w:tcW w:w="7127" w:type="dxa"/>
          </w:tcPr>
          <w:p w14:paraId="6DD18E32" w14:textId="77777777" w:rsidR="00FD7398" w:rsidRDefault="00951BD9" w:rsidP="009B77DD">
            <w:pPr>
              <w:spacing w:after="240" w:line="240" w:lineRule="auto"/>
            </w:pPr>
            <w:r>
              <w:t>“B</w:t>
            </w:r>
            <w:r w:rsidRPr="00951BD9">
              <w:t>eing able to directly manipulate the properties was actually quite fun, especially once I understood the intricacies</w:t>
            </w:r>
            <w:r>
              <w:t>, like</w:t>
            </w:r>
            <w:r w:rsidRPr="00951BD9">
              <w:t xml:space="preserve"> the cen</w:t>
            </w:r>
            <w:r>
              <w:t>tre</w:t>
            </w:r>
            <w:r w:rsidRPr="00951BD9">
              <w:t xml:space="preserve"> of an object is where the origin of it is</w:t>
            </w:r>
            <w:r>
              <w:t>.”</w:t>
            </w:r>
          </w:p>
          <w:p w14:paraId="7A2B3C56" w14:textId="77DE45A6" w:rsidR="00967674" w:rsidRDefault="00EE2880" w:rsidP="009B77DD">
            <w:pPr>
              <w:spacing w:after="240" w:line="240" w:lineRule="auto"/>
            </w:pPr>
            <w:r>
              <w:lastRenderedPageBreak/>
              <w:t xml:space="preserve">I spent a lot of time in the properties panel because I found the viewport navigation a tad confusing, particularly </w:t>
            </w:r>
            <w:r w:rsidR="00621397">
              <w:t xml:space="preserve">regarding </w:t>
            </w:r>
            <w:r w:rsidR="00F64AF5">
              <w:t>how long to hold the keys down to move an entity a certain distance.</w:t>
            </w:r>
          </w:p>
        </w:tc>
      </w:tr>
      <w:tr w:rsidR="00FD7398" w14:paraId="0999FED8" w14:textId="77777777" w:rsidTr="009B77DD">
        <w:tc>
          <w:tcPr>
            <w:tcW w:w="704" w:type="dxa"/>
          </w:tcPr>
          <w:p w14:paraId="669518D0" w14:textId="77777777" w:rsidR="00FD7398" w:rsidRDefault="00FD7398" w:rsidP="009B77DD">
            <w:pPr>
              <w:spacing w:after="240" w:line="240" w:lineRule="auto"/>
            </w:pPr>
            <w:r>
              <w:lastRenderedPageBreak/>
              <w:t>P4:</w:t>
            </w:r>
          </w:p>
        </w:tc>
        <w:tc>
          <w:tcPr>
            <w:tcW w:w="7127" w:type="dxa"/>
          </w:tcPr>
          <w:p w14:paraId="00E5C3ED" w14:textId="08709A30" w:rsidR="00FD7398" w:rsidRDefault="00765B40" w:rsidP="009B77DD">
            <w:pPr>
              <w:spacing w:after="240" w:line="240" w:lineRule="auto"/>
            </w:pPr>
            <w:r>
              <w:t>It was a little complicated</w:t>
            </w:r>
            <w:r w:rsidR="00FE3399">
              <w:t>, especially the properties panel</w:t>
            </w:r>
            <w:r>
              <w:t xml:space="preserve">. </w:t>
            </w:r>
            <w:r w:rsidR="000107CE">
              <w:t xml:space="preserve">Sometimes it wasn’t clear </w:t>
            </w:r>
            <w:r w:rsidR="001C4E66">
              <w:t>what a</w:t>
            </w:r>
            <w:r w:rsidR="00530BD2">
              <w:t xml:space="preserve">n entity </w:t>
            </w:r>
            <w:r w:rsidR="001C4E66">
              <w:t xml:space="preserve">component did or how changing a property affected </w:t>
            </w:r>
            <w:r w:rsidR="00395980">
              <w:t>things</w:t>
            </w:r>
            <w:r w:rsidR="001C4E66">
              <w:t>.</w:t>
            </w:r>
          </w:p>
        </w:tc>
      </w:tr>
    </w:tbl>
    <w:p w14:paraId="0A5B93E4" w14:textId="77777777" w:rsidR="00FD7398" w:rsidRDefault="00FD7398" w:rsidP="00F94F0F">
      <w:pPr>
        <w:spacing w:after="240" w:line="240" w:lineRule="auto"/>
      </w:pPr>
    </w:p>
    <w:p w14:paraId="4446A391" w14:textId="751B3E9D" w:rsidR="0020188A" w:rsidRDefault="0020188A" w:rsidP="0020188A">
      <w:pPr>
        <w:pStyle w:val="Caption"/>
        <w:keepNext/>
      </w:pPr>
      <w:bookmarkStart w:id="69" w:name="_Toc135171092"/>
      <w:r>
        <w:t xml:space="preserve">Table </w:t>
      </w:r>
      <w:fldSimple w:instr=" SEQ Table \* ARABIC ">
        <w:r>
          <w:rPr>
            <w:noProof/>
          </w:rPr>
          <w:t>7</w:t>
        </w:r>
      </w:fldSimple>
      <w:r>
        <w:t>: Answers to user t</w:t>
      </w:r>
      <w:r w:rsidRPr="00E55DE1">
        <w:t>est session</w:t>
      </w:r>
      <w:r>
        <w:t xml:space="preserve"> </w:t>
      </w:r>
      <w:r w:rsidRPr="00E55DE1">
        <w:t>review</w:t>
      </w:r>
      <w:r>
        <w:t>,</w:t>
      </w:r>
      <w:r w:rsidRPr="00E55DE1">
        <w:t xml:space="preserve"> question </w:t>
      </w:r>
      <w:r>
        <w:t>three.</w:t>
      </w:r>
      <w:bookmarkEnd w:id="69"/>
    </w:p>
    <w:tbl>
      <w:tblPr>
        <w:tblStyle w:val="TableGrid"/>
        <w:tblW w:w="0" w:type="auto"/>
        <w:tblLook w:val="04A0" w:firstRow="1" w:lastRow="0" w:firstColumn="1" w:lastColumn="0" w:noHBand="0" w:noVBand="1"/>
      </w:tblPr>
      <w:tblGrid>
        <w:gridCol w:w="704"/>
        <w:gridCol w:w="7127"/>
      </w:tblGrid>
      <w:tr w:rsidR="00FD7398" w14:paraId="06237C3F" w14:textId="77777777" w:rsidTr="009B77DD">
        <w:tc>
          <w:tcPr>
            <w:tcW w:w="7831" w:type="dxa"/>
            <w:gridSpan w:val="2"/>
            <w:tcBorders>
              <w:left w:val="single" w:sz="4" w:space="0" w:color="auto"/>
            </w:tcBorders>
          </w:tcPr>
          <w:p w14:paraId="15DACE27" w14:textId="368BDB11" w:rsidR="00FD7398" w:rsidRDefault="00FD7398" w:rsidP="009B77DD">
            <w:pPr>
              <w:spacing w:after="240" w:line="240" w:lineRule="auto"/>
            </w:pPr>
            <w:r>
              <w:t>Q</w:t>
            </w:r>
            <w:r w:rsidR="00CB4FD8">
              <w:t>3</w:t>
            </w:r>
            <w:r>
              <w:t>:</w:t>
            </w:r>
            <w:r w:rsidR="00DC0CC8">
              <w:t xml:space="preserve"> </w:t>
            </w:r>
            <w:r w:rsidR="00DC0CC8" w:rsidRPr="00DC0CC8">
              <w:t>What are your thoughts on specific features to improve spatial awareness, like the pitch shifted audio when moving entities, or the descriptions of entity relationships?</w:t>
            </w:r>
          </w:p>
        </w:tc>
      </w:tr>
      <w:tr w:rsidR="00FD7398" w14:paraId="62F943CE" w14:textId="77777777" w:rsidTr="009B77DD">
        <w:tc>
          <w:tcPr>
            <w:tcW w:w="704" w:type="dxa"/>
          </w:tcPr>
          <w:p w14:paraId="1A623AB5" w14:textId="77777777" w:rsidR="00FD7398" w:rsidRDefault="00FD7398" w:rsidP="009B77DD">
            <w:pPr>
              <w:spacing w:after="240" w:line="240" w:lineRule="auto"/>
            </w:pPr>
            <w:r>
              <w:t>P1:</w:t>
            </w:r>
          </w:p>
        </w:tc>
        <w:tc>
          <w:tcPr>
            <w:tcW w:w="7127" w:type="dxa"/>
          </w:tcPr>
          <w:p w14:paraId="5A6DBDDC" w14:textId="3992355F" w:rsidR="00D445F7" w:rsidRDefault="008F3B01" w:rsidP="009B77DD">
            <w:pPr>
              <w:spacing w:after="240" w:line="240" w:lineRule="auto"/>
            </w:pPr>
            <w:r>
              <w:t>T</w:t>
            </w:r>
            <w:r w:rsidRPr="008F3B01">
              <w:t xml:space="preserve">hose two </w:t>
            </w:r>
            <w:r w:rsidR="00A30723">
              <w:t xml:space="preserve">features </w:t>
            </w:r>
            <w:r w:rsidRPr="008F3B01">
              <w:t>were helpful</w:t>
            </w:r>
            <w:r w:rsidR="00264AA7">
              <w:t>. T</w:t>
            </w:r>
            <w:r w:rsidR="00A30723">
              <w:t xml:space="preserve">he pitch changing </w:t>
            </w:r>
            <w:r w:rsidR="00264AA7" w:rsidRPr="008F3B01">
              <w:t xml:space="preserve">is </w:t>
            </w:r>
            <w:r w:rsidR="00166D96">
              <w:t>especially</w:t>
            </w:r>
            <w:r w:rsidR="00264AA7" w:rsidRPr="008F3B01">
              <w:t xml:space="preserve"> helpful because that way you don't have to check your position all the time. You can hear</w:t>
            </w:r>
            <w:r w:rsidR="00166D96">
              <w:t xml:space="preserve"> it</w:t>
            </w:r>
            <w:r w:rsidR="00264AA7" w:rsidRPr="008F3B01">
              <w:t xml:space="preserve"> and know </w:t>
            </w:r>
            <w:r w:rsidR="00166D96">
              <w:t>you’re</w:t>
            </w:r>
            <w:r w:rsidR="00264AA7" w:rsidRPr="008F3B01">
              <w:t xml:space="preserve"> roughly in the vicinity of where </w:t>
            </w:r>
            <w:r w:rsidR="00D445F7">
              <w:t>you</w:t>
            </w:r>
            <w:r w:rsidR="00264AA7" w:rsidRPr="008F3B01">
              <w:t xml:space="preserve"> want to be, then </w:t>
            </w:r>
            <w:r w:rsidR="00D445F7">
              <w:t>you</w:t>
            </w:r>
            <w:r w:rsidR="00264AA7" w:rsidRPr="008F3B01">
              <w:t xml:space="preserve"> can check the coordinates</w:t>
            </w:r>
            <w:r w:rsidR="00065249">
              <w:t xml:space="preserve"> to be sure</w:t>
            </w:r>
            <w:r w:rsidR="00D445F7">
              <w:t>.</w:t>
            </w:r>
          </w:p>
          <w:p w14:paraId="4572DF9C" w14:textId="14319195" w:rsidR="00FD7398" w:rsidRDefault="00D445F7" w:rsidP="009B77DD">
            <w:pPr>
              <w:spacing w:after="240" w:line="240" w:lineRule="auto"/>
            </w:pPr>
            <w:r>
              <w:t>I also think</w:t>
            </w:r>
            <w:r w:rsidR="008F3B01" w:rsidRPr="008F3B01">
              <w:t xml:space="preserve"> having a collision sound</w:t>
            </w:r>
            <w:r w:rsidR="00014D7D">
              <w:t xml:space="preserve"> effect</w:t>
            </w:r>
            <w:r w:rsidR="008F3B01" w:rsidRPr="008F3B01">
              <w:t xml:space="preserve"> would be helpful. </w:t>
            </w:r>
            <w:r w:rsidR="00014D7D">
              <w:t>Some cue that lets you know</w:t>
            </w:r>
            <w:r w:rsidR="008F3B01" w:rsidRPr="008F3B01">
              <w:t xml:space="preserve"> you're overlapping with another object</w:t>
            </w:r>
            <w:r w:rsidR="00014D7D">
              <w:t>,</w:t>
            </w:r>
            <w:r w:rsidR="008F3B01" w:rsidRPr="008F3B01">
              <w:t xml:space="preserve"> o</w:t>
            </w:r>
            <w:r w:rsidR="00014D7D">
              <w:t>r about to contact it</w:t>
            </w:r>
            <w:r w:rsidR="008F3B01" w:rsidRPr="008F3B01">
              <w:t>. Otherwise</w:t>
            </w:r>
            <w:r w:rsidR="0071083A">
              <w:t>,</w:t>
            </w:r>
            <w:r w:rsidR="008F3B01" w:rsidRPr="008F3B01">
              <w:t xml:space="preserve"> it was </w:t>
            </w:r>
            <w:r w:rsidR="0071083A" w:rsidRPr="008F3B01">
              <w:t>intuitive</w:t>
            </w:r>
            <w:r w:rsidR="008F3B01" w:rsidRPr="008F3B01">
              <w:t>.</w:t>
            </w:r>
          </w:p>
        </w:tc>
      </w:tr>
      <w:tr w:rsidR="00FD7398" w14:paraId="691D1830" w14:textId="77777777" w:rsidTr="009B77DD">
        <w:tc>
          <w:tcPr>
            <w:tcW w:w="704" w:type="dxa"/>
          </w:tcPr>
          <w:p w14:paraId="0FAB1167" w14:textId="77777777" w:rsidR="00FD7398" w:rsidRDefault="00FD7398" w:rsidP="009B77DD">
            <w:pPr>
              <w:spacing w:after="240" w:line="240" w:lineRule="auto"/>
            </w:pPr>
            <w:r>
              <w:t>P2:</w:t>
            </w:r>
          </w:p>
        </w:tc>
        <w:tc>
          <w:tcPr>
            <w:tcW w:w="7127" w:type="dxa"/>
          </w:tcPr>
          <w:p w14:paraId="03EA0488" w14:textId="77777777" w:rsidR="00AB484F" w:rsidRDefault="007A4833" w:rsidP="009B77DD">
            <w:pPr>
              <w:spacing w:after="240" w:line="240" w:lineRule="auto"/>
            </w:pPr>
            <w:r>
              <w:t>I don’t think I completely understand th</w:t>
            </w:r>
            <w:r w:rsidR="00D60365">
              <w:t>ose features</w:t>
            </w:r>
            <w:r>
              <w:t xml:space="preserve"> yet.</w:t>
            </w:r>
            <w:r w:rsidR="000C3107">
              <w:t xml:space="preserve"> The pitch and the panning </w:t>
            </w:r>
            <w:r w:rsidR="000A4DD4">
              <w:t>let</w:t>
            </w:r>
            <w:r w:rsidR="000C3107">
              <w:t xml:space="preserve"> me know where I’m moving in the viewport overall</w:t>
            </w:r>
            <w:r w:rsidR="002620DB">
              <w:t>, which was good.</w:t>
            </w:r>
            <w:r w:rsidR="00397826">
              <w:t xml:space="preserve"> Manually selecting entities to hear their relationships was a bit awkward.</w:t>
            </w:r>
          </w:p>
          <w:p w14:paraId="30C74E8C" w14:textId="2E335FAC" w:rsidR="00FD7398" w:rsidRDefault="002620DB" w:rsidP="009B77DD">
            <w:pPr>
              <w:spacing w:after="240" w:line="240" w:lineRule="auto"/>
            </w:pPr>
            <w:r>
              <w:t>W</w:t>
            </w:r>
            <w:r w:rsidR="000C3107">
              <w:t xml:space="preserve">hat I think is missing is </w:t>
            </w:r>
            <w:r w:rsidR="00516A1F">
              <w:t xml:space="preserve">some sort of automated </w:t>
            </w:r>
            <w:r>
              <w:t>sound for where I am in relation to other objects</w:t>
            </w:r>
            <w:r w:rsidR="00926F77">
              <w:t xml:space="preserve"> within the viewport. Without it, it’s hard to get a good picture of the whole scene.</w:t>
            </w:r>
          </w:p>
        </w:tc>
      </w:tr>
      <w:tr w:rsidR="00FD7398" w14:paraId="14028704" w14:textId="77777777" w:rsidTr="009B77DD">
        <w:tc>
          <w:tcPr>
            <w:tcW w:w="704" w:type="dxa"/>
          </w:tcPr>
          <w:p w14:paraId="1C35E6A5" w14:textId="77777777" w:rsidR="00FD7398" w:rsidRDefault="00FD7398" w:rsidP="009B77DD">
            <w:pPr>
              <w:spacing w:after="240" w:line="240" w:lineRule="auto"/>
            </w:pPr>
            <w:r>
              <w:t>P3:</w:t>
            </w:r>
          </w:p>
        </w:tc>
        <w:tc>
          <w:tcPr>
            <w:tcW w:w="7127" w:type="dxa"/>
          </w:tcPr>
          <w:p w14:paraId="49F0CA74" w14:textId="77777777" w:rsidR="00FD7398" w:rsidRDefault="000B45B6" w:rsidP="000B45B6">
            <w:pPr>
              <w:spacing w:after="240" w:line="240" w:lineRule="auto"/>
            </w:pPr>
            <w:r>
              <w:t>“T</w:t>
            </w:r>
            <w:r w:rsidRPr="000B45B6">
              <w:t>he inversion was a bit strange because I'm used to things moving the way they're meant to move. So</w:t>
            </w:r>
            <w:r>
              <w:t>,</w:t>
            </w:r>
            <w:r w:rsidRPr="000B45B6">
              <w:t xml:space="preserve"> if you move sort of to the right</w:t>
            </w:r>
            <w:r>
              <w:t>,</w:t>
            </w:r>
            <w:r w:rsidRPr="000B45B6">
              <w:t xml:space="preserve"> thing</w:t>
            </w:r>
            <w:r>
              <w:t>s</w:t>
            </w:r>
            <w:r w:rsidRPr="000B45B6">
              <w:t xml:space="preserve"> move to the right, if that makes sense.</w:t>
            </w:r>
            <w:r>
              <w:t>”</w:t>
            </w:r>
          </w:p>
          <w:p w14:paraId="5ADE0F6C" w14:textId="503D3094" w:rsidR="00F64AF5" w:rsidRDefault="00F55695" w:rsidP="000B45B6">
            <w:pPr>
              <w:spacing w:after="240" w:line="240" w:lineRule="auto"/>
            </w:pPr>
            <w:r>
              <w:t xml:space="preserve">I’m not used to it </w:t>
            </w:r>
            <w:r w:rsidR="006B6A0C">
              <w:t>currently</w:t>
            </w:r>
            <w:r>
              <w:t xml:space="preserve">, but others might be. </w:t>
            </w:r>
            <w:r w:rsidR="006B6A0C">
              <w:t>I think it’s possible to get disoriented.</w:t>
            </w:r>
          </w:p>
        </w:tc>
      </w:tr>
      <w:tr w:rsidR="00FD7398" w14:paraId="34573D93" w14:textId="77777777" w:rsidTr="009B77DD">
        <w:tc>
          <w:tcPr>
            <w:tcW w:w="704" w:type="dxa"/>
          </w:tcPr>
          <w:p w14:paraId="400263B1" w14:textId="77777777" w:rsidR="00FD7398" w:rsidRDefault="00FD7398" w:rsidP="009B77DD">
            <w:pPr>
              <w:spacing w:after="240" w:line="240" w:lineRule="auto"/>
            </w:pPr>
            <w:r>
              <w:t>P4:</w:t>
            </w:r>
          </w:p>
        </w:tc>
        <w:tc>
          <w:tcPr>
            <w:tcW w:w="7127" w:type="dxa"/>
          </w:tcPr>
          <w:p w14:paraId="36B762D4" w14:textId="34A7E79F" w:rsidR="00FD7398" w:rsidRDefault="00E8622C" w:rsidP="009B77DD">
            <w:pPr>
              <w:spacing w:after="240" w:line="240" w:lineRule="auto"/>
            </w:pPr>
            <w:r>
              <w:t xml:space="preserve">I encountered a bug in the viewport that </w:t>
            </w:r>
            <w:r w:rsidR="00E71C8D">
              <w:t xml:space="preserve">made it hard to move entities with arrow keys. </w:t>
            </w:r>
            <w:r w:rsidR="000107CE">
              <w:t xml:space="preserve">However, </w:t>
            </w:r>
            <w:r w:rsidR="00E71C8D">
              <w:t>I</w:t>
            </w:r>
            <w:r>
              <w:t xml:space="preserve"> think if you have good spatial awareness, then it’s easy</w:t>
            </w:r>
            <w:r w:rsidR="00E71C8D">
              <w:t xml:space="preserve"> to know how things are laid out</w:t>
            </w:r>
            <w:r>
              <w:t xml:space="preserve">. </w:t>
            </w:r>
            <w:r w:rsidR="000A4DD4">
              <w:t>If</w:t>
            </w:r>
            <w:r>
              <w:t xml:space="preserve"> I’m just hearing the coordinates, I don’t really know what’s going on.</w:t>
            </w:r>
          </w:p>
        </w:tc>
      </w:tr>
    </w:tbl>
    <w:p w14:paraId="6576B3C1" w14:textId="77777777" w:rsidR="00FD7398" w:rsidRDefault="00FD7398" w:rsidP="00F94F0F">
      <w:pPr>
        <w:spacing w:after="240" w:line="240" w:lineRule="auto"/>
      </w:pPr>
    </w:p>
    <w:p w14:paraId="1FE75FEC" w14:textId="5A507B54" w:rsidR="0020188A" w:rsidRDefault="0020188A" w:rsidP="0020188A">
      <w:pPr>
        <w:pStyle w:val="Caption"/>
        <w:keepNext/>
      </w:pPr>
      <w:bookmarkStart w:id="70" w:name="_Toc135171093"/>
      <w:r>
        <w:lastRenderedPageBreak/>
        <w:t xml:space="preserve">Table </w:t>
      </w:r>
      <w:fldSimple w:instr=" SEQ Table \* ARABIC ">
        <w:r>
          <w:rPr>
            <w:noProof/>
          </w:rPr>
          <w:t>8</w:t>
        </w:r>
      </w:fldSimple>
      <w:r>
        <w:t>:</w:t>
      </w:r>
      <w:r w:rsidRPr="009B5FAC">
        <w:t xml:space="preserve"> Answers to user test session review, question </w:t>
      </w:r>
      <w:r>
        <w:t>four</w:t>
      </w:r>
      <w:r w:rsidRPr="009B5FAC">
        <w:t>.</w:t>
      </w:r>
      <w:bookmarkEnd w:id="70"/>
    </w:p>
    <w:tbl>
      <w:tblPr>
        <w:tblStyle w:val="TableGrid"/>
        <w:tblW w:w="0" w:type="auto"/>
        <w:tblLook w:val="04A0" w:firstRow="1" w:lastRow="0" w:firstColumn="1" w:lastColumn="0" w:noHBand="0" w:noVBand="1"/>
      </w:tblPr>
      <w:tblGrid>
        <w:gridCol w:w="704"/>
        <w:gridCol w:w="7127"/>
      </w:tblGrid>
      <w:tr w:rsidR="00FD7398" w14:paraId="25DED6BD" w14:textId="77777777" w:rsidTr="009B77DD">
        <w:tc>
          <w:tcPr>
            <w:tcW w:w="7831" w:type="dxa"/>
            <w:gridSpan w:val="2"/>
            <w:tcBorders>
              <w:left w:val="single" w:sz="4" w:space="0" w:color="auto"/>
            </w:tcBorders>
          </w:tcPr>
          <w:p w14:paraId="70952CA6" w14:textId="70CE7E20" w:rsidR="00FD7398" w:rsidRDefault="00FD7398" w:rsidP="009B77DD">
            <w:pPr>
              <w:spacing w:after="240" w:line="240" w:lineRule="auto"/>
            </w:pPr>
            <w:r>
              <w:t>Q</w:t>
            </w:r>
            <w:r w:rsidR="00CB4FD8">
              <w:t>4</w:t>
            </w:r>
            <w:r>
              <w:t>:</w:t>
            </w:r>
            <w:r w:rsidR="00DC0CC8">
              <w:t xml:space="preserve"> </w:t>
            </w:r>
            <w:r w:rsidR="00DC0CC8" w:rsidRPr="00DC0CC8">
              <w:t>How did you find playing through the demo level you created? Did the player interact with your scene the way you expected?</w:t>
            </w:r>
          </w:p>
        </w:tc>
      </w:tr>
      <w:tr w:rsidR="00FD7398" w14:paraId="658BCE75" w14:textId="77777777" w:rsidTr="009B77DD">
        <w:tc>
          <w:tcPr>
            <w:tcW w:w="704" w:type="dxa"/>
          </w:tcPr>
          <w:p w14:paraId="70E0E301" w14:textId="77777777" w:rsidR="00FD7398" w:rsidRDefault="00FD7398" w:rsidP="009B77DD">
            <w:pPr>
              <w:spacing w:after="240" w:line="240" w:lineRule="auto"/>
            </w:pPr>
            <w:r>
              <w:t>P1:</w:t>
            </w:r>
          </w:p>
        </w:tc>
        <w:tc>
          <w:tcPr>
            <w:tcW w:w="7127" w:type="dxa"/>
          </w:tcPr>
          <w:p w14:paraId="11BAE56C" w14:textId="77777777" w:rsidR="003F7525" w:rsidRDefault="008F7D4B" w:rsidP="008F7D4B">
            <w:pPr>
              <w:tabs>
                <w:tab w:val="left" w:pos="1275"/>
              </w:tabs>
              <w:spacing w:after="240" w:line="240" w:lineRule="auto"/>
            </w:pPr>
            <w:r>
              <w:t>Sort of, but the player</w:t>
            </w:r>
            <w:r w:rsidRPr="008F7D4B">
              <w:t xml:space="preserve"> was a little uncooperative with jumping. I think some of that </w:t>
            </w:r>
            <w:r>
              <w:t>comes from</w:t>
            </w:r>
            <w:r w:rsidRPr="008F7D4B">
              <w:t xml:space="preserve"> using the screen reader.</w:t>
            </w:r>
          </w:p>
          <w:p w14:paraId="7E718F1A" w14:textId="5990ACE4" w:rsidR="00FD7398" w:rsidRDefault="008F7D4B" w:rsidP="008F7D4B">
            <w:pPr>
              <w:tabs>
                <w:tab w:val="left" w:pos="1275"/>
              </w:tabs>
              <w:spacing w:after="240" w:line="240" w:lineRule="auto"/>
            </w:pPr>
            <w:r w:rsidRPr="008F7D4B">
              <w:t>I'm not sure how you would address that</w:t>
            </w:r>
            <w:r w:rsidR="007108A5">
              <w:t>, b</w:t>
            </w:r>
            <w:r w:rsidRPr="008F7D4B">
              <w:t>ecause if you're playing a mainstream game,</w:t>
            </w:r>
            <w:r w:rsidR="00EC3B44">
              <w:t xml:space="preserve"> you’re normally</w:t>
            </w:r>
            <w:r w:rsidRPr="008F7D4B">
              <w:t xml:space="preserve"> using a controller to control a game and then you're using the screen reader via the keyboard, th</w:t>
            </w:r>
            <w:r w:rsidR="00EC3B44">
              <w:t>at way they</w:t>
            </w:r>
            <w:r w:rsidRPr="008F7D4B">
              <w:t xml:space="preserve"> don't seem to conflict as much. But if yo</w:t>
            </w:r>
            <w:r w:rsidR="00D20730">
              <w:t>u’</w:t>
            </w:r>
            <w:r w:rsidRPr="008F7D4B">
              <w:t>re using a screen reader and then you're using the keyboard to also control the game, depending on the mode or how the screen reader is set up</w:t>
            </w:r>
            <w:r w:rsidR="007108A5">
              <w:t>, they can conflict a lot</w:t>
            </w:r>
            <w:r w:rsidRPr="008F7D4B">
              <w:t>.</w:t>
            </w:r>
          </w:p>
        </w:tc>
      </w:tr>
      <w:tr w:rsidR="00FD7398" w14:paraId="19B7F529" w14:textId="77777777" w:rsidTr="009B77DD">
        <w:tc>
          <w:tcPr>
            <w:tcW w:w="704" w:type="dxa"/>
          </w:tcPr>
          <w:p w14:paraId="3F7C3BA4" w14:textId="77777777" w:rsidR="00FD7398" w:rsidRDefault="00FD7398" w:rsidP="009B77DD">
            <w:pPr>
              <w:spacing w:after="240" w:line="240" w:lineRule="auto"/>
            </w:pPr>
            <w:r>
              <w:t>P2:</w:t>
            </w:r>
          </w:p>
        </w:tc>
        <w:tc>
          <w:tcPr>
            <w:tcW w:w="7127" w:type="dxa"/>
          </w:tcPr>
          <w:p w14:paraId="1C08D3F4" w14:textId="4D387A90" w:rsidR="00FD7398" w:rsidRDefault="00FD4203" w:rsidP="009B77DD">
            <w:pPr>
              <w:spacing w:after="240" w:line="240" w:lineRule="auto"/>
            </w:pPr>
            <w:r>
              <w:t>I honestly got lost quite a bit.</w:t>
            </w:r>
            <w:r w:rsidR="00932879">
              <w:t xml:space="preserve"> I could consistently find </w:t>
            </w:r>
            <w:r w:rsidR="009B53C7">
              <w:t xml:space="preserve">one wall </w:t>
            </w:r>
            <w:r w:rsidR="00932879">
              <w:t>I’d placed</w:t>
            </w:r>
            <w:r w:rsidR="009B53C7">
              <w:t>, but then the other wouldn’t be where I thought I’d put it</w:t>
            </w:r>
            <w:r w:rsidR="00932879">
              <w:t>.</w:t>
            </w:r>
            <w:r w:rsidR="00035C65">
              <w:t xml:space="preserve"> The negative axes confused me</w:t>
            </w:r>
            <w:r w:rsidR="008F55E1">
              <w:t xml:space="preserve"> because sometimes objects ended up </w:t>
            </w:r>
            <w:r w:rsidR="00E4147F">
              <w:t>not on the level</w:t>
            </w:r>
            <w:r w:rsidR="008F55E1">
              <w:t xml:space="preserve"> </w:t>
            </w:r>
            <w:r w:rsidR="00E4147F">
              <w:t xml:space="preserve">that </w:t>
            </w:r>
            <w:r w:rsidR="008F55E1">
              <w:t>I wanted them.</w:t>
            </w:r>
          </w:p>
        </w:tc>
      </w:tr>
      <w:tr w:rsidR="00FD7398" w14:paraId="72203E5B" w14:textId="77777777" w:rsidTr="009B77DD">
        <w:tc>
          <w:tcPr>
            <w:tcW w:w="704" w:type="dxa"/>
          </w:tcPr>
          <w:p w14:paraId="4144DE3E" w14:textId="77777777" w:rsidR="00FD7398" w:rsidRDefault="00FD7398" w:rsidP="009B77DD">
            <w:pPr>
              <w:spacing w:after="240" w:line="240" w:lineRule="auto"/>
            </w:pPr>
            <w:r>
              <w:t>P3:</w:t>
            </w:r>
          </w:p>
        </w:tc>
        <w:tc>
          <w:tcPr>
            <w:tcW w:w="7127" w:type="dxa"/>
          </w:tcPr>
          <w:p w14:paraId="0B3D00E3" w14:textId="77777777" w:rsidR="00AB484F" w:rsidRDefault="00004CA9" w:rsidP="009B77DD">
            <w:pPr>
              <w:spacing w:after="240" w:line="240" w:lineRule="auto"/>
            </w:pPr>
            <w:r>
              <w:t>“</w:t>
            </w:r>
            <w:r w:rsidRPr="00004CA9">
              <w:t>I feel like that was arguably the point of the system as it stands, because you have no sense of location where you are, what you're running into, where the things are clipping in practice, any of that.</w:t>
            </w:r>
          </w:p>
          <w:p w14:paraId="0A0EBAC8" w14:textId="339F8EFB" w:rsidR="00FD7398" w:rsidRDefault="00004CA9" w:rsidP="009B77DD">
            <w:pPr>
              <w:spacing w:after="240" w:line="240" w:lineRule="auto"/>
            </w:pPr>
            <w:r w:rsidRPr="00004CA9">
              <w:t>So,</w:t>
            </w:r>
            <w:r w:rsidRPr="00004CA9">
              <w:t xml:space="preserve"> it's essentially a thing that you would only be able to do with sighted assistance. Which arguably defeats the object</w:t>
            </w:r>
            <w:r>
              <w:t>ive</w:t>
            </w:r>
            <w:r w:rsidRPr="00004CA9">
              <w:t>.</w:t>
            </w:r>
            <w:r>
              <w:t>”</w:t>
            </w:r>
          </w:p>
        </w:tc>
      </w:tr>
      <w:tr w:rsidR="00FD7398" w14:paraId="1946D2BF" w14:textId="77777777" w:rsidTr="009B77DD">
        <w:tc>
          <w:tcPr>
            <w:tcW w:w="704" w:type="dxa"/>
          </w:tcPr>
          <w:p w14:paraId="5A050FA2" w14:textId="77777777" w:rsidR="00FD7398" w:rsidRDefault="00FD7398" w:rsidP="009B77DD">
            <w:pPr>
              <w:spacing w:after="240" w:line="240" w:lineRule="auto"/>
            </w:pPr>
            <w:r>
              <w:t>P4:</w:t>
            </w:r>
          </w:p>
        </w:tc>
        <w:tc>
          <w:tcPr>
            <w:tcW w:w="7127" w:type="dxa"/>
          </w:tcPr>
          <w:p w14:paraId="0F35AD52" w14:textId="29EFF38D" w:rsidR="00FD7398" w:rsidRDefault="00BA64F8" w:rsidP="009B77DD">
            <w:pPr>
              <w:spacing w:after="240" w:line="240" w:lineRule="auto"/>
            </w:pPr>
            <w:r>
              <w:t>In most audio games, the player has footsteps</w:t>
            </w:r>
            <w:r w:rsidR="005E7D5A">
              <w:t xml:space="preserve"> while moving</w:t>
            </w:r>
            <w:r>
              <w:t>, so I was expecting that kind</w:t>
            </w:r>
            <w:r w:rsidR="005E7D5A">
              <w:t xml:space="preserve"> of sound effect. Without it, I wasn’t entirely sure </w:t>
            </w:r>
            <w:r w:rsidR="001B7A29">
              <w:t xml:space="preserve">where I was walking. However, I like that the editor tells you when you’re at the edge of </w:t>
            </w:r>
            <w:r w:rsidR="00946B12">
              <w:t>the floor and the player is resetting.</w:t>
            </w:r>
          </w:p>
        </w:tc>
      </w:tr>
    </w:tbl>
    <w:p w14:paraId="2902EEF0" w14:textId="77777777" w:rsidR="00FD7398" w:rsidRDefault="00FD7398" w:rsidP="00F94F0F">
      <w:pPr>
        <w:spacing w:after="240" w:line="240" w:lineRule="auto"/>
      </w:pPr>
    </w:p>
    <w:p w14:paraId="5DF2A153" w14:textId="0F6A8E72" w:rsidR="0020188A" w:rsidRDefault="0020188A" w:rsidP="0020188A">
      <w:pPr>
        <w:pStyle w:val="Caption"/>
        <w:keepNext/>
      </w:pPr>
      <w:bookmarkStart w:id="71" w:name="_Toc135171094"/>
      <w:r>
        <w:t xml:space="preserve">Table </w:t>
      </w:r>
      <w:fldSimple w:instr=" SEQ Table \* ARABIC ">
        <w:r>
          <w:rPr>
            <w:noProof/>
          </w:rPr>
          <w:t>9</w:t>
        </w:r>
      </w:fldSimple>
      <w:r>
        <w:t xml:space="preserve">: </w:t>
      </w:r>
      <w:r w:rsidRPr="00D42C8E">
        <w:t xml:space="preserve">Answers to user test session review, question </w:t>
      </w:r>
      <w:r>
        <w:t>five</w:t>
      </w:r>
      <w:r w:rsidRPr="00D42C8E">
        <w:t>.</w:t>
      </w:r>
      <w:bookmarkEnd w:id="71"/>
    </w:p>
    <w:tbl>
      <w:tblPr>
        <w:tblStyle w:val="TableGrid"/>
        <w:tblW w:w="0" w:type="auto"/>
        <w:tblLook w:val="04A0" w:firstRow="1" w:lastRow="0" w:firstColumn="1" w:lastColumn="0" w:noHBand="0" w:noVBand="1"/>
      </w:tblPr>
      <w:tblGrid>
        <w:gridCol w:w="704"/>
        <w:gridCol w:w="7127"/>
      </w:tblGrid>
      <w:tr w:rsidR="00FD7398" w14:paraId="56570DF2" w14:textId="77777777" w:rsidTr="009B77DD">
        <w:tc>
          <w:tcPr>
            <w:tcW w:w="7831" w:type="dxa"/>
            <w:gridSpan w:val="2"/>
            <w:tcBorders>
              <w:left w:val="single" w:sz="4" w:space="0" w:color="auto"/>
            </w:tcBorders>
          </w:tcPr>
          <w:p w14:paraId="5AFDD166" w14:textId="05AF3FAC" w:rsidR="00FD7398" w:rsidRDefault="00FD7398" w:rsidP="009B77DD">
            <w:pPr>
              <w:spacing w:after="240" w:line="240" w:lineRule="auto"/>
            </w:pPr>
            <w:r>
              <w:t>Q</w:t>
            </w:r>
            <w:r w:rsidR="00CB4FD8">
              <w:t>5</w:t>
            </w:r>
            <w:r>
              <w:t>:</w:t>
            </w:r>
            <w:r w:rsidR="00DC0CC8">
              <w:t xml:space="preserve"> </w:t>
            </w:r>
            <w:r w:rsidR="00DC0CC8" w:rsidRPr="00DC0CC8">
              <w:t>What are your thoughts on this project overall? Would you say your experience has been a positive or negative one?</w:t>
            </w:r>
          </w:p>
        </w:tc>
      </w:tr>
      <w:tr w:rsidR="00FD7398" w14:paraId="0A4A4DCE" w14:textId="77777777" w:rsidTr="009B77DD">
        <w:tc>
          <w:tcPr>
            <w:tcW w:w="704" w:type="dxa"/>
          </w:tcPr>
          <w:p w14:paraId="64BED939" w14:textId="77777777" w:rsidR="00FD7398" w:rsidRDefault="00FD7398" w:rsidP="009B77DD">
            <w:pPr>
              <w:spacing w:after="240" w:line="240" w:lineRule="auto"/>
            </w:pPr>
            <w:r>
              <w:t>P1:</w:t>
            </w:r>
          </w:p>
        </w:tc>
        <w:tc>
          <w:tcPr>
            <w:tcW w:w="7127" w:type="dxa"/>
          </w:tcPr>
          <w:p w14:paraId="726B31D5" w14:textId="77777777" w:rsidR="00DC1346" w:rsidRDefault="00D373E7" w:rsidP="009B77DD">
            <w:pPr>
              <w:spacing w:after="240" w:line="240" w:lineRule="auto"/>
            </w:pPr>
            <w:r>
              <w:t xml:space="preserve">I </w:t>
            </w:r>
            <w:r w:rsidR="00282C48">
              <w:t>thought it was a cool experience.</w:t>
            </w:r>
          </w:p>
          <w:p w14:paraId="08A05785" w14:textId="75D11DA5" w:rsidR="00FD7398" w:rsidRDefault="00282C48" w:rsidP="009B77DD">
            <w:pPr>
              <w:spacing w:after="240" w:line="240" w:lineRule="auto"/>
            </w:pPr>
            <w:r>
              <w:t xml:space="preserve">I’m always interested in </w:t>
            </w:r>
            <w:r w:rsidR="00294726">
              <w:t>audio games and giving</w:t>
            </w:r>
            <w:r w:rsidR="00C058F0">
              <w:t xml:space="preserve"> a blind audience </w:t>
            </w:r>
            <w:r w:rsidR="00A261E7">
              <w:t>something</w:t>
            </w:r>
            <w:r w:rsidR="00C058F0">
              <w:t xml:space="preserve"> to express </w:t>
            </w:r>
            <w:r w:rsidR="00A261E7">
              <w:t xml:space="preserve">their </w:t>
            </w:r>
            <w:r w:rsidR="00C058F0">
              <w:t>creativity</w:t>
            </w:r>
            <w:r w:rsidR="00A261E7">
              <w:t xml:space="preserve"> with</w:t>
            </w:r>
            <w:r w:rsidR="00C058F0">
              <w:t xml:space="preserve">, especially if they can’t code. </w:t>
            </w:r>
            <w:r w:rsidR="00203F79">
              <w:t xml:space="preserve">I think </w:t>
            </w:r>
            <w:r w:rsidR="006222A0">
              <w:t>being able</w:t>
            </w:r>
            <w:r w:rsidR="00F17E14">
              <w:t xml:space="preserve"> to build your own game</w:t>
            </w:r>
            <w:r w:rsidR="00203F79">
              <w:t>s or levels</w:t>
            </w:r>
            <w:r w:rsidR="00F17E14">
              <w:t xml:space="preserve"> in an editor format like this</w:t>
            </w:r>
            <w:r w:rsidR="00203F79">
              <w:t>, something akin to Mario Maker, is a great idea.</w:t>
            </w:r>
          </w:p>
        </w:tc>
      </w:tr>
      <w:tr w:rsidR="00FD7398" w14:paraId="151B2199" w14:textId="77777777" w:rsidTr="009B77DD">
        <w:tc>
          <w:tcPr>
            <w:tcW w:w="704" w:type="dxa"/>
          </w:tcPr>
          <w:p w14:paraId="5F978C0F" w14:textId="77777777" w:rsidR="00FD7398" w:rsidRDefault="00FD7398" w:rsidP="009B77DD">
            <w:pPr>
              <w:spacing w:after="240" w:line="240" w:lineRule="auto"/>
            </w:pPr>
            <w:r>
              <w:t>P2:</w:t>
            </w:r>
          </w:p>
        </w:tc>
        <w:tc>
          <w:tcPr>
            <w:tcW w:w="7127" w:type="dxa"/>
          </w:tcPr>
          <w:p w14:paraId="27E9F9DC" w14:textId="7AB07F69" w:rsidR="00FD7398" w:rsidRDefault="00695D30" w:rsidP="009B77DD">
            <w:pPr>
              <w:spacing w:after="240" w:line="240" w:lineRule="auto"/>
            </w:pPr>
            <w:r>
              <w:t xml:space="preserve">This is </w:t>
            </w:r>
            <w:r w:rsidR="00645DFD">
              <w:t>something</w:t>
            </w:r>
            <w:r>
              <w:t xml:space="preserve"> I’d like to see</w:t>
            </w:r>
            <w:r w:rsidR="00645DFD">
              <w:t xml:space="preserve"> continued and improved</w:t>
            </w:r>
            <w:r w:rsidR="007A5DF0">
              <w:t xml:space="preserve"> in future</w:t>
            </w:r>
            <w:r w:rsidR="00DA159F">
              <w:t>. I had a lot of fun playing with it</w:t>
            </w:r>
            <w:r w:rsidR="007A5DF0">
              <w:t>.</w:t>
            </w:r>
            <w:r w:rsidR="004234E3">
              <w:t xml:space="preserve"> As a blind coder, you </w:t>
            </w:r>
            <w:r w:rsidR="00983D81">
              <w:lastRenderedPageBreak/>
              <w:t>must</w:t>
            </w:r>
            <w:r w:rsidR="004234E3">
              <w:t xml:space="preserve"> work from scratch</w:t>
            </w:r>
            <w:r w:rsidR="00983D81">
              <w:t xml:space="preserve"> in a console. Y</w:t>
            </w:r>
            <w:r w:rsidR="004234E3">
              <w:t>ou don’t have anything like this</w:t>
            </w:r>
            <w:r w:rsidR="00983D81">
              <w:t xml:space="preserve"> interface</w:t>
            </w:r>
            <w:r w:rsidR="00C34583">
              <w:t xml:space="preserve"> available to you</w:t>
            </w:r>
            <w:r w:rsidR="00983D81">
              <w:t>.</w:t>
            </w:r>
          </w:p>
          <w:p w14:paraId="53E50C71" w14:textId="7409AC6A" w:rsidR="000D32A2" w:rsidRDefault="000D32A2" w:rsidP="009B77DD">
            <w:pPr>
              <w:spacing w:after="240" w:line="240" w:lineRule="auto"/>
            </w:pPr>
            <w:r>
              <w:t xml:space="preserve">“What you’re doing is </w:t>
            </w:r>
            <w:r w:rsidR="0049209C">
              <w:t>filling</w:t>
            </w:r>
            <w:r>
              <w:t xml:space="preserve"> a niche. </w:t>
            </w:r>
            <w:r w:rsidR="00B3510A">
              <w:t xml:space="preserve">A lot of people would </w:t>
            </w:r>
            <w:r w:rsidR="0049209C">
              <w:t>like</w:t>
            </w:r>
            <w:r w:rsidR="00B3510A">
              <w:t xml:space="preserve"> this, other people</w:t>
            </w:r>
            <w:r w:rsidR="00E757DB">
              <w:t xml:space="preserve"> that</w:t>
            </w:r>
            <w:r w:rsidR="00B3510A">
              <w:t xml:space="preserve"> I know who would </w:t>
            </w:r>
            <w:r w:rsidR="00E757DB">
              <w:t>feel helped by this kind of game development.</w:t>
            </w:r>
            <w:r w:rsidR="00B20263">
              <w:t xml:space="preserve"> </w:t>
            </w:r>
            <w:proofErr w:type="gramStart"/>
            <w:r w:rsidR="00B20263">
              <w:t>Definitely something</w:t>
            </w:r>
            <w:proofErr w:type="gramEnd"/>
            <w:r w:rsidR="00B20263">
              <w:t xml:space="preserve"> I’ve enjoyed so far.</w:t>
            </w:r>
            <w:r w:rsidR="00E757DB">
              <w:t>”</w:t>
            </w:r>
          </w:p>
        </w:tc>
      </w:tr>
      <w:tr w:rsidR="00FD7398" w14:paraId="7B554B21" w14:textId="77777777" w:rsidTr="009B77DD">
        <w:tc>
          <w:tcPr>
            <w:tcW w:w="704" w:type="dxa"/>
          </w:tcPr>
          <w:p w14:paraId="4CE49631" w14:textId="77777777" w:rsidR="00FD7398" w:rsidRDefault="00FD7398" w:rsidP="009B77DD">
            <w:pPr>
              <w:spacing w:after="240" w:line="240" w:lineRule="auto"/>
            </w:pPr>
            <w:r>
              <w:lastRenderedPageBreak/>
              <w:t>P3:</w:t>
            </w:r>
          </w:p>
        </w:tc>
        <w:tc>
          <w:tcPr>
            <w:tcW w:w="7127" w:type="dxa"/>
          </w:tcPr>
          <w:p w14:paraId="38309004" w14:textId="77777777" w:rsidR="00FD7398" w:rsidRDefault="009A3DAE" w:rsidP="009B77DD">
            <w:pPr>
              <w:spacing w:after="240" w:line="240" w:lineRule="auto"/>
            </w:pPr>
            <w:r w:rsidRPr="009A3DAE">
              <w:t>“I feel like it's solid. I feel like it's just a lot of information for people, which is okay … in a real-life situation, you would have documentation as well.”</w:t>
            </w:r>
          </w:p>
          <w:p w14:paraId="7862A4B2" w14:textId="37BC2926" w:rsidR="007F1A26" w:rsidRDefault="007F1A26" w:rsidP="009B77DD">
            <w:pPr>
              <w:spacing w:after="240" w:line="240" w:lineRule="auto"/>
            </w:pPr>
            <w:r>
              <w:t>I’ve had a positive experience. It’s been a lot of fun to try out some of the mathem</w:t>
            </w:r>
            <w:r w:rsidR="00FA7B0C">
              <w:t>atical elements of game development. I’ve always wanted to make prototypes, and this is a great start.</w:t>
            </w:r>
          </w:p>
        </w:tc>
      </w:tr>
      <w:tr w:rsidR="00FD7398" w14:paraId="7C58BB95" w14:textId="77777777" w:rsidTr="009B77DD">
        <w:tc>
          <w:tcPr>
            <w:tcW w:w="704" w:type="dxa"/>
          </w:tcPr>
          <w:p w14:paraId="1230249B" w14:textId="77777777" w:rsidR="00FD7398" w:rsidRDefault="00FD7398" w:rsidP="009B77DD">
            <w:pPr>
              <w:spacing w:after="240" w:line="240" w:lineRule="auto"/>
            </w:pPr>
            <w:r>
              <w:t>P4:</w:t>
            </w:r>
          </w:p>
        </w:tc>
        <w:tc>
          <w:tcPr>
            <w:tcW w:w="7127" w:type="dxa"/>
          </w:tcPr>
          <w:p w14:paraId="5BF90C46" w14:textId="35A835F2" w:rsidR="00FD7398" w:rsidRDefault="009C1342" w:rsidP="009B77DD">
            <w:pPr>
              <w:spacing w:after="240" w:line="240" w:lineRule="auto"/>
            </w:pPr>
            <w:r>
              <w:t>I’ve had a positive experience.</w:t>
            </w:r>
            <w:r w:rsidR="00CC3F2B">
              <w:t xml:space="preserve"> Designing something accessible is a big problem</w:t>
            </w:r>
            <w:r w:rsidR="00613D11">
              <w:t xml:space="preserve">, so this is a great </w:t>
            </w:r>
            <w:r w:rsidR="003C30DB">
              <w:t>idea</w:t>
            </w:r>
            <w:r w:rsidR="00613D11">
              <w:t xml:space="preserve">. Even if some things </w:t>
            </w:r>
            <w:r w:rsidR="00ED73D2">
              <w:t xml:space="preserve">about </w:t>
            </w:r>
            <w:r w:rsidR="003C30DB">
              <w:t>the project</w:t>
            </w:r>
            <w:r w:rsidR="00ED73D2">
              <w:t xml:space="preserve"> </w:t>
            </w:r>
            <w:r w:rsidR="002058C3">
              <w:t>could be better,</w:t>
            </w:r>
            <w:r w:rsidR="00ED73D2">
              <w:t xml:space="preserve"> it’s a learning experience for everybody.</w:t>
            </w:r>
          </w:p>
        </w:tc>
      </w:tr>
    </w:tbl>
    <w:p w14:paraId="3F506588" w14:textId="77777777" w:rsidR="00CB4FD8" w:rsidRDefault="00CB4FD8" w:rsidP="00F94F0F">
      <w:pPr>
        <w:spacing w:after="240" w:line="240" w:lineRule="auto"/>
      </w:pPr>
    </w:p>
    <w:p w14:paraId="30668E1D" w14:textId="072AE445" w:rsidR="0020188A" w:rsidRDefault="0020188A" w:rsidP="0020188A">
      <w:pPr>
        <w:pStyle w:val="Caption"/>
        <w:keepNext/>
      </w:pPr>
      <w:bookmarkStart w:id="72" w:name="_Toc135171095"/>
      <w:r>
        <w:t xml:space="preserve">Table </w:t>
      </w:r>
      <w:fldSimple w:instr=" SEQ Table \* ARABIC ">
        <w:r>
          <w:rPr>
            <w:noProof/>
          </w:rPr>
          <w:t>10</w:t>
        </w:r>
      </w:fldSimple>
      <w:r>
        <w:t xml:space="preserve">: </w:t>
      </w:r>
      <w:r w:rsidRPr="000F1C1F">
        <w:t xml:space="preserve"> Answers to user test session review, question </w:t>
      </w:r>
      <w:r>
        <w:t>six.</w:t>
      </w:r>
      <w:bookmarkEnd w:id="72"/>
    </w:p>
    <w:tbl>
      <w:tblPr>
        <w:tblStyle w:val="TableGrid"/>
        <w:tblW w:w="0" w:type="auto"/>
        <w:tblLook w:val="04A0" w:firstRow="1" w:lastRow="0" w:firstColumn="1" w:lastColumn="0" w:noHBand="0" w:noVBand="1"/>
      </w:tblPr>
      <w:tblGrid>
        <w:gridCol w:w="704"/>
        <w:gridCol w:w="7127"/>
      </w:tblGrid>
      <w:tr w:rsidR="00CB4FD8" w14:paraId="296BAF94" w14:textId="77777777" w:rsidTr="009B77DD">
        <w:tc>
          <w:tcPr>
            <w:tcW w:w="7831" w:type="dxa"/>
            <w:gridSpan w:val="2"/>
            <w:tcBorders>
              <w:left w:val="single" w:sz="4" w:space="0" w:color="auto"/>
            </w:tcBorders>
          </w:tcPr>
          <w:p w14:paraId="4008B745" w14:textId="1E883D64" w:rsidR="00CB4FD8" w:rsidRDefault="00CB4FD8" w:rsidP="009B77DD">
            <w:pPr>
              <w:spacing w:after="240" w:line="240" w:lineRule="auto"/>
            </w:pPr>
            <w:r>
              <w:t>Q6:</w:t>
            </w:r>
            <w:r w:rsidR="002B3942">
              <w:t xml:space="preserve"> </w:t>
            </w:r>
            <w:r w:rsidR="002B3942" w:rsidRPr="002B3942">
              <w:t xml:space="preserve">Is there anything you would change </w:t>
            </w:r>
            <w:r w:rsidR="00614D09">
              <w:t>about</w:t>
            </w:r>
            <w:r w:rsidR="002B3942" w:rsidRPr="002B3942">
              <w:t xml:space="preserve"> this project, or </w:t>
            </w:r>
            <w:r w:rsidR="00614D09">
              <w:t>are there</w:t>
            </w:r>
            <w:r w:rsidR="002B3942" w:rsidRPr="002B3942">
              <w:t xml:space="preserve"> </w:t>
            </w:r>
            <w:r w:rsidR="00614D09">
              <w:t xml:space="preserve">any </w:t>
            </w:r>
            <w:r w:rsidR="002B3942" w:rsidRPr="002B3942">
              <w:t>additional comments you’d like to make? What would you suggest and why?</w:t>
            </w:r>
          </w:p>
        </w:tc>
      </w:tr>
      <w:tr w:rsidR="00CB4FD8" w14:paraId="75683110" w14:textId="77777777" w:rsidTr="009B77DD">
        <w:tc>
          <w:tcPr>
            <w:tcW w:w="704" w:type="dxa"/>
          </w:tcPr>
          <w:p w14:paraId="233B8E9E" w14:textId="77777777" w:rsidR="00CB4FD8" w:rsidRDefault="00CB4FD8" w:rsidP="009B77DD">
            <w:pPr>
              <w:spacing w:after="240" w:line="240" w:lineRule="auto"/>
            </w:pPr>
            <w:r>
              <w:t>P1:</w:t>
            </w:r>
          </w:p>
        </w:tc>
        <w:tc>
          <w:tcPr>
            <w:tcW w:w="7127" w:type="dxa"/>
          </w:tcPr>
          <w:p w14:paraId="3EDB12AC" w14:textId="3880A698" w:rsidR="00CB4FD8" w:rsidRDefault="00FC4FE6" w:rsidP="000F4AC3">
            <w:pPr>
              <w:tabs>
                <w:tab w:val="left" w:pos="1260"/>
              </w:tabs>
              <w:spacing w:after="240" w:line="240" w:lineRule="auto"/>
            </w:pPr>
            <w:r>
              <w:t>Not much</w:t>
            </w:r>
            <w:r w:rsidR="0087400E">
              <w:t>,</w:t>
            </w:r>
            <w:r w:rsidR="000B4F0E">
              <w:t xml:space="preserve"> other than what I mentioned previously</w:t>
            </w:r>
            <w:r>
              <w:t xml:space="preserve">. </w:t>
            </w:r>
            <w:r w:rsidR="0094260E">
              <w:t xml:space="preserve">It would be useful to be able to cycle through </w:t>
            </w:r>
            <w:r w:rsidR="00C31C25">
              <w:t>active entities from the viewport, not just the scene hierarchy.</w:t>
            </w:r>
            <w:r w:rsidR="00F71F48">
              <w:t xml:space="preserve"> It might also be nice to listen to</w:t>
            </w:r>
            <w:r w:rsidR="00452900">
              <w:t xml:space="preserve"> the</w:t>
            </w:r>
            <w:r w:rsidR="00F71F48">
              <w:t xml:space="preserve"> tutorial messages </w:t>
            </w:r>
            <w:r w:rsidR="00452900">
              <w:t>one line at a time and go through a backlog of messages for ones you missed.</w:t>
            </w:r>
            <w:r w:rsidR="000F4AC3">
              <w:tab/>
            </w:r>
          </w:p>
        </w:tc>
      </w:tr>
      <w:tr w:rsidR="00CB4FD8" w14:paraId="71841978" w14:textId="77777777" w:rsidTr="009B77DD">
        <w:tc>
          <w:tcPr>
            <w:tcW w:w="704" w:type="dxa"/>
          </w:tcPr>
          <w:p w14:paraId="392F3830" w14:textId="77777777" w:rsidR="00CB4FD8" w:rsidRDefault="00CB4FD8" w:rsidP="009B77DD">
            <w:pPr>
              <w:spacing w:after="240" w:line="240" w:lineRule="auto"/>
            </w:pPr>
            <w:r>
              <w:t>P2:</w:t>
            </w:r>
          </w:p>
        </w:tc>
        <w:tc>
          <w:tcPr>
            <w:tcW w:w="7127" w:type="dxa"/>
          </w:tcPr>
          <w:p w14:paraId="638B4933" w14:textId="2D20D638" w:rsidR="00CB4FD8" w:rsidRDefault="00F70521" w:rsidP="009B77DD">
            <w:pPr>
              <w:spacing w:after="240" w:line="240" w:lineRule="auto"/>
            </w:pPr>
            <w:r>
              <w:t>“</w:t>
            </w:r>
            <w:r w:rsidR="00811DB9">
              <w:t xml:space="preserve">Overall, I like what I’m seeing here. </w:t>
            </w:r>
            <w:r w:rsidR="009E2AE4">
              <w:t xml:space="preserve">There’s room for improvement, but </w:t>
            </w:r>
            <w:r w:rsidR="00AF77AD">
              <w:t>it’s a solid start for an accessible editor.</w:t>
            </w:r>
            <w:r>
              <w:t>”</w:t>
            </w:r>
          </w:p>
        </w:tc>
      </w:tr>
      <w:tr w:rsidR="00CB4FD8" w14:paraId="2BD00833" w14:textId="77777777" w:rsidTr="009B77DD">
        <w:tc>
          <w:tcPr>
            <w:tcW w:w="704" w:type="dxa"/>
          </w:tcPr>
          <w:p w14:paraId="73D1F8AB" w14:textId="77777777" w:rsidR="00CB4FD8" w:rsidRDefault="00CB4FD8" w:rsidP="009B77DD">
            <w:pPr>
              <w:spacing w:after="240" w:line="240" w:lineRule="auto"/>
            </w:pPr>
            <w:r>
              <w:t>P3:</w:t>
            </w:r>
          </w:p>
        </w:tc>
        <w:tc>
          <w:tcPr>
            <w:tcW w:w="7127" w:type="dxa"/>
          </w:tcPr>
          <w:p w14:paraId="4E628D0E" w14:textId="77777777" w:rsidR="000642D6" w:rsidRDefault="00DD4A86" w:rsidP="009B77DD">
            <w:pPr>
              <w:spacing w:after="240" w:line="240" w:lineRule="auto"/>
            </w:pPr>
            <w:r>
              <w:t>“</w:t>
            </w:r>
            <w:proofErr w:type="gramStart"/>
            <w:r w:rsidRPr="00DD4A86">
              <w:t>There</w:t>
            </w:r>
            <w:r w:rsidR="000642D6">
              <w:t>’s</w:t>
            </w:r>
            <w:proofErr w:type="gramEnd"/>
            <w:r w:rsidRPr="00DD4A86">
              <w:t xml:space="preserve"> all sorts of stuff that I'm picturing in my head and being able to even get close to realizing that was brilliant.</w:t>
            </w:r>
          </w:p>
          <w:p w14:paraId="593D9D7F" w14:textId="77DF58E7" w:rsidR="00CB4FD8" w:rsidRDefault="009E1D3C" w:rsidP="009B77DD">
            <w:pPr>
              <w:spacing w:after="240" w:line="240" w:lineRule="auto"/>
            </w:pPr>
            <w:r w:rsidRPr="009E1D3C">
              <w:t>I can see the massive potential for it. And even though I can't play the demo level, I can't wait to see where this goes next because I've been able to play around and test it and I understand the principles of it.</w:t>
            </w:r>
            <w:r w:rsidR="00DD4A86">
              <w:t>”</w:t>
            </w:r>
          </w:p>
        </w:tc>
      </w:tr>
      <w:tr w:rsidR="00CB4FD8" w14:paraId="0B205191" w14:textId="77777777" w:rsidTr="009B77DD">
        <w:tc>
          <w:tcPr>
            <w:tcW w:w="704" w:type="dxa"/>
          </w:tcPr>
          <w:p w14:paraId="66D7580E" w14:textId="77777777" w:rsidR="00CB4FD8" w:rsidRDefault="00CB4FD8" w:rsidP="009B77DD">
            <w:pPr>
              <w:spacing w:after="240" w:line="240" w:lineRule="auto"/>
            </w:pPr>
            <w:r>
              <w:t>P4:</w:t>
            </w:r>
          </w:p>
        </w:tc>
        <w:tc>
          <w:tcPr>
            <w:tcW w:w="7127" w:type="dxa"/>
          </w:tcPr>
          <w:p w14:paraId="6E59EE85" w14:textId="207012A8" w:rsidR="00CB4FD8" w:rsidRDefault="00764268" w:rsidP="009B77DD">
            <w:pPr>
              <w:spacing w:after="240" w:line="240" w:lineRule="auto"/>
            </w:pPr>
            <w:r>
              <w:t>I think</w:t>
            </w:r>
            <w:r w:rsidR="00B77388">
              <w:t xml:space="preserve"> the editor is simple enough to use but</w:t>
            </w:r>
            <w:r>
              <w:t xml:space="preserve"> having more keyboard shortcuts </w:t>
            </w:r>
            <w:r w:rsidR="005B4171">
              <w:t>to do different things would be good.</w:t>
            </w:r>
          </w:p>
        </w:tc>
      </w:tr>
    </w:tbl>
    <w:p w14:paraId="51EE5216" w14:textId="45C2604B" w:rsidR="00A87ABE" w:rsidRDefault="00A87ABE" w:rsidP="00F94F0F">
      <w:pPr>
        <w:spacing w:after="240" w:line="240" w:lineRule="auto"/>
      </w:pPr>
    </w:p>
    <w:p w14:paraId="5406DA4B" w14:textId="11D40A6D" w:rsidR="0033712E" w:rsidRDefault="0033712E" w:rsidP="00F67DD7">
      <w:pPr>
        <w:pStyle w:val="Heading2"/>
      </w:pPr>
      <w:bookmarkStart w:id="73" w:name="_Toc135171059"/>
      <w:r>
        <w:lastRenderedPageBreak/>
        <w:t xml:space="preserve">4.2 </w:t>
      </w:r>
      <w:r w:rsidR="00830772">
        <w:t>Additional Observations</w:t>
      </w:r>
      <w:bookmarkEnd w:id="73"/>
    </w:p>
    <w:p w14:paraId="6B7B74BA" w14:textId="002E06E9" w:rsidR="002D12FC" w:rsidRDefault="002D12FC" w:rsidP="000A26FD">
      <w:pPr>
        <w:spacing w:after="240" w:line="240" w:lineRule="auto"/>
      </w:pPr>
      <w:r>
        <w:t xml:space="preserve">In addition to direct feedback from users, </w:t>
      </w:r>
      <w:r w:rsidR="007B7FB9">
        <w:t>some</w:t>
      </w:r>
      <w:r>
        <w:t xml:space="preserve"> </w:t>
      </w:r>
      <w:r w:rsidR="00A4450D">
        <w:t>patterns were noticed in the behaviour across testers.</w:t>
      </w:r>
      <w:r w:rsidR="00851DE9">
        <w:t xml:space="preserve"> </w:t>
      </w:r>
      <w:r w:rsidR="00EB4383">
        <w:t xml:space="preserve">All participants </w:t>
      </w:r>
      <w:r w:rsidR="001F33CE">
        <w:t>tended to</w:t>
      </w:r>
      <w:r w:rsidR="00EB4383">
        <w:t xml:space="preserve"> </w:t>
      </w:r>
      <w:r w:rsidR="001F33CE">
        <w:t xml:space="preserve">repeatedly </w:t>
      </w:r>
      <w:r w:rsidR="00EB4383">
        <w:t>hit specific keys</w:t>
      </w:r>
      <w:r w:rsidR="001F33CE">
        <w:t>, such as left control and left shift, even before they’d been informed of their functions within the editor.</w:t>
      </w:r>
    </w:p>
    <w:p w14:paraId="13661976" w14:textId="43046935" w:rsidR="00917C13" w:rsidRDefault="00917C13" w:rsidP="000A26FD">
      <w:pPr>
        <w:spacing w:after="240" w:line="240" w:lineRule="auto"/>
      </w:pPr>
      <w:r>
        <w:t>Each tester asked for assistance</w:t>
      </w:r>
      <w:r w:rsidR="003323D0">
        <w:t xml:space="preserve"> from the researcher</w:t>
      </w:r>
      <w:r>
        <w:t xml:space="preserve"> repeatedly through the sessions. </w:t>
      </w:r>
      <w:r w:rsidR="003323D0">
        <w:t xml:space="preserve">P1 and P3 </w:t>
      </w:r>
      <w:r w:rsidR="001673B1">
        <w:t xml:space="preserve">were </w:t>
      </w:r>
      <w:r w:rsidR="00AA2CAE">
        <w:t>roughly</w:t>
      </w:r>
      <w:r w:rsidR="007D069F">
        <w:t xml:space="preserve"> on par and </w:t>
      </w:r>
      <w:r w:rsidR="00F53861">
        <w:t>considered themselves comfortable with the application after</w:t>
      </w:r>
      <w:r w:rsidR="00AA2CAE">
        <w:t xml:space="preserve"> approximately </w:t>
      </w:r>
      <w:r w:rsidR="00AB7CC9">
        <w:t>3</w:t>
      </w:r>
      <w:r w:rsidR="00D338A1">
        <w:t>5</w:t>
      </w:r>
      <w:r w:rsidR="00AA2CAE">
        <w:t xml:space="preserve"> minutes</w:t>
      </w:r>
      <w:r w:rsidR="001673B1">
        <w:t>, enough to stop ask</w:t>
      </w:r>
      <w:r w:rsidR="00372A88">
        <w:t>ing for clarification about key features</w:t>
      </w:r>
      <w:r w:rsidR="005B053C">
        <w:t xml:space="preserve"> and complete the list of prescribed tasks</w:t>
      </w:r>
      <w:r w:rsidR="00AA2CAE">
        <w:t xml:space="preserve">. </w:t>
      </w:r>
      <w:r w:rsidR="001673B1">
        <w:t xml:space="preserve">P2 was the fastest </w:t>
      </w:r>
      <w:r w:rsidR="00372A88">
        <w:t xml:space="preserve">to achieve the same result at around </w:t>
      </w:r>
      <w:r w:rsidR="000A532A">
        <w:t>20</w:t>
      </w:r>
      <w:r w:rsidR="00AB7CC9">
        <w:t xml:space="preserve"> minutes. P4 was the slowest</w:t>
      </w:r>
      <w:r w:rsidR="005B053C">
        <w:t>, taking</w:t>
      </w:r>
      <w:r w:rsidR="00212F14">
        <w:t xml:space="preserve"> over </w:t>
      </w:r>
      <w:r w:rsidR="00D338A1">
        <w:t>50</w:t>
      </w:r>
      <w:r w:rsidR="00212F14">
        <w:t xml:space="preserve"> minutes to finish.</w:t>
      </w:r>
    </w:p>
    <w:p w14:paraId="50D088DC" w14:textId="1F57E2E6" w:rsidR="00F67DD7" w:rsidRDefault="0033712E" w:rsidP="001C0F67">
      <w:pPr>
        <w:pStyle w:val="Heading2"/>
      </w:pPr>
      <w:bookmarkStart w:id="74" w:name="_Toc135171060"/>
      <w:r>
        <w:t>4.3 Summary</w:t>
      </w:r>
      <w:bookmarkEnd w:id="74"/>
    </w:p>
    <w:p w14:paraId="7ABB06CE" w14:textId="1123E2E8" w:rsidR="00EC3339" w:rsidRDefault="008414A3" w:rsidP="00EC2E50">
      <w:pPr>
        <w:spacing w:line="240" w:lineRule="auto"/>
      </w:pPr>
      <w:r>
        <w:t xml:space="preserve">This chapter described the results of the evaluation process for the </w:t>
      </w:r>
      <w:r w:rsidR="00171D8C">
        <w:t>project</w:t>
      </w:r>
      <w:r>
        <w:t xml:space="preserve">. The Discussion chapter will </w:t>
      </w:r>
      <w:r w:rsidR="00171D8C">
        <w:t>assess how effective</w:t>
      </w:r>
      <w:r w:rsidR="001C0F67">
        <w:t>ly</w:t>
      </w:r>
      <w:r w:rsidR="00171D8C">
        <w:t xml:space="preserve"> the artefact </w:t>
      </w:r>
      <w:r w:rsidR="001C0F67">
        <w:t>performs as a solution to the research question</w:t>
      </w:r>
      <w:r w:rsidR="00DD199B">
        <w:t xml:space="preserve"> </w:t>
      </w:r>
      <w:r w:rsidR="001C0F67">
        <w:t>based on these findings.</w:t>
      </w:r>
    </w:p>
    <w:p w14:paraId="088FB0DA" w14:textId="303DE03E" w:rsidR="000F253B" w:rsidRDefault="000F253B" w:rsidP="00EC2E50">
      <w:pPr>
        <w:spacing w:line="240" w:lineRule="auto"/>
      </w:pPr>
      <w:r>
        <w:br w:type="page"/>
      </w:r>
    </w:p>
    <w:p w14:paraId="3990D049" w14:textId="77777777" w:rsidR="009320E2" w:rsidRDefault="000F253B" w:rsidP="00281381">
      <w:pPr>
        <w:pStyle w:val="Heading1"/>
      </w:pPr>
      <w:bookmarkStart w:id="75" w:name="_Toc92987356"/>
      <w:bookmarkStart w:id="76" w:name="_Toc135171061"/>
      <w:r>
        <w:lastRenderedPageBreak/>
        <w:t>5</w:t>
      </w:r>
      <w:r w:rsidR="00281381">
        <w:t>.</w:t>
      </w:r>
      <w:r w:rsidR="00EB3904">
        <w:t xml:space="preserve"> Discussion</w:t>
      </w:r>
      <w:bookmarkEnd w:id="75"/>
      <w:bookmarkEnd w:id="76"/>
    </w:p>
    <w:p w14:paraId="60D799DE" w14:textId="1D3128D3" w:rsidR="00D664C3" w:rsidRDefault="009A2807" w:rsidP="00650A44">
      <w:pPr>
        <w:spacing w:line="240" w:lineRule="auto"/>
      </w:pPr>
      <w:r>
        <w:t xml:space="preserve">With the results gathered </w:t>
      </w:r>
      <w:r w:rsidR="002B4CD8">
        <w:t xml:space="preserve">from the evaluation phase, enough data is present to begin answering the </w:t>
      </w:r>
      <w:r w:rsidR="00650A44">
        <w:t>research question</w:t>
      </w:r>
      <w:r w:rsidR="00BB2A10">
        <w:t xml:space="preserve"> </w:t>
      </w:r>
      <w:r w:rsidR="003C79C8">
        <w:t xml:space="preserve">– are the audio and UI design techniques implemented </w:t>
      </w:r>
      <w:r w:rsidR="00BB2A10">
        <w:t>in this study an effective solution for creating a</w:t>
      </w:r>
      <w:r w:rsidR="003C79C8">
        <w:t xml:space="preserve"> </w:t>
      </w:r>
      <w:r w:rsidR="003C79C8" w:rsidRPr="004976C1">
        <w:t xml:space="preserve">blind-accessible </w:t>
      </w:r>
      <w:r w:rsidR="00D45165">
        <w:t>level editor</w:t>
      </w:r>
      <w:r w:rsidR="00BB2A10">
        <w:t>?</w:t>
      </w:r>
      <w:r w:rsidR="00D45165">
        <w:t xml:space="preserve"> </w:t>
      </w:r>
      <w:r w:rsidR="00C75617">
        <w:t>Alternatively, what</w:t>
      </w:r>
      <w:r w:rsidR="00291686">
        <w:t xml:space="preserve"> is currently</w:t>
      </w:r>
      <w:r w:rsidR="00C75617">
        <w:t xml:space="preserve"> </w:t>
      </w:r>
      <w:r w:rsidR="00291686">
        <w:t>holding the project back from achieving these goals?</w:t>
      </w:r>
    </w:p>
    <w:p w14:paraId="4BBA98EE" w14:textId="21D7F2E5" w:rsidR="005A04B1" w:rsidRDefault="005A04B1" w:rsidP="00E51D48">
      <w:pPr>
        <w:pStyle w:val="Heading2"/>
      </w:pPr>
      <w:bookmarkStart w:id="77" w:name="_Toc135171062"/>
      <w:r>
        <w:t xml:space="preserve">5.1 </w:t>
      </w:r>
      <w:r w:rsidR="00266750">
        <w:t>Analysis</w:t>
      </w:r>
      <w:r w:rsidR="00A8537E">
        <w:t xml:space="preserve"> of User </w:t>
      </w:r>
      <w:r w:rsidR="00C91F73">
        <w:t>Experience</w:t>
      </w:r>
      <w:bookmarkEnd w:id="77"/>
    </w:p>
    <w:p w14:paraId="5854F650" w14:textId="77777777" w:rsidR="00BE03D2" w:rsidRDefault="00075084" w:rsidP="005765E9">
      <w:pPr>
        <w:spacing w:after="240" w:line="240" w:lineRule="auto"/>
      </w:pPr>
      <w:r>
        <w:t>All users took some amount of time to adjust to the flow of using the tool</w:t>
      </w:r>
      <w:r w:rsidR="00DD35A8">
        <w:t xml:space="preserve"> before they stated they felt comfortable with it. </w:t>
      </w:r>
      <w:r w:rsidR="00286C5F">
        <w:t>Th</w:t>
      </w:r>
      <w:r w:rsidR="00033162">
        <w:t xml:space="preserve">e length of time varied </w:t>
      </w:r>
      <w:r w:rsidR="004770B6">
        <w:t>between</w:t>
      </w:r>
      <w:r w:rsidR="00033162">
        <w:t xml:space="preserve"> testers, </w:t>
      </w:r>
      <w:r w:rsidR="00DB5FB6">
        <w:t xml:space="preserve">and this appears to correlate </w:t>
      </w:r>
      <w:r w:rsidR="007D6F47">
        <w:t>with</w:t>
      </w:r>
      <w:r w:rsidR="00F74977">
        <w:t xml:space="preserve"> the</w:t>
      </w:r>
      <w:r w:rsidR="007D6F47">
        <w:t xml:space="preserve"> </w:t>
      </w:r>
      <w:r w:rsidR="00B17466">
        <w:t>individual</w:t>
      </w:r>
      <w:r w:rsidR="00F74977">
        <w:t>’s</w:t>
      </w:r>
      <w:r w:rsidR="00B17466">
        <w:t xml:space="preserve"> </w:t>
      </w:r>
      <w:r w:rsidR="00F74977">
        <w:t>familiarity with</w:t>
      </w:r>
      <w:r w:rsidR="00B17466">
        <w:t xml:space="preserve"> game development</w:t>
      </w:r>
      <w:r w:rsidR="004D5FB9">
        <w:t xml:space="preserve"> tools</w:t>
      </w:r>
      <w:r w:rsidR="00B17466">
        <w:t xml:space="preserve">. </w:t>
      </w:r>
      <w:r w:rsidR="007A7D53">
        <w:t xml:space="preserve">P2, </w:t>
      </w:r>
      <w:r w:rsidR="00510192">
        <w:t>who ha</w:t>
      </w:r>
      <w:r w:rsidR="002F5733">
        <w:t>d</w:t>
      </w:r>
      <w:r w:rsidR="00510192">
        <w:t xml:space="preserve"> significant </w:t>
      </w:r>
      <w:r w:rsidR="002F5733">
        <w:t xml:space="preserve">prior </w:t>
      </w:r>
      <w:r w:rsidR="00510192">
        <w:t>programming experience, adapted the fasted</w:t>
      </w:r>
      <w:r w:rsidR="002F5733">
        <w:t xml:space="preserve"> to using the interface</w:t>
      </w:r>
      <w:r w:rsidR="00452D7A">
        <w:t>. In contrast,</w:t>
      </w:r>
      <w:r w:rsidR="00510192">
        <w:t xml:space="preserve"> P4, who had only ever played games, took the longest to </w:t>
      </w:r>
      <w:r w:rsidR="00452D7A">
        <w:t>feel comfortable</w:t>
      </w:r>
      <w:r w:rsidR="00083146">
        <w:t xml:space="preserve"> with the same concepts</w:t>
      </w:r>
      <w:r w:rsidR="00452D7A">
        <w:t>.</w:t>
      </w:r>
    </w:p>
    <w:p w14:paraId="7387AE3B" w14:textId="5FBF0846" w:rsidR="00286C5F" w:rsidRDefault="000D72CD" w:rsidP="005765E9">
      <w:pPr>
        <w:spacing w:after="240" w:line="240" w:lineRule="auto"/>
      </w:pPr>
      <w:r>
        <w:t xml:space="preserve">This </w:t>
      </w:r>
      <w:r w:rsidR="00CC6170">
        <w:t xml:space="preserve">was </w:t>
      </w:r>
      <w:r w:rsidR="00571D16">
        <w:t xml:space="preserve">arguably </w:t>
      </w:r>
      <w:r w:rsidR="00CC6170">
        <w:t>unavoidable,</w:t>
      </w:r>
      <w:r w:rsidR="009F6FD8">
        <w:t xml:space="preserve"> because </w:t>
      </w:r>
      <w:r w:rsidR="00B936D3">
        <w:t xml:space="preserve">a lack of knowledge or comfort with </w:t>
      </w:r>
      <w:r w:rsidR="0019766B">
        <w:t>common game development paradigms will result in a steeper learning curve</w:t>
      </w:r>
      <w:r w:rsidR="00EB6CB2">
        <w:t xml:space="preserve"> regardless of the individual tool’s design</w:t>
      </w:r>
      <w:r w:rsidR="009F6FD8">
        <w:t>.</w:t>
      </w:r>
      <w:r w:rsidR="00147990">
        <w:t xml:space="preserve"> </w:t>
      </w:r>
      <w:r w:rsidR="0080042B">
        <w:t>Despite this</w:t>
      </w:r>
      <w:r w:rsidR="00147990">
        <w:t>, when question</w:t>
      </w:r>
      <w:r w:rsidR="00CE5DD9">
        <w:t>ed</w:t>
      </w:r>
      <w:r w:rsidR="00147990">
        <w:t xml:space="preserve"> about their overall thoughts,</w:t>
      </w:r>
      <w:r w:rsidR="00912F90">
        <w:t xml:space="preserve"> all</w:t>
      </w:r>
      <w:r w:rsidR="00147990">
        <w:t xml:space="preserve"> testers described their experience</w:t>
      </w:r>
      <w:r w:rsidR="00F776E4">
        <w:t>s</w:t>
      </w:r>
      <w:r w:rsidR="00912F90">
        <w:t xml:space="preserve"> </w:t>
      </w:r>
      <w:r w:rsidR="00147990">
        <w:t xml:space="preserve">as positive and </w:t>
      </w:r>
      <w:r w:rsidR="00FD2851">
        <w:t>considered the</w:t>
      </w:r>
      <w:r w:rsidR="00CE5DD9">
        <w:t xml:space="preserve"> editor </w:t>
      </w:r>
      <w:r w:rsidR="00FD2851">
        <w:t xml:space="preserve">tool </w:t>
      </w:r>
      <w:r w:rsidR="00A23785">
        <w:t>to be</w:t>
      </w:r>
      <w:r w:rsidR="00FD2851">
        <w:t xml:space="preserve"> reasonably simple to use</w:t>
      </w:r>
      <w:r w:rsidR="00147990">
        <w:t>.</w:t>
      </w:r>
    </w:p>
    <w:p w14:paraId="25C94C77" w14:textId="23B27400" w:rsidR="00BE03D2" w:rsidRDefault="00BE03D2" w:rsidP="005765E9">
      <w:pPr>
        <w:spacing w:after="240" w:line="240" w:lineRule="auto"/>
      </w:pPr>
      <w:r>
        <w:t>However, feedback on more specific elements was mixed.</w:t>
      </w:r>
    </w:p>
    <w:p w14:paraId="6A1BED79" w14:textId="5A2122CE" w:rsidR="007629B6" w:rsidRDefault="007629B6" w:rsidP="00EE45DA">
      <w:pPr>
        <w:pStyle w:val="Heading3"/>
      </w:pPr>
      <w:bookmarkStart w:id="78" w:name="_Toc135171063"/>
      <w:r>
        <w:t>5.1.1 M</w:t>
      </w:r>
      <w:r w:rsidR="00EE45DA">
        <w:t>enu and Panel Navigation</w:t>
      </w:r>
      <w:bookmarkEnd w:id="78"/>
    </w:p>
    <w:p w14:paraId="343097FC" w14:textId="329F8C02" w:rsidR="0007326C" w:rsidRDefault="0007326C" w:rsidP="005765E9">
      <w:pPr>
        <w:spacing w:after="240" w:line="240" w:lineRule="auto"/>
      </w:pPr>
      <w:r>
        <w:t xml:space="preserve">In most cases, testers considered panel navigation to be </w:t>
      </w:r>
      <w:r w:rsidR="00094513">
        <w:t>straightforward</w:t>
      </w:r>
      <w:r w:rsidR="00DB370E">
        <w:t>, albeit unorthodox and requiring some time to adjust.</w:t>
      </w:r>
      <w:r w:rsidR="00053FAE">
        <w:t xml:space="preserve"> Due to the implementation of tutorial messages</w:t>
      </w:r>
      <w:r w:rsidR="00E77084">
        <w:t xml:space="preserve"> for each major function</w:t>
      </w:r>
      <w:r w:rsidR="00053FAE">
        <w:t xml:space="preserve">, the amount of information a </w:t>
      </w:r>
      <w:r w:rsidR="00E77084">
        <w:t xml:space="preserve">user received upon loading into </w:t>
      </w:r>
      <w:r w:rsidR="005D5AA0">
        <w:t>the editor for the first time was frequently noted to be overwhelming.</w:t>
      </w:r>
      <w:r w:rsidR="00AF116E">
        <w:t xml:space="preserve"> Additionally, </w:t>
      </w:r>
      <w:r w:rsidR="005566D7">
        <w:t>the mismatch between editor navigation controls and character controls at runtime often caused confusion.</w:t>
      </w:r>
      <w:r w:rsidR="00447EFB">
        <w:t xml:space="preserve"> In future developments, it would be wise </w:t>
      </w:r>
      <w:r w:rsidR="00C90A9B">
        <w:t>to ensure all movement controls are consistent</w:t>
      </w:r>
      <w:r w:rsidR="00B42B6F">
        <w:t xml:space="preserve"> and tutorial messages are broken down into smaller chunks </w:t>
      </w:r>
      <w:r w:rsidR="00A14911">
        <w:t xml:space="preserve">and read at more frequent intervals. </w:t>
      </w:r>
      <w:r w:rsidR="002241B3">
        <w:t xml:space="preserve">Furthermore, the integration of small features like the ability to repeat already read messages and </w:t>
      </w:r>
      <w:r w:rsidR="002A051B">
        <w:t xml:space="preserve">a centralised </w:t>
      </w:r>
      <w:r w:rsidR="003B516E">
        <w:t>menu or panel selection screen would improve usability.</w:t>
      </w:r>
    </w:p>
    <w:p w14:paraId="7CCA067E" w14:textId="20D9AA7F" w:rsidR="00CC2347" w:rsidRDefault="00FC4E9D" w:rsidP="005765E9">
      <w:pPr>
        <w:spacing w:after="240" w:line="240" w:lineRule="auto"/>
      </w:pPr>
      <w:r>
        <w:t xml:space="preserve">Despite </w:t>
      </w:r>
      <w:r w:rsidR="000647FB">
        <w:t>efforts to the contrary, t</w:t>
      </w:r>
      <w:r w:rsidR="000E5969">
        <w:t xml:space="preserve">he use of </w:t>
      </w:r>
      <w:r w:rsidR="00FD6F27">
        <w:t xml:space="preserve">third-party </w:t>
      </w:r>
      <w:r w:rsidR="000E5969">
        <w:t>screen readers led to several control conflicts</w:t>
      </w:r>
      <w:r w:rsidR="000647FB">
        <w:t>. The specific conflicts</w:t>
      </w:r>
      <w:r w:rsidR="000E5969">
        <w:t xml:space="preserve"> depend</w:t>
      </w:r>
      <w:r w:rsidR="000647FB">
        <w:t>ed</w:t>
      </w:r>
      <w:r w:rsidR="000E5969">
        <w:t xml:space="preserve"> on the user’s custom key bindings</w:t>
      </w:r>
      <w:r w:rsidR="000647FB">
        <w:t xml:space="preserve">, but </w:t>
      </w:r>
      <w:r w:rsidR="0049524D">
        <w:t xml:space="preserve">in many cases, the editor’s hotkeys for menu navigation – </w:t>
      </w:r>
      <w:r w:rsidR="00874466">
        <w:t xml:space="preserve">such as </w:t>
      </w:r>
      <w:r w:rsidR="0049524D">
        <w:t xml:space="preserve">left </w:t>
      </w:r>
      <w:r w:rsidR="00874466">
        <w:t>CTRL</w:t>
      </w:r>
      <w:r w:rsidR="0049524D">
        <w:t xml:space="preserve"> </w:t>
      </w:r>
      <w:r w:rsidR="00DD6EDA">
        <w:t>–</w:t>
      </w:r>
      <w:r w:rsidR="0049524D">
        <w:t xml:space="preserve"> </w:t>
      </w:r>
      <w:r w:rsidR="00DD6EDA">
        <w:t>were already registered as modifier keys in the participants’ screen reader settings.</w:t>
      </w:r>
      <w:r w:rsidR="00844E4C">
        <w:t xml:space="preserve"> </w:t>
      </w:r>
      <w:r w:rsidR="00C4280B">
        <w:t>Frequently, users would hit these keys instinctively</w:t>
      </w:r>
      <w:r w:rsidR="003D6CFF">
        <w:t xml:space="preserve"> to perform functions they were already familiar with, such as silencing the screen reader. However, this would also cause the corresponding input events to occur inside the editor as well, leading to </w:t>
      </w:r>
      <w:r w:rsidR="00BB7B93">
        <w:t>unpredictable behaviour.</w:t>
      </w:r>
    </w:p>
    <w:p w14:paraId="21148033" w14:textId="0C22FD6C" w:rsidR="00FC4E9D" w:rsidRDefault="00212983" w:rsidP="005765E9">
      <w:pPr>
        <w:spacing w:after="240" w:line="240" w:lineRule="auto"/>
      </w:pPr>
      <w:r>
        <w:lastRenderedPageBreak/>
        <w:t>On a similar note, i</w:t>
      </w:r>
      <w:r w:rsidR="004746EA">
        <w:t>t is unknown</w:t>
      </w:r>
      <w:r w:rsidR="00CC2347">
        <w:t xml:space="preserve"> for certain</w:t>
      </w:r>
      <w:r w:rsidR="004746EA">
        <w:t xml:space="preserve"> what caused the</w:t>
      </w:r>
      <w:r w:rsidR="000F09DD">
        <w:t xml:space="preserve"> viewport navigation bug conflict encountered by P4</w:t>
      </w:r>
      <w:r>
        <w:t>. N</w:t>
      </w:r>
      <w:r w:rsidR="00D40AA7">
        <w:t>otably</w:t>
      </w:r>
      <w:r>
        <w:t>,</w:t>
      </w:r>
      <w:r w:rsidR="000F09DD">
        <w:t xml:space="preserve"> they were the only </w:t>
      </w:r>
      <w:r w:rsidR="00D40AA7">
        <w:t>participant using JAWS and not NVDA</w:t>
      </w:r>
      <w:r w:rsidR="009000F6">
        <w:t xml:space="preserve"> –</w:t>
      </w:r>
      <w:r w:rsidR="00420885">
        <w:t xml:space="preserve"> </w:t>
      </w:r>
      <w:r w:rsidR="009000F6">
        <w:t xml:space="preserve">the latter of </w:t>
      </w:r>
      <w:r w:rsidR="00420885">
        <w:t>which</w:t>
      </w:r>
      <w:r w:rsidR="001432BE">
        <w:t xml:space="preserve"> more consistently provided accurate feedback</w:t>
      </w:r>
      <w:r w:rsidR="00D40AA7">
        <w:t>.</w:t>
      </w:r>
      <w:r w:rsidR="002874B9">
        <w:t xml:space="preserve"> However, it is possible the combined use of </w:t>
      </w:r>
      <w:r w:rsidR="00CC2347">
        <w:t>left CTRL and arrow keys was registered</w:t>
      </w:r>
      <w:r w:rsidR="00204E2C">
        <w:t xml:space="preserve"> by default</w:t>
      </w:r>
      <w:r w:rsidR="00D83035">
        <w:t xml:space="preserve"> as a </w:t>
      </w:r>
      <w:r w:rsidR="006F46E2">
        <w:t>text</w:t>
      </w:r>
      <w:r w:rsidR="00D83035">
        <w:t xml:space="preserve"> navigation </w:t>
      </w:r>
      <w:r w:rsidR="006F46E2">
        <w:t>command, thereby overriding</w:t>
      </w:r>
      <w:r w:rsidR="0075532C">
        <w:t xml:space="preserve"> the editor’s</w:t>
      </w:r>
      <w:r w:rsidR="00B1145A">
        <w:t xml:space="preserve"> viewport </w:t>
      </w:r>
      <w:r w:rsidR="0075532C">
        <w:t>controls</w:t>
      </w:r>
      <w:r w:rsidR="00B1145A">
        <w:t xml:space="preserve"> and rendering a key part of the application unusable</w:t>
      </w:r>
      <w:r w:rsidR="00204E2C">
        <w:t xml:space="preserve"> with JAWS</w:t>
      </w:r>
      <w:r w:rsidR="00833B43">
        <w:t xml:space="preserve"> (Freedom Scientific, 2023)</w:t>
      </w:r>
      <w:r w:rsidR="00B1145A">
        <w:t>.</w:t>
      </w:r>
    </w:p>
    <w:p w14:paraId="69FCD106" w14:textId="2418120D" w:rsidR="00C4280B" w:rsidRDefault="00BB7B93" w:rsidP="005765E9">
      <w:pPr>
        <w:spacing w:after="240" w:line="240" w:lineRule="auto"/>
      </w:pPr>
      <w:r>
        <w:t xml:space="preserve">As suggested by a couple of participants, </w:t>
      </w:r>
      <w:r w:rsidR="00CF0D16">
        <w:t>one method to</w:t>
      </w:r>
      <w:r w:rsidR="00C4280B">
        <w:t xml:space="preserve"> get around the issue of screen reader conflicts </w:t>
      </w:r>
      <w:r w:rsidR="00CF0D16">
        <w:t>would be</w:t>
      </w:r>
      <w:r w:rsidR="00C4280B">
        <w:t xml:space="preserve"> forgoing the use of third-party screen readers altogether and relying</w:t>
      </w:r>
      <w:r w:rsidR="00CF0D16">
        <w:t xml:space="preserve"> solely</w:t>
      </w:r>
      <w:r w:rsidR="00C4280B">
        <w:t xml:space="preserve"> on built-in text-to-speech</w:t>
      </w:r>
      <w:r w:rsidR="00CF0D16">
        <w:t xml:space="preserve">, </w:t>
      </w:r>
      <w:r w:rsidR="00E53C9E">
        <w:t xml:space="preserve">like the </w:t>
      </w:r>
      <w:r w:rsidR="00C4280B">
        <w:t>Sable Engin</w:t>
      </w:r>
      <w:r w:rsidR="00CF0D16">
        <w:t>e</w:t>
      </w:r>
      <w:r w:rsidR="00C4280B">
        <w:t>.</w:t>
      </w:r>
      <w:r w:rsidR="00EE5916">
        <w:t xml:space="preserve"> This would avoid having to keep track of </w:t>
      </w:r>
      <w:r w:rsidR="00242992">
        <w:t>changes in external programs</w:t>
      </w:r>
      <w:r w:rsidR="00C02365">
        <w:t xml:space="preserve"> and prevent </w:t>
      </w:r>
      <w:r w:rsidR="00A61556">
        <w:t>messages from overwriting each other. However, this would likely also require the integration of additional f</w:t>
      </w:r>
      <w:r w:rsidR="00B24D81">
        <w:t>unctions to control the speech rate or message history that a screen reader already provides. Additionally, if solely relying on</w:t>
      </w:r>
      <w:r w:rsidR="00D018B8">
        <w:t xml:space="preserve"> the</w:t>
      </w:r>
      <w:r w:rsidR="00B24D81">
        <w:t xml:space="preserve"> Windows S</w:t>
      </w:r>
      <w:r w:rsidR="00464117">
        <w:t xml:space="preserve">peech </w:t>
      </w:r>
      <w:r w:rsidR="00B24D81">
        <w:t>API</w:t>
      </w:r>
      <w:r w:rsidR="00D018B8">
        <w:t xml:space="preserve"> for audio feedback</w:t>
      </w:r>
      <w:r w:rsidR="00B24D81">
        <w:t xml:space="preserve">, </w:t>
      </w:r>
      <w:r w:rsidR="00464117">
        <w:t xml:space="preserve">an alternative text-to-speech </w:t>
      </w:r>
      <w:r w:rsidR="00D018B8">
        <w:t>API or package may need to be considered if the application was ported to other platforms.</w:t>
      </w:r>
    </w:p>
    <w:p w14:paraId="3001CB55" w14:textId="5DB2312F" w:rsidR="00072CF8" w:rsidRDefault="00682F34" w:rsidP="005765E9">
      <w:pPr>
        <w:spacing w:after="240" w:line="240" w:lineRule="auto"/>
      </w:pPr>
      <w:r>
        <w:t>A</w:t>
      </w:r>
      <w:r w:rsidR="00A4547B">
        <w:t>n a</w:t>
      </w:r>
      <w:r>
        <w:t xml:space="preserve">lternative suggestion would be to set up gamepad controller support to function within the editor, </w:t>
      </w:r>
      <w:r w:rsidR="00D414BF">
        <w:t>so screen readers could still be used</w:t>
      </w:r>
      <w:r w:rsidR="005A6315">
        <w:t xml:space="preserve"> via keyboard controls</w:t>
      </w:r>
      <w:r w:rsidR="00D414BF">
        <w:t>, but all</w:t>
      </w:r>
      <w:r w:rsidR="003A3D4F">
        <w:t xml:space="preserve"> UI</w:t>
      </w:r>
      <w:r w:rsidR="00D414BF">
        <w:t xml:space="preserve"> navigation </w:t>
      </w:r>
      <w:r w:rsidR="003A3D4F">
        <w:t>would</w:t>
      </w:r>
      <w:r w:rsidR="00D414BF">
        <w:t xml:space="preserve"> be done with a game controller.</w:t>
      </w:r>
      <w:r w:rsidR="003A3D4F">
        <w:t xml:space="preserve"> This would likely work well </w:t>
      </w:r>
      <w:r w:rsidR="00DA05D6">
        <w:t xml:space="preserve">with minimal configurations to </w:t>
      </w:r>
      <w:r w:rsidR="00CD1681">
        <w:t xml:space="preserve">the overall flow of UX, </w:t>
      </w:r>
      <w:r w:rsidR="007A688A">
        <w:t xml:space="preserve">due to the limited </w:t>
      </w:r>
      <w:r w:rsidR="000B1247">
        <w:t>control scheme already in use.</w:t>
      </w:r>
    </w:p>
    <w:p w14:paraId="2E4F6B24" w14:textId="3487C3ED" w:rsidR="0010748D" w:rsidRDefault="0010748D" w:rsidP="005765E9">
      <w:pPr>
        <w:spacing w:after="240" w:line="240" w:lineRule="auto"/>
      </w:pPr>
      <w:r>
        <w:t xml:space="preserve">However, the artefact </w:t>
      </w:r>
      <w:r w:rsidR="00CC0A94">
        <w:t xml:space="preserve">had some success in </w:t>
      </w:r>
      <w:r w:rsidR="00985EB5">
        <w:t xml:space="preserve">its </w:t>
      </w:r>
      <w:r w:rsidR="00C27AAE">
        <w:t>AUI design. One participant noted feeling a</w:t>
      </w:r>
      <w:r w:rsidR="00CC0A94">
        <w:t xml:space="preserve"> sense of </w:t>
      </w:r>
      <w:r w:rsidR="00493D0C">
        <w:t>reward</w:t>
      </w:r>
      <w:r w:rsidR="00CC0A94">
        <w:t xml:space="preserve"> in </w:t>
      </w:r>
      <w:r w:rsidR="00BC0219">
        <w:t xml:space="preserve">the </w:t>
      </w:r>
      <w:r w:rsidR="00CC0A94">
        <w:t>choice of sound effects that g</w:t>
      </w:r>
      <w:r w:rsidR="00BC0219">
        <w:t>a</w:t>
      </w:r>
      <w:r w:rsidR="00CC0A94">
        <w:t>ve the editor a stylised</w:t>
      </w:r>
      <w:r w:rsidR="00C83E36">
        <w:t xml:space="preserve"> retro</w:t>
      </w:r>
      <w:r w:rsidR="00CC0A94">
        <w:t xml:space="preserve"> feel</w:t>
      </w:r>
      <w:r w:rsidR="00422618">
        <w:t>. This feedback</w:t>
      </w:r>
      <w:r w:rsidR="007C6B1C">
        <w:t xml:space="preserve"> </w:t>
      </w:r>
      <w:r w:rsidR="001C78A4">
        <w:t>provided a sense of reward, akin to solving a puzzle or a level in a video game</w:t>
      </w:r>
      <w:r w:rsidR="00031FF0">
        <w:t>, thereby</w:t>
      </w:r>
      <w:r w:rsidR="00781A41">
        <w:t xml:space="preserve"> prompt</w:t>
      </w:r>
      <w:r w:rsidR="00031FF0">
        <w:t xml:space="preserve">ing the user to </w:t>
      </w:r>
      <w:r w:rsidR="00761ADF">
        <w:t>continue exploring the tool and building a</w:t>
      </w:r>
      <w:r w:rsidR="003A662F">
        <w:t xml:space="preserve">n understanding </w:t>
      </w:r>
      <w:r w:rsidR="00874466">
        <w:t>of its functions.</w:t>
      </w:r>
    </w:p>
    <w:p w14:paraId="11EE38DE" w14:textId="3C2EDD4A" w:rsidR="00EE45DA" w:rsidRDefault="00EE45DA" w:rsidP="00EE45DA">
      <w:pPr>
        <w:pStyle w:val="Heading3"/>
      </w:pPr>
      <w:bookmarkStart w:id="79" w:name="_Toc135171064"/>
      <w:r>
        <w:t>5.1.</w:t>
      </w:r>
      <w:r w:rsidR="00147AC2">
        <w:t>2</w:t>
      </w:r>
      <w:r>
        <w:t xml:space="preserve"> </w:t>
      </w:r>
      <w:r w:rsidR="00147AC2">
        <w:t>Spatial</w:t>
      </w:r>
      <w:r w:rsidR="00A00B50">
        <w:t xml:space="preserve"> Scene</w:t>
      </w:r>
      <w:r w:rsidR="00147AC2">
        <w:t xml:space="preserve"> Navigation</w:t>
      </w:r>
      <w:bookmarkEnd w:id="79"/>
    </w:p>
    <w:p w14:paraId="1020F9BE" w14:textId="77777777" w:rsidR="00077A63" w:rsidRDefault="00351E18" w:rsidP="005765E9">
      <w:pPr>
        <w:spacing w:after="240" w:line="240" w:lineRule="auto"/>
      </w:pPr>
      <w:r>
        <w:t xml:space="preserve">The two main techniques to improve spatial navigation in the viewport were </w:t>
      </w:r>
      <w:r w:rsidR="00963B1C">
        <w:t xml:space="preserve">among the most experimental and </w:t>
      </w:r>
      <w:r w:rsidR="001145B8">
        <w:t xml:space="preserve">evoked divisive feedback from testers. </w:t>
      </w:r>
      <w:r w:rsidR="00B963AF">
        <w:t xml:space="preserve">Some users found the </w:t>
      </w:r>
      <w:r w:rsidR="0017151D">
        <w:t xml:space="preserve">use of a directional cue to signify movement of an entity to be highly intuitive, especially when combined with </w:t>
      </w:r>
      <w:r w:rsidR="006E3F4A">
        <w:t>distance-based pitch shifting</w:t>
      </w:r>
      <w:r w:rsidR="00584B69">
        <w:t xml:space="preserve">, although </w:t>
      </w:r>
      <w:r w:rsidR="00501126">
        <w:t>two participants stated they were not entirely sure of its purpose</w:t>
      </w:r>
      <w:r w:rsidR="00867569">
        <w:t>.</w:t>
      </w:r>
    </w:p>
    <w:p w14:paraId="72BBC3F6" w14:textId="1136CE29" w:rsidR="00CC1C73" w:rsidRDefault="00867569" w:rsidP="005765E9">
      <w:pPr>
        <w:spacing w:after="240" w:line="240" w:lineRule="auto"/>
      </w:pPr>
      <w:r>
        <w:t xml:space="preserve">However, all </w:t>
      </w:r>
      <w:r w:rsidR="00AB777F">
        <w:t>testers who described themselves as totally blind commonly noted</w:t>
      </w:r>
      <w:r w:rsidR="00844C89">
        <w:t xml:space="preserve"> </w:t>
      </w:r>
      <w:r w:rsidR="006320D8">
        <w:t>losing track of their objects</w:t>
      </w:r>
      <w:r w:rsidR="00844C89">
        <w:t xml:space="preserve"> after some time</w:t>
      </w:r>
      <w:r w:rsidR="00953603">
        <w:t xml:space="preserve"> and eventually felt unsure of the layout of the </w:t>
      </w:r>
      <w:r w:rsidR="00D01A7D">
        <w:t>general</w:t>
      </w:r>
      <w:r w:rsidR="00953603">
        <w:t xml:space="preserve"> scene</w:t>
      </w:r>
      <w:r w:rsidR="006320D8">
        <w:t>.</w:t>
      </w:r>
      <w:r w:rsidR="00501126">
        <w:t xml:space="preserve"> This can likely be attributed to </w:t>
      </w:r>
      <w:r w:rsidR="00E06BF1">
        <w:t>the viewport navigation cues being based on the current selection(s) in isolation, rather than considering the structure</w:t>
      </w:r>
      <w:r w:rsidR="00AA4762">
        <w:t xml:space="preserve"> and relationships</w:t>
      </w:r>
      <w:r w:rsidR="00E06BF1">
        <w:t xml:space="preserve"> of </w:t>
      </w:r>
      <w:r w:rsidR="00C22466">
        <w:t xml:space="preserve">all objects in </w:t>
      </w:r>
      <w:r w:rsidR="00E06BF1">
        <w:t>the scene</w:t>
      </w:r>
      <w:r w:rsidR="00D01A7D">
        <w:t xml:space="preserve"> at a given time</w:t>
      </w:r>
      <w:r w:rsidR="00E06BF1">
        <w:t>.</w:t>
      </w:r>
      <w:r w:rsidR="003F1AC9">
        <w:t xml:space="preserve"> The editor successfully informs the user how far they’ve moved and where to, but it does not </w:t>
      </w:r>
      <w:r w:rsidR="00077A63">
        <w:t xml:space="preserve">automatically tell them </w:t>
      </w:r>
      <w:r w:rsidR="00260AAB">
        <w:t>what new objects they’re about to encounter</w:t>
      </w:r>
      <w:r w:rsidR="00416C3D">
        <w:t xml:space="preserve"> in th</w:t>
      </w:r>
      <w:r w:rsidR="00556B87">
        <w:t>e process</w:t>
      </w:r>
      <w:r w:rsidR="00416C3D">
        <w:t>.</w:t>
      </w:r>
    </w:p>
    <w:p w14:paraId="1D0E64CB" w14:textId="2751076F" w:rsidR="00AB777F" w:rsidRDefault="0058439A" w:rsidP="005765E9">
      <w:pPr>
        <w:spacing w:after="240" w:line="240" w:lineRule="auto"/>
      </w:pPr>
      <w:r>
        <w:lastRenderedPageBreak/>
        <w:t xml:space="preserve">Manual multi-selection does </w:t>
      </w:r>
      <w:r w:rsidR="00483508">
        <w:t xml:space="preserve">function to analyse the spatial relationships between scene objects, but </w:t>
      </w:r>
      <w:r w:rsidR="00E243E2">
        <w:t>this does not occur until after the user has stopped moving and gone through the steps of manually identifying the objects they want to verify.</w:t>
      </w:r>
      <w:r w:rsidR="00CC1C73">
        <w:t xml:space="preserve"> This implementation was generally thought to be clunky by testers, </w:t>
      </w:r>
      <w:r w:rsidR="00452986">
        <w:t>as the lack of immediate feedback when translating entities that are close together means one must memorise each object’s individual position</w:t>
      </w:r>
      <w:r w:rsidR="00A6146C">
        <w:t xml:space="preserve"> so they can be checked later</w:t>
      </w:r>
      <w:r w:rsidR="00F6451F">
        <w:t>. This, in tandem with long strings of coordinat</w:t>
      </w:r>
      <w:r w:rsidR="009C1ED9">
        <w:t>e data</w:t>
      </w:r>
      <w:r w:rsidR="00F6451F">
        <w:t xml:space="preserve"> being regularly read al</w:t>
      </w:r>
      <w:r w:rsidR="009C1ED9">
        <w:t>oud resulted in</w:t>
      </w:r>
      <w:r w:rsidR="00452986">
        <w:t xml:space="preserve"> undue strain on the user.</w:t>
      </w:r>
    </w:p>
    <w:p w14:paraId="752CB48A" w14:textId="1A193D52" w:rsidR="00A6146C" w:rsidRDefault="00A6146C" w:rsidP="005765E9">
      <w:pPr>
        <w:spacing w:after="240" w:line="240" w:lineRule="auto"/>
      </w:pPr>
      <w:r>
        <w:t xml:space="preserve">A superior solution </w:t>
      </w:r>
      <w:r w:rsidR="005464B8">
        <w:t xml:space="preserve">may be to </w:t>
      </w:r>
      <w:r w:rsidR="00DD48AA">
        <w:t>combine the two features into one.</w:t>
      </w:r>
      <w:r w:rsidR="009C1ED9">
        <w:t xml:space="preserve"> </w:t>
      </w:r>
      <w:r w:rsidR="00BD7B46">
        <w:t xml:space="preserve">A system that could automatically </w:t>
      </w:r>
      <w:r w:rsidR="009C1ED9">
        <w:t>track</w:t>
      </w:r>
      <w:r w:rsidR="00DD5C4C">
        <w:t xml:space="preserve"> and filter</w:t>
      </w:r>
      <w:r w:rsidR="009C1ED9">
        <w:t xml:space="preserve"> active objects in the scene</w:t>
      </w:r>
      <w:r w:rsidR="00DD5C4C">
        <w:t xml:space="preserve">, then </w:t>
      </w:r>
      <w:r w:rsidR="009C1ED9">
        <w:t>play a directional sound effect when approaching or overlapping</w:t>
      </w:r>
      <w:r w:rsidR="00DD5C4C">
        <w:t xml:space="preserve"> it would mean the user could receive </w:t>
      </w:r>
      <w:r w:rsidR="00BC12FE">
        <w:t>immediate spatial relationship data about multiple objects simultaneously without having to get rid of their current selection or change menus</w:t>
      </w:r>
      <w:r w:rsidR="009C1ED9">
        <w:t>.</w:t>
      </w:r>
    </w:p>
    <w:p w14:paraId="1347709C" w14:textId="77777777" w:rsidR="00015BFE" w:rsidRDefault="00015BFE" w:rsidP="00015BFE">
      <w:pPr>
        <w:keepNext/>
        <w:spacing w:after="240" w:line="240" w:lineRule="auto"/>
        <w:jc w:val="center"/>
      </w:pPr>
      <w:r>
        <w:rPr>
          <w:noProof/>
        </w:rPr>
        <w:drawing>
          <wp:inline distT="0" distB="0" distL="0" distR="0" wp14:anchorId="15DB44EA" wp14:editId="7CD9C3AE">
            <wp:extent cx="3485072" cy="3485072"/>
            <wp:effectExtent l="0" t="0" r="1270" b="1270"/>
            <wp:docPr id="1127274514" name="Picture 1" descr="A picture containing line, colorfulness,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4514" name="Picture 1" descr="A picture containing line, colorfulness,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673" cy="3526673"/>
                    </a:xfrm>
                    <a:prstGeom prst="rect">
                      <a:avLst/>
                    </a:prstGeom>
                    <a:noFill/>
                    <a:ln>
                      <a:noFill/>
                    </a:ln>
                  </pic:spPr>
                </pic:pic>
              </a:graphicData>
            </a:graphic>
          </wp:inline>
        </w:drawing>
      </w:r>
    </w:p>
    <w:p w14:paraId="669D9DD4" w14:textId="46F8C7D7" w:rsidR="00015BFE" w:rsidRDefault="00015BFE" w:rsidP="00015BFE">
      <w:pPr>
        <w:pStyle w:val="Caption"/>
      </w:pPr>
      <w:bookmarkStart w:id="80" w:name="_Toc135171085"/>
      <w:r>
        <w:t xml:space="preserve">Figure </w:t>
      </w:r>
      <w:fldSimple w:instr=" SEQ Figure \* ARABIC ">
        <w:r>
          <w:rPr>
            <w:noProof/>
          </w:rPr>
          <w:t>11</w:t>
        </w:r>
      </w:fldSimple>
      <w:r>
        <w:t xml:space="preserve">: Visual representation of </w:t>
      </w:r>
      <w:proofErr w:type="spellStart"/>
      <w:r>
        <w:t>raycasting</w:t>
      </w:r>
      <w:proofErr w:type="spellEnd"/>
      <w:r>
        <w:t xml:space="preserve"> on a 2D grid (</w:t>
      </w:r>
      <w:proofErr w:type="spellStart"/>
      <w:r>
        <w:t>Vandevenne</w:t>
      </w:r>
      <w:proofErr w:type="spellEnd"/>
      <w:r>
        <w:t>, 2020).</w:t>
      </w:r>
      <w:bookmarkEnd w:id="80"/>
    </w:p>
    <w:p w14:paraId="3C5E59D5" w14:textId="57D4F22C" w:rsidR="001C3479" w:rsidRPr="001C3479" w:rsidRDefault="001C3479" w:rsidP="008E00C6">
      <w:pPr>
        <w:spacing w:line="240" w:lineRule="auto"/>
      </w:pPr>
      <w:r>
        <w:t>One</w:t>
      </w:r>
      <w:r w:rsidR="00A3655B">
        <w:t xml:space="preserve"> possible</w:t>
      </w:r>
      <w:r>
        <w:t xml:space="preserve"> technique to achieve this is</w:t>
      </w:r>
      <w:r w:rsidR="008F5567">
        <w:t xml:space="preserve"> with</w:t>
      </w:r>
      <w:r>
        <w:t xml:space="preserve"> </w:t>
      </w:r>
      <w:proofErr w:type="spellStart"/>
      <w:r>
        <w:t>raycasting</w:t>
      </w:r>
      <w:proofErr w:type="spellEnd"/>
      <w:r>
        <w:t>.</w:t>
      </w:r>
      <w:r w:rsidR="00A3655B">
        <w:t xml:space="preserve"> </w:t>
      </w:r>
      <w:r w:rsidR="000406AB">
        <w:t>Since entities are snapped to incremental positions</w:t>
      </w:r>
      <w:r w:rsidR="00895EE9">
        <w:t xml:space="preserve"> and generally not freely transformed</w:t>
      </w:r>
      <w:r w:rsidR="00C610D4">
        <w:t>, such checks would not be performed every frame</w:t>
      </w:r>
      <w:r w:rsidR="00895EE9">
        <w:t>,</w:t>
      </w:r>
      <w:r w:rsidR="00C610D4">
        <w:t xml:space="preserve"> and</w:t>
      </w:r>
      <w:r w:rsidR="006368A4">
        <w:t xml:space="preserve"> </w:t>
      </w:r>
      <w:r w:rsidR="008E00C6">
        <w:t xml:space="preserve">it may be possible to draw rays from the entity’s current position </w:t>
      </w:r>
      <w:r w:rsidR="00ED4E45">
        <w:t>across</w:t>
      </w:r>
      <w:r w:rsidR="00051F25">
        <w:t xml:space="preserve"> the</w:t>
      </w:r>
      <w:r w:rsidR="00ED4E45">
        <w:t xml:space="preserve"> XY plane in</w:t>
      </w:r>
      <w:r w:rsidR="008E00C6">
        <w:t xml:space="preserve"> eight directions </w:t>
      </w:r>
      <w:r w:rsidR="00C610D4">
        <w:t>until another entity is hit</w:t>
      </w:r>
      <w:r w:rsidR="00B76740">
        <w:t xml:space="preserve"> (</w:t>
      </w:r>
      <w:proofErr w:type="spellStart"/>
      <w:r w:rsidR="00B76740">
        <w:t>Vandevenne</w:t>
      </w:r>
      <w:proofErr w:type="spellEnd"/>
      <w:r w:rsidR="00B76740">
        <w:t>, 2020)</w:t>
      </w:r>
      <w:r w:rsidR="00C610D4">
        <w:t xml:space="preserve">. </w:t>
      </w:r>
      <w:r w:rsidR="003E291A">
        <w:t>From there, the application could inform the user of</w:t>
      </w:r>
      <w:r w:rsidR="008F5567">
        <w:t xml:space="preserve"> all the objects</w:t>
      </w:r>
      <w:r w:rsidR="00051F25">
        <w:t xml:space="preserve"> and their respective data</w:t>
      </w:r>
      <w:r w:rsidR="008F5567">
        <w:t xml:space="preserve"> surrounding their current selection from just one</w:t>
      </w:r>
      <w:r w:rsidR="004B006B">
        <w:t xml:space="preserve"> key</w:t>
      </w:r>
      <w:r w:rsidR="008F5567">
        <w:t xml:space="preserve"> input.</w:t>
      </w:r>
    </w:p>
    <w:p w14:paraId="3D3B8235" w14:textId="7374C778" w:rsidR="00A00B50" w:rsidRDefault="00A00B50" w:rsidP="00A00B50">
      <w:pPr>
        <w:pStyle w:val="Heading3"/>
      </w:pPr>
      <w:bookmarkStart w:id="81" w:name="_Toc135171065"/>
      <w:r>
        <w:lastRenderedPageBreak/>
        <w:t>5.1.3 Playability of</w:t>
      </w:r>
      <w:r w:rsidR="002C4D11">
        <w:t xml:space="preserve"> the Demo Scene</w:t>
      </w:r>
      <w:bookmarkEnd w:id="81"/>
    </w:p>
    <w:p w14:paraId="560127E1" w14:textId="6CEC385F" w:rsidR="00DC4C54" w:rsidRDefault="00112571" w:rsidP="005765E9">
      <w:pPr>
        <w:spacing w:after="240" w:line="240" w:lineRule="auto"/>
      </w:pPr>
      <w:r>
        <w:t>The degree to which each participant was able to playtest their level varied</w:t>
      </w:r>
      <w:r w:rsidR="001D596A">
        <w:t xml:space="preserve"> depending</w:t>
      </w:r>
      <w:r>
        <w:t xml:space="preserve"> </w:t>
      </w:r>
      <w:r w:rsidR="00AE1B23">
        <w:t>on their level of sight</w:t>
      </w:r>
      <w:r w:rsidR="00E96C6F">
        <w:t xml:space="preserve">. P1, who had low vision, was </w:t>
      </w:r>
      <w:r w:rsidR="0075326B">
        <w:t xml:space="preserve">able to make the player jump across gaps and </w:t>
      </w:r>
      <w:r w:rsidR="006C1A7F">
        <w:t>navigate placed platforms due to the high contrast colours of each object type.</w:t>
      </w:r>
      <w:r w:rsidR="005F541E">
        <w:t xml:space="preserve"> However, each of the remaining three participants</w:t>
      </w:r>
      <w:r w:rsidR="0000080D">
        <w:t xml:space="preserve">, who described themselves as </w:t>
      </w:r>
      <w:r w:rsidR="0008646F">
        <w:t>totally blind,</w:t>
      </w:r>
      <w:r w:rsidR="005F541E">
        <w:t xml:space="preserve"> struggled to identify </w:t>
      </w:r>
      <w:r w:rsidR="00425E91">
        <w:t xml:space="preserve">where the player was and judge the distance between </w:t>
      </w:r>
      <w:r w:rsidR="00464D57">
        <w:t xml:space="preserve">platforms accurately, leading to </w:t>
      </w:r>
      <w:r w:rsidR="0000080D">
        <w:t>them regularly falling into the void.</w:t>
      </w:r>
    </w:p>
    <w:p w14:paraId="5C71B885" w14:textId="0EA46454" w:rsidR="00112571" w:rsidRDefault="00BC2192" w:rsidP="005765E9">
      <w:pPr>
        <w:spacing w:after="240" w:line="240" w:lineRule="auto"/>
      </w:pPr>
      <w:r>
        <w:t xml:space="preserve">This </w:t>
      </w:r>
      <w:r w:rsidR="004C41C1">
        <w:t>wa</w:t>
      </w:r>
      <w:r>
        <w:t xml:space="preserve">s likely due to </w:t>
      </w:r>
      <w:r w:rsidR="00DC4C54">
        <w:t>limited audio feedback provided by the default character controller component.</w:t>
      </w:r>
      <w:r w:rsidR="00DB1E10">
        <w:t xml:space="preserve"> </w:t>
      </w:r>
      <w:r w:rsidR="00A73B85">
        <w:t xml:space="preserve">The current implementation </w:t>
      </w:r>
      <w:r w:rsidR="008869F0">
        <w:t xml:space="preserve">considers only four primary movement events – jumping, landing, </w:t>
      </w:r>
      <w:r w:rsidR="000631F7">
        <w:t>approaching a ledge, and falling off a ledge.</w:t>
      </w:r>
      <w:r w:rsidR="006346A4">
        <w:t xml:space="preserve"> </w:t>
      </w:r>
      <w:r w:rsidR="00F23328">
        <w:t xml:space="preserve">However, </w:t>
      </w:r>
      <w:r w:rsidR="00A30887">
        <w:t xml:space="preserve">there was a failure to consider </w:t>
      </w:r>
      <w:r w:rsidR="001079A4">
        <w:t>other</w:t>
      </w:r>
      <w:r w:rsidR="00A30887">
        <w:t xml:space="preserve"> contexts such as </w:t>
      </w:r>
      <w:r w:rsidR="00D05E65">
        <w:t xml:space="preserve">actively walking, rising off the ground, or falling towards the ground. </w:t>
      </w:r>
      <w:r w:rsidR="001079A4">
        <w:t>Additionally,</w:t>
      </w:r>
      <w:r w:rsidR="00771D71">
        <w:t xml:space="preserve"> the effect to designate that a player is close to a ledge does not </w:t>
      </w:r>
      <w:r w:rsidR="004076FA">
        <w:t>provide any further information about the distance to surrounding platform ledges, making it much more difficult to judge if the player can jump the gap.</w:t>
      </w:r>
    </w:p>
    <w:p w14:paraId="5EDEC35F" w14:textId="50B0F224" w:rsidR="004C70E7" w:rsidRDefault="004C70E7" w:rsidP="005765E9">
      <w:pPr>
        <w:spacing w:after="240" w:line="240" w:lineRule="auto"/>
      </w:pPr>
      <w:r>
        <w:t xml:space="preserve">In future, it would be </w:t>
      </w:r>
      <w:r w:rsidR="00D46C65">
        <w:t xml:space="preserve">better to </w:t>
      </w:r>
      <w:r w:rsidR="001959CF">
        <w:t xml:space="preserve">consider the </w:t>
      </w:r>
      <w:r w:rsidR="007A0133">
        <w:t>incorporation</w:t>
      </w:r>
      <w:r w:rsidR="001959CF">
        <w:t xml:space="preserve"> of</w:t>
      </w:r>
      <w:r w:rsidR="007F2B9A">
        <w:t xml:space="preserve"> sound effects when </w:t>
      </w:r>
      <w:r w:rsidR="007F2B9A" w:rsidRPr="007A0133">
        <w:rPr>
          <w:i/>
          <w:iCs/>
        </w:rPr>
        <w:t>any</w:t>
      </w:r>
      <w:r w:rsidR="007F2B9A">
        <w:t xml:space="preserve"> sort of visual or gameplay change is occurring, rather than </w:t>
      </w:r>
      <w:r w:rsidR="007A0133">
        <w:t>just the ones that happen because of user input.</w:t>
      </w:r>
    </w:p>
    <w:p w14:paraId="79AC8BD0" w14:textId="764A67C3" w:rsidR="004A1C2B" w:rsidRDefault="004A1C2B" w:rsidP="004A1C2B">
      <w:pPr>
        <w:pStyle w:val="Heading2"/>
      </w:pPr>
      <w:bookmarkStart w:id="82" w:name="_Toc135171066"/>
      <w:r>
        <w:t>5.</w:t>
      </w:r>
      <w:r w:rsidR="00872542">
        <w:t>2</w:t>
      </w:r>
      <w:r>
        <w:t xml:space="preserve"> </w:t>
      </w:r>
      <w:r w:rsidR="00E42267">
        <w:t>Effectiveness of the Solution</w:t>
      </w:r>
      <w:bookmarkEnd w:id="82"/>
    </w:p>
    <w:p w14:paraId="283E29CE" w14:textId="1184177A" w:rsidR="00192500" w:rsidRDefault="00192500" w:rsidP="00054E77">
      <w:pPr>
        <w:spacing w:after="240" w:line="240" w:lineRule="auto"/>
      </w:pPr>
      <w:r>
        <w:t xml:space="preserve">In terms of </w:t>
      </w:r>
      <w:r w:rsidR="004976C1">
        <w:t xml:space="preserve">answering the research question, the artefact succeeds somewhat in being a </w:t>
      </w:r>
      <w:r w:rsidR="004976C1" w:rsidRPr="004976C1">
        <w:t>blind-accessible graphical game development tool</w:t>
      </w:r>
      <w:r w:rsidR="004976C1">
        <w:t>,</w:t>
      </w:r>
      <w:r w:rsidR="005268FB">
        <w:t xml:space="preserve"> </w:t>
      </w:r>
      <w:r w:rsidR="004976C1">
        <w:t>created</w:t>
      </w:r>
      <w:r w:rsidR="004976C1" w:rsidRPr="004976C1">
        <w:t xml:space="preserve"> using custom audio feedback and minimalist UI design</w:t>
      </w:r>
      <w:r w:rsidR="004976C1">
        <w:t>.</w:t>
      </w:r>
      <w:r w:rsidR="009F7490">
        <w:t xml:space="preserve"> Certain techniques adapted from</w:t>
      </w:r>
      <w:r w:rsidR="00F326AB">
        <w:t xml:space="preserve"> focused</w:t>
      </w:r>
      <w:r w:rsidR="009F7490">
        <w:t xml:space="preserve"> literature, such as </w:t>
      </w:r>
      <w:r w:rsidR="00874818">
        <w:t>simplified menu navigation</w:t>
      </w:r>
      <w:r w:rsidR="00F326AB">
        <w:t xml:space="preserve">, proved among the most effective. Others </w:t>
      </w:r>
      <w:r w:rsidR="00B4583A">
        <w:t>adapted from broader literature, such as the strategies for improving spatial navigation, produced more mixed results.</w:t>
      </w:r>
      <w:r w:rsidR="00D926F9">
        <w:t xml:space="preserve"> Despite these findings, </w:t>
      </w:r>
      <w:r w:rsidR="00B7270E">
        <w:t xml:space="preserve">there are more factors to consider that </w:t>
      </w:r>
      <w:r w:rsidR="00F7072D">
        <w:t xml:space="preserve">may have </w:t>
      </w:r>
      <w:r w:rsidR="00024C70">
        <w:t>influenced the project’s ability to answer the research question.</w:t>
      </w:r>
    </w:p>
    <w:p w14:paraId="4A86D762" w14:textId="04F043FB" w:rsidR="002E1161" w:rsidRDefault="002E1161" w:rsidP="00872542">
      <w:pPr>
        <w:pStyle w:val="Heading3"/>
      </w:pPr>
      <w:bookmarkStart w:id="83" w:name="_Toc135171067"/>
      <w:r>
        <w:t>5.</w:t>
      </w:r>
      <w:r w:rsidR="00872542">
        <w:t>2.1</w:t>
      </w:r>
      <w:r>
        <w:t xml:space="preserve"> Limitations of </w:t>
      </w:r>
      <w:r w:rsidR="00E97F7A">
        <w:t>the Study</w:t>
      </w:r>
      <w:bookmarkEnd w:id="83"/>
    </w:p>
    <w:p w14:paraId="5D16C54D" w14:textId="1411AC78" w:rsidR="00970711" w:rsidRDefault="00236168" w:rsidP="00054E77">
      <w:pPr>
        <w:spacing w:after="240" w:line="240" w:lineRule="auto"/>
      </w:pPr>
      <w:r>
        <w:t xml:space="preserve">One potential flaw </w:t>
      </w:r>
      <w:r w:rsidR="00F36820">
        <w:t xml:space="preserve">of this study </w:t>
      </w:r>
      <w:r>
        <w:t xml:space="preserve">may lie in the </w:t>
      </w:r>
      <w:r w:rsidR="00F36820">
        <w:t>phrasing of the research question itself. It was shown that having</w:t>
      </w:r>
      <w:r w:rsidR="00C523CB">
        <w:t xml:space="preserve"> minimal GUI elements and a large amount of speech or </w:t>
      </w:r>
      <w:r w:rsidR="0084515A">
        <w:t>ambient audio feedback was effective</w:t>
      </w:r>
      <w:r w:rsidR="003C5B6D">
        <w:t xml:space="preserve"> with users</w:t>
      </w:r>
      <w:r w:rsidR="0084515A">
        <w:t>.</w:t>
      </w:r>
      <w:r w:rsidR="00F36820">
        <w:t xml:space="preserve"> </w:t>
      </w:r>
      <w:r w:rsidR="0084515A">
        <w:t>However</w:t>
      </w:r>
      <w:r w:rsidR="00493E21">
        <w:t>, t</w:t>
      </w:r>
      <w:r w:rsidR="007A13D3">
        <w:t>he s</w:t>
      </w:r>
      <w:r w:rsidR="00C73011">
        <w:t>tudy does not actively consider the effectiveness</w:t>
      </w:r>
      <w:r w:rsidR="007A13D3">
        <w:t xml:space="preserve"> or importance</w:t>
      </w:r>
      <w:r w:rsidR="00C73011">
        <w:t xml:space="preserve"> of tactile </w:t>
      </w:r>
      <w:r w:rsidR="00DE6DEF">
        <w:t>feedback, even though it was found to have</w:t>
      </w:r>
      <w:r w:rsidR="0084515A">
        <w:t xml:space="preserve"> strong</w:t>
      </w:r>
      <w:r w:rsidR="00DE6DEF">
        <w:t xml:space="preserve"> merit</w:t>
      </w:r>
      <w:r w:rsidR="007A13D3">
        <w:t xml:space="preserve"> as a</w:t>
      </w:r>
      <w:r w:rsidR="0084515A">
        <w:t xml:space="preserve"> blind</w:t>
      </w:r>
      <w:r w:rsidR="007A13D3">
        <w:t xml:space="preserve"> accessibility technique</w:t>
      </w:r>
      <w:r w:rsidR="00DE6DEF">
        <w:t xml:space="preserve"> in the literature review.</w:t>
      </w:r>
    </w:p>
    <w:p w14:paraId="42762C1B" w14:textId="75593D7A" w:rsidR="002E1161" w:rsidRDefault="006746B6" w:rsidP="00054E77">
      <w:pPr>
        <w:spacing w:after="240" w:line="240" w:lineRule="auto"/>
      </w:pPr>
      <w:r>
        <w:t>Evidence of this is demonstrated in the test results.</w:t>
      </w:r>
      <w:r w:rsidR="00DE6DEF">
        <w:t xml:space="preserve"> P2</w:t>
      </w:r>
      <w:r w:rsidR="002579AC">
        <w:t xml:space="preserve"> was the only participant to</w:t>
      </w:r>
      <w:r w:rsidR="00DE6DEF">
        <w:t xml:space="preserve"> </w:t>
      </w:r>
      <w:r w:rsidR="00970711">
        <w:t>actively use</w:t>
      </w:r>
      <w:r w:rsidR="00736F05">
        <w:t xml:space="preserve"> a braille display, which noticeably put them at an advantage in certain instances of the test session</w:t>
      </w:r>
      <w:r w:rsidR="002579AC">
        <w:t>, even though they described themselves as totally blind</w:t>
      </w:r>
      <w:r w:rsidR="00736F05">
        <w:t xml:space="preserve">. </w:t>
      </w:r>
      <w:r w:rsidR="008020BF">
        <w:t>When audio feedback alone failed</w:t>
      </w:r>
      <w:r w:rsidR="00DA3B75">
        <w:t xml:space="preserve"> to be understood</w:t>
      </w:r>
      <w:r w:rsidR="008020BF">
        <w:t xml:space="preserve">, they were able to review the same messages on their </w:t>
      </w:r>
      <w:r w:rsidR="008020BF">
        <w:lastRenderedPageBreak/>
        <w:t xml:space="preserve">braille display </w:t>
      </w:r>
      <w:r w:rsidR="00CB5121">
        <w:t xml:space="preserve">and </w:t>
      </w:r>
      <w:r w:rsidR="00DA3B75">
        <w:t>process</w:t>
      </w:r>
      <w:r w:rsidR="00CB5121">
        <w:t xml:space="preserve"> the information where other testers could not.</w:t>
      </w:r>
      <w:r w:rsidR="005F5361">
        <w:t xml:space="preserve"> In addition to their prior</w:t>
      </w:r>
      <w:r w:rsidR="00A16FD3">
        <w:t xml:space="preserve"> software</w:t>
      </w:r>
      <w:r w:rsidR="005F5361">
        <w:t xml:space="preserve"> development experience, this</w:t>
      </w:r>
      <w:r w:rsidR="00CD3DDC">
        <w:t xml:space="preserve"> extra mode of output</w:t>
      </w:r>
      <w:r w:rsidR="005F5361">
        <w:t xml:space="preserve"> may have contributed to them adapting to the flow of using the editor much faster than</w:t>
      </w:r>
      <w:r w:rsidR="001111D2">
        <w:t xml:space="preserve"> other participants.</w:t>
      </w:r>
    </w:p>
    <w:p w14:paraId="2F8EF183" w14:textId="20428BA9" w:rsidR="003E6098" w:rsidRDefault="003E6098" w:rsidP="00054E77">
      <w:pPr>
        <w:spacing w:after="240" w:line="240" w:lineRule="auto"/>
      </w:pPr>
      <w:r>
        <w:t>This suggests that although audio and UI design play a strong role</w:t>
      </w:r>
      <w:r w:rsidR="00D77EDC">
        <w:t xml:space="preserve">, these considerations may not be enough by themselves </w:t>
      </w:r>
      <w:r w:rsidR="00E30AD9">
        <w:t xml:space="preserve">to </w:t>
      </w:r>
      <w:r w:rsidR="00FC18BC">
        <w:t xml:space="preserve">achieve the research goal in </w:t>
      </w:r>
      <w:r w:rsidR="005064B8">
        <w:t xml:space="preserve">odd </w:t>
      </w:r>
      <w:r w:rsidR="00FC18BC">
        <w:t>cases where</w:t>
      </w:r>
      <w:r w:rsidR="00496A32">
        <w:t xml:space="preserve"> a lot of </w:t>
      </w:r>
      <w:r w:rsidR="005064B8">
        <w:t xml:space="preserve">application </w:t>
      </w:r>
      <w:r w:rsidR="00496A32">
        <w:t>feedback is being presented to the user at once.</w:t>
      </w:r>
    </w:p>
    <w:p w14:paraId="239D8377" w14:textId="14A261E2" w:rsidR="00D66688" w:rsidRDefault="00BE0C2E" w:rsidP="00054E77">
      <w:pPr>
        <w:spacing w:after="240" w:line="240" w:lineRule="auto"/>
      </w:pPr>
      <w:r>
        <w:t>Furthermore</w:t>
      </w:r>
      <w:r w:rsidR="00D66688">
        <w:t>, the</w:t>
      </w:r>
      <w:r w:rsidR="000442BC">
        <w:t xml:space="preserve"> full</w:t>
      </w:r>
      <w:r w:rsidR="00D66688">
        <w:t xml:space="preserve"> </w:t>
      </w:r>
      <w:r>
        <w:t xml:space="preserve">extent to which the editor can currently be used to build </w:t>
      </w:r>
      <w:r w:rsidR="000442BC">
        <w:t xml:space="preserve">game </w:t>
      </w:r>
      <w:r>
        <w:t>levels remains unclear.</w:t>
      </w:r>
      <w:r w:rsidR="00665FEA">
        <w:t xml:space="preserve"> The </w:t>
      </w:r>
      <w:r w:rsidR="00816E5A">
        <w:t>structure</w:t>
      </w:r>
      <w:r w:rsidR="00665FEA">
        <w:t xml:space="preserve"> of the </w:t>
      </w:r>
      <w:r w:rsidR="001709B4">
        <w:t xml:space="preserve">test sessions meant users were expected to adapt to using a </w:t>
      </w:r>
      <w:r w:rsidR="00816E5A">
        <w:t xml:space="preserve">relatively complex piece of </w:t>
      </w:r>
      <w:r w:rsidR="00F550DB">
        <w:t xml:space="preserve">interactive </w:t>
      </w:r>
      <w:r w:rsidR="00816E5A">
        <w:t>software</w:t>
      </w:r>
      <w:r w:rsidR="004E4529">
        <w:t xml:space="preserve"> that they’d never seen before</w:t>
      </w:r>
      <w:r w:rsidR="00816E5A">
        <w:t xml:space="preserve"> in a short amount of time,</w:t>
      </w:r>
      <w:r w:rsidR="00F550DB">
        <w:t xml:space="preserve"> </w:t>
      </w:r>
      <w:r w:rsidR="00221DCA">
        <w:t>and consequently most testers only managed to create very basic levels with a handful of objects.</w:t>
      </w:r>
      <w:r w:rsidR="00793FBF">
        <w:t xml:space="preserve"> </w:t>
      </w:r>
      <w:r w:rsidR="00665C4E">
        <w:t>It can be expected that given more time</w:t>
      </w:r>
      <w:r w:rsidR="00EC0AD8">
        <w:t xml:space="preserve"> and a lack of technical difficulties</w:t>
      </w:r>
      <w:r w:rsidR="00665C4E">
        <w:t>, users may have been able to come up with more complex level designs, but the</w:t>
      </w:r>
      <w:r w:rsidR="00EC0AD8">
        <w:t xml:space="preserve"> extent of this </w:t>
      </w:r>
      <w:r w:rsidR="00BA7C69">
        <w:t>cannot currently be measured</w:t>
      </w:r>
      <w:r w:rsidR="00EC0AD8">
        <w:t>.</w:t>
      </w:r>
    </w:p>
    <w:p w14:paraId="262E9A5B" w14:textId="437D93A0" w:rsidR="00872542" w:rsidRDefault="00872542" w:rsidP="00872542">
      <w:pPr>
        <w:pStyle w:val="Heading3"/>
      </w:pPr>
      <w:bookmarkStart w:id="84" w:name="_Toc135171068"/>
      <w:r>
        <w:t>5.2.2 Consideration of</w:t>
      </w:r>
      <w:r w:rsidR="00FA1C7E">
        <w:t xml:space="preserve"> Technical Problems and</w:t>
      </w:r>
      <w:r>
        <w:t xml:space="preserve"> External Factors</w:t>
      </w:r>
      <w:bookmarkEnd w:id="84"/>
    </w:p>
    <w:p w14:paraId="64E461EF" w14:textId="283F1114" w:rsidR="00872542" w:rsidRDefault="00872542" w:rsidP="00872542">
      <w:pPr>
        <w:spacing w:after="240" w:line="240" w:lineRule="auto"/>
      </w:pPr>
      <w:r>
        <w:t>The error encountered by the fifth tester, who was unable to fully run the application</w:t>
      </w:r>
      <w:r w:rsidR="002014B4">
        <w:t xml:space="preserve"> due to possessing an older and unsupported graphics card</w:t>
      </w:r>
      <w:r>
        <w:t>, may have been the result of an oversight in the overall engine design.</w:t>
      </w:r>
    </w:p>
    <w:p w14:paraId="065F1C76" w14:textId="6EA9E0D1" w:rsidR="00D36C68" w:rsidRDefault="00872542" w:rsidP="00872542">
      <w:pPr>
        <w:spacing w:after="240" w:line="240" w:lineRule="auto"/>
      </w:pPr>
      <w:r>
        <w:t xml:space="preserve">Due to the implementation of the </w:t>
      </w:r>
      <w:proofErr w:type="spellStart"/>
      <w:r>
        <w:t>ImGui</w:t>
      </w:r>
      <w:proofErr w:type="spellEnd"/>
      <w:r>
        <w:t xml:space="preserve"> library, the renderer is a mandatory component that must be initialised when the editor launches. However, for a user without sight, a renderer component is functionally useless, as </w:t>
      </w:r>
      <w:r w:rsidR="00B834D4">
        <w:t>most or all the</w:t>
      </w:r>
      <w:r>
        <w:t xml:space="preserve"> feedback they’ll be able to receive will be sound based.</w:t>
      </w:r>
      <w:r w:rsidR="00FF5BE6">
        <w:t xml:space="preserve"> This means </w:t>
      </w:r>
      <w:r w:rsidR="002D2D86">
        <w:t xml:space="preserve">that even though a person may not be able to perceive a certain mode of sensory feedback, </w:t>
      </w:r>
      <w:r w:rsidR="00730BBD">
        <w:t xml:space="preserve">they </w:t>
      </w:r>
      <w:r w:rsidR="0086481F">
        <w:t>may be</w:t>
      </w:r>
      <w:r w:rsidR="00730BBD">
        <w:t xml:space="preserve"> completely locked out of using the </w:t>
      </w:r>
      <w:r w:rsidR="00387985">
        <w:t>editor</w:t>
      </w:r>
      <w:r w:rsidR="00730BBD">
        <w:t xml:space="preserve"> </w:t>
      </w:r>
      <w:r w:rsidR="00D36C68">
        <w:t xml:space="preserve">unless they have upgraded, potentially more expensive hardware, creating an extra barrier to the accessibility of </w:t>
      </w:r>
      <w:r w:rsidR="00F141CB">
        <w:t>the</w:t>
      </w:r>
      <w:r w:rsidR="00D36C68">
        <w:t xml:space="preserve"> </w:t>
      </w:r>
      <w:r w:rsidR="00387985">
        <w:t>application</w:t>
      </w:r>
      <w:r w:rsidR="00D36C68">
        <w:t>.</w:t>
      </w:r>
    </w:p>
    <w:p w14:paraId="288E033D" w14:textId="271CF177" w:rsidR="00872542" w:rsidRDefault="00387985" w:rsidP="00872542">
      <w:pPr>
        <w:spacing w:after="240" w:line="240" w:lineRule="auto"/>
      </w:pPr>
      <w:r>
        <w:t xml:space="preserve">A potential solution </w:t>
      </w:r>
      <w:r w:rsidR="001D5E13">
        <w:t>may</w:t>
      </w:r>
      <w:r>
        <w:t xml:space="preserve"> be to </w:t>
      </w:r>
      <w:r w:rsidR="00E55EFB">
        <w:t xml:space="preserve">decouple rendering and </w:t>
      </w:r>
      <w:r w:rsidR="00022E68">
        <w:t xml:space="preserve">input completely. </w:t>
      </w:r>
      <w:r w:rsidR="00872542">
        <w:t xml:space="preserve">If the system for managing user input were abstracted to not be </w:t>
      </w:r>
      <w:r w:rsidR="00022E68">
        <w:t xml:space="preserve">directly </w:t>
      </w:r>
      <w:r w:rsidR="00872542">
        <w:t xml:space="preserve">reliant on </w:t>
      </w:r>
      <w:r w:rsidR="00022E68">
        <w:t>data</w:t>
      </w:r>
      <w:r w:rsidR="00872542">
        <w:t xml:space="preserve"> from GUI elements, and instead provide feedback </w:t>
      </w:r>
      <w:r w:rsidR="00A12E80">
        <w:t xml:space="preserve">to the user </w:t>
      </w:r>
      <w:r w:rsidR="00872542">
        <w:t>depending on which modal interfaces were active – visual, audio, or both, then the user could theoretically continue using the editor without rendering anything to the screen, not unlike the Sable Engine.</w:t>
      </w:r>
    </w:p>
    <w:p w14:paraId="0006F696" w14:textId="3FAEDCD9" w:rsidR="00872542" w:rsidRDefault="00872542" w:rsidP="00054E77">
      <w:pPr>
        <w:spacing w:after="240" w:line="240" w:lineRule="auto"/>
      </w:pPr>
      <w:r>
        <w:t xml:space="preserve">This would have avoided the hardware compatibility issue encountered by the fifth tester, but it would also require a complete redesign of the user interface classes. This may only be a viable solution in the long term, as the removal of </w:t>
      </w:r>
      <w:proofErr w:type="spellStart"/>
      <w:r>
        <w:t>ImGui</w:t>
      </w:r>
      <w:proofErr w:type="spellEnd"/>
      <w:r>
        <w:t xml:space="preserve"> means re-implementing large chunks of core functionality, such as window panel and button events.</w:t>
      </w:r>
    </w:p>
    <w:p w14:paraId="3BB66A21" w14:textId="0C4E7A74" w:rsidR="007461D1" w:rsidRDefault="00753861" w:rsidP="00753861">
      <w:pPr>
        <w:spacing w:after="240" w:line="240" w:lineRule="auto"/>
      </w:pPr>
      <w:r>
        <w:t>Beyond this, there are concerns around the scalability of certain</w:t>
      </w:r>
      <w:r w:rsidR="001827F7">
        <w:t xml:space="preserve"> accessible</w:t>
      </w:r>
      <w:r>
        <w:t xml:space="preserve"> design techniques</w:t>
      </w:r>
      <w:r w:rsidR="00E240DF">
        <w:t xml:space="preserve"> regarding the </w:t>
      </w:r>
      <w:r>
        <w:t>easiness of user experience.</w:t>
      </w:r>
      <w:r w:rsidR="001E3A72">
        <w:t xml:space="preserve"> </w:t>
      </w:r>
      <w:r w:rsidR="007461D1">
        <w:lastRenderedPageBreak/>
        <w:t xml:space="preserve">The current implementation </w:t>
      </w:r>
      <w:r w:rsidR="00A46682">
        <w:t xml:space="preserve">is likely </w:t>
      </w:r>
      <w:r w:rsidR="00025634">
        <w:t>to</w:t>
      </w:r>
      <w:r w:rsidR="00A46682">
        <w:t xml:space="preserve"> struggle</w:t>
      </w:r>
      <w:r w:rsidR="00025634">
        <w:t xml:space="preserve"> with</w:t>
      </w:r>
      <w:r w:rsidR="00A46682">
        <w:t xml:space="preserve"> </w:t>
      </w:r>
      <w:r w:rsidR="00E23591">
        <w:t xml:space="preserve">larger scenes and more sophisticated object layouts. The </w:t>
      </w:r>
      <w:r w:rsidR="00025634">
        <w:t xml:space="preserve">features that inform the user of object data </w:t>
      </w:r>
      <w:r w:rsidR="00170F56">
        <w:t xml:space="preserve">will produce lengthier and lengthier descriptions depending on the number of objects being checked at once. Additionally, the lack of </w:t>
      </w:r>
      <w:r w:rsidR="001D6D11">
        <w:t xml:space="preserve">an ability to group entities </w:t>
      </w:r>
      <w:r w:rsidR="00170F56">
        <w:t xml:space="preserve">in the scene hierarchy means the list of objects a user </w:t>
      </w:r>
      <w:r w:rsidR="00787EF0">
        <w:t>must</w:t>
      </w:r>
      <w:r w:rsidR="00170F56">
        <w:t xml:space="preserve"> tab through to</w:t>
      </w:r>
      <w:r w:rsidR="00EC762B">
        <w:t xml:space="preserve"> get to a desired item grows ever larger.</w:t>
      </w:r>
    </w:p>
    <w:p w14:paraId="0AD69BF7" w14:textId="5634EBFC" w:rsidR="00323E74" w:rsidRDefault="00323E74" w:rsidP="00E51D48">
      <w:pPr>
        <w:pStyle w:val="Heading2"/>
      </w:pPr>
      <w:bookmarkStart w:id="85" w:name="_Toc135171069"/>
      <w:r>
        <w:t>5.</w:t>
      </w:r>
      <w:r w:rsidR="00872542">
        <w:t>3</w:t>
      </w:r>
      <w:r>
        <w:t xml:space="preserve"> Summary</w:t>
      </w:r>
      <w:bookmarkEnd w:id="85"/>
    </w:p>
    <w:p w14:paraId="25C1DBF3" w14:textId="5A83AA9A" w:rsidR="008D366A" w:rsidRDefault="00A04428" w:rsidP="008D366A">
      <w:pPr>
        <w:spacing w:after="240" w:line="240" w:lineRule="auto"/>
      </w:pPr>
      <w:r>
        <w:t xml:space="preserve">This chapter critically reflected on the outcome of the </w:t>
      </w:r>
      <w:r w:rsidR="00E31EC3">
        <w:t>project’s evaluation strateg</w:t>
      </w:r>
      <w:r w:rsidR="008B49A2">
        <w:t>ies</w:t>
      </w:r>
      <w:r w:rsidR="00E31EC3">
        <w:t xml:space="preserve">, </w:t>
      </w:r>
      <w:r w:rsidR="00B06FE8">
        <w:t xml:space="preserve">as well as the effectiveness of the techniques applied to create a </w:t>
      </w:r>
      <w:r w:rsidR="005A04B1">
        <w:t>blind-accessible experience inside a level editor tool.</w:t>
      </w:r>
    </w:p>
    <w:p w14:paraId="54E3C7D1" w14:textId="754651ED" w:rsidR="000F253B" w:rsidRDefault="00717241" w:rsidP="008D366A">
      <w:pPr>
        <w:spacing w:after="240" w:line="240" w:lineRule="auto"/>
      </w:pPr>
      <w:r>
        <w:t>The Conclusion chapter will pull together</w:t>
      </w:r>
      <w:r w:rsidR="00E17C38">
        <w:t xml:space="preserve"> the findings from all previous chapters and attempt to answer the research question definitively</w:t>
      </w:r>
      <w:r w:rsidR="00861FE1">
        <w:t xml:space="preserve">. It will </w:t>
      </w:r>
      <w:r w:rsidR="004768A2">
        <w:t xml:space="preserve">also </w:t>
      </w:r>
      <w:r w:rsidR="00364015">
        <w:t>discuss</w:t>
      </w:r>
      <w:r w:rsidR="00601416">
        <w:t xml:space="preserve"> methods for improving the prototype </w:t>
      </w:r>
      <w:r w:rsidR="008D366A">
        <w:t>application beyond its current state</w:t>
      </w:r>
      <w:r w:rsidR="00601416">
        <w:t>, as</w:t>
      </w:r>
      <w:r w:rsidR="006E626E">
        <w:t xml:space="preserve"> well as </w:t>
      </w:r>
      <w:r w:rsidR="00364015">
        <w:t>consider</w:t>
      </w:r>
      <w:r w:rsidR="00930F7D">
        <w:t xml:space="preserve"> the</w:t>
      </w:r>
      <w:r w:rsidR="00364015">
        <w:t xml:space="preserve"> broader</w:t>
      </w:r>
      <w:r w:rsidR="00930F7D">
        <w:t xml:space="preserve"> implications of the project on </w:t>
      </w:r>
      <w:r w:rsidR="00926146">
        <w:t>future work in designing blind accessible tools for computer games development.</w:t>
      </w:r>
      <w:r w:rsidR="000F253B">
        <w:br w:type="page"/>
      </w:r>
    </w:p>
    <w:p w14:paraId="6EDC5F26" w14:textId="6E8EA31B" w:rsidR="009320E2" w:rsidRDefault="000F253B" w:rsidP="00281381">
      <w:pPr>
        <w:pStyle w:val="Heading1"/>
      </w:pPr>
      <w:bookmarkStart w:id="86" w:name="_Toc92987357"/>
      <w:bookmarkStart w:id="87" w:name="_Toc135171070"/>
      <w:r>
        <w:lastRenderedPageBreak/>
        <w:t>6</w:t>
      </w:r>
      <w:r w:rsidR="00281381">
        <w:t>.</w:t>
      </w:r>
      <w:r w:rsidR="00EB3904">
        <w:t xml:space="preserve"> Conclusion</w:t>
      </w:r>
      <w:bookmarkEnd w:id="86"/>
      <w:bookmarkEnd w:id="87"/>
    </w:p>
    <w:p w14:paraId="7BFCED7A" w14:textId="427E9063" w:rsidR="00CA3362" w:rsidRDefault="00CA3362" w:rsidP="00D06CD5">
      <w:pPr>
        <w:spacing w:after="240" w:line="240" w:lineRule="auto"/>
      </w:pPr>
      <w:r>
        <w:t xml:space="preserve">This research explored the </w:t>
      </w:r>
      <w:r w:rsidR="00BE1E35">
        <w:t>exten</w:t>
      </w:r>
      <w:r w:rsidR="00864B06">
        <w:t>t</w:t>
      </w:r>
      <w:r w:rsidR="00BE1E35">
        <w:t xml:space="preserve"> to which a graphical game development tool, such as a 2D level editor, </w:t>
      </w:r>
      <w:r w:rsidR="00864B06">
        <w:t xml:space="preserve">can be </w:t>
      </w:r>
      <w:r w:rsidR="00010952">
        <w:t>configured to be accessible to a sightless audience using principles from standard game engine implementations</w:t>
      </w:r>
      <w:r w:rsidR="001802A5">
        <w:t xml:space="preserve"> as a basis</w:t>
      </w:r>
      <w:r w:rsidR="00010952">
        <w:t>.</w:t>
      </w:r>
      <w:r w:rsidR="00D614A4">
        <w:t xml:space="preserve"> Several </w:t>
      </w:r>
      <w:r w:rsidR="003E664B">
        <w:t xml:space="preserve">accessible design techniques were adapted from a variety of literature sources, some of which focused on game engines or games specifically, and others from </w:t>
      </w:r>
      <w:r w:rsidR="0091791F">
        <w:t>broader interactive graphical software to achieve a bespoke solution.</w:t>
      </w:r>
    </w:p>
    <w:p w14:paraId="435D3540" w14:textId="77777777" w:rsidR="00C32B44" w:rsidRDefault="00B50828" w:rsidP="00D06CD5">
      <w:pPr>
        <w:spacing w:after="240" w:line="240" w:lineRule="auto"/>
      </w:pPr>
      <w:r>
        <w:t xml:space="preserve">The application was evaluated via qualitative user testing with a </w:t>
      </w:r>
      <w:r w:rsidR="00D97E77">
        <w:t xml:space="preserve">group of visually impaired users. </w:t>
      </w:r>
      <w:r w:rsidR="002E71EB">
        <w:t xml:space="preserve">Success was assessed </w:t>
      </w:r>
      <w:r w:rsidR="00F5087C">
        <w:t>based on</w:t>
      </w:r>
      <w:r w:rsidR="002E71EB">
        <w:t xml:space="preserve"> </w:t>
      </w:r>
      <w:r w:rsidR="00D97E77">
        <w:t>the users’ ability to complete a list of tutorial tasks</w:t>
      </w:r>
      <w:r w:rsidR="00F5087C">
        <w:t xml:space="preserve"> unassisted</w:t>
      </w:r>
      <w:r w:rsidR="00D97E77">
        <w:t xml:space="preserve"> </w:t>
      </w:r>
      <w:r w:rsidR="002A1335">
        <w:t xml:space="preserve">that </w:t>
      </w:r>
      <w:r w:rsidR="00EA5B1B">
        <w:t>introduced them to each feature of the editor and instructed them on how to build a very basic level for a 2D platformer game.</w:t>
      </w:r>
      <w:r w:rsidR="00116480">
        <w:t xml:space="preserve"> The study found that</w:t>
      </w:r>
      <w:r w:rsidR="0035733A">
        <w:t xml:space="preserve"> the techniques to improve </w:t>
      </w:r>
      <w:r w:rsidR="009B5EBC">
        <w:t>menu navigation</w:t>
      </w:r>
      <w:r w:rsidR="002649A8">
        <w:t xml:space="preserve"> in the editor</w:t>
      </w:r>
      <w:r w:rsidR="009B5EBC">
        <w:t xml:space="preserve"> were most effective, and the experimental spatial navigation techniques</w:t>
      </w:r>
      <w:r w:rsidR="002649A8">
        <w:t xml:space="preserve"> for the viewport</w:t>
      </w:r>
      <w:r w:rsidR="009B5EBC">
        <w:t xml:space="preserve"> </w:t>
      </w:r>
      <w:r w:rsidR="002649A8">
        <w:t xml:space="preserve">were somewhat effective with certain users. However, it was also discovered that </w:t>
      </w:r>
      <w:r w:rsidR="007E38F9">
        <w:t xml:space="preserve">there were several flaws in the artefact’s design and implementation that made </w:t>
      </w:r>
      <w:r w:rsidR="001C0829">
        <w:t>it significantly more difficult for completely sightless users to complete</w:t>
      </w:r>
      <w:r w:rsidR="00542EF0">
        <w:t xml:space="preserve"> the same list of tasks as partially sighted users. </w:t>
      </w:r>
      <w:r w:rsidR="008A0271">
        <w:t xml:space="preserve">As a result, </w:t>
      </w:r>
      <w:r w:rsidR="00BF00E5">
        <w:t>the artefact only succeeds partially in answering the research question.</w:t>
      </w:r>
    </w:p>
    <w:p w14:paraId="7413FF9D" w14:textId="2444A37B" w:rsidR="0022473A" w:rsidRDefault="00542EF0" w:rsidP="00D06CD5">
      <w:pPr>
        <w:spacing w:after="240" w:line="240" w:lineRule="auto"/>
      </w:pPr>
      <w:r>
        <w:t xml:space="preserve">These </w:t>
      </w:r>
      <w:r w:rsidR="00BF00E5">
        <w:t xml:space="preserve">design </w:t>
      </w:r>
      <w:r>
        <w:t xml:space="preserve">problems were </w:t>
      </w:r>
      <w:r w:rsidR="008A0271">
        <w:t>identified, and potential solutions proposed for resolving them.</w:t>
      </w:r>
      <w:r w:rsidR="00CA10A3">
        <w:t xml:space="preserve"> In addition, consideration was given to external factors that might</w:t>
      </w:r>
      <w:r w:rsidR="001A605A">
        <w:t xml:space="preserve"> have</w:t>
      </w:r>
      <w:r w:rsidR="00CA10A3">
        <w:t xml:space="preserve"> impact</w:t>
      </w:r>
      <w:r w:rsidR="001A605A">
        <w:t>ed</w:t>
      </w:r>
      <w:r w:rsidR="00CA10A3">
        <w:t xml:space="preserve"> the success</w:t>
      </w:r>
      <w:r w:rsidR="001A605A">
        <w:t xml:space="preserve"> of the artefact.</w:t>
      </w:r>
      <w:r w:rsidR="00C470AB">
        <w:t xml:space="preserve"> </w:t>
      </w:r>
      <w:r w:rsidR="00D03759">
        <w:t>Despite known issues</w:t>
      </w:r>
      <w:r w:rsidR="00C470AB">
        <w:t>, all</w:t>
      </w:r>
      <w:r w:rsidR="007F7DF1">
        <w:t xml:space="preserve"> test</w:t>
      </w:r>
      <w:r w:rsidR="00C470AB">
        <w:t xml:space="preserve"> </w:t>
      </w:r>
      <w:r w:rsidR="00C62D49">
        <w:t xml:space="preserve">participants interviewed expressed that they felt </w:t>
      </w:r>
      <w:r w:rsidR="007F7DF1">
        <w:t xml:space="preserve">the application was a strong step in the right direction for creating </w:t>
      </w:r>
      <w:r w:rsidR="00D03759">
        <w:t>blind accessible game development tools.</w:t>
      </w:r>
    </w:p>
    <w:p w14:paraId="24C20B3F" w14:textId="77777777" w:rsidR="00C246D3" w:rsidRDefault="00D14953" w:rsidP="00BD2D1C">
      <w:pPr>
        <w:pStyle w:val="Heading2"/>
      </w:pPr>
      <w:bookmarkStart w:id="88" w:name="_Toc135171071"/>
      <w:r>
        <w:t xml:space="preserve">6.1 </w:t>
      </w:r>
      <w:r w:rsidR="00C246D3">
        <w:t>Future of the Project</w:t>
      </w:r>
      <w:bookmarkEnd w:id="88"/>
    </w:p>
    <w:p w14:paraId="255F3642" w14:textId="56C5DE82" w:rsidR="00426079" w:rsidRDefault="00426079" w:rsidP="00D06CD5">
      <w:pPr>
        <w:spacing w:after="240" w:line="240" w:lineRule="auto"/>
      </w:pPr>
      <w:r>
        <w:t xml:space="preserve">There are several ways the artefact could be iterated upon to </w:t>
      </w:r>
      <w:r w:rsidR="00B20630">
        <w:t>become a more effective solution</w:t>
      </w:r>
      <w:r w:rsidR="00EE7600">
        <w:t>,</w:t>
      </w:r>
      <w:r w:rsidR="00B20630">
        <w:t xml:space="preserve"> in addition to the </w:t>
      </w:r>
      <w:r w:rsidR="00EE7600">
        <w:t>changes already discussed</w:t>
      </w:r>
      <w:r w:rsidR="00B20630">
        <w:t>.</w:t>
      </w:r>
      <w:r w:rsidR="008D2A66">
        <w:t xml:space="preserve"> As it currently stands, the prototype is a simplified world editor </w:t>
      </w:r>
      <w:r w:rsidR="00F923BD">
        <w:t xml:space="preserve">for 2D environments. It features many elements common to game </w:t>
      </w:r>
      <w:r w:rsidR="00F0670A">
        <w:t>engines but</w:t>
      </w:r>
      <w:r w:rsidR="00F923BD">
        <w:t xml:space="preserve"> </w:t>
      </w:r>
      <w:r w:rsidR="000946BB">
        <w:t xml:space="preserve">lacks some of the most crucial systems </w:t>
      </w:r>
      <w:r w:rsidR="00AE60E4">
        <w:t>that allow users to fully craft their own games – most notably, native scripting.</w:t>
      </w:r>
    </w:p>
    <w:p w14:paraId="450CE53E" w14:textId="5A45AC68" w:rsidR="00E75636" w:rsidRDefault="008F031D" w:rsidP="00D06CD5">
      <w:pPr>
        <w:spacing w:after="240" w:line="240" w:lineRule="auto"/>
      </w:pPr>
      <w:r>
        <w:t>It's arguably difficult to call a tool a game engine without providing the capacity for the user to create their own gameplay logic.</w:t>
      </w:r>
      <w:r w:rsidR="00D8143C">
        <w:t xml:space="preserve"> </w:t>
      </w:r>
      <w:r w:rsidR="00780105">
        <w:t xml:space="preserve">The integration of </w:t>
      </w:r>
      <w:r w:rsidR="00FB7CA4">
        <w:t xml:space="preserve">a system that allowed users to write their own C++ scripts using the application’s framework code as a basis, whilst also displaying </w:t>
      </w:r>
      <w:r w:rsidR="001C0346">
        <w:t xml:space="preserve">its </w:t>
      </w:r>
      <w:r w:rsidR="00465D54">
        <w:t xml:space="preserve">necessary elements as </w:t>
      </w:r>
      <w:r w:rsidR="00E336C9">
        <w:t>a component of an entity in the editor UI is a</w:t>
      </w:r>
      <w:r w:rsidR="0046346C">
        <w:t xml:space="preserve">n </w:t>
      </w:r>
      <w:r w:rsidR="001C0346">
        <w:t xml:space="preserve">essential </w:t>
      </w:r>
      <w:r w:rsidR="00E768C1">
        <w:t xml:space="preserve">function of any advanced game engine. Due to previously discussed existing support for blind accessibility in programming IDEs, the integration of such a system would not require </w:t>
      </w:r>
      <w:r w:rsidR="006A60BF">
        <w:t xml:space="preserve">the prototype to undergo </w:t>
      </w:r>
      <w:r w:rsidR="002A7704">
        <w:t>large interface redesigns.</w:t>
      </w:r>
    </w:p>
    <w:p w14:paraId="578863D0" w14:textId="1B863AA7" w:rsidR="00D8143C" w:rsidRDefault="002A7704" w:rsidP="00D06CD5">
      <w:pPr>
        <w:spacing w:after="240" w:line="240" w:lineRule="auto"/>
      </w:pPr>
      <w:r>
        <w:t xml:space="preserve">Another strategy </w:t>
      </w:r>
      <w:r w:rsidR="0046556D">
        <w:t>to bring the artefact closer to a full-fledged game engine would be the introduction of an asset management system.</w:t>
      </w:r>
      <w:r w:rsidR="003574CC">
        <w:t xml:space="preserve"> One </w:t>
      </w:r>
      <w:r w:rsidR="003574CC">
        <w:lastRenderedPageBreak/>
        <w:t xml:space="preserve">complaint raised during testing was the lack of customisation regarding the types of entities </w:t>
      </w:r>
      <w:r w:rsidR="007F6322">
        <w:t>that could be placed</w:t>
      </w:r>
      <w:r w:rsidR="00FC58F2">
        <w:t>, and the modifiable options within their components</w:t>
      </w:r>
      <w:r w:rsidR="007F6322">
        <w:t xml:space="preserve">. Not only would this allow users more creative freedom, </w:t>
      </w:r>
      <w:proofErr w:type="gramStart"/>
      <w:r w:rsidR="00740172">
        <w:t>this</w:t>
      </w:r>
      <w:proofErr w:type="gramEnd"/>
      <w:r w:rsidR="007F6322">
        <w:t xml:space="preserve"> would also allow sightless users developing audio games </w:t>
      </w:r>
      <w:r w:rsidR="008526C8">
        <w:t xml:space="preserve">the ability to choose </w:t>
      </w:r>
      <w:r w:rsidR="00740172">
        <w:t>their preferred types of sound feedback, both within the editor and at runtime.</w:t>
      </w:r>
    </w:p>
    <w:p w14:paraId="12518081" w14:textId="77777777" w:rsidR="00BD2D1C" w:rsidRDefault="00BA28C9" w:rsidP="00D06CD5">
      <w:pPr>
        <w:pStyle w:val="Heading2"/>
      </w:pPr>
      <w:bookmarkStart w:id="89" w:name="_Toc135171072"/>
      <w:r>
        <w:t>6.2 Potential Impact of Research</w:t>
      </w:r>
      <w:bookmarkEnd w:id="89"/>
    </w:p>
    <w:p w14:paraId="55AFBCEC" w14:textId="77777777" w:rsidR="00303BA9" w:rsidRDefault="00B03F20" w:rsidP="00660AA9">
      <w:pPr>
        <w:spacing w:after="240" w:line="240" w:lineRule="auto"/>
      </w:pPr>
      <w:r>
        <w:t xml:space="preserve">The study provides some revelations into what techniques </w:t>
      </w:r>
      <w:r w:rsidR="00BF4D12">
        <w:t xml:space="preserve">can be </w:t>
      </w:r>
      <w:r>
        <w:t xml:space="preserve">effective for creating </w:t>
      </w:r>
      <w:r w:rsidR="00BF4D12">
        <w:t>blind accessible game development software.</w:t>
      </w:r>
      <w:r w:rsidR="00A3784C">
        <w:t xml:space="preserve"> Although </w:t>
      </w:r>
      <w:r w:rsidR="00F37AEB">
        <w:t xml:space="preserve">there have been </w:t>
      </w:r>
      <w:r w:rsidR="0004617A">
        <w:t>previously established</w:t>
      </w:r>
      <w:r w:rsidR="00F37AEB">
        <w:t xml:space="preserve"> ways to make menu interfaces </w:t>
      </w:r>
      <w:r w:rsidR="00A7214C">
        <w:t>and even specific games blind accessible</w:t>
      </w:r>
      <w:r w:rsidR="0004617A">
        <w:t xml:space="preserve">, there is little conclusive evidence on improving accessibility in a graphical application that requires </w:t>
      </w:r>
      <w:r w:rsidR="00A7214C">
        <w:t xml:space="preserve">spatial coordination and allows </w:t>
      </w:r>
      <w:r w:rsidR="000C5195">
        <w:t>for total transformation of the environment</w:t>
      </w:r>
      <w:r w:rsidR="00A7214C">
        <w:t>, such as the world editor of a game engine.</w:t>
      </w:r>
    </w:p>
    <w:p w14:paraId="40F6F767" w14:textId="2CF4F0E6" w:rsidR="00470D56" w:rsidRDefault="00303BA9" w:rsidP="00660AA9">
      <w:pPr>
        <w:spacing w:after="240" w:line="240" w:lineRule="auto"/>
      </w:pPr>
      <w:r>
        <w:t>The</w:t>
      </w:r>
      <w:r w:rsidR="00F23430">
        <w:t xml:space="preserve"> demonstrated techniques to allow sightless viewport navigation </w:t>
      </w:r>
      <w:r w:rsidR="00EB256A">
        <w:t xml:space="preserve">were somewhat effective, but </w:t>
      </w:r>
      <w:r w:rsidR="00857B7A">
        <w:t xml:space="preserve">they are recognisably lacking in providing enough detail about the overall scene, </w:t>
      </w:r>
      <w:r w:rsidR="00FE4FBD">
        <w:t>significantly lessening their effectiveness amongst users who are totally without sight.</w:t>
      </w:r>
      <w:r w:rsidR="00F1746F">
        <w:t xml:space="preserve"> Despite this, even the test participants who </w:t>
      </w:r>
      <w:r w:rsidR="000615A9">
        <w:t xml:space="preserve">identified themselves as totally blind were able to navigate the scene and manipulate entities to some degree, suggesting that </w:t>
      </w:r>
      <w:r w:rsidR="00F84DBB">
        <w:t xml:space="preserve">it </w:t>
      </w:r>
      <w:r w:rsidR="00E132C7">
        <w:t>may still be</w:t>
      </w:r>
      <w:r w:rsidR="00F84DBB">
        <w:t xml:space="preserve"> possible after all to adapt a traditional implementation of a game engine</w:t>
      </w:r>
      <w:r w:rsidR="006E4EFD">
        <w:t xml:space="preserve"> for sightless developers.</w:t>
      </w:r>
    </w:p>
    <w:p w14:paraId="0D15365E" w14:textId="0ACC880F" w:rsidR="007C60E1" w:rsidRPr="00660AA9" w:rsidRDefault="00B45F70" w:rsidP="00660AA9">
      <w:pPr>
        <w:spacing w:after="240" w:line="240" w:lineRule="auto"/>
      </w:pPr>
      <w:r>
        <w:t>It</w:t>
      </w:r>
      <w:r w:rsidR="002807A7">
        <w:t xml:space="preserve"> </w:t>
      </w:r>
      <w:r>
        <w:t>remains</w:t>
      </w:r>
      <w:r w:rsidR="002807A7">
        <w:t xml:space="preserve"> unlikely that many commercial game engine developers will be able to </w:t>
      </w:r>
      <w:r w:rsidR="008F1628">
        <w:t xml:space="preserve">integrate similar </w:t>
      </w:r>
      <w:r w:rsidR="00943437">
        <w:t>accessibility techniques</w:t>
      </w:r>
      <w:r w:rsidR="008F1628">
        <w:t xml:space="preserve"> into their code frameworks </w:t>
      </w:r>
      <w:proofErr w:type="gramStart"/>
      <w:r w:rsidR="008F1628">
        <w:t>in the near future</w:t>
      </w:r>
      <w:proofErr w:type="gramEnd"/>
      <w:r w:rsidR="008F1628">
        <w:t xml:space="preserve">, due to </w:t>
      </w:r>
      <w:r>
        <w:t>how invasive the design process can become on entire subsystems, such as</w:t>
      </w:r>
      <w:r w:rsidR="00943437">
        <w:t xml:space="preserve"> with</w:t>
      </w:r>
      <w:r>
        <w:t xml:space="preserve"> audio, input, and even rendering. </w:t>
      </w:r>
      <w:r w:rsidR="00943437">
        <w:t>Despite this, w</w:t>
      </w:r>
      <w:r w:rsidR="00470D56">
        <w:t xml:space="preserve">ith the discussed improvements to the artefact, it is entirely plausible </w:t>
      </w:r>
      <w:r w:rsidR="0086689C">
        <w:t xml:space="preserve">that </w:t>
      </w:r>
      <w:r w:rsidR="00517E9C">
        <w:t>a traditional game engine editor could</w:t>
      </w:r>
      <w:r w:rsidR="009E3F44">
        <w:t xml:space="preserve"> eventually</w:t>
      </w:r>
      <w:r w:rsidR="00517E9C">
        <w:t xml:space="preserve"> become fully </w:t>
      </w:r>
      <w:r w:rsidR="00F9010C">
        <w:t xml:space="preserve">useable to </w:t>
      </w:r>
      <w:r w:rsidR="009E3F44">
        <w:t>independent sightless game developers.</w:t>
      </w:r>
      <w:r w:rsidR="007C60E1" w:rsidRPr="005A7577">
        <w:rPr>
          <w:b/>
          <w:bCs/>
        </w:rPr>
        <w:br w:type="page"/>
      </w:r>
    </w:p>
    <w:p w14:paraId="01D36A1A" w14:textId="21A71FF4" w:rsidR="00B003E5" w:rsidRDefault="00B003E5" w:rsidP="00B003E5">
      <w:pPr>
        <w:pStyle w:val="Heading1"/>
      </w:pPr>
      <w:bookmarkStart w:id="90" w:name="_Toc92987358"/>
      <w:bookmarkStart w:id="91" w:name="_Toc135171073"/>
      <w:r>
        <w:lastRenderedPageBreak/>
        <w:t>References</w:t>
      </w:r>
      <w:bookmarkEnd w:id="90"/>
      <w:bookmarkEnd w:id="91"/>
    </w:p>
    <w:p w14:paraId="74BAEA30" w14:textId="77777777" w:rsidR="00F72367" w:rsidRPr="00162213" w:rsidRDefault="00F72367" w:rsidP="008F2B0C">
      <w:pPr>
        <w:pStyle w:val="References"/>
      </w:pPr>
      <w:r w:rsidRPr="00162213">
        <w:t xml:space="preserve">Andersen, G. (2002) </w:t>
      </w:r>
      <w:r w:rsidRPr="00162213">
        <w:rPr>
          <w:i/>
          <w:iCs/>
        </w:rPr>
        <w:t>Playing by Ear: Using Audio to Create Blind-Accessible Games</w:t>
      </w:r>
      <w:r w:rsidRPr="00162213">
        <w:t>. Available at: https://www.gamedeveloper.com/audio/playing-by-ear-using-audio-to-create-blind-accessible-games (Accessed: 5th October 2022).</w:t>
      </w:r>
    </w:p>
    <w:p w14:paraId="41B73AC2" w14:textId="77777777" w:rsidR="00F72367" w:rsidRDefault="00F72367" w:rsidP="008F2B0C">
      <w:pPr>
        <w:pStyle w:val="References"/>
      </w:pPr>
      <w:proofErr w:type="spellStart"/>
      <w:r>
        <w:t>Chernikov</w:t>
      </w:r>
      <w:proofErr w:type="spellEnd"/>
      <w:r>
        <w:t xml:space="preserve">, Y. (2018) </w:t>
      </w:r>
      <w:r w:rsidRPr="001757A8">
        <w:rPr>
          <w:i/>
          <w:iCs/>
        </w:rPr>
        <w:t xml:space="preserve">Introducing the GAME ENGINE series! </w:t>
      </w:r>
      <w:r>
        <w:t xml:space="preserve">Available at: </w:t>
      </w:r>
      <w:r w:rsidRPr="00CF657F">
        <w:t>https://www.youtube.com/watch?v=JxIZbV_XjAs&amp;list=PLlrATfBNZ98dC-V-N3m0Go4deliWHPFwT&amp;index=1</w:t>
      </w:r>
      <w:r>
        <w:t xml:space="preserve"> (Accessed: 22</w:t>
      </w:r>
      <w:r w:rsidRPr="001757A8">
        <w:rPr>
          <w:vertAlign w:val="superscript"/>
        </w:rPr>
        <w:t>nd</w:t>
      </w:r>
      <w:r>
        <w:t xml:space="preserve"> October 2022).</w:t>
      </w:r>
    </w:p>
    <w:p w14:paraId="2D56001E" w14:textId="77777777" w:rsidR="00F72367" w:rsidRDefault="00F72367" w:rsidP="008F2B0C">
      <w:pPr>
        <w:pStyle w:val="References"/>
      </w:pPr>
      <w:proofErr w:type="spellStart"/>
      <w:r>
        <w:t>Chisnell</w:t>
      </w:r>
      <w:proofErr w:type="spellEnd"/>
      <w:r>
        <w:t xml:space="preserve">, D., Rubin, J. (2008) </w:t>
      </w:r>
      <w:r w:rsidRPr="001B764F">
        <w:rPr>
          <w:i/>
          <w:iCs/>
        </w:rPr>
        <w:t>Handbook of Usability Testing</w:t>
      </w:r>
      <w:r>
        <w:t xml:space="preserve">. Second edition. </w:t>
      </w:r>
      <w:r w:rsidRPr="00311053">
        <w:t>Hoboken, New Jersey</w:t>
      </w:r>
      <w:r>
        <w:t>: Wiley Publishing, Inc.</w:t>
      </w:r>
    </w:p>
    <w:p w14:paraId="574F37FE" w14:textId="77777777" w:rsidR="00F72367" w:rsidRPr="00162213" w:rsidRDefault="00F72367" w:rsidP="008F2B0C">
      <w:pPr>
        <w:pStyle w:val="References"/>
      </w:pPr>
      <w:r w:rsidRPr="00162213">
        <w:t xml:space="preserve">Coding Tech. (2018) </w:t>
      </w:r>
      <w:r w:rsidRPr="00162213">
        <w:rPr>
          <w:i/>
          <w:iCs/>
        </w:rPr>
        <w:t>How A Blind Developer Uses Visual Studio</w:t>
      </w:r>
      <w:r w:rsidRPr="00162213">
        <w:t>. Available at: https://www.youtube.com/watch?v=94swlF55tVc (Accessed: 7th October 2022).</w:t>
      </w:r>
    </w:p>
    <w:p w14:paraId="1523F4DA" w14:textId="77777777" w:rsidR="00F72367" w:rsidRDefault="00F72367" w:rsidP="008F2B0C">
      <w:pPr>
        <w:pStyle w:val="References"/>
      </w:pPr>
      <w:r>
        <w:t xml:space="preserve">Ebon Sky Studios (2018) </w:t>
      </w:r>
      <w:r w:rsidRPr="00032190">
        <w:rPr>
          <w:i/>
          <w:iCs/>
        </w:rPr>
        <w:t>Sable demo – Part I (Map Creation).</w:t>
      </w:r>
      <w:r>
        <w:t xml:space="preserve"> Available at: </w:t>
      </w:r>
      <w:r w:rsidRPr="00032190">
        <w:t>https://www.youtube.com/watch?v=wyAkqGlDIgY</w:t>
      </w:r>
      <w:r>
        <w:t xml:space="preserve"> (Accessed: 7</w:t>
      </w:r>
      <w:r w:rsidRPr="00032190">
        <w:rPr>
          <w:vertAlign w:val="superscript"/>
        </w:rPr>
        <w:t>th</w:t>
      </w:r>
      <w:r>
        <w:t xml:space="preserve"> March 2023).</w:t>
      </w:r>
    </w:p>
    <w:p w14:paraId="1F75000D" w14:textId="77777777" w:rsidR="00F72367" w:rsidRDefault="00F72367" w:rsidP="008F2B0C">
      <w:pPr>
        <w:pStyle w:val="References"/>
      </w:pPr>
      <w:r w:rsidRPr="00E6677B">
        <w:t xml:space="preserve">Gregory, J. (2018) </w:t>
      </w:r>
      <w:r w:rsidRPr="00C47383">
        <w:rPr>
          <w:i/>
          <w:iCs/>
        </w:rPr>
        <w:t>Game engine architecture</w:t>
      </w:r>
      <w:r w:rsidRPr="00E6677B">
        <w:t>. 3rd edition.</w:t>
      </w:r>
      <w:r>
        <w:t xml:space="preserve"> Boca Raton: </w:t>
      </w:r>
      <w:r w:rsidRPr="00D533AD">
        <w:t>A K Peters/CRC Press</w:t>
      </w:r>
      <w:r>
        <w:t>.</w:t>
      </w:r>
    </w:p>
    <w:p w14:paraId="668FB6AE" w14:textId="77777777" w:rsidR="00F72367" w:rsidRDefault="00F72367" w:rsidP="008F2B0C">
      <w:pPr>
        <w:pStyle w:val="References"/>
      </w:pPr>
      <w:r w:rsidRPr="00162213">
        <w:t xml:space="preserve">Hamilton, I. (2015) </w:t>
      </w:r>
      <w:proofErr w:type="spellStart"/>
      <w:r w:rsidRPr="00162213">
        <w:rPr>
          <w:i/>
          <w:iCs/>
        </w:rPr>
        <w:t>Screenreaders</w:t>
      </w:r>
      <w:proofErr w:type="spellEnd"/>
      <w:r w:rsidRPr="00162213">
        <w:rPr>
          <w:i/>
          <w:iCs/>
        </w:rPr>
        <w:t xml:space="preserve"> and game engines</w:t>
      </w:r>
      <w:r w:rsidRPr="00162213">
        <w:t>. Available at: http://ian-hamilton.com/screenreaders-and-game-engines/ (Accessed: 28th September 2022).</w:t>
      </w:r>
    </w:p>
    <w:p w14:paraId="326027C0" w14:textId="77777777" w:rsidR="00F72367" w:rsidRDefault="00F72367" w:rsidP="008F2B0C">
      <w:pPr>
        <w:pStyle w:val="References"/>
      </w:pPr>
      <w:bookmarkStart w:id="92" w:name="_Hlk132640905"/>
      <w:r w:rsidRPr="00997F5C">
        <w:t xml:space="preserve">Hasan, S.K., </w:t>
      </w:r>
      <w:proofErr w:type="spellStart"/>
      <w:r w:rsidRPr="00997F5C">
        <w:t>Gjøsæter</w:t>
      </w:r>
      <w:proofErr w:type="spellEnd"/>
      <w:r w:rsidRPr="00997F5C">
        <w:t>, T.</w:t>
      </w:r>
      <w:r>
        <w:t>,</w:t>
      </w:r>
      <w:r w:rsidRPr="00997F5C">
        <w:t xml:space="preserve"> (2021) </w:t>
      </w:r>
      <w:bookmarkEnd w:id="92"/>
      <w:r>
        <w:t>‘</w:t>
      </w:r>
      <w:r w:rsidRPr="00997F5C">
        <w:t>Screen Reader Accessibility Study of Interactive Maps</w:t>
      </w:r>
      <w:r>
        <w:t>’,</w:t>
      </w:r>
      <w:r w:rsidRPr="00997F5C">
        <w:t xml:space="preserve"> In: </w:t>
      </w:r>
      <w:proofErr w:type="spellStart"/>
      <w:r w:rsidRPr="00997F5C">
        <w:t>Antona</w:t>
      </w:r>
      <w:proofErr w:type="spellEnd"/>
      <w:r w:rsidRPr="00997F5C">
        <w:t xml:space="preserve">, M., </w:t>
      </w:r>
      <w:proofErr w:type="spellStart"/>
      <w:r w:rsidRPr="00997F5C">
        <w:t>Stephanidis</w:t>
      </w:r>
      <w:proofErr w:type="spellEnd"/>
      <w:r w:rsidRPr="00997F5C">
        <w:t xml:space="preserve">, C. (eds) </w:t>
      </w:r>
      <w:r w:rsidRPr="007657C4">
        <w:rPr>
          <w:i/>
          <w:iCs/>
        </w:rPr>
        <w:t>Universal Access in Human-Computer Interaction. Design Methods and User Experience</w:t>
      </w:r>
      <w:r w:rsidRPr="00997F5C">
        <w:t xml:space="preserve">. HCII 2021. </w:t>
      </w:r>
      <w:r w:rsidRPr="00D00750">
        <w:rPr>
          <w:i/>
          <w:iCs/>
        </w:rPr>
        <w:t>Lecture Notes in Computer Science</w:t>
      </w:r>
      <w:r w:rsidRPr="00997F5C">
        <w:t xml:space="preserve">, vol 12768. Springer, Cham. </w:t>
      </w:r>
      <w:r>
        <w:t xml:space="preserve">DOI: </w:t>
      </w:r>
      <w:r w:rsidRPr="00997F5C">
        <w:t>10.1007/978-3-030-78092-0_15</w:t>
      </w:r>
    </w:p>
    <w:p w14:paraId="2DE1B1DD" w14:textId="77777777" w:rsidR="00F72367" w:rsidRPr="00162213" w:rsidRDefault="00F72367" w:rsidP="008F2B0C">
      <w:pPr>
        <w:pStyle w:val="References"/>
      </w:pPr>
      <w:r>
        <w:t xml:space="preserve">IGDA GASIG (2022) </w:t>
      </w:r>
      <w:r w:rsidRPr="008D6BE7">
        <w:rPr>
          <w:i/>
          <w:iCs/>
        </w:rPr>
        <w:t>RNIB Accessible Gaming Research 2022</w:t>
      </w:r>
      <w:r>
        <w:t xml:space="preserve">. Available at: </w:t>
      </w:r>
      <w:r w:rsidRPr="008D6BE7">
        <w:t>https://www.youtube.com/watch?v=aOzglVUb61c</w:t>
      </w:r>
      <w:r>
        <w:t xml:space="preserve"> (Accessed: 1</w:t>
      </w:r>
      <w:r w:rsidRPr="008D6BE7">
        <w:rPr>
          <w:vertAlign w:val="superscript"/>
        </w:rPr>
        <w:t>st</w:t>
      </w:r>
      <w:r>
        <w:t xml:space="preserve"> March 2023).</w:t>
      </w:r>
    </w:p>
    <w:p w14:paraId="46713F34" w14:textId="77777777" w:rsidR="00F72367" w:rsidRDefault="00F72367" w:rsidP="008F2B0C">
      <w:pPr>
        <w:pStyle w:val="References"/>
      </w:pPr>
      <w:proofErr w:type="spellStart"/>
      <w:r>
        <w:t>IllegallySighted</w:t>
      </w:r>
      <w:proofErr w:type="spellEnd"/>
      <w:r>
        <w:t xml:space="preserve"> (2020) </w:t>
      </w:r>
      <w:r w:rsidRPr="00946CC0">
        <w:rPr>
          <w:i/>
          <w:iCs/>
        </w:rPr>
        <w:t>Sable (Audio Game Alpha) Mixer</w:t>
      </w:r>
      <w:r>
        <w:t xml:space="preserve">. Available at: </w:t>
      </w:r>
      <w:r w:rsidRPr="00946CC0">
        <w:t>https://www.youtube.com/watch?v=kbWcBqLY-pU</w:t>
      </w:r>
      <w:r>
        <w:t xml:space="preserve"> (Accessed: 17</w:t>
      </w:r>
      <w:r w:rsidRPr="00946CC0">
        <w:rPr>
          <w:vertAlign w:val="superscript"/>
        </w:rPr>
        <w:t>th</w:t>
      </w:r>
      <w:r>
        <w:t xml:space="preserve"> April 2023).</w:t>
      </w:r>
    </w:p>
    <w:p w14:paraId="01929885" w14:textId="77777777" w:rsidR="00F72367" w:rsidRDefault="00F72367" w:rsidP="008F2B0C">
      <w:pPr>
        <w:pStyle w:val="References"/>
      </w:pPr>
      <w:r>
        <w:t xml:space="preserve">Larson, Q. (2017) </w:t>
      </w:r>
      <w:r w:rsidRPr="005D7320">
        <w:rPr>
          <w:i/>
          <w:iCs/>
        </w:rPr>
        <w:t>What I learned from Stack Overflow’s massive survey of 64,000 developers</w:t>
      </w:r>
      <w:r>
        <w:t xml:space="preserve">. Available at: </w:t>
      </w:r>
      <w:r w:rsidRPr="005D7320">
        <w:t>https://www.freecodecamp.org/news/73-of-programmers-are-web-developers-and-other-insights-from-stack-overflows-massive-2017-survey-89a13b11e370/</w:t>
      </w:r>
      <w:r>
        <w:t xml:space="preserve"> (Accessed: 3</w:t>
      </w:r>
      <w:r w:rsidRPr="005D7320">
        <w:rPr>
          <w:vertAlign w:val="superscript"/>
        </w:rPr>
        <w:t>rd</w:t>
      </w:r>
      <w:r>
        <w:t xml:space="preserve"> March 2023).</w:t>
      </w:r>
    </w:p>
    <w:p w14:paraId="6FF1C5A2" w14:textId="77777777" w:rsidR="00F72367" w:rsidRPr="00162213" w:rsidRDefault="00F72367" w:rsidP="008F2B0C">
      <w:pPr>
        <w:pStyle w:val="References"/>
      </w:pPr>
      <w:r w:rsidRPr="00162213">
        <w:t xml:space="preserve">Matsuo, M., Miura, T., </w:t>
      </w:r>
      <w:proofErr w:type="spellStart"/>
      <w:r w:rsidRPr="00162213">
        <w:t>Sakajiri</w:t>
      </w:r>
      <w:proofErr w:type="spellEnd"/>
      <w:r w:rsidRPr="00162213">
        <w:t xml:space="preserve">, M., </w:t>
      </w:r>
      <w:proofErr w:type="spellStart"/>
      <w:r w:rsidRPr="00162213">
        <w:t>Onishi</w:t>
      </w:r>
      <w:proofErr w:type="spellEnd"/>
      <w:r w:rsidRPr="00162213">
        <w:t xml:space="preserve">, J., Ono, T. (2016) ‘Audible Mapper &amp; </w:t>
      </w:r>
      <w:proofErr w:type="spellStart"/>
      <w:r w:rsidRPr="00162213">
        <w:t>ShadowRine</w:t>
      </w:r>
      <w:proofErr w:type="spellEnd"/>
      <w:r w:rsidRPr="00162213">
        <w:t xml:space="preserve">: Development of Map Editor Using Only Sound in Accessible Game for Blind Users, and Accessible Action RPG for Visually Impaired Gamers’, Computers Helping People with Special Needs. ICCHP 2016. </w:t>
      </w:r>
      <w:r w:rsidRPr="00162213">
        <w:rPr>
          <w:i/>
          <w:iCs/>
        </w:rPr>
        <w:t>Lecture Notes in Computer Science</w:t>
      </w:r>
      <w:r w:rsidRPr="00162213">
        <w:t>, vol. 9758. Springer, Cham. DOI: 10.1007/978-3-319-41264-1_73</w:t>
      </w:r>
    </w:p>
    <w:p w14:paraId="2937D536" w14:textId="77777777" w:rsidR="00F72367" w:rsidRDefault="00F72367" w:rsidP="008F2B0C">
      <w:pPr>
        <w:pStyle w:val="References"/>
      </w:pPr>
      <w:r>
        <w:t xml:space="preserve">Ramanan, C. (2019) </w:t>
      </w:r>
      <w:r w:rsidRPr="00FC0E95">
        <w:rPr>
          <w:i/>
          <w:iCs/>
        </w:rPr>
        <w:t>Sable: A Tool Helping Blind Gamers Make Their Own Games</w:t>
      </w:r>
      <w:r>
        <w:t xml:space="preserve">. Available at: </w:t>
      </w:r>
      <w:r w:rsidRPr="00FC0E95">
        <w:t>https://www.gameindustry.com/editorials/eurofiles/sable-the-tool-helping-blind-gamers-to-make-their-own-games/</w:t>
      </w:r>
      <w:r>
        <w:t xml:space="preserve"> (Accessed: 7</w:t>
      </w:r>
      <w:r w:rsidRPr="00FC0E95">
        <w:rPr>
          <w:vertAlign w:val="superscript"/>
        </w:rPr>
        <w:t>th</w:t>
      </w:r>
      <w:r>
        <w:t xml:space="preserve"> March 2023).</w:t>
      </w:r>
    </w:p>
    <w:p w14:paraId="5DFB3349" w14:textId="77777777" w:rsidR="00F72367" w:rsidRDefault="00F72367" w:rsidP="008F2B0C">
      <w:pPr>
        <w:pStyle w:val="References"/>
      </w:pPr>
      <w:proofErr w:type="spellStart"/>
      <w:r w:rsidRPr="009E2783">
        <w:lastRenderedPageBreak/>
        <w:t>Rovithis</w:t>
      </w:r>
      <w:proofErr w:type="spellEnd"/>
      <w:r w:rsidRPr="009E2783">
        <w:t>,</w:t>
      </w:r>
      <w:r>
        <w:t xml:space="preserve"> E.,</w:t>
      </w:r>
      <w:r w:rsidRPr="009E2783">
        <w:t xml:space="preserve"> </w:t>
      </w:r>
      <w:proofErr w:type="spellStart"/>
      <w:r w:rsidRPr="009E2783">
        <w:t>Floros</w:t>
      </w:r>
      <w:proofErr w:type="spellEnd"/>
      <w:r w:rsidRPr="009E2783">
        <w:t>,</w:t>
      </w:r>
      <w:r>
        <w:t xml:space="preserve"> A.,</w:t>
      </w:r>
      <w:r w:rsidRPr="009E2783">
        <w:t xml:space="preserve"> </w:t>
      </w:r>
      <w:proofErr w:type="spellStart"/>
      <w:r w:rsidRPr="009E2783">
        <w:t>Mniestris</w:t>
      </w:r>
      <w:proofErr w:type="spellEnd"/>
      <w:r>
        <w:t>, A.,</w:t>
      </w:r>
      <w:r w:rsidRPr="009E2783">
        <w:t xml:space="preserve"> </w:t>
      </w:r>
      <w:proofErr w:type="spellStart"/>
      <w:r w:rsidRPr="009E2783">
        <w:t>Grigoriou</w:t>
      </w:r>
      <w:proofErr w:type="spellEnd"/>
      <w:r w:rsidRPr="009E2783">
        <w:t>,</w:t>
      </w:r>
      <w:r>
        <w:t xml:space="preserve"> N., (2014) ‘</w:t>
      </w:r>
      <w:r w:rsidRPr="009E2783">
        <w:t>Audio games as educational tools: Design principles and examples,</w:t>
      </w:r>
      <w:r>
        <w:t xml:space="preserve">’ </w:t>
      </w:r>
      <w:r w:rsidRPr="00F5203E">
        <w:rPr>
          <w:i/>
          <w:iCs/>
        </w:rPr>
        <w:t>IEEE Games Media Entertainment</w:t>
      </w:r>
      <w:r>
        <w:t xml:space="preserve">. </w:t>
      </w:r>
      <w:r w:rsidRPr="009E2783">
        <w:t>pp1-8</w:t>
      </w:r>
      <w:r>
        <w:t>.</w:t>
      </w:r>
      <w:r w:rsidRPr="009E2783">
        <w:t xml:space="preserve"> Toronto, Canada</w:t>
      </w:r>
      <w:r>
        <w:t>.</w:t>
      </w:r>
      <w:r w:rsidRPr="009E2783">
        <w:t xml:space="preserve"> </w:t>
      </w:r>
      <w:r>
        <w:t>DOI</w:t>
      </w:r>
      <w:r w:rsidRPr="009E2783">
        <w:t>: 10.1109/GEM.2014.7048083</w:t>
      </w:r>
    </w:p>
    <w:p w14:paraId="08EB59FB" w14:textId="77777777" w:rsidR="00F72367" w:rsidRDefault="00F72367" w:rsidP="008F2B0C">
      <w:pPr>
        <w:pStyle w:val="References"/>
      </w:pPr>
      <w:proofErr w:type="spellStart"/>
      <w:r>
        <w:t>Schardon</w:t>
      </w:r>
      <w:proofErr w:type="spellEnd"/>
      <w:r>
        <w:t xml:space="preserve">, L. (2022) </w:t>
      </w:r>
      <w:r w:rsidRPr="00E50C2B">
        <w:rPr>
          <w:i/>
          <w:iCs/>
        </w:rPr>
        <w:t>Best Game Engines for 2023 – Which Should You Use?</w:t>
      </w:r>
      <w:r>
        <w:t xml:space="preserve"> Available at: </w:t>
      </w:r>
      <w:r w:rsidRPr="00C16BA2">
        <w:t>https://gamedevacademy.org/best-game-engines/</w:t>
      </w:r>
      <w:r>
        <w:t xml:space="preserve"> (Accessed: 6</w:t>
      </w:r>
      <w:r w:rsidRPr="00E50C2B">
        <w:rPr>
          <w:vertAlign w:val="superscript"/>
        </w:rPr>
        <w:t>th</w:t>
      </w:r>
      <w:r>
        <w:t xml:space="preserve"> March 2023).</w:t>
      </w:r>
    </w:p>
    <w:p w14:paraId="47E79939" w14:textId="77777777" w:rsidR="00F72367" w:rsidRDefault="00F72367" w:rsidP="008F2B0C">
      <w:pPr>
        <w:pStyle w:val="References"/>
      </w:pPr>
      <w:proofErr w:type="spellStart"/>
      <w:r>
        <w:t>SightlessKombat</w:t>
      </w:r>
      <w:proofErr w:type="spellEnd"/>
      <w:r>
        <w:t xml:space="preserve"> (2020) </w:t>
      </w:r>
      <w:r w:rsidRPr="00E8500A">
        <w:rPr>
          <w:i/>
          <w:iCs/>
        </w:rPr>
        <w:t>The Last of Us 2 – Blind Accessibility Review</w:t>
      </w:r>
      <w:r>
        <w:t xml:space="preserve">. Available at: </w:t>
      </w:r>
      <w:r w:rsidRPr="00E8500A">
        <w:t>https://caniplaythat.com/2020/06/18/the-last-of-us-2-review-blind-accessibility/</w:t>
      </w:r>
      <w:r>
        <w:t xml:space="preserve"> (Accessed 1</w:t>
      </w:r>
      <w:r w:rsidRPr="00E8500A">
        <w:rPr>
          <w:vertAlign w:val="superscript"/>
        </w:rPr>
        <w:t>st</w:t>
      </w:r>
      <w:r>
        <w:t xml:space="preserve"> March 2023).</w:t>
      </w:r>
    </w:p>
    <w:p w14:paraId="24F212EC" w14:textId="77777777" w:rsidR="00DD72BA" w:rsidRDefault="00F72367" w:rsidP="008F2B0C">
      <w:pPr>
        <w:pStyle w:val="References"/>
      </w:pPr>
      <w:proofErr w:type="spellStart"/>
      <w:r>
        <w:t>SightlessKombat</w:t>
      </w:r>
      <w:proofErr w:type="spellEnd"/>
      <w:r>
        <w:t xml:space="preserve"> (2022) </w:t>
      </w:r>
      <w:r w:rsidRPr="00BF5D1D">
        <w:rPr>
          <w:i/>
          <w:iCs/>
        </w:rPr>
        <w:t>Accessibility in Games</w:t>
      </w:r>
      <w:r>
        <w:t>, EGX 2022 Panel. 9</w:t>
      </w:r>
      <w:r w:rsidRPr="00610249">
        <w:rPr>
          <w:vertAlign w:val="superscript"/>
        </w:rPr>
        <w:t>th</w:t>
      </w:r>
      <w:r>
        <w:t xml:space="preserve"> September 2022.</w:t>
      </w:r>
    </w:p>
    <w:p w14:paraId="3471B9B7" w14:textId="22C2C451" w:rsidR="00F72367" w:rsidRPr="00162213" w:rsidRDefault="00F72367" w:rsidP="008F2B0C">
      <w:pPr>
        <w:pStyle w:val="References"/>
      </w:pPr>
      <w:r w:rsidRPr="00162213">
        <w:t xml:space="preserve">Stadler, V., </w:t>
      </w:r>
      <w:proofErr w:type="spellStart"/>
      <w:r w:rsidRPr="00162213">
        <w:t>Hlavacs</w:t>
      </w:r>
      <w:proofErr w:type="spellEnd"/>
      <w:r w:rsidRPr="00162213">
        <w:t xml:space="preserve">, H., (2018) ‘Blind Adventure - A Game Engine for Blind Game Designers’, </w:t>
      </w:r>
      <w:r w:rsidRPr="00162213">
        <w:rPr>
          <w:i/>
          <w:iCs/>
        </w:rPr>
        <w:t>CHI PLAY '18: Proceedings of the 2018 Annual Symposium on Computer-Human Interaction in Play</w:t>
      </w:r>
      <w:r w:rsidRPr="00162213">
        <w:t>, pp503-509. Association for Computing Machinery. DOI: 10.1145/3242671.3242703</w:t>
      </w:r>
    </w:p>
    <w:p w14:paraId="09EE7E3F" w14:textId="77777777" w:rsidR="00F72367" w:rsidRDefault="00F72367" w:rsidP="008F2B0C">
      <w:pPr>
        <w:pStyle w:val="References"/>
      </w:pPr>
      <w:r w:rsidRPr="00C941F3">
        <w:t xml:space="preserve">Teixeira Borges, O., de </w:t>
      </w:r>
      <w:proofErr w:type="spellStart"/>
      <w:r w:rsidRPr="00C941F3">
        <w:t>Borba</w:t>
      </w:r>
      <w:proofErr w:type="spellEnd"/>
      <w:r w:rsidRPr="00C941F3">
        <w:t xml:space="preserve"> Campos, M. (2017) </w:t>
      </w:r>
      <w:r>
        <w:t>‘</w:t>
      </w:r>
      <w:r w:rsidRPr="00C941F3">
        <w:t>I’m Blind, Can I Play?</w:t>
      </w:r>
      <w:r>
        <w:t>’,</w:t>
      </w:r>
      <w:r w:rsidRPr="00C941F3">
        <w:t xml:space="preserve"> Recommendations for the Development of </w:t>
      </w:r>
      <w:proofErr w:type="spellStart"/>
      <w:r w:rsidRPr="00C941F3">
        <w:t>Audiogames</w:t>
      </w:r>
      <w:proofErr w:type="spellEnd"/>
      <w:r w:rsidRPr="00C941F3">
        <w:t xml:space="preserve">. In: </w:t>
      </w:r>
      <w:proofErr w:type="spellStart"/>
      <w:r w:rsidRPr="00C941F3">
        <w:t>Antona</w:t>
      </w:r>
      <w:proofErr w:type="spellEnd"/>
      <w:r w:rsidRPr="00C941F3">
        <w:t xml:space="preserve">, M., </w:t>
      </w:r>
      <w:proofErr w:type="spellStart"/>
      <w:r w:rsidRPr="00C941F3">
        <w:t>Stephanidis</w:t>
      </w:r>
      <w:proofErr w:type="spellEnd"/>
      <w:r w:rsidRPr="00C941F3">
        <w:t>, C. (eds) Universal Access in Human–Computer Interaction. Designing Novel Interactions. UAHCI 2017.</w:t>
      </w:r>
      <w:r w:rsidRPr="00566D86">
        <w:rPr>
          <w:i/>
          <w:iCs/>
        </w:rPr>
        <w:t xml:space="preserve"> Lecture Notes in Computer Science,</w:t>
      </w:r>
      <w:r w:rsidRPr="00C941F3">
        <w:t xml:space="preserve"> vol 10278. Springer, Cham. </w:t>
      </w:r>
      <w:r>
        <w:t xml:space="preserve">DOI: </w:t>
      </w:r>
      <w:r w:rsidRPr="00C941F3">
        <w:t>10.1007/978-3-319-58703-5_26</w:t>
      </w:r>
    </w:p>
    <w:p w14:paraId="1D6DE56B" w14:textId="77777777" w:rsidR="00F72367" w:rsidRPr="00162213" w:rsidRDefault="00F72367" w:rsidP="008F2B0C">
      <w:pPr>
        <w:pStyle w:val="References"/>
      </w:pPr>
      <w:r w:rsidRPr="00162213">
        <w:t xml:space="preserve">Torrente, J., Serrano-Laguna, Á., </w:t>
      </w:r>
      <w:proofErr w:type="spellStart"/>
      <w:r w:rsidRPr="00162213">
        <w:t>Aguado</w:t>
      </w:r>
      <w:proofErr w:type="spellEnd"/>
      <w:r w:rsidRPr="00162213">
        <w:t>, Á., Moreno Ger, P., Fernández-</w:t>
      </w:r>
      <w:proofErr w:type="spellStart"/>
      <w:r w:rsidRPr="00162213">
        <w:t>Manjón</w:t>
      </w:r>
      <w:proofErr w:type="spellEnd"/>
      <w:r w:rsidRPr="00162213">
        <w:t xml:space="preserve">, B., (2014) ‘Development of a Game Engine for Accessible Web-Based Games’, Games Learning Alliance, GALA 2013. </w:t>
      </w:r>
      <w:r w:rsidRPr="00162213">
        <w:rPr>
          <w:i/>
          <w:iCs/>
        </w:rPr>
        <w:t>Lecture Notes in Computer Science</w:t>
      </w:r>
      <w:r w:rsidRPr="00162213">
        <w:t>, vol. 8605, pp107-115. Springer, Cham. DOI: 10.1007/978-3-319-12157-4_9</w:t>
      </w:r>
    </w:p>
    <w:p w14:paraId="1C070BFF" w14:textId="77777777" w:rsidR="00F72367" w:rsidRDefault="00F72367" w:rsidP="008F2B0C">
      <w:pPr>
        <w:pStyle w:val="References"/>
      </w:pPr>
      <w:proofErr w:type="spellStart"/>
      <w:r w:rsidRPr="00162213">
        <w:t>Tygai</w:t>
      </w:r>
      <w:proofErr w:type="spellEnd"/>
      <w:r w:rsidRPr="00162213">
        <w:t xml:space="preserve">, M., Choudhary, C., Majumdar, R. (2019) ‘A Study on Gaming Engines Accessibility’, Advances in Interdisciplinary Engineering, pp33-41. </w:t>
      </w:r>
      <w:r w:rsidRPr="00162213">
        <w:rPr>
          <w:i/>
          <w:iCs/>
        </w:rPr>
        <w:t>Lecture Notes in Mechanical Engineering</w:t>
      </w:r>
      <w:r w:rsidRPr="00162213">
        <w:t>. Springer, Singapore. DOI: 10.1007/978-981-13-6577-5_4</w:t>
      </w:r>
    </w:p>
    <w:p w14:paraId="5563EC1C" w14:textId="77777777" w:rsidR="00F72367" w:rsidRDefault="00F72367" w:rsidP="008F2B0C">
      <w:pPr>
        <w:pStyle w:val="References"/>
      </w:pPr>
      <w:proofErr w:type="spellStart"/>
      <w:r w:rsidRPr="0044720D">
        <w:t>Urbanek</w:t>
      </w:r>
      <w:proofErr w:type="spellEnd"/>
      <w:r w:rsidRPr="0044720D">
        <w:t>, Michael et al.</w:t>
      </w:r>
      <w:r>
        <w:t xml:space="preserve"> (2019)</w:t>
      </w:r>
      <w:r w:rsidRPr="0044720D">
        <w:t xml:space="preserve"> </w:t>
      </w:r>
      <w:r>
        <w:t>‘</w:t>
      </w:r>
      <w:r w:rsidRPr="0044720D">
        <w:t>Creating Audio Games Online with a Browser-Based Editor</w:t>
      </w:r>
      <w:r>
        <w:t>,’</w:t>
      </w:r>
      <w:r w:rsidRPr="0044720D">
        <w:t xml:space="preserve"> </w:t>
      </w:r>
      <w:r w:rsidRPr="003768EE">
        <w:rPr>
          <w:i/>
          <w:iCs/>
        </w:rPr>
        <w:t>Proceedings of the 14th International Audio Mostly Conference: A Journey in Sound</w:t>
      </w:r>
      <w:r>
        <w:t xml:space="preserve">. Nottingham, United Kingdom. DOI: </w:t>
      </w:r>
      <w:r w:rsidRPr="003111DD">
        <w:t>10.1145/3356590.3356636</w:t>
      </w:r>
    </w:p>
    <w:p w14:paraId="7565CA08" w14:textId="77777777" w:rsidR="00F72367" w:rsidRDefault="00F72367" w:rsidP="008F2B0C">
      <w:pPr>
        <w:pStyle w:val="References"/>
      </w:pPr>
      <w:r w:rsidRPr="00162213">
        <w:t xml:space="preserve">Wilds, S. (2020) </w:t>
      </w:r>
      <w:r w:rsidRPr="00162213">
        <w:rPr>
          <w:i/>
          <w:iCs/>
        </w:rPr>
        <w:t xml:space="preserve">For All </w:t>
      </w:r>
      <w:proofErr w:type="gramStart"/>
      <w:r w:rsidRPr="00162213">
        <w:rPr>
          <w:i/>
          <w:iCs/>
        </w:rPr>
        <w:t>The</w:t>
      </w:r>
      <w:proofErr w:type="gramEnd"/>
      <w:r w:rsidRPr="00162213">
        <w:rPr>
          <w:i/>
          <w:iCs/>
        </w:rPr>
        <w:t xml:space="preserve"> Players: A History Of Accessibility In Video Games.</w:t>
      </w:r>
      <w:r w:rsidRPr="00162213">
        <w:t xml:space="preserve"> Available at: https://www.gamingbible.com/features/games-for-all-the-players-a-history-of-accessibility-in-video-games-20200124 (Accessed: 28</w:t>
      </w:r>
      <w:r w:rsidRPr="00162213">
        <w:rPr>
          <w:vertAlign w:val="superscript"/>
        </w:rPr>
        <w:t>th</w:t>
      </w:r>
      <w:r w:rsidRPr="00162213">
        <w:t xml:space="preserve"> February 2023)</w:t>
      </w:r>
      <w:r>
        <w:t>.</w:t>
      </w:r>
    </w:p>
    <w:p w14:paraId="5C9520FE" w14:textId="5A429A6B" w:rsidR="00B1145A" w:rsidRDefault="00B1145A" w:rsidP="008F2B0C">
      <w:pPr>
        <w:pStyle w:val="References"/>
      </w:pPr>
      <w:r>
        <w:t>Freedom Scientific (</w:t>
      </w:r>
      <w:r w:rsidR="008269CC">
        <w:t xml:space="preserve">2023) </w:t>
      </w:r>
      <w:r w:rsidR="008269CC" w:rsidRPr="008269CC">
        <w:rPr>
          <w:i/>
          <w:iCs/>
        </w:rPr>
        <w:t>JAWS Hotkeys</w:t>
      </w:r>
      <w:r w:rsidR="008269CC">
        <w:t xml:space="preserve">. Available at: </w:t>
      </w:r>
      <w:r w:rsidR="008269CC" w:rsidRPr="00E45A0F">
        <w:t>https://www.freedomscientific.com/training/jaws/hotkeys/</w:t>
      </w:r>
      <w:r w:rsidR="008269CC">
        <w:t xml:space="preserve"> (Accessed: </w:t>
      </w:r>
      <w:r w:rsidR="00E45A0F">
        <w:t>22</w:t>
      </w:r>
      <w:r w:rsidR="00E45A0F" w:rsidRPr="00E45A0F">
        <w:rPr>
          <w:vertAlign w:val="superscript"/>
        </w:rPr>
        <w:t>nd</w:t>
      </w:r>
      <w:r w:rsidR="00E45A0F">
        <w:t xml:space="preserve"> April 2023)</w:t>
      </w:r>
    </w:p>
    <w:p w14:paraId="4C92356B" w14:textId="2754881E" w:rsidR="00A5787F" w:rsidRDefault="0071706E" w:rsidP="008F2B0C">
      <w:pPr>
        <w:pStyle w:val="References"/>
      </w:pPr>
      <w:proofErr w:type="spellStart"/>
      <w:r>
        <w:t>Vandevenne</w:t>
      </w:r>
      <w:proofErr w:type="spellEnd"/>
      <w:r>
        <w:t>, L. (2020)</w:t>
      </w:r>
      <w:r w:rsidR="000B0F4B">
        <w:t xml:space="preserve"> </w:t>
      </w:r>
      <w:r w:rsidR="000B0F4B" w:rsidRPr="000B0F4B">
        <w:rPr>
          <w:i/>
          <w:iCs/>
        </w:rPr>
        <w:t>Lode’s Computer Graphics Tutoria</w:t>
      </w:r>
      <w:r w:rsidR="000B0F4B">
        <w:t>l.</w:t>
      </w:r>
      <w:r>
        <w:t xml:space="preserve"> </w:t>
      </w:r>
      <w:r w:rsidR="000B0F4B">
        <w:t xml:space="preserve">Available at: </w:t>
      </w:r>
      <w:r w:rsidR="000B0F4B" w:rsidRPr="000B0F4B">
        <w:t>https://lodev.org/cgtutor/raycasting.html</w:t>
      </w:r>
      <w:r w:rsidR="000B0F4B">
        <w:t xml:space="preserve"> (Accessed: 1</w:t>
      </w:r>
      <w:r w:rsidR="000B0F4B" w:rsidRPr="000B0F4B">
        <w:rPr>
          <w:vertAlign w:val="superscript"/>
        </w:rPr>
        <w:t>st</w:t>
      </w:r>
      <w:r w:rsidR="000B0F4B">
        <w:t xml:space="preserve"> May 2023)</w:t>
      </w:r>
    </w:p>
    <w:p w14:paraId="46B2E98C" w14:textId="77777777" w:rsidR="00DD72BA" w:rsidRDefault="00DD72BA">
      <w:pPr>
        <w:spacing w:line="240" w:lineRule="auto"/>
        <w:rPr>
          <w:rFonts w:cs="Arial"/>
          <w:b/>
          <w:bCs/>
          <w:kern w:val="32"/>
          <w:sz w:val="28"/>
          <w:szCs w:val="32"/>
        </w:rPr>
      </w:pPr>
      <w:bookmarkStart w:id="93" w:name="_Toc92987360"/>
      <w:r>
        <w:br w:type="page"/>
      </w:r>
    </w:p>
    <w:p w14:paraId="4CC1E717" w14:textId="73F20076" w:rsidR="00484933" w:rsidRDefault="00B003E5" w:rsidP="00E4345C">
      <w:pPr>
        <w:pStyle w:val="Heading1"/>
      </w:pPr>
      <w:bookmarkStart w:id="94" w:name="_Toc135171074"/>
      <w:r>
        <w:lastRenderedPageBreak/>
        <w:t>Appendices</w:t>
      </w:r>
      <w:bookmarkEnd w:id="93"/>
      <w:bookmarkEnd w:id="94"/>
    </w:p>
    <w:p w14:paraId="2DF53733" w14:textId="34857EE6" w:rsidR="008A539A" w:rsidRPr="005A4A25" w:rsidRDefault="008A539A" w:rsidP="00E12862">
      <w:pPr>
        <w:rPr>
          <w:b/>
          <w:bCs/>
        </w:rPr>
      </w:pPr>
      <w:r w:rsidRPr="005A4A25">
        <w:rPr>
          <w:b/>
          <w:bCs/>
        </w:rPr>
        <w:t xml:space="preserve">Appendix </w:t>
      </w:r>
      <w:r w:rsidR="0085373F">
        <w:rPr>
          <w:b/>
          <w:bCs/>
        </w:rPr>
        <w:t>A</w:t>
      </w:r>
    </w:p>
    <w:p w14:paraId="32208B89" w14:textId="6B92D899" w:rsidR="008A539A" w:rsidRDefault="002C308F" w:rsidP="00E12862">
      <w:r>
        <w:t xml:space="preserve">See </w:t>
      </w:r>
      <w:r w:rsidR="005A4A25">
        <w:t>included document ‘</w:t>
      </w:r>
      <w:r w:rsidR="00DD2E4D" w:rsidRPr="00DD2E4D">
        <w:t>GDPR Data Management Sign Off Form Sept18.pdf</w:t>
      </w:r>
      <w:r w:rsidR="005A4A25">
        <w:t>’ in Appendices folder.</w:t>
      </w:r>
    </w:p>
    <w:p w14:paraId="5BBF0C8D" w14:textId="444BE5BD" w:rsidR="000979B2" w:rsidRPr="005A4A25" w:rsidRDefault="000979B2" w:rsidP="000979B2">
      <w:pPr>
        <w:rPr>
          <w:b/>
          <w:bCs/>
        </w:rPr>
      </w:pPr>
      <w:r w:rsidRPr="005A4A25">
        <w:rPr>
          <w:b/>
          <w:bCs/>
        </w:rPr>
        <w:t xml:space="preserve">Appendix </w:t>
      </w:r>
      <w:r>
        <w:rPr>
          <w:b/>
          <w:bCs/>
        </w:rPr>
        <w:t>B</w:t>
      </w:r>
    </w:p>
    <w:p w14:paraId="41BF1CC2" w14:textId="72011E1F" w:rsidR="000979B2" w:rsidRDefault="000979B2" w:rsidP="00E12862">
      <w:r>
        <w:t>See included document ‘PrototypeDesignDocument.docx’ in Appendices folder.</w:t>
      </w:r>
    </w:p>
    <w:p w14:paraId="14EFDE26" w14:textId="30A61453" w:rsidR="00227B28" w:rsidRPr="005A4A25" w:rsidRDefault="00227B28" w:rsidP="00227B28">
      <w:pPr>
        <w:rPr>
          <w:b/>
          <w:bCs/>
        </w:rPr>
      </w:pPr>
      <w:r w:rsidRPr="005A4A25">
        <w:rPr>
          <w:b/>
          <w:bCs/>
        </w:rPr>
        <w:t xml:space="preserve">Appendix </w:t>
      </w:r>
      <w:r>
        <w:rPr>
          <w:b/>
          <w:bCs/>
        </w:rPr>
        <w:t>C</w:t>
      </w:r>
    </w:p>
    <w:p w14:paraId="4D58B66D" w14:textId="19A3F4F0" w:rsidR="005A4A25" w:rsidRDefault="00227B28" w:rsidP="00E12862">
      <w:r>
        <w:t>See included document ‘UserTestingSessionPlan.docx’ in Appendices folder.</w:t>
      </w:r>
    </w:p>
    <w:p w14:paraId="3AA24CB4" w14:textId="7DAF6503" w:rsidR="00FC67B9" w:rsidRPr="005A4A25" w:rsidRDefault="00FC67B9" w:rsidP="00FC67B9">
      <w:pPr>
        <w:rPr>
          <w:b/>
          <w:bCs/>
        </w:rPr>
      </w:pPr>
      <w:r w:rsidRPr="005A4A25">
        <w:rPr>
          <w:b/>
          <w:bCs/>
        </w:rPr>
        <w:t xml:space="preserve">Appendix </w:t>
      </w:r>
      <w:r>
        <w:rPr>
          <w:b/>
          <w:bCs/>
        </w:rPr>
        <w:t>D</w:t>
      </w:r>
    </w:p>
    <w:p w14:paraId="7F65614A" w14:textId="0657C34B" w:rsidR="00FC67B9" w:rsidRDefault="00FC67B9" w:rsidP="00FC67B9">
      <w:r>
        <w:t>See included document ‘</w:t>
      </w:r>
      <w:r>
        <w:t>P1</w:t>
      </w:r>
      <w:r w:rsidR="00DC1346">
        <w:t>TestSessionTranscriptHighlights</w:t>
      </w:r>
      <w:r>
        <w:t>.</w:t>
      </w:r>
      <w:r>
        <w:t>docx’ in Appendices folder.</w:t>
      </w:r>
    </w:p>
    <w:p w14:paraId="6F525428" w14:textId="75BE7E21" w:rsidR="00FC67B9" w:rsidRPr="005A4A25" w:rsidRDefault="00FC67B9" w:rsidP="00FC67B9">
      <w:pPr>
        <w:rPr>
          <w:b/>
          <w:bCs/>
        </w:rPr>
      </w:pPr>
      <w:r w:rsidRPr="005A4A25">
        <w:rPr>
          <w:b/>
          <w:bCs/>
        </w:rPr>
        <w:t xml:space="preserve">Appendix </w:t>
      </w:r>
      <w:r>
        <w:rPr>
          <w:b/>
          <w:bCs/>
        </w:rPr>
        <w:t>E</w:t>
      </w:r>
    </w:p>
    <w:p w14:paraId="45CF3EA0" w14:textId="5464F67C" w:rsidR="00FC67B9" w:rsidRPr="00E12862" w:rsidRDefault="00FC67B9" w:rsidP="00E12862">
      <w:r>
        <w:t>See included document ‘</w:t>
      </w:r>
      <w:r w:rsidR="00DC1346">
        <w:t>P3TestSessionTranscript</w:t>
      </w:r>
      <w:r>
        <w:t>.docx’ in Appendices folder.</w:t>
      </w:r>
    </w:p>
    <w:sectPr w:rsidR="00FC67B9" w:rsidRPr="00E12862" w:rsidSect="009E5EDA">
      <w:headerReference w:type="default" r:id="rId26"/>
      <w:footerReference w:type="default" r:id="rId2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154" w14:textId="77777777" w:rsidR="00CB78FE" w:rsidRDefault="00CB78FE">
      <w:r>
        <w:separator/>
      </w:r>
    </w:p>
  </w:endnote>
  <w:endnote w:type="continuationSeparator" w:id="0">
    <w:p w14:paraId="2BEACDB6" w14:textId="77777777" w:rsidR="00CB78FE" w:rsidRDefault="00CB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1EC62B2D"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363">
      <w:rPr>
        <w:rStyle w:val="PageNumber"/>
        <w:noProof/>
      </w:rPr>
      <w:t>4</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CC62" w14:textId="77777777" w:rsidR="00CB78FE" w:rsidRDefault="00CB78FE">
      <w:r>
        <w:separator/>
      </w:r>
    </w:p>
  </w:footnote>
  <w:footnote w:type="continuationSeparator" w:id="0">
    <w:p w14:paraId="6A3BEF10" w14:textId="77777777" w:rsidR="00CB78FE" w:rsidRDefault="00CB78FE">
      <w:r>
        <w:continuationSeparator/>
      </w:r>
    </w:p>
  </w:footnote>
  <w:footnote w:id="1">
    <w:p w14:paraId="62517306" w14:textId="2859330F" w:rsidR="004176BD" w:rsidRPr="001F23F9" w:rsidRDefault="004176BD">
      <w:pPr>
        <w:pStyle w:val="FootnoteText"/>
        <w:rPr>
          <w:sz w:val="18"/>
          <w:szCs w:val="18"/>
        </w:rPr>
      </w:pPr>
      <w:r>
        <w:rPr>
          <w:rStyle w:val="FootnoteReference"/>
        </w:rPr>
        <w:footnoteRef/>
      </w:r>
      <w:r>
        <w:t xml:space="preserve"> </w:t>
      </w:r>
      <w:proofErr w:type="spellStart"/>
      <w:r w:rsidR="001F23F9">
        <w:rPr>
          <w:sz w:val="18"/>
          <w:szCs w:val="18"/>
        </w:rPr>
        <w:t>ConcernedApe</w:t>
      </w:r>
      <w:proofErr w:type="spellEnd"/>
      <w:r w:rsidR="001F23F9">
        <w:rPr>
          <w:sz w:val="18"/>
          <w:szCs w:val="18"/>
        </w:rPr>
        <w:t xml:space="preserve"> (2016) </w:t>
      </w:r>
      <w:r w:rsidR="001F23F9" w:rsidRPr="009F76CE">
        <w:rPr>
          <w:i/>
          <w:iCs/>
          <w:sz w:val="18"/>
          <w:szCs w:val="18"/>
        </w:rPr>
        <w:t>Stardew Valley</w:t>
      </w:r>
      <w:r w:rsidR="001F23F9">
        <w:rPr>
          <w:sz w:val="18"/>
          <w:szCs w:val="18"/>
        </w:rPr>
        <w:t xml:space="preserve"> [Video game].</w:t>
      </w:r>
      <w:r w:rsidR="000F33EB">
        <w:rPr>
          <w:sz w:val="18"/>
          <w:szCs w:val="18"/>
        </w:rPr>
        <w:t xml:space="preserve"> </w:t>
      </w:r>
      <w:proofErr w:type="spellStart"/>
      <w:r w:rsidR="000F33EB">
        <w:rPr>
          <w:sz w:val="18"/>
          <w:szCs w:val="18"/>
        </w:rPr>
        <w:t>ConcernedApe</w:t>
      </w:r>
      <w:proofErr w:type="spellEnd"/>
      <w:r w:rsidR="000F33EB">
        <w:rPr>
          <w:sz w:val="18"/>
          <w:szCs w:val="18"/>
        </w:rPr>
        <w:t>.</w:t>
      </w:r>
    </w:p>
  </w:footnote>
  <w:footnote w:id="2">
    <w:p w14:paraId="3B0A6CCE" w14:textId="6938BA64" w:rsidR="00B0224F" w:rsidRDefault="00B0224F">
      <w:pPr>
        <w:pStyle w:val="FootnoteText"/>
      </w:pPr>
      <w:r>
        <w:rPr>
          <w:rStyle w:val="FootnoteReference"/>
        </w:rPr>
        <w:footnoteRef/>
      </w:r>
      <w:r>
        <w:t xml:space="preserve"> </w:t>
      </w:r>
      <w:r w:rsidR="00A44760" w:rsidRPr="00A44760">
        <w:rPr>
          <w:sz w:val="18"/>
          <w:szCs w:val="18"/>
        </w:rPr>
        <w:t xml:space="preserve">id Software (2020) </w:t>
      </w:r>
      <w:r w:rsidR="00A44760" w:rsidRPr="00A44760">
        <w:rPr>
          <w:i/>
          <w:iCs/>
          <w:sz w:val="18"/>
          <w:szCs w:val="18"/>
        </w:rPr>
        <w:t>Doom Eternal</w:t>
      </w:r>
      <w:r w:rsidR="00A44760" w:rsidRPr="00A44760">
        <w:rPr>
          <w:sz w:val="18"/>
          <w:szCs w:val="18"/>
        </w:rPr>
        <w:t xml:space="preserve"> [Video game]. Bethesda Softworks.</w:t>
      </w:r>
    </w:p>
  </w:footnote>
  <w:footnote w:id="3">
    <w:p w14:paraId="39FF1B11" w14:textId="14BF4BB6" w:rsidR="008C1381" w:rsidRPr="008C1381" w:rsidRDefault="008C1381">
      <w:pPr>
        <w:pStyle w:val="FootnoteText"/>
        <w:rPr>
          <w:sz w:val="18"/>
          <w:szCs w:val="18"/>
        </w:rPr>
      </w:pPr>
      <w:r>
        <w:rPr>
          <w:rStyle w:val="FootnoteReference"/>
        </w:rPr>
        <w:footnoteRef/>
      </w:r>
      <w:r>
        <w:t xml:space="preserve"> </w:t>
      </w:r>
      <w:r>
        <w:rPr>
          <w:sz w:val="18"/>
          <w:szCs w:val="18"/>
        </w:rPr>
        <w:t>Blizzard Entertainment (</w:t>
      </w:r>
      <w:r w:rsidR="00D9467F">
        <w:rPr>
          <w:sz w:val="18"/>
          <w:szCs w:val="18"/>
        </w:rPr>
        <w:t>2004</w:t>
      </w:r>
      <w:r>
        <w:rPr>
          <w:sz w:val="18"/>
          <w:szCs w:val="18"/>
        </w:rPr>
        <w:t>)</w:t>
      </w:r>
      <w:r w:rsidR="00D9467F">
        <w:rPr>
          <w:sz w:val="18"/>
          <w:szCs w:val="18"/>
        </w:rPr>
        <w:t xml:space="preserve"> </w:t>
      </w:r>
      <w:r w:rsidR="00D9467F" w:rsidRPr="00D9467F">
        <w:rPr>
          <w:i/>
          <w:iCs/>
          <w:sz w:val="18"/>
          <w:szCs w:val="18"/>
        </w:rPr>
        <w:t>World of Warcraft</w:t>
      </w:r>
      <w:r w:rsidR="00D9467F">
        <w:rPr>
          <w:sz w:val="18"/>
          <w:szCs w:val="18"/>
        </w:rPr>
        <w:t xml:space="preserve"> [Video game]. Blizzard Entertainment.</w:t>
      </w:r>
      <w:r>
        <w:rPr>
          <w:sz w:val="18"/>
          <w:szCs w:val="18"/>
        </w:rPr>
        <w:t xml:space="preserve"> </w:t>
      </w:r>
    </w:p>
  </w:footnote>
  <w:footnote w:id="4">
    <w:p w14:paraId="5A693115" w14:textId="4A26B3DD" w:rsidR="001A7D21" w:rsidRPr="00C40486" w:rsidRDefault="001A7D21">
      <w:pPr>
        <w:pStyle w:val="FootnoteText"/>
        <w:rPr>
          <w:sz w:val="18"/>
          <w:szCs w:val="18"/>
        </w:rPr>
      </w:pPr>
      <w:r>
        <w:rPr>
          <w:rStyle w:val="FootnoteReference"/>
        </w:rPr>
        <w:footnoteRef/>
      </w:r>
      <w:r>
        <w:t xml:space="preserve"> </w:t>
      </w:r>
      <w:r w:rsidR="00C40486">
        <w:rPr>
          <w:sz w:val="18"/>
          <w:szCs w:val="18"/>
        </w:rPr>
        <w:t xml:space="preserve">Naughty Dog (2020) </w:t>
      </w:r>
      <w:r w:rsidR="00C40486" w:rsidRPr="008B4F2D">
        <w:rPr>
          <w:i/>
          <w:iCs/>
          <w:sz w:val="18"/>
          <w:szCs w:val="18"/>
        </w:rPr>
        <w:t>The Last of Us Part II</w:t>
      </w:r>
      <w:r w:rsidR="00C40486">
        <w:rPr>
          <w:sz w:val="18"/>
          <w:szCs w:val="18"/>
        </w:rPr>
        <w:t xml:space="preserve"> [Video game]. Sony Inter</w:t>
      </w:r>
      <w:r w:rsidR="008B4F2D">
        <w:rPr>
          <w:sz w:val="18"/>
          <w:szCs w:val="18"/>
        </w:rPr>
        <w:t>active Entertainment.</w:t>
      </w:r>
    </w:p>
  </w:footnote>
  <w:footnote w:id="5">
    <w:p w14:paraId="1ABFFCC8" w14:textId="77777777" w:rsidR="0098245A" w:rsidRDefault="0098245A" w:rsidP="0098245A">
      <w:pPr>
        <w:pStyle w:val="FootnoteText"/>
      </w:pPr>
      <w:r>
        <w:rPr>
          <w:rStyle w:val="FootnoteReference"/>
        </w:rPr>
        <w:footnoteRef/>
      </w:r>
      <w:r>
        <w:t xml:space="preserve"> </w:t>
      </w:r>
      <w:r w:rsidRPr="00942999">
        <w:rPr>
          <w:sz w:val="18"/>
          <w:szCs w:val="18"/>
        </w:rPr>
        <w:t xml:space="preserve">Unity Technologies (2022) </w:t>
      </w:r>
      <w:r w:rsidRPr="00A4143C">
        <w:rPr>
          <w:i/>
          <w:iCs/>
          <w:sz w:val="18"/>
          <w:szCs w:val="18"/>
        </w:rPr>
        <w:t>Unity</w:t>
      </w:r>
      <w:r>
        <w:rPr>
          <w:sz w:val="18"/>
          <w:szCs w:val="18"/>
        </w:rPr>
        <w:t xml:space="preserve"> (Version 2022.1.18)</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1" w:history="1">
        <w:r w:rsidRPr="00823AA3">
          <w:rPr>
            <w:rStyle w:val="Hyperlink"/>
            <w:sz w:val="18"/>
            <w:szCs w:val="18"/>
          </w:rPr>
          <w:t>https://unity3d.com/</w:t>
        </w:r>
      </w:hyperlink>
      <w:r>
        <w:rPr>
          <w:sz w:val="18"/>
          <w:szCs w:val="18"/>
        </w:rPr>
        <w:t xml:space="preserve"> (Accessed: 8</w:t>
      </w:r>
      <w:r w:rsidRPr="00A4143C">
        <w:rPr>
          <w:sz w:val="18"/>
          <w:szCs w:val="18"/>
          <w:vertAlign w:val="superscript"/>
        </w:rPr>
        <w:t>th</w:t>
      </w:r>
      <w:r>
        <w:rPr>
          <w:sz w:val="18"/>
          <w:szCs w:val="18"/>
        </w:rPr>
        <w:t xml:space="preserve"> October 2022).</w:t>
      </w:r>
    </w:p>
  </w:footnote>
  <w:footnote w:id="6">
    <w:p w14:paraId="52513C1A" w14:textId="77777777" w:rsidR="0098245A" w:rsidRDefault="0098245A" w:rsidP="0098245A">
      <w:pPr>
        <w:pStyle w:val="FootnoteText"/>
      </w:pPr>
      <w:r>
        <w:rPr>
          <w:rStyle w:val="FootnoteReference"/>
        </w:rPr>
        <w:footnoteRef/>
      </w:r>
      <w:r>
        <w:t xml:space="preserve"> </w:t>
      </w:r>
      <w:r w:rsidRPr="00D67180">
        <w:rPr>
          <w:sz w:val="18"/>
          <w:szCs w:val="18"/>
        </w:rPr>
        <w:t xml:space="preserve">Epic Games (2022) </w:t>
      </w:r>
      <w:r w:rsidRPr="00A4143C">
        <w:rPr>
          <w:i/>
          <w:iCs/>
          <w:sz w:val="18"/>
          <w:szCs w:val="18"/>
        </w:rPr>
        <w:t>Unreal Engine</w:t>
      </w:r>
      <w:r>
        <w:rPr>
          <w:sz w:val="18"/>
          <w:szCs w:val="18"/>
        </w:rPr>
        <w:t xml:space="preserve"> (Version 5.0.3)</w:t>
      </w:r>
      <w:r w:rsidRPr="00D67180">
        <w:rPr>
          <w:sz w:val="18"/>
          <w:szCs w:val="18"/>
        </w:rPr>
        <w:t xml:space="preserve"> [Computer </w:t>
      </w:r>
      <w:r>
        <w:rPr>
          <w:sz w:val="18"/>
          <w:szCs w:val="18"/>
        </w:rPr>
        <w:t>p</w:t>
      </w:r>
      <w:r w:rsidRPr="00D67180">
        <w:rPr>
          <w:sz w:val="18"/>
          <w:szCs w:val="18"/>
        </w:rPr>
        <w:t>rogram].</w:t>
      </w:r>
      <w:r>
        <w:rPr>
          <w:sz w:val="18"/>
          <w:szCs w:val="18"/>
        </w:rPr>
        <w:t xml:space="preserve"> Available at: </w:t>
      </w:r>
      <w:hyperlink r:id="rId2" w:history="1">
        <w:r w:rsidRPr="00823AA3">
          <w:rPr>
            <w:rStyle w:val="Hyperlink"/>
            <w:sz w:val="18"/>
            <w:szCs w:val="18"/>
          </w:rPr>
          <w:t>https://www.unrealengine.com/</w:t>
        </w:r>
      </w:hyperlink>
      <w:r>
        <w:rPr>
          <w:sz w:val="18"/>
          <w:szCs w:val="18"/>
        </w:rPr>
        <w:t xml:space="preserve"> (Accessed: 8</w:t>
      </w:r>
      <w:r w:rsidRPr="00A4143C">
        <w:rPr>
          <w:sz w:val="18"/>
          <w:szCs w:val="18"/>
          <w:vertAlign w:val="superscript"/>
        </w:rPr>
        <w:t>th</w:t>
      </w:r>
      <w:r>
        <w:rPr>
          <w:sz w:val="18"/>
          <w:szCs w:val="18"/>
        </w:rPr>
        <w:t xml:space="preserve"> October 2022).</w:t>
      </w:r>
    </w:p>
  </w:footnote>
  <w:footnote w:id="7">
    <w:p w14:paraId="590E44A0" w14:textId="77777777" w:rsidR="00C634F8" w:rsidRPr="00C05800" w:rsidRDefault="00C634F8" w:rsidP="00C634F8">
      <w:pPr>
        <w:pStyle w:val="FootnoteText"/>
        <w:rPr>
          <w:sz w:val="18"/>
          <w:szCs w:val="18"/>
        </w:rPr>
      </w:pPr>
      <w:r>
        <w:rPr>
          <w:rStyle w:val="FootnoteReference"/>
        </w:rPr>
        <w:footnoteRef/>
      </w:r>
      <w:r>
        <w:t xml:space="preserve"> </w:t>
      </w:r>
      <w:r w:rsidRPr="00942999">
        <w:rPr>
          <w:sz w:val="18"/>
          <w:szCs w:val="18"/>
        </w:rPr>
        <w:t>NV Access (20</w:t>
      </w:r>
      <w:r>
        <w:rPr>
          <w:sz w:val="18"/>
          <w:szCs w:val="18"/>
        </w:rPr>
        <w:t>22</w:t>
      </w:r>
      <w:r w:rsidRPr="00942999">
        <w:rPr>
          <w:sz w:val="18"/>
          <w:szCs w:val="18"/>
        </w:rPr>
        <w:t xml:space="preserve">) </w:t>
      </w:r>
      <w:r w:rsidRPr="00D6480E">
        <w:rPr>
          <w:i/>
          <w:iCs/>
          <w:sz w:val="18"/>
          <w:szCs w:val="18"/>
        </w:rPr>
        <w:t>NVDA</w:t>
      </w:r>
      <w:r>
        <w:rPr>
          <w:sz w:val="18"/>
          <w:szCs w:val="18"/>
        </w:rPr>
        <w:t xml:space="preserve"> (Version 2022.3.1)</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3" w:history="1">
        <w:r w:rsidRPr="00823AA3">
          <w:rPr>
            <w:rStyle w:val="Hyperlink"/>
            <w:sz w:val="18"/>
            <w:szCs w:val="18"/>
          </w:rPr>
          <w:t>https://www.nvaccess.org/</w:t>
        </w:r>
      </w:hyperlink>
      <w:r>
        <w:rPr>
          <w:sz w:val="18"/>
          <w:szCs w:val="18"/>
        </w:rPr>
        <w:t xml:space="preserve"> (Accessed: 7</w:t>
      </w:r>
      <w:r w:rsidRPr="00D6480E">
        <w:rPr>
          <w:sz w:val="18"/>
          <w:szCs w:val="18"/>
          <w:vertAlign w:val="superscript"/>
        </w:rPr>
        <w:t>th</w:t>
      </w:r>
      <w:r>
        <w:rPr>
          <w:sz w:val="18"/>
          <w:szCs w:val="18"/>
        </w:rPr>
        <w:t xml:space="preserve"> October 2022).</w:t>
      </w:r>
    </w:p>
  </w:footnote>
  <w:footnote w:id="8">
    <w:p w14:paraId="447468A8" w14:textId="77777777" w:rsidR="00934460" w:rsidRPr="00C05800" w:rsidRDefault="00934460" w:rsidP="00934460">
      <w:pPr>
        <w:pStyle w:val="FootnoteText"/>
        <w:rPr>
          <w:sz w:val="18"/>
          <w:szCs w:val="18"/>
        </w:rPr>
      </w:pPr>
      <w:r>
        <w:rPr>
          <w:rStyle w:val="FootnoteReference"/>
        </w:rPr>
        <w:footnoteRef/>
      </w:r>
      <w:r>
        <w:t xml:space="preserve"> </w:t>
      </w:r>
      <w:r w:rsidRPr="00942999">
        <w:rPr>
          <w:sz w:val="18"/>
          <w:szCs w:val="18"/>
        </w:rPr>
        <w:t xml:space="preserve">Microsoft (2022) </w:t>
      </w:r>
      <w:r w:rsidRPr="00E85138">
        <w:rPr>
          <w:i/>
          <w:iCs/>
          <w:sz w:val="18"/>
          <w:szCs w:val="18"/>
        </w:rPr>
        <w:t>Visual Studio</w:t>
      </w:r>
      <w:r>
        <w:rPr>
          <w:sz w:val="18"/>
          <w:szCs w:val="18"/>
        </w:rPr>
        <w:t xml:space="preserve"> (Version 2022 17.3)</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4" w:history="1">
        <w:r w:rsidRPr="00823AA3">
          <w:rPr>
            <w:rStyle w:val="Hyperlink"/>
            <w:sz w:val="18"/>
            <w:szCs w:val="18"/>
          </w:rPr>
          <w:t>https://visualstudio.microsoft.com/</w:t>
        </w:r>
      </w:hyperlink>
      <w:r>
        <w:rPr>
          <w:sz w:val="18"/>
          <w:szCs w:val="18"/>
        </w:rPr>
        <w:t xml:space="preserve"> (Accessed: 8</w:t>
      </w:r>
      <w:r w:rsidRPr="00E85138">
        <w:rPr>
          <w:sz w:val="18"/>
          <w:szCs w:val="18"/>
          <w:vertAlign w:val="superscript"/>
        </w:rPr>
        <w:t>th</w:t>
      </w:r>
      <w:r>
        <w:rPr>
          <w:sz w:val="18"/>
          <w:szCs w:val="18"/>
        </w:rPr>
        <w:t xml:space="preserve"> October 2022).</w:t>
      </w:r>
    </w:p>
  </w:footnote>
  <w:footnote w:id="9">
    <w:p w14:paraId="40DFD9BC" w14:textId="77777777" w:rsidR="00934460" w:rsidRDefault="00934460" w:rsidP="00934460">
      <w:pPr>
        <w:pStyle w:val="FootnoteText"/>
      </w:pPr>
      <w:r>
        <w:rPr>
          <w:rStyle w:val="FootnoteReference"/>
        </w:rPr>
        <w:footnoteRef/>
      </w:r>
      <w:r>
        <w:t xml:space="preserve"> </w:t>
      </w:r>
      <w:r w:rsidRPr="00942999">
        <w:rPr>
          <w:sz w:val="18"/>
          <w:szCs w:val="18"/>
        </w:rPr>
        <w:t xml:space="preserve">Eclipse Foundation (2022) </w:t>
      </w:r>
      <w:r w:rsidRPr="00315FCF">
        <w:rPr>
          <w:i/>
          <w:iCs/>
          <w:sz w:val="18"/>
          <w:szCs w:val="18"/>
        </w:rPr>
        <w:t>Eclipse</w:t>
      </w:r>
      <w:r>
        <w:rPr>
          <w:i/>
          <w:iCs/>
          <w:sz w:val="18"/>
          <w:szCs w:val="18"/>
        </w:rPr>
        <w:t xml:space="preserve"> IDE</w:t>
      </w:r>
      <w:r w:rsidRPr="00942999">
        <w:rPr>
          <w:sz w:val="18"/>
          <w:szCs w:val="18"/>
        </w:rPr>
        <w:t xml:space="preserve"> </w:t>
      </w:r>
      <w:r>
        <w:rPr>
          <w:sz w:val="18"/>
          <w:szCs w:val="18"/>
        </w:rPr>
        <w:t xml:space="preserve">(Version 2022-09) </w:t>
      </w:r>
      <w:r w:rsidRPr="00942999">
        <w:rPr>
          <w:sz w:val="18"/>
          <w:szCs w:val="18"/>
        </w:rPr>
        <w:t xml:space="preserve">[Computer </w:t>
      </w:r>
      <w:r>
        <w:rPr>
          <w:sz w:val="18"/>
          <w:szCs w:val="18"/>
        </w:rPr>
        <w:t>p</w:t>
      </w:r>
      <w:r w:rsidRPr="00942999">
        <w:rPr>
          <w:sz w:val="18"/>
          <w:szCs w:val="18"/>
        </w:rPr>
        <w:t>rogram].</w:t>
      </w:r>
      <w:r>
        <w:rPr>
          <w:sz w:val="18"/>
          <w:szCs w:val="18"/>
        </w:rPr>
        <w:t xml:space="preserve"> Available at: </w:t>
      </w:r>
      <w:hyperlink r:id="rId5" w:history="1">
        <w:r w:rsidRPr="00823AA3">
          <w:rPr>
            <w:rStyle w:val="Hyperlink"/>
            <w:sz w:val="18"/>
            <w:szCs w:val="18"/>
          </w:rPr>
          <w:t>https://www.eclipse.org/</w:t>
        </w:r>
      </w:hyperlink>
      <w:r>
        <w:rPr>
          <w:sz w:val="18"/>
          <w:szCs w:val="18"/>
        </w:rPr>
        <w:t xml:space="preserve"> (Accessed: 8</w:t>
      </w:r>
      <w:r w:rsidRPr="00315FCF">
        <w:rPr>
          <w:sz w:val="18"/>
          <w:szCs w:val="18"/>
          <w:vertAlign w:val="superscript"/>
        </w:rPr>
        <w:t>th</w:t>
      </w:r>
      <w:r>
        <w:rPr>
          <w:sz w:val="18"/>
          <w:szCs w:val="18"/>
        </w:rPr>
        <w:t xml:space="preserve"> October 2022).</w:t>
      </w:r>
    </w:p>
  </w:footnote>
  <w:footnote w:id="10">
    <w:p w14:paraId="51301B90" w14:textId="3BD56AD6" w:rsidR="00033AC5" w:rsidRDefault="00033AC5">
      <w:pPr>
        <w:pStyle w:val="FootnoteText"/>
      </w:pPr>
      <w:r>
        <w:rPr>
          <w:rStyle w:val="FootnoteReference"/>
        </w:rPr>
        <w:footnoteRef/>
      </w:r>
      <w:r>
        <w:t xml:space="preserve"> </w:t>
      </w:r>
      <w:r w:rsidR="00BF3F92" w:rsidRPr="000C48AB">
        <w:rPr>
          <w:sz w:val="18"/>
          <w:szCs w:val="18"/>
        </w:rPr>
        <w:t xml:space="preserve">Ebon Sky Studios LLC (2020) </w:t>
      </w:r>
      <w:r w:rsidR="00BF3F92" w:rsidRPr="000C48AB">
        <w:rPr>
          <w:i/>
          <w:iCs/>
          <w:sz w:val="18"/>
          <w:szCs w:val="18"/>
        </w:rPr>
        <w:t>Sable Engine Proof of Concept Demo</w:t>
      </w:r>
      <w:r w:rsidR="000C48AB" w:rsidRPr="000C48AB">
        <w:rPr>
          <w:sz w:val="18"/>
          <w:szCs w:val="18"/>
        </w:rPr>
        <w:t xml:space="preserve"> (No version) [Computer program].</w:t>
      </w:r>
      <w:r w:rsidR="000C48AB">
        <w:rPr>
          <w:sz w:val="18"/>
          <w:szCs w:val="18"/>
        </w:rPr>
        <w:t xml:space="preserve"> Available at: </w:t>
      </w:r>
      <w:hyperlink r:id="rId6" w:history="1">
        <w:r w:rsidR="000C48AB" w:rsidRPr="00234023">
          <w:rPr>
            <w:rStyle w:val="Hyperlink"/>
            <w:sz w:val="18"/>
            <w:szCs w:val="18"/>
          </w:rPr>
          <w:t>https://ebonskystudios.com/download-sable-demo/</w:t>
        </w:r>
      </w:hyperlink>
      <w:r w:rsidR="000C48AB">
        <w:rPr>
          <w:sz w:val="18"/>
          <w:szCs w:val="18"/>
        </w:rPr>
        <w:t xml:space="preserve"> (Accessed: 7</w:t>
      </w:r>
      <w:r w:rsidR="000C48AB" w:rsidRPr="000C48AB">
        <w:rPr>
          <w:sz w:val="18"/>
          <w:szCs w:val="18"/>
          <w:vertAlign w:val="superscript"/>
        </w:rPr>
        <w:t>th</w:t>
      </w:r>
      <w:r w:rsidR="000C48AB">
        <w:rPr>
          <w:sz w:val="18"/>
          <w:szCs w:val="18"/>
        </w:rPr>
        <w:t xml:space="preserve"> March 2023).</w:t>
      </w:r>
    </w:p>
  </w:footnote>
  <w:footnote w:id="11">
    <w:p w14:paraId="73DE1C98" w14:textId="596762DE" w:rsidR="008313DC" w:rsidRPr="008313DC" w:rsidRDefault="008313DC">
      <w:pPr>
        <w:pStyle w:val="FootnoteText"/>
        <w:rPr>
          <w:sz w:val="18"/>
          <w:szCs w:val="18"/>
        </w:rPr>
      </w:pPr>
      <w:r w:rsidRPr="00E10DBB">
        <w:rPr>
          <w:rStyle w:val="FootnoteReference"/>
          <w:sz w:val="18"/>
          <w:szCs w:val="18"/>
        </w:rPr>
        <w:footnoteRef/>
      </w:r>
      <w:r w:rsidRPr="00E10DBB">
        <w:rPr>
          <w:sz w:val="18"/>
          <w:szCs w:val="18"/>
        </w:rPr>
        <w:t xml:space="preserve"> </w:t>
      </w:r>
      <w:r w:rsidR="00A6355F">
        <w:rPr>
          <w:sz w:val="18"/>
          <w:szCs w:val="18"/>
        </w:rPr>
        <w:t xml:space="preserve">GLFW (2022) </w:t>
      </w:r>
      <w:r w:rsidR="005031C2" w:rsidRPr="0026415F">
        <w:rPr>
          <w:i/>
          <w:iCs/>
          <w:sz w:val="18"/>
          <w:szCs w:val="18"/>
        </w:rPr>
        <w:t>GLFW</w:t>
      </w:r>
      <w:r w:rsidR="00172253">
        <w:rPr>
          <w:sz w:val="18"/>
          <w:szCs w:val="18"/>
        </w:rPr>
        <w:t xml:space="preserve"> (version 3.3.8)</w:t>
      </w:r>
      <w:r w:rsidR="00A6355F">
        <w:rPr>
          <w:sz w:val="18"/>
          <w:szCs w:val="18"/>
        </w:rPr>
        <w:t xml:space="preserve"> [</w:t>
      </w:r>
      <w:r w:rsidR="00670801">
        <w:rPr>
          <w:sz w:val="18"/>
          <w:szCs w:val="18"/>
        </w:rPr>
        <w:t>Code library]. Available at:</w:t>
      </w:r>
      <w:r w:rsidR="005031C2" w:rsidRPr="005031C2">
        <w:t xml:space="preserve"> </w:t>
      </w:r>
      <w:hyperlink r:id="rId7" w:history="1">
        <w:r w:rsidR="00F43A0A" w:rsidRPr="003A3719">
          <w:rPr>
            <w:rStyle w:val="Hyperlink"/>
            <w:sz w:val="18"/>
            <w:szCs w:val="18"/>
          </w:rPr>
          <w:t>https://github.com/glfw/glfw</w:t>
        </w:r>
      </w:hyperlink>
      <w:r w:rsidR="00F43A0A">
        <w:rPr>
          <w:sz w:val="18"/>
          <w:szCs w:val="18"/>
        </w:rPr>
        <w:t xml:space="preserve"> (Accessed: </w:t>
      </w:r>
      <w:r w:rsidR="009F0430">
        <w:rPr>
          <w:sz w:val="18"/>
          <w:szCs w:val="18"/>
        </w:rPr>
        <w:t>22nd October 2022</w:t>
      </w:r>
      <w:r w:rsidR="00F43A0A">
        <w:rPr>
          <w:sz w:val="18"/>
          <w:szCs w:val="18"/>
        </w:rPr>
        <w:t>).</w:t>
      </w:r>
    </w:p>
  </w:footnote>
  <w:footnote w:id="12">
    <w:p w14:paraId="06D79E03" w14:textId="22B4FCEC"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r w:rsidR="006A640E">
        <w:rPr>
          <w:sz w:val="18"/>
          <w:szCs w:val="18"/>
        </w:rPr>
        <w:t>Dav1dde</w:t>
      </w:r>
      <w:r w:rsidR="00F43A0A">
        <w:rPr>
          <w:sz w:val="18"/>
          <w:szCs w:val="18"/>
        </w:rPr>
        <w:t xml:space="preserve"> (2022) </w:t>
      </w:r>
      <w:r w:rsidR="00F43A0A">
        <w:rPr>
          <w:i/>
          <w:iCs/>
          <w:sz w:val="18"/>
          <w:szCs w:val="18"/>
        </w:rPr>
        <w:t>Glad</w:t>
      </w:r>
      <w:r w:rsidR="00F43A0A">
        <w:rPr>
          <w:sz w:val="18"/>
          <w:szCs w:val="18"/>
        </w:rPr>
        <w:t xml:space="preserve"> (version 3</w:t>
      </w:r>
      <w:r w:rsidR="00664AEC">
        <w:rPr>
          <w:sz w:val="18"/>
          <w:szCs w:val="18"/>
        </w:rPr>
        <w:t>.0</w:t>
      </w:r>
      <w:r w:rsidR="00F43A0A">
        <w:rPr>
          <w:sz w:val="18"/>
          <w:szCs w:val="18"/>
        </w:rPr>
        <w:t>) [Code library]. Available at</w:t>
      </w:r>
      <w:r w:rsidR="002C58B4">
        <w:rPr>
          <w:sz w:val="18"/>
          <w:szCs w:val="18"/>
        </w:rPr>
        <w:t xml:space="preserve">: </w:t>
      </w:r>
      <w:hyperlink r:id="rId8" w:history="1">
        <w:r w:rsidR="002C58B4" w:rsidRPr="003A3719">
          <w:rPr>
            <w:rStyle w:val="Hyperlink"/>
            <w:sz w:val="18"/>
            <w:szCs w:val="18"/>
          </w:rPr>
          <w:t>https://github.com/Dav1dde/glad</w:t>
        </w:r>
      </w:hyperlink>
      <w:r w:rsidR="002C58B4">
        <w:rPr>
          <w:sz w:val="18"/>
          <w:szCs w:val="18"/>
        </w:rPr>
        <w:t xml:space="preserve"> </w:t>
      </w:r>
      <w:r w:rsidR="00F43A0A">
        <w:rPr>
          <w:sz w:val="18"/>
          <w:szCs w:val="18"/>
        </w:rPr>
        <w:t xml:space="preserve">(Accessed: </w:t>
      </w:r>
      <w:r w:rsidR="009F0430">
        <w:rPr>
          <w:sz w:val="18"/>
          <w:szCs w:val="18"/>
        </w:rPr>
        <w:t>22nd October 2022</w:t>
      </w:r>
      <w:r w:rsidR="00F43A0A">
        <w:rPr>
          <w:sz w:val="18"/>
          <w:szCs w:val="18"/>
        </w:rPr>
        <w:t>).</w:t>
      </w:r>
    </w:p>
  </w:footnote>
  <w:footnote w:id="13">
    <w:p w14:paraId="25E266F3" w14:textId="2883BFF5" w:rsidR="008313DC" w:rsidRPr="008313DC" w:rsidRDefault="008313DC">
      <w:pPr>
        <w:pStyle w:val="FootnoteText"/>
        <w:rPr>
          <w:sz w:val="18"/>
          <w:szCs w:val="18"/>
        </w:rPr>
      </w:pPr>
      <w:r w:rsidRPr="00E10DBB">
        <w:rPr>
          <w:rStyle w:val="FootnoteReference"/>
          <w:sz w:val="18"/>
          <w:szCs w:val="18"/>
        </w:rPr>
        <w:footnoteRef/>
      </w:r>
      <w:r w:rsidRPr="00E10DBB">
        <w:rPr>
          <w:sz w:val="18"/>
          <w:szCs w:val="18"/>
        </w:rPr>
        <w:t xml:space="preserve"> </w:t>
      </w:r>
      <w:proofErr w:type="spellStart"/>
      <w:r w:rsidR="00261CA9">
        <w:rPr>
          <w:sz w:val="18"/>
          <w:szCs w:val="18"/>
        </w:rPr>
        <w:t>Kcat</w:t>
      </w:r>
      <w:proofErr w:type="spellEnd"/>
      <w:r w:rsidR="00261CA9">
        <w:rPr>
          <w:sz w:val="18"/>
          <w:szCs w:val="18"/>
        </w:rPr>
        <w:t xml:space="preserve"> (</w:t>
      </w:r>
      <w:r w:rsidR="002379D9">
        <w:rPr>
          <w:sz w:val="18"/>
          <w:szCs w:val="18"/>
        </w:rPr>
        <w:t xml:space="preserve">2023) </w:t>
      </w:r>
      <w:proofErr w:type="spellStart"/>
      <w:r w:rsidR="002379D9" w:rsidRPr="00DE0628">
        <w:rPr>
          <w:i/>
          <w:iCs/>
          <w:sz w:val="18"/>
          <w:szCs w:val="18"/>
        </w:rPr>
        <w:t>OpenAL</w:t>
      </w:r>
      <w:proofErr w:type="spellEnd"/>
      <w:r w:rsidR="002379D9" w:rsidRPr="00DE0628">
        <w:rPr>
          <w:i/>
          <w:iCs/>
          <w:sz w:val="18"/>
          <w:szCs w:val="18"/>
        </w:rPr>
        <w:t xml:space="preserve"> Soft</w:t>
      </w:r>
      <w:r w:rsidR="002379D9">
        <w:rPr>
          <w:sz w:val="18"/>
          <w:szCs w:val="18"/>
        </w:rPr>
        <w:t xml:space="preserve"> (version 1.</w:t>
      </w:r>
      <w:r w:rsidR="00DE0628">
        <w:rPr>
          <w:sz w:val="18"/>
          <w:szCs w:val="18"/>
        </w:rPr>
        <w:t xml:space="preserve">23.0) [Code library]. Available at: </w:t>
      </w:r>
      <w:hyperlink r:id="rId9" w:history="1">
        <w:r w:rsidR="00DE0628" w:rsidRPr="0051630D">
          <w:rPr>
            <w:rStyle w:val="Hyperlink"/>
            <w:sz w:val="18"/>
            <w:szCs w:val="18"/>
          </w:rPr>
          <w:t>https://github.com/kcat/openal-soft</w:t>
        </w:r>
      </w:hyperlink>
      <w:r w:rsidR="00DE0628">
        <w:rPr>
          <w:sz w:val="18"/>
          <w:szCs w:val="18"/>
        </w:rPr>
        <w:t xml:space="preserve"> (Accessed: 14</w:t>
      </w:r>
      <w:r w:rsidR="00DE0628" w:rsidRPr="00DE0628">
        <w:rPr>
          <w:sz w:val="18"/>
          <w:szCs w:val="18"/>
          <w:vertAlign w:val="superscript"/>
        </w:rPr>
        <w:t>th</w:t>
      </w:r>
      <w:r w:rsidR="00DE0628">
        <w:rPr>
          <w:sz w:val="18"/>
          <w:szCs w:val="18"/>
        </w:rPr>
        <w:t xml:space="preserve"> February 2023).</w:t>
      </w:r>
    </w:p>
  </w:footnote>
  <w:footnote w:id="14">
    <w:p w14:paraId="3C344741" w14:textId="2D813607"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proofErr w:type="spellStart"/>
      <w:r w:rsidR="002F01FB">
        <w:rPr>
          <w:sz w:val="18"/>
          <w:szCs w:val="18"/>
        </w:rPr>
        <w:t>Xiph</w:t>
      </w:r>
      <w:proofErr w:type="spellEnd"/>
      <w:r w:rsidR="002F01FB">
        <w:rPr>
          <w:sz w:val="18"/>
          <w:szCs w:val="18"/>
        </w:rPr>
        <w:t xml:space="preserve"> (2023) </w:t>
      </w:r>
      <w:proofErr w:type="spellStart"/>
      <w:r w:rsidR="002F01FB" w:rsidRPr="002F01FB">
        <w:rPr>
          <w:i/>
          <w:iCs/>
          <w:sz w:val="18"/>
          <w:szCs w:val="18"/>
        </w:rPr>
        <w:t>Vorbis</w:t>
      </w:r>
      <w:proofErr w:type="spellEnd"/>
      <w:r w:rsidR="002F01FB">
        <w:rPr>
          <w:sz w:val="18"/>
          <w:szCs w:val="18"/>
        </w:rPr>
        <w:t xml:space="preserve"> (version 1.3.7) [Code library]. Available at: </w:t>
      </w:r>
      <w:hyperlink r:id="rId10" w:history="1">
        <w:r w:rsidR="002F01FB" w:rsidRPr="0051630D">
          <w:rPr>
            <w:rStyle w:val="Hyperlink"/>
            <w:sz w:val="18"/>
            <w:szCs w:val="18"/>
          </w:rPr>
          <w:t>https://github.com/xiph/vorbis</w:t>
        </w:r>
      </w:hyperlink>
      <w:r w:rsidR="002F01FB">
        <w:rPr>
          <w:sz w:val="18"/>
          <w:szCs w:val="18"/>
        </w:rPr>
        <w:t xml:space="preserve"> (Accessed: 14</w:t>
      </w:r>
      <w:r w:rsidR="002F01FB" w:rsidRPr="002F01FB">
        <w:rPr>
          <w:sz w:val="18"/>
          <w:szCs w:val="18"/>
          <w:vertAlign w:val="superscript"/>
        </w:rPr>
        <w:t>th</w:t>
      </w:r>
      <w:r w:rsidR="002F01FB">
        <w:rPr>
          <w:sz w:val="18"/>
          <w:szCs w:val="18"/>
        </w:rPr>
        <w:t xml:space="preserve"> February 2023).</w:t>
      </w:r>
    </w:p>
  </w:footnote>
  <w:footnote w:id="15">
    <w:p w14:paraId="56601F63" w14:textId="5DF3C598"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proofErr w:type="spellStart"/>
      <w:r w:rsidR="000B0F05">
        <w:rPr>
          <w:sz w:val="18"/>
          <w:szCs w:val="18"/>
        </w:rPr>
        <w:t>Ocornut</w:t>
      </w:r>
      <w:proofErr w:type="spellEnd"/>
      <w:r w:rsidR="000B0F05">
        <w:rPr>
          <w:sz w:val="18"/>
          <w:szCs w:val="18"/>
        </w:rPr>
        <w:t xml:space="preserve"> (2022) </w:t>
      </w:r>
      <w:proofErr w:type="spellStart"/>
      <w:r w:rsidR="00B062BF" w:rsidRPr="000E2EF6">
        <w:rPr>
          <w:i/>
          <w:iCs/>
          <w:sz w:val="18"/>
          <w:szCs w:val="18"/>
        </w:rPr>
        <w:t>I</w:t>
      </w:r>
      <w:r w:rsidR="000B0F05" w:rsidRPr="000E2EF6">
        <w:rPr>
          <w:i/>
          <w:iCs/>
          <w:sz w:val="18"/>
          <w:szCs w:val="18"/>
        </w:rPr>
        <w:t>m</w:t>
      </w:r>
      <w:r w:rsidR="00B062BF" w:rsidRPr="000E2EF6">
        <w:rPr>
          <w:i/>
          <w:iCs/>
          <w:sz w:val="18"/>
          <w:szCs w:val="18"/>
        </w:rPr>
        <w:t>G</w:t>
      </w:r>
      <w:r w:rsidR="000B0F05" w:rsidRPr="000E2EF6">
        <w:rPr>
          <w:i/>
          <w:iCs/>
          <w:sz w:val="18"/>
          <w:szCs w:val="18"/>
        </w:rPr>
        <w:t>ui</w:t>
      </w:r>
      <w:proofErr w:type="spellEnd"/>
      <w:r w:rsidR="000B0F05">
        <w:rPr>
          <w:sz w:val="18"/>
          <w:szCs w:val="18"/>
        </w:rPr>
        <w:t xml:space="preserve"> (version</w:t>
      </w:r>
      <w:r w:rsidR="008F47EB">
        <w:rPr>
          <w:sz w:val="18"/>
          <w:szCs w:val="18"/>
        </w:rPr>
        <w:t xml:space="preserve"> 1.88) [Code library]. Available at: </w:t>
      </w:r>
      <w:hyperlink r:id="rId11" w:history="1">
        <w:r w:rsidR="008F47EB" w:rsidRPr="0051630D">
          <w:rPr>
            <w:rStyle w:val="Hyperlink"/>
            <w:sz w:val="18"/>
            <w:szCs w:val="18"/>
          </w:rPr>
          <w:t>https://github.com/ocornut/imgui</w:t>
        </w:r>
      </w:hyperlink>
      <w:r w:rsidR="008F47EB">
        <w:rPr>
          <w:sz w:val="18"/>
          <w:szCs w:val="18"/>
        </w:rPr>
        <w:t xml:space="preserve"> (Accessed: </w:t>
      </w:r>
      <w:r w:rsidR="00004F57">
        <w:rPr>
          <w:sz w:val="18"/>
          <w:szCs w:val="18"/>
        </w:rPr>
        <w:t>23</w:t>
      </w:r>
      <w:r w:rsidR="00004F57" w:rsidRPr="00004F57">
        <w:rPr>
          <w:sz w:val="18"/>
          <w:szCs w:val="18"/>
          <w:vertAlign w:val="superscript"/>
        </w:rPr>
        <w:t>rd</w:t>
      </w:r>
      <w:r w:rsidR="00004F57">
        <w:rPr>
          <w:sz w:val="18"/>
          <w:szCs w:val="18"/>
        </w:rPr>
        <w:t xml:space="preserve"> October 2022).</w:t>
      </w:r>
    </w:p>
  </w:footnote>
  <w:footnote w:id="16">
    <w:p w14:paraId="046A6815" w14:textId="4C8C8DED"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r w:rsidR="00004F57">
        <w:rPr>
          <w:sz w:val="18"/>
          <w:szCs w:val="18"/>
        </w:rPr>
        <w:t>Guillemet, C. (202</w:t>
      </w:r>
      <w:r w:rsidR="00B062BF">
        <w:rPr>
          <w:sz w:val="18"/>
          <w:szCs w:val="18"/>
        </w:rPr>
        <w:t>1</w:t>
      </w:r>
      <w:r w:rsidR="00004F57">
        <w:rPr>
          <w:sz w:val="18"/>
          <w:szCs w:val="18"/>
        </w:rPr>
        <w:t xml:space="preserve">) </w:t>
      </w:r>
      <w:proofErr w:type="spellStart"/>
      <w:r w:rsidR="00004F57" w:rsidRPr="000E2EF6">
        <w:rPr>
          <w:i/>
          <w:iCs/>
          <w:sz w:val="18"/>
          <w:szCs w:val="18"/>
        </w:rPr>
        <w:t>ImGuizmo</w:t>
      </w:r>
      <w:proofErr w:type="spellEnd"/>
      <w:r w:rsidR="00004F57">
        <w:rPr>
          <w:sz w:val="18"/>
          <w:szCs w:val="18"/>
        </w:rPr>
        <w:t xml:space="preserve"> (version 1.83) [Code library]</w:t>
      </w:r>
      <w:r w:rsidR="007A1A24">
        <w:rPr>
          <w:sz w:val="18"/>
          <w:szCs w:val="18"/>
        </w:rPr>
        <w:t xml:space="preserve">. Available at: </w:t>
      </w:r>
      <w:hyperlink r:id="rId12" w:history="1">
        <w:r w:rsidR="007A1A24" w:rsidRPr="0051630D">
          <w:rPr>
            <w:rStyle w:val="Hyperlink"/>
            <w:sz w:val="18"/>
            <w:szCs w:val="18"/>
          </w:rPr>
          <w:t>https://github.com/CedricGuillemet/ImGuizmo</w:t>
        </w:r>
      </w:hyperlink>
      <w:r w:rsidR="007A1A24">
        <w:rPr>
          <w:sz w:val="18"/>
          <w:szCs w:val="18"/>
        </w:rPr>
        <w:t xml:space="preserve"> (Accessed: </w:t>
      </w:r>
      <w:r w:rsidR="001E0C2B">
        <w:rPr>
          <w:sz w:val="18"/>
          <w:szCs w:val="18"/>
        </w:rPr>
        <w:t>1</w:t>
      </w:r>
      <w:r w:rsidR="001E0C2B" w:rsidRPr="001E0C2B">
        <w:rPr>
          <w:sz w:val="18"/>
          <w:szCs w:val="18"/>
          <w:vertAlign w:val="superscript"/>
        </w:rPr>
        <w:t>st</w:t>
      </w:r>
      <w:r w:rsidR="001E0C2B">
        <w:rPr>
          <w:sz w:val="18"/>
          <w:szCs w:val="18"/>
        </w:rPr>
        <w:t xml:space="preserve"> March 2023).</w:t>
      </w:r>
    </w:p>
  </w:footnote>
  <w:footnote w:id="17">
    <w:p w14:paraId="653525C0" w14:textId="0288D69E"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proofErr w:type="spellStart"/>
      <w:r w:rsidR="006B0BDD">
        <w:rPr>
          <w:sz w:val="18"/>
          <w:szCs w:val="18"/>
        </w:rPr>
        <w:t>Kager</w:t>
      </w:r>
      <w:proofErr w:type="spellEnd"/>
      <w:r w:rsidR="006B0BDD">
        <w:rPr>
          <w:sz w:val="18"/>
          <w:szCs w:val="18"/>
        </w:rPr>
        <w:t>, D. (</w:t>
      </w:r>
      <w:r w:rsidR="00B062BF">
        <w:rPr>
          <w:sz w:val="18"/>
          <w:szCs w:val="18"/>
        </w:rPr>
        <w:t xml:space="preserve">2019) </w:t>
      </w:r>
      <w:proofErr w:type="spellStart"/>
      <w:r w:rsidR="00B062BF" w:rsidRPr="000E2EF6">
        <w:rPr>
          <w:i/>
          <w:iCs/>
          <w:sz w:val="18"/>
          <w:szCs w:val="18"/>
        </w:rPr>
        <w:t>Tolk</w:t>
      </w:r>
      <w:proofErr w:type="spellEnd"/>
      <w:r w:rsidR="00B062BF">
        <w:rPr>
          <w:sz w:val="18"/>
          <w:szCs w:val="18"/>
        </w:rPr>
        <w:t xml:space="preserve"> (</w:t>
      </w:r>
      <w:r w:rsidR="009A7952">
        <w:rPr>
          <w:sz w:val="18"/>
          <w:szCs w:val="18"/>
        </w:rPr>
        <w:t xml:space="preserve">no version) [Code library]. Available at: </w:t>
      </w:r>
      <w:hyperlink r:id="rId13" w:history="1">
        <w:r w:rsidR="009A7952" w:rsidRPr="0051630D">
          <w:rPr>
            <w:rStyle w:val="Hyperlink"/>
            <w:sz w:val="18"/>
            <w:szCs w:val="18"/>
          </w:rPr>
          <w:t>https://github.com/dkager/tolk</w:t>
        </w:r>
      </w:hyperlink>
      <w:r w:rsidR="009A7952">
        <w:rPr>
          <w:sz w:val="18"/>
          <w:szCs w:val="18"/>
        </w:rPr>
        <w:t xml:space="preserve"> (Accessed: </w:t>
      </w:r>
      <w:r w:rsidR="00132048">
        <w:rPr>
          <w:sz w:val="18"/>
          <w:szCs w:val="18"/>
        </w:rPr>
        <w:t>14</w:t>
      </w:r>
      <w:r w:rsidR="00132048" w:rsidRPr="00132048">
        <w:rPr>
          <w:sz w:val="18"/>
          <w:szCs w:val="18"/>
          <w:vertAlign w:val="superscript"/>
        </w:rPr>
        <w:t>th</w:t>
      </w:r>
      <w:r w:rsidR="00132048">
        <w:rPr>
          <w:sz w:val="18"/>
          <w:szCs w:val="18"/>
        </w:rPr>
        <w:t xml:space="preserve"> November 2022).</w:t>
      </w:r>
    </w:p>
  </w:footnote>
  <w:footnote w:id="18">
    <w:p w14:paraId="486367EA" w14:textId="116FC402"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proofErr w:type="spellStart"/>
      <w:r w:rsidR="006800E3">
        <w:rPr>
          <w:sz w:val="18"/>
          <w:szCs w:val="18"/>
        </w:rPr>
        <w:t>Caini</w:t>
      </w:r>
      <w:proofErr w:type="spellEnd"/>
      <w:r w:rsidR="006800E3">
        <w:rPr>
          <w:sz w:val="18"/>
          <w:szCs w:val="18"/>
        </w:rPr>
        <w:t xml:space="preserve">, M. (2023) </w:t>
      </w:r>
      <w:r w:rsidR="006800E3" w:rsidRPr="000E2EF6">
        <w:rPr>
          <w:i/>
          <w:iCs/>
          <w:sz w:val="18"/>
          <w:szCs w:val="18"/>
        </w:rPr>
        <w:t>ENTT</w:t>
      </w:r>
      <w:r w:rsidR="006800E3">
        <w:rPr>
          <w:sz w:val="18"/>
          <w:szCs w:val="18"/>
        </w:rPr>
        <w:t xml:space="preserve"> </w:t>
      </w:r>
      <w:r w:rsidR="009F47A8">
        <w:rPr>
          <w:sz w:val="18"/>
          <w:szCs w:val="18"/>
        </w:rPr>
        <w:t xml:space="preserve">(version 3.11.1) [Code library]. Available at: </w:t>
      </w:r>
      <w:hyperlink r:id="rId14" w:history="1">
        <w:r w:rsidR="009F47A8" w:rsidRPr="0051630D">
          <w:rPr>
            <w:rStyle w:val="Hyperlink"/>
            <w:sz w:val="18"/>
            <w:szCs w:val="18"/>
          </w:rPr>
          <w:t>https://github.com/skypjack/entt</w:t>
        </w:r>
      </w:hyperlink>
      <w:r w:rsidR="009F47A8">
        <w:rPr>
          <w:sz w:val="18"/>
          <w:szCs w:val="18"/>
        </w:rPr>
        <w:t xml:space="preserve"> (Accessed: </w:t>
      </w:r>
      <w:r w:rsidR="009D1422">
        <w:rPr>
          <w:sz w:val="18"/>
          <w:szCs w:val="18"/>
        </w:rPr>
        <w:t>16</w:t>
      </w:r>
      <w:r w:rsidR="009D1422" w:rsidRPr="009D1422">
        <w:rPr>
          <w:sz w:val="18"/>
          <w:szCs w:val="18"/>
          <w:vertAlign w:val="superscript"/>
        </w:rPr>
        <w:t>th</w:t>
      </w:r>
      <w:r w:rsidR="009D1422">
        <w:rPr>
          <w:sz w:val="18"/>
          <w:szCs w:val="18"/>
        </w:rPr>
        <w:t xml:space="preserve"> February 2023).</w:t>
      </w:r>
    </w:p>
  </w:footnote>
  <w:footnote w:id="19">
    <w:p w14:paraId="32167B67" w14:textId="4E7F8EDA" w:rsidR="008313DC" w:rsidRPr="00E10DBB" w:rsidRDefault="008313DC">
      <w:pPr>
        <w:pStyle w:val="FootnoteText"/>
        <w:rPr>
          <w:sz w:val="16"/>
          <w:szCs w:val="16"/>
        </w:rPr>
      </w:pPr>
      <w:r w:rsidRPr="00E10DBB">
        <w:rPr>
          <w:rStyle w:val="FootnoteReference"/>
          <w:sz w:val="18"/>
          <w:szCs w:val="18"/>
        </w:rPr>
        <w:footnoteRef/>
      </w:r>
      <w:r w:rsidRPr="00E10DBB">
        <w:rPr>
          <w:sz w:val="18"/>
          <w:szCs w:val="18"/>
        </w:rPr>
        <w:t xml:space="preserve"> </w:t>
      </w:r>
      <w:r w:rsidR="001F3040">
        <w:rPr>
          <w:sz w:val="18"/>
          <w:szCs w:val="18"/>
        </w:rPr>
        <w:t xml:space="preserve">Catto, E. (2020) </w:t>
      </w:r>
      <w:r w:rsidR="001F3040" w:rsidRPr="000E2EF6">
        <w:rPr>
          <w:i/>
          <w:iCs/>
          <w:sz w:val="18"/>
          <w:szCs w:val="18"/>
        </w:rPr>
        <w:t>Box2D</w:t>
      </w:r>
      <w:r w:rsidR="001F3040">
        <w:rPr>
          <w:sz w:val="18"/>
          <w:szCs w:val="18"/>
        </w:rPr>
        <w:t xml:space="preserve"> (version 2.4.1) [Code library]. Available at: </w:t>
      </w:r>
      <w:hyperlink r:id="rId15" w:history="1">
        <w:r w:rsidR="001F3040" w:rsidRPr="0051630D">
          <w:rPr>
            <w:rStyle w:val="Hyperlink"/>
            <w:sz w:val="18"/>
            <w:szCs w:val="18"/>
          </w:rPr>
          <w:t>https://github.com/erincatto/box2d</w:t>
        </w:r>
      </w:hyperlink>
      <w:r w:rsidR="001F3040">
        <w:rPr>
          <w:sz w:val="18"/>
          <w:szCs w:val="18"/>
        </w:rPr>
        <w:t xml:space="preserve"> (Accessed: </w:t>
      </w:r>
      <w:r w:rsidR="00A5420B">
        <w:rPr>
          <w:sz w:val="18"/>
          <w:szCs w:val="18"/>
        </w:rPr>
        <w:t>3</w:t>
      </w:r>
      <w:r w:rsidR="00A5420B" w:rsidRPr="00A5420B">
        <w:rPr>
          <w:sz w:val="18"/>
          <w:szCs w:val="18"/>
          <w:vertAlign w:val="superscript"/>
        </w:rPr>
        <w:t>rd</w:t>
      </w:r>
      <w:r w:rsidR="00A5420B">
        <w:rPr>
          <w:sz w:val="18"/>
          <w:szCs w:val="18"/>
        </w:rPr>
        <w:t xml:space="preserve"> February 2023).</w:t>
      </w:r>
    </w:p>
  </w:footnote>
  <w:footnote w:id="20">
    <w:p w14:paraId="2948AC23" w14:textId="535A22EA" w:rsidR="008313DC" w:rsidRPr="00E10DBB" w:rsidRDefault="008313DC" w:rsidP="00103B9A">
      <w:pPr>
        <w:pStyle w:val="FootnoteText"/>
        <w:tabs>
          <w:tab w:val="left" w:pos="2055"/>
        </w:tabs>
        <w:rPr>
          <w:sz w:val="16"/>
          <w:szCs w:val="16"/>
        </w:rPr>
      </w:pPr>
      <w:r w:rsidRPr="00E10DBB">
        <w:rPr>
          <w:rStyle w:val="FootnoteReference"/>
          <w:sz w:val="18"/>
          <w:szCs w:val="18"/>
        </w:rPr>
        <w:footnoteRef/>
      </w:r>
      <w:r w:rsidRPr="00E10DBB">
        <w:rPr>
          <w:sz w:val="18"/>
          <w:szCs w:val="18"/>
        </w:rPr>
        <w:t xml:space="preserve"> </w:t>
      </w:r>
      <w:proofErr w:type="spellStart"/>
      <w:r w:rsidR="00981930">
        <w:rPr>
          <w:sz w:val="18"/>
          <w:szCs w:val="18"/>
        </w:rPr>
        <w:t>Beder</w:t>
      </w:r>
      <w:proofErr w:type="spellEnd"/>
      <w:r w:rsidR="00981930">
        <w:rPr>
          <w:sz w:val="18"/>
          <w:szCs w:val="18"/>
        </w:rPr>
        <w:t xml:space="preserve">, J. (2021) </w:t>
      </w:r>
      <w:r w:rsidR="00981930" w:rsidRPr="000E2EF6">
        <w:rPr>
          <w:i/>
          <w:iCs/>
          <w:sz w:val="18"/>
          <w:szCs w:val="18"/>
        </w:rPr>
        <w:t>YAML-CPP</w:t>
      </w:r>
      <w:r w:rsidR="00981930">
        <w:rPr>
          <w:sz w:val="18"/>
          <w:szCs w:val="18"/>
        </w:rPr>
        <w:t xml:space="preserve"> (version 0.7.0) [Code library</w:t>
      </w:r>
      <w:r w:rsidR="00E23458">
        <w:rPr>
          <w:sz w:val="18"/>
          <w:szCs w:val="18"/>
        </w:rPr>
        <w:t xml:space="preserve">]. Available at: </w:t>
      </w:r>
      <w:hyperlink r:id="rId16" w:history="1">
        <w:r w:rsidR="00E23458" w:rsidRPr="0051630D">
          <w:rPr>
            <w:rStyle w:val="Hyperlink"/>
            <w:sz w:val="18"/>
            <w:szCs w:val="18"/>
          </w:rPr>
          <w:t>https://github.com/jbeder/yaml-cpp</w:t>
        </w:r>
      </w:hyperlink>
      <w:r w:rsidR="00E23458">
        <w:rPr>
          <w:sz w:val="18"/>
          <w:szCs w:val="18"/>
        </w:rPr>
        <w:t xml:space="preserve"> </w:t>
      </w:r>
      <w:r w:rsidR="009D1422">
        <w:rPr>
          <w:sz w:val="18"/>
          <w:szCs w:val="18"/>
        </w:rPr>
        <w:t>(Accessed: 16</w:t>
      </w:r>
      <w:r w:rsidR="009D1422" w:rsidRPr="009D1422">
        <w:rPr>
          <w:sz w:val="18"/>
          <w:szCs w:val="18"/>
          <w:vertAlign w:val="superscript"/>
        </w:rPr>
        <w:t>th</w:t>
      </w:r>
      <w:r w:rsidR="009D1422">
        <w:rPr>
          <w:sz w:val="18"/>
          <w:szCs w:val="18"/>
        </w:rPr>
        <w:t xml:space="preserve"> February 2023).</w:t>
      </w:r>
      <w:r w:rsidR="00103B9A">
        <w:rPr>
          <w:sz w:val="18"/>
          <w:szCs w:val="18"/>
        </w:rPr>
        <w:tab/>
      </w:r>
    </w:p>
  </w:footnote>
  <w:footnote w:id="21">
    <w:p w14:paraId="5199971B" w14:textId="41D68D7F" w:rsidR="008064A6" w:rsidRDefault="008064A6">
      <w:pPr>
        <w:pStyle w:val="FootnoteText"/>
      </w:pPr>
      <w:r w:rsidRPr="008064A6">
        <w:rPr>
          <w:rStyle w:val="FootnoteReference"/>
          <w:sz w:val="18"/>
          <w:szCs w:val="18"/>
        </w:rPr>
        <w:footnoteRef/>
      </w:r>
      <w:r w:rsidRPr="008064A6">
        <w:rPr>
          <w:sz w:val="18"/>
          <w:szCs w:val="18"/>
        </w:rPr>
        <w:t xml:space="preserve"> </w:t>
      </w:r>
      <w:r w:rsidR="00521C1E">
        <w:rPr>
          <w:sz w:val="18"/>
          <w:szCs w:val="18"/>
        </w:rPr>
        <w:t xml:space="preserve">G-Truc Creation (2020) </w:t>
      </w:r>
      <w:r w:rsidR="00521C1E" w:rsidRPr="000E2EF6">
        <w:rPr>
          <w:i/>
          <w:iCs/>
          <w:sz w:val="18"/>
          <w:szCs w:val="18"/>
        </w:rPr>
        <w:t>GLM</w:t>
      </w:r>
      <w:r w:rsidR="00521C1E">
        <w:rPr>
          <w:sz w:val="18"/>
          <w:szCs w:val="18"/>
        </w:rPr>
        <w:t xml:space="preserve"> (version 0.9.9.8) [Code library]. Available at: </w:t>
      </w:r>
      <w:hyperlink r:id="rId17" w:history="1">
        <w:r w:rsidR="00521C1E" w:rsidRPr="0051630D">
          <w:rPr>
            <w:rStyle w:val="Hyperlink"/>
            <w:sz w:val="18"/>
            <w:szCs w:val="18"/>
          </w:rPr>
          <w:t>https://github.com/g-truc/glm</w:t>
        </w:r>
      </w:hyperlink>
      <w:r w:rsidR="00521C1E">
        <w:rPr>
          <w:sz w:val="18"/>
          <w:szCs w:val="18"/>
        </w:rPr>
        <w:t xml:space="preserve"> (Accessed: </w:t>
      </w:r>
      <w:r w:rsidR="00820F2E">
        <w:rPr>
          <w:sz w:val="18"/>
          <w:szCs w:val="18"/>
        </w:rPr>
        <w:t>23</w:t>
      </w:r>
      <w:r w:rsidR="00820F2E" w:rsidRPr="00820F2E">
        <w:rPr>
          <w:sz w:val="18"/>
          <w:szCs w:val="18"/>
          <w:vertAlign w:val="superscript"/>
        </w:rPr>
        <w:t>rd</w:t>
      </w:r>
      <w:r w:rsidR="00820F2E">
        <w:rPr>
          <w:sz w:val="18"/>
          <w:szCs w:val="18"/>
        </w:rPr>
        <w:t xml:space="preserve"> October 2022).</w:t>
      </w:r>
    </w:p>
  </w:footnote>
  <w:footnote w:id="22">
    <w:p w14:paraId="18A68DB6" w14:textId="2D479E0A" w:rsidR="00EA1F21" w:rsidRDefault="00EA1F21">
      <w:pPr>
        <w:pStyle w:val="FootnoteText"/>
      </w:pPr>
      <w:r w:rsidRPr="0065438A">
        <w:rPr>
          <w:rStyle w:val="FootnoteReference"/>
          <w:sz w:val="18"/>
          <w:szCs w:val="18"/>
        </w:rPr>
        <w:footnoteRef/>
      </w:r>
      <w:r w:rsidRPr="0065438A">
        <w:rPr>
          <w:sz w:val="18"/>
          <w:szCs w:val="18"/>
        </w:rPr>
        <w:t xml:space="preserve"> </w:t>
      </w:r>
      <w:proofErr w:type="spellStart"/>
      <w:r w:rsidR="006A4967">
        <w:rPr>
          <w:sz w:val="18"/>
          <w:szCs w:val="18"/>
        </w:rPr>
        <w:t>Melman</w:t>
      </w:r>
      <w:proofErr w:type="spellEnd"/>
      <w:r w:rsidR="006A4967">
        <w:rPr>
          <w:sz w:val="18"/>
          <w:szCs w:val="18"/>
        </w:rPr>
        <w:t xml:space="preserve">, G. (2022) </w:t>
      </w:r>
      <w:proofErr w:type="spellStart"/>
      <w:r w:rsidR="006A4967" w:rsidRPr="000E2EF6">
        <w:rPr>
          <w:i/>
          <w:iCs/>
          <w:sz w:val="18"/>
          <w:szCs w:val="18"/>
        </w:rPr>
        <w:t>Spdlog</w:t>
      </w:r>
      <w:proofErr w:type="spellEnd"/>
      <w:r w:rsidR="006A4967">
        <w:rPr>
          <w:sz w:val="18"/>
          <w:szCs w:val="18"/>
        </w:rPr>
        <w:t xml:space="preserve"> (version 1.11.0) [Code library]. Available at: </w:t>
      </w:r>
      <w:hyperlink r:id="rId18" w:history="1">
        <w:r w:rsidR="006A4967" w:rsidRPr="0051630D">
          <w:rPr>
            <w:rStyle w:val="Hyperlink"/>
            <w:sz w:val="18"/>
            <w:szCs w:val="18"/>
          </w:rPr>
          <w:t>https://github.com/gabime/spdlog</w:t>
        </w:r>
      </w:hyperlink>
      <w:r w:rsidR="006A4967">
        <w:rPr>
          <w:sz w:val="18"/>
          <w:szCs w:val="18"/>
        </w:rPr>
        <w:t xml:space="preserve"> (Accessed: </w:t>
      </w:r>
      <w:r w:rsidR="009952D7">
        <w:rPr>
          <w:sz w:val="18"/>
          <w:szCs w:val="18"/>
        </w:rPr>
        <w:t>2</w:t>
      </w:r>
      <w:r w:rsidR="009952D7" w:rsidRPr="009952D7">
        <w:rPr>
          <w:sz w:val="18"/>
          <w:szCs w:val="18"/>
          <w:vertAlign w:val="superscript"/>
        </w:rPr>
        <w:t>nd</w:t>
      </w:r>
      <w:r w:rsidR="009952D7">
        <w:rPr>
          <w:sz w:val="18"/>
          <w:szCs w:val="18"/>
        </w:rPr>
        <w:t xml:space="preserve"> November 2022).</w:t>
      </w:r>
    </w:p>
  </w:footnote>
  <w:footnote w:id="23">
    <w:p w14:paraId="17445285" w14:textId="2F1BACA7" w:rsidR="001859E6" w:rsidRPr="001859E6" w:rsidRDefault="001859E6">
      <w:pPr>
        <w:pStyle w:val="FootnoteText"/>
        <w:rPr>
          <w:sz w:val="18"/>
          <w:szCs w:val="18"/>
        </w:rPr>
      </w:pPr>
      <w:r>
        <w:rPr>
          <w:rStyle w:val="FootnoteReference"/>
        </w:rPr>
        <w:footnoteRef/>
      </w:r>
      <w:r>
        <w:t xml:space="preserve"> </w:t>
      </w:r>
      <w:r w:rsidR="00193492">
        <w:rPr>
          <w:sz w:val="18"/>
          <w:szCs w:val="18"/>
        </w:rPr>
        <w:t xml:space="preserve">Godot (2023) </w:t>
      </w:r>
      <w:r w:rsidR="00193492" w:rsidRPr="00193492">
        <w:rPr>
          <w:i/>
          <w:iCs/>
          <w:sz w:val="18"/>
          <w:szCs w:val="18"/>
        </w:rPr>
        <w:t>Godot Engine</w:t>
      </w:r>
      <w:r w:rsidR="00193492">
        <w:rPr>
          <w:sz w:val="18"/>
          <w:szCs w:val="18"/>
        </w:rPr>
        <w:t xml:space="preserve"> (version</w:t>
      </w:r>
      <w:r w:rsidR="009E0DE7">
        <w:rPr>
          <w:sz w:val="18"/>
          <w:szCs w:val="18"/>
        </w:rPr>
        <w:t xml:space="preserve"> 3.5.1</w:t>
      </w:r>
      <w:r w:rsidR="00193492">
        <w:rPr>
          <w:sz w:val="18"/>
          <w:szCs w:val="18"/>
        </w:rPr>
        <w:t xml:space="preserve">) [Computer program]. Available at: </w:t>
      </w:r>
      <w:hyperlink r:id="rId19" w:history="1">
        <w:r w:rsidR="00193492" w:rsidRPr="0051630D">
          <w:rPr>
            <w:rStyle w:val="Hyperlink"/>
            <w:sz w:val="18"/>
            <w:szCs w:val="18"/>
          </w:rPr>
          <w:t>https://godotengine.org/</w:t>
        </w:r>
      </w:hyperlink>
      <w:r w:rsidR="00193492">
        <w:rPr>
          <w:sz w:val="18"/>
          <w:szCs w:val="18"/>
        </w:rPr>
        <w:t xml:space="preserve"> (Accessed: 3</w:t>
      </w:r>
      <w:r w:rsidR="00193492" w:rsidRPr="00193492">
        <w:rPr>
          <w:sz w:val="18"/>
          <w:szCs w:val="18"/>
          <w:vertAlign w:val="superscript"/>
        </w:rPr>
        <w:t>rd</w:t>
      </w:r>
      <w:r w:rsidR="00193492">
        <w:rPr>
          <w:sz w:val="18"/>
          <w:szCs w:val="18"/>
        </w:rPr>
        <w:t xml:space="preserve"> February 2022).</w:t>
      </w:r>
    </w:p>
  </w:footnote>
  <w:footnote w:id="24">
    <w:p w14:paraId="0CE45C95" w14:textId="3E70A041" w:rsidR="0052678C" w:rsidRPr="0052678C" w:rsidRDefault="0052678C">
      <w:pPr>
        <w:pStyle w:val="FootnoteText"/>
        <w:rPr>
          <w:sz w:val="18"/>
          <w:szCs w:val="18"/>
        </w:rPr>
      </w:pPr>
      <w:r>
        <w:rPr>
          <w:rStyle w:val="FootnoteReference"/>
        </w:rPr>
        <w:footnoteRef/>
      </w:r>
      <w:r>
        <w:t xml:space="preserve"> </w:t>
      </w:r>
      <w:proofErr w:type="spellStart"/>
      <w:r w:rsidR="003950B9">
        <w:rPr>
          <w:sz w:val="18"/>
          <w:szCs w:val="18"/>
        </w:rPr>
        <w:t>YoYo</w:t>
      </w:r>
      <w:proofErr w:type="spellEnd"/>
      <w:r w:rsidR="003950B9">
        <w:rPr>
          <w:sz w:val="18"/>
          <w:szCs w:val="18"/>
        </w:rPr>
        <w:t xml:space="preserve"> Games </w:t>
      </w:r>
      <w:r w:rsidR="007F130C">
        <w:rPr>
          <w:sz w:val="18"/>
          <w:szCs w:val="18"/>
        </w:rPr>
        <w:t xml:space="preserve">(2023) </w:t>
      </w:r>
      <w:proofErr w:type="spellStart"/>
      <w:r w:rsidR="007F130C" w:rsidRPr="00BD63F1">
        <w:rPr>
          <w:i/>
          <w:iCs/>
          <w:sz w:val="18"/>
          <w:szCs w:val="18"/>
        </w:rPr>
        <w:t>GameMaker</w:t>
      </w:r>
      <w:proofErr w:type="spellEnd"/>
      <w:r w:rsidR="007F130C" w:rsidRPr="00BD63F1">
        <w:rPr>
          <w:i/>
          <w:iCs/>
          <w:sz w:val="18"/>
          <w:szCs w:val="18"/>
        </w:rPr>
        <w:t xml:space="preserve"> 2</w:t>
      </w:r>
      <w:r w:rsidR="007F130C">
        <w:rPr>
          <w:sz w:val="18"/>
          <w:szCs w:val="18"/>
        </w:rPr>
        <w:t xml:space="preserve"> (version </w:t>
      </w:r>
      <w:r w:rsidR="00BD63F1">
        <w:rPr>
          <w:sz w:val="18"/>
          <w:szCs w:val="18"/>
        </w:rPr>
        <w:t xml:space="preserve">2023.1.1.81) [Computer program]. Available at: </w:t>
      </w:r>
      <w:hyperlink r:id="rId20" w:history="1">
        <w:r w:rsidR="004F4C14" w:rsidRPr="0051630D">
          <w:rPr>
            <w:rStyle w:val="Hyperlink"/>
            <w:sz w:val="18"/>
            <w:szCs w:val="18"/>
          </w:rPr>
          <w:t>https://gamemaker.io/en/download</w:t>
        </w:r>
      </w:hyperlink>
      <w:r w:rsidR="004F4C14">
        <w:rPr>
          <w:sz w:val="18"/>
          <w:szCs w:val="18"/>
        </w:rPr>
        <w:t xml:space="preserve"> (Accessed: 3</w:t>
      </w:r>
      <w:r w:rsidR="004F4C14" w:rsidRPr="004F4C14">
        <w:rPr>
          <w:sz w:val="18"/>
          <w:szCs w:val="18"/>
          <w:vertAlign w:val="superscript"/>
        </w:rPr>
        <w:t>rd</w:t>
      </w:r>
      <w:r w:rsidR="004F4C14">
        <w:rPr>
          <w:sz w:val="18"/>
          <w:szCs w:val="18"/>
        </w:rPr>
        <w:t xml:space="preserve"> February 2023).</w:t>
      </w:r>
    </w:p>
  </w:footnote>
  <w:footnote w:id="25">
    <w:p w14:paraId="6D45CCC2" w14:textId="2F7DD023" w:rsidR="005F5032" w:rsidRPr="005F5032" w:rsidRDefault="005F5032">
      <w:pPr>
        <w:pStyle w:val="FootnoteText"/>
        <w:rPr>
          <w:sz w:val="18"/>
          <w:szCs w:val="18"/>
        </w:rPr>
      </w:pPr>
      <w:r>
        <w:rPr>
          <w:rStyle w:val="FootnoteReference"/>
        </w:rPr>
        <w:footnoteRef/>
      </w:r>
      <w:r>
        <w:t xml:space="preserve"> </w:t>
      </w:r>
      <w:r w:rsidR="00FE35C0" w:rsidRPr="00D4678D">
        <w:rPr>
          <w:sz w:val="18"/>
          <w:szCs w:val="18"/>
        </w:rPr>
        <w:t xml:space="preserve">Le </w:t>
      </w:r>
      <w:proofErr w:type="spellStart"/>
      <w:r w:rsidR="00FE35C0" w:rsidRPr="00D4678D">
        <w:rPr>
          <w:sz w:val="18"/>
          <w:szCs w:val="18"/>
        </w:rPr>
        <w:t>Doux</w:t>
      </w:r>
      <w:proofErr w:type="spellEnd"/>
      <w:r w:rsidR="00FE35C0" w:rsidRPr="00D4678D">
        <w:rPr>
          <w:sz w:val="18"/>
          <w:szCs w:val="18"/>
        </w:rPr>
        <w:t>, A. (</w:t>
      </w:r>
      <w:r w:rsidR="00D4678D" w:rsidRPr="00D4678D">
        <w:rPr>
          <w:sz w:val="18"/>
          <w:szCs w:val="18"/>
        </w:rPr>
        <w:t>2020)</w:t>
      </w:r>
      <w:r w:rsidR="00D4678D">
        <w:t xml:space="preserve"> </w:t>
      </w:r>
      <w:proofErr w:type="spellStart"/>
      <w:r w:rsidRPr="00516D88">
        <w:rPr>
          <w:i/>
          <w:iCs/>
          <w:sz w:val="18"/>
          <w:szCs w:val="18"/>
        </w:rPr>
        <w:t>Bitsy</w:t>
      </w:r>
      <w:proofErr w:type="spellEnd"/>
      <w:r w:rsidR="00D4678D">
        <w:rPr>
          <w:sz w:val="18"/>
          <w:szCs w:val="18"/>
        </w:rPr>
        <w:t xml:space="preserve"> (version</w:t>
      </w:r>
      <w:r w:rsidR="008E3625">
        <w:rPr>
          <w:sz w:val="18"/>
          <w:szCs w:val="18"/>
        </w:rPr>
        <w:t xml:space="preserve"> </w:t>
      </w:r>
      <w:r w:rsidR="00FD3DC0">
        <w:rPr>
          <w:sz w:val="18"/>
          <w:szCs w:val="18"/>
        </w:rPr>
        <w:t xml:space="preserve">beta 7 </w:t>
      </w:r>
      <w:r w:rsidR="008E3625">
        <w:rPr>
          <w:sz w:val="18"/>
          <w:szCs w:val="18"/>
        </w:rPr>
        <w:t xml:space="preserve">(2020-3-23)) [Computer program]. Available at: </w:t>
      </w:r>
      <w:hyperlink r:id="rId21" w:history="1">
        <w:r w:rsidR="008B01E4" w:rsidRPr="0051630D">
          <w:rPr>
            <w:rStyle w:val="Hyperlink"/>
            <w:sz w:val="18"/>
            <w:szCs w:val="18"/>
          </w:rPr>
          <w:t>https://www.bitsy.org/</w:t>
        </w:r>
      </w:hyperlink>
      <w:r w:rsidR="008B01E4">
        <w:rPr>
          <w:sz w:val="18"/>
          <w:szCs w:val="18"/>
        </w:rPr>
        <w:t xml:space="preserve"> (Accessed: </w:t>
      </w:r>
      <w:r w:rsidR="00954AE8">
        <w:rPr>
          <w:sz w:val="18"/>
          <w:szCs w:val="18"/>
        </w:rPr>
        <w:t>6</w:t>
      </w:r>
      <w:r w:rsidR="00954AE8" w:rsidRPr="00954AE8">
        <w:rPr>
          <w:sz w:val="18"/>
          <w:szCs w:val="18"/>
          <w:vertAlign w:val="superscript"/>
        </w:rPr>
        <w:t>th</w:t>
      </w:r>
      <w:r w:rsidR="00954AE8">
        <w:rPr>
          <w:sz w:val="18"/>
          <w:szCs w:val="18"/>
        </w:rPr>
        <w:t xml:space="preserve"> December 2022).</w:t>
      </w:r>
      <w:r w:rsidR="008E3625">
        <w:rPr>
          <w:sz w:val="18"/>
          <w:szCs w:val="18"/>
        </w:rPr>
        <w:t xml:space="preserve"> </w:t>
      </w:r>
    </w:p>
  </w:footnote>
  <w:footnote w:id="26">
    <w:p w14:paraId="70FC238B" w14:textId="1F687FB4" w:rsidR="005F5032" w:rsidRPr="005F5032" w:rsidRDefault="005F5032">
      <w:pPr>
        <w:pStyle w:val="FootnoteText"/>
        <w:rPr>
          <w:sz w:val="18"/>
          <w:szCs w:val="18"/>
        </w:rPr>
      </w:pPr>
      <w:r>
        <w:rPr>
          <w:rStyle w:val="FootnoteReference"/>
        </w:rPr>
        <w:footnoteRef/>
      </w:r>
      <w:r>
        <w:t xml:space="preserve"> </w:t>
      </w:r>
      <w:r w:rsidR="00E3156E">
        <w:rPr>
          <w:sz w:val="18"/>
          <w:szCs w:val="18"/>
        </w:rPr>
        <w:t xml:space="preserve">Scratch Foundation (2022) </w:t>
      </w:r>
      <w:r w:rsidR="00E3156E" w:rsidRPr="00516D88">
        <w:rPr>
          <w:i/>
          <w:iCs/>
          <w:sz w:val="18"/>
          <w:szCs w:val="18"/>
        </w:rPr>
        <w:t>Scratch</w:t>
      </w:r>
      <w:r w:rsidR="00E3156E">
        <w:rPr>
          <w:sz w:val="18"/>
          <w:szCs w:val="18"/>
        </w:rPr>
        <w:t xml:space="preserve"> (version</w:t>
      </w:r>
      <w:r w:rsidR="00FD3DC0">
        <w:rPr>
          <w:sz w:val="18"/>
          <w:szCs w:val="18"/>
        </w:rPr>
        <w:t xml:space="preserve"> 3.0</w:t>
      </w:r>
      <w:r w:rsidR="00E3156E">
        <w:rPr>
          <w:sz w:val="18"/>
          <w:szCs w:val="18"/>
        </w:rPr>
        <w:t>) [Computer program].</w:t>
      </w:r>
      <w:r w:rsidR="00516D88">
        <w:rPr>
          <w:sz w:val="18"/>
          <w:szCs w:val="18"/>
        </w:rPr>
        <w:t xml:space="preserve"> Available at:</w:t>
      </w:r>
      <w:r w:rsidR="00DB2385">
        <w:rPr>
          <w:sz w:val="18"/>
          <w:szCs w:val="18"/>
        </w:rPr>
        <w:t xml:space="preserve"> </w:t>
      </w:r>
      <w:hyperlink r:id="rId22" w:history="1">
        <w:r w:rsidR="00516D88" w:rsidRPr="0051630D">
          <w:rPr>
            <w:rStyle w:val="Hyperlink"/>
            <w:sz w:val="18"/>
            <w:szCs w:val="18"/>
          </w:rPr>
          <w:t>https://scratch.mit.edu/</w:t>
        </w:r>
      </w:hyperlink>
      <w:r w:rsidR="00516D88">
        <w:rPr>
          <w:sz w:val="18"/>
          <w:szCs w:val="18"/>
        </w:rPr>
        <w:t xml:space="preserve"> (Accessed: 6</w:t>
      </w:r>
      <w:r w:rsidR="00516D88" w:rsidRPr="00516D88">
        <w:rPr>
          <w:sz w:val="18"/>
          <w:szCs w:val="18"/>
          <w:vertAlign w:val="superscript"/>
        </w:rPr>
        <w:t>th</w:t>
      </w:r>
      <w:r w:rsidR="00516D88">
        <w:rPr>
          <w:sz w:val="18"/>
          <w:szCs w:val="18"/>
        </w:rPr>
        <w:t xml:space="preserve"> December 2022).</w:t>
      </w:r>
    </w:p>
  </w:footnote>
  <w:footnote w:id="27">
    <w:p w14:paraId="3EE55EC9" w14:textId="111E0A66" w:rsidR="008F6FED" w:rsidRPr="00014207" w:rsidRDefault="008F6FED" w:rsidP="008F6FED">
      <w:pPr>
        <w:pStyle w:val="FootnoteText"/>
        <w:rPr>
          <w:sz w:val="18"/>
          <w:szCs w:val="18"/>
        </w:rPr>
      </w:pPr>
      <w:r>
        <w:rPr>
          <w:rStyle w:val="FootnoteReference"/>
        </w:rPr>
        <w:footnoteRef/>
      </w:r>
      <w:r>
        <w:t xml:space="preserve"> </w:t>
      </w:r>
      <w:proofErr w:type="spellStart"/>
      <w:r w:rsidR="00FF16D3">
        <w:rPr>
          <w:sz w:val="18"/>
          <w:szCs w:val="18"/>
        </w:rPr>
        <w:t>Chernikov</w:t>
      </w:r>
      <w:proofErr w:type="spellEnd"/>
      <w:r w:rsidR="00FF16D3">
        <w:rPr>
          <w:sz w:val="18"/>
          <w:szCs w:val="18"/>
        </w:rPr>
        <w:t>, Y.</w:t>
      </w:r>
      <w:r w:rsidR="001532EF">
        <w:rPr>
          <w:sz w:val="18"/>
          <w:szCs w:val="18"/>
        </w:rPr>
        <w:t xml:space="preserve"> (2018) </w:t>
      </w:r>
      <w:r w:rsidR="001532EF" w:rsidRPr="00813AC3">
        <w:rPr>
          <w:i/>
          <w:iCs/>
          <w:sz w:val="18"/>
          <w:szCs w:val="18"/>
        </w:rPr>
        <w:t>Hazel</w:t>
      </w:r>
      <w:r w:rsidR="00813AC3">
        <w:rPr>
          <w:sz w:val="18"/>
          <w:szCs w:val="18"/>
        </w:rPr>
        <w:t xml:space="preserve"> (no version) [Computer program]. Available at: </w:t>
      </w:r>
      <w:hyperlink r:id="rId23" w:history="1">
        <w:r w:rsidR="00813AC3" w:rsidRPr="0051630D">
          <w:rPr>
            <w:rStyle w:val="Hyperlink"/>
            <w:sz w:val="18"/>
            <w:szCs w:val="18"/>
          </w:rPr>
          <w:t>https://github.com/TheCherno/Hazel</w:t>
        </w:r>
      </w:hyperlink>
      <w:r w:rsidR="00813AC3">
        <w:rPr>
          <w:sz w:val="18"/>
          <w:szCs w:val="18"/>
        </w:rPr>
        <w:t xml:space="preserve"> (Accessed: </w:t>
      </w:r>
      <w:r w:rsidR="00FF16D3">
        <w:rPr>
          <w:sz w:val="18"/>
          <w:szCs w:val="18"/>
        </w:rPr>
        <w:t>22</w:t>
      </w:r>
      <w:r w:rsidR="00FF16D3" w:rsidRPr="00FF16D3">
        <w:rPr>
          <w:sz w:val="18"/>
          <w:szCs w:val="18"/>
          <w:vertAlign w:val="superscript"/>
        </w:rPr>
        <w:t>nd</w:t>
      </w:r>
      <w:r w:rsidR="00FF16D3">
        <w:rPr>
          <w:sz w:val="18"/>
          <w:szCs w:val="18"/>
        </w:rPr>
        <w:t xml:space="preserve"> October 2022).</w:t>
      </w:r>
    </w:p>
  </w:footnote>
  <w:footnote w:id="28">
    <w:p w14:paraId="5AD78338" w14:textId="4F5FDA33" w:rsidR="00F15727" w:rsidRPr="001C2609" w:rsidRDefault="00F15727">
      <w:pPr>
        <w:pStyle w:val="FootnoteText"/>
        <w:rPr>
          <w:sz w:val="18"/>
          <w:szCs w:val="18"/>
        </w:rPr>
      </w:pPr>
      <w:r>
        <w:rPr>
          <w:rStyle w:val="FootnoteReference"/>
        </w:rPr>
        <w:footnoteRef/>
      </w:r>
      <w:r>
        <w:t xml:space="preserve"> </w:t>
      </w:r>
      <w:proofErr w:type="spellStart"/>
      <w:r w:rsidR="001C2609">
        <w:rPr>
          <w:sz w:val="18"/>
          <w:szCs w:val="18"/>
        </w:rPr>
        <w:t>Chernikov</w:t>
      </w:r>
      <w:proofErr w:type="spellEnd"/>
      <w:r w:rsidR="001C2609">
        <w:rPr>
          <w:sz w:val="18"/>
          <w:szCs w:val="18"/>
        </w:rPr>
        <w:t>, Y. (20</w:t>
      </w:r>
      <w:r w:rsidR="00EF3C44">
        <w:rPr>
          <w:sz w:val="18"/>
          <w:szCs w:val="18"/>
        </w:rPr>
        <w:t xml:space="preserve">20) </w:t>
      </w:r>
      <w:proofErr w:type="spellStart"/>
      <w:r w:rsidR="00EF3C44" w:rsidRPr="00AC15D8">
        <w:rPr>
          <w:i/>
          <w:iCs/>
          <w:sz w:val="18"/>
          <w:szCs w:val="18"/>
        </w:rPr>
        <w:t>HazelAudio</w:t>
      </w:r>
      <w:proofErr w:type="spellEnd"/>
      <w:r w:rsidR="00EF3C44">
        <w:rPr>
          <w:sz w:val="18"/>
          <w:szCs w:val="18"/>
        </w:rPr>
        <w:t xml:space="preserve"> (no version) [</w:t>
      </w:r>
      <w:r w:rsidR="00AC15D8">
        <w:rPr>
          <w:sz w:val="18"/>
          <w:szCs w:val="18"/>
        </w:rPr>
        <w:t>Code library</w:t>
      </w:r>
      <w:r w:rsidR="00EF3C44">
        <w:rPr>
          <w:sz w:val="18"/>
          <w:szCs w:val="18"/>
        </w:rPr>
        <w:t xml:space="preserve">]. Available at: </w:t>
      </w:r>
      <w:hyperlink r:id="rId24" w:history="1">
        <w:r w:rsidR="00EF3C44" w:rsidRPr="0051630D">
          <w:rPr>
            <w:rStyle w:val="Hyperlink"/>
            <w:sz w:val="18"/>
            <w:szCs w:val="18"/>
          </w:rPr>
          <w:t>https://github.com/TheCherno/HazelAudio</w:t>
        </w:r>
      </w:hyperlink>
      <w:r w:rsidR="00EF3C44">
        <w:rPr>
          <w:sz w:val="18"/>
          <w:szCs w:val="18"/>
        </w:rPr>
        <w:t xml:space="preserve"> (Accessed: </w:t>
      </w:r>
      <w:r w:rsidR="00DA7AF0">
        <w:rPr>
          <w:sz w:val="18"/>
          <w:szCs w:val="18"/>
        </w:rPr>
        <w:t>14</w:t>
      </w:r>
      <w:r w:rsidR="00DA7AF0" w:rsidRPr="00DA7AF0">
        <w:rPr>
          <w:sz w:val="18"/>
          <w:szCs w:val="18"/>
          <w:vertAlign w:val="superscript"/>
        </w:rPr>
        <w:t>th</w:t>
      </w:r>
      <w:r w:rsidR="00DA7AF0">
        <w:rPr>
          <w:sz w:val="18"/>
          <w:szCs w:val="18"/>
        </w:rPr>
        <w:t xml:space="preserve"> February 2023).</w:t>
      </w:r>
    </w:p>
  </w:footnote>
  <w:footnote w:id="29">
    <w:p w14:paraId="04DFC35D" w14:textId="01EDE3E4" w:rsidR="008D75F1" w:rsidRPr="0020187B" w:rsidRDefault="008D75F1" w:rsidP="008D75F1">
      <w:pPr>
        <w:pStyle w:val="FootnoteText"/>
        <w:rPr>
          <w:sz w:val="18"/>
          <w:szCs w:val="18"/>
        </w:rPr>
      </w:pPr>
      <w:r>
        <w:rPr>
          <w:rStyle w:val="FootnoteReference"/>
        </w:rPr>
        <w:footnoteRef/>
      </w:r>
      <w:r>
        <w:t xml:space="preserve"> </w:t>
      </w:r>
      <w:r>
        <w:rPr>
          <w:sz w:val="18"/>
          <w:szCs w:val="18"/>
        </w:rPr>
        <w:t xml:space="preserve">Freedom Scientific (2023) </w:t>
      </w:r>
      <w:r w:rsidRPr="00E16093">
        <w:rPr>
          <w:i/>
          <w:iCs/>
          <w:sz w:val="18"/>
          <w:szCs w:val="18"/>
        </w:rPr>
        <w:t>JAWS</w:t>
      </w:r>
      <w:r>
        <w:rPr>
          <w:sz w:val="18"/>
          <w:szCs w:val="18"/>
        </w:rPr>
        <w:t xml:space="preserve"> (no version) [Computer program]. Available at: </w:t>
      </w:r>
      <w:hyperlink r:id="rId25" w:history="1">
        <w:r w:rsidRPr="003E3B5F">
          <w:rPr>
            <w:rStyle w:val="Hyperlink"/>
            <w:sz w:val="18"/>
            <w:szCs w:val="18"/>
          </w:rPr>
          <w:t>https://www.freedomscientific.com/products/software/jaws/</w:t>
        </w:r>
      </w:hyperlink>
      <w:r>
        <w:rPr>
          <w:sz w:val="18"/>
          <w:szCs w:val="18"/>
        </w:rPr>
        <w:t xml:space="preserve"> (Accessed: </w:t>
      </w:r>
      <w:r w:rsidR="00D97928">
        <w:rPr>
          <w:sz w:val="18"/>
          <w:szCs w:val="18"/>
        </w:rPr>
        <w:t>23</w:t>
      </w:r>
      <w:r w:rsidR="00D97928" w:rsidRPr="00D97928">
        <w:rPr>
          <w:sz w:val="18"/>
          <w:szCs w:val="18"/>
          <w:vertAlign w:val="superscript"/>
        </w:rPr>
        <w:t>rd</w:t>
      </w:r>
      <w:r w:rsidR="00D97928">
        <w:rPr>
          <w:sz w:val="18"/>
          <w:szCs w:val="18"/>
        </w:rPr>
        <w:t xml:space="preserve">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29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60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826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CD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2F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0B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8A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6E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C9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C0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E39"/>
    <w:multiLevelType w:val="hybridMultilevel"/>
    <w:tmpl w:val="C004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75C1B"/>
    <w:multiLevelType w:val="hybridMultilevel"/>
    <w:tmpl w:val="549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33CAF"/>
    <w:multiLevelType w:val="hybridMultilevel"/>
    <w:tmpl w:val="DE2E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350C"/>
    <w:multiLevelType w:val="hybridMultilevel"/>
    <w:tmpl w:val="7D14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75B3C"/>
    <w:multiLevelType w:val="hybridMultilevel"/>
    <w:tmpl w:val="B6F6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8608B"/>
    <w:multiLevelType w:val="hybridMultilevel"/>
    <w:tmpl w:val="FD4AB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6E383B"/>
    <w:multiLevelType w:val="hybridMultilevel"/>
    <w:tmpl w:val="3C32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423E7"/>
    <w:multiLevelType w:val="hybridMultilevel"/>
    <w:tmpl w:val="160E6A2E"/>
    <w:lvl w:ilvl="0" w:tplc="A0B4997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110039">
    <w:abstractNumId w:val="9"/>
  </w:num>
  <w:num w:numId="2" w16cid:durableId="956719133">
    <w:abstractNumId w:val="7"/>
  </w:num>
  <w:num w:numId="3" w16cid:durableId="1296595795">
    <w:abstractNumId w:val="6"/>
  </w:num>
  <w:num w:numId="4" w16cid:durableId="634800528">
    <w:abstractNumId w:val="5"/>
  </w:num>
  <w:num w:numId="5" w16cid:durableId="2094816435">
    <w:abstractNumId w:val="4"/>
  </w:num>
  <w:num w:numId="6" w16cid:durableId="896822410">
    <w:abstractNumId w:val="8"/>
  </w:num>
  <w:num w:numId="7" w16cid:durableId="2077433594">
    <w:abstractNumId w:val="3"/>
  </w:num>
  <w:num w:numId="8" w16cid:durableId="1456024973">
    <w:abstractNumId w:val="2"/>
  </w:num>
  <w:num w:numId="9" w16cid:durableId="1246115104">
    <w:abstractNumId w:val="1"/>
  </w:num>
  <w:num w:numId="10" w16cid:durableId="663751101">
    <w:abstractNumId w:val="0"/>
  </w:num>
  <w:num w:numId="11" w16cid:durableId="1673684313">
    <w:abstractNumId w:val="14"/>
  </w:num>
  <w:num w:numId="12" w16cid:durableId="1683170181">
    <w:abstractNumId w:val="10"/>
  </w:num>
  <w:num w:numId="13" w16cid:durableId="1992366678">
    <w:abstractNumId w:val="16"/>
  </w:num>
  <w:num w:numId="14" w16cid:durableId="1779249652">
    <w:abstractNumId w:val="11"/>
  </w:num>
  <w:num w:numId="15" w16cid:durableId="486674301">
    <w:abstractNumId w:val="15"/>
  </w:num>
  <w:num w:numId="16" w16cid:durableId="1413773272">
    <w:abstractNumId w:val="9"/>
  </w:num>
  <w:num w:numId="17" w16cid:durableId="1773939019">
    <w:abstractNumId w:val="7"/>
  </w:num>
  <w:num w:numId="18" w16cid:durableId="200823106">
    <w:abstractNumId w:val="6"/>
  </w:num>
  <w:num w:numId="19" w16cid:durableId="1199053893">
    <w:abstractNumId w:val="5"/>
  </w:num>
  <w:num w:numId="20" w16cid:durableId="724647120">
    <w:abstractNumId w:val="4"/>
  </w:num>
  <w:num w:numId="21" w16cid:durableId="134874859">
    <w:abstractNumId w:val="8"/>
  </w:num>
  <w:num w:numId="22" w16cid:durableId="152455818">
    <w:abstractNumId w:val="3"/>
  </w:num>
  <w:num w:numId="23" w16cid:durableId="1106121338">
    <w:abstractNumId w:val="2"/>
  </w:num>
  <w:num w:numId="24" w16cid:durableId="1655405988">
    <w:abstractNumId w:val="1"/>
  </w:num>
  <w:num w:numId="25" w16cid:durableId="894781040">
    <w:abstractNumId w:val="0"/>
  </w:num>
  <w:num w:numId="26" w16cid:durableId="1601374692">
    <w:abstractNumId w:val="9"/>
  </w:num>
  <w:num w:numId="27" w16cid:durableId="567037595">
    <w:abstractNumId w:val="7"/>
  </w:num>
  <w:num w:numId="28" w16cid:durableId="1103845497">
    <w:abstractNumId w:val="6"/>
  </w:num>
  <w:num w:numId="29" w16cid:durableId="1744985258">
    <w:abstractNumId w:val="5"/>
  </w:num>
  <w:num w:numId="30" w16cid:durableId="619529747">
    <w:abstractNumId w:val="4"/>
  </w:num>
  <w:num w:numId="31" w16cid:durableId="693308260">
    <w:abstractNumId w:val="8"/>
  </w:num>
  <w:num w:numId="32" w16cid:durableId="1965383209">
    <w:abstractNumId w:val="3"/>
  </w:num>
  <w:num w:numId="33" w16cid:durableId="1978140802">
    <w:abstractNumId w:val="2"/>
  </w:num>
  <w:num w:numId="34" w16cid:durableId="1234268721">
    <w:abstractNumId w:val="1"/>
  </w:num>
  <w:num w:numId="35" w16cid:durableId="1111970226">
    <w:abstractNumId w:val="0"/>
  </w:num>
  <w:num w:numId="36" w16cid:durableId="478116787">
    <w:abstractNumId w:val="17"/>
  </w:num>
  <w:num w:numId="37" w16cid:durableId="1587420796">
    <w:abstractNumId w:val="12"/>
  </w:num>
  <w:num w:numId="38" w16cid:durableId="786890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759"/>
    <w:rsid w:val="0000080D"/>
    <w:rsid w:val="0000214E"/>
    <w:rsid w:val="00002CAD"/>
    <w:rsid w:val="000032D8"/>
    <w:rsid w:val="00003AFA"/>
    <w:rsid w:val="00003EB0"/>
    <w:rsid w:val="00004117"/>
    <w:rsid w:val="000042D2"/>
    <w:rsid w:val="00004CA9"/>
    <w:rsid w:val="00004F57"/>
    <w:rsid w:val="00005CA4"/>
    <w:rsid w:val="00007136"/>
    <w:rsid w:val="00010376"/>
    <w:rsid w:val="00010402"/>
    <w:rsid w:val="000104A8"/>
    <w:rsid w:val="000107CE"/>
    <w:rsid w:val="0001081D"/>
    <w:rsid w:val="00010952"/>
    <w:rsid w:val="000113F8"/>
    <w:rsid w:val="00011E81"/>
    <w:rsid w:val="00013626"/>
    <w:rsid w:val="00014207"/>
    <w:rsid w:val="00014D7D"/>
    <w:rsid w:val="00015BFE"/>
    <w:rsid w:val="00016B78"/>
    <w:rsid w:val="00021015"/>
    <w:rsid w:val="000214EB"/>
    <w:rsid w:val="000215B9"/>
    <w:rsid w:val="000223C4"/>
    <w:rsid w:val="000227C5"/>
    <w:rsid w:val="00022E68"/>
    <w:rsid w:val="00022FEF"/>
    <w:rsid w:val="0002333A"/>
    <w:rsid w:val="00023BCB"/>
    <w:rsid w:val="00024C70"/>
    <w:rsid w:val="00024E15"/>
    <w:rsid w:val="00025634"/>
    <w:rsid w:val="000265A9"/>
    <w:rsid w:val="00026A3A"/>
    <w:rsid w:val="00027F3B"/>
    <w:rsid w:val="00031F48"/>
    <w:rsid w:val="00031FF0"/>
    <w:rsid w:val="00032190"/>
    <w:rsid w:val="00032208"/>
    <w:rsid w:val="00032BCD"/>
    <w:rsid w:val="00032DDC"/>
    <w:rsid w:val="00033162"/>
    <w:rsid w:val="000333EA"/>
    <w:rsid w:val="00033945"/>
    <w:rsid w:val="00033AA3"/>
    <w:rsid w:val="00033AC5"/>
    <w:rsid w:val="00035C65"/>
    <w:rsid w:val="000360DC"/>
    <w:rsid w:val="00036F36"/>
    <w:rsid w:val="000406AB"/>
    <w:rsid w:val="00041F2A"/>
    <w:rsid w:val="00042BDA"/>
    <w:rsid w:val="0004339C"/>
    <w:rsid w:val="000442BC"/>
    <w:rsid w:val="00045DEC"/>
    <w:rsid w:val="0004617A"/>
    <w:rsid w:val="0004699F"/>
    <w:rsid w:val="00047A00"/>
    <w:rsid w:val="000504B2"/>
    <w:rsid w:val="00050B87"/>
    <w:rsid w:val="00050C09"/>
    <w:rsid w:val="000519A9"/>
    <w:rsid w:val="00051C75"/>
    <w:rsid w:val="00051F25"/>
    <w:rsid w:val="00053736"/>
    <w:rsid w:val="00053FAE"/>
    <w:rsid w:val="00054185"/>
    <w:rsid w:val="00054294"/>
    <w:rsid w:val="00054331"/>
    <w:rsid w:val="000545D0"/>
    <w:rsid w:val="0005470C"/>
    <w:rsid w:val="00054E77"/>
    <w:rsid w:val="000555E9"/>
    <w:rsid w:val="00055F4A"/>
    <w:rsid w:val="0005627F"/>
    <w:rsid w:val="00056282"/>
    <w:rsid w:val="000568D6"/>
    <w:rsid w:val="00057B01"/>
    <w:rsid w:val="000601D5"/>
    <w:rsid w:val="00060264"/>
    <w:rsid w:val="000603C2"/>
    <w:rsid w:val="000606C0"/>
    <w:rsid w:val="0006124C"/>
    <w:rsid w:val="000615A9"/>
    <w:rsid w:val="00061EAD"/>
    <w:rsid w:val="00062615"/>
    <w:rsid w:val="000631F7"/>
    <w:rsid w:val="00063310"/>
    <w:rsid w:val="0006345C"/>
    <w:rsid w:val="000642D6"/>
    <w:rsid w:val="000647FB"/>
    <w:rsid w:val="00065249"/>
    <w:rsid w:val="00065CC1"/>
    <w:rsid w:val="0006600E"/>
    <w:rsid w:val="00067002"/>
    <w:rsid w:val="000728C5"/>
    <w:rsid w:val="00072CF8"/>
    <w:rsid w:val="0007326C"/>
    <w:rsid w:val="000736EE"/>
    <w:rsid w:val="00075084"/>
    <w:rsid w:val="00075249"/>
    <w:rsid w:val="0007529F"/>
    <w:rsid w:val="00076358"/>
    <w:rsid w:val="00077954"/>
    <w:rsid w:val="00077A63"/>
    <w:rsid w:val="00077FE2"/>
    <w:rsid w:val="000804C9"/>
    <w:rsid w:val="00080EDF"/>
    <w:rsid w:val="000815DD"/>
    <w:rsid w:val="00081708"/>
    <w:rsid w:val="00081CA0"/>
    <w:rsid w:val="00082135"/>
    <w:rsid w:val="00082348"/>
    <w:rsid w:val="00082735"/>
    <w:rsid w:val="00082DC5"/>
    <w:rsid w:val="00083146"/>
    <w:rsid w:val="00083601"/>
    <w:rsid w:val="00084031"/>
    <w:rsid w:val="00084894"/>
    <w:rsid w:val="00084B70"/>
    <w:rsid w:val="00085D62"/>
    <w:rsid w:val="00085F01"/>
    <w:rsid w:val="00086144"/>
    <w:rsid w:val="0008646F"/>
    <w:rsid w:val="000900D3"/>
    <w:rsid w:val="00090392"/>
    <w:rsid w:val="00090444"/>
    <w:rsid w:val="00090F2B"/>
    <w:rsid w:val="00093644"/>
    <w:rsid w:val="0009377D"/>
    <w:rsid w:val="00094513"/>
    <w:rsid w:val="000946BB"/>
    <w:rsid w:val="00095810"/>
    <w:rsid w:val="000979B2"/>
    <w:rsid w:val="00097D22"/>
    <w:rsid w:val="00097E77"/>
    <w:rsid w:val="000A21D3"/>
    <w:rsid w:val="000A26FD"/>
    <w:rsid w:val="000A2755"/>
    <w:rsid w:val="000A35ED"/>
    <w:rsid w:val="000A4DD4"/>
    <w:rsid w:val="000A517B"/>
    <w:rsid w:val="000A532A"/>
    <w:rsid w:val="000A5AE7"/>
    <w:rsid w:val="000A5B82"/>
    <w:rsid w:val="000A6CDA"/>
    <w:rsid w:val="000B0ABC"/>
    <w:rsid w:val="000B0F05"/>
    <w:rsid w:val="000B0F4B"/>
    <w:rsid w:val="000B1247"/>
    <w:rsid w:val="000B1E79"/>
    <w:rsid w:val="000B29FE"/>
    <w:rsid w:val="000B2AEA"/>
    <w:rsid w:val="000B2EC1"/>
    <w:rsid w:val="000B3540"/>
    <w:rsid w:val="000B3A4D"/>
    <w:rsid w:val="000B437E"/>
    <w:rsid w:val="000B45B6"/>
    <w:rsid w:val="000B4F0E"/>
    <w:rsid w:val="000B546A"/>
    <w:rsid w:val="000B5959"/>
    <w:rsid w:val="000B5D96"/>
    <w:rsid w:val="000B5FF2"/>
    <w:rsid w:val="000B6915"/>
    <w:rsid w:val="000C0383"/>
    <w:rsid w:val="000C0407"/>
    <w:rsid w:val="000C1A61"/>
    <w:rsid w:val="000C2936"/>
    <w:rsid w:val="000C2F39"/>
    <w:rsid w:val="000C2FCA"/>
    <w:rsid w:val="000C3107"/>
    <w:rsid w:val="000C340E"/>
    <w:rsid w:val="000C34EA"/>
    <w:rsid w:val="000C3592"/>
    <w:rsid w:val="000C3CEF"/>
    <w:rsid w:val="000C3E2C"/>
    <w:rsid w:val="000C48AB"/>
    <w:rsid w:val="000C5195"/>
    <w:rsid w:val="000C5B14"/>
    <w:rsid w:val="000C6076"/>
    <w:rsid w:val="000C6361"/>
    <w:rsid w:val="000C6DD0"/>
    <w:rsid w:val="000C703E"/>
    <w:rsid w:val="000C7496"/>
    <w:rsid w:val="000D03A3"/>
    <w:rsid w:val="000D18BB"/>
    <w:rsid w:val="000D19A7"/>
    <w:rsid w:val="000D2366"/>
    <w:rsid w:val="000D2F2F"/>
    <w:rsid w:val="000D3108"/>
    <w:rsid w:val="000D32A2"/>
    <w:rsid w:val="000D4C0C"/>
    <w:rsid w:val="000D53E7"/>
    <w:rsid w:val="000D5D2B"/>
    <w:rsid w:val="000D6468"/>
    <w:rsid w:val="000D6925"/>
    <w:rsid w:val="000D72CD"/>
    <w:rsid w:val="000E0964"/>
    <w:rsid w:val="000E0A8B"/>
    <w:rsid w:val="000E13D9"/>
    <w:rsid w:val="000E2AE6"/>
    <w:rsid w:val="000E2EF6"/>
    <w:rsid w:val="000E3EA2"/>
    <w:rsid w:val="000E5969"/>
    <w:rsid w:val="000E6556"/>
    <w:rsid w:val="000E765E"/>
    <w:rsid w:val="000F0964"/>
    <w:rsid w:val="000F09DD"/>
    <w:rsid w:val="000F0DA9"/>
    <w:rsid w:val="000F0F2D"/>
    <w:rsid w:val="000F253B"/>
    <w:rsid w:val="000F2EF7"/>
    <w:rsid w:val="000F33EB"/>
    <w:rsid w:val="000F344C"/>
    <w:rsid w:val="000F43F0"/>
    <w:rsid w:val="000F45A3"/>
    <w:rsid w:val="000F4AC3"/>
    <w:rsid w:val="000F58B4"/>
    <w:rsid w:val="000F5FBA"/>
    <w:rsid w:val="000F610A"/>
    <w:rsid w:val="000F6C42"/>
    <w:rsid w:val="0010010C"/>
    <w:rsid w:val="00100587"/>
    <w:rsid w:val="00101282"/>
    <w:rsid w:val="00101652"/>
    <w:rsid w:val="00101E43"/>
    <w:rsid w:val="00102413"/>
    <w:rsid w:val="001024D4"/>
    <w:rsid w:val="00103B9A"/>
    <w:rsid w:val="001044FC"/>
    <w:rsid w:val="001046E7"/>
    <w:rsid w:val="00106E5E"/>
    <w:rsid w:val="0010748D"/>
    <w:rsid w:val="001079A4"/>
    <w:rsid w:val="001079D3"/>
    <w:rsid w:val="00107BA9"/>
    <w:rsid w:val="00107E02"/>
    <w:rsid w:val="00110AA8"/>
    <w:rsid w:val="00110EF9"/>
    <w:rsid w:val="001111D2"/>
    <w:rsid w:val="00111841"/>
    <w:rsid w:val="00111BD6"/>
    <w:rsid w:val="00111D97"/>
    <w:rsid w:val="00112571"/>
    <w:rsid w:val="001138EF"/>
    <w:rsid w:val="001145B8"/>
    <w:rsid w:val="00114747"/>
    <w:rsid w:val="00114858"/>
    <w:rsid w:val="00116128"/>
    <w:rsid w:val="00116480"/>
    <w:rsid w:val="00116F70"/>
    <w:rsid w:val="00117EF5"/>
    <w:rsid w:val="00120CA0"/>
    <w:rsid w:val="00120E47"/>
    <w:rsid w:val="00122F4B"/>
    <w:rsid w:val="00123163"/>
    <w:rsid w:val="00123E3B"/>
    <w:rsid w:val="001265F2"/>
    <w:rsid w:val="001300A9"/>
    <w:rsid w:val="00130241"/>
    <w:rsid w:val="00132048"/>
    <w:rsid w:val="0013206E"/>
    <w:rsid w:val="00132CAB"/>
    <w:rsid w:val="00136662"/>
    <w:rsid w:val="00136CF1"/>
    <w:rsid w:val="00137278"/>
    <w:rsid w:val="0013733F"/>
    <w:rsid w:val="00137843"/>
    <w:rsid w:val="00141344"/>
    <w:rsid w:val="00141DB8"/>
    <w:rsid w:val="0014262D"/>
    <w:rsid w:val="001432BE"/>
    <w:rsid w:val="00143324"/>
    <w:rsid w:val="00143670"/>
    <w:rsid w:val="00143A86"/>
    <w:rsid w:val="00143DDC"/>
    <w:rsid w:val="00143EE8"/>
    <w:rsid w:val="00144748"/>
    <w:rsid w:val="0014480F"/>
    <w:rsid w:val="00144F5D"/>
    <w:rsid w:val="00146977"/>
    <w:rsid w:val="00146E1C"/>
    <w:rsid w:val="00147990"/>
    <w:rsid w:val="00147AC2"/>
    <w:rsid w:val="00150743"/>
    <w:rsid w:val="00152111"/>
    <w:rsid w:val="00153193"/>
    <w:rsid w:val="001532EF"/>
    <w:rsid w:val="00153894"/>
    <w:rsid w:val="00153FA8"/>
    <w:rsid w:val="00154340"/>
    <w:rsid w:val="00156507"/>
    <w:rsid w:val="00157710"/>
    <w:rsid w:val="00162213"/>
    <w:rsid w:val="00164C99"/>
    <w:rsid w:val="00165D0F"/>
    <w:rsid w:val="00166964"/>
    <w:rsid w:val="00166D96"/>
    <w:rsid w:val="00167175"/>
    <w:rsid w:val="001673B1"/>
    <w:rsid w:val="00167477"/>
    <w:rsid w:val="00167BBA"/>
    <w:rsid w:val="001709B4"/>
    <w:rsid w:val="00170F56"/>
    <w:rsid w:val="0017151D"/>
    <w:rsid w:val="00171D8C"/>
    <w:rsid w:val="0017212D"/>
    <w:rsid w:val="00172253"/>
    <w:rsid w:val="001725C3"/>
    <w:rsid w:val="00173537"/>
    <w:rsid w:val="00174A91"/>
    <w:rsid w:val="001757A8"/>
    <w:rsid w:val="001757C8"/>
    <w:rsid w:val="00175D2A"/>
    <w:rsid w:val="00176129"/>
    <w:rsid w:val="00176955"/>
    <w:rsid w:val="00176B07"/>
    <w:rsid w:val="001801F6"/>
    <w:rsid w:val="001802A5"/>
    <w:rsid w:val="00180507"/>
    <w:rsid w:val="001821E5"/>
    <w:rsid w:val="00182273"/>
    <w:rsid w:val="001827F7"/>
    <w:rsid w:val="00182856"/>
    <w:rsid w:val="001841CA"/>
    <w:rsid w:val="00184427"/>
    <w:rsid w:val="00184D56"/>
    <w:rsid w:val="001859E6"/>
    <w:rsid w:val="00186938"/>
    <w:rsid w:val="00187331"/>
    <w:rsid w:val="001874A8"/>
    <w:rsid w:val="00190517"/>
    <w:rsid w:val="00191601"/>
    <w:rsid w:val="00192500"/>
    <w:rsid w:val="00192C13"/>
    <w:rsid w:val="00193492"/>
    <w:rsid w:val="00194806"/>
    <w:rsid w:val="001959CF"/>
    <w:rsid w:val="00195A12"/>
    <w:rsid w:val="001966CC"/>
    <w:rsid w:val="00196AD9"/>
    <w:rsid w:val="0019766B"/>
    <w:rsid w:val="001979AC"/>
    <w:rsid w:val="001A0563"/>
    <w:rsid w:val="001A0BD8"/>
    <w:rsid w:val="001A0FF4"/>
    <w:rsid w:val="001A1B2B"/>
    <w:rsid w:val="001A2409"/>
    <w:rsid w:val="001A25B5"/>
    <w:rsid w:val="001A29AC"/>
    <w:rsid w:val="001A2A21"/>
    <w:rsid w:val="001A2ACB"/>
    <w:rsid w:val="001A332C"/>
    <w:rsid w:val="001A605A"/>
    <w:rsid w:val="001A755C"/>
    <w:rsid w:val="001A7917"/>
    <w:rsid w:val="001A7D21"/>
    <w:rsid w:val="001B0D1F"/>
    <w:rsid w:val="001B1488"/>
    <w:rsid w:val="001B1611"/>
    <w:rsid w:val="001B2CC4"/>
    <w:rsid w:val="001B3F17"/>
    <w:rsid w:val="001B4159"/>
    <w:rsid w:val="001B4409"/>
    <w:rsid w:val="001B453F"/>
    <w:rsid w:val="001B50C1"/>
    <w:rsid w:val="001B53FE"/>
    <w:rsid w:val="001B56A2"/>
    <w:rsid w:val="001B67B5"/>
    <w:rsid w:val="001B764F"/>
    <w:rsid w:val="001B7A19"/>
    <w:rsid w:val="001B7A29"/>
    <w:rsid w:val="001B7ED9"/>
    <w:rsid w:val="001C0264"/>
    <w:rsid w:val="001C0346"/>
    <w:rsid w:val="001C0829"/>
    <w:rsid w:val="001C0BD4"/>
    <w:rsid w:val="001C0C94"/>
    <w:rsid w:val="001C0F67"/>
    <w:rsid w:val="001C158F"/>
    <w:rsid w:val="001C2305"/>
    <w:rsid w:val="001C2609"/>
    <w:rsid w:val="001C3479"/>
    <w:rsid w:val="001C4E66"/>
    <w:rsid w:val="001C6028"/>
    <w:rsid w:val="001C60DA"/>
    <w:rsid w:val="001C6A09"/>
    <w:rsid w:val="001C78A4"/>
    <w:rsid w:val="001D0D8D"/>
    <w:rsid w:val="001D0ED9"/>
    <w:rsid w:val="001D147C"/>
    <w:rsid w:val="001D16C1"/>
    <w:rsid w:val="001D217E"/>
    <w:rsid w:val="001D241A"/>
    <w:rsid w:val="001D2CEF"/>
    <w:rsid w:val="001D300B"/>
    <w:rsid w:val="001D3200"/>
    <w:rsid w:val="001D32C2"/>
    <w:rsid w:val="001D3583"/>
    <w:rsid w:val="001D4167"/>
    <w:rsid w:val="001D49B1"/>
    <w:rsid w:val="001D58DD"/>
    <w:rsid w:val="001D596A"/>
    <w:rsid w:val="001D5E13"/>
    <w:rsid w:val="001D6D11"/>
    <w:rsid w:val="001D6DEA"/>
    <w:rsid w:val="001D72E0"/>
    <w:rsid w:val="001D7726"/>
    <w:rsid w:val="001D7845"/>
    <w:rsid w:val="001E0C2B"/>
    <w:rsid w:val="001E135E"/>
    <w:rsid w:val="001E1377"/>
    <w:rsid w:val="001E2322"/>
    <w:rsid w:val="001E26A4"/>
    <w:rsid w:val="001E2CAA"/>
    <w:rsid w:val="001E343E"/>
    <w:rsid w:val="001E3A72"/>
    <w:rsid w:val="001E5A73"/>
    <w:rsid w:val="001E6A6B"/>
    <w:rsid w:val="001E6FF9"/>
    <w:rsid w:val="001E700D"/>
    <w:rsid w:val="001E71C3"/>
    <w:rsid w:val="001E79FC"/>
    <w:rsid w:val="001E7C7A"/>
    <w:rsid w:val="001E7DE6"/>
    <w:rsid w:val="001F0AF6"/>
    <w:rsid w:val="001F0D42"/>
    <w:rsid w:val="001F1891"/>
    <w:rsid w:val="001F1A0E"/>
    <w:rsid w:val="001F23F9"/>
    <w:rsid w:val="001F2DF4"/>
    <w:rsid w:val="001F3040"/>
    <w:rsid w:val="001F33CE"/>
    <w:rsid w:val="001F3557"/>
    <w:rsid w:val="001F3C39"/>
    <w:rsid w:val="001F6BFE"/>
    <w:rsid w:val="001F7B9A"/>
    <w:rsid w:val="00200B6A"/>
    <w:rsid w:val="002014B4"/>
    <w:rsid w:val="0020187B"/>
    <w:rsid w:val="0020188A"/>
    <w:rsid w:val="00201A1C"/>
    <w:rsid w:val="00201E89"/>
    <w:rsid w:val="00202116"/>
    <w:rsid w:val="0020275B"/>
    <w:rsid w:val="002031B9"/>
    <w:rsid w:val="00203F79"/>
    <w:rsid w:val="00204E2C"/>
    <w:rsid w:val="002058C3"/>
    <w:rsid w:val="002068E5"/>
    <w:rsid w:val="0020776D"/>
    <w:rsid w:val="00207980"/>
    <w:rsid w:val="00212983"/>
    <w:rsid w:val="00212C7A"/>
    <w:rsid w:val="00212F14"/>
    <w:rsid w:val="00217AE9"/>
    <w:rsid w:val="00217F5B"/>
    <w:rsid w:val="002219D6"/>
    <w:rsid w:val="00221DCA"/>
    <w:rsid w:val="0022274A"/>
    <w:rsid w:val="00222DFA"/>
    <w:rsid w:val="002230DF"/>
    <w:rsid w:val="0022392E"/>
    <w:rsid w:val="00223A7A"/>
    <w:rsid w:val="00223D0C"/>
    <w:rsid w:val="002241B3"/>
    <w:rsid w:val="0022473A"/>
    <w:rsid w:val="0022485B"/>
    <w:rsid w:val="002254C2"/>
    <w:rsid w:val="00225A7E"/>
    <w:rsid w:val="00226C9B"/>
    <w:rsid w:val="00226F3F"/>
    <w:rsid w:val="00227B28"/>
    <w:rsid w:val="00230C3C"/>
    <w:rsid w:val="002330D8"/>
    <w:rsid w:val="00233322"/>
    <w:rsid w:val="00234462"/>
    <w:rsid w:val="002344F0"/>
    <w:rsid w:val="00235E94"/>
    <w:rsid w:val="00236168"/>
    <w:rsid w:val="00236C2D"/>
    <w:rsid w:val="002379D9"/>
    <w:rsid w:val="002424C5"/>
    <w:rsid w:val="00242992"/>
    <w:rsid w:val="00242C9B"/>
    <w:rsid w:val="002432D5"/>
    <w:rsid w:val="002439CA"/>
    <w:rsid w:val="00243B1D"/>
    <w:rsid w:val="002447C8"/>
    <w:rsid w:val="00245035"/>
    <w:rsid w:val="002458D6"/>
    <w:rsid w:val="00245C49"/>
    <w:rsid w:val="00246D1D"/>
    <w:rsid w:val="0024728E"/>
    <w:rsid w:val="00247A26"/>
    <w:rsid w:val="00251E55"/>
    <w:rsid w:val="00252065"/>
    <w:rsid w:val="002548E6"/>
    <w:rsid w:val="00257837"/>
    <w:rsid w:val="002579AC"/>
    <w:rsid w:val="00260458"/>
    <w:rsid w:val="00260481"/>
    <w:rsid w:val="00260A3E"/>
    <w:rsid w:val="00260AAB"/>
    <w:rsid w:val="00261CA9"/>
    <w:rsid w:val="00261D92"/>
    <w:rsid w:val="002620DB"/>
    <w:rsid w:val="00262263"/>
    <w:rsid w:val="00262731"/>
    <w:rsid w:val="00262760"/>
    <w:rsid w:val="0026415F"/>
    <w:rsid w:val="002649A8"/>
    <w:rsid w:val="00264AA7"/>
    <w:rsid w:val="00265E83"/>
    <w:rsid w:val="00265FE4"/>
    <w:rsid w:val="00266750"/>
    <w:rsid w:val="002669A3"/>
    <w:rsid w:val="00266DA7"/>
    <w:rsid w:val="00266DAD"/>
    <w:rsid w:val="00266F2D"/>
    <w:rsid w:val="002673BF"/>
    <w:rsid w:val="00267743"/>
    <w:rsid w:val="00267B29"/>
    <w:rsid w:val="00267BE3"/>
    <w:rsid w:val="00270238"/>
    <w:rsid w:val="00270EA6"/>
    <w:rsid w:val="00274175"/>
    <w:rsid w:val="0027468E"/>
    <w:rsid w:val="00274CF3"/>
    <w:rsid w:val="00274FCC"/>
    <w:rsid w:val="002765E8"/>
    <w:rsid w:val="0027675E"/>
    <w:rsid w:val="00277A2E"/>
    <w:rsid w:val="002807A7"/>
    <w:rsid w:val="00280A11"/>
    <w:rsid w:val="00281381"/>
    <w:rsid w:val="00282C48"/>
    <w:rsid w:val="0028318B"/>
    <w:rsid w:val="00283526"/>
    <w:rsid w:val="00283785"/>
    <w:rsid w:val="00283D9E"/>
    <w:rsid w:val="00285484"/>
    <w:rsid w:val="0028626B"/>
    <w:rsid w:val="002867EC"/>
    <w:rsid w:val="00286B98"/>
    <w:rsid w:val="00286C5F"/>
    <w:rsid w:val="002874B9"/>
    <w:rsid w:val="00287917"/>
    <w:rsid w:val="0028791D"/>
    <w:rsid w:val="00291686"/>
    <w:rsid w:val="0029276F"/>
    <w:rsid w:val="00292955"/>
    <w:rsid w:val="00292C45"/>
    <w:rsid w:val="00293551"/>
    <w:rsid w:val="00294726"/>
    <w:rsid w:val="0029609E"/>
    <w:rsid w:val="00296ABF"/>
    <w:rsid w:val="00296B88"/>
    <w:rsid w:val="002A051B"/>
    <w:rsid w:val="002A1335"/>
    <w:rsid w:val="002A1944"/>
    <w:rsid w:val="002A1EC1"/>
    <w:rsid w:val="002A24C9"/>
    <w:rsid w:val="002A31D7"/>
    <w:rsid w:val="002A352B"/>
    <w:rsid w:val="002A4F0A"/>
    <w:rsid w:val="002A7455"/>
    <w:rsid w:val="002A7704"/>
    <w:rsid w:val="002A7CD0"/>
    <w:rsid w:val="002B0D6E"/>
    <w:rsid w:val="002B140D"/>
    <w:rsid w:val="002B2791"/>
    <w:rsid w:val="002B3942"/>
    <w:rsid w:val="002B4CD0"/>
    <w:rsid w:val="002B4CD8"/>
    <w:rsid w:val="002B5E37"/>
    <w:rsid w:val="002B5E40"/>
    <w:rsid w:val="002B77F6"/>
    <w:rsid w:val="002C09A9"/>
    <w:rsid w:val="002C1CE4"/>
    <w:rsid w:val="002C1E00"/>
    <w:rsid w:val="002C25B9"/>
    <w:rsid w:val="002C2AF3"/>
    <w:rsid w:val="002C3030"/>
    <w:rsid w:val="002C308F"/>
    <w:rsid w:val="002C357C"/>
    <w:rsid w:val="002C4D11"/>
    <w:rsid w:val="002C58B4"/>
    <w:rsid w:val="002C6055"/>
    <w:rsid w:val="002C63B8"/>
    <w:rsid w:val="002C7779"/>
    <w:rsid w:val="002C7C90"/>
    <w:rsid w:val="002D12FC"/>
    <w:rsid w:val="002D1912"/>
    <w:rsid w:val="002D1DED"/>
    <w:rsid w:val="002D2D86"/>
    <w:rsid w:val="002D2FC0"/>
    <w:rsid w:val="002D3710"/>
    <w:rsid w:val="002D4350"/>
    <w:rsid w:val="002D5B30"/>
    <w:rsid w:val="002D694B"/>
    <w:rsid w:val="002D7A2F"/>
    <w:rsid w:val="002E0C70"/>
    <w:rsid w:val="002E1161"/>
    <w:rsid w:val="002E2A1B"/>
    <w:rsid w:val="002E2C51"/>
    <w:rsid w:val="002E475B"/>
    <w:rsid w:val="002E58F4"/>
    <w:rsid w:val="002E5902"/>
    <w:rsid w:val="002E6CBB"/>
    <w:rsid w:val="002E6D16"/>
    <w:rsid w:val="002E6EA4"/>
    <w:rsid w:val="002E71EB"/>
    <w:rsid w:val="002F01FB"/>
    <w:rsid w:val="002F0540"/>
    <w:rsid w:val="002F257D"/>
    <w:rsid w:val="002F4222"/>
    <w:rsid w:val="002F528D"/>
    <w:rsid w:val="002F5733"/>
    <w:rsid w:val="002F5860"/>
    <w:rsid w:val="002F6945"/>
    <w:rsid w:val="002F70EB"/>
    <w:rsid w:val="00300C2F"/>
    <w:rsid w:val="0030341B"/>
    <w:rsid w:val="00303BA9"/>
    <w:rsid w:val="00303C6A"/>
    <w:rsid w:val="003052FD"/>
    <w:rsid w:val="00305308"/>
    <w:rsid w:val="00307537"/>
    <w:rsid w:val="00307B21"/>
    <w:rsid w:val="00311053"/>
    <w:rsid w:val="003111DD"/>
    <w:rsid w:val="003116E3"/>
    <w:rsid w:val="00312B10"/>
    <w:rsid w:val="00313966"/>
    <w:rsid w:val="0031463E"/>
    <w:rsid w:val="0031736D"/>
    <w:rsid w:val="00317F08"/>
    <w:rsid w:val="003203DD"/>
    <w:rsid w:val="00320571"/>
    <w:rsid w:val="00321F1C"/>
    <w:rsid w:val="003226F7"/>
    <w:rsid w:val="003231FB"/>
    <w:rsid w:val="00323E74"/>
    <w:rsid w:val="0032492C"/>
    <w:rsid w:val="003254F8"/>
    <w:rsid w:val="00327185"/>
    <w:rsid w:val="0032729F"/>
    <w:rsid w:val="0032749C"/>
    <w:rsid w:val="0032750B"/>
    <w:rsid w:val="00327D14"/>
    <w:rsid w:val="00327F49"/>
    <w:rsid w:val="0033164C"/>
    <w:rsid w:val="003318B8"/>
    <w:rsid w:val="003323D0"/>
    <w:rsid w:val="00332D92"/>
    <w:rsid w:val="00336F65"/>
    <w:rsid w:val="0033712E"/>
    <w:rsid w:val="00337550"/>
    <w:rsid w:val="003376D0"/>
    <w:rsid w:val="00340EED"/>
    <w:rsid w:val="00341BAD"/>
    <w:rsid w:val="003428D7"/>
    <w:rsid w:val="00343543"/>
    <w:rsid w:val="003436BC"/>
    <w:rsid w:val="00343C09"/>
    <w:rsid w:val="003441BA"/>
    <w:rsid w:val="00344D6F"/>
    <w:rsid w:val="00345855"/>
    <w:rsid w:val="00345A0C"/>
    <w:rsid w:val="003466A5"/>
    <w:rsid w:val="003466EB"/>
    <w:rsid w:val="00351E18"/>
    <w:rsid w:val="0035236E"/>
    <w:rsid w:val="0035323E"/>
    <w:rsid w:val="00353267"/>
    <w:rsid w:val="00353AB4"/>
    <w:rsid w:val="00354F8B"/>
    <w:rsid w:val="0035733A"/>
    <w:rsid w:val="003573DC"/>
    <w:rsid w:val="003574CC"/>
    <w:rsid w:val="00357675"/>
    <w:rsid w:val="00357CC4"/>
    <w:rsid w:val="0036002B"/>
    <w:rsid w:val="00360ECC"/>
    <w:rsid w:val="00361002"/>
    <w:rsid w:val="00361B17"/>
    <w:rsid w:val="00361F01"/>
    <w:rsid w:val="00362639"/>
    <w:rsid w:val="00364015"/>
    <w:rsid w:val="00364397"/>
    <w:rsid w:val="00364C46"/>
    <w:rsid w:val="003662EC"/>
    <w:rsid w:val="00367968"/>
    <w:rsid w:val="00367B69"/>
    <w:rsid w:val="00370811"/>
    <w:rsid w:val="00370A28"/>
    <w:rsid w:val="00372A88"/>
    <w:rsid w:val="003768EE"/>
    <w:rsid w:val="0038045E"/>
    <w:rsid w:val="003806DC"/>
    <w:rsid w:val="00380790"/>
    <w:rsid w:val="00381416"/>
    <w:rsid w:val="00382DE8"/>
    <w:rsid w:val="00383B87"/>
    <w:rsid w:val="00385A4A"/>
    <w:rsid w:val="00387985"/>
    <w:rsid w:val="0039033E"/>
    <w:rsid w:val="0039053E"/>
    <w:rsid w:val="0039055D"/>
    <w:rsid w:val="003932F9"/>
    <w:rsid w:val="0039420D"/>
    <w:rsid w:val="003950B9"/>
    <w:rsid w:val="00395980"/>
    <w:rsid w:val="00395D5D"/>
    <w:rsid w:val="00396F7B"/>
    <w:rsid w:val="00397826"/>
    <w:rsid w:val="003978FD"/>
    <w:rsid w:val="00397CDA"/>
    <w:rsid w:val="003A025F"/>
    <w:rsid w:val="003A121D"/>
    <w:rsid w:val="003A13BB"/>
    <w:rsid w:val="003A2602"/>
    <w:rsid w:val="003A2749"/>
    <w:rsid w:val="003A2D92"/>
    <w:rsid w:val="003A2FFA"/>
    <w:rsid w:val="003A30A9"/>
    <w:rsid w:val="003A3D4F"/>
    <w:rsid w:val="003A49BB"/>
    <w:rsid w:val="003A4DC7"/>
    <w:rsid w:val="003A55AD"/>
    <w:rsid w:val="003A6357"/>
    <w:rsid w:val="003A65E7"/>
    <w:rsid w:val="003A662F"/>
    <w:rsid w:val="003A6955"/>
    <w:rsid w:val="003A6D0E"/>
    <w:rsid w:val="003A721E"/>
    <w:rsid w:val="003A7614"/>
    <w:rsid w:val="003B0F91"/>
    <w:rsid w:val="003B1BB1"/>
    <w:rsid w:val="003B516E"/>
    <w:rsid w:val="003B5C70"/>
    <w:rsid w:val="003B66CB"/>
    <w:rsid w:val="003B6C45"/>
    <w:rsid w:val="003B7A58"/>
    <w:rsid w:val="003B7DAA"/>
    <w:rsid w:val="003C0BB7"/>
    <w:rsid w:val="003C1076"/>
    <w:rsid w:val="003C2045"/>
    <w:rsid w:val="003C30DB"/>
    <w:rsid w:val="003C4AFF"/>
    <w:rsid w:val="003C4FB2"/>
    <w:rsid w:val="003C592A"/>
    <w:rsid w:val="003C5B6D"/>
    <w:rsid w:val="003C79C8"/>
    <w:rsid w:val="003D1283"/>
    <w:rsid w:val="003D1533"/>
    <w:rsid w:val="003D1C7A"/>
    <w:rsid w:val="003D1F8E"/>
    <w:rsid w:val="003D47E7"/>
    <w:rsid w:val="003D591E"/>
    <w:rsid w:val="003D6189"/>
    <w:rsid w:val="003D6455"/>
    <w:rsid w:val="003D6A7C"/>
    <w:rsid w:val="003D6B71"/>
    <w:rsid w:val="003D6CFF"/>
    <w:rsid w:val="003D771E"/>
    <w:rsid w:val="003D7E8E"/>
    <w:rsid w:val="003E11C4"/>
    <w:rsid w:val="003E1BEA"/>
    <w:rsid w:val="003E1CB7"/>
    <w:rsid w:val="003E291A"/>
    <w:rsid w:val="003E3415"/>
    <w:rsid w:val="003E3690"/>
    <w:rsid w:val="003E39D4"/>
    <w:rsid w:val="003E5500"/>
    <w:rsid w:val="003E5B4D"/>
    <w:rsid w:val="003E6098"/>
    <w:rsid w:val="003E664B"/>
    <w:rsid w:val="003E7994"/>
    <w:rsid w:val="003E7E0E"/>
    <w:rsid w:val="003E7EB9"/>
    <w:rsid w:val="003F10F0"/>
    <w:rsid w:val="003F13D6"/>
    <w:rsid w:val="003F1AC1"/>
    <w:rsid w:val="003F1AC9"/>
    <w:rsid w:val="003F2F04"/>
    <w:rsid w:val="003F3928"/>
    <w:rsid w:val="003F4443"/>
    <w:rsid w:val="003F6CA9"/>
    <w:rsid w:val="003F7525"/>
    <w:rsid w:val="003F767B"/>
    <w:rsid w:val="003F7BA0"/>
    <w:rsid w:val="00400211"/>
    <w:rsid w:val="00400952"/>
    <w:rsid w:val="00400AA4"/>
    <w:rsid w:val="00401127"/>
    <w:rsid w:val="004018DA"/>
    <w:rsid w:val="00401B96"/>
    <w:rsid w:val="00401BFE"/>
    <w:rsid w:val="00402F20"/>
    <w:rsid w:val="004076FA"/>
    <w:rsid w:val="00410B5F"/>
    <w:rsid w:val="00410CFE"/>
    <w:rsid w:val="00411204"/>
    <w:rsid w:val="00411B26"/>
    <w:rsid w:val="0041430E"/>
    <w:rsid w:val="00414C0D"/>
    <w:rsid w:val="004155F9"/>
    <w:rsid w:val="004163E3"/>
    <w:rsid w:val="00416C3D"/>
    <w:rsid w:val="004176BD"/>
    <w:rsid w:val="00417D39"/>
    <w:rsid w:val="004201C8"/>
    <w:rsid w:val="00420885"/>
    <w:rsid w:val="00420D15"/>
    <w:rsid w:val="00420E58"/>
    <w:rsid w:val="00422618"/>
    <w:rsid w:val="00422C3F"/>
    <w:rsid w:val="00423369"/>
    <w:rsid w:val="004234E3"/>
    <w:rsid w:val="00423F71"/>
    <w:rsid w:val="00425479"/>
    <w:rsid w:val="00425E91"/>
    <w:rsid w:val="00426079"/>
    <w:rsid w:val="00426183"/>
    <w:rsid w:val="00426EB4"/>
    <w:rsid w:val="004312A2"/>
    <w:rsid w:val="00431DA3"/>
    <w:rsid w:val="00432785"/>
    <w:rsid w:val="00432B0B"/>
    <w:rsid w:val="00434D83"/>
    <w:rsid w:val="004356CB"/>
    <w:rsid w:val="0043619F"/>
    <w:rsid w:val="00436C35"/>
    <w:rsid w:val="004378A6"/>
    <w:rsid w:val="00440265"/>
    <w:rsid w:val="004406F6"/>
    <w:rsid w:val="00441783"/>
    <w:rsid w:val="00441FA0"/>
    <w:rsid w:val="00443107"/>
    <w:rsid w:val="0044356C"/>
    <w:rsid w:val="00443D42"/>
    <w:rsid w:val="004441D8"/>
    <w:rsid w:val="00444932"/>
    <w:rsid w:val="004450A0"/>
    <w:rsid w:val="00446104"/>
    <w:rsid w:val="0044720D"/>
    <w:rsid w:val="00447903"/>
    <w:rsid w:val="00447EFB"/>
    <w:rsid w:val="004505C3"/>
    <w:rsid w:val="00450AC3"/>
    <w:rsid w:val="00450B20"/>
    <w:rsid w:val="004525B4"/>
    <w:rsid w:val="00452900"/>
    <w:rsid w:val="00452986"/>
    <w:rsid w:val="00452D7A"/>
    <w:rsid w:val="00454D14"/>
    <w:rsid w:val="004551C2"/>
    <w:rsid w:val="004558F1"/>
    <w:rsid w:val="0045610B"/>
    <w:rsid w:val="00457575"/>
    <w:rsid w:val="00460282"/>
    <w:rsid w:val="00460D5E"/>
    <w:rsid w:val="00461515"/>
    <w:rsid w:val="00461625"/>
    <w:rsid w:val="004619FC"/>
    <w:rsid w:val="00461A20"/>
    <w:rsid w:val="004623D0"/>
    <w:rsid w:val="004628F0"/>
    <w:rsid w:val="0046346C"/>
    <w:rsid w:val="00463907"/>
    <w:rsid w:val="00464117"/>
    <w:rsid w:val="00464195"/>
    <w:rsid w:val="004641F2"/>
    <w:rsid w:val="00464CCB"/>
    <w:rsid w:val="00464D57"/>
    <w:rsid w:val="0046556D"/>
    <w:rsid w:val="00465C6F"/>
    <w:rsid w:val="00465D54"/>
    <w:rsid w:val="00466789"/>
    <w:rsid w:val="00466CCB"/>
    <w:rsid w:val="0046783B"/>
    <w:rsid w:val="004703FC"/>
    <w:rsid w:val="00470D56"/>
    <w:rsid w:val="00471719"/>
    <w:rsid w:val="00472DF5"/>
    <w:rsid w:val="00473012"/>
    <w:rsid w:val="00473C83"/>
    <w:rsid w:val="004746EA"/>
    <w:rsid w:val="00474811"/>
    <w:rsid w:val="00474833"/>
    <w:rsid w:val="00474AAC"/>
    <w:rsid w:val="004751EE"/>
    <w:rsid w:val="0047688B"/>
    <w:rsid w:val="004768A2"/>
    <w:rsid w:val="00476BAF"/>
    <w:rsid w:val="004770B6"/>
    <w:rsid w:val="004770C7"/>
    <w:rsid w:val="00477ADA"/>
    <w:rsid w:val="0048046C"/>
    <w:rsid w:val="004805F1"/>
    <w:rsid w:val="00480F55"/>
    <w:rsid w:val="004817C9"/>
    <w:rsid w:val="00483508"/>
    <w:rsid w:val="0048408E"/>
    <w:rsid w:val="00484933"/>
    <w:rsid w:val="00485BA8"/>
    <w:rsid w:val="00485E3D"/>
    <w:rsid w:val="00486F91"/>
    <w:rsid w:val="0049209C"/>
    <w:rsid w:val="004929FC"/>
    <w:rsid w:val="00493C32"/>
    <w:rsid w:val="00493D0C"/>
    <w:rsid w:val="00493E21"/>
    <w:rsid w:val="0049524D"/>
    <w:rsid w:val="00496094"/>
    <w:rsid w:val="00496851"/>
    <w:rsid w:val="00496A32"/>
    <w:rsid w:val="00496A53"/>
    <w:rsid w:val="0049754F"/>
    <w:rsid w:val="004976C1"/>
    <w:rsid w:val="00497FB0"/>
    <w:rsid w:val="004A1070"/>
    <w:rsid w:val="004A1899"/>
    <w:rsid w:val="004A1A30"/>
    <w:rsid w:val="004A1C2B"/>
    <w:rsid w:val="004A1FD5"/>
    <w:rsid w:val="004A3949"/>
    <w:rsid w:val="004A4025"/>
    <w:rsid w:val="004A53D1"/>
    <w:rsid w:val="004A7A87"/>
    <w:rsid w:val="004A7C78"/>
    <w:rsid w:val="004B006B"/>
    <w:rsid w:val="004B0CAE"/>
    <w:rsid w:val="004B1A97"/>
    <w:rsid w:val="004B33C3"/>
    <w:rsid w:val="004B47F4"/>
    <w:rsid w:val="004B4A6B"/>
    <w:rsid w:val="004B53CD"/>
    <w:rsid w:val="004B60B3"/>
    <w:rsid w:val="004B75AB"/>
    <w:rsid w:val="004B7DDA"/>
    <w:rsid w:val="004C04BD"/>
    <w:rsid w:val="004C16AE"/>
    <w:rsid w:val="004C1AEF"/>
    <w:rsid w:val="004C2087"/>
    <w:rsid w:val="004C2DA8"/>
    <w:rsid w:val="004C2DBA"/>
    <w:rsid w:val="004C37DE"/>
    <w:rsid w:val="004C3D39"/>
    <w:rsid w:val="004C41C1"/>
    <w:rsid w:val="004C4523"/>
    <w:rsid w:val="004C4DB9"/>
    <w:rsid w:val="004C6B08"/>
    <w:rsid w:val="004C70E7"/>
    <w:rsid w:val="004C7FC5"/>
    <w:rsid w:val="004D00F7"/>
    <w:rsid w:val="004D21AA"/>
    <w:rsid w:val="004D3598"/>
    <w:rsid w:val="004D47D1"/>
    <w:rsid w:val="004D5FB9"/>
    <w:rsid w:val="004D7B41"/>
    <w:rsid w:val="004E0F2E"/>
    <w:rsid w:val="004E1557"/>
    <w:rsid w:val="004E2638"/>
    <w:rsid w:val="004E32C8"/>
    <w:rsid w:val="004E409D"/>
    <w:rsid w:val="004E4529"/>
    <w:rsid w:val="004E4EF7"/>
    <w:rsid w:val="004E568F"/>
    <w:rsid w:val="004F19D8"/>
    <w:rsid w:val="004F2A6B"/>
    <w:rsid w:val="004F2BCA"/>
    <w:rsid w:val="004F3900"/>
    <w:rsid w:val="004F3C88"/>
    <w:rsid w:val="004F3ECE"/>
    <w:rsid w:val="004F4C14"/>
    <w:rsid w:val="004F6802"/>
    <w:rsid w:val="004F6F1B"/>
    <w:rsid w:val="004F7915"/>
    <w:rsid w:val="004F7FE7"/>
    <w:rsid w:val="005003EC"/>
    <w:rsid w:val="00501126"/>
    <w:rsid w:val="00501FD9"/>
    <w:rsid w:val="005031C2"/>
    <w:rsid w:val="005036BD"/>
    <w:rsid w:val="00504674"/>
    <w:rsid w:val="0050479B"/>
    <w:rsid w:val="00504F5D"/>
    <w:rsid w:val="00505C16"/>
    <w:rsid w:val="0050626D"/>
    <w:rsid w:val="00506426"/>
    <w:rsid w:val="005064B8"/>
    <w:rsid w:val="00507FE5"/>
    <w:rsid w:val="00510192"/>
    <w:rsid w:val="00510CDA"/>
    <w:rsid w:val="00513173"/>
    <w:rsid w:val="00513608"/>
    <w:rsid w:val="00513F8D"/>
    <w:rsid w:val="00514D04"/>
    <w:rsid w:val="005165FE"/>
    <w:rsid w:val="00516794"/>
    <w:rsid w:val="005168E3"/>
    <w:rsid w:val="00516A1F"/>
    <w:rsid w:val="00516D88"/>
    <w:rsid w:val="00516FC5"/>
    <w:rsid w:val="00517883"/>
    <w:rsid w:val="00517A3B"/>
    <w:rsid w:val="00517BE0"/>
    <w:rsid w:val="00517E9C"/>
    <w:rsid w:val="00521731"/>
    <w:rsid w:val="00521B64"/>
    <w:rsid w:val="00521C1E"/>
    <w:rsid w:val="00522A50"/>
    <w:rsid w:val="00522CF2"/>
    <w:rsid w:val="00523E25"/>
    <w:rsid w:val="00525D03"/>
    <w:rsid w:val="0052600B"/>
    <w:rsid w:val="0052678C"/>
    <w:rsid w:val="005268FB"/>
    <w:rsid w:val="0052703B"/>
    <w:rsid w:val="00527AAA"/>
    <w:rsid w:val="00530BD2"/>
    <w:rsid w:val="00530F24"/>
    <w:rsid w:val="00532E17"/>
    <w:rsid w:val="00533CDC"/>
    <w:rsid w:val="00536619"/>
    <w:rsid w:val="005367AF"/>
    <w:rsid w:val="00536DAB"/>
    <w:rsid w:val="00541363"/>
    <w:rsid w:val="00541438"/>
    <w:rsid w:val="0054246E"/>
    <w:rsid w:val="00542738"/>
    <w:rsid w:val="00542EF0"/>
    <w:rsid w:val="00543F63"/>
    <w:rsid w:val="00546047"/>
    <w:rsid w:val="00546159"/>
    <w:rsid w:val="005464B8"/>
    <w:rsid w:val="00546990"/>
    <w:rsid w:val="00546E52"/>
    <w:rsid w:val="00552310"/>
    <w:rsid w:val="005539C9"/>
    <w:rsid w:val="0055404F"/>
    <w:rsid w:val="005566D7"/>
    <w:rsid w:val="00556781"/>
    <w:rsid w:val="00556B87"/>
    <w:rsid w:val="00556CAF"/>
    <w:rsid w:val="005575BA"/>
    <w:rsid w:val="005623E7"/>
    <w:rsid w:val="00563205"/>
    <w:rsid w:val="00563575"/>
    <w:rsid w:val="005646B0"/>
    <w:rsid w:val="00564902"/>
    <w:rsid w:val="00565999"/>
    <w:rsid w:val="00565E9D"/>
    <w:rsid w:val="00566A78"/>
    <w:rsid w:val="00566D86"/>
    <w:rsid w:val="00570919"/>
    <w:rsid w:val="00570A9A"/>
    <w:rsid w:val="00571D16"/>
    <w:rsid w:val="00571DAC"/>
    <w:rsid w:val="00572542"/>
    <w:rsid w:val="00572E47"/>
    <w:rsid w:val="00573EBE"/>
    <w:rsid w:val="00573ECE"/>
    <w:rsid w:val="005745EC"/>
    <w:rsid w:val="0057485E"/>
    <w:rsid w:val="0057575C"/>
    <w:rsid w:val="005765E9"/>
    <w:rsid w:val="00576EB0"/>
    <w:rsid w:val="00576F77"/>
    <w:rsid w:val="005819F8"/>
    <w:rsid w:val="00584108"/>
    <w:rsid w:val="0058439A"/>
    <w:rsid w:val="00584B69"/>
    <w:rsid w:val="005855C5"/>
    <w:rsid w:val="00585D91"/>
    <w:rsid w:val="00586746"/>
    <w:rsid w:val="005909A6"/>
    <w:rsid w:val="0059124A"/>
    <w:rsid w:val="00593510"/>
    <w:rsid w:val="00593D03"/>
    <w:rsid w:val="0059495A"/>
    <w:rsid w:val="00594CAB"/>
    <w:rsid w:val="005953EB"/>
    <w:rsid w:val="00595979"/>
    <w:rsid w:val="005973FD"/>
    <w:rsid w:val="0059764D"/>
    <w:rsid w:val="005A04B1"/>
    <w:rsid w:val="005A0E29"/>
    <w:rsid w:val="005A0EB7"/>
    <w:rsid w:val="005A1D58"/>
    <w:rsid w:val="005A3A91"/>
    <w:rsid w:val="005A41B5"/>
    <w:rsid w:val="005A49DB"/>
    <w:rsid w:val="005A4A25"/>
    <w:rsid w:val="005A4F1E"/>
    <w:rsid w:val="005A6315"/>
    <w:rsid w:val="005A67BE"/>
    <w:rsid w:val="005A7517"/>
    <w:rsid w:val="005A7577"/>
    <w:rsid w:val="005A77DD"/>
    <w:rsid w:val="005B053C"/>
    <w:rsid w:val="005B0D66"/>
    <w:rsid w:val="005B0E43"/>
    <w:rsid w:val="005B1551"/>
    <w:rsid w:val="005B2F5A"/>
    <w:rsid w:val="005B4171"/>
    <w:rsid w:val="005B516F"/>
    <w:rsid w:val="005B55AF"/>
    <w:rsid w:val="005B56ED"/>
    <w:rsid w:val="005B57FD"/>
    <w:rsid w:val="005B70F5"/>
    <w:rsid w:val="005B719C"/>
    <w:rsid w:val="005B7FC4"/>
    <w:rsid w:val="005C03FB"/>
    <w:rsid w:val="005C0BA9"/>
    <w:rsid w:val="005C10AE"/>
    <w:rsid w:val="005C2557"/>
    <w:rsid w:val="005C2C09"/>
    <w:rsid w:val="005C2D45"/>
    <w:rsid w:val="005C3CC3"/>
    <w:rsid w:val="005C4712"/>
    <w:rsid w:val="005C51AD"/>
    <w:rsid w:val="005D188E"/>
    <w:rsid w:val="005D1B45"/>
    <w:rsid w:val="005D2654"/>
    <w:rsid w:val="005D317F"/>
    <w:rsid w:val="005D3A35"/>
    <w:rsid w:val="005D3DF3"/>
    <w:rsid w:val="005D42B8"/>
    <w:rsid w:val="005D4AC9"/>
    <w:rsid w:val="005D4B82"/>
    <w:rsid w:val="005D52DC"/>
    <w:rsid w:val="005D5AA0"/>
    <w:rsid w:val="005D629F"/>
    <w:rsid w:val="005D71BF"/>
    <w:rsid w:val="005D7320"/>
    <w:rsid w:val="005D79D4"/>
    <w:rsid w:val="005E0DE5"/>
    <w:rsid w:val="005E0FD3"/>
    <w:rsid w:val="005E11FD"/>
    <w:rsid w:val="005E1788"/>
    <w:rsid w:val="005E1BA3"/>
    <w:rsid w:val="005E3CF8"/>
    <w:rsid w:val="005E469A"/>
    <w:rsid w:val="005E4A9F"/>
    <w:rsid w:val="005E559B"/>
    <w:rsid w:val="005E5C13"/>
    <w:rsid w:val="005E7D5A"/>
    <w:rsid w:val="005F0324"/>
    <w:rsid w:val="005F08E6"/>
    <w:rsid w:val="005F0A55"/>
    <w:rsid w:val="005F158D"/>
    <w:rsid w:val="005F1B72"/>
    <w:rsid w:val="005F2C48"/>
    <w:rsid w:val="005F49EE"/>
    <w:rsid w:val="005F4CC8"/>
    <w:rsid w:val="005F5032"/>
    <w:rsid w:val="005F5361"/>
    <w:rsid w:val="005F541E"/>
    <w:rsid w:val="005F5797"/>
    <w:rsid w:val="005F57DF"/>
    <w:rsid w:val="005F7A52"/>
    <w:rsid w:val="005F7FD8"/>
    <w:rsid w:val="006000F8"/>
    <w:rsid w:val="00600B2C"/>
    <w:rsid w:val="00600E86"/>
    <w:rsid w:val="00601416"/>
    <w:rsid w:val="006016DF"/>
    <w:rsid w:val="00602149"/>
    <w:rsid w:val="0060439A"/>
    <w:rsid w:val="006055AE"/>
    <w:rsid w:val="00606958"/>
    <w:rsid w:val="00607950"/>
    <w:rsid w:val="00607F1D"/>
    <w:rsid w:val="00610249"/>
    <w:rsid w:val="0061122E"/>
    <w:rsid w:val="00611260"/>
    <w:rsid w:val="00612539"/>
    <w:rsid w:val="00612897"/>
    <w:rsid w:val="00612DB5"/>
    <w:rsid w:val="00613841"/>
    <w:rsid w:val="00613D11"/>
    <w:rsid w:val="00614D09"/>
    <w:rsid w:val="00614F43"/>
    <w:rsid w:val="00615441"/>
    <w:rsid w:val="006158BE"/>
    <w:rsid w:val="00615C4C"/>
    <w:rsid w:val="006161B1"/>
    <w:rsid w:val="0061684B"/>
    <w:rsid w:val="00616D12"/>
    <w:rsid w:val="00616F5C"/>
    <w:rsid w:val="00617135"/>
    <w:rsid w:val="00620D1D"/>
    <w:rsid w:val="00620E9F"/>
    <w:rsid w:val="00621397"/>
    <w:rsid w:val="00621DD7"/>
    <w:rsid w:val="006222A0"/>
    <w:rsid w:val="00622A4E"/>
    <w:rsid w:val="006241FE"/>
    <w:rsid w:val="00624E37"/>
    <w:rsid w:val="0062593A"/>
    <w:rsid w:val="00626890"/>
    <w:rsid w:val="00630231"/>
    <w:rsid w:val="00630872"/>
    <w:rsid w:val="00631F70"/>
    <w:rsid w:val="006320D8"/>
    <w:rsid w:val="0063257B"/>
    <w:rsid w:val="006346A4"/>
    <w:rsid w:val="0063508B"/>
    <w:rsid w:val="006357DC"/>
    <w:rsid w:val="006357E4"/>
    <w:rsid w:val="00635BA3"/>
    <w:rsid w:val="006368A4"/>
    <w:rsid w:val="00636A0D"/>
    <w:rsid w:val="00636C48"/>
    <w:rsid w:val="00640905"/>
    <w:rsid w:val="006416F5"/>
    <w:rsid w:val="00644699"/>
    <w:rsid w:val="00644E9A"/>
    <w:rsid w:val="0064535D"/>
    <w:rsid w:val="006457A1"/>
    <w:rsid w:val="00645DFD"/>
    <w:rsid w:val="006474A0"/>
    <w:rsid w:val="00647A60"/>
    <w:rsid w:val="0065040A"/>
    <w:rsid w:val="00650A44"/>
    <w:rsid w:val="00652D38"/>
    <w:rsid w:val="0065356A"/>
    <w:rsid w:val="0065372A"/>
    <w:rsid w:val="0065438A"/>
    <w:rsid w:val="00654DDE"/>
    <w:rsid w:val="006563DF"/>
    <w:rsid w:val="00656449"/>
    <w:rsid w:val="006575DA"/>
    <w:rsid w:val="00657630"/>
    <w:rsid w:val="0065769D"/>
    <w:rsid w:val="00657896"/>
    <w:rsid w:val="00660AA9"/>
    <w:rsid w:val="00661C9F"/>
    <w:rsid w:val="006621C4"/>
    <w:rsid w:val="006621E4"/>
    <w:rsid w:val="00664AEC"/>
    <w:rsid w:val="00664FB8"/>
    <w:rsid w:val="00665C4E"/>
    <w:rsid w:val="00665FE8"/>
    <w:rsid w:val="00665FEA"/>
    <w:rsid w:val="00666329"/>
    <w:rsid w:val="006706A5"/>
    <w:rsid w:val="00670801"/>
    <w:rsid w:val="006708E7"/>
    <w:rsid w:val="006731E8"/>
    <w:rsid w:val="006746B6"/>
    <w:rsid w:val="00675283"/>
    <w:rsid w:val="00675348"/>
    <w:rsid w:val="00676718"/>
    <w:rsid w:val="00676730"/>
    <w:rsid w:val="00677440"/>
    <w:rsid w:val="006800E3"/>
    <w:rsid w:val="00682C52"/>
    <w:rsid w:val="00682F34"/>
    <w:rsid w:val="00683484"/>
    <w:rsid w:val="006836CD"/>
    <w:rsid w:val="006837E8"/>
    <w:rsid w:val="006841FD"/>
    <w:rsid w:val="006842D3"/>
    <w:rsid w:val="00684E04"/>
    <w:rsid w:val="00686F57"/>
    <w:rsid w:val="00687EAD"/>
    <w:rsid w:val="00690ADD"/>
    <w:rsid w:val="00691A09"/>
    <w:rsid w:val="00694878"/>
    <w:rsid w:val="00695D30"/>
    <w:rsid w:val="006A0FC5"/>
    <w:rsid w:val="006A0FE2"/>
    <w:rsid w:val="006A121A"/>
    <w:rsid w:val="006A325E"/>
    <w:rsid w:val="006A3D55"/>
    <w:rsid w:val="006A47F6"/>
    <w:rsid w:val="006A4967"/>
    <w:rsid w:val="006A51A9"/>
    <w:rsid w:val="006A54C7"/>
    <w:rsid w:val="006A60BF"/>
    <w:rsid w:val="006A640E"/>
    <w:rsid w:val="006A694F"/>
    <w:rsid w:val="006A6D6F"/>
    <w:rsid w:val="006A6F0F"/>
    <w:rsid w:val="006A75F8"/>
    <w:rsid w:val="006B0BDD"/>
    <w:rsid w:val="006B1075"/>
    <w:rsid w:val="006B1316"/>
    <w:rsid w:val="006B2337"/>
    <w:rsid w:val="006B24D5"/>
    <w:rsid w:val="006B32EA"/>
    <w:rsid w:val="006B35EC"/>
    <w:rsid w:val="006B4FE7"/>
    <w:rsid w:val="006B5D26"/>
    <w:rsid w:val="006B6387"/>
    <w:rsid w:val="006B63EC"/>
    <w:rsid w:val="006B6A0C"/>
    <w:rsid w:val="006B6E45"/>
    <w:rsid w:val="006C1A7F"/>
    <w:rsid w:val="006C2359"/>
    <w:rsid w:val="006C2B94"/>
    <w:rsid w:val="006C3812"/>
    <w:rsid w:val="006C38AF"/>
    <w:rsid w:val="006C44EC"/>
    <w:rsid w:val="006C5168"/>
    <w:rsid w:val="006C5A1A"/>
    <w:rsid w:val="006C65DD"/>
    <w:rsid w:val="006C6602"/>
    <w:rsid w:val="006C6612"/>
    <w:rsid w:val="006C6E53"/>
    <w:rsid w:val="006C7DFD"/>
    <w:rsid w:val="006D0ABE"/>
    <w:rsid w:val="006D22E2"/>
    <w:rsid w:val="006D4889"/>
    <w:rsid w:val="006D5A48"/>
    <w:rsid w:val="006D69B6"/>
    <w:rsid w:val="006D72F3"/>
    <w:rsid w:val="006D7899"/>
    <w:rsid w:val="006E0C62"/>
    <w:rsid w:val="006E1A99"/>
    <w:rsid w:val="006E3F4A"/>
    <w:rsid w:val="006E4E10"/>
    <w:rsid w:val="006E4EFD"/>
    <w:rsid w:val="006E626E"/>
    <w:rsid w:val="006E7B47"/>
    <w:rsid w:val="006E7D77"/>
    <w:rsid w:val="006F1368"/>
    <w:rsid w:val="006F1EC2"/>
    <w:rsid w:val="006F27C9"/>
    <w:rsid w:val="006F46E2"/>
    <w:rsid w:val="006F5A8C"/>
    <w:rsid w:val="006F5F5F"/>
    <w:rsid w:val="006F6672"/>
    <w:rsid w:val="006F6AD0"/>
    <w:rsid w:val="00702456"/>
    <w:rsid w:val="00702B6F"/>
    <w:rsid w:val="00702CF2"/>
    <w:rsid w:val="00703812"/>
    <w:rsid w:val="00703DE6"/>
    <w:rsid w:val="00704AC0"/>
    <w:rsid w:val="00705C2F"/>
    <w:rsid w:val="00707ECD"/>
    <w:rsid w:val="007102A7"/>
    <w:rsid w:val="007103AB"/>
    <w:rsid w:val="0071083A"/>
    <w:rsid w:val="007108A5"/>
    <w:rsid w:val="00711EB8"/>
    <w:rsid w:val="007120EE"/>
    <w:rsid w:val="007122A2"/>
    <w:rsid w:val="007124CD"/>
    <w:rsid w:val="0071380F"/>
    <w:rsid w:val="00713A7D"/>
    <w:rsid w:val="00714420"/>
    <w:rsid w:val="00715B23"/>
    <w:rsid w:val="00715F29"/>
    <w:rsid w:val="0071706E"/>
    <w:rsid w:val="00717241"/>
    <w:rsid w:val="00720682"/>
    <w:rsid w:val="007208A0"/>
    <w:rsid w:val="007224B0"/>
    <w:rsid w:val="00722AB0"/>
    <w:rsid w:val="00723710"/>
    <w:rsid w:val="0072437A"/>
    <w:rsid w:val="007250B0"/>
    <w:rsid w:val="007253A4"/>
    <w:rsid w:val="00725A4A"/>
    <w:rsid w:val="00726327"/>
    <w:rsid w:val="00726C88"/>
    <w:rsid w:val="00726E5E"/>
    <w:rsid w:val="00727D3B"/>
    <w:rsid w:val="00730BBD"/>
    <w:rsid w:val="00730F6C"/>
    <w:rsid w:val="007313B7"/>
    <w:rsid w:val="007329E7"/>
    <w:rsid w:val="00732BC0"/>
    <w:rsid w:val="0073347F"/>
    <w:rsid w:val="00733CAC"/>
    <w:rsid w:val="007365E6"/>
    <w:rsid w:val="00736F05"/>
    <w:rsid w:val="0073751E"/>
    <w:rsid w:val="00737829"/>
    <w:rsid w:val="00737D2C"/>
    <w:rsid w:val="00740172"/>
    <w:rsid w:val="0074169B"/>
    <w:rsid w:val="00742399"/>
    <w:rsid w:val="00743167"/>
    <w:rsid w:val="00743D08"/>
    <w:rsid w:val="00744422"/>
    <w:rsid w:val="00744AE9"/>
    <w:rsid w:val="007461D1"/>
    <w:rsid w:val="00747729"/>
    <w:rsid w:val="007478B1"/>
    <w:rsid w:val="00750C23"/>
    <w:rsid w:val="00751E33"/>
    <w:rsid w:val="00752F8B"/>
    <w:rsid w:val="0075326B"/>
    <w:rsid w:val="00753861"/>
    <w:rsid w:val="00753E85"/>
    <w:rsid w:val="007541F0"/>
    <w:rsid w:val="0075532C"/>
    <w:rsid w:val="00755B76"/>
    <w:rsid w:val="00756EB8"/>
    <w:rsid w:val="00761ADF"/>
    <w:rsid w:val="007629B6"/>
    <w:rsid w:val="00762AF0"/>
    <w:rsid w:val="00763B7C"/>
    <w:rsid w:val="00764268"/>
    <w:rsid w:val="0076487B"/>
    <w:rsid w:val="007649C1"/>
    <w:rsid w:val="00764C72"/>
    <w:rsid w:val="00764F36"/>
    <w:rsid w:val="007657C4"/>
    <w:rsid w:val="00765972"/>
    <w:rsid w:val="00765B40"/>
    <w:rsid w:val="00765D51"/>
    <w:rsid w:val="00765D8F"/>
    <w:rsid w:val="00766F4D"/>
    <w:rsid w:val="007675AC"/>
    <w:rsid w:val="0077039E"/>
    <w:rsid w:val="00770663"/>
    <w:rsid w:val="007706DD"/>
    <w:rsid w:val="00770CAB"/>
    <w:rsid w:val="0077115E"/>
    <w:rsid w:val="0077125E"/>
    <w:rsid w:val="007712BC"/>
    <w:rsid w:val="0077186D"/>
    <w:rsid w:val="00771D71"/>
    <w:rsid w:val="00773567"/>
    <w:rsid w:val="00773DAC"/>
    <w:rsid w:val="00776AE6"/>
    <w:rsid w:val="00777143"/>
    <w:rsid w:val="007771C5"/>
    <w:rsid w:val="00780105"/>
    <w:rsid w:val="0078060B"/>
    <w:rsid w:val="007806F4"/>
    <w:rsid w:val="00780E4D"/>
    <w:rsid w:val="0078151D"/>
    <w:rsid w:val="00781A41"/>
    <w:rsid w:val="007822C9"/>
    <w:rsid w:val="007833BB"/>
    <w:rsid w:val="00783803"/>
    <w:rsid w:val="00784ABE"/>
    <w:rsid w:val="00785416"/>
    <w:rsid w:val="007879CF"/>
    <w:rsid w:val="00787EF0"/>
    <w:rsid w:val="00790926"/>
    <w:rsid w:val="007919B1"/>
    <w:rsid w:val="007926C8"/>
    <w:rsid w:val="0079389A"/>
    <w:rsid w:val="00793FBF"/>
    <w:rsid w:val="00794135"/>
    <w:rsid w:val="0079427B"/>
    <w:rsid w:val="0079442F"/>
    <w:rsid w:val="007952AE"/>
    <w:rsid w:val="007955A6"/>
    <w:rsid w:val="00795926"/>
    <w:rsid w:val="00795DF8"/>
    <w:rsid w:val="00795E01"/>
    <w:rsid w:val="0079754C"/>
    <w:rsid w:val="00797A55"/>
    <w:rsid w:val="007A0133"/>
    <w:rsid w:val="007A0838"/>
    <w:rsid w:val="007A12B3"/>
    <w:rsid w:val="007A13D3"/>
    <w:rsid w:val="007A1A24"/>
    <w:rsid w:val="007A2F2C"/>
    <w:rsid w:val="007A36B4"/>
    <w:rsid w:val="007A4833"/>
    <w:rsid w:val="007A4C55"/>
    <w:rsid w:val="007A597B"/>
    <w:rsid w:val="007A5DF0"/>
    <w:rsid w:val="007A648C"/>
    <w:rsid w:val="007A688A"/>
    <w:rsid w:val="007A6B57"/>
    <w:rsid w:val="007A6B91"/>
    <w:rsid w:val="007A7538"/>
    <w:rsid w:val="007A770E"/>
    <w:rsid w:val="007A7A7E"/>
    <w:rsid w:val="007A7D53"/>
    <w:rsid w:val="007B08C5"/>
    <w:rsid w:val="007B1793"/>
    <w:rsid w:val="007B1971"/>
    <w:rsid w:val="007B2444"/>
    <w:rsid w:val="007B3367"/>
    <w:rsid w:val="007B6251"/>
    <w:rsid w:val="007B6D8B"/>
    <w:rsid w:val="007B7FB9"/>
    <w:rsid w:val="007C058D"/>
    <w:rsid w:val="007C0CE3"/>
    <w:rsid w:val="007C1105"/>
    <w:rsid w:val="007C19F8"/>
    <w:rsid w:val="007C1C9E"/>
    <w:rsid w:val="007C279E"/>
    <w:rsid w:val="007C2987"/>
    <w:rsid w:val="007C2A07"/>
    <w:rsid w:val="007C2A7E"/>
    <w:rsid w:val="007C401F"/>
    <w:rsid w:val="007C5492"/>
    <w:rsid w:val="007C60E1"/>
    <w:rsid w:val="007C643F"/>
    <w:rsid w:val="007C6B1C"/>
    <w:rsid w:val="007C6FCF"/>
    <w:rsid w:val="007C75E8"/>
    <w:rsid w:val="007D068B"/>
    <w:rsid w:val="007D069F"/>
    <w:rsid w:val="007D1C11"/>
    <w:rsid w:val="007D1F45"/>
    <w:rsid w:val="007D3456"/>
    <w:rsid w:val="007D360D"/>
    <w:rsid w:val="007D3B95"/>
    <w:rsid w:val="007D47C8"/>
    <w:rsid w:val="007D4AC7"/>
    <w:rsid w:val="007D6A51"/>
    <w:rsid w:val="007D6F47"/>
    <w:rsid w:val="007E03F0"/>
    <w:rsid w:val="007E1735"/>
    <w:rsid w:val="007E2798"/>
    <w:rsid w:val="007E2859"/>
    <w:rsid w:val="007E2CE9"/>
    <w:rsid w:val="007E30E8"/>
    <w:rsid w:val="007E33E0"/>
    <w:rsid w:val="007E38F9"/>
    <w:rsid w:val="007E3C33"/>
    <w:rsid w:val="007E43E7"/>
    <w:rsid w:val="007E4E39"/>
    <w:rsid w:val="007E6157"/>
    <w:rsid w:val="007E65FF"/>
    <w:rsid w:val="007E6715"/>
    <w:rsid w:val="007E7517"/>
    <w:rsid w:val="007F01E8"/>
    <w:rsid w:val="007F130C"/>
    <w:rsid w:val="007F1A26"/>
    <w:rsid w:val="007F2543"/>
    <w:rsid w:val="007F2B9A"/>
    <w:rsid w:val="007F3F88"/>
    <w:rsid w:val="007F404C"/>
    <w:rsid w:val="007F4783"/>
    <w:rsid w:val="007F61D4"/>
    <w:rsid w:val="007F6322"/>
    <w:rsid w:val="007F63D9"/>
    <w:rsid w:val="007F6F08"/>
    <w:rsid w:val="007F710A"/>
    <w:rsid w:val="007F7428"/>
    <w:rsid w:val="007F7DF1"/>
    <w:rsid w:val="0080042B"/>
    <w:rsid w:val="00800917"/>
    <w:rsid w:val="00801C81"/>
    <w:rsid w:val="008020BF"/>
    <w:rsid w:val="0080269F"/>
    <w:rsid w:val="008041D1"/>
    <w:rsid w:val="0080434B"/>
    <w:rsid w:val="00805913"/>
    <w:rsid w:val="00805B34"/>
    <w:rsid w:val="00806006"/>
    <w:rsid w:val="008064A6"/>
    <w:rsid w:val="00806A76"/>
    <w:rsid w:val="00807B7A"/>
    <w:rsid w:val="00811DB9"/>
    <w:rsid w:val="008128A4"/>
    <w:rsid w:val="00813A5E"/>
    <w:rsid w:val="00813AC3"/>
    <w:rsid w:val="008144F3"/>
    <w:rsid w:val="00814F64"/>
    <w:rsid w:val="008151DE"/>
    <w:rsid w:val="008152D8"/>
    <w:rsid w:val="0081592F"/>
    <w:rsid w:val="00816704"/>
    <w:rsid w:val="00816E5A"/>
    <w:rsid w:val="0082094A"/>
    <w:rsid w:val="008209DC"/>
    <w:rsid w:val="00820F2E"/>
    <w:rsid w:val="0082123F"/>
    <w:rsid w:val="00821415"/>
    <w:rsid w:val="00821CC6"/>
    <w:rsid w:val="00824514"/>
    <w:rsid w:val="00824BF2"/>
    <w:rsid w:val="00825BDB"/>
    <w:rsid w:val="00825ED1"/>
    <w:rsid w:val="0082674A"/>
    <w:rsid w:val="008269CC"/>
    <w:rsid w:val="00827C79"/>
    <w:rsid w:val="00830772"/>
    <w:rsid w:val="008311A3"/>
    <w:rsid w:val="008313DC"/>
    <w:rsid w:val="0083154A"/>
    <w:rsid w:val="00831880"/>
    <w:rsid w:val="00831A5D"/>
    <w:rsid w:val="00832E11"/>
    <w:rsid w:val="00832EEB"/>
    <w:rsid w:val="008330E3"/>
    <w:rsid w:val="00833B43"/>
    <w:rsid w:val="00833C0D"/>
    <w:rsid w:val="00834C59"/>
    <w:rsid w:val="00834F3A"/>
    <w:rsid w:val="008352FD"/>
    <w:rsid w:val="00835469"/>
    <w:rsid w:val="00836E2F"/>
    <w:rsid w:val="00836F38"/>
    <w:rsid w:val="0083710C"/>
    <w:rsid w:val="00840AA3"/>
    <w:rsid w:val="008414A3"/>
    <w:rsid w:val="0084212E"/>
    <w:rsid w:val="00843A73"/>
    <w:rsid w:val="00844317"/>
    <w:rsid w:val="00844782"/>
    <w:rsid w:val="00844AE9"/>
    <w:rsid w:val="00844C89"/>
    <w:rsid w:val="00844E4C"/>
    <w:rsid w:val="0084515A"/>
    <w:rsid w:val="00850680"/>
    <w:rsid w:val="00850A26"/>
    <w:rsid w:val="00850A62"/>
    <w:rsid w:val="008517C5"/>
    <w:rsid w:val="00851DE9"/>
    <w:rsid w:val="008526C8"/>
    <w:rsid w:val="008527C1"/>
    <w:rsid w:val="00852A9D"/>
    <w:rsid w:val="00852D09"/>
    <w:rsid w:val="0085373F"/>
    <w:rsid w:val="00853B0E"/>
    <w:rsid w:val="00854756"/>
    <w:rsid w:val="00856857"/>
    <w:rsid w:val="00857B7A"/>
    <w:rsid w:val="00860802"/>
    <w:rsid w:val="008609F1"/>
    <w:rsid w:val="00861551"/>
    <w:rsid w:val="00861E02"/>
    <w:rsid w:val="00861FE1"/>
    <w:rsid w:val="0086481F"/>
    <w:rsid w:val="00864B06"/>
    <w:rsid w:val="00866037"/>
    <w:rsid w:val="008666B3"/>
    <w:rsid w:val="0086689C"/>
    <w:rsid w:val="00867569"/>
    <w:rsid w:val="0086794C"/>
    <w:rsid w:val="0087025B"/>
    <w:rsid w:val="008716EA"/>
    <w:rsid w:val="00872542"/>
    <w:rsid w:val="00873FB9"/>
    <w:rsid w:val="0087400E"/>
    <w:rsid w:val="00874466"/>
    <w:rsid w:val="00874818"/>
    <w:rsid w:val="00874E8B"/>
    <w:rsid w:val="00875E8B"/>
    <w:rsid w:val="00876458"/>
    <w:rsid w:val="008770DB"/>
    <w:rsid w:val="0087714D"/>
    <w:rsid w:val="00877C0E"/>
    <w:rsid w:val="00877C17"/>
    <w:rsid w:val="00881633"/>
    <w:rsid w:val="00881813"/>
    <w:rsid w:val="00881C02"/>
    <w:rsid w:val="00882276"/>
    <w:rsid w:val="00883836"/>
    <w:rsid w:val="008856B3"/>
    <w:rsid w:val="008859A8"/>
    <w:rsid w:val="00885D4B"/>
    <w:rsid w:val="008869F0"/>
    <w:rsid w:val="00890EC7"/>
    <w:rsid w:val="0089140F"/>
    <w:rsid w:val="00892695"/>
    <w:rsid w:val="00894C47"/>
    <w:rsid w:val="00895BFA"/>
    <w:rsid w:val="00895EE9"/>
    <w:rsid w:val="008976AC"/>
    <w:rsid w:val="008A0271"/>
    <w:rsid w:val="008A2A59"/>
    <w:rsid w:val="008A3109"/>
    <w:rsid w:val="008A4E76"/>
    <w:rsid w:val="008A539A"/>
    <w:rsid w:val="008A61CF"/>
    <w:rsid w:val="008A6A67"/>
    <w:rsid w:val="008A7510"/>
    <w:rsid w:val="008B01E4"/>
    <w:rsid w:val="008B16FB"/>
    <w:rsid w:val="008B2F7A"/>
    <w:rsid w:val="008B49A2"/>
    <w:rsid w:val="008B4F2D"/>
    <w:rsid w:val="008B5736"/>
    <w:rsid w:val="008B58EE"/>
    <w:rsid w:val="008C06F1"/>
    <w:rsid w:val="008C1381"/>
    <w:rsid w:val="008C2865"/>
    <w:rsid w:val="008C3B15"/>
    <w:rsid w:val="008C4F35"/>
    <w:rsid w:val="008C51B7"/>
    <w:rsid w:val="008C52EF"/>
    <w:rsid w:val="008C558C"/>
    <w:rsid w:val="008C704A"/>
    <w:rsid w:val="008D24F1"/>
    <w:rsid w:val="008D2A66"/>
    <w:rsid w:val="008D353C"/>
    <w:rsid w:val="008D366A"/>
    <w:rsid w:val="008D416D"/>
    <w:rsid w:val="008D4E2C"/>
    <w:rsid w:val="008D527E"/>
    <w:rsid w:val="008D5E2B"/>
    <w:rsid w:val="008D64FA"/>
    <w:rsid w:val="008D65DF"/>
    <w:rsid w:val="008D6BA8"/>
    <w:rsid w:val="008D6BE7"/>
    <w:rsid w:val="008D732A"/>
    <w:rsid w:val="008D75F1"/>
    <w:rsid w:val="008D78D9"/>
    <w:rsid w:val="008E00C6"/>
    <w:rsid w:val="008E157A"/>
    <w:rsid w:val="008E173A"/>
    <w:rsid w:val="008E1F99"/>
    <w:rsid w:val="008E2581"/>
    <w:rsid w:val="008E26EE"/>
    <w:rsid w:val="008E3625"/>
    <w:rsid w:val="008E3EDB"/>
    <w:rsid w:val="008E3F44"/>
    <w:rsid w:val="008E434E"/>
    <w:rsid w:val="008E4509"/>
    <w:rsid w:val="008E4AF9"/>
    <w:rsid w:val="008E5F95"/>
    <w:rsid w:val="008E6994"/>
    <w:rsid w:val="008E75DD"/>
    <w:rsid w:val="008E77E4"/>
    <w:rsid w:val="008F019F"/>
    <w:rsid w:val="008F031D"/>
    <w:rsid w:val="008F1628"/>
    <w:rsid w:val="008F26BD"/>
    <w:rsid w:val="008F2B0C"/>
    <w:rsid w:val="008F2C67"/>
    <w:rsid w:val="008F3157"/>
    <w:rsid w:val="008F3488"/>
    <w:rsid w:val="008F38AD"/>
    <w:rsid w:val="008F3A2A"/>
    <w:rsid w:val="008F3B01"/>
    <w:rsid w:val="008F47EB"/>
    <w:rsid w:val="008F4816"/>
    <w:rsid w:val="008F538E"/>
    <w:rsid w:val="008F5567"/>
    <w:rsid w:val="008F55E1"/>
    <w:rsid w:val="008F6751"/>
    <w:rsid w:val="008F6FED"/>
    <w:rsid w:val="008F73D4"/>
    <w:rsid w:val="008F7D4B"/>
    <w:rsid w:val="009000F6"/>
    <w:rsid w:val="0090050A"/>
    <w:rsid w:val="00900F64"/>
    <w:rsid w:val="0090146F"/>
    <w:rsid w:val="00902194"/>
    <w:rsid w:val="009022DC"/>
    <w:rsid w:val="00903240"/>
    <w:rsid w:val="00903B10"/>
    <w:rsid w:val="00904269"/>
    <w:rsid w:val="00904C34"/>
    <w:rsid w:val="0090591E"/>
    <w:rsid w:val="00905D56"/>
    <w:rsid w:val="00905E35"/>
    <w:rsid w:val="00905E9B"/>
    <w:rsid w:val="0090672A"/>
    <w:rsid w:val="00906C0B"/>
    <w:rsid w:val="009071C8"/>
    <w:rsid w:val="00907D8F"/>
    <w:rsid w:val="00911CC3"/>
    <w:rsid w:val="00912F90"/>
    <w:rsid w:val="00915386"/>
    <w:rsid w:val="00915675"/>
    <w:rsid w:val="00915688"/>
    <w:rsid w:val="0091753B"/>
    <w:rsid w:val="00917716"/>
    <w:rsid w:val="0091791F"/>
    <w:rsid w:val="00917C13"/>
    <w:rsid w:val="00920616"/>
    <w:rsid w:val="00923A2C"/>
    <w:rsid w:val="00924B27"/>
    <w:rsid w:val="00925336"/>
    <w:rsid w:val="00926146"/>
    <w:rsid w:val="0092616F"/>
    <w:rsid w:val="009261AF"/>
    <w:rsid w:val="00926AE6"/>
    <w:rsid w:val="00926F77"/>
    <w:rsid w:val="00927E7A"/>
    <w:rsid w:val="00930DD4"/>
    <w:rsid w:val="00930F7D"/>
    <w:rsid w:val="00931118"/>
    <w:rsid w:val="009316DD"/>
    <w:rsid w:val="00931B2F"/>
    <w:rsid w:val="009320E2"/>
    <w:rsid w:val="00932879"/>
    <w:rsid w:val="00932EB1"/>
    <w:rsid w:val="009336E2"/>
    <w:rsid w:val="00933859"/>
    <w:rsid w:val="00933AEB"/>
    <w:rsid w:val="00933B38"/>
    <w:rsid w:val="00933D59"/>
    <w:rsid w:val="0093444A"/>
    <w:rsid w:val="00934460"/>
    <w:rsid w:val="00934C0F"/>
    <w:rsid w:val="00934F2E"/>
    <w:rsid w:val="00935146"/>
    <w:rsid w:val="00935F5E"/>
    <w:rsid w:val="009363CF"/>
    <w:rsid w:val="00937295"/>
    <w:rsid w:val="0093755A"/>
    <w:rsid w:val="009408B9"/>
    <w:rsid w:val="00940D51"/>
    <w:rsid w:val="00940F15"/>
    <w:rsid w:val="00940F7F"/>
    <w:rsid w:val="0094260E"/>
    <w:rsid w:val="00943437"/>
    <w:rsid w:val="0094436E"/>
    <w:rsid w:val="00945473"/>
    <w:rsid w:val="00945969"/>
    <w:rsid w:val="00945B21"/>
    <w:rsid w:val="00946A91"/>
    <w:rsid w:val="00946B12"/>
    <w:rsid w:val="00946CC0"/>
    <w:rsid w:val="00947899"/>
    <w:rsid w:val="00951BD9"/>
    <w:rsid w:val="00952105"/>
    <w:rsid w:val="00952933"/>
    <w:rsid w:val="00953595"/>
    <w:rsid w:val="00953603"/>
    <w:rsid w:val="00954AE8"/>
    <w:rsid w:val="0095591C"/>
    <w:rsid w:val="009575BF"/>
    <w:rsid w:val="00957A01"/>
    <w:rsid w:val="00960132"/>
    <w:rsid w:val="009612C2"/>
    <w:rsid w:val="009625CC"/>
    <w:rsid w:val="00962DC8"/>
    <w:rsid w:val="00963B1C"/>
    <w:rsid w:val="009652A2"/>
    <w:rsid w:val="00966349"/>
    <w:rsid w:val="009666A5"/>
    <w:rsid w:val="00966713"/>
    <w:rsid w:val="0096699A"/>
    <w:rsid w:val="00967312"/>
    <w:rsid w:val="00967674"/>
    <w:rsid w:val="00970711"/>
    <w:rsid w:val="00971D81"/>
    <w:rsid w:val="0097256C"/>
    <w:rsid w:val="0097353B"/>
    <w:rsid w:val="009736AE"/>
    <w:rsid w:val="00973A53"/>
    <w:rsid w:val="00973CF0"/>
    <w:rsid w:val="00974FA9"/>
    <w:rsid w:val="00975274"/>
    <w:rsid w:val="009754A6"/>
    <w:rsid w:val="009803A3"/>
    <w:rsid w:val="0098060C"/>
    <w:rsid w:val="009809DD"/>
    <w:rsid w:val="00981075"/>
    <w:rsid w:val="00981930"/>
    <w:rsid w:val="0098245A"/>
    <w:rsid w:val="0098284C"/>
    <w:rsid w:val="0098292C"/>
    <w:rsid w:val="00982C54"/>
    <w:rsid w:val="00983468"/>
    <w:rsid w:val="00983D81"/>
    <w:rsid w:val="00984C5D"/>
    <w:rsid w:val="00985EB5"/>
    <w:rsid w:val="00986372"/>
    <w:rsid w:val="00986E45"/>
    <w:rsid w:val="009874B1"/>
    <w:rsid w:val="00991C7E"/>
    <w:rsid w:val="00991F68"/>
    <w:rsid w:val="009926EA"/>
    <w:rsid w:val="00992773"/>
    <w:rsid w:val="00993BCD"/>
    <w:rsid w:val="009952D7"/>
    <w:rsid w:val="009955E6"/>
    <w:rsid w:val="00995908"/>
    <w:rsid w:val="0099700F"/>
    <w:rsid w:val="009972A9"/>
    <w:rsid w:val="0099735A"/>
    <w:rsid w:val="00997A79"/>
    <w:rsid w:val="00997F5C"/>
    <w:rsid w:val="009A09F2"/>
    <w:rsid w:val="009A11C1"/>
    <w:rsid w:val="009A2807"/>
    <w:rsid w:val="009A2EE6"/>
    <w:rsid w:val="009A32C9"/>
    <w:rsid w:val="009A32F2"/>
    <w:rsid w:val="009A3AB7"/>
    <w:rsid w:val="009A3DAE"/>
    <w:rsid w:val="009A4720"/>
    <w:rsid w:val="009A57D5"/>
    <w:rsid w:val="009A7952"/>
    <w:rsid w:val="009B07BE"/>
    <w:rsid w:val="009B23B4"/>
    <w:rsid w:val="009B31DC"/>
    <w:rsid w:val="009B364F"/>
    <w:rsid w:val="009B53C7"/>
    <w:rsid w:val="009B57BE"/>
    <w:rsid w:val="009B5EBC"/>
    <w:rsid w:val="009B7022"/>
    <w:rsid w:val="009C07C2"/>
    <w:rsid w:val="009C1342"/>
    <w:rsid w:val="009C1707"/>
    <w:rsid w:val="009C1ED9"/>
    <w:rsid w:val="009C1FF1"/>
    <w:rsid w:val="009C2017"/>
    <w:rsid w:val="009C2F21"/>
    <w:rsid w:val="009C36F3"/>
    <w:rsid w:val="009C38A8"/>
    <w:rsid w:val="009C4025"/>
    <w:rsid w:val="009C4E89"/>
    <w:rsid w:val="009C5226"/>
    <w:rsid w:val="009C5C99"/>
    <w:rsid w:val="009C5CE7"/>
    <w:rsid w:val="009C63ED"/>
    <w:rsid w:val="009C64A7"/>
    <w:rsid w:val="009C76BD"/>
    <w:rsid w:val="009C797C"/>
    <w:rsid w:val="009C7986"/>
    <w:rsid w:val="009C7C95"/>
    <w:rsid w:val="009D0FA0"/>
    <w:rsid w:val="009D13C7"/>
    <w:rsid w:val="009D1422"/>
    <w:rsid w:val="009D1649"/>
    <w:rsid w:val="009D3131"/>
    <w:rsid w:val="009D462A"/>
    <w:rsid w:val="009D58EE"/>
    <w:rsid w:val="009D60CB"/>
    <w:rsid w:val="009D6A26"/>
    <w:rsid w:val="009D7123"/>
    <w:rsid w:val="009E042D"/>
    <w:rsid w:val="009E0DE7"/>
    <w:rsid w:val="009E1005"/>
    <w:rsid w:val="009E1BAF"/>
    <w:rsid w:val="009E1D3C"/>
    <w:rsid w:val="009E2025"/>
    <w:rsid w:val="009E2228"/>
    <w:rsid w:val="009E231E"/>
    <w:rsid w:val="009E2588"/>
    <w:rsid w:val="009E2783"/>
    <w:rsid w:val="009E2AE4"/>
    <w:rsid w:val="009E33C3"/>
    <w:rsid w:val="009E34EE"/>
    <w:rsid w:val="009E3740"/>
    <w:rsid w:val="009E3F44"/>
    <w:rsid w:val="009E4B5E"/>
    <w:rsid w:val="009E4E97"/>
    <w:rsid w:val="009E5AA7"/>
    <w:rsid w:val="009E5EDA"/>
    <w:rsid w:val="009E604B"/>
    <w:rsid w:val="009E6C02"/>
    <w:rsid w:val="009F01A1"/>
    <w:rsid w:val="009F0430"/>
    <w:rsid w:val="009F0442"/>
    <w:rsid w:val="009F0B9F"/>
    <w:rsid w:val="009F20FC"/>
    <w:rsid w:val="009F227C"/>
    <w:rsid w:val="009F3786"/>
    <w:rsid w:val="009F3BD2"/>
    <w:rsid w:val="009F43AF"/>
    <w:rsid w:val="009F47A8"/>
    <w:rsid w:val="009F4E68"/>
    <w:rsid w:val="009F5486"/>
    <w:rsid w:val="009F5FE2"/>
    <w:rsid w:val="009F6FD8"/>
    <w:rsid w:val="009F7490"/>
    <w:rsid w:val="009F76CE"/>
    <w:rsid w:val="009F7C2B"/>
    <w:rsid w:val="00A00B50"/>
    <w:rsid w:val="00A01784"/>
    <w:rsid w:val="00A01C76"/>
    <w:rsid w:val="00A023FC"/>
    <w:rsid w:val="00A0385A"/>
    <w:rsid w:val="00A04428"/>
    <w:rsid w:val="00A05541"/>
    <w:rsid w:val="00A05A8E"/>
    <w:rsid w:val="00A05CEE"/>
    <w:rsid w:val="00A06256"/>
    <w:rsid w:val="00A10615"/>
    <w:rsid w:val="00A11E47"/>
    <w:rsid w:val="00A12034"/>
    <w:rsid w:val="00A1295F"/>
    <w:rsid w:val="00A12A2D"/>
    <w:rsid w:val="00A12E80"/>
    <w:rsid w:val="00A14911"/>
    <w:rsid w:val="00A15DDE"/>
    <w:rsid w:val="00A162CF"/>
    <w:rsid w:val="00A16547"/>
    <w:rsid w:val="00A16E27"/>
    <w:rsid w:val="00A16FD3"/>
    <w:rsid w:val="00A17196"/>
    <w:rsid w:val="00A17770"/>
    <w:rsid w:val="00A17F18"/>
    <w:rsid w:val="00A200B7"/>
    <w:rsid w:val="00A2156B"/>
    <w:rsid w:val="00A2243C"/>
    <w:rsid w:val="00A22891"/>
    <w:rsid w:val="00A230F7"/>
    <w:rsid w:val="00A23785"/>
    <w:rsid w:val="00A24F0F"/>
    <w:rsid w:val="00A25043"/>
    <w:rsid w:val="00A257CA"/>
    <w:rsid w:val="00A261E7"/>
    <w:rsid w:val="00A2740B"/>
    <w:rsid w:val="00A27508"/>
    <w:rsid w:val="00A30723"/>
    <w:rsid w:val="00A30887"/>
    <w:rsid w:val="00A30D13"/>
    <w:rsid w:val="00A31140"/>
    <w:rsid w:val="00A324A0"/>
    <w:rsid w:val="00A33161"/>
    <w:rsid w:val="00A33375"/>
    <w:rsid w:val="00A3413C"/>
    <w:rsid w:val="00A34C07"/>
    <w:rsid w:val="00A35B81"/>
    <w:rsid w:val="00A3655B"/>
    <w:rsid w:val="00A36577"/>
    <w:rsid w:val="00A36E83"/>
    <w:rsid w:val="00A3784C"/>
    <w:rsid w:val="00A41180"/>
    <w:rsid w:val="00A43207"/>
    <w:rsid w:val="00A4450D"/>
    <w:rsid w:val="00A44760"/>
    <w:rsid w:val="00A44F17"/>
    <w:rsid w:val="00A4547B"/>
    <w:rsid w:val="00A4581F"/>
    <w:rsid w:val="00A45ADC"/>
    <w:rsid w:val="00A45BC9"/>
    <w:rsid w:val="00A45FDB"/>
    <w:rsid w:val="00A465C3"/>
    <w:rsid w:val="00A4665D"/>
    <w:rsid w:val="00A46682"/>
    <w:rsid w:val="00A47356"/>
    <w:rsid w:val="00A47D90"/>
    <w:rsid w:val="00A509A1"/>
    <w:rsid w:val="00A514DA"/>
    <w:rsid w:val="00A51BD1"/>
    <w:rsid w:val="00A529DD"/>
    <w:rsid w:val="00A52EE6"/>
    <w:rsid w:val="00A5420B"/>
    <w:rsid w:val="00A54733"/>
    <w:rsid w:val="00A5632B"/>
    <w:rsid w:val="00A5787F"/>
    <w:rsid w:val="00A578CC"/>
    <w:rsid w:val="00A6033E"/>
    <w:rsid w:val="00A603E0"/>
    <w:rsid w:val="00A607BF"/>
    <w:rsid w:val="00A60A39"/>
    <w:rsid w:val="00A6146C"/>
    <w:rsid w:val="00A61556"/>
    <w:rsid w:val="00A62118"/>
    <w:rsid w:val="00A629DB"/>
    <w:rsid w:val="00A6355F"/>
    <w:rsid w:val="00A638D9"/>
    <w:rsid w:val="00A63A18"/>
    <w:rsid w:val="00A6508A"/>
    <w:rsid w:val="00A66D88"/>
    <w:rsid w:val="00A66E63"/>
    <w:rsid w:val="00A67123"/>
    <w:rsid w:val="00A6719C"/>
    <w:rsid w:val="00A6783E"/>
    <w:rsid w:val="00A67D71"/>
    <w:rsid w:val="00A7027C"/>
    <w:rsid w:val="00A7214C"/>
    <w:rsid w:val="00A73176"/>
    <w:rsid w:val="00A73B85"/>
    <w:rsid w:val="00A74569"/>
    <w:rsid w:val="00A7656E"/>
    <w:rsid w:val="00A8056C"/>
    <w:rsid w:val="00A8253D"/>
    <w:rsid w:val="00A8390A"/>
    <w:rsid w:val="00A84D40"/>
    <w:rsid w:val="00A8537E"/>
    <w:rsid w:val="00A85E61"/>
    <w:rsid w:val="00A86D93"/>
    <w:rsid w:val="00A87ABE"/>
    <w:rsid w:val="00A904A7"/>
    <w:rsid w:val="00A91AC1"/>
    <w:rsid w:val="00A93983"/>
    <w:rsid w:val="00A94636"/>
    <w:rsid w:val="00A9684F"/>
    <w:rsid w:val="00A97694"/>
    <w:rsid w:val="00AA09DD"/>
    <w:rsid w:val="00AA25AC"/>
    <w:rsid w:val="00AA2A24"/>
    <w:rsid w:val="00AA2BFE"/>
    <w:rsid w:val="00AA2CAE"/>
    <w:rsid w:val="00AA4762"/>
    <w:rsid w:val="00AA4EE0"/>
    <w:rsid w:val="00AA5B65"/>
    <w:rsid w:val="00AA6A50"/>
    <w:rsid w:val="00AA6E42"/>
    <w:rsid w:val="00AA737C"/>
    <w:rsid w:val="00AB0588"/>
    <w:rsid w:val="00AB0F68"/>
    <w:rsid w:val="00AB1C79"/>
    <w:rsid w:val="00AB26D5"/>
    <w:rsid w:val="00AB27FC"/>
    <w:rsid w:val="00AB2F3B"/>
    <w:rsid w:val="00AB3879"/>
    <w:rsid w:val="00AB484F"/>
    <w:rsid w:val="00AB48EB"/>
    <w:rsid w:val="00AB701B"/>
    <w:rsid w:val="00AB7196"/>
    <w:rsid w:val="00AB72C4"/>
    <w:rsid w:val="00AB777F"/>
    <w:rsid w:val="00AB7CC9"/>
    <w:rsid w:val="00AC0147"/>
    <w:rsid w:val="00AC13EE"/>
    <w:rsid w:val="00AC15D8"/>
    <w:rsid w:val="00AC26A1"/>
    <w:rsid w:val="00AC37E8"/>
    <w:rsid w:val="00AC696B"/>
    <w:rsid w:val="00AC72A1"/>
    <w:rsid w:val="00AC7E50"/>
    <w:rsid w:val="00AD0855"/>
    <w:rsid w:val="00AD1226"/>
    <w:rsid w:val="00AD1A14"/>
    <w:rsid w:val="00AD26AB"/>
    <w:rsid w:val="00AD2F33"/>
    <w:rsid w:val="00AD3CAB"/>
    <w:rsid w:val="00AD43F0"/>
    <w:rsid w:val="00AD4A9F"/>
    <w:rsid w:val="00AD5355"/>
    <w:rsid w:val="00AD5F5D"/>
    <w:rsid w:val="00AE0D61"/>
    <w:rsid w:val="00AE1A0A"/>
    <w:rsid w:val="00AE1B23"/>
    <w:rsid w:val="00AE1E35"/>
    <w:rsid w:val="00AE260D"/>
    <w:rsid w:val="00AE2CFF"/>
    <w:rsid w:val="00AE3FC9"/>
    <w:rsid w:val="00AE60E4"/>
    <w:rsid w:val="00AF116E"/>
    <w:rsid w:val="00AF1ADB"/>
    <w:rsid w:val="00AF2731"/>
    <w:rsid w:val="00AF3265"/>
    <w:rsid w:val="00AF3731"/>
    <w:rsid w:val="00AF5548"/>
    <w:rsid w:val="00AF610A"/>
    <w:rsid w:val="00AF7148"/>
    <w:rsid w:val="00AF77AD"/>
    <w:rsid w:val="00AF77F1"/>
    <w:rsid w:val="00B003E5"/>
    <w:rsid w:val="00B0224F"/>
    <w:rsid w:val="00B03F20"/>
    <w:rsid w:val="00B05740"/>
    <w:rsid w:val="00B05C03"/>
    <w:rsid w:val="00B062BF"/>
    <w:rsid w:val="00B06FE8"/>
    <w:rsid w:val="00B070A1"/>
    <w:rsid w:val="00B1145A"/>
    <w:rsid w:val="00B13F88"/>
    <w:rsid w:val="00B14A37"/>
    <w:rsid w:val="00B14D4E"/>
    <w:rsid w:val="00B15841"/>
    <w:rsid w:val="00B15BAA"/>
    <w:rsid w:val="00B15C06"/>
    <w:rsid w:val="00B162C7"/>
    <w:rsid w:val="00B16BAF"/>
    <w:rsid w:val="00B17466"/>
    <w:rsid w:val="00B1758A"/>
    <w:rsid w:val="00B179A9"/>
    <w:rsid w:val="00B179D8"/>
    <w:rsid w:val="00B17E35"/>
    <w:rsid w:val="00B20132"/>
    <w:rsid w:val="00B20263"/>
    <w:rsid w:val="00B20630"/>
    <w:rsid w:val="00B209DF"/>
    <w:rsid w:val="00B2113B"/>
    <w:rsid w:val="00B21336"/>
    <w:rsid w:val="00B216D3"/>
    <w:rsid w:val="00B21B22"/>
    <w:rsid w:val="00B2271F"/>
    <w:rsid w:val="00B24A40"/>
    <w:rsid w:val="00B24C4D"/>
    <w:rsid w:val="00B24D81"/>
    <w:rsid w:val="00B258BB"/>
    <w:rsid w:val="00B26E8C"/>
    <w:rsid w:val="00B27A6B"/>
    <w:rsid w:val="00B30B89"/>
    <w:rsid w:val="00B31D32"/>
    <w:rsid w:val="00B32822"/>
    <w:rsid w:val="00B32910"/>
    <w:rsid w:val="00B340AA"/>
    <w:rsid w:val="00B34AB4"/>
    <w:rsid w:val="00B3510A"/>
    <w:rsid w:val="00B35C8A"/>
    <w:rsid w:val="00B3637B"/>
    <w:rsid w:val="00B36AE1"/>
    <w:rsid w:val="00B400ED"/>
    <w:rsid w:val="00B40DD3"/>
    <w:rsid w:val="00B4122D"/>
    <w:rsid w:val="00B4135F"/>
    <w:rsid w:val="00B4154E"/>
    <w:rsid w:val="00B423AF"/>
    <w:rsid w:val="00B428D0"/>
    <w:rsid w:val="00B42B6F"/>
    <w:rsid w:val="00B42FC3"/>
    <w:rsid w:val="00B4387E"/>
    <w:rsid w:val="00B43CF2"/>
    <w:rsid w:val="00B4583A"/>
    <w:rsid w:val="00B45F70"/>
    <w:rsid w:val="00B4648F"/>
    <w:rsid w:val="00B468D5"/>
    <w:rsid w:val="00B503C4"/>
    <w:rsid w:val="00B50828"/>
    <w:rsid w:val="00B5109E"/>
    <w:rsid w:val="00B51264"/>
    <w:rsid w:val="00B52535"/>
    <w:rsid w:val="00B53CE4"/>
    <w:rsid w:val="00B551D7"/>
    <w:rsid w:val="00B562E9"/>
    <w:rsid w:val="00B57F0C"/>
    <w:rsid w:val="00B60B4B"/>
    <w:rsid w:val="00B60F1A"/>
    <w:rsid w:val="00B627C1"/>
    <w:rsid w:val="00B62898"/>
    <w:rsid w:val="00B62F87"/>
    <w:rsid w:val="00B6475F"/>
    <w:rsid w:val="00B647E6"/>
    <w:rsid w:val="00B648E9"/>
    <w:rsid w:val="00B668A2"/>
    <w:rsid w:val="00B66C50"/>
    <w:rsid w:val="00B67893"/>
    <w:rsid w:val="00B71B63"/>
    <w:rsid w:val="00B71CC5"/>
    <w:rsid w:val="00B72194"/>
    <w:rsid w:val="00B7222E"/>
    <w:rsid w:val="00B7270E"/>
    <w:rsid w:val="00B7359E"/>
    <w:rsid w:val="00B7498B"/>
    <w:rsid w:val="00B75145"/>
    <w:rsid w:val="00B76740"/>
    <w:rsid w:val="00B76E5D"/>
    <w:rsid w:val="00B77388"/>
    <w:rsid w:val="00B77873"/>
    <w:rsid w:val="00B819AB"/>
    <w:rsid w:val="00B81E05"/>
    <w:rsid w:val="00B828DE"/>
    <w:rsid w:val="00B834D4"/>
    <w:rsid w:val="00B8479E"/>
    <w:rsid w:val="00B854F3"/>
    <w:rsid w:val="00B86FA9"/>
    <w:rsid w:val="00B913AA"/>
    <w:rsid w:val="00B918E3"/>
    <w:rsid w:val="00B936D3"/>
    <w:rsid w:val="00B95253"/>
    <w:rsid w:val="00B95802"/>
    <w:rsid w:val="00B95A89"/>
    <w:rsid w:val="00B963AF"/>
    <w:rsid w:val="00B96A54"/>
    <w:rsid w:val="00B96C5C"/>
    <w:rsid w:val="00B97D3E"/>
    <w:rsid w:val="00BA0142"/>
    <w:rsid w:val="00BA01FC"/>
    <w:rsid w:val="00BA200B"/>
    <w:rsid w:val="00BA21A2"/>
    <w:rsid w:val="00BA2635"/>
    <w:rsid w:val="00BA28C9"/>
    <w:rsid w:val="00BA2DCA"/>
    <w:rsid w:val="00BA2E9A"/>
    <w:rsid w:val="00BA2FEF"/>
    <w:rsid w:val="00BA53B2"/>
    <w:rsid w:val="00BA5A53"/>
    <w:rsid w:val="00BA5E91"/>
    <w:rsid w:val="00BA64F8"/>
    <w:rsid w:val="00BA70D0"/>
    <w:rsid w:val="00BA7A53"/>
    <w:rsid w:val="00BA7C69"/>
    <w:rsid w:val="00BB122D"/>
    <w:rsid w:val="00BB1C6C"/>
    <w:rsid w:val="00BB2340"/>
    <w:rsid w:val="00BB2A10"/>
    <w:rsid w:val="00BB4487"/>
    <w:rsid w:val="00BB5862"/>
    <w:rsid w:val="00BB7367"/>
    <w:rsid w:val="00BB7B93"/>
    <w:rsid w:val="00BC0219"/>
    <w:rsid w:val="00BC04C9"/>
    <w:rsid w:val="00BC12FE"/>
    <w:rsid w:val="00BC1D5E"/>
    <w:rsid w:val="00BC2192"/>
    <w:rsid w:val="00BC2542"/>
    <w:rsid w:val="00BC257B"/>
    <w:rsid w:val="00BC2823"/>
    <w:rsid w:val="00BC466B"/>
    <w:rsid w:val="00BC4C67"/>
    <w:rsid w:val="00BC590A"/>
    <w:rsid w:val="00BC62A0"/>
    <w:rsid w:val="00BC6812"/>
    <w:rsid w:val="00BC6D6B"/>
    <w:rsid w:val="00BC6DA4"/>
    <w:rsid w:val="00BC75B8"/>
    <w:rsid w:val="00BD015D"/>
    <w:rsid w:val="00BD0AA1"/>
    <w:rsid w:val="00BD27A4"/>
    <w:rsid w:val="00BD2D1C"/>
    <w:rsid w:val="00BD3B26"/>
    <w:rsid w:val="00BD56B9"/>
    <w:rsid w:val="00BD59BC"/>
    <w:rsid w:val="00BD5BFB"/>
    <w:rsid w:val="00BD63F1"/>
    <w:rsid w:val="00BD64C2"/>
    <w:rsid w:val="00BD6C38"/>
    <w:rsid w:val="00BD7631"/>
    <w:rsid w:val="00BD7B46"/>
    <w:rsid w:val="00BE03D2"/>
    <w:rsid w:val="00BE0C2E"/>
    <w:rsid w:val="00BE1485"/>
    <w:rsid w:val="00BE1BB4"/>
    <w:rsid w:val="00BE1E35"/>
    <w:rsid w:val="00BE2088"/>
    <w:rsid w:val="00BE2543"/>
    <w:rsid w:val="00BE360E"/>
    <w:rsid w:val="00BE43B4"/>
    <w:rsid w:val="00BE5561"/>
    <w:rsid w:val="00BE58FE"/>
    <w:rsid w:val="00BE5EBF"/>
    <w:rsid w:val="00BE602C"/>
    <w:rsid w:val="00BE6990"/>
    <w:rsid w:val="00BF00E5"/>
    <w:rsid w:val="00BF03DD"/>
    <w:rsid w:val="00BF0FBD"/>
    <w:rsid w:val="00BF13D0"/>
    <w:rsid w:val="00BF2058"/>
    <w:rsid w:val="00BF21E3"/>
    <w:rsid w:val="00BF22CA"/>
    <w:rsid w:val="00BF2EC7"/>
    <w:rsid w:val="00BF2F82"/>
    <w:rsid w:val="00BF36B6"/>
    <w:rsid w:val="00BF3F92"/>
    <w:rsid w:val="00BF4D12"/>
    <w:rsid w:val="00BF527E"/>
    <w:rsid w:val="00BF5D1D"/>
    <w:rsid w:val="00BF7428"/>
    <w:rsid w:val="00BF7BE2"/>
    <w:rsid w:val="00C007D3"/>
    <w:rsid w:val="00C011D5"/>
    <w:rsid w:val="00C02365"/>
    <w:rsid w:val="00C02485"/>
    <w:rsid w:val="00C05800"/>
    <w:rsid w:val="00C058AB"/>
    <w:rsid w:val="00C058F0"/>
    <w:rsid w:val="00C05B6D"/>
    <w:rsid w:val="00C06FF4"/>
    <w:rsid w:val="00C07B36"/>
    <w:rsid w:val="00C1152B"/>
    <w:rsid w:val="00C11C5F"/>
    <w:rsid w:val="00C13C78"/>
    <w:rsid w:val="00C15AE5"/>
    <w:rsid w:val="00C164D0"/>
    <w:rsid w:val="00C16757"/>
    <w:rsid w:val="00C16BA2"/>
    <w:rsid w:val="00C17241"/>
    <w:rsid w:val="00C17D95"/>
    <w:rsid w:val="00C2026E"/>
    <w:rsid w:val="00C204CB"/>
    <w:rsid w:val="00C21DE7"/>
    <w:rsid w:val="00C22241"/>
    <w:rsid w:val="00C22466"/>
    <w:rsid w:val="00C23A26"/>
    <w:rsid w:val="00C246D3"/>
    <w:rsid w:val="00C25251"/>
    <w:rsid w:val="00C26C5C"/>
    <w:rsid w:val="00C2732C"/>
    <w:rsid w:val="00C27A7F"/>
    <w:rsid w:val="00C27AAE"/>
    <w:rsid w:val="00C306EA"/>
    <w:rsid w:val="00C31C25"/>
    <w:rsid w:val="00C32A47"/>
    <w:rsid w:val="00C32B44"/>
    <w:rsid w:val="00C34583"/>
    <w:rsid w:val="00C34A9B"/>
    <w:rsid w:val="00C355CB"/>
    <w:rsid w:val="00C361ED"/>
    <w:rsid w:val="00C4032F"/>
    <w:rsid w:val="00C40486"/>
    <w:rsid w:val="00C4280B"/>
    <w:rsid w:val="00C442D2"/>
    <w:rsid w:val="00C44CEC"/>
    <w:rsid w:val="00C4501E"/>
    <w:rsid w:val="00C451D6"/>
    <w:rsid w:val="00C45FDB"/>
    <w:rsid w:val="00C463F6"/>
    <w:rsid w:val="00C4693F"/>
    <w:rsid w:val="00C47031"/>
    <w:rsid w:val="00C470AB"/>
    <w:rsid w:val="00C47383"/>
    <w:rsid w:val="00C5093B"/>
    <w:rsid w:val="00C50E39"/>
    <w:rsid w:val="00C51775"/>
    <w:rsid w:val="00C518C9"/>
    <w:rsid w:val="00C51D16"/>
    <w:rsid w:val="00C521BD"/>
    <w:rsid w:val="00C523CB"/>
    <w:rsid w:val="00C54B27"/>
    <w:rsid w:val="00C54DFE"/>
    <w:rsid w:val="00C555B2"/>
    <w:rsid w:val="00C55C5B"/>
    <w:rsid w:val="00C5602A"/>
    <w:rsid w:val="00C5615E"/>
    <w:rsid w:val="00C57676"/>
    <w:rsid w:val="00C610D4"/>
    <w:rsid w:val="00C61596"/>
    <w:rsid w:val="00C619C0"/>
    <w:rsid w:val="00C62D49"/>
    <w:rsid w:val="00C63051"/>
    <w:rsid w:val="00C63067"/>
    <w:rsid w:val="00C634F8"/>
    <w:rsid w:val="00C6450F"/>
    <w:rsid w:val="00C65FDD"/>
    <w:rsid w:val="00C669EB"/>
    <w:rsid w:val="00C6771E"/>
    <w:rsid w:val="00C7036D"/>
    <w:rsid w:val="00C719F0"/>
    <w:rsid w:val="00C72B8F"/>
    <w:rsid w:val="00C73011"/>
    <w:rsid w:val="00C73266"/>
    <w:rsid w:val="00C750DF"/>
    <w:rsid w:val="00C75428"/>
    <w:rsid w:val="00C75617"/>
    <w:rsid w:val="00C75A18"/>
    <w:rsid w:val="00C7781B"/>
    <w:rsid w:val="00C80E0E"/>
    <w:rsid w:val="00C813A0"/>
    <w:rsid w:val="00C83432"/>
    <w:rsid w:val="00C83E36"/>
    <w:rsid w:val="00C84942"/>
    <w:rsid w:val="00C86079"/>
    <w:rsid w:val="00C864E6"/>
    <w:rsid w:val="00C86EDD"/>
    <w:rsid w:val="00C86F64"/>
    <w:rsid w:val="00C90A9B"/>
    <w:rsid w:val="00C90D10"/>
    <w:rsid w:val="00C91F73"/>
    <w:rsid w:val="00C92F0A"/>
    <w:rsid w:val="00C9342E"/>
    <w:rsid w:val="00C9393C"/>
    <w:rsid w:val="00C93D04"/>
    <w:rsid w:val="00C941F3"/>
    <w:rsid w:val="00C94B05"/>
    <w:rsid w:val="00C94C9B"/>
    <w:rsid w:val="00C952A6"/>
    <w:rsid w:val="00C957FF"/>
    <w:rsid w:val="00C95D8C"/>
    <w:rsid w:val="00C96740"/>
    <w:rsid w:val="00C96B82"/>
    <w:rsid w:val="00C97530"/>
    <w:rsid w:val="00CA00DD"/>
    <w:rsid w:val="00CA06DD"/>
    <w:rsid w:val="00CA10A3"/>
    <w:rsid w:val="00CA1154"/>
    <w:rsid w:val="00CA1B85"/>
    <w:rsid w:val="00CA3362"/>
    <w:rsid w:val="00CA3C6B"/>
    <w:rsid w:val="00CA530D"/>
    <w:rsid w:val="00CA5A0B"/>
    <w:rsid w:val="00CA65CC"/>
    <w:rsid w:val="00CA6C13"/>
    <w:rsid w:val="00CA7BF6"/>
    <w:rsid w:val="00CB1644"/>
    <w:rsid w:val="00CB1796"/>
    <w:rsid w:val="00CB3A50"/>
    <w:rsid w:val="00CB4FD8"/>
    <w:rsid w:val="00CB5121"/>
    <w:rsid w:val="00CB52FF"/>
    <w:rsid w:val="00CB5B97"/>
    <w:rsid w:val="00CB6E6C"/>
    <w:rsid w:val="00CB73C6"/>
    <w:rsid w:val="00CB7886"/>
    <w:rsid w:val="00CB78FE"/>
    <w:rsid w:val="00CC0A94"/>
    <w:rsid w:val="00CC181D"/>
    <w:rsid w:val="00CC1C73"/>
    <w:rsid w:val="00CC2347"/>
    <w:rsid w:val="00CC2E03"/>
    <w:rsid w:val="00CC2F4E"/>
    <w:rsid w:val="00CC3588"/>
    <w:rsid w:val="00CC3B68"/>
    <w:rsid w:val="00CC3ECF"/>
    <w:rsid w:val="00CC3F2B"/>
    <w:rsid w:val="00CC43E8"/>
    <w:rsid w:val="00CC5185"/>
    <w:rsid w:val="00CC5D7D"/>
    <w:rsid w:val="00CC6170"/>
    <w:rsid w:val="00CC76D1"/>
    <w:rsid w:val="00CD0261"/>
    <w:rsid w:val="00CD0F3F"/>
    <w:rsid w:val="00CD13DF"/>
    <w:rsid w:val="00CD1518"/>
    <w:rsid w:val="00CD1681"/>
    <w:rsid w:val="00CD3DDC"/>
    <w:rsid w:val="00CD3F27"/>
    <w:rsid w:val="00CD415A"/>
    <w:rsid w:val="00CD429D"/>
    <w:rsid w:val="00CD4AF5"/>
    <w:rsid w:val="00CD6194"/>
    <w:rsid w:val="00CD755C"/>
    <w:rsid w:val="00CE0DEE"/>
    <w:rsid w:val="00CE22C8"/>
    <w:rsid w:val="00CE2FEE"/>
    <w:rsid w:val="00CE45BC"/>
    <w:rsid w:val="00CE4A9C"/>
    <w:rsid w:val="00CE4E73"/>
    <w:rsid w:val="00CE4ECE"/>
    <w:rsid w:val="00CE52E6"/>
    <w:rsid w:val="00CE54AE"/>
    <w:rsid w:val="00CE5DD9"/>
    <w:rsid w:val="00CE5FA8"/>
    <w:rsid w:val="00CE63B2"/>
    <w:rsid w:val="00CE6454"/>
    <w:rsid w:val="00CE65DF"/>
    <w:rsid w:val="00CE742B"/>
    <w:rsid w:val="00CE7885"/>
    <w:rsid w:val="00CF0109"/>
    <w:rsid w:val="00CF04BF"/>
    <w:rsid w:val="00CF0D16"/>
    <w:rsid w:val="00CF1792"/>
    <w:rsid w:val="00CF2446"/>
    <w:rsid w:val="00CF2B26"/>
    <w:rsid w:val="00CF3481"/>
    <w:rsid w:val="00CF350E"/>
    <w:rsid w:val="00CF3564"/>
    <w:rsid w:val="00CF36C5"/>
    <w:rsid w:val="00CF409D"/>
    <w:rsid w:val="00CF530A"/>
    <w:rsid w:val="00CF5C00"/>
    <w:rsid w:val="00CF5F81"/>
    <w:rsid w:val="00CF657F"/>
    <w:rsid w:val="00CF73CB"/>
    <w:rsid w:val="00CF7615"/>
    <w:rsid w:val="00CF7B9A"/>
    <w:rsid w:val="00CF7F51"/>
    <w:rsid w:val="00D00750"/>
    <w:rsid w:val="00D00B9D"/>
    <w:rsid w:val="00D012DE"/>
    <w:rsid w:val="00D018B8"/>
    <w:rsid w:val="00D01A7D"/>
    <w:rsid w:val="00D03759"/>
    <w:rsid w:val="00D044E7"/>
    <w:rsid w:val="00D04DB9"/>
    <w:rsid w:val="00D0564D"/>
    <w:rsid w:val="00D05E65"/>
    <w:rsid w:val="00D06819"/>
    <w:rsid w:val="00D06CD5"/>
    <w:rsid w:val="00D10951"/>
    <w:rsid w:val="00D1135F"/>
    <w:rsid w:val="00D1215E"/>
    <w:rsid w:val="00D12C78"/>
    <w:rsid w:val="00D13869"/>
    <w:rsid w:val="00D14953"/>
    <w:rsid w:val="00D1544C"/>
    <w:rsid w:val="00D15FC8"/>
    <w:rsid w:val="00D17B5C"/>
    <w:rsid w:val="00D20730"/>
    <w:rsid w:val="00D22733"/>
    <w:rsid w:val="00D2318A"/>
    <w:rsid w:val="00D232FA"/>
    <w:rsid w:val="00D23D07"/>
    <w:rsid w:val="00D24B66"/>
    <w:rsid w:val="00D25A16"/>
    <w:rsid w:val="00D27191"/>
    <w:rsid w:val="00D30A9A"/>
    <w:rsid w:val="00D30F05"/>
    <w:rsid w:val="00D31572"/>
    <w:rsid w:val="00D31A3F"/>
    <w:rsid w:val="00D323CD"/>
    <w:rsid w:val="00D338A1"/>
    <w:rsid w:val="00D33B2E"/>
    <w:rsid w:val="00D3466C"/>
    <w:rsid w:val="00D34DCF"/>
    <w:rsid w:val="00D36C68"/>
    <w:rsid w:val="00D373E7"/>
    <w:rsid w:val="00D37A9F"/>
    <w:rsid w:val="00D40AA7"/>
    <w:rsid w:val="00D414BF"/>
    <w:rsid w:val="00D4190D"/>
    <w:rsid w:val="00D41D3B"/>
    <w:rsid w:val="00D432B4"/>
    <w:rsid w:val="00D445F7"/>
    <w:rsid w:val="00D44A03"/>
    <w:rsid w:val="00D44BFC"/>
    <w:rsid w:val="00D45017"/>
    <w:rsid w:val="00D45165"/>
    <w:rsid w:val="00D4678D"/>
    <w:rsid w:val="00D468F8"/>
    <w:rsid w:val="00D46C65"/>
    <w:rsid w:val="00D47493"/>
    <w:rsid w:val="00D533AD"/>
    <w:rsid w:val="00D53489"/>
    <w:rsid w:val="00D54C4E"/>
    <w:rsid w:val="00D5517A"/>
    <w:rsid w:val="00D5571E"/>
    <w:rsid w:val="00D5626E"/>
    <w:rsid w:val="00D60365"/>
    <w:rsid w:val="00D60F31"/>
    <w:rsid w:val="00D6119B"/>
    <w:rsid w:val="00D614A1"/>
    <w:rsid w:val="00D614A4"/>
    <w:rsid w:val="00D620C5"/>
    <w:rsid w:val="00D62100"/>
    <w:rsid w:val="00D6306D"/>
    <w:rsid w:val="00D64082"/>
    <w:rsid w:val="00D64191"/>
    <w:rsid w:val="00D650D8"/>
    <w:rsid w:val="00D664C3"/>
    <w:rsid w:val="00D66688"/>
    <w:rsid w:val="00D66862"/>
    <w:rsid w:val="00D6733D"/>
    <w:rsid w:val="00D70319"/>
    <w:rsid w:val="00D71FD1"/>
    <w:rsid w:val="00D730A8"/>
    <w:rsid w:val="00D731C1"/>
    <w:rsid w:val="00D75418"/>
    <w:rsid w:val="00D77208"/>
    <w:rsid w:val="00D7780E"/>
    <w:rsid w:val="00D77976"/>
    <w:rsid w:val="00D77EDC"/>
    <w:rsid w:val="00D8143C"/>
    <w:rsid w:val="00D8159C"/>
    <w:rsid w:val="00D816D4"/>
    <w:rsid w:val="00D83035"/>
    <w:rsid w:val="00D838B4"/>
    <w:rsid w:val="00D859E6"/>
    <w:rsid w:val="00D85E54"/>
    <w:rsid w:val="00D86093"/>
    <w:rsid w:val="00D86529"/>
    <w:rsid w:val="00D87C2C"/>
    <w:rsid w:val="00D90F7C"/>
    <w:rsid w:val="00D91A99"/>
    <w:rsid w:val="00D91D57"/>
    <w:rsid w:val="00D926F9"/>
    <w:rsid w:val="00D93983"/>
    <w:rsid w:val="00D93B9F"/>
    <w:rsid w:val="00D943CF"/>
    <w:rsid w:val="00D943F0"/>
    <w:rsid w:val="00D9467F"/>
    <w:rsid w:val="00D96A75"/>
    <w:rsid w:val="00D96DB0"/>
    <w:rsid w:val="00D972EA"/>
    <w:rsid w:val="00D97928"/>
    <w:rsid w:val="00D97E77"/>
    <w:rsid w:val="00DA05D6"/>
    <w:rsid w:val="00DA0B66"/>
    <w:rsid w:val="00DA159F"/>
    <w:rsid w:val="00DA1E75"/>
    <w:rsid w:val="00DA2A99"/>
    <w:rsid w:val="00DA3B75"/>
    <w:rsid w:val="00DA415E"/>
    <w:rsid w:val="00DA4650"/>
    <w:rsid w:val="00DA4F38"/>
    <w:rsid w:val="00DA615E"/>
    <w:rsid w:val="00DA6541"/>
    <w:rsid w:val="00DA7AF0"/>
    <w:rsid w:val="00DB05E4"/>
    <w:rsid w:val="00DB1A64"/>
    <w:rsid w:val="00DB1E10"/>
    <w:rsid w:val="00DB2385"/>
    <w:rsid w:val="00DB35CC"/>
    <w:rsid w:val="00DB370E"/>
    <w:rsid w:val="00DB37AC"/>
    <w:rsid w:val="00DB3C40"/>
    <w:rsid w:val="00DB41C7"/>
    <w:rsid w:val="00DB5FB6"/>
    <w:rsid w:val="00DB7E6F"/>
    <w:rsid w:val="00DC0992"/>
    <w:rsid w:val="00DC0BCA"/>
    <w:rsid w:val="00DC0CC8"/>
    <w:rsid w:val="00DC1346"/>
    <w:rsid w:val="00DC299B"/>
    <w:rsid w:val="00DC4C54"/>
    <w:rsid w:val="00DC537E"/>
    <w:rsid w:val="00DC732D"/>
    <w:rsid w:val="00DC77CD"/>
    <w:rsid w:val="00DC79EE"/>
    <w:rsid w:val="00DD070B"/>
    <w:rsid w:val="00DD1297"/>
    <w:rsid w:val="00DD13CB"/>
    <w:rsid w:val="00DD199B"/>
    <w:rsid w:val="00DD2BA3"/>
    <w:rsid w:val="00DD2E4D"/>
    <w:rsid w:val="00DD3369"/>
    <w:rsid w:val="00DD35A8"/>
    <w:rsid w:val="00DD3C53"/>
    <w:rsid w:val="00DD48AA"/>
    <w:rsid w:val="00DD4A86"/>
    <w:rsid w:val="00DD4C1E"/>
    <w:rsid w:val="00DD5C4C"/>
    <w:rsid w:val="00DD5DC5"/>
    <w:rsid w:val="00DD6EDA"/>
    <w:rsid w:val="00DD72BA"/>
    <w:rsid w:val="00DD760B"/>
    <w:rsid w:val="00DE0628"/>
    <w:rsid w:val="00DE0981"/>
    <w:rsid w:val="00DE25B9"/>
    <w:rsid w:val="00DE3C2F"/>
    <w:rsid w:val="00DE44DA"/>
    <w:rsid w:val="00DE454D"/>
    <w:rsid w:val="00DE4596"/>
    <w:rsid w:val="00DE58FA"/>
    <w:rsid w:val="00DE6395"/>
    <w:rsid w:val="00DE6DEF"/>
    <w:rsid w:val="00DE704A"/>
    <w:rsid w:val="00DE71EB"/>
    <w:rsid w:val="00DE7A96"/>
    <w:rsid w:val="00DF2D09"/>
    <w:rsid w:val="00DF4662"/>
    <w:rsid w:val="00DF5713"/>
    <w:rsid w:val="00DF6D1C"/>
    <w:rsid w:val="00E00769"/>
    <w:rsid w:val="00E00AF7"/>
    <w:rsid w:val="00E00D1F"/>
    <w:rsid w:val="00E00E89"/>
    <w:rsid w:val="00E03D83"/>
    <w:rsid w:val="00E068AF"/>
    <w:rsid w:val="00E06BF1"/>
    <w:rsid w:val="00E07876"/>
    <w:rsid w:val="00E10DBB"/>
    <w:rsid w:val="00E1122C"/>
    <w:rsid w:val="00E11794"/>
    <w:rsid w:val="00E11F02"/>
    <w:rsid w:val="00E12862"/>
    <w:rsid w:val="00E12B24"/>
    <w:rsid w:val="00E132C7"/>
    <w:rsid w:val="00E133F3"/>
    <w:rsid w:val="00E15A7B"/>
    <w:rsid w:val="00E15D95"/>
    <w:rsid w:val="00E16093"/>
    <w:rsid w:val="00E16E73"/>
    <w:rsid w:val="00E17C38"/>
    <w:rsid w:val="00E2093D"/>
    <w:rsid w:val="00E213D8"/>
    <w:rsid w:val="00E21506"/>
    <w:rsid w:val="00E227F4"/>
    <w:rsid w:val="00E22CC1"/>
    <w:rsid w:val="00E23458"/>
    <w:rsid w:val="00E23591"/>
    <w:rsid w:val="00E24007"/>
    <w:rsid w:val="00E240DF"/>
    <w:rsid w:val="00E243E2"/>
    <w:rsid w:val="00E24978"/>
    <w:rsid w:val="00E25013"/>
    <w:rsid w:val="00E274A6"/>
    <w:rsid w:val="00E3024F"/>
    <w:rsid w:val="00E30AD9"/>
    <w:rsid w:val="00E30B13"/>
    <w:rsid w:val="00E3156E"/>
    <w:rsid w:val="00E31EC3"/>
    <w:rsid w:val="00E32099"/>
    <w:rsid w:val="00E320C2"/>
    <w:rsid w:val="00E336C9"/>
    <w:rsid w:val="00E3528E"/>
    <w:rsid w:val="00E35E32"/>
    <w:rsid w:val="00E36A14"/>
    <w:rsid w:val="00E3707D"/>
    <w:rsid w:val="00E371DE"/>
    <w:rsid w:val="00E372F8"/>
    <w:rsid w:val="00E37824"/>
    <w:rsid w:val="00E406E8"/>
    <w:rsid w:val="00E4082D"/>
    <w:rsid w:val="00E40E8A"/>
    <w:rsid w:val="00E41348"/>
    <w:rsid w:val="00E4147F"/>
    <w:rsid w:val="00E42267"/>
    <w:rsid w:val="00E42828"/>
    <w:rsid w:val="00E4345C"/>
    <w:rsid w:val="00E45076"/>
    <w:rsid w:val="00E45A0F"/>
    <w:rsid w:val="00E45FC7"/>
    <w:rsid w:val="00E477BE"/>
    <w:rsid w:val="00E47986"/>
    <w:rsid w:val="00E50C2B"/>
    <w:rsid w:val="00E51546"/>
    <w:rsid w:val="00E51D48"/>
    <w:rsid w:val="00E522A8"/>
    <w:rsid w:val="00E53371"/>
    <w:rsid w:val="00E53C9E"/>
    <w:rsid w:val="00E55EFB"/>
    <w:rsid w:val="00E579F9"/>
    <w:rsid w:val="00E603BA"/>
    <w:rsid w:val="00E60E5C"/>
    <w:rsid w:val="00E61917"/>
    <w:rsid w:val="00E62899"/>
    <w:rsid w:val="00E62B18"/>
    <w:rsid w:val="00E63508"/>
    <w:rsid w:val="00E64317"/>
    <w:rsid w:val="00E64354"/>
    <w:rsid w:val="00E65F3D"/>
    <w:rsid w:val="00E6677B"/>
    <w:rsid w:val="00E67493"/>
    <w:rsid w:val="00E67D31"/>
    <w:rsid w:val="00E70472"/>
    <w:rsid w:val="00E70A4E"/>
    <w:rsid w:val="00E71C8D"/>
    <w:rsid w:val="00E731F2"/>
    <w:rsid w:val="00E7402D"/>
    <w:rsid w:val="00E75636"/>
    <w:rsid w:val="00E757DB"/>
    <w:rsid w:val="00E768C1"/>
    <w:rsid w:val="00E76F2D"/>
    <w:rsid w:val="00E77084"/>
    <w:rsid w:val="00E77C7D"/>
    <w:rsid w:val="00E80597"/>
    <w:rsid w:val="00E80B0F"/>
    <w:rsid w:val="00E8256D"/>
    <w:rsid w:val="00E82B9B"/>
    <w:rsid w:val="00E82F80"/>
    <w:rsid w:val="00E84AE7"/>
    <w:rsid w:val="00E84AFD"/>
    <w:rsid w:val="00E8500A"/>
    <w:rsid w:val="00E85AC3"/>
    <w:rsid w:val="00E8622C"/>
    <w:rsid w:val="00E871B8"/>
    <w:rsid w:val="00E90551"/>
    <w:rsid w:val="00E91240"/>
    <w:rsid w:val="00E9238A"/>
    <w:rsid w:val="00E93C56"/>
    <w:rsid w:val="00E941C3"/>
    <w:rsid w:val="00E96BF9"/>
    <w:rsid w:val="00E96C6F"/>
    <w:rsid w:val="00E97F7A"/>
    <w:rsid w:val="00EA15AA"/>
    <w:rsid w:val="00EA1F21"/>
    <w:rsid w:val="00EA24F5"/>
    <w:rsid w:val="00EA2C27"/>
    <w:rsid w:val="00EA2F03"/>
    <w:rsid w:val="00EA576C"/>
    <w:rsid w:val="00EA5B1B"/>
    <w:rsid w:val="00EA7703"/>
    <w:rsid w:val="00EB08F4"/>
    <w:rsid w:val="00EB1790"/>
    <w:rsid w:val="00EB1AAF"/>
    <w:rsid w:val="00EB1AC6"/>
    <w:rsid w:val="00EB1C4C"/>
    <w:rsid w:val="00EB2559"/>
    <w:rsid w:val="00EB256A"/>
    <w:rsid w:val="00EB3904"/>
    <w:rsid w:val="00EB4383"/>
    <w:rsid w:val="00EB484E"/>
    <w:rsid w:val="00EB4A1B"/>
    <w:rsid w:val="00EB5BF2"/>
    <w:rsid w:val="00EB65FA"/>
    <w:rsid w:val="00EB6BC5"/>
    <w:rsid w:val="00EB6CB2"/>
    <w:rsid w:val="00EB757C"/>
    <w:rsid w:val="00EB77F5"/>
    <w:rsid w:val="00EC0AD8"/>
    <w:rsid w:val="00EC1C1D"/>
    <w:rsid w:val="00EC1CF7"/>
    <w:rsid w:val="00EC1DD5"/>
    <w:rsid w:val="00EC1E31"/>
    <w:rsid w:val="00EC2544"/>
    <w:rsid w:val="00EC2E50"/>
    <w:rsid w:val="00EC3339"/>
    <w:rsid w:val="00EC3B44"/>
    <w:rsid w:val="00EC5772"/>
    <w:rsid w:val="00EC7417"/>
    <w:rsid w:val="00EC762B"/>
    <w:rsid w:val="00EC7C05"/>
    <w:rsid w:val="00EC7C64"/>
    <w:rsid w:val="00EC7E03"/>
    <w:rsid w:val="00ED0B12"/>
    <w:rsid w:val="00ED2FCB"/>
    <w:rsid w:val="00ED3FF5"/>
    <w:rsid w:val="00ED49EB"/>
    <w:rsid w:val="00ED4BFE"/>
    <w:rsid w:val="00ED4E45"/>
    <w:rsid w:val="00ED517F"/>
    <w:rsid w:val="00ED5185"/>
    <w:rsid w:val="00ED5784"/>
    <w:rsid w:val="00ED57A0"/>
    <w:rsid w:val="00ED5A58"/>
    <w:rsid w:val="00ED73D2"/>
    <w:rsid w:val="00ED76F9"/>
    <w:rsid w:val="00ED7C0C"/>
    <w:rsid w:val="00EE203E"/>
    <w:rsid w:val="00EE2492"/>
    <w:rsid w:val="00EE2880"/>
    <w:rsid w:val="00EE2C26"/>
    <w:rsid w:val="00EE3851"/>
    <w:rsid w:val="00EE39E6"/>
    <w:rsid w:val="00EE3A2A"/>
    <w:rsid w:val="00EE3EA6"/>
    <w:rsid w:val="00EE44B4"/>
    <w:rsid w:val="00EE45DA"/>
    <w:rsid w:val="00EE47B3"/>
    <w:rsid w:val="00EE4A04"/>
    <w:rsid w:val="00EE52D3"/>
    <w:rsid w:val="00EE5916"/>
    <w:rsid w:val="00EE60C8"/>
    <w:rsid w:val="00EE653E"/>
    <w:rsid w:val="00EE6D79"/>
    <w:rsid w:val="00EE706C"/>
    <w:rsid w:val="00EE7148"/>
    <w:rsid w:val="00EE71EF"/>
    <w:rsid w:val="00EE7600"/>
    <w:rsid w:val="00EE76BA"/>
    <w:rsid w:val="00EE79AF"/>
    <w:rsid w:val="00EF0B51"/>
    <w:rsid w:val="00EF1BA2"/>
    <w:rsid w:val="00EF2564"/>
    <w:rsid w:val="00EF2AA9"/>
    <w:rsid w:val="00EF3C44"/>
    <w:rsid w:val="00EF46B4"/>
    <w:rsid w:val="00EF498D"/>
    <w:rsid w:val="00EF61C5"/>
    <w:rsid w:val="00EF6836"/>
    <w:rsid w:val="00EF7AF8"/>
    <w:rsid w:val="00F01717"/>
    <w:rsid w:val="00F01A24"/>
    <w:rsid w:val="00F02C8D"/>
    <w:rsid w:val="00F03138"/>
    <w:rsid w:val="00F04ECF"/>
    <w:rsid w:val="00F0670A"/>
    <w:rsid w:val="00F06912"/>
    <w:rsid w:val="00F06963"/>
    <w:rsid w:val="00F07067"/>
    <w:rsid w:val="00F0722E"/>
    <w:rsid w:val="00F073BA"/>
    <w:rsid w:val="00F10052"/>
    <w:rsid w:val="00F1171D"/>
    <w:rsid w:val="00F12066"/>
    <w:rsid w:val="00F12A63"/>
    <w:rsid w:val="00F12E75"/>
    <w:rsid w:val="00F141CB"/>
    <w:rsid w:val="00F14528"/>
    <w:rsid w:val="00F153FE"/>
    <w:rsid w:val="00F15407"/>
    <w:rsid w:val="00F155CD"/>
    <w:rsid w:val="00F15727"/>
    <w:rsid w:val="00F158E3"/>
    <w:rsid w:val="00F16358"/>
    <w:rsid w:val="00F16DD3"/>
    <w:rsid w:val="00F1746F"/>
    <w:rsid w:val="00F1755D"/>
    <w:rsid w:val="00F17E14"/>
    <w:rsid w:val="00F21081"/>
    <w:rsid w:val="00F210B8"/>
    <w:rsid w:val="00F217B6"/>
    <w:rsid w:val="00F21825"/>
    <w:rsid w:val="00F23328"/>
    <w:rsid w:val="00F23430"/>
    <w:rsid w:val="00F23DD9"/>
    <w:rsid w:val="00F24CEB"/>
    <w:rsid w:val="00F2787F"/>
    <w:rsid w:val="00F3090E"/>
    <w:rsid w:val="00F31CC6"/>
    <w:rsid w:val="00F32020"/>
    <w:rsid w:val="00F326AB"/>
    <w:rsid w:val="00F35FFC"/>
    <w:rsid w:val="00F36820"/>
    <w:rsid w:val="00F36861"/>
    <w:rsid w:val="00F37AEB"/>
    <w:rsid w:val="00F40429"/>
    <w:rsid w:val="00F41240"/>
    <w:rsid w:val="00F41D0F"/>
    <w:rsid w:val="00F42017"/>
    <w:rsid w:val="00F439C2"/>
    <w:rsid w:val="00F43A0A"/>
    <w:rsid w:val="00F44861"/>
    <w:rsid w:val="00F44ED6"/>
    <w:rsid w:val="00F4509D"/>
    <w:rsid w:val="00F45F5E"/>
    <w:rsid w:val="00F47A62"/>
    <w:rsid w:val="00F503D9"/>
    <w:rsid w:val="00F5087C"/>
    <w:rsid w:val="00F51775"/>
    <w:rsid w:val="00F5203E"/>
    <w:rsid w:val="00F52856"/>
    <w:rsid w:val="00F53861"/>
    <w:rsid w:val="00F54BD3"/>
    <w:rsid w:val="00F550DB"/>
    <w:rsid w:val="00F55695"/>
    <w:rsid w:val="00F55AEF"/>
    <w:rsid w:val="00F56C63"/>
    <w:rsid w:val="00F57717"/>
    <w:rsid w:val="00F57F7F"/>
    <w:rsid w:val="00F60F05"/>
    <w:rsid w:val="00F6230B"/>
    <w:rsid w:val="00F631E2"/>
    <w:rsid w:val="00F635FB"/>
    <w:rsid w:val="00F636CF"/>
    <w:rsid w:val="00F6451F"/>
    <w:rsid w:val="00F649DC"/>
    <w:rsid w:val="00F64AF5"/>
    <w:rsid w:val="00F65562"/>
    <w:rsid w:val="00F65927"/>
    <w:rsid w:val="00F66BBB"/>
    <w:rsid w:val="00F67DD7"/>
    <w:rsid w:val="00F70521"/>
    <w:rsid w:val="00F7072D"/>
    <w:rsid w:val="00F71D5F"/>
    <w:rsid w:val="00F71F48"/>
    <w:rsid w:val="00F72367"/>
    <w:rsid w:val="00F7421C"/>
    <w:rsid w:val="00F74977"/>
    <w:rsid w:val="00F754E7"/>
    <w:rsid w:val="00F75688"/>
    <w:rsid w:val="00F76B72"/>
    <w:rsid w:val="00F76F14"/>
    <w:rsid w:val="00F776E4"/>
    <w:rsid w:val="00F81358"/>
    <w:rsid w:val="00F83E9F"/>
    <w:rsid w:val="00F84869"/>
    <w:rsid w:val="00F84DBB"/>
    <w:rsid w:val="00F84F60"/>
    <w:rsid w:val="00F869D6"/>
    <w:rsid w:val="00F870C4"/>
    <w:rsid w:val="00F87DE4"/>
    <w:rsid w:val="00F900D3"/>
    <w:rsid w:val="00F9010C"/>
    <w:rsid w:val="00F920C2"/>
    <w:rsid w:val="00F923BD"/>
    <w:rsid w:val="00F92BE8"/>
    <w:rsid w:val="00F92DB5"/>
    <w:rsid w:val="00F93D70"/>
    <w:rsid w:val="00F94F0F"/>
    <w:rsid w:val="00F955E0"/>
    <w:rsid w:val="00F9577A"/>
    <w:rsid w:val="00F95791"/>
    <w:rsid w:val="00F96298"/>
    <w:rsid w:val="00F9731A"/>
    <w:rsid w:val="00F97534"/>
    <w:rsid w:val="00F97A57"/>
    <w:rsid w:val="00FA0213"/>
    <w:rsid w:val="00FA1294"/>
    <w:rsid w:val="00FA1C7E"/>
    <w:rsid w:val="00FA2FC3"/>
    <w:rsid w:val="00FA2FFB"/>
    <w:rsid w:val="00FA338C"/>
    <w:rsid w:val="00FA37D0"/>
    <w:rsid w:val="00FA39FC"/>
    <w:rsid w:val="00FA4647"/>
    <w:rsid w:val="00FA5C34"/>
    <w:rsid w:val="00FA6DE8"/>
    <w:rsid w:val="00FA7B0C"/>
    <w:rsid w:val="00FA7ED3"/>
    <w:rsid w:val="00FB1AD6"/>
    <w:rsid w:val="00FB254B"/>
    <w:rsid w:val="00FB279C"/>
    <w:rsid w:val="00FB2921"/>
    <w:rsid w:val="00FB2C65"/>
    <w:rsid w:val="00FB31ED"/>
    <w:rsid w:val="00FB5CAC"/>
    <w:rsid w:val="00FB7CA4"/>
    <w:rsid w:val="00FC0E95"/>
    <w:rsid w:val="00FC18BC"/>
    <w:rsid w:val="00FC2CB3"/>
    <w:rsid w:val="00FC3ACB"/>
    <w:rsid w:val="00FC3BD3"/>
    <w:rsid w:val="00FC4E9D"/>
    <w:rsid w:val="00FC4FE6"/>
    <w:rsid w:val="00FC54D8"/>
    <w:rsid w:val="00FC58F2"/>
    <w:rsid w:val="00FC5F00"/>
    <w:rsid w:val="00FC5F90"/>
    <w:rsid w:val="00FC67B9"/>
    <w:rsid w:val="00FC6CF9"/>
    <w:rsid w:val="00FD0137"/>
    <w:rsid w:val="00FD0395"/>
    <w:rsid w:val="00FD1364"/>
    <w:rsid w:val="00FD24E7"/>
    <w:rsid w:val="00FD2851"/>
    <w:rsid w:val="00FD2BAF"/>
    <w:rsid w:val="00FD3761"/>
    <w:rsid w:val="00FD3BEC"/>
    <w:rsid w:val="00FD3DC0"/>
    <w:rsid w:val="00FD4203"/>
    <w:rsid w:val="00FD5E51"/>
    <w:rsid w:val="00FD6F27"/>
    <w:rsid w:val="00FD7255"/>
    <w:rsid w:val="00FD7398"/>
    <w:rsid w:val="00FD7635"/>
    <w:rsid w:val="00FE0FD1"/>
    <w:rsid w:val="00FE184E"/>
    <w:rsid w:val="00FE1EC8"/>
    <w:rsid w:val="00FE2434"/>
    <w:rsid w:val="00FE3399"/>
    <w:rsid w:val="00FE33AE"/>
    <w:rsid w:val="00FE35C0"/>
    <w:rsid w:val="00FE3A29"/>
    <w:rsid w:val="00FE4E28"/>
    <w:rsid w:val="00FE4FBD"/>
    <w:rsid w:val="00FE6D3D"/>
    <w:rsid w:val="00FE6DA8"/>
    <w:rsid w:val="00FF13FD"/>
    <w:rsid w:val="00FF159D"/>
    <w:rsid w:val="00FF16D3"/>
    <w:rsid w:val="00FF1E48"/>
    <w:rsid w:val="00FF1E7B"/>
    <w:rsid w:val="00FF5BE6"/>
    <w:rsid w:val="00FF6401"/>
    <w:rsid w:val="00FF6662"/>
    <w:rsid w:val="00FF6B55"/>
    <w:rsid w:val="00FF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link w:val="FooterChar"/>
    <w:uiPriority w:val="99"/>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FootnoteText">
    <w:name w:val="footnote text"/>
    <w:basedOn w:val="Normal"/>
    <w:link w:val="FootnoteTextChar"/>
    <w:unhideWhenUsed/>
    <w:rsid w:val="00E91240"/>
    <w:pPr>
      <w:spacing w:line="240" w:lineRule="auto"/>
    </w:pPr>
    <w:rPr>
      <w:sz w:val="20"/>
      <w:szCs w:val="20"/>
    </w:rPr>
  </w:style>
  <w:style w:type="character" w:customStyle="1" w:styleId="FootnoteTextChar">
    <w:name w:val="Footnote Text Char"/>
    <w:basedOn w:val="DefaultParagraphFont"/>
    <w:link w:val="FootnoteText"/>
    <w:rsid w:val="00E91240"/>
    <w:rPr>
      <w:rFonts w:ascii="Arial" w:hAnsi="Arial"/>
      <w:lang w:eastAsia="en-US"/>
    </w:rPr>
  </w:style>
  <w:style w:type="character" w:styleId="FootnoteReference">
    <w:name w:val="footnote reference"/>
    <w:basedOn w:val="DefaultParagraphFont"/>
    <w:semiHidden/>
    <w:unhideWhenUsed/>
    <w:rsid w:val="00E91240"/>
    <w:rPr>
      <w:vertAlign w:val="superscript"/>
    </w:rPr>
  </w:style>
  <w:style w:type="character" w:styleId="UnresolvedMention">
    <w:name w:val="Unresolved Mention"/>
    <w:basedOn w:val="DefaultParagraphFont"/>
    <w:uiPriority w:val="99"/>
    <w:semiHidden/>
    <w:unhideWhenUsed/>
    <w:rsid w:val="00D6733D"/>
    <w:rPr>
      <w:color w:val="605E5C"/>
      <w:shd w:val="clear" w:color="auto" w:fill="E1DFDD"/>
    </w:rPr>
  </w:style>
  <w:style w:type="paragraph" w:styleId="TOCHeading">
    <w:name w:val="TOC Heading"/>
    <w:basedOn w:val="Heading1"/>
    <w:next w:val="Normal"/>
    <w:uiPriority w:val="39"/>
    <w:unhideWhenUsed/>
    <w:qFormat/>
    <w:rsid w:val="00BE1485"/>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en-GB"/>
    </w:rPr>
  </w:style>
  <w:style w:type="paragraph" w:styleId="ListParagraph">
    <w:name w:val="List Paragraph"/>
    <w:basedOn w:val="Normal"/>
    <w:uiPriority w:val="34"/>
    <w:qFormat/>
    <w:rsid w:val="00D27191"/>
    <w:pPr>
      <w:ind w:left="720"/>
      <w:contextualSpacing/>
    </w:pPr>
  </w:style>
  <w:style w:type="paragraph" w:styleId="TOC2">
    <w:name w:val="toc 2"/>
    <w:basedOn w:val="Normal"/>
    <w:next w:val="Normal"/>
    <w:autoRedefine/>
    <w:uiPriority w:val="39"/>
    <w:unhideWhenUsed/>
    <w:rsid w:val="00077FE2"/>
    <w:pPr>
      <w:spacing w:after="100"/>
      <w:ind w:left="240"/>
    </w:pPr>
  </w:style>
  <w:style w:type="paragraph" w:styleId="TOC3">
    <w:name w:val="toc 3"/>
    <w:basedOn w:val="Normal"/>
    <w:next w:val="Normal"/>
    <w:autoRedefine/>
    <w:uiPriority w:val="39"/>
    <w:unhideWhenUsed/>
    <w:rsid w:val="00D943CF"/>
    <w:pPr>
      <w:spacing w:after="100"/>
      <w:ind w:left="480"/>
    </w:pPr>
  </w:style>
  <w:style w:type="paragraph" w:styleId="Caption">
    <w:name w:val="caption"/>
    <w:basedOn w:val="Normal"/>
    <w:next w:val="Normal"/>
    <w:unhideWhenUsed/>
    <w:qFormat/>
    <w:rsid w:val="009C7C95"/>
    <w:pPr>
      <w:spacing w:after="200" w:line="240" w:lineRule="auto"/>
    </w:pPr>
    <w:rPr>
      <w:i/>
      <w:iCs/>
      <w:sz w:val="18"/>
      <w:szCs w:val="18"/>
    </w:rPr>
  </w:style>
  <w:style w:type="paragraph" w:customStyle="1" w:styleId="References">
    <w:name w:val="References"/>
    <w:basedOn w:val="Normal"/>
    <w:link w:val="ReferencesChar"/>
    <w:qFormat/>
    <w:rsid w:val="00F12E75"/>
    <w:pPr>
      <w:spacing w:after="240" w:line="240" w:lineRule="auto"/>
    </w:pPr>
    <w:rPr>
      <w:sz w:val="22"/>
      <w:szCs w:val="22"/>
    </w:rPr>
  </w:style>
  <w:style w:type="character" w:customStyle="1" w:styleId="ReferencesChar">
    <w:name w:val="References Char"/>
    <w:basedOn w:val="DefaultParagraphFont"/>
    <w:link w:val="References"/>
    <w:rsid w:val="00F12E75"/>
    <w:rPr>
      <w:rFonts w:ascii="Arial" w:hAnsi="Arial"/>
      <w:sz w:val="22"/>
      <w:szCs w:val="22"/>
      <w:lang w:eastAsia="en-US"/>
    </w:rPr>
  </w:style>
  <w:style w:type="character" w:customStyle="1" w:styleId="FooterChar">
    <w:name w:val="Footer Char"/>
    <w:basedOn w:val="DefaultParagraphFont"/>
    <w:link w:val="Footer"/>
    <w:uiPriority w:val="99"/>
    <w:rsid w:val="0099735A"/>
    <w:rPr>
      <w:rFonts w:ascii="Arial" w:hAnsi="Arial"/>
      <w:sz w:val="24"/>
      <w:szCs w:val="24"/>
      <w:lang w:eastAsia="en-US"/>
    </w:rPr>
  </w:style>
  <w:style w:type="paragraph" w:styleId="TableofFigures">
    <w:name w:val="table of figures"/>
    <w:basedOn w:val="Normal"/>
    <w:next w:val="Normal"/>
    <w:uiPriority w:val="99"/>
    <w:unhideWhenUsed/>
    <w:rsid w:val="0011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av1dde/glad" TargetMode="External"/><Relationship Id="rId13" Type="http://schemas.openxmlformats.org/officeDocument/2006/relationships/hyperlink" Target="https://github.com/dkager/tolk" TargetMode="External"/><Relationship Id="rId18" Type="http://schemas.openxmlformats.org/officeDocument/2006/relationships/hyperlink" Target="https://github.com/gabime/spdlog" TargetMode="External"/><Relationship Id="rId3" Type="http://schemas.openxmlformats.org/officeDocument/2006/relationships/hyperlink" Target="https://www.nvaccess.org/" TargetMode="External"/><Relationship Id="rId21" Type="http://schemas.openxmlformats.org/officeDocument/2006/relationships/hyperlink" Target="https://www.bitsy.org/" TargetMode="External"/><Relationship Id="rId7" Type="http://schemas.openxmlformats.org/officeDocument/2006/relationships/hyperlink" Target="https://github.com/glfw/glfw" TargetMode="External"/><Relationship Id="rId12" Type="http://schemas.openxmlformats.org/officeDocument/2006/relationships/hyperlink" Target="https://github.com/CedricGuillemet/ImGuizmo" TargetMode="External"/><Relationship Id="rId17" Type="http://schemas.openxmlformats.org/officeDocument/2006/relationships/hyperlink" Target="https://github.com/g-truc/glm" TargetMode="External"/><Relationship Id="rId25" Type="http://schemas.openxmlformats.org/officeDocument/2006/relationships/hyperlink" Target="https://www.freedomscientific.com/products/software/jaws/" TargetMode="External"/><Relationship Id="rId2" Type="http://schemas.openxmlformats.org/officeDocument/2006/relationships/hyperlink" Target="https://www.unrealengine.com/" TargetMode="External"/><Relationship Id="rId16" Type="http://schemas.openxmlformats.org/officeDocument/2006/relationships/hyperlink" Target="https://github.com/jbeder/yaml-cpp" TargetMode="External"/><Relationship Id="rId20" Type="http://schemas.openxmlformats.org/officeDocument/2006/relationships/hyperlink" Target="https://gamemaker.io/en/download" TargetMode="External"/><Relationship Id="rId1" Type="http://schemas.openxmlformats.org/officeDocument/2006/relationships/hyperlink" Target="https://unity3d.com/" TargetMode="External"/><Relationship Id="rId6" Type="http://schemas.openxmlformats.org/officeDocument/2006/relationships/hyperlink" Target="https://ebonskystudios.com/download-sable-demo/" TargetMode="External"/><Relationship Id="rId11" Type="http://schemas.openxmlformats.org/officeDocument/2006/relationships/hyperlink" Target="https://github.com/ocornut/imgui" TargetMode="External"/><Relationship Id="rId24" Type="http://schemas.openxmlformats.org/officeDocument/2006/relationships/hyperlink" Target="https://github.com/TheCherno/HazelAudio" TargetMode="External"/><Relationship Id="rId5" Type="http://schemas.openxmlformats.org/officeDocument/2006/relationships/hyperlink" Target="https://www.eclipse.org/" TargetMode="External"/><Relationship Id="rId15" Type="http://schemas.openxmlformats.org/officeDocument/2006/relationships/hyperlink" Target="https://github.com/erincatto/box2d" TargetMode="External"/><Relationship Id="rId23" Type="http://schemas.openxmlformats.org/officeDocument/2006/relationships/hyperlink" Target="https://github.com/TheCherno/Hazel" TargetMode="External"/><Relationship Id="rId10" Type="http://schemas.openxmlformats.org/officeDocument/2006/relationships/hyperlink" Target="https://github.com/xiph/vorbis" TargetMode="External"/><Relationship Id="rId19" Type="http://schemas.openxmlformats.org/officeDocument/2006/relationships/hyperlink" Target="https://godotengine.org/" TargetMode="External"/><Relationship Id="rId4" Type="http://schemas.openxmlformats.org/officeDocument/2006/relationships/hyperlink" Target="https://visualstudio.microsoft.com/" TargetMode="External"/><Relationship Id="rId9" Type="http://schemas.openxmlformats.org/officeDocument/2006/relationships/hyperlink" Target="https://github.com/kcat/openal-soft" TargetMode="External"/><Relationship Id="rId14" Type="http://schemas.openxmlformats.org/officeDocument/2006/relationships/hyperlink" Target="https://github.com/skypjack/entt" TargetMode="External"/><Relationship Id="rId22" Type="http://schemas.openxmlformats.org/officeDocument/2006/relationships/hyperlink" Target="https://scratch.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54</Pages>
  <Words>14510</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Bridget Casey</cp:lastModifiedBy>
  <cp:revision>3027</cp:revision>
  <cp:lastPrinted>2008-08-05T11:30:00Z</cp:lastPrinted>
  <dcterms:created xsi:type="dcterms:W3CDTF">2022-01-24T11:47:00Z</dcterms:created>
  <dcterms:modified xsi:type="dcterms:W3CDTF">2023-05-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